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FB335" w14:textId="77777777" w:rsidR="009E1CBA" w:rsidRPr="00F07554" w:rsidRDefault="009E1CBA" w:rsidP="009E1CBA">
      <w:pPr>
        <w:suppressAutoHyphens/>
        <w:spacing w:line="240" w:lineRule="auto"/>
        <w:ind w:leftChars="-259" w:left="-567" w:right="112" w:hangingChars="1" w:hanging="3"/>
        <w:textDirection w:val="btLr"/>
        <w:textAlignment w:val="top"/>
        <w:outlineLvl w:val="0"/>
        <w:rPr>
          <w:rFonts w:ascii="Calibri" w:eastAsia="Calibri" w:hAnsi="Calibri" w:cs="Calibri"/>
          <w:bCs/>
          <w:iCs/>
          <w:kern w:val="0"/>
          <w:position w:val="-1"/>
          <w:sz w:val="32"/>
          <w:szCs w:val="32"/>
          <w:lang w:val="pl-PL"/>
        </w:rPr>
      </w:pPr>
      <w:bookmarkStart w:id="0" w:name="_heading=h.gjdgxs" w:colFirst="0" w:colLast="0"/>
      <w:bookmarkEnd w:id="0"/>
      <w:r w:rsidRPr="005B6BA0">
        <w:rPr>
          <w:rFonts w:ascii="Calibri" w:eastAsia="Calibri" w:hAnsi="Calibri" w:cs="Calibri"/>
          <w:b/>
          <w:i/>
          <w:kern w:val="0"/>
          <w:position w:val="-1"/>
          <w:sz w:val="32"/>
          <w:szCs w:val="32"/>
          <w:lang w:val="pl-PL"/>
        </w:rPr>
        <w:t>K</w:t>
      </w:r>
      <w:r>
        <w:rPr>
          <w:rFonts w:ascii="Calibri" w:eastAsia="Calibri" w:hAnsi="Calibri" w:cs="Calibri"/>
          <w:b/>
          <w:i/>
          <w:kern w:val="0"/>
          <w:position w:val="-1"/>
          <w:sz w:val="32"/>
          <w:szCs w:val="32"/>
          <w:lang w:val="pl-PL"/>
        </w:rPr>
        <w:t>ids Can! 3</w:t>
      </w:r>
      <w:r>
        <w:rPr>
          <w:rFonts w:ascii="Calibri" w:eastAsia="Calibri" w:hAnsi="Calibri" w:cs="Calibri"/>
          <w:b/>
          <w:i/>
          <w:kern w:val="0"/>
          <w:position w:val="-1"/>
          <w:sz w:val="32"/>
          <w:szCs w:val="32"/>
          <w:lang w:val="pl-PL"/>
        </w:rPr>
        <w:tab/>
      </w:r>
      <w:r>
        <w:rPr>
          <w:rFonts w:ascii="Calibri" w:eastAsia="Calibri" w:hAnsi="Calibri" w:cs="Calibri"/>
          <w:b/>
          <w:i/>
          <w:kern w:val="0"/>
          <w:position w:val="-1"/>
          <w:sz w:val="32"/>
          <w:szCs w:val="32"/>
          <w:lang w:val="pl-PL"/>
        </w:rPr>
        <w:tab/>
      </w:r>
      <w:r>
        <w:rPr>
          <w:rFonts w:ascii="Calibri" w:eastAsia="Calibri" w:hAnsi="Calibri" w:cs="Calibri"/>
          <w:b/>
          <w:i/>
          <w:kern w:val="0"/>
          <w:position w:val="-1"/>
          <w:sz w:val="32"/>
          <w:szCs w:val="32"/>
          <w:lang w:val="pl-PL"/>
        </w:rPr>
        <w:tab/>
      </w:r>
      <w:r>
        <w:rPr>
          <w:rFonts w:ascii="Calibri" w:eastAsia="Calibri" w:hAnsi="Calibri" w:cs="Calibri"/>
          <w:b/>
          <w:i/>
          <w:kern w:val="0"/>
          <w:position w:val="-1"/>
          <w:sz w:val="32"/>
          <w:szCs w:val="32"/>
          <w:lang w:val="pl-PL"/>
        </w:rPr>
        <w:tab/>
      </w:r>
      <w:r>
        <w:rPr>
          <w:rFonts w:ascii="Calibri" w:eastAsia="Calibri" w:hAnsi="Calibri" w:cs="Calibri"/>
          <w:b/>
          <w:i/>
          <w:kern w:val="0"/>
          <w:position w:val="-1"/>
          <w:sz w:val="32"/>
          <w:szCs w:val="32"/>
          <w:lang w:val="pl-PL"/>
        </w:rPr>
        <w:tab/>
      </w:r>
      <w:r>
        <w:rPr>
          <w:rFonts w:ascii="Calibri" w:eastAsia="Calibri" w:hAnsi="Calibri" w:cs="Calibri"/>
          <w:b/>
          <w:i/>
          <w:kern w:val="0"/>
          <w:position w:val="-1"/>
          <w:sz w:val="32"/>
          <w:szCs w:val="32"/>
          <w:lang w:val="pl-PL"/>
        </w:rPr>
        <w:tab/>
      </w:r>
      <w:r>
        <w:rPr>
          <w:rFonts w:ascii="Calibri" w:eastAsia="Calibri" w:hAnsi="Calibri" w:cs="Calibri"/>
          <w:b/>
          <w:i/>
          <w:kern w:val="0"/>
          <w:position w:val="-1"/>
          <w:sz w:val="32"/>
          <w:szCs w:val="32"/>
          <w:lang w:val="pl-PL"/>
        </w:rPr>
        <w:tab/>
      </w:r>
      <w:r>
        <w:rPr>
          <w:rFonts w:ascii="Calibri" w:eastAsia="Calibri" w:hAnsi="Calibri" w:cs="Calibri"/>
          <w:b/>
          <w:i/>
          <w:kern w:val="0"/>
          <w:position w:val="-1"/>
          <w:sz w:val="32"/>
          <w:szCs w:val="32"/>
          <w:lang w:val="pl-PL"/>
        </w:rPr>
        <w:tab/>
      </w:r>
      <w:r>
        <w:rPr>
          <w:rFonts w:ascii="Calibri" w:eastAsia="Calibri" w:hAnsi="Calibri" w:cs="Calibri"/>
          <w:b/>
          <w:i/>
          <w:kern w:val="0"/>
          <w:position w:val="-1"/>
          <w:sz w:val="32"/>
          <w:szCs w:val="32"/>
          <w:lang w:val="pl-PL"/>
        </w:rPr>
        <w:tab/>
      </w:r>
      <w:r>
        <w:rPr>
          <w:rFonts w:ascii="Calibri" w:eastAsia="Calibri" w:hAnsi="Calibri" w:cs="Calibri"/>
          <w:b/>
          <w:i/>
          <w:kern w:val="0"/>
          <w:position w:val="-1"/>
          <w:sz w:val="32"/>
          <w:szCs w:val="32"/>
          <w:lang w:val="pl-PL"/>
        </w:rPr>
        <w:tab/>
      </w:r>
      <w:r>
        <w:rPr>
          <w:rFonts w:ascii="Calibri" w:eastAsia="Calibri" w:hAnsi="Calibri" w:cs="Calibri"/>
          <w:b/>
          <w:i/>
          <w:kern w:val="0"/>
          <w:position w:val="-1"/>
          <w:sz w:val="32"/>
          <w:szCs w:val="32"/>
          <w:lang w:val="pl-PL"/>
        </w:rPr>
        <w:tab/>
      </w:r>
      <w:r>
        <w:rPr>
          <w:rFonts w:ascii="Calibri" w:eastAsia="Calibri" w:hAnsi="Calibri" w:cs="Calibri"/>
          <w:b/>
          <w:i/>
          <w:kern w:val="0"/>
          <w:position w:val="-1"/>
          <w:sz w:val="32"/>
          <w:szCs w:val="32"/>
          <w:lang w:val="pl-PL"/>
        </w:rPr>
        <w:tab/>
      </w:r>
      <w:r>
        <w:rPr>
          <w:rFonts w:ascii="Calibri" w:eastAsia="Calibri" w:hAnsi="Calibri" w:cs="Calibri"/>
          <w:b/>
          <w:i/>
          <w:kern w:val="0"/>
          <w:position w:val="-1"/>
          <w:sz w:val="32"/>
          <w:szCs w:val="32"/>
          <w:lang w:val="pl-PL"/>
        </w:rPr>
        <w:tab/>
      </w:r>
      <w:r>
        <w:rPr>
          <w:rFonts w:ascii="Calibri" w:eastAsia="Calibri" w:hAnsi="Calibri" w:cs="Calibri"/>
          <w:b/>
          <w:i/>
          <w:kern w:val="0"/>
          <w:position w:val="-1"/>
          <w:sz w:val="32"/>
          <w:szCs w:val="32"/>
          <w:lang w:val="pl-PL"/>
        </w:rPr>
        <w:tab/>
      </w:r>
      <w:r>
        <w:rPr>
          <w:rFonts w:ascii="Calibri" w:eastAsia="Calibri" w:hAnsi="Calibri" w:cs="Calibri"/>
          <w:b/>
          <w:i/>
          <w:kern w:val="0"/>
          <w:position w:val="-1"/>
          <w:sz w:val="32"/>
          <w:szCs w:val="32"/>
          <w:lang w:val="pl-PL"/>
        </w:rPr>
        <w:tab/>
      </w:r>
      <w:r w:rsidRPr="005B6BA0">
        <w:rPr>
          <w:rFonts w:ascii="Calibri" w:eastAsia="Calibri" w:hAnsi="Calibri" w:cs="Calibri"/>
          <w:i/>
          <w:noProof/>
          <w:kern w:val="0"/>
          <w:position w:val="-1"/>
          <w:lang w:val="pl-PL" w:eastAsia="pl-PL"/>
        </w:rPr>
        <w:drawing>
          <wp:inline distT="0" distB="0" distL="0" distR="0" wp14:anchorId="73DFCFE8" wp14:editId="73DFCFE9">
            <wp:extent cx="1362075" cy="438150"/>
            <wp:effectExtent l="0" t="0" r="9525" b="0"/>
            <wp:docPr id="1" name="Obraz 2" descr="Obraz zawierający tekst, Czcionka, logo, Grafika&#10;&#10;Opis wygenerowany automatycznie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393781" name="Obraz 2" descr="Obraz zawierający tekst, Czcionka, logo, Grafika&#10;&#10;Opis wygenerowany automatycznie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42" b="16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454" w:type="dxa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46"/>
        <w:gridCol w:w="2268"/>
        <w:gridCol w:w="2268"/>
        <w:gridCol w:w="2977"/>
        <w:gridCol w:w="4089"/>
        <w:gridCol w:w="2006"/>
      </w:tblGrid>
      <w:tr w:rsidR="009E1CBA" w:rsidRPr="005B6BA0" w14:paraId="73DFB337" w14:textId="77777777" w:rsidTr="00360411">
        <w:tc>
          <w:tcPr>
            <w:tcW w:w="144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73DFB336" w14:textId="77777777" w:rsidR="009E1CBA" w:rsidRPr="005B6BA0" w:rsidRDefault="009E1CBA" w:rsidP="00DF4304">
            <w:pPr>
              <w:suppressAutoHyphens/>
              <w:spacing w:after="0" w:line="24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8"/>
                <w:szCs w:val="28"/>
                <w:lang w:val="pl-PL"/>
              </w:rPr>
            </w:pPr>
            <w:r w:rsidRPr="005B6BA0">
              <w:rPr>
                <w:rFonts w:ascii="Calibri" w:eastAsia="Calibri" w:hAnsi="Calibri" w:cs="Calibri"/>
                <w:b/>
                <w:kern w:val="0"/>
                <w:position w:val="-1"/>
                <w:sz w:val="28"/>
                <w:szCs w:val="28"/>
                <w:lang w:val="pl-PL"/>
              </w:rPr>
              <w:t>ROZKŁAD MATERIAŁU</w:t>
            </w:r>
          </w:p>
        </w:tc>
      </w:tr>
      <w:tr w:rsidR="009E1CBA" w:rsidRPr="005B6BA0" w14:paraId="73DFB340" w14:textId="77777777" w:rsidTr="00360411">
        <w:trPr>
          <w:gridBefore w:val="1"/>
          <w:wBefore w:w="846" w:type="dxa"/>
          <w:trHeight w:val="937"/>
        </w:trPr>
        <w:tc>
          <w:tcPr>
            <w:tcW w:w="2268" w:type="dxa"/>
            <w:shd w:val="clear" w:color="auto" w:fill="BFBFBF"/>
            <w:vAlign w:val="center"/>
          </w:tcPr>
          <w:p w14:paraId="73DFB338" w14:textId="77777777" w:rsidR="009E1CBA" w:rsidRPr="005B6BA0" w:rsidRDefault="009E1CBA" w:rsidP="00DF4304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4"/>
                <w:szCs w:val="24"/>
                <w:lang w:val="pl-PL"/>
              </w:rPr>
            </w:pPr>
            <w:r w:rsidRPr="005B6BA0">
              <w:rPr>
                <w:rFonts w:ascii="Calibri" w:eastAsia="Calibri" w:hAnsi="Calibri" w:cs="Calibri"/>
                <w:b/>
                <w:kern w:val="0"/>
                <w:position w:val="-1"/>
                <w:sz w:val="24"/>
                <w:szCs w:val="24"/>
                <w:lang w:val="pl-PL"/>
              </w:rPr>
              <w:t>TEMAT LEKCJI</w:t>
            </w:r>
          </w:p>
        </w:tc>
        <w:tc>
          <w:tcPr>
            <w:tcW w:w="2268" w:type="dxa"/>
            <w:shd w:val="clear" w:color="auto" w:fill="BFBFBF"/>
            <w:vAlign w:val="center"/>
          </w:tcPr>
          <w:p w14:paraId="73DFB339" w14:textId="77777777" w:rsidR="009E1CBA" w:rsidRPr="005B6BA0" w:rsidRDefault="009E1CBA" w:rsidP="00DF4304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4"/>
                <w:szCs w:val="24"/>
                <w:lang w:val="pl-PL"/>
              </w:rPr>
            </w:pPr>
            <w:r w:rsidRPr="005B6BA0">
              <w:rPr>
                <w:rFonts w:ascii="Calibri" w:eastAsia="Calibri" w:hAnsi="Calibri" w:cs="Calibri"/>
                <w:b/>
                <w:kern w:val="0"/>
                <w:position w:val="-1"/>
                <w:sz w:val="24"/>
                <w:szCs w:val="24"/>
                <w:lang w:val="pl-PL"/>
              </w:rPr>
              <w:t>TEMATYKA</w:t>
            </w:r>
          </w:p>
          <w:p w14:paraId="73DFB33A" w14:textId="77777777" w:rsidR="009E1CBA" w:rsidRPr="005B6BA0" w:rsidRDefault="009E1CBA" w:rsidP="00DF4304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4"/>
                <w:szCs w:val="24"/>
                <w:lang w:val="pl-PL"/>
              </w:rPr>
            </w:pPr>
            <w:r w:rsidRPr="005B6BA0">
              <w:rPr>
                <w:rFonts w:ascii="Calibri" w:eastAsia="Calibri" w:hAnsi="Calibri" w:cs="Calibri"/>
                <w:b/>
                <w:kern w:val="0"/>
                <w:position w:val="-1"/>
                <w:sz w:val="24"/>
                <w:szCs w:val="24"/>
                <w:lang w:val="pl-PL"/>
              </w:rPr>
              <w:t>SŁOWNICTWO</w:t>
            </w:r>
          </w:p>
        </w:tc>
        <w:tc>
          <w:tcPr>
            <w:tcW w:w="2977" w:type="dxa"/>
            <w:shd w:val="clear" w:color="auto" w:fill="BFBFBF"/>
            <w:vAlign w:val="center"/>
          </w:tcPr>
          <w:p w14:paraId="73DFB33B" w14:textId="77777777" w:rsidR="009E1CBA" w:rsidRPr="005B6BA0" w:rsidRDefault="009E1CBA" w:rsidP="00DF4304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4"/>
                <w:szCs w:val="24"/>
                <w:lang w:val="pl-PL"/>
              </w:rPr>
            </w:pPr>
            <w:r w:rsidRPr="005B6BA0">
              <w:rPr>
                <w:rFonts w:ascii="Calibri" w:eastAsia="Calibri" w:hAnsi="Calibri" w:cs="Calibri"/>
                <w:b/>
                <w:kern w:val="0"/>
                <w:position w:val="-1"/>
                <w:sz w:val="24"/>
                <w:szCs w:val="24"/>
                <w:lang w:val="pl-PL"/>
              </w:rPr>
              <w:t>STRUKTURY</w:t>
            </w:r>
          </w:p>
          <w:p w14:paraId="73DFB33C" w14:textId="77777777" w:rsidR="009E1CBA" w:rsidRPr="005B6BA0" w:rsidRDefault="009E1CBA" w:rsidP="00DF4304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4"/>
                <w:szCs w:val="24"/>
                <w:lang w:val="pl-PL"/>
              </w:rPr>
            </w:pPr>
            <w:r w:rsidRPr="005B6BA0">
              <w:rPr>
                <w:rFonts w:ascii="Calibri" w:eastAsia="Calibri" w:hAnsi="Calibri" w:cs="Calibri"/>
                <w:b/>
                <w:kern w:val="0"/>
                <w:position w:val="-1"/>
                <w:sz w:val="24"/>
                <w:szCs w:val="24"/>
                <w:lang w:val="pl-PL"/>
              </w:rPr>
              <w:t>FUNKCJE JĘZYKOWE</w:t>
            </w:r>
          </w:p>
        </w:tc>
        <w:tc>
          <w:tcPr>
            <w:tcW w:w="4089" w:type="dxa"/>
            <w:shd w:val="clear" w:color="auto" w:fill="BFBFBF"/>
            <w:vAlign w:val="center"/>
          </w:tcPr>
          <w:p w14:paraId="73DFB33D" w14:textId="77777777" w:rsidR="009E1CBA" w:rsidRPr="005B6BA0" w:rsidRDefault="009E1CBA" w:rsidP="00DF4304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4"/>
                <w:szCs w:val="24"/>
                <w:lang w:val="pl-PL"/>
              </w:rPr>
            </w:pPr>
            <w:r w:rsidRPr="005B6BA0">
              <w:rPr>
                <w:rFonts w:ascii="Calibri" w:eastAsia="Calibri" w:hAnsi="Calibri" w:cs="Calibri"/>
                <w:b/>
                <w:kern w:val="0"/>
                <w:position w:val="-1"/>
                <w:sz w:val="24"/>
                <w:szCs w:val="24"/>
                <w:lang w:val="pl-PL"/>
              </w:rPr>
              <w:t>UMIEJĘTNOŚCI</w:t>
            </w:r>
          </w:p>
          <w:p w14:paraId="73DFB33E" w14:textId="77777777" w:rsidR="009E1CBA" w:rsidRPr="005B6BA0" w:rsidRDefault="009E1CBA" w:rsidP="00DF4304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4"/>
                <w:szCs w:val="24"/>
                <w:lang w:val="pl-PL"/>
              </w:rPr>
            </w:pPr>
            <w:r w:rsidRPr="005B6BA0">
              <w:rPr>
                <w:rFonts w:ascii="Calibri" w:eastAsia="Calibri" w:hAnsi="Calibri" w:cs="Calibri"/>
                <w:b/>
                <w:kern w:val="0"/>
                <w:position w:val="-1"/>
                <w:sz w:val="24"/>
                <w:szCs w:val="24"/>
                <w:lang w:val="pl-PL"/>
              </w:rPr>
              <w:t>WG PODSTAWY PROGRAMOWEJ</w:t>
            </w:r>
          </w:p>
        </w:tc>
        <w:tc>
          <w:tcPr>
            <w:tcW w:w="2006" w:type="dxa"/>
            <w:shd w:val="clear" w:color="auto" w:fill="BFBFBF"/>
            <w:vAlign w:val="center"/>
          </w:tcPr>
          <w:p w14:paraId="73DFB33F" w14:textId="77777777" w:rsidR="009E1CBA" w:rsidRPr="005B6BA0" w:rsidRDefault="009E1CBA" w:rsidP="00DF4304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4"/>
                <w:szCs w:val="24"/>
                <w:lang w:val="pl-PL"/>
              </w:rPr>
            </w:pPr>
            <w:r w:rsidRPr="005B6BA0">
              <w:rPr>
                <w:rFonts w:ascii="Calibri" w:eastAsia="Calibri" w:hAnsi="Calibri" w:cs="Calibri"/>
                <w:b/>
                <w:kern w:val="0"/>
                <w:position w:val="-1"/>
                <w:sz w:val="24"/>
                <w:szCs w:val="24"/>
                <w:lang w:val="pl-PL"/>
              </w:rPr>
              <w:t>MATERIAŁY</w:t>
            </w:r>
          </w:p>
        </w:tc>
      </w:tr>
    </w:tbl>
    <w:p w14:paraId="73DFB341" w14:textId="77777777" w:rsidR="009E1CBA" w:rsidRPr="005B6BA0" w:rsidRDefault="009E1CBA" w:rsidP="009E1CBA">
      <w:pPr>
        <w:suppressAutoHyphens/>
        <w:spacing w:after="0" w:line="276" w:lineRule="auto"/>
        <w:ind w:leftChars="-258" w:left="-566" w:hangingChars="1" w:hanging="2"/>
        <w:textDirection w:val="btLr"/>
        <w:textAlignment w:val="top"/>
        <w:outlineLvl w:val="0"/>
        <w:rPr>
          <w:rFonts w:ascii="Calibri" w:eastAsia="Calibri" w:hAnsi="Calibri" w:cs="Calibri"/>
          <w:kern w:val="0"/>
          <w:position w:val="-1"/>
          <w:lang w:val="pl-PL"/>
        </w:rPr>
      </w:pPr>
    </w:p>
    <w:p w14:paraId="73DFB342" w14:textId="77777777" w:rsidR="009E1CBA" w:rsidRPr="005B6BA0" w:rsidRDefault="009E1CBA" w:rsidP="009E1CBA">
      <w:pPr>
        <w:suppressAutoHyphens/>
        <w:spacing w:line="276" w:lineRule="auto"/>
        <w:ind w:leftChars="-259" w:left="-567" w:right="112" w:hangingChars="1" w:hanging="3"/>
        <w:textDirection w:val="btLr"/>
        <w:textAlignment w:val="top"/>
        <w:outlineLvl w:val="0"/>
        <w:rPr>
          <w:rFonts w:ascii="Calibri" w:eastAsia="Calibri" w:hAnsi="Calibri" w:cs="Calibri"/>
          <w:kern w:val="0"/>
          <w:position w:val="-1"/>
          <w:sz w:val="28"/>
          <w:szCs w:val="28"/>
          <w:shd w:val="clear" w:color="auto" w:fill="D9D9D9"/>
        </w:rPr>
      </w:pPr>
      <w:proofErr w:type="spellStart"/>
      <w:r w:rsidRPr="005B6BA0">
        <w:rPr>
          <w:rFonts w:ascii="Calibri" w:eastAsia="Calibri" w:hAnsi="Calibri" w:cs="Calibri"/>
          <w:b/>
          <w:kern w:val="0"/>
          <w:position w:val="-1"/>
          <w:sz w:val="28"/>
          <w:szCs w:val="28"/>
          <w:shd w:val="clear" w:color="auto" w:fill="D9D9D9"/>
        </w:rPr>
        <w:t>Rozdział</w:t>
      </w:r>
      <w:proofErr w:type="spellEnd"/>
      <w:r w:rsidRPr="005B6BA0">
        <w:rPr>
          <w:rFonts w:ascii="Calibri" w:eastAsia="Calibri" w:hAnsi="Calibri" w:cs="Calibri"/>
          <w:b/>
          <w:kern w:val="0"/>
          <w:position w:val="-1"/>
          <w:sz w:val="28"/>
          <w:szCs w:val="28"/>
          <w:shd w:val="clear" w:color="auto" w:fill="D9D9D9"/>
        </w:rPr>
        <w:t xml:space="preserve"> </w:t>
      </w:r>
      <w:proofErr w:type="spellStart"/>
      <w:r w:rsidRPr="005B6BA0">
        <w:rPr>
          <w:rFonts w:ascii="Calibri" w:eastAsia="Calibri" w:hAnsi="Calibri" w:cs="Calibri"/>
          <w:b/>
          <w:kern w:val="0"/>
          <w:position w:val="-1"/>
          <w:sz w:val="28"/>
          <w:szCs w:val="28"/>
          <w:shd w:val="clear" w:color="auto" w:fill="D9D9D9"/>
        </w:rPr>
        <w:t>wstępny</w:t>
      </w:r>
      <w:proofErr w:type="spellEnd"/>
      <w:r w:rsidRPr="005B6BA0">
        <w:rPr>
          <w:rFonts w:ascii="Calibri" w:eastAsia="Calibri" w:hAnsi="Calibri" w:cs="Calibri"/>
          <w:b/>
          <w:kern w:val="0"/>
          <w:position w:val="-1"/>
          <w:sz w:val="28"/>
          <w:szCs w:val="28"/>
          <w:shd w:val="clear" w:color="auto" w:fill="D9D9D9"/>
        </w:rPr>
        <w:t xml:space="preserve">: </w:t>
      </w:r>
      <w:r w:rsidRPr="005B6BA0">
        <w:rPr>
          <w:rFonts w:ascii="Calibri" w:eastAsia="Calibri" w:hAnsi="Calibri" w:cs="Calibri"/>
          <w:b/>
          <w:i/>
          <w:kern w:val="0"/>
          <w:position w:val="-1"/>
          <w:sz w:val="28"/>
          <w:szCs w:val="28"/>
          <w:shd w:val="clear" w:color="auto" w:fill="D9D9D9"/>
        </w:rPr>
        <w:t>What makes you curious?</w:t>
      </w:r>
    </w:p>
    <w:tbl>
      <w:tblPr>
        <w:tblW w:w="1445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2268"/>
        <w:gridCol w:w="2977"/>
        <w:gridCol w:w="2976"/>
        <w:gridCol w:w="993"/>
        <w:gridCol w:w="2126"/>
      </w:tblGrid>
      <w:tr w:rsidR="009E1CBA" w:rsidRPr="005B6BA0" w14:paraId="73DFB389" w14:textId="77777777" w:rsidTr="00DF4304">
        <w:trPr>
          <w:cantSplit/>
          <w:trHeight w:val="1134"/>
        </w:trPr>
        <w:tc>
          <w:tcPr>
            <w:tcW w:w="851" w:type="dxa"/>
            <w:shd w:val="clear" w:color="auto" w:fill="D9D9D9"/>
            <w:textDirection w:val="btLr"/>
            <w:vAlign w:val="center"/>
          </w:tcPr>
          <w:p w14:paraId="73DFB343" w14:textId="77777777" w:rsidR="009E1CBA" w:rsidRPr="005B6BA0" w:rsidRDefault="009E1CBA" w:rsidP="00DF4304">
            <w:pPr>
              <w:suppressAutoHyphens/>
              <w:spacing w:after="0" w:line="240" w:lineRule="auto"/>
              <w:ind w:leftChars="-1" w:left="1" w:right="113" w:hangingChars="1" w:hanging="3"/>
              <w:jc w:val="center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8"/>
                <w:szCs w:val="28"/>
                <w:lang w:val="pl-PL"/>
              </w:rPr>
            </w:pPr>
            <w:r w:rsidRPr="005B6BA0">
              <w:rPr>
                <w:rFonts w:ascii="Calibri" w:eastAsia="Calibri" w:hAnsi="Calibri" w:cs="Calibri"/>
                <w:b/>
                <w:kern w:val="0"/>
                <w:position w:val="-1"/>
                <w:sz w:val="28"/>
                <w:szCs w:val="28"/>
                <w:lang w:val="pl-PL"/>
              </w:rPr>
              <w:t>Lekcja 1</w:t>
            </w:r>
          </w:p>
        </w:tc>
        <w:tc>
          <w:tcPr>
            <w:tcW w:w="2268" w:type="dxa"/>
            <w:shd w:val="clear" w:color="auto" w:fill="auto"/>
          </w:tcPr>
          <w:p w14:paraId="73DFB344" w14:textId="77777777" w:rsidR="009E1CBA" w:rsidRPr="005B6BA0" w:rsidRDefault="009E1CBA" w:rsidP="009E1CBA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r w:rsidRPr="005B6BA0"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>Przypominamy sobie słownictwo z podręcznika</w:t>
            </w:r>
            <w:r w:rsidRPr="005B6BA0">
              <w:rPr>
                <w:rFonts w:ascii="Calibri" w:eastAsia="Calibri" w:hAnsi="Calibri" w:cs="Calibri"/>
                <w:i/>
                <w:kern w:val="0"/>
                <w:position w:val="-1"/>
                <w:sz w:val="20"/>
                <w:szCs w:val="20"/>
                <w:lang w:val="pl-PL"/>
              </w:rPr>
              <w:t xml:space="preserve"> Kids Can!</w:t>
            </w:r>
            <w:r>
              <w:rPr>
                <w:rFonts w:ascii="Calibri" w:eastAsia="Calibri" w:hAnsi="Calibri" w:cs="Calibri"/>
                <w:i/>
                <w:kern w:val="0"/>
                <w:position w:val="-1"/>
                <w:sz w:val="20"/>
                <w:szCs w:val="20"/>
                <w:lang w:val="pl-PL"/>
              </w:rPr>
              <w:t xml:space="preserve"> 2 </w:t>
            </w:r>
            <w:r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 xml:space="preserve">i alfabet, mówimy rymowankę oraz </w:t>
            </w:r>
            <w:r w:rsidRPr="005B6BA0"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>literujemy znane wyrazy.</w:t>
            </w:r>
          </w:p>
        </w:tc>
        <w:tc>
          <w:tcPr>
            <w:tcW w:w="2268" w:type="dxa"/>
            <w:shd w:val="clear" w:color="auto" w:fill="auto"/>
          </w:tcPr>
          <w:p w14:paraId="73DFB345" w14:textId="77777777" w:rsidR="009E1CBA" w:rsidRPr="00B65628" w:rsidRDefault="009E1CBA" w:rsidP="00DF4304">
            <w:pP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</w:pPr>
            <w:r w:rsidRPr="00B65628"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  <w:t>X.1.1) Ja i moi bliscy</w:t>
            </w:r>
          </w:p>
          <w:p w14:paraId="73DFB346" w14:textId="77777777" w:rsidR="009E1CBA" w:rsidRPr="005573C9" w:rsidRDefault="009E1CBA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</w:pPr>
            <w:r w:rsidRPr="005573C9"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  <w:t>X.1.5) Mój dzień, moje zabawy</w:t>
            </w:r>
          </w:p>
          <w:p w14:paraId="73DFB347" w14:textId="77777777" w:rsidR="009E1CBA" w:rsidRPr="005573C9" w:rsidRDefault="009E1CBA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r w:rsidRPr="005573C9"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  <w:t>X.1.8) Mój czas wolny</w:t>
            </w:r>
          </w:p>
          <w:p w14:paraId="73DFB348" w14:textId="77777777" w:rsidR="009E1CBA" w:rsidRPr="005573C9" w:rsidRDefault="009E1CBA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r w:rsidRPr="005573C9"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  <w:t>i wakacje</w:t>
            </w:r>
          </w:p>
          <w:p w14:paraId="73DFB349" w14:textId="77777777" w:rsidR="009E1CBA" w:rsidRPr="00B65628" w:rsidRDefault="009E1CBA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</w:pPr>
            <w:r w:rsidRPr="00B65628"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  <w:t>X.1.10) Sport</w:t>
            </w:r>
          </w:p>
          <w:p w14:paraId="73DFB34A" w14:textId="77777777" w:rsidR="009E1CBA" w:rsidRPr="005B6BA0" w:rsidRDefault="009E1CBA" w:rsidP="00DF4304">
            <w:pP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</w:pPr>
            <w:r w:rsidRPr="009758E3"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  <w:t>X.1.12) Przyroda wokół mnie</w:t>
            </w:r>
          </w:p>
          <w:p w14:paraId="73DFB34B" w14:textId="77777777" w:rsidR="009E1CBA" w:rsidRPr="005B6BA0" w:rsidRDefault="009E1CBA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</w:p>
          <w:p w14:paraId="73DFB34C" w14:textId="77777777" w:rsidR="009E1CBA" w:rsidRPr="005B6BA0" w:rsidRDefault="009E1CBA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r w:rsidRPr="005B6BA0"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  <w:t>Język czynny:</w:t>
            </w:r>
          </w:p>
          <w:p w14:paraId="73DFB34D" w14:textId="77777777" w:rsidR="009E1CBA" w:rsidRPr="005B6BA0" w:rsidRDefault="009E1CBA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r w:rsidRPr="005B6BA0"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>słownictwo z</w:t>
            </w:r>
            <w:r w:rsidR="004F2965"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> </w:t>
            </w:r>
            <w:r w:rsidRPr="005B6BA0"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 xml:space="preserve">podręcznika </w:t>
            </w:r>
            <w:r w:rsidRPr="005B6BA0">
              <w:rPr>
                <w:rFonts w:ascii="Calibri" w:eastAsia="Calibri" w:hAnsi="Calibri" w:cs="Calibri"/>
                <w:i/>
                <w:kern w:val="0"/>
                <w:position w:val="-1"/>
                <w:sz w:val="20"/>
                <w:szCs w:val="20"/>
                <w:lang w:val="pl-PL"/>
              </w:rPr>
              <w:t xml:space="preserve">Kids Can! </w:t>
            </w:r>
            <w:r>
              <w:rPr>
                <w:rFonts w:ascii="Calibri" w:eastAsia="Calibri" w:hAnsi="Calibri" w:cs="Calibri"/>
                <w:i/>
                <w:kern w:val="0"/>
                <w:position w:val="-1"/>
                <w:sz w:val="20"/>
                <w:szCs w:val="20"/>
                <w:lang w:val="pl-PL"/>
              </w:rPr>
              <w:t>2</w:t>
            </w:r>
          </w:p>
          <w:p w14:paraId="73DFB34E" w14:textId="77777777" w:rsidR="009E1CBA" w:rsidRPr="005B6BA0" w:rsidRDefault="009E1CBA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r w:rsidRPr="005B6BA0"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>alfabet</w:t>
            </w:r>
          </w:p>
          <w:p w14:paraId="73DFB34F" w14:textId="77777777" w:rsidR="009E1CBA" w:rsidRPr="005B6BA0" w:rsidRDefault="009E1CBA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</w:p>
          <w:p w14:paraId="73DFB350" w14:textId="77777777" w:rsidR="009E1CBA" w:rsidRPr="005B6BA0" w:rsidRDefault="009E1CBA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</w:pPr>
            <w:r w:rsidRPr="005B6BA0"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  <w:t>Język bierny/powtarzany:</w:t>
            </w:r>
          </w:p>
          <w:p w14:paraId="73DFB351" w14:textId="77777777" w:rsidR="009E1CBA" w:rsidRPr="005B6BA0" w:rsidRDefault="009E1CBA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i/>
                <w:kern w:val="0"/>
                <w:position w:val="-1"/>
                <w:sz w:val="20"/>
                <w:szCs w:val="20"/>
                <w:lang w:val="pl-PL"/>
              </w:rPr>
            </w:pPr>
            <w:proofErr w:type="spellStart"/>
            <w:r>
              <w:rPr>
                <w:rFonts w:ascii="Calibri" w:eastAsia="Calibri" w:hAnsi="Calibri" w:cs="Calibri"/>
                <w:i/>
                <w:kern w:val="0"/>
                <w:position w:val="-1"/>
                <w:sz w:val="20"/>
                <w:szCs w:val="20"/>
                <w:lang w:val="pl-PL"/>
              </w:rPr>
              <w:t>chant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73DFB352" w14:textId="77777777" w:rsidR="009E1CBA" w:rsidRPr="00B65628" w:rsidRDefault="009E1CBA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r w:rsidRPr="00B65628"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  <w:t>Język czynny:</w:t>
            </w:r>
          </w:p>
          <w:p w14:paraId="73DFB353" w14:textId="77777777" w:rsidR="009E1CBA" w:rsidRPr="00B65628" w:rsidRDefault="009E1CBA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r w:rsidRPr="00B65628"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>Przywitanie się i pożegnanie:</w:t>
            </w:r>
          </w:p>
          <w:p w14:paraId="73DFB354" w14:textId="77777777" w:rsidR="009E1CBA" w:rsidRPr="00B65628" w:rsidRDefault="009E1CBA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i/>
                <w:kern w:val="0"/>
                <w:position w:val="-1"/>
                <w:sz w:val="20"/>
                <w:szCs w:val="20"/>
                <w:lang w:val="pl-PL"/>
              </w:rPr>
            </w:pPr>
            <w:r w:rsidRPr="00B65628">
              <w:rPr>
                <w:rFonts w:ascii="Calibri" w:eastAsia="Calibri" w:hAnsi="Calibri" w:cs="Calibri"/>
                <w:i/>
                <w:kern w:val="0"/>
                <w:position w:val="-1"/>
                <w:sz w:val="20"/>
                <w:szCs w:val="20"/>
                <w:lang w:val="pl-PL"/>
              </w:rPr>
              <w:t>Hello, …</w:t>
            </w:r>
          </w:p>
          <w:p w14:paraId="73DFB355" w14:textId="77777777" w:rsidR="009E1CBA" w:rsidRPr="00B65628" w:rsidRDefault="009E1CBA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i/>
                <w:kern w:val="0"/>
                <w:position w:val="-1"/>
                <w:sz w:val="20"/>
                <w:szCs w:val="20"/>
                <w:lang w:val="pl-PL"/>
              </w:rPr>
            </w:pPr>
            <w:proofErr w:type="spellStart"/>
            <w:r w:rsidRPr="00B65628">
              <w:rPr>
                <w:rFonts w:ascii="Calibri" w:eastAsia="Calibri" w:hAnsi="Calibri" w:cs="Calibri"/>
                <w:i/>
                <w:kern w:val="0"/>
                <w:position w:val="-1"/>
                <w:sz w:val="20"/>
                <w:szCs w:val="20"/>
                <w:lang w:val="pl-PL"/>
              </w:rPr>
              <w:t>Goodbye</w:t>
            </w:r>
            <w:proofErr w:type="spellEnd"/>
            <w:r w:rsidRPr="00B65628">
              <w:rPr>
                <w:rFonts w:ascii="Calibri" w:eastAsia="Calibri" w:hAnsi="Calibri" w:cs="Calibri"/>
                <w:i/>
                <w:kern w:val="0"/>
                <w:position w:val="-1"/>
                <w:sz w:val="20"/>
                <w:szCs w:val="20"/>
                <w:lang w:val="pl-PL"/>
              </w:rPr>
              <w:t>, …</w:t>
            </w:r>
          </w:p>
          <w:p w14:paraId="73DFB356" w14:textId="77777777" w:rsidR="009E1CBA" w:rsidRDefault="009E1CBA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i/>
                <w:kern w:val="0"/>
                <w:position w:val="-1"/>
                <w:sz w:val="20"/>
                <w:szCs w:val="20"/>
                <w:lang w:val="pl-PL"/>
              </w:rPr>
            </w:pPr>
            <w:r w:rsidRPr="00B65628"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>Przedstawianie się:</w:t>
            </w:r>
            <w:r w:rsidRPr="00B65628">
              <w:rPr>
                <w:rFonts w:ascii="Calibri" w:eastAsia="Calibri" w:hAnsi="Calibri" w:cs="Calibri"/>
                <w:i/>
                <w:kern w:val="0"/>
                <w:position w:val="-1"/>
                <w:sz w:val="20"/>
                <w:szCs w:val="20"/>
                <w:lang w:val="pl-PL"/>
              </w:rPr>
              <w:t xml:space="preserve"> </w:t>
            </w:r>
            <w:r w:rsidR="00B65628" w:rsidRPr="00B65628">
              <w:rPr>
                <w:rFonts w:ascii="Calibri" w:eastAsia="Calibri" w:hAnsi="Calibri" w:cs="Calibri"/>
                <w:i/>
                <w:kern w:val="0"/>
                <w:position w:val="-1"/>
                <w:sz w:val="20"/>
                <w:szCs w:val="20"/>
                <w:lang w:val="pl-PL"/>
              </w:rPr>
              <w:t xml:space="preserve">My </w:t>
            </w:r>
            <w:proofErr w:type="spellStart"/>
            <w:r w:rsidR="00B65628" w:rsidRPr="00B65628">
              <w:rPr>
                <w:rFonts w:ascii="Calibri" w:eastAsia="Calibri" w:hAnsi="Calibri" w:cs="Calibri"/>
                <w:i/>
                <w:kern w:val="0"/>
                <w:position w:val="-1"/>
                <w:sz w:val="20"/>
                <w:szCs w:val="20"/>
                <w:lang w:val="pl-PL"/>
              </w:rPr>
              <w:t>name</w:t>
            </w:r>
            <w:proofErr w:type="spellEnd"/>
            <w:r w:rsidR="00B65628" w:rsidRPr="00B65628">
              <w:rPr>
                <w:rFonts w:ascii="Calibri" w:eastAsia="Calibri" w:hAnsi="Calibri" w:cs="Calibri"/>
                <w:i/>
                <w:kern w:val="0"/>
                <w:position w:val="-1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B65628" w:rsidRPr="00B65628">
              <w:rPr>
                <w:rFonts w:ascii="Calibri" w:eastAsia="Calibri" w:hAnsi="Calibri" w:cs="Calibri"/>
                <w:i/>
                <w:kern w:val="0"/>
                <w:position w:val="-1"/>
                <w:sz w:val="20"/>
                <w:szCs w:val="20"/>
                <w:lang w:val="pl-PL"/>
              </w:rPr>
              <w:t>is</w:t>
            </w:r>
            <w:proofErr w:type="spellEnd"/>
            <w:r w:rsidR="00B65628" w:rsidRPr="00B65628">
              <w:rPr>
                <w:rFonts w:ascii="Calibri" w:eastAsia="Calibri" w:hAnsi="Calibri" w:cs="Calibri"/>
                <w:i/>
                <w:kern w:val="0"/>
                <w:position w:val="-1"/>
                <w:sz w:val="20"/>
                <w:szCs w:val="20"/>
                <w:lang w:val="pl-PL"/>
              </w:rPr>
              <w:t xml:space="preserve"> (</w:t>
            </w:r>
            <w:r w:rsidR="00195C04">
              <w:rPr>
                <w:rFonts w:ascii="Calibri" w:eastAsia="Calibri" w:hAnsi="Calibri" w:cs="Calibri"/>
                <w:i/>
                <w:kern w:val="0"/>
                <w:position w:val="-1"/>
                <w:sz w:val="20"/>
                <w:szCs w:val="20"/>
                <w:lang w:val="pl-PL"/>
              </w:rPr>
              <w:t>Marta</w:t>
            </w:r>
            <w:r w:rsidR="00E70DC8">
              <w:rPr>
                <w:rFonts w:ascii="Calibri" w:eastAsia="Calibri" w:hAnsi="Calibri" w:cs="Calibri"/>
                <w:i/>
                <w:kern w:val="0"/>
                <w:position w:val="-1"/>
                <w:sz w:val="20"/>
                <w:szCs w:val="20"/>
                <w:lang w:val="pl-PL"/>
              </w:rPr>
              <w:t>)</w:t>
            </w:r>
            <w:r w:rsidRPr="00B65628">
              <w:rPr>
                <w:rFonts w:ascii="Calibri" w:eastAsia="Calibri" w:hAnsi="Calibri" w:cs="Calibri"/>
                <w:i/>
                <w:kern w:val="0"/>
                <w:position w:val="-1"/>
                <w:sz w:val="20"/>
                <w:szCs w:val="20"/>
                <w:lang w:val="pl-PL"/>
              </w:rPr>
              <w:t>.</w:t>
            </w:r>
          </w:p>
          <w:p w14:paraId="73DFB357" w14:textId="77777777" w:rsidR="00B65628" w:rsidRPr="00B65628" w:rsidRDefault="005573C9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i/>
                <w:kern w:val="0"/>
                <w:position w:val="-1"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>Pytanie o pisownię</w:t>
            </w:r>
            <w:r w:rsidR="00B65628"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 xml:space="preserve">: </w:t>
            </w:r>
            <w:r w:rsidR="00B65628">
              <w:rPr>
                <w:rFonts w:ascii="Calibri" w:eastAsia="Calibri" w:hAnsi="Calibri" w:cs="Calibri"/>
                <w:i/>
                <w:kern w:val="0"/>
                <w:position w:val="-1"/>
                <w:sz w:val="20"/>
                <w:szCs w:val="20"/>
                <w:lang w:val="pl-PL"/>
              </w:rPr>
              <w:t xml:space="preserve">How do </w:t>
            </w:r>
            <w:proofErr w:type="spellStart"/>
            <w:r w:rsidR="00B65628">
              <w:rPr>
                <w:rFonts w:ascii="Calibri" w:eastAsia="Calibri" w:hAnsi="Calibri" w:cs="Calibri"/>
                <w:i/>
                <w:kern w:val="0"/>
                <w:position w:val="-1"/>
                <w:sz w:val="20"/>
                <w:szCs w:val="20"/>
                <w:lang w:val="pl-PL"/>
              </w:rPr>
              <w:t>you</w:t>
            </w:r>
            <w:proofErr w:type="spellEnd"/>
            <w:r w:rsidR="00B65628">
              <w:rPr>
                <w:rFonts w:ascii="Calibri" w:eastAsia="Calibri" w:hAnsi="Calibri" w:cs="Calibri"/>
                <w:i/>
                <w:kern w:val="0"/>
                <w:position w:val="-1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B65628">
              <w:rPr>
                <w:rFonts w:ascii="Calibri" w:eastAsia="Calibri" w:hAnsi="Calibri" w:cs="Calibri"/>
                <w:i/>
                <w:kern w:val="0"/>
                <w:position w:val="-1"/>
                <w:sz w:val="20"/>
                <w:szCs w:val="20"/>
                <w:lang w:val="pl-PL"/>
              </w:rPr>
              <w:t>spell</w:t>
            </w:r>
            <w:proofErr w:type="spellEnd"/>
            <w:r w:rsidR="00B65628">
              <w:rPr>
                <w:rFonts w:ascii="Calibri" w:eastAsia="Calibri" w:hAnsi="Calibri" w:cs="Calibri"/>
                <w:i/>
                <w:kern w:val="0"/>
                <w:position w:val="-1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B65628">
              <w:rPr>
                <w:rFonts w:ascii="Calibri" w:eastAsia="Calibri" w:hAnsi="Calibri" w:cs="Calibri"/>
                <w:i/>
                <w:kern w:val="0"/>
                <w:position w:val="-1"/>
                <w:sz w:val="20"/>
                <w:szCs w:val="20"/>
                <w:lang w:val="pl-PL"/>
              </w:rPr>
              <w:t>it</w:t>
            </w:r>
            <w:proofErr w:type="spellEnd"/>
            <w:r w:rsidR="00B65628">
              <w:rPr>
                <w:rFonts w:ascii="Calibri" w:eastAsia="Calibri" w:hAnsi="Calibri" w:cs="Calibri"/>
                <w:i/>
                <w:kern w:val="0"/>
                <w:position w:val="-1"/>
                <w:sz w:val="20"/>
                <w:szCs w:val="20"/>
                <w:lang w:val="pl-PL"/>
              </w:rPr>
              <w:t>?</w:t>
            </w:r>
          </w:p>
          <w:p w14:paraId="73DFB358" w14:textId="77777777" w:rsidR="009E1CBA" w:rsidRPr="009E1CBA" w:rsidRDefault="009E1CBA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highlight w:val="yellow"/>
                <w:lang w:val="pl-PL"/>
              </w:rPr>
            </w:pPr>
          </w:p>
          <w:p w14:paraId="73DFB359" w14:textId="77777777" w:rsidR="009E1CBA" w:rsidRPr="004F2965" w:rsidRDefault="009E1CBA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r w:rsidRPr="004F2965"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  <w:t>Język bierny:</w:t>
            </w:r>
          </w:p>
          <w:p w14:paraId="73DFB35A" w14:textId="77777777" w:rsidR="009E1CBA" w:rsidRPr="005B6BA0" w:rsidRDefault="009758E3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i/>
                <w:kern w:val="0"/>
                <w:position w:val="-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kern w:val="0"/>
                <w:position w:val="-1"/>
                <w:sz w:val="20"/>
                <w:szCs w:val="20"/>
              </w:rPr>
              <w:t>Kids can chant the alphabet.</w:t>
            </w:r>
          </w:p>
        </w:tc>
        <w:tc>
          <w:tcPr>
            <w:tcW w:w="2976" w:type="dxa"/>
            <w:shd w:val="clear" w:color="auto" w:fill="auto"/>
          </w:tcPr>
          <w:p w14:paraId="73DFB35B" w14:textId="77777777" w:rsidR="009E1CBA" w:rsidRPr="005573C9" w:rsidRDefault="009E1CBA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r w:rsidRPr="005573C9"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  <w:t>Język obcy</w:t>
            </w:r>
          </w:p>
          <w:p w14:paraId="73DFB35C" w14:textId="77777777" w:rsidR="00195C04" w:rsidRDefault="009E1CBA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r w:rsidRPr="005573C9"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 xml:space="preserve">Reagowanie werbalne </w:t>
            </w:r>
          </w:p>
          <w:p w14:paraId="73DFB35D" w14:textId="77777777" w:rsidR="009E1CBA" w:rsidRDefault="009E1CBA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r w:rsidRPr="005573C9"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>i niewerbalne na polecenia</w:t>
            </w:r>
          </w:p>
          <w:p w14:paraId="73DFB35E" w14:textId="77777777" w:rsidR="00AB03CD" w:rsidRDefault="00195C04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>Znajdowanie w wypowiedzi określonych informacji</w:t>
            </w:r>
          </w:p>
          <w:p w14:paraId="73DFB35F" w14:textId="77777777" w:rsidR="009E1CBA" w:rsidRPr="00E5322C" w:rsidRDefault="009E1CBA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r w:rsidRPr="00E5322C"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 xml:space="preserve">Powtarzanie </w:t>
            </w:r>
            <w:r w:rsidR="00E5322C" w:rsidRPr="00E5322C"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>prostych zdań</w:t>
            </w:r>
          </w:p>
          <w:p w14:paraId="73DFB360" w14:textId="77777777" w:rsidR="009E1CBA" w:rsidRPr="005573C9" w:rsidRDefault="00242C58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>Śpiewanie piosenek</w:t>
            </w:r>
            <w:r w:rsidR="00E552C6"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>,</w:t>
            </w:r>
            <w:r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 xml:space="preserve"> r</w:t>
            </w:r>
            <w:r w:rsidR="00E5322C"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>ecytowanie rymowanek</w:t>
            </w:r>
            <w:r w:rsidR="00E552C6"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 xml:space="preserve"> i odgrywanie dialogów</w:t>
            </w:r>
          </w:p>
          <w:p w14:paraId="73DFB361" w14:textId="77777777" w:rsidR="009E1CBA" w:rsidRPr="005573C9" w:rsidRDefault="009E1CBA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r w:rsidRPr="005573C9"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>Przedstawianie się</w:t>
            </w:r>
          </w:p>
          <w:p w14:paraId="73DFB362" w14:textId="77777777" w:rsidR="009E1CBA" w:rsidRPr="005573C9" w:rsidRDefault="009E1CBA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r w:rsidRPr="005573C9"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>Stosowanie podstawowych zwrotów grzecznościowych</w:t>
            </w:r>
          </w:p>
          <w:p w14:paraId="73DFB363" w14:textId="77777777" w:rsidR="009E1CBA" w:rsidRPr="009758E3" w:rsidRDefault="009E1CBA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r w:rsidRPr="009758E3"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>Nazywanie liczb, zwierząt,</w:t>
            </w:r>
            <w:r w:rsidR="009758E3" w:rsidRPr="009758E3"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 xml:space="preserve"> roślin,</w:t>
            </w:r>
            <w:r w:rsidRPr="009758E3"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 xml:space="preserve"> </w:t>
            </w:r>
            <w:r w:rsidR="009758E3" w:rsidRPr="009758E3"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>miejsc,</w:t>
            </w:r>
            <w:r w:rsidR="009758E3"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 xml:space="preserve"> ubrań,</w:t>
            </w:r>
            <w:r w:rsidR="009758E3" w:rsidRPr="009758E3"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 xml:space="preserve"> </w:t>
            </w:r>
            <w:r w:rsidRPr="009758E3"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>postaci i czynności</w:t>
            </w:r>
          </w:p>
          <w:p w14:paraId="73DFB364" w14:textId="77777777" w:rsidR="009E1CBA" w:rsidRDefault="009E1CBA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r w:rsidRPr="005573C9"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>Współpracowanie z rówieśnikami w trakcie nauki</w:t>
            </w:r>
          </w:p>
          <w:p w14:paraId="73DFB365" w14:textId="77777777" w:rsidR="00242C58" w:rsidRDefault="00242C58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</w:p>
          <w:p w14:paraId="73DFB366" w14:textId="77777777" w:rsidR="00242C58" w:rsidRPr="00F31697" w:rsidRDefault="00242C58" w:rsidP="00242C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muzyczna</w:t>
            </w:r>
          </w:p>
          <w:p w14:paraId="73DFB367" w14:textId="77777777" w:rsidR="00242C58" w:rsidRPr="00F31697" w:rsidRDefault="00242C58" w:rsidP="00242C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Śpiewanie piosenek i recytowanie rymowanek</w:t>
            </w:r>
          </w:p>
          <w:p w14:paraId="73DFB368" w14:textId="77777777" w:rsidR="009E1CBA" w:rsidRPr="009E1CBA" w:rsidRDefault="009E1CBA" w:rsidP="00E5322C">
            <w:pPr>
              <w:suppressAutoHyphens/>
              <w:spacing w:after="0" w:line="240" w:lineRule="auto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highlight w:val="yellow"/>
                <w:lang w:val="pl-PL"/>
              </w:rPr>
            </w:pPr>
          </w:p>
          <w:p w14:paraId="73DFB369" w14:textId="77777777" w:rsidR="009E1CBA" w:rsidRPr="005573C9" w:rsidRDefault="009E1CBA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r w:rsidRPr="005573C9"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  <w:t>Edukacja społeczna</w:t>
            </w:r>
          </w:p>
          <w:p w14:paraId="73DFB36A" w14:textId="77777777" w:rsidR="009E1CBA" w:rsidRPr="005B6BA0" w:rsidRDefault="009E1CBA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r w:rsidRPr="005573C9"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>Wykorzystanie pracy zespołowej</w:t>
            </w:r>
          </w:p>
        </w:tc>
        <w:tc>
          <w:tcPr>
            <w:tcW w:w="993" w:type="dxa"/>
            <w:shd w:val="clear" w:color="auto" w:fill="auto"/>
          </w:tcPr>
          <w:p w14:paraId="73DFB36B" w14:textId="77777777" w:rsidR="009E1CBA" w:rsidRPr="005B6BA0" w:rsidRDefault="009E1CBA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</w:p>
          <w:p w14:paraId="73DFB36C" w14:textId="77777777" w:rsidR="009E1CBA" w:rsidRPr="00E5322C" w:rsidRDefault="009E1CBA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r w:rsidRPr="00E5322C"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>X.2.1</w:t>
            </w:r>
          </w:p>
          <w:p w14:paraId="73DFB36D" w14:textId="77777777" w:rsidR="009E1CBA" w:rsidRPr="00E5322C" w:rsidRDefault="009E1CBA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r w:rsidRPr="00E5322C"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>X.6.1</w:t>
            </w:r>
          </w:p>
          <w:p w14:paraId="73DFB36E" w14:textId="77777777" w:rsidR="00195C04" w:rsidRDefault="00195C04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>X.2.3</w:t>
            </w:r>
          </w:p>
          <w:p w14:paraId="73DFB36F" w14:textId="77777777" w:rsidR="00195C04" w:rsidRDefault="00195C04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>X.3.2</w:t>
            </w:r>
          </w:p>
          <w:p w14:paraId="73DFB370" w14:textId="77777777" w:rsidR="009E1CBA" w:rsidRPr="00E5322C" w:rsidRDefault="009E1CBA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r w:rsidRPr="00E5322C"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>X.4.1</w:t>
            </w:r>
          </w:p>
          <w:p w14:paraId="73DFB371" w14:textId="77777777" w:rsidR="009E1CBA" w:rsidRPr="00E5322C" w:rsidRDefault="009E1CBA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r w:rsidRPr="00E5322C"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>X.4.3</w:t>
            </w:r>
          </w:p>
          <w:p w14:paraId="73DFB372" w14:textId="77777777" w:rsidR="00242C58" w:rsidRDefault="00242C58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</w:p>
          <w:p w14:paraId="73DFB373" w14:textId="77777777" w:rsidR="00E552C6" w:rsidRDefault="00E552C6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</w:p>
          <w:p w14:paraId="73DFB374" w14:textId="77777777" w:rsidR="009E1CBA" w:rsidRPr="00E5322C" w:rsidRDefault="009E1CBA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r w:rsidRPr="00E5322C"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>X.6.2</w:t>
            </w:r>
          </w:p>
          <w:p w14:paraId="73DFB375" w14:textId="77777777" w:rsidR="009E1CBA" w:rsidRPr="00E5322C" w:rsidRDefault="009E1CBA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r w:rsidRPr="00E5322C"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>X.6.4</w:t>
            </w:r>
          </w:p>
          <w:p w14:paraId="73DFB376" w14:textId="77777777" w:rsidR="009E1CBA" w:rsidRPr="009E1CBA" w:rsidRDefault="009E1CBA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highlight w:val="yellow"/>
                <w:lang w:val="pl-PL"/>
              </w:rPr>
            </w:pPr>
          </w:p>
          <w:p w14:paraId="73DFB377" w14:textId="77777777" w:rsidR="009E1CBA" w:rsidRPr="009758E3" w:rsidRDefault="009E1CBA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r w:rsidRPr="009758E3"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>X.7</w:t>
            </w:r>
          </w:p>
          <w:p w14:paraId="73DFB378" w14:textId="77777777" w:rsidR="009E1CBA" w:rsidRPr="009E1CBA" w:rsidRDefault="009E1CBA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highlight w:val="yellow"/>
                <w:lang w:val="pl-PL"/>
              </w:rPr>
            </w:pPr>
          </w:p>
          <w:p w14:paraId="73DFB379" w14:textId="77777777" w:rsidR="009E1CBA" w:rsidRPr="00E5322C" w:rsidRDefault="009E1CBA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r w:rsidRPr="00E5322C"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>X.10</w:t>
            </w:r>
          </w:p>
          <w:p w14:paraId="73DFB37A" w14:textId="77777777" w:rsidR="009E1CBA" w:rsidRPr="009E1CBA" w:rsidRDefault="009E1CBA" w:rsidP="00DF4304">
            <w:pPr>
              <w:suppressAutoHyphens/>
              <w:spacing w:after="0" w:line="240" w:lineRule="auto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highlight w:val="yellow"/>
                <w:lang w:val="pl-PL"/>
              </w:rPr>
            </w:pPr>
          </w:p>
          <w:p w14:paraId="73DFB37B" w14:textId="77777777" w:rsidR="009E1CBA" w:rsidRDefault="009E1CBA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highlight w:val="yellow"/>
                <w:lang w:val="pl-PL"/>
              </w:rPr>
            </w:pPr>
          </w:p>
          <w:p w14:paraId="73DFB37C" w14:textId="77777777" w:rsidR="007B7D7A" w:rsidRDefault="007B7D7A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highlight w:val="yellow"/>
                <w:lang w:val="pl-PL"/>
              </w:rPr>
            </w:pPr>
          </w:p>
          <w:p w14:paraId="73DFB37D" w14:textId="77777777" w:rsidR="00E5322C" w:rsidRPr="00242C58" w:rsidRDefault="00242C58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r w:rsidRPr="00242C58"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>VIII.2.2</w:t>
            </w:r>
          </w:p>
          <w:p w14:paraId="73DFB37E" w14:textId="77777777" w:rsidR="00242C58" w:rsidRPr="00242C58" w:rsidRDefault="00242C58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r w:rsidRPr="00242C58"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>VIII.2.6</w:t>
            </w:r>
          </w:p>
          <w:p w14:paraId="73DFB37F" w14:textId="77777777" w:rsidR="00242C58" w:rsidRDefault="00242C58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</w:p>
          <w:p w14:paraId="73DFB380" w14:textId="77777777" w:rsidR="00242C58" w:rsidRDefault="00242C58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</w:p>
          <w:p w14:paraId="73DFB381" w14:textId="77777777" w:rsidR="009E1CBA" w:rsidRPr="005B6BA0" w:rsidRDefault="009E1CBA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r w:rsidRPr="00E5322C"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>III.1.10</w:t>
            </w:r>
          </w:p>
        </w:tc>
        <w:tc>
          <w:tcPr>
            <w:tcW w:w="2126" w:type="dxa"/>
            <w:shd w:val="clear" w:color="auto" w:fill="auto"/>
          </w:tcPr>
          <w:p w14:paraId="73DFB382" w14:textId="77777777" w:rsidR="009E1CBA" w:rsidRPr="005B6BA0" w:rsidRDefault="009E1CBA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r w:rsidRPr="005B6BA0"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>SB s</w:t>
            </w:r>
            <w:r w:rsidR="00B65628"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>s</w:t>
            </w:r>
            <w:r w:rsidRPr="005B6BA0"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>. 4-5</w:t>
            </w:r>
          </w:p>
          <w:p w14:paraId="73DFB383" w14:textId="77777777" w:rsidR="009E1CBA" w:rsidRPr="005B6BA0" w:rsidRDefault="009E1CBA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r w:rsidRPr="005B6BA0"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>WB s. 2</w:t>
            </w:r>
          </w:p>
          <w:p w14:paraId="73DFB384" w14:textId="77777777" w:rsidR="009E1CBA" w:rsidRPr="005B6BA0" w:rsidRDefault="009E1CBA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r w:rsidRPr="005B6BA0"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>płyta CD1</w:t>
            </w:r>
          </w:p>
          <w:p w14:paraId="73DFB385" w14:textId="77777777" w:rsidR="009E1CBA" w:rsidRPr="005B6BA0" w:rsidRDefault="009E1CBA" w:rsidP="00DF4304">
            <w:pPr>
              <w:suppressAutoHyphens/>
              <w:spacing w:after="0" w:line="240" w:lineRule="auto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</w:p>
          <w:p w14:paraId="73DFB386" w14:textId="77777777" w:rsidR="009E1CBA" w:rsidRPr="005B6BA0" w:rsidRDefault="009E1CBA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r w:rsidRPr="005B6BA0"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u w:val="single"/>
                <w:lang w:val="pl-PL"/>
              </w:rPr>
              <w:t>opcjonalnie</w:t>
            </w:r>
            <w:r w:rsidRPr="005B6BA0"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>:</w:t>
            </w:r>
          </w:p>
          <w:p w14:paraId="73DFB387" w14:textId="77777777" w:rsidR="009E1CBA" w:rsidRPr="005B6BA0" w:rsidRDefault="009E1CBA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r w:rsidRPr="005B6BA0"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>miękka piłka lub kulka papieru</w:t>
            </w:r>
          </w:p>
          <w:p w14:paraId="73DFB388" w14:textId="77777777" w:rsidR="009E1CBA" w:rsidRPr="005B6BA0" w:rsidRDefault="009E1CBA" w:rsidP="00B65628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r w:rsidRPr="005B6BA0"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>pacynka</w:t>
            </w:r>
          </w:p>
        </w:tc>
      </w:tr>
      <w:tr w:rsidR="009E1CBA" w:rsidRPr="005B6BA0" w14:paraId="73DFB3DA" w14:textId="77777777" w:rsidTr="00DF4304">
        <w:trPr>
          <w:cantSplit/>
          <w:trHeight w:val="1134"/>
        </w:trPr>
        <w:tc>
          <w:tcPr>
            <w:tcW w:w="851" w:type="dxa"/>
            <w:shd w:val="clear" w:color="auto" w:fill="D9D9D9"/>
            <w:textDirection w:val="btLr"/>
            <w:vAlign w:val="center"/>
          </w:tcPr>
          <w:p w14:paraId="73DFB38A" w14:textId="77777777" w:rsidR="009E1CBA" w:rsidRPr="005B6BA0" w:rsidRDefault="009E1CBA" w:rsidP="00DF4304">
            <w:pPr>
              <w:suppressAutoHyphens/>
              <w:spacing w:after="0" w:line="240" w:lineRule="auto"/>
              <w:ind w:leftChars="-1" w:left="1" w:right="113" w:hangingChars="1" w:hanging="3"/>
              <w:jc w:val="center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8"/>
                <w:szCs w:val="28"/>
                <w:lang w:val="pl-PL"/>
              </w:rPr>
            </w:pPr>
            <w:r w:rsidRPr="005B6BA0">
              <w:rPr>
                <w:rFonts w:ascii="Calibri" w:eastAsia="Calibri" w:hAnsi="Calibri" w:cs="Calibri"/>
                <w:b/>
                <w:kern w:val="0"/>
                <w:position w:val="-1"/>
                <w:sz w:val="28"/>
                <w:szCs w:val="28"/>
                <w:lang w:val="pl-PL"/>
              </w:rPr>
              <w:lastRenderedPageBreak/>
              <w:t>Lekcja 2</w:t>
            </w:r>
          </w:p>
        </w:tc>
        <w:tc>
          <w:tcPr>
            <w:tcW w:w="2268" w:type="dxa"/>
            <w:shd w:val="clear" w:color="auto" w:fill="auto"/>
          </w:tcPr>
          <w:p w14:paraId="73DFB38B" w14:textId="77777777" w:rsidR="009E1CBA" w:rsidRPr="005B6BA0" w:rsidRDefault="009758E3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>Rozpoznajemy i</w:t>
            </w:r>
            <w:r w:rsidR="007714BA"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> </w:t>
            </w:r>
            <w:r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>nazywamy liczebniki 21-100, mówimy rymowankę.</w:t>
            </w:r>
          </w:p>
        </w:tc>
        <w:tc>
          <w:tcPr>
            <w:tcW w:w="2268" w:type="dxa"/>
            <w:shd w:val="clear" w:color="auto" w:fill="auto"/>
          </w:tcPr>
          <w:p w14:paraId="73DFB38C" w14:textId="77777777" w:rsidR="009E1CBA" w:rsidRDefault="009E1CBA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</w:pPr>
            <w:r w:rsidRPr="005B6BA0"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  <w:t>X.1.1) Ja i moi bliscy</w:t>
            </w:r>
          </w:p>
          <w:p w14:paraId="73DFB38D" w14:textId="77777777" w:rsidR="007E4392" w:rsidRPr="005573C9" w:rsidRDefault="007E4392" w:rsidP="007E4392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</w:pPr>
            <w:r w:rsidRPr="005573C9"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  <w:t>X.1.5) Mój dzień, moje zabawy</w:t>
            </w:r>
          </w:p>
          <w:p w14:paraId="73DFB38E" w14:textId="77777777" w:rsidR="007E4392" w:rsidRPr="005573C9" w:rsidRDefault="007E4392" w:rsidP="007E4392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r w:rsidRPr="005573C9"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  <w:t>X.1.8) Mój czas wolny</w:t>
            </w:r>
          </w:p>
          <w:p w14:paraId="73DFB38F" w14:textId="77777777" w:rsidR="007E4392" w:rsidRPr="005573C9" w:rsidRDefault="007E4392" w:rsidP="007E4392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r w:rsidRPr="005573C9"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  <w:t>i wakacje</w:t>
            </w:r>
          </w:p>
          <w:p w14:paraId="73DFB390" w14:textId="77777777" w:rsidR="007E4392" w:rsidRPr="00B65628" w:rsidRDefault="007E4392" w:rsidP="007E4392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</w:pPr>
            <w:r w:rsidRPr="00B65628"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  <w:t>X.1.10) Sport</w:t>
            </w:r>
          </w:p>
          <w:p w14:paraId="73DFB391" w14:textId="77777777" w:rsidR="007E4392" w:rsidRPr="005B6BA0" w:rsidRDefault="007E4392" w:rsidP="007E4392">
            <w:pP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</w:pPr>
            <w:r w:rsidRPr="009758E3"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  <w:t>X.1.12) Przyroda wokół mnie</w:t>
            </w:r>
          </w:p>
          <w:p w14:paraId="73DFB393" w14:textId="77777777" w:rsidR="009E1CBA" w:rsidRPr="005B6BA0" w:rsidRDefault="009E1CBA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</w:p>
          <w:p w14:paraId="73DFB394" w14:textId="77777777" w:rsidR="009E1CBA" w:rsidRPr="005B6BA0" w:rsidRDefault="009E1CBA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r w:rsidRPr="005B6BA0"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  <w:t>Język czynny:</w:t>
            </w:r>
          </w:p>
          <w:p w14:paraId="73DFB395" w14:textId="77777777" w:rsidR="009E1CBA" w:rsidRPr="005B6BA0" w:rsidRDefault="009E1CBA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r w:rsidRPr="005B6BA0"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 xml:space="preserve">liczebniki </w:t>
            </w:r>
            <w:r w:rsidR="009758E3"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>21-100</w:t>
            </w:r>
          </w:p>
          <w:p w14:paraId="73DFB396" w14:textId="77777777" w:rsidR="009E1CBA" w:rsidRPr="005B6BA0" w:rsidRDefault="009E1CBA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</w:p>
          <w:p w14:paraId="73DFB397" w14:textId="77777777" w:rsidR="009E1CBA" w:rsidRPr="005B6BA0" w:rsidRDefault="009E1CBA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r w:rsidRPr="005B6BA0"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  <w:t>Język bierny/powtarzany:</w:t>
            </w:r>
          </w:p>
          <w:p w14:paraId="73DFB398" w14:textId="77777777" w:rsidR="008A5224" w:rsidRPr="007B7D7A" w:rsidRDefault="008A5224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i/>
                <w:kern w:val="0"/>
                <w:position w:val="-1"/>
                <w:sz w:val="20"/>
                <w:szCs w:val="20"/>
              </w:rPr>
            </w:pPr>
            <w:r w:rsidRPr="007B7D7A">
              <w:rPr>
                <w:rFonts w:ascii="Calibri" w:eastAsia="Calibri" w:hAnsi="Calibri" w:cs="Calibri"/>
                <w:i/>
                <w:kern w:val="0"/>
                <w:position w:val="-1"/>
                <w:sz w:val="20"/>
                <w:szCs w:val="20"/>
              </w:rPr>
              <w:t>chant</w:t>
            </w:r>
          </w:p>
          <w:p w14:paraId="73DFB399" w14:textId="77777777" w:rsidR="008A5224" w:rsidRPr="007B7D7A" w:rsidRDefault="008A5224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i/>
                <w:kern w:val="0"/>
                <w:position w:val="-1"/>
                <w:sz w:val="20"/>
                <w:szCs w:val="20"/>
              </w:rPr>
            </w:pPr>
            <w:r w:rsidRPr="007B7D7A">
              <w:rPr>
                <w:rFonts w:ascii="Calibri" w:eastAsia="Calibri" w:hAnsi="Calibri" w:cs="Calibri"/>
                <w:i/>
                <w:kern w:val="0"/>
                <w:position w:val="-1"/>
                <w:sz w:val="20"/>
                <w:szCs w:val="20"/>
              </w:rPr>
              <w:t>comic</w:t>
            </w:r>
          </w:p>
          <w:p w14:paraId="73DFB39A" w14:textId="77777777" w:rsidR="008A5224" w:rsidRPr="007B7D7A" w:rsidRDefault="008A5224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i/>
                <w:kern w:val="0"/>
                <w:position w:val="-1"/>
                <w:sz w:val="20"/>
                <w:szCs w:val="20"/>
              </w:rPr>
            </w:pPr>
            <w:r w:rsidRPr="007B7D7A">
              <w:rPr>
                <w:rFonts w:ascii="Calibri" w:eastAsia="Calibri" w:hAnsi="Calibri" w:cs="Calibri"/>
                <w:i/>
                <w:kern w:val="0"/>
                <w:position w:val="-1"/>
                <w:sz w:val="20"/>
                <w:szCs w:val="20"/>
              </w:rPr>
              <w:t>garden</w:t>
            </w:r>
          </w:p>
          <w:p w14:paraId="73DFB39B" w14:textId="77777777" w:rsidR="008A5224" w:rsidRPr="007B7D7A" w:rsidRDefault="008A5224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i/>
                <w:kern w:val="0"/>
                <w:position w:val="-1"/>
                <w:sz w:val="20"/>
                <w:szCs w:val="20"/>
              </w:rPr>
            </w:pPr>
            <w:r w:rsidRPr="007B7D7A">
              <w:rPr>
                <w:rFonts w:ascii="Calibri" w:eastAsia="Calibri" w:hAnsi="Calibri" w:cs="Calibri"/>
                <w:i/>
                <w:kern w:val="0"/>
                <w:position w:val="-1"/>
                <w:sz w:val="20"/>
                <w:szCs w:val="20"/>
              </w:rPr>
              <w:t>moustache</w:t>
            </w:r>
          </w:p>
          <w:p w14:paraId="73DFB39C" w14:textId="77777777" w:rsidR="008A5224" w:rsidRPr="007B7D7A" w:rsidRDefault="008A5224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i/>
                <w:kern w:val="0"/>
                <w:position w:val="-1"/>
                <w:sz w:val="20"/>
                <w:szCs w:val="20"/>
              </w:rPr>
            </w:pPr>
            <w:r w:rsidRPr="007B7D7A">
              <w:rPr>
                <w:rFonts w:ascii="Calibri" w:eastAsia="Calibri" w:hAnsi="Calibri" w:cs="Calibri"/>
                <w:i/>
                <w:kern w:val="0"/>
                <w:position w:val="-1"/>
                <w:sz w:val="20"/>
                <w:szCs w:val="20"/>
              </w:rPr>
              <w:t>skirt</w:t>
            </w:r>
          </w:p>
          <w:p w14:paraId="73DFB39D" w14:textId="77777777" w:rsidR="008A5224" w:rsidRPr="007B7D7A" w:rsidRDefault="008A5224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i/>
                <w:kern w:val="0"/>
                <w:position w:val="-1"/>
                <w:sz w:val="20"/>
                <w:szCs w:val="20"/>
              </w:rPr>
            </w:pPr>
            <w:r w:rsidRPr="007B7D7A">
              <w:rPr>
                <w:rFonts w:ascii="Calibri" w:eastAsia="Calibri" w:hAnsi="Calibri" w:cs="Calibri"/>
                <w:i/>
                <w:kern w:val="0"/>
                <w:position w:val="-1"/>
                <w:sz w:val="20"/>
                <w:szCs w:val="20"/>
              </w:rPr>
              <w:t>special</w:t>
            </w:r>
          </w:p>
          <w:p w14:paraId="73DFB39E" w14:textId="77777777" w:rsidR="007E4392" w:rsidRPr="005B6BA0" w:rsidRDefault="008A5224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i/>
                <w:kern w:val="0"/>
                <w:position w:val="-1"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i/>
                <w:kern w:val="0"/>
                <w:position w:val="-1"/>
                <w:sz w:val="20"/>
                <w:szCs w:val="20"/>
                <w:lang w:val="pl-PL"/>
              </w:rPr>
              <w:t>yoga</w:t>
            </w:r>
          </w:p>
        </w:tc>
        <w:tc>
          <w:tcPr>
            <w:tcW w:w="2977" w:type="dxa"/>
            <w:shd w:val="clear" w:color="auto" w:fill="auto"/>
          </w:tcPr>
          <w:p w14:paraId="73DFB39F" w14:textId="77777777" w:rsidR="009E1CBA" w:rsidRPr="005B6BA0" w:rsidRDefault="009E1CBA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r w:rsidRPr="005B6BA0"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  <w:t>Język czynny:</w:t>
            </w:r>
          </w:p>
          <w:p w14:paraId="73DFB3A0" w14:textId="77777777" w:rsidR="009E1CBA" w:rsidRPr="005B6BA0" w:rsidRDefault="009E1CBA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r w:rsidRPr="005B6BA0"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 xml:space="preserve">Przywitanie się i pożegnanie: </w:t>
            </w:r>
          </w:p>
          <w:p w14:paraId="73DFB3A1" w14:textId="77777777" w:rsidR="009E1CBA" w:rsidRPr="005B6BA0" w:rsidRDefault="009E1CBA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i/>
                <w:kern w:val="0"/>
                <w:position w:val="-1"/>
                <w:sz w:val="20"/>
                <w:szCs w:val="20"/>
              </w:rPr>
            </w:pPr>
            <w:r w:rsidRPr="005B6BA0">
              <w:rPr>
                <w:rFonts w:ascii="Calibri" w:eastAsia="Calibri" w:hAnsi="Calibri" w:cs="Calibri"/>
                <w:i/>
                <w:kern w:val="0"/>
                <w:position w:val="-1"/>
                <w:sz w:val="20"/>
                <w:szCs w:val="20"/>
              </w:rPr>
              <w:t>Hello, …</w:t>
            </w:r>
          </w:p>
          <w:p w14:paraId="73DFB3A2" w14:textId="77777777" w:rsidR="009E1CBA" w:rsidRPr="005B6BA0" w:rsidRDefault="009E1CBA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</w:rPr>
            </w:pPr>
            <w:r w:rsidRPr="005B6BA0">
              <w:rPr>
                <w:rFonts w:ascii="Calibri" w:eastAsia="Calibri" w:hAnsi="Calibri" w:cs="Calibri"/>
                <w:i/>
                <w:kern w:val="0"/>
                <w:position w:val="-1"/>
                <w:sz w:val="20"/>
                <w:szCs w:val="20"/>
              </w:rPr>
              <w:t>Goodbye, …</w:t>
            </w:r>
          </w:p>
          <w:p w14:paraId="73DFB3A3" w14:textId="77777777" w:rsidR="009E1CBA" w:rsidRPr="004F2965" w:rsidRDefault="009E1CBA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</w:rPr>
            </w:pPr>
          </w:p>
          <w:p w14:paraId="73DFB3A4" w14:textId="77777777" w:rsidR="009E1CBA" w:rsidRPr="004F2965" w:rsidRDefault="009E1CBA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</w:rPr>
            </w:pPr>
            <w:proofErr w:type="spellStart"/>
            <w:r w:rsidRPr="004F2965"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</w:rPr>
              <w:t>Język</w:t>
            </w:r>
            <w:proofErr w:type="spellEnd"/>
            <w:r w:rsidRPr="004F2965"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</w:rPr>
              <w:t xml:space="preserve"> </w:t>
            </w:r>
            <w:proofErr w:type="spellStart"/>
            <w:r w:rsidRPr="004F2965"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</w:rPr>
              <w:t>bierny</w:t>
            </w:r>
            <w:proofErr w:type="spellEnd"/>
            <w:r w:rsidRPr="004F2965"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</w:rPr>
              <w:t>:</w:t>
            </w:r>
          </w:p>
          <w:p w14:paraId="73DFB3A5" w14:textId="77777777" w:rsidR="009E1CBA" w:rsidRPr="004F2965" w:rsidRDefault="00D73FFC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i/>
                <w:kern w:val="0"/>
                <w:position w:val="-1"/>
                <w:sz w:val="20"/>
                <w:szCs w:val="20"/>
              </w:rPr>
            </w:pPr>
            <w:r w:rsidRPr="004F2965">
              <w:rPr>
                <w:rFonts w:ascii="Calibri" w:eastAsia="Calibri" w:hAnsi="Calibri" w:cs="Calibri"/>
                <w:i/>
                <w:kern w:val="0"/>
                <w:position w:val="-1"/>
                <w:sz w:val="20"/>
                <w:szCs w:val="20"/>
              </w:rPr>
              <w:t>Kids can chant the numbers.</w:t>
            </w:r>
          </w:p>
        </w:tc>
        <w:tc>
          <w:tcPr>
            <w:tcW w:w="2976" w:type="dxa"/>
            <w:shd w:val="clear" w:color="auto" w:fill="auto"/>
          </w:tcPr>
          <w:p w14:paraId="73DFB3A6" w14:textId="77777777" w:rsidR="009E1CBA" w:rsidRPr="005B6BA0" w:rsidRDefault="009E1CBA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r w:rsidRPr="005B6BA0"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  <w:t>Język obcy</w:t>
            </w:r>
          </w:p>
          <w:p w14:paraId="73DFB3A7" w14:textId="77777777" w:rsidR="009E1CBA" w:rsidRPr="005B6BA0" w:rsidRDefault="009E1CBA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r w:rsidRPr="005B6BA0"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>Reagowanie werbalne i niewerbalne na polecenia</w:t>
            </w:r>
          </w:p>
          <w:p w14:paraId="73DFB3A8" w14:textId="77777777" w:rsidR="009E1CBA" w:rsidRDefault="009E1CBA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r w:rsidRPr="005B6BA0"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>Znajdowanie w wypowiedzi określonych informacji</w:t>
            </w:r>
          </w:p>
          <w:p w14:paraId="73DFB3A9" w14:textId="77777777" w:rsidR="00D73FFC" w:rsidRPr="005B6BA0" w:rsidRDefault="00D73FFC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>Powtarzanie wyrazów</w:t>
            </w:r>
          </w:p>
          <w:p w14:paraId="73DFB3AA" w14:textId="77777777" w:rsidR="009E1CBA" w:rsidRDefault="00242C58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>Śpiewanie piosenek i</w:t>
            </w:r>
            <w:r w:rsidR="00E376D0"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> </w:t>
            </w:r>
            <w:r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>r</w:t>
            </w:r>
            <w:r w:rsidR="00D73FFC"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>ecytowanie rymowanek</w:t>
            </w:r>
          </w:p>
          <w:p w14:paraId="73DFB3AB" w14:textId="77777777" w:rsidR="00D73FFC" w:rsidRPr="005B6BA0" w:rsidRDefault="00D73FFC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>Pisanie pojedynczych wyrazów</w:t>
            </w:r>
          </w:p>
          <w:p w14:paraId="73DFB3AC" w14:textId="77777777" w:rsidR="009E1CBA" w:rsidRPr="005B6BA0" w:rsidRDefault="009E1CBA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r w:rsidRPr="005B6BA0"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>Stosowanie podstawowych zwrotów grzecznościowych</w:t>
            </w:r>
          </w:p>
          <w:p w14:paraId="73DFB3AD" w14:textId="77777777" w:rsidR="009E1CBA" w:rsidRPr="005B6BA0" w:rsidRDefault="009E1CBA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r w:rsidRPr="005B6BA0"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>Współpracowanie z rówieśnikami w trakcie nauki</w:t>
            </w:r>
          </w:p>
          <w:p w14:paraId="73DFB3AE" w14:textId="77777777" w:rsidR="00D47F53" w:rsidRDefault="00D47F53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</w:p>
          <w:p w14:paraId="73DFB3AF" w14:textId="77777777" w:rsidR="00242C58" w:rsidRPr="00F31697" w:rsidRDefault="00242C58" w:rsidP="00242C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muzyczna</w:t>
            </w:r>
          </w:p>
          <w:p w14:paraId="73DFB3B0" w14:textId="77777777" w:rsidR="00242C58" w:rsidRPr="00F31697" w:rsidRDefault="00242C58" w:rsidP="00242C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Śpiewanie piosenek i recytowanie rymowanek</w:t>
            </w:r>
          </w:p>
          <w:p w14:paraId="73DFB3B1" w14:textId="77777777" w:rsidR="00242C58" w:rsidRPr="005B6BA0" w:rsidRDefault="00242C58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</w:p>
          <w:p w14:paraId="73DFB3B2" w14:textId="77777777" w:rsidR="009E1CBA" w:rsidRPr="005B6BA0" w:rsidRDefault="009E1CBA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r w:rsidRPr="005B6BA0"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  <w:t>Edukacja społeczna</w:t>
            </w:r>
          </w:p>
          <w:p w14:paraId="73DFB3B3" w14:textId="77777777" w:rsidR="009E1CBA" w:rsidRPr="005B6BA0" w:rsidRDefault="009E1CBA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r w:rsidRPr="005B6BA0"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>Wykorzystanie pracy zespołowej</w:t>
            </w:r>
          </w:p>
          <w:p w14:paraId="73DFB3B4" w14:textId="77777777" w:rsidR="009E1CBA" w:rsidRPr="005B6BA0" w:rsidRDefault="009E1CBA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</w:p>
          <w:p w14:paraId="73DFB3B5" w14:textId="77777777" w:rsidR="009E1CBA" w:rsidRPr="005B6BA0" w:rsidRDefault="009E1CBA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r w:rsidRPr="005B6BA0"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  <w:t>Edukacja matematyczna</w:t>
            </w:r>
          </w:p>
          <w:p w14:paraId="73DFB3B6" w14:textId="77777777" w:rsidR="009E1CBA" w:rsidRDefault="009E1CBA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r w:rsidRPr="005B6BA0"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>Liczenie</w:t>
            </w:r>
          </w:p>
          <w:p w14:paraId="73DFB3B7" w14:textId="77777777" w:rsidR="00D47F53" w:rsidRDefault="00D47F53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</w:p>
          <w:p w14:paraId="73DFB3B8" w14:textId="77777777" w:rsidR="00D47F53" w:rsidRDefault="00D47F53" w:rsidP="00D47F53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  <w:t>Wychowanie fizyczne</w:t>
            </w:r>
          </w:p>
          <w:p w14:paraId="73DFB3B9" w14:textId="77777777" w:rsidR="00D47F53" w:rsidRPr="005B6BA0" w:rsidRDefault="00D47F53" w:rsidP="00360411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>Wykonywanie przysiad</w:t>
            </w:r>
            <w:r w:rsidR="00C71E7D"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>ów</w:t>
            </w:r>
          </w:p>
        </w:tc>
        <w:tc>
          <w:tcPr>
            <w:tcW w:w="993" w:type="dxa"/>
            <w:shd w:val="clear" w:color="auto" w:fill="auto"/>
          </w:tcPr>
          <w:p w14:paraId="73DFB3BA" w14:textId="77777777" w:rsidR="009E1CBA" w:rsidRPr="005B6BA0" w:rsidRDefault="009E1CBA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</w:p>
          <w:p w14:paraId="73DFB3BB" w14:textId="77777777" w:rsidR="009E1CBA" w:rsidRPr="005B6BA0" w:rsidRDefault="009E1CBA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r w:rsidRPr="005B6BA0"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>X.2.1</w:t>
            </w:r>
          </w:p>
          <w:p w14:paraId="73DFB3BC" w14:textId="77777777" w:rsidR="009E1CBA" w:rsidRPr="005B6BA0" w:rsidRDefault="009E1CBA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r w:rsidRPr="005B6BA0"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>X.6.1</w:t>
            </w:r>
          </w:p>
          <w:p w14:paraId="73DFB3BD" w14:textId="77777777" w:rsidR="00E552C6" w:rsidRDefault="00E552C6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>X.2.3</w:t>
            </w:r>
          </w:p>
          <w:p w14:paraId="73DFB3BE" w14:textId="77777777" w:rsidR="009E1CBA" w:rsidRPr="005B6BA0" w:rsidRDefault="009E1CBA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r w:rsidRPr="005B6BA0"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>X.3.2</w:t>
            </w:r>
          </w:p>
          <w:p w14:paraId="73DFB3BF" w14:textId="77777777" w:rsidR="00D73FFC" w:rsidRPr="005B6BA0" w:rsidRDefault="00D73FFC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>X.4.1</w:t>
            </w:r>
          </w:p>
          <w:p w14:paraId="73DFB3C0" w14:textId="77777777" w:rsidR="009E1CBA" w:rsidRDefault="009E1CBA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r w:rsidRPr="005B6BA0"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>X.4.3</w:t>
            </w:r>
          </w:p>
          <w:p w14:paraId="73DFB3C1" w14:textId="77777777" w:rsidR="00242C58" w:rsidRDefault="00242C58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</w:p>
          <w:p w14:paraId="73DFB3C2" w14:textId="77777777" w:rsidR="00D73FFC" w:rsidRPr="005B6BA0" w:rsidRDefault="00D73FFC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>X.5.2</w:t>
            </w:r>
          </w:p>
          <w:p w14:paraId="73DFB3C3" w14:textId="77777777" w:rsidR="009E1CBA" w:rsidRPr="005B6BA0" w:rsidRDefault="009E1CBA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r w:rsidRPr="005B6BA0"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>X.6.4</w:t>
            </w:r>
          </w:p>
          <w:p w14:paraId="73DFB3C4" w14:textId="77777777" w:rsidR="009E1CBA" w:rsidRPr="005B6BA0" w:rsidRDefault="009E1CBA" w:rsidP="00DF4304">
            <w:pPr>
              <w:suppressAutoHyphens/>
              <w:spacing w:after="0" w:line="240" w:lineRule="auto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</w:p>
          <w:p w14:paraId="73DFB3C5" w14:textId="77777777" w:rsidR="009E1CBA" w:rsidRPr="005B6BA0" w:rsidRDefault="009E1CBA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r w:rsidRPr="005B6BA0"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>X.10</w:t>
            </w:r>
          </w:p>
          <w:p w14:paraId="73DFB3C6" w14:textId="77777777" w:rsidR="009E1CBA" w:rsidRPr="005B6BA0" w:rsidRDefault="009E1CBA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</w:p>
          <w:p w14:paraId="73DFB3C7" w14:textId="77777777" w:rsidR="00D47F53" w:rsidRDefault="00D47F53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</w:p>
          <w:p w14:paraId="73DFB3C8" w14:textId="77777777" w:rsidR="00D47F53" w:rsidRDefault="00242C58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>VIII.2.2</w:t>
            </w:r>
          </w:p>
          <w:p w14:paraId="73DFB3C9" w14:textId="77777777" w:rsidR="00242C58" w:rsidRDefault="00242C58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>VIII.2.6</w:t>
            </w:r>
          </w:p>
          <w:p w14:paraId="73DFB3CA" w14:textId="77777777" w:rsidR="00242C58" w:rsidRDefault="00242C58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</w:p>
          <w:p w14:paraId="73DFB3CB" w14:textId="77777777" w:rsidR="00242C58" w:rsidRDefault="00242C58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</w:p>
          <w:p w14:paraId="73DFB3CC" w14:textId="77777777" w:rsidR="00242C58" w:rsidRDefault="00242C58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</w:p>
          <w:p w14:paraId="73DFB3CD" w14:textId="77777777" w:rsidR="009E1CBA" w:rsidRPr="005B6BA0" w:rsidRDefault="009E1CBA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r w:rsidRPr="005B6BA0"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>III.1.10</w:t>
            </w:r>
          </w:p>
          <w:p w14:paraId="73DFB3CE" w14:textId="77777777" w:rsidR="009E1CBA" w:rsidRPr="005B6BA0" w:rsidRDefault="009E1CBA" w:rsidP="00DF4304">
            <w:pPr>
              <w:suppressAutoHyphens/>
              <w:spacing w:after="0" w:line="240" w:lineRule="auto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</w:p>
          <w:p w14:paraId="73DFB3CF" w14:textId="77777777" w:rsidR="009E1CBA" w:rsidRPr="005B6BA0" w:rsidRDefault="009E1CBA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</w:p>
          <w:p w14:paraId="73DFB3D0" w14:textId="77777777" w:rsidR="009E1CBA" w:rsidRDefault="009E1CBA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r w:rsidRPr="005B6BA0"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>II.2.1</w:t>
            </w:r>
          </w:p>
          <w:p w14:paraId="73DFB3D1" w14:textId="77777777" w:rsidR="00D47F53" w:rsidRDefault="00D47F53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</w:p>
          <w:p w14:paraId="73DFB3D2" w14:textId="77777777" w:rsidR="00D47F53" w:rsidRDefault="00D47F53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</w:p>
          <w:p w14:paraId="73DFB3D3" w14:textId="77777777" w:rsidR="00D47F53" w:rsidRPr="005B6BA0" w:rsidRDefault="00D47F53" w:rsidP="00360411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>IX.2.1</w:t>
            </w:r>
          </w:p>
        </w:tc>
        <w:tc>
          <w:tcPr>
            <w:tcW w:w="2126" w:type="dxa"/>
            <w:shd w:val="clear" w:color="auto" w:fill="auto"/>
          </w:tcPr>
          <w:p w14:paraId="73DFB3D4" w14:textId="77777777" w:rsidR="009E1CBA" w:rsidRPr="005B6BA0" w:rsidRDefault="009E1CBA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r w:rsidRPr="005B6BA0"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>SB s. 5</w:t>
            </w:r>
          </w:p>
          <w:p w14:paraId="73DFB3D5" w14:textId="77777777" w:rsidR="009E1CBA" w:rsidRPr="005B6BA0" w:rsidRDefault="009E1CBA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r w:rsidRPr="005B6BA0"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>WB s. 3</w:t>
            </w:r>
          </w:p>
          <w:p w14:paraId="73DFB3D6" w14:textId="77777777" w:rsidR="009E1CBA" w:rsidRPr="005B6BA0" w:rsidRDefault="009E1CBA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r w:rsidRPr="005B6BA0"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>płyta CD1</w:t>
            </w:r>
          </w:p>
          <w:p w14:paraId="73DFB3D7" w14:textId="77777777" w:rsidR="009E1CBA" w:rsidRPr="005B6BA0" w:rsidRDefault="009E1CBA" w:rsidP="00DF4304">
            <w:pPr>
              <w:suppressAutoHyphens/>
              <w:spacing w:after="0" w:line="240" w:lineRule="auto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</w:p>
          <w:p w14:paraId="73DFB3D8" w14:textId="77777777" w:rsidR="009E1CBA" w:rsidRPr="005B6BA0" w:rsidRDefault="009E1CBA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r w:rsidRPr="005B6BA0"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u w:val="single"/>
                <w:lang w:val="pl-PL"/>
              </w:rPr>
              <w:t>opcjonalnie</w:t>
            </w:r>
            <w:r w:rsidRPr="005B6BA0"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>:</w:t>
            </w:r>
          </w:p>
          <w:p w14:paraId="73DFB3D9" w14:textId="77777777" w:rsidR="009E1CBA" w:rsidRPr="005B6BA0" w:rsidRDefault="009E1CBA" w:rsidP="009758E3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r w:rsidRPr="005B6BA0"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>pacynka</w:t>
            </w:r>
          </w:p>
        </w:tc>
      </w:tr>
      <w:tr w:rsidR="009E1CBA" w:rsidRPr="005B6BA0" w14:paraId="73DFB42E" w14:textId="77777777" w:rsidTr="00DF4304">
        <w:trPr>
          <w:cantSplit/>
          <w:trHeight w:val="1134"/>
        </w:trPr>
        <w:tc>
          <w:tcPr>
            <w:tcW w:w="851" w:type="dxa"/>
            <w:shd w:val="clear" w:color="auto" w:fill="D9D9D9"/>
            <w:textDirection w:val="btLr"/>
            <w:vAlign w:val="center"/>
          </w:tcPr>
          <w:p w14:paraId="73DFB3DB" w14:textId="77777777" w:rsidR="009E1CBA" w:rsidRPr="005B6BA0" w:rsidRDefault="009E1CBA" w:rsidP="00DF4304">
            <w:pPr>
              <w:suppressAutoHyphens/>
              <w:spacing w:after="0" w:line="240" w:lineRule="auto"/>
              <w:ind w:leftChars="-1" w:left="1" w:right="113" w:hangingChars="1" w:hanging="3"/>
              <w:jc w:val="center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8"/>
                <w:szCs w:val="28"/>
                <w:lang w:val="pl-PL"/>
              </w:rPr>
            </w:pPr>
            <w:r w:rsidRPr="005B6BA0">
              <w:rPr>
                <w:rFonts w:ascii="Calibri" w:eastAsia="Calibri" w:hAnsi="Calibri" w:cs="Calibri"/>
                <w:b/>
                <w:kern w:val="0"/>
                <w:position w:val="-1"/>
                <w:sz w:val="28"/>
                <w:szCs w:val="28"/>
                <w:lang w:val="pl-PL"/>
              </w:rPr>
              <w:lastRenderedPageBreak/>
              <w:t>Lekcja 3</w:t>
            </w:r>
          </w:p>
        </w:tc>
        <w:tc>
          <w:tcPr>
            <w:tcW w:w="2268" w:type="dxa"/>
            <w:shd w:val="clear" w:color="auto" w:fill="auto"/>
          </w:tcPr>
          <w:p w14:paraId="73DFB3DC" w14:textId="77777777" w:rsidR="009E1CBA" w:rsidRPr="005B6BA0" w:rsidRDefault="00D73FFC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>Pytamy o imię, wiek i</w:t>
            </w:r>
            <w:r w:rsidR="00A63EDA"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> </w:t>
            </w:r>
            <w:r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>posiadane zwierzęta.</w:t>
            </w:r>
          </w:p>
        </w:tc>
        <w:tc>
          <w:tcPr>
            <w:tcW w:w="2268" w:type="dxa"/>
            <w:shd w:val="clear" w:color="auto" w:fill="auto"/>
          </w:tcPr>
          <w:p w14:paraId="73DFB3DD" w14:textId="77777777" w:rsidR="009E1CBA" w:rsidRDefault="009E1CBA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</w:pPr>
            <w:r w:rsidRPr="005B6BA0"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  <w:t>X.1.1) Ja i moi bliscy</w:t>
            </w:r>
          </w:p>
          <w:p w14:paraId="73DFB3DE" w14:textId="77777777" w:rsidR="007E4392" w:rsidRPr="005B6BA0" w:rsidRDefault="007E4392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  <w:t>X.1.2) Moje miejsce zamieszkania</w:t>
            </w:r>
          </w:p>
          <w:p w14:paraId="73DFB3DF" w14:textId="77777777" w:rsidR="009E1CBA" w:rsidRPr="005B6BA0" w:rsidRDefault="009E1CBA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</w:p>
          <w:p w14:paraId="73DFB3E0" w14:textId="77777777" w:rsidR="009E1CBA" w:rsidRPr="005B6BA0" w:rsidRDefault="009E1CBA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r w:rsidRPr="005B6BA0"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  <w:t>Język czynny:</w:t>
            </w:r>
          </w:p>
          <w:p w14:paraId="73DFB3E1" w14:textId="77777777" w:rsidR="009E1CBA" w:rsidRDefault="009E1CBA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r w:rsidRPr="005B6BA0"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 xml:space="preserve">liczebniki </w:t>
            </w:r>
            <w:r w:rsidR="00D73FFC"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>1-100</w:t>
            </w:r>
          </w:p>
          <w:p w14:paraId="73DFB3E2" w14:textId="77777777" w:rsidR="00D73FFC" w:rsidRDefault="00D73FFC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>nazwy zwierząt</w:t>
            </w:r>
          </w:p>
          <w:p w14:paraId="73DFB3E3" w14:textId="77777777" w:rsidR="00D73FFC" w:rsidRDefault="00D73FFC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>nazwy dni tygodnia</w:t>
            </w:r>
          </w:p>
          <w:p w14:paraId="73DFB3E4" w14:textId="77777777" w:rsidR="00D73FFC" w:rsidRPr="005B6BA0" w:rsidRDefault="00D73FFC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>nazwy miejsc i</w:t>
            </w:r>
            <w:r w:rsidR="002A33C9"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> </w:t>
            </w:r>
            <w:r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>przedmiotów codziennego użytku</w:t>
            </w:r>
          </w:p>
          <w:p w14:paraId="73DFB3E5" w14:textId="77777777" w:rsidR="009E1CBA" w:rsidRPr="005B6BA0" w:rsidRDefault="009E1CBA" w:rsidP="00DF4304">
            <w:pPr>
              <w:suppressAutoHyphens/>
              <w:spacing w:after="0" w:line="240" w:lineRule="auto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</w:p>
          <w:p w14:paraId="73DFB3E6" w14:textId="77777777" w:rsidR="009E1CBA" w:rsidRPr="005B6BA0" w:rsidRDefault="009E1CBA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r w:rsidRPr="005B6BA0"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  <w:t>Język bierny/powtarzany:</w:t>
            </w:r>
          </w:p>
          <w:p w14:paraId="73DFB3E7" w14:textId="77777777" w:rsidR="009E1CBA" w:rsidRDefault="00D73FFC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i/>
                <w:kern w:val="0"/>
                <w:position w:val="-1"/>
                <w:sz w:val="20"/>
                <w:szCs w:val="20"/>
                <w:lang w:val="pl-PL"/>
              </w:rPr>
            </w:pPr>
            <w:proofErr w:type="spellStart"/>
            <w:r>
              <w:rPr>
                <w:rFonts w:ascii="Calibri" w:eastAsia="Calibri" w:hAnsi="Calibri" w:cs="Calibri"/>
                <w:i/>
                <w:kern w:val="0"/>
                <w:position w:val="-1"/>
                <w:sz w:val="20"/>
                <w:szCs w:val="20"/>
                <w:lang w:val="pl-PL"/>
              </w:rPr>
              <w:t>curious</w:t>
            </w:r>
            <w:proofErr w:type="spellEnd"/>
          </w:p>
          <w:p w14:paraId="73DFB3E8" w14:textId="77777777" w:rsidR="00D73FFC" w:rsidRPr="00D73FFC" w:rsidRDefault="00D73FFC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i/>
                <w:kern w:val="0"/>
                <w:position w:val="-1"/>
                <w:sz w:val="20"/>
                <w:szCs w:val="20"/>
                <w:lang w:val="pl-PL"/>
              </w:rPr>
            </w:pPr>
            <w:proofErr w:type="spellStart"/>
            <w:r>
              <w:rPr>
                <w:rFonts w:ascii="Calibri" w:eastAsia="Calibri" w:hAnsi="Calibri" w:cs="Calibri"/>
                <w:i/>
                <w:kern w:val="0"/>
                <w:position w:val="-1"/>
                <w:sz w:val="20"/>
                <w:szCs w:val="20"/>
                <w:lang w:val="pl-PL"/>
              </w:rPr>
              <w:t>join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73DFB3E9" w14:textId="77777777" w:rsidR="009E1CBA" w:rsidRPr="005B6BA0" w:rsidRDefault="009E1CBA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r w:rsidRPr="005B6BA0"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  <w:t>Język czynny:</w:t>
            </w:r>
          </w:p>
          <w:p w14:paraId="73DFB3EA" w14:textId="77777777" w:rsidR="009E1CBA" w:rsidRPr="005B6BA0" w:rsidRDefault="009E1CBA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r w:rsidRPr="005B6BA0"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 xml:space="preserve">Przywitanie się i pożegnanie: </w:t>
            </w:r>
          </w:p>
          <w:p w14:paraId="73DFB3EB" w14:textId="77777777" w:rsidR="009E1CBA" w:rsidRPr="004F2965" w:rsidRDefault="009E1CBA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i/>
                <w:kern w:val="0"/>
                <w:position w:val="-1"/>
                <w:sz w:val="20"/>
                <w:szCs w:val="20"/>
              </w:rPr>
            </w:pPr>
            <w:r w:rsidRPr="004F2965">
              <w:rPr>
                <w:rFonts w:ascii="Calibri" w:eastAsia="Calibri" w:hAnsi="Calibri" w:cs="Calibri"/>
                <w:i/>
                <w:kern w:val="0"/>
                <w:position w:val="-1"/>
                <w:sz w:val="20"/>
                <w:szCs w:val="20"/>
              </w:rPr>
              <w:t>Hello, …</w:t>
            </w:r>
          </w:p>
          <w:p w14:paraId="73DFB3EC" w14:textId="77777777" w:rsidR="009E1CBA" w:rsidRPr="004F2965" w:rsidRDefault="009E1CBA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</w:rPr>
            </w:pPr>
            <w:r w:rsidRPr="004F2965">
              <w:rPr>
                <w:rFonts w:ascii="Calibri" w:eastAsia="Calibri" w:hAnsi="Calibri" w:cs="Calibri"/>
                <w:i/>
                <w:kern w:val="0"/>
                <w:position w:val="-1"/>
                <w:sz w:val="20"/>
                <w:szCs w:val="20"/>
              </w:rPr>
              <w:t>Goodbye, …</w:t>
            </w:r>
          </w:p>
          <w:p w14:paraId="73DFB3ED" w14:textId="77777777" w:rsidR="009E1CBA" w:rsidRPr="004F2965" w:rsidRDefault="00E150F6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i/>
                <w:kern w:val="0"/>
                <w:position w:val="-1"/>
                <w:sz w:val="20"/>
                <w:szCs w:val="20"/>
              </w:rPr>
            </w:pPr>
            <w:proofErr w:type="spellStart"/>
            <w:r w:rsidRPr="004F2965"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</w:rPr>
              <w:t>Pytanie</w:t>
            </w:r>
            <w:proofErr w:type="spellEnd"/>
            <w:r w:rsidRPr="004F2965"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</w:rPr>
              <w:t xml:space="preserve"> o </w:t>
            </w:r>
            <w:proofErr w:type="spellStart"/>
            <w:r w:rsidRPr="004F2965"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</w:rPr>
              <w:t>imię</w:t>
            </w:r>
            <w:proofErr w:type="spellEnd"/>
            <w:r w:rsidRPr="004F2965"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</w:rPr>
              <w:t xml:space="preserve">: </w:t>
            </w:r>
            <w:r w:rsidRPr="004F2965">
              <w:rPr>
                <w:rFonts w:ascii="Calibri" w:eastAsia="Calibri" w:hAnsi="Calibri" w:cs="Calibri"/>
                <w:i/>
                <w:kern w:val="0"/>
                <w:position w:val="-1"/>
                <w:sz w:val="20"/>
                <w:szCs w:val="20"/>
              </w:rPr>
              <w:t>What’s your name?</w:t>
            </w:r>
          </w:p>
          <w:p w14:paraId="73DFB3EE" w14:textId="77777777" w:rsidR="00E150F6" w:rsidRPr="004F2965" w:rsidRDefault="00E150F6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i/>
                <w:kern w:val="0"/>
                <w:position w:val="-1"/>
                <w:sz w:val="20"/>
                <w:szCs w:val="20"/>
              </w:rPr>
            </w:pPr>
            <w:proofErr w:type="spellStart"/>
            <w:r w:rsidRPr="004F2965"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</w:rPr>
              <w:t>Pytanie</w:t>
            </w:r>
            <w:proofErr w:type="spellEnd"/>
            <w:r w:rsidRPr="004F2965"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</w:rPr>
              <w:t xml:space="preserve"> o </w:t>
            </w:r>
            <w:proofErr w:type="spellStart"/>
            <w:r w:rsidRPr="004F2965"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</w:rPr>
              <w:t>wiek</w:t>
            </w:r>
            <w:proofErr w:type="spellEnd"/>
            <w:r w:rsidRPr="004F2965"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</w:rPr>
              <w:t xml:space="preserve">: </w:t>
            </w:r>
            <w:r w:rsidRPr="004F2965">
              <w:rPr>
                <w:rFonts w:ascii="Calibri" w:eastAsia="Calibri" w:hAnsi="Calibri" w:cs="Calibri"/>
                <w:i/>
                <w:kern w:val="0"/>
                <w:position w:val="-1"/>
                <w:sz w:val="20"/>
                <w:szCs w:val="20"/>
              </w:rPr>
              <w:t>How old are you?</w:t>
            </w:r>
          </w:p>
          <w:p w14:paraId="73DFB3EF" w14:textId="77777777" w:rsidR="00E150F6" w:rsidRPr="004F2965" w:rsidRDefault="00E150F6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i/>
                <w:kern w:val="0"/>
                <w:position w:val="-1"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>Pytanie o posiadan</w:t>
            </w:r>
            <w:r w:rsidR="007E4392"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>i</w:t>
            </w:r>
            <w:r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>e zwierz</w:t>
            </w:r>
            <w:r w:rsidR="0061765F"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>ąt domowych</w:t>
            </w:r>
            <w:r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 xml:space="preserve">: </w:t>
            </w:r>
            <w:proofErr w:type="spellStart"/>
            <w:r>
              <w:rPr>
                <w:rFonts w:ascii="Calibri" w:eastAsia="Calibri" w:hAnsi="Calibri" w:cs="Calibri"/>
                <w:i/>
                <w:kern w:val="0"/>
                <w:position w:val="-1"/>
                <w:sz w:val="20"/>
                <w:szCs w:val="20"/>
                <w:lang w:val="pl-PL"/>
              </w:rPr>
              <w:t>What</w:t>
            </w:r>
            <w:proofErr w:type="spellEnd"/>
            <w:r>
              <w:rPr>
                <w:rFonts w:ascii="Calibri" w:eastAsia="Calibri" w:hAnsi="Calibri" w:cs="Calibri"/>
                <w:i/>
                <w:kern w:val="0"/>
                <w:position w:val="-1"/>
                <w:sz w:val="20"/>
                <w:szCs w:val="20"/>
                <w:lang w:val="pl-P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kern w:val="0"/>
                <w:position w:val="-1"/>
                <w:sz w:val="20"/>
                <w:szCs w:val="20"/>
                <w:lang w:val="pl-PL"/>
              </w:rPr>
              <w:t>pets</w:t>
            </w:r>
            <w:proofErr w:type="spellEnd"/>
            <w:r>
              <w:rPr>
                <w:rFonts w:ascii="Calibri" w:eastAsia="Calibri" w:hAnsi="Calibri" w:cs="Calibri"/>
                <w:i/>
                <w:kern w:val="0"/>
                <w:position w:val="-1"/>
                <w:sz w:val="20"/>
                <w:szCs w:val="20"/>
                <w:lang w:val="pl-P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kern w:val="0"/>
                <w:position w:val="-1"/>
                <w:sz w:val="20"/>
                <w:szCs w:val="20"/>
                <w:lang w:val="pl-PL"/>
              </w:rPr>
              <w:t>have</w:t>
            </w:r>
            <w:proofErr w:type="spellEnd"/>
            <w:r>
              <w:rPr>
                <w:rFonts w:ascii="Calibri" w:eastAsia="Calibri" w:hAnsi="Calibri" w:cs="Calibri"/>
                <w:i/>
                <w:kern w:val="0"/>
                <w:position w:val="-1"/>
                <w:sz w:val="20"/>
                <w:szCs w:val="20"/>
                <w:lang w:val="pl-P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kern w:val="0"/>
                <w:position w:val="-1"/>
                <w:sz w:val="20"/>
                <w:szCs w:val="20"/>
                <w:lang w:val="pl-PL"/>
              </w:rPr>
              <w:t>you</w:t>
            </w:r>
            <w:proofErr w:type="spellEnd"/>
            <w:r>
              <w:rPr>
                <w:rFonts w:ascii="Calibri" w:eastAsia="Calibri" w:hAnsi="Calibri" w:cs="Calibri"/>
                <w:i/>
                <w:kern w:val="0"/>
                <w:position w:val="-1"/>
                <w:sz w:val="20"/>
                <w:szCs w:val="20"/>
                <w:lang w:val="pl-P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kern w:val="0"/>
                <w:position w:val="-1"/>
                <w:sz w:val="20"/>
                <w:szCs w:val="20"/>
                <w:lang w:val="pl-PL"/>
              </w:rPr>
              <w:t>got</w:t>
            </w:r>
            <w:proofErr w:type="spellEnd"/>
            <w:r>
              <w:rPr>
                <w:rFonts w:ascii="Calibri" w:eastAsia="Calibri" w:hAnsi="Calibri" w:cs="Calibri"/>
                <w:i/>
                <w:kern w:val="0"/>
                <w:position w:val="-1"/>
                <w:sz w:val="20"/>
                <w:szCs w:val="20"/>
                <w:lang w:val="pl-PL"/>
              </w:rPr>
              <w:t>?</w:t>
            </w:r>
          </w:p>
          <w:p w14:paraId="73DFB3F0" w14:textId="77777777" w:rsidR="009E1CBA" w:rsidRPr="004F2965" w:rsidRDefault="009E1CBA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</w:p>
          <w:p w14:paraId="73DFB3F1" w14:textId="77777777" w:rsidR="009E1CBA" w:rsidRPr="005B6BA0" w:rsidRDefault="009E1CBA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</w:rPr>
            </w:pPr>
            <w:proofErr w:type="spellStart"/>
            <w:r w:rsidRPr="005B6BA0"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</w:rPr>
              <w:t>Język</w:t>
            </w:r>
            <w:proofErr w:type="spellEnd"/>
            <w:r w:rsidRPr="005B6BA0"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</w:rPr>
              <w:t xml:space="preserve"> </w:t>
            </w:r>
            <w:proofErr w:type="spellStart"/>
            <w:r w:rsidRPr="005B6BA0"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</w:rPr>
              <w:t>bierny</w:t>
            </w:r>
            <w:proofErr w:type="spellEnd"/>
            <w:r w:rsidRPr="005B6BA0"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</w:rPr>
              <w:t>:</w:t>
            </w:r>
          </w:p>
          <w:p w14:paraId="73DFB3F2" w14:textId="77777777" w:rsidR="009E1CBA" w:rsidRDefault="00E150F6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i/>
                <w:kern w:val="0"/>
                <w:position w:val="-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kern w:val="0"/>
                <w:position w:val="-1"/>
                <w:sz w:val="20"/>
                <w:szCs w:val="20"/>
              </w:rPr>
              <w:t>What’s your favourite day?</w:t>
            </w:r>
          </w:p>
          <w:p w14:paraId="73DFB3F3" w14:textId="77777777" w:rsidR="00E150F6" w:rsidRDefault="00E150F6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i/>
                <w:kern w:val="0"/>
                <w:position w:val="-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kern w:val="0"/>
                <w:position w:val="-1"/>
                <w:sz w:val="20"/>
                <w:szCs w:val="20"/>
              </w:rPr>
              <w:t>What’s your favourite object?</w:t>
            </w:r>
          </w:p>
          <w:p w14:paraId="73DFB3F4" w14:textId="77777777" w:rsidR="001A293D" w:rsidRDefault="001A293D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i/>
                <w:kern w:val="0"/>
                <w:position w:val="-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kern w:val="0"/>
                <w:position w:val="-1"/>
                <w:sz w:val="20"/>
                <w:szCs w:val="20"/>
              </w:rPr>
              <w:t>I’m (nine) (years old).</w:t>
            </w:r>
          </w:p>
          <w:p w14:paraId="73DFB3F5" w14:textId="77777777" w:rsidR="001A293D" w:rsidRDefault="001A293D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i/>
                <w:kern w:val="0"/>
                <w:position w:val="-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kern w:val="0"/>
                <w:position w:val="-1"/>
                <w:sz w:val="20"/>
                <w:szCs w:val="20"/>
              </w:rPr>
              <w:t>I live at (33 Market Road).</w:t>
            </w:r>
          </w:p>
          <w:p w14:paraId="73DFB3F6" w14:textId="77777777" w:rsidR="00FB36DA" w:rsidRDefault="00FB36DA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i/>
                <w:kern w:val="0"/>
                <w:position w:val="-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kern w:val="0"/>
                <w:position w:val="-1"/>
                <w:sz w:val="20"/>
                <w:szCs w:val="20"/>
              </w:rPr>
              <w:t xml:space="preserve">I haven’t got </w:t>
            </w:r>
            <w:r w:rsidR="003F173C">
              <w:rPr>
                <w:rFonts w:ascii="Calibri" w:eastAsia="Calibri" w:hAnsi="Calibri" w:cs="Calibri"/>
                <w:i/>
                <w:kern w:val="0"/>
                <w:position w:val="-1"/>
                <w:sz w:val="20"/>
                <w:szCs w:val="20"/>
              </w:rPr>
              <w:t>(</w:t>
            </w:r>
            <w:r>
              <w:rPr>
                <w:rFonts w:ascii="Calibri" w:eastAsia="Calibri" w:hAnsi="Calibri" w:cs="Calibri"/>
                <w:i/>
                <w:kern w:val="0"/>
                <w:position w:val="-1"/>
                <w:sz w:val="20"/>
                <w:szCs w:val="20"/>
              </w:rPr>
              <w:t>a pet</w:t>
            </w:r>
            <w:r w:rsidR="003F173C">
              <w:rPr>
                <w:rFonts w:ascii="Calibri" w:eastAsia="Calibri" w:hAnsi="Calibri" w:cs="Calibri"/>
                <w:i/>
                <w:kern w:val="0"/>
                <w:position w:val="-1"/>
                <w:sz w:val="20"/>
                <w:szCs w:val="20"/>
              </w:rPr>
              <w:t>)</w:t>
            </w:r>
            <w:r>
              <w:rPr>
                <w:rFonts w:ascii="Calibri" w:eastAsia="Calibri" w:hAnsi="Calibri" w:cs="Calibri"/>
                <w:i/>
                <w:kern w:val="0"/>
                <w:position w:val="-1"/>
                <w:sz w:val="20"/>
                <w:szCs w:val="20"/>
              </w:rPr>
              <w:t>.</w:t>
            </w:r>
          </w:p>
          <w:p w14:paraId="73DFB3F7" w14:textId="77777777" w:rsidR="00FB36DA" w:rsidRDefault="00FB36DA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i/>
                <w:kern w:val="0"/>
                <w:position w:val="-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kern w:val="0"/>
                <w:position w:val="-1"/>
                <w:sz w:val="20"/>
                <w:szCs w:val="20"/>
              </w:rPr>
              <w:t>I’ve got (two fish and a dog).</w:t>
            </w:r>
          </w:p>
          <w:p w14:paraId="73DFB3F8" w14:textId="77777777" w:rsidR="00FB36DA" w:rsidRDefault="00FB36DA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i/>
                <w:kern w:val="0"/>
                <w:position w:val="-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kern w:val="0"/>
                <w:position w:val="-1"/>
                <w:sz w:val="20"/>
                <w:szCs w:val="20"/>
              </w:rPr>
              <w:t>My favourite day is (Wednesday).</w:t>
            </w:r>
          </w:p>
          <w:p w14:paraId="73DFB3F9" w14:textId="77777777" w:rsidR="00FB36DA" w:rsidRDefault="00FB36DA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i/>
                <w:kern w:val="0"/>
                <w:position w:val="-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kern w:val="0"/>
                <w:position w:val="-1"/>
                <w:sz w:val="20"/>
                <w:szCs w:val="20"/>
              </w:rPr>
              <w:t>My favourite object is (</w:t>
            </w:r>
            <w:r w:rsidR="00191CAD">
              <w:rPr>
                <w:rFonts w:ascii="Calibri" w:eastAsia="Calibri" w:hAnsi="Calibri" w:cs="Calibri"/>
                <w:i/>
                <w:kern w:val="0"/>
                <w:position w:val="-1"/>
                <w:sz w:val="20"/>
                <w:szCs w:val="20"/>
              </w:rPr>
              <w:t xml:space="preserve">my </w:t>
            </w:r>
            <w:r>
              <w:rPr>
                <w:rFonts w:ascii="Calibri" w:eastAsia="Calibri" w:hAnsi="Calibri" w:cs="Calibri"/>
                <w:i/>
                <w:kern w:val="0"/>
                <w:position w:val="-1"/>
                <w:sz w:val="20"/>
                <w:szCs w:val="20"/>
              </w:rPr>
              <w:t>football).</w:t>
            </w:r>
          </w:p>
          <w:p w14:paraId="73DFB3FA" w14:textId="77777777" w:rsidR="00FB36DA" w:rsidRPr="005B6BA0" w:rsidRDefault="00FB36DA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i/>
                <w:kern w:val="0"/>
                <w:position w:val="-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kern w:val="0"/>
                <w:position w:val="-1"/>
                <w:sz w:val="20"/>
                <w:szCs w:val="20"/>
              </w:rPr>
              <w:t>My favourite place is (the park).</w:t>
            </w:r>
          </w:p>
        </w:tc>
        <w:tc>
          <w:tcPr>
            <w:tcW w:w="2976" w:type="dxa"/>
            <w:shd w:val="clear" w:color="auto" w:fill="auto"/>
          </w:tcPr>
          <w:p w14:paraId="73DFB3FB" w14:textId="77777777" w:rsidR="009E1CBA" w:rsidRPr="005B6BA0" w:rsidRDefault="009E1CBA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r w:rsidRPr="005B6BA0"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  <w:t>Język obcy</w:t>
            </w:r>
          </w:p>
          <w:p w14:paraId="73DFB3FC" w14:textId="77777777" w:rsidR="009E1CBA" w:rsidRPr="005B6BA0" w:rsidRDefault="009E1CBA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r w:rsidRPr="005B6BA0"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>Reagowanie werbalne i</w:t>
            </w:r>
            <w:r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> </w:t>
            </w:r>
            <w:r w:rsidRPr="005B6BA0"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>niewerbalne na polecenia</w:t>
            </w:r>
          </w:p>
          <w:p w14:paraId="73DFB3FD" w14:textId="77777777" w:rsidR="009E1CBA" w:rsidRDefault="009E1CBA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r w:rsidRPr="005B6BA0"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 xml:space="preserve">Rozumienie sensu </w:t>
            </w:r>
            <w:r w:rsidR="00FB36DA"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>krótkich wypowiedzi</w:t>
            </w:r>
          </w:p>
          <w:p w14:paraId="73DFB3FE" w14:textId="77777777" w:rsidR="00FB36DA" w:rsidRDefault="00FB36DA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>Znajd</w:t>
            </w:r>
            <w:r w:rsidR="007E0972"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>owanie</w:t>
            </w:r>
            <w:r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 xml:space="preserve"> w wypowiedzi określon</w:t>
            </w:r>
            <w:r w:rsidR="007E0972"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>ych</w:t>
            </w:r>
            <w:r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 xml:space="preserve"> informacj</w:t>
            </w:r>
            <w:r w:rsidR="00CF2EBD"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>i</w:t>
            </w:r>
          </w:p>
          <w:p w14:paraId="73DFB3FF" w14:textId="77777777" w:rsidR="00242C58" w:rsidRDefault="00242C58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>Śpiewanie piosenek</w:t>
            </w:r>
          </w:p>
          <w:p w14:paraId="73DFB400" w14:textId="77777777" w:rsidR="00FB36DA" w:rsidRDefault="00FB36DA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>Przepisywanie wyrazów</w:t>
            </w:r>
          </w:p>
          <w:p w14:paraId="73DFB401" w14:textId="77777777" w:rsidR="00FB36DA" w:rsidRDefault="00FB36DA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>Pisanie pojedynczych wyrazów</w:t>
            </w:r>
          </w:p>
          <w:p w14:paraId="73DFB402" w14:textId="77777777" w:rsidR="00FB36DA" w:rsidRPr="005B6BA0" w:rsidRDefault="00FB36DA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>Przedstawianie się</w:t>
            </w:r>
          </w:p>
          <w:p w14:paraId="73DFB403" w14:textId="77777777" w:rsidR="009E1CBA" w:rsidRPr="005B6BA0" w:rsidRDefault="009E1CBA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r w:rsidRPr="005B6BA0"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>Zadawanie pytań i udzielanie odpowiedzi</w:t>
            </w:r>
          </w:p>
          <w:p w14:paraId="73DFB404" w14:textId="77777777" w:rsidR="009E1CBA" w:rsidRPr="005B6BA0" w:rsidRDefault="009E1CBA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r w:rsidRPr="005B6BA0"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>Stosowanie podstawowych zwrotów grzecznościowych</w:t>
            </w:r>
          </w:p>
          <w:p w14:paraId="73DFB405" w14:textId="77777777" w:rsidR="009E1CBA" w:rsidRPr="005B6BA0" w:rsidRDefault="009E1CBA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r w:rsidRPr="005B6BA0"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>Współpracowanie z rówieśnikami w trakcie nauki</w:t>
            </w:r>
          </w:p>
          <w:p w14:paraId="73DFB406" w14:textId="77777777" w:rsidR="009E1CBA" w:rsidRDefault="009E1CBA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</w:p>
          <w:p w14:paraId="73DFB407" w14:textId="77777777" w:rsidR="00242C58" w:rsidRPr="00F31697" w:rsidRDefault="00242C58" w:rsidP="00242C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muzyczna</w:t>
            </w:r>
          </w:p>
          <w:p w14:paraId="73DFB408" w14:textId="77777777" w:rsidR="00242C58" w:rsidRDefault="00242C58" w:rsidP="00242C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Śpiewanie piosenek</w:t>
            </w:r>
          </w:p>
          <w:p w14:paraId="31A6F99B" w14:textId="77777777" w:rsidR="003A0751" w:rsidRPr="00F31697" w:rsidRDefault="003A0751" w:rsidP="00242C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409" w14:textId="77777777" w:rsidR="009E1CBA" w:rsidRPr="005B6BA0" w:rsidRDefault="009E1CBA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r w:rsidRPr="005B6BA0"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  <w:t>Edukacja społeczna</w:t>
            </w:r>
          </w:p>
          <w:p w14:paraId="73DFB40A" w14:textId="77777777" w:rsidR="009E1CBA" w:rsidRPr="005B6BA0" w:rsidRDefault="009E1CBA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r w:rsidRPr="005B6BA0"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>Wykorzystanie pracy zespołowej</w:t>
            </w:r>
          </w:p>
          <w:p w14:paraId="73DFB40B" w14:textId="77777777" w:rsidR="009E1CBA" w:rsidRPr="005B6BA0" w:rsidRDefault="009E1CBA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</w:p>
          <w:p w14:paraId="73DFB40C" w14:textId="77777777" w:rsidR="009E1CBA" w:rsidRPr="005B6BA0" w:rsidRDefault="009E1CBA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r w:rsidRPr="005B6BA0"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  <w:t>Edukacja matematyczna</w:t>
            </w:r>
          </w:p>
          <w:p w14:paraId="73DFB40D" w14:textId="77777777" w:rsidR="009E1CBA" w:rsidRPr="005B6BA0" w:rsidRDefault="009E1CBA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r w:rsidRPr="005B6BA0"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 xml:space="preserve">Liczenie </w:t>
            </w:r>
          </w:p>
        </w:tc>
        <w:tc>
          <w:tcPr>
            <w:tcW w:w="993" w:type="dxa"/>
            <w:shd w:val="clear" w:color="auto" w:fill="auto"/>
          </w:tcPr>
          <w:p w14:paraId="73DFB40E" w14:textId="77777777" w:rsidR="009E1CBA" w:rsidRPr="005B6BA0" w:rsidRDefault="009E1CBA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</w:p>
          <w:p w14:paraId="3CBEA951" w14:textId="77777777" w:rsidR="003A0751" w:rsidRDefault="009E1CBA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r w:rsidRPr="005B6BA0"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>X.2.1</w:t>
            </w:r>
          </w:p>
          <w:p w14:paraId="73DFB40F" w14:textId="722CD39A" w:rsidR="009E1CBA" w:rsidRPr="005B6BA0" w:rsidRDefault="009E1CBA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r w:rsidRPr="005B6BA0"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>X.6.1</w:t>
            </w:r>
          </w:p>
          <w:p w14:paraId="73DFB410" w14:textId="77777777" w:rsidR="009E1CBA" w:rsidRPr="005B6BA0" w:rsidRDefault="009E1CBA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r w:rsidRPr="005B6BA0"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>X.2.2</w:t>
            </w:r>
          </w:p>
          <w:p w14:paraId="73DFB411" w14:textId="77777777" w:rsidR="009E1CBA" w:rsidRDefault="00E552C6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>X.3.1</w:t>
            </w:r>
          </w:p>
          <w:p w14:paraId="73DFB412" w14:textId="77777777" w:rsidR="00FB36DA" w:rsidRPr="005B6BA0" w:rsidRDefault="00FB36DA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>X.2.3</w:t>
            </w:r>
          </w:p>
          <w:p w14:paraId="73DFB413" w14:textId="77777777" w:rsidR="009E1CBA" w:rsidRDefault="00E552C6" w:rsidP="00FB36DA">
            <w:pPr>
              <w:suppressAutoHyphens/>
              <w:spacing w:after="0" w:line="240" w:lineRule="auto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>X.3.2</w:t>
            </w:r>
          </w:p>
          <w:p w14:paraId="73DFB414" w14:textId="77777777" w:rsidR="00242C58" w:rsidRDefault="00242C58" w:rsidP="00FB36DA">
            <w:pPr>
              <w:suppressAutoHyphens/>
              <w:spacing w:after="0" w:line="240" w:lineRule="auto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>X.4.3</w:t>
            </w:r>
          </w:p>
          <w:p w14:paraId="73DFB415" w14:textId="77777777" w:rsidR="00FB36DA" w:rsidRDefault="00FB36DA" w:rsidP="00FB36DA">
            <w:pPr>
              <w:suppressAutoHyphens/>
              <w:spacing w:after="0" w:line="240" w:lineRule="auto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>X.5.1</w:t>
            </w:r>
          </w:p>
          <w:p w14:paraId="73DFB416" w14:textId="77777777" w:rsidR="00FB36DA" w:rsidRPr="005B6BA0" w:rsidRDefault="00FB36DA" w:rsidP="00FB36DA">
            <w:pPr>
              <w:suppressAutoHyphens/>
              <w:spacing w:after="0" w:line="240" w:lineRule="auto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>X.5.2</w:t>
            </w:r>
          </w:p>
          <w:p w14:paraId="73DFB417" w14:textId="77777777" w:rsidR="00682806" w:rsidRDefault="00682806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>X.6.2</w:t>
            </w:r>
          </w:p>
          <w:p w14:paraId="73DFB418" w14:textId="77777777" w:rsidR="009E1CBA" w:rsidRPr="005B6BA0" w:rsidRDefault="009E1CBA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r w:rsidRPr="005B6BA0"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>X.6.3</w:t>
            </w:r>
          </w:p>
          <w:p w14:paraId="73DFB419" w14:textId="77777777" w:rsidR="009E1CBA" w:rsidRPr="005B6BA0" w:rsidRDefault="009E1CBA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</w:p>
          <w:p w14:paraId="73DFB41A" w14:textId="77777777" w:rsidR="009E1CBA" w:rsidRPr="005B6BA0" w:rsidRDefault="009E1CBA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r w:rsidRPr="005B6BA0"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>X.6.4</w:t>
            </w:r>
          </w:p>
          <w:p w14:paraId="73DFB41B" w14:textId="77777777" w:rsidR="009E1CBA" w:rsidRPr="005B6BA0" w:rsidRDefault="009E1CBA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</w:p>
          <w:p w14:paraId="73DFB41C" w14:textId="77777777" w:rsidR="009E1CBA" w:rsidRPr="005B6BA0" w:rsidRDefault="009E1CBA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r w:rsidRPr="005B6BA0"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>X.10</w:t>
            </w:r>
          </w:p>
          <w:p w14:paraId="73DFB41D" w14:textId="77777777" w:rsidR="009E1CBA" w:rsidRDefault="009E1CBA" w:rsidP="00DF4304">
            <w:pPr>
              <w:suppressAutoHyphens/>
              <w:spacing w:after="0" w:line="240" w:lineRule="auto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</w:p>
          <w:p w14:paraId="73DFB41E" w14:textId="77777777" w:rsidR="009E1CBA" w:rsidRPr="005B6BA0" w:rsidRDefault="009E1CBA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</w:p>
          <w:p w14:paraId="73DFB41F" w14:textId="77777777" w:rsidR="009E1CBA" w:rsidRDefault="00242C58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>VIII.2.2</w:t>
            </w:r>
          </w:p>
          <w:p w14:paraId="73DFB420" w14:textId="77777777" w:rsidR="00242C58" w:rsidRDefault="00242C58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>VIII.2.6</w:t>
            </w:r>
          </w:p>
          <w:p w14:paraId="73DFB421" w14:textId="77777777" w:rsidR="00242C58" w:rsidRDefault="00242C58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</w:p>
          <w:p w14:paraId="56DB791A" w14:textId="77777777" w:rsidR="003A0751" w:rsidRPr="005B6BA0" w:rsidRDefault="003A0751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</w:p>
          <w:p w14:paraId="73DFB422" w14:textId="77777777" w:rsidR="009E1CBA" w:rsidRPr="005B6BA0" w:rsidRDefault="009E1CBA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r w:rsidRPr="005B6BA0"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>III.1.10</w:t>
            </w:r>
          </w:p>
          <w:p w14:paraId="73DFB423" w14:textId="77777777" w:rsidR="009E1CBA" w:rsidRPr="005B6BA0" w:rsidRDefault="009E1CBA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</w:p>
          <w:p w14:paraId="73DFB424" w14:textId="77777777" w:rsidR="009E1CBA" w:rsidRPr="005B6BA0" w:rsidRDefault="009E1CBA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</w:p>
          <w:p w14:paraId="73DFB425" w14:textId="77777777" w:rsidR="009E1CBA" w:rsidRPr="005B6BA0" w:rsidRDefault="009E1CBA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r w:rsidRPr="005B6BA0"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>II.2.1</w:t>
            </w:r>
          </w:p>
        </w:tc>
        <w:tc>
          <w:tcPr>
            <w:tcW w:w="2126" w:type="dxa"/>
            <w:shd w:val="clear" w:color="auto" w:fill="auto"/>
          </w:tcPr>
          <w:p w14:paraId="73DFB426" w14:textId="77777777" w:rsidR="009E1CBA" w:rsidRPr="005B6BA0" w:rsidRDefault="009E1CBA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r w:rsidRPr="005B6BA0"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>SB s. 6</w:t>
            </w:r>
          </w:p>
          <w:p w14:paraId="73DFB427" w14:textId="77777777" w:rsidR="009E1CBA" w:rsidRPr="005B6BA0" w:rsidRDefault="009E1CBA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r w:rsidRPr="005B6BA0"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>WB s. 4</w:t>
            </w:r>
          </w:p>
          <w:p w14:paraId="73DFB428" w14:textId="77777777" w:rsidR="009E1CBA" w:rsidRPr="005B6BA0" w:rsidRDefault="009E1CBA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r w:rsidRPr="005B6BA0"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>płyta CD1</w:t>
            </w:r>
          </w:p>
          <w:p w14:paraId="73DFB429" w14:textId="77777777" w:rsidR="009E1CBA" w:rsidRPr="005B6BA0" w:rsidRDefault="009E1CBA" w:rsidP="00DF4304">
            <w:pPr>
              <w:suppressAutoHyphens/>
              <w:spacing w:after="0" w:line="240" w:lineRule="auto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</w:p>
          <w:p w14:paraId="73DFB42A" w14:textId="77777777" w:rsidR="009E1CBA" w:rsidRPr="005B6BA0" w:rsidRDefault="009E1CBA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r w:rsidRPr="005B6BA0"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u w:val="single"/>
                <w:lang w:val="pl-PL"/>
              </w:rPr>
              <w:t>opcjonalnie</w:t>
            </w:r>
            <w:r w:rsidRPr="005B6BA0"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>:</w:t>
            </w:r>
          </w:p>
          <w:p w14:paraId="73DFB42B" w14:textId="77777777" w:rsidR="009E1CBA" w:rsidRPr="005B6BA0" w:rsidRDefault="00E150F6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>siedem kartek z</w:t>
            </w:r>
            <w:r w:rsidR="006A3CF3"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> </w:t>
            </w:r>
            <w:r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>nazwami dni tygodnia</w:t>
            </w:r>
          </w:p>
          <w:p w14:paraId="73DFB42C" w14:textId="77777777" w:rsidR="009E1CBA" w:rsidRPr="005B6BA0" w:rsidRDefault="00E150F6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>pacynka</w:t>
            </w:r>
          </w:p>
          <w:p w14:paraId="73DFB42D" w14:textId="77777777" w:rsidR="009E1CBA" w:rsidRPr="005B6BA0" w:rsidRDefault="009E1CBA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r w:rsidRPr="005B6BA0"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 xml:space="preserve">video </w:t>
            </w:r>
            <w:r w:rsidR="00E150F6"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>1</w:t>
            </w:r>
          </w:p>
        </w:tc>
      </w:tr>
      <w:tr w:rsidR="009E1CBA" w:rsidRPr="003A0751" w14:paraId="73DFB47A" w14:textId="77777777" w:rsidTr="00DF4304">
        <w:trPr>
          <w:cantSplit/>
          <w:trHeight w:val="1134"/>
        </w:trPr>
        <w:tc>
          <w:tcPr>
            <w:tcW w:w="851" w:type="dxa"/>
            <w:shd w:val="clear" w:color="auto" w:fill="D9D9D9"/>
            <w:textDirection w:val="btLr"/>
            <w:vAlign w:val="center"/>
          </w:tcPr>
          <w:p w14:paraId="73DFB42F" w14:textId="77777777" w:rsidR="009E1CBA" w:rsidRPr="005B6BA0" w:rsidRDefault="009E1CBA" w:rsidP="00DF4304">
            <w:pPr>
              <w:suppressAutoHyphens/>
              <w:spacing w:after="0" w:line="240" w:lineRule="auto"/>
              <w:ind w:leftChars="-1" w:left="1" w:right="113" w:hangingChars="1" w:hanging="3"/>
              <w:jc w:val="center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8"/>
                <w:szCs w:val="28"/>
                <w:lang w:val="pl-PL"/>
              </w:rPr>
            </w:pPr>
            <w:r w:rsidRPr="005B6BA0">
              <w:rPr>
                <w:rFonts w:ascii="Calibri" w:eastAsia="Calibri" w:hAnsi="Calibri" w:cs="Calibri"/>
                <w:b/>
                <w:kern w:val="0"/>
                <w:position w:val="-1"/>
                <w:sz w:val="28"/>
                <w:szCs w:val="28"/>
                <w:lang w:val="pl-PL"/>
              </w:rPr>
              <w:lastRenderedPageBreak/>
              <w:t>Lekcja 4</w:t>
            </w:r>
          </w:p>
        </w:tc>
        <w:tc>
          <w:tcPr>
            <w:tcW w:w="2268" w:type="dxa"/>
            <w:shd w:val="clear" w:color="auto" w:fill="auto"/>
          </w:tcPr>
          <w:p w14:paraId="73DFB430" w14:textId="77777777" w:rsidR="009E1CBA" w:rsidRPr="005B6BA0" w:rsidRDefault="00682806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>Rozpoznajemy i</w:t>
            </w:r>
            <w:r w:rsidR="00B31E5E"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> </w:t>
            </w:r>
            <w:r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>nazywamy miesiące, mówimy rymowankę.</w:t>
            </w:r>
          </w:p>
        </w:tc>
        <w:tc>
          <w:tcPr>
            <w:tcW w:w="2268" w:type="dxa"/>
            <w:shd w:val="clear" w:color="auto" w:fill="auto"/>
          </w:tcPr>
          <w:p w14:paraId="73DFB431" w14:textId="77777777" w:rsidR="009E1CBA" w:rsidRDefault="009E1CBA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</w:pPr>
            <w:r w:rsidRPr="005B6BA0"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  <w:t>X.1.1) Ja i moi bliscy</w:t>
            </w:r>
          </w:p>
          <w:p w14:paraId="73DFB432" w14:textId="77777777" w:rsidR="00242C58" w:rsidRPr="005B6BA0" w:rsidRDefault="00242C58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  <w:t>X.1.9) Święta i tradycje, mój kraj</w:t>
            </w:r>
          </w:p>
          <w:p w14:paraId="73DFB433" w14:textId="77777777" w:rsidR="009E1CBA" w:rsidRPr="005B6BA0" w:rsidRDefault="009E1CBA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r w:rsidRPr="005B6BA0"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  <w:t>X.1.12) Przyroda wokół mnie</w:t>
            </w:r>
          </w:p>
          <w:p w14:paraId="73DFB434" w14:textId="77777777" w:rsidR="009E1CBA" w:rsidRPr="005B6BA0" w:rsidRDefault="009E1CBA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</w:p>
          <w:p w14:paraId="73DFB435" w14:textId="77777777" w:rsidR="009E1CBA" w:rsidRPr="005B6BA0" w:rsidRDefault="009E1CBA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r w:rsidRPr="005B6BA0"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  <w:t>Język czynny:</w:t>
            </w:r>
          </w:p>
          <w:p w14:paraId="73DFB436" w14:textId="77777777" w:rsidR="009E1CBA" w:rsidRDefault="00682806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 xml:space="preserve">nazwy </w:t>
            </w:r>
            <w:r w:rsidR="009E1CBA" w:rsidRPr="005B6BA0"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>dni tygodnia</w:t>
            </w:r>
          </w:p>
          <w:p w14:paraId="73DFB437" w14:textId="77777777" w:rsidR="00682806" w:rsidRPr="005B6BA0" w:rsidRDefault="00682806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>nazwy miesięcy</w:t>
            </w:r>
          </w:p>
          <w:p w14:paraId="73DFB438" w14:textId="77777777" w:rsidR="009E1CBA" w:rsidRPr="005B6BA0" w:rsidRDefault="009E1CBA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</w:p>
          <w:p w14:paraId="73DFB439" w14:textId="77777777" w:rsidR="009E1CBA" w:rsidRPr="005B6BA0" w:rsidRDefault="009E1CBA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r w:rsidRPr="005B6BA0"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  <w:t>Język bierny/powtarzany:</w:t>
            </w:r>
          </w:p>
          <w:p w14:paraId="73DFB43A" w14:textId="77777777" w:rsidR="009E1CBA" w:rsidRDefault="00682806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>nazwy pór roku</w:t>
            </w:r>
          </w:p>
          <w:p w14:paraId="73DFB43B" w14:textId="77777777" w:rsidR="00682806" w:rsidRDefault="00682806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>nazwy zjawisk pogodowych</w:t>
            </w:r>
          </w:p>
          <w:p w14:paraId="73DFB43C" w14:textId="77777777" w:rsidR="00682806" w:rsidRPr="005B6BA0" w:rsidRDefault="00682806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>nazwy ubrań</w:t>
            </w:r>
          </w:p>
        </w:tc>
        <w:tc>
          <w:tcPr>
            <w:tcW w:w="2977" w:type="dxa"/>
            <w:shd w:val="clear" w:color="auto" w:fill="auto"/>
          </w:tcPr>
          <w:p w14:paraId="73DFB43D" w14:textId="77777777" w:rsidR="009E1CBA" w:rsidRPr="005B6BA0" w:rsidRDefault="009E1CBA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r w:rsidRPr="005B6BA0"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  <w:t>Język czynny:</w:t>
            </w:r>
          </w:p>
          <w:p w14:paraId="73DFB43E" w14:textId="77777777" w:rsidR="009E1CBA" w:rsidRPr="005B6BA0" w:rsidRDefault="009E1CBA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r w:rsidRPr="005B6BA0"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 xml:space="preserve">Przywitanie się i pożegnanie: </w:t>
            </w:r>
          </w:p>
          <w:p w14:paraId="73DFB43F" w14:textId="77777777" w:rsidR="009E1CBA" w:rsidRPr="00A60A4C" w:rsidRDefault="009D5A93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i/>
                <w:kern w:val="0"/>
                <w:position w:val="-1"/>
                <w:sz w:val="20"/>
                <w:szCs w:val="20"/>
                <w:lang w:val="pl-PL"/>
              </w:rPr>
            </w:pPr>
            <w:r w:rsidRPr="00A60A4C">
              <w:rPr>
                <w:rFonts w:ascii="Calibri" w:eastAsia="Calibri" w:hAnsi="Calibri" w:cs="Calibri"/>
                <w:i/>
                <w:kern w:val="0"/>
                <w:position w:val="-1"/>
                <w:sz w:val="20"/>
                <w:szCs w:val="20"/>
                <w:lang w:val="pl-PL"/>
              </w:rPr>
              <w:t>Hello, …</w:t>
            </w:r>
          </w:p>
          <w:p w14:paraId="73DFB440" w14:textId="77777777" w:rsidR="009E1CBA" w:rsidRPr="00A60A4C" w:rsidRDefault="009D5A93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proofErr w:type="spellStart"/>
            <w:r w:rsidRPr="00A60A4C">
              <w:rPr>
                <w:rFonts w:ascii="Calibri" w:eastAsia="Calibri" w:hAnsi="Calibri" w:cs="Calibri"/>
                <w:i/>
                <w:kern w:val="0"/>
                <w:position w:val="-1"/>
                <w:sz w:val="20"/>
                <w:szCs w:val="20"/>
                <w:lang w:val="pl-PL"/>
              </w:rPr>
              <w:t>Goodbye</w:t>
            </w:r>
            <w:proofErr w:type="spellEnd"/>
            <w:r w:rsidRPr="00A60A4C">
              <w:rPr>
                <w:rFonts w:ascii="Calibri" w:eastAsia="Calibri" w:hAnsi="Calibri" w:cs="Calibri"/>
                <w:i/>
                <w:kern w:val="0"/>
                <w:position w:val="-1"/>
                <w:sz w:val="20"/>
                <w:szCs w:val="20"/>
                <w:lang w:val="pl-PL"/>
              </w:rPr>
              <w:t>, …</w:t>
            </w:r>
          </w:p>
          <w:p w14:paraId="73DFB441" w14:textId="77777777" w:rsidR="009E1CBA" w:rsidRPr="00A60A4C" w:rsidRDefault="009E1CBA" w:rsidP="00DF4304">
            <w:pPr>
              <w:suppressAutoHyphens/>
              <w:spacing w:after="0" w:line="240" w:lineRule="auto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</w:p>
          <w:p w14:paraId="73DFB442" w14:textId="77777777" w:rsidR="009E1CBA" w:rsidRPr="00A60A4C" w:rsidRDefault="009D5A93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</w:pPr>
            <w:r w:rsidRPr="00A60A4C"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  <w:t>Język bierny:</w:t>
            </w:r>
          </w:p>
          <w:p w14:paraId="73DFB443" w14:textId="77777777" w:rsidR="00F47A25" w:rsidRPr="00A60A4C" w:rsidRDefault="009D5A93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bCs/>
                <w:i/>
                <w:iCs/>
                <w:kern w:val="0"/>
                <w:position w:val="-1"/>
                <w:sz w:val="20"/>
                <w:szCs w:val="20"/>
                <w:lang w:val="pl-PL"/>
              </w:rPr>
            </w:pPr>
            <w:proofErr w:type="spellStart"/>
            <w:r w:rsidRPr="00A60A4C">
              <w:rPr>
                <w:rFonts w:ascii="Calibri" w:eastAsia="Calibri" w:hAnsi="Calibri" w:cs="Calibri"/>
                <w:bCs/>
                <w:i/>
                <w:iCs/>
                <w:kern w:val="0"/>
                <w:position w:val="-1"/>
                <w:sz w:val="20"/>
                <w:szCs w:val="20"/>
                <w:lang w:val="pl-PL"/>
              </w:rPr>
              <w:t>It’s</w:t>
            </w:r>
            <w:proofErr w:type="spellEnd"/>
            <w:r w:rsidRPr="00A60A4C">
              <w:rPr>
                <w:rFonts w:ascii="Calibri" w:eastAsia="Calibri" w:hAnsi="Calibri" w:cs="Calibri"/>
                <w:bCs/>
                <w:i/>
                <w:iCs/>
                <w:kern w:val="0"/>
                <w:position w:val="-1"/>
                <w:sz w:val="20"/>
                <w:szCs w:val="20"/>
                <w:lang w:val="pl-PL"/>
              </w:rPr>
              <w:t xml:space="preserve"> (</w:t>
            </w:r>
            <w:proofErr w:type="spellStart"/>
            <w:r w:rsidRPr="00A60A4C">
              <w:rPr>
                <w:rFonts w:ascii="Calibri" w:eastAsia="Calibri" w:hAnsi="Calibri" w:cs="Calibri"/>
                <w:bCs/>
                <w:i/>
                <w:iCs/>
                <w:kern w:val="0"/>
                <w:position w:val="-1"/>
                <w:sz w:val="20"/>
                <w:szCs w:val="20"/>
                <w:lang w:val="pl-PL"/>
              </w:rPr>
              <w:t>autumn</w:t>
            </w:r>
            <w:proofErr w:type="spellEnd"/>
            <w:r w:rsidRPr="00A60A4C">
              <w:rPr>
                <w:rFonts w:ascii="Calibri" w:eastAsia="Calibri" w:hAnsi="Calibri" w:cs="Calibri"/>
                <w:bCs/>
                <w:i/>
                <w:iCs/>
                <w:kern w:val="0"/>
                <w:position w:val="-1"/>
                <w:sz w:val="20"/>
                <w:szCs w:val="20"/>
                <w:lang w:val="pl-PL"/>
              </w:rPr>
              <w:t>).</w:t>
            </w:r>
          </w:p>
          <w:p w14:paraId="73DFB444" w14:textId="77777777" w:rsidR="00F47A25" w:rsidRDefault="00F47A25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bCs/>
                <w:i/>
                <w:iCs/>
                <w:kern w:val="0"/>
                <w:position w:val="-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i/>
                <w:iCs/>
                <w:kern w:val="0"/>
                <w:position w:val="-1"/>
                <w:sz w:val="20"/>
                <w:szCs w:val="20"/>
              </w:rPr>
              <w:t>It’s (cloudy) and (rainy).</w:t>
            </w:r>
          </w:p>
          <w:p w14:paraId="73DFB445" w14:textId="77777777" w:rsidR="007D3C7A" w:rsidRPr="00F47A25" w:rsidRDefault="007D3C7A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bCs/>
                <w:i/>
                <w:iCs/>
                <w:kern w:val="0"/>
                <w:position w:val="-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i/>
                <w:iCs/>
                <w:kern w:val="0"/>
                <w:position w:val="-1"/>
                <w:sz w:val="20"/>
                <w:szCs w:val="20"/>
              </w:rPr>
              <w:t>I’m wearing (a hat) and (a jacket).</w:t>
            </w:r>
          </w:p>
          <w:p w14:paraId="73DFB446" w14:textId="77777777" w:rsidR="00682806" w:rsidRPr="004F2965" w:rsidRDefault="00682806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i/>
                <w:kern w:val="0"/>
                <w:position w:val="-1"/>
                <w:sz w:val="20"/>
                <w:szCs w:val="20"/>
              </w:rPr>
            </w:pPr>
            <w:r w:rsidRPr="004F2965">
              <w:rPr>
                <w:rFonts w:ascii="Calibri" w:eastAsia="Calibri" w:hAnsi="Calibri" w:cs="Calibri"/>
                <w:i/>
                <w:kern w:val="0"/>
                <w:position w:val="-1"/>
                <w:sz w:val="20"/>
                <w:szCs w:val="20"/>
              </w:rPr>
              <w:t>My favourite day is (Monday).</w:t>
            </w:r>
          </w:p>
          <w:p w14:paraId="73DFB447" w14:textId="77777777" w:rsidR="00B0055D" w:rsidRPr="004F2965" w:rsidRDefault="00B0055D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i/>
                <w:kern w:val="0"/>
                <w:position w:val="-1"/>
                <w:sz w:val="20"/>
                <w:szCs w:val="20"/>
              </w:rPr>
            </w:pPr>
            <w:r w:rsidRPr="004F2965">
              <w:rPr>
                <w:rFonts w:ascii="Calibri" w:eastAsia="Calibri" w:hAnsi="Calibri" w:cs="Calibri"/>
                <w:i/>
                <w:kern w:val="0"/>
                <w:position w:val="-1"/>
                <w:sz w:val="20"/>
                <w:szCs w:val="20"/>
              </w:rPr>
              <w:t>What season is it (picture a)?</w:t>
            </w:r>
          </w:p>
          <w:p w14:paraId="73DFB448" w14:textId="77777777" w:rsidR="00B0055D" w:rsidRPr="004F2965" w:rsidRDefault="00B0055D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i/>
                <w:kern w:val="0"/>
                <w:position w:val="-1"/>
                <w:sz w:val="20"/>
                <w:szCs w:val="20"/>
              </w:rPr>
            </w:pPr>
            <w:r w:rsidRPr="004F2965">
              <w:rPr>
                <w:rFonts w:ascii="Calibri" w:eastAsia="Calibri" w:hAnsi="Calibri" w:cs="Calibri"/>
                <w:i/>
                <w:kern w:val="0"/>
                <w:position w:val="-1"/>
                <w:sz w:val="20"/>
                <w:szCs w:val="20"/>
              </w:rPr>
              <w:t>What’s the weather like?</w:t>
            </w:r>
          </w:p>
          <w:p w14:paraId="73DFB449" w14:textId="77777777" w:rsidR="00B0055D" w:rsidRPr="005B6BA0" w:rsidRDefault="00B0055D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</w:rPr>
            </w:pPr>
            <w:r w:rsidRPr="004F2965">
              <w:rPr>
                <w:rFonts w:ascii="Calibri" w:eastAsia="Calibri" w:hAnsi="Calibri" w:cs="Calibri"/>
                <w:i/>
                <w:kern w:val="0"/>
                <w:position w:val="-1"/>
                <w:sz w:val="20"/>
                <w:szCs w:val="20"/>
              </w:rPr>
              <w:t>What is (Toby) wearing?</w:t>
            </w:r>
          </w:p>
          <w:p w14:paraId="73DFB44A" w14:textId="77777777" w:rsidR="009E1CBA" w:rsidRDefault="009E1CBA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i/>
                <w:kern w:val="0"/>
                <w:position w:val="-1"/>
                <w:sz w:val="20"/>
                <w:szCs w:val="20"/>
              </w:rPr>
            </w:pPr>
            <w:r w:rsidRPr="005B6BA0">
              <w:rPr>
                <w:rFonts w:ascii="Calibri" w:eastAsia="Calibri" w:hAnsi="Calibri" w:cs="Calibri"/>
                <w:i/>
                <w:kern w:val="0"/>
                <w:position w:val="-1"/>
                <w:sz w:val="20"/>
                <w:szCs w:val="20"/>
              </w:rPr>
              <w:t xml:space="preserve">Kids can </w:t>
            </w:r>
            <w:r w:rsidR="00B0055D">
              <w:rPr>
                <w:rFonts w:ascii="Calibri" w:eastAsia="Calibri" w:hAnsi="Calibri" w:cs="Calibri"/>
                <w:i/>
                <w:kern w:val="0"/>
                <w:position w:val="-1"/>
                <w:sz w:val="20"/>
                <w:szCs w:val="20"/>
              </w:rPr>
              <w:t>chant months</w:t>
            </w:r>
            <w:r w:rsidRPr="005B6BA0">
              <w:rPr>
                <w:rFonts w:ascii="Calibri" w:eastAsia="Calibri" w:hAnsi="Calibri" w:cs="Calibri"/>
                <w:i/>
                <w:kern w:val="0"/>
                <w:position w:val="-1"/>
                <w:sz w:val="20"/>
                <w:szCs w:val="20"/>
              </w:rPr>
              <w:t>.</w:t>
            </w:r>
          </w:p>
          <w:p w14:paraId="73DFB44B" w14:textId="77777777" w:rsidR="00A24B8E" w:rsidRPr="005B6BA0" w:rsidRDefault="00A24B8E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i/>
                <w:kern w:val="0"/>
                <w:position w:val="-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kern w:val="0"/>
                <w:position w:val="-1"/>
                <w:sz w:val="20"/>
                <w:szCs w:val="20"/>
              </w:rPr>
              <w:t>(March, April and May) are (spring) months.</w:t>
            </w:r>
          </w:p>
          <w:p w14:paraId="73DFB44C" w14:textId="77777777" w:rsidR="009E1CBA" w:rsidRPr="005B6BA0" w:rsidRDefault="009E1CBA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i/>
                <w:kern w:val="0"/>
                <w:position w:val="-1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73DFB44D" w14:textId="77777777" w:rsidR="009E1CBA" w:rsidRPr="005B6BA0" w:rsidRDefault="009E1CBA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r w:rsidRPr="005B6BA0"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  <w:t>Język obcy</w:t>
            </w:r>
          </w:p>
          <w:p w14:paraId="73DFB44E" w14:textId="77777777" w:rsidR="009E1CBA" w:rsidRPr="005B6BA0" w:rsidRDefault="009E1CBA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r w:rsidRPr="005B6BA0"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>Reagowanie werbalne</w:t>
            </w:r>
            <w:r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 xml:space="preserve"> </w:t>
            </w:r>
            <w:r w:rsidRPr="005B6BA0"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>i</w:t>
            </w:r>
            <w:r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> </w:t>
            </w:r>
            <w:r w:rsidRPr="005B6BA0"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>niewerbalne na polecenia</w:t>
            </w:r>
          </w:p>
          <w:p w14:paraId="73DFB44F" w14:textId="77777777" w:rsidR="009E1CBA" w:rsidRDefault="009E1CBA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r w:rsidRPr="005B6BA0"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 xml:space="preserve">Rozumienie sensu </w:t>
            </w:r>
            <w:r w:rsidR="00242C58"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 xml:space="preserve">krótkich wypowiedzi i </w:t>
            </w:r>
            <w:r w:rsidR="00B0055D"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>rymowanek</w:t>
            </w:r>
          </w:p>
          <w:p w14:paraId="73DFB450" w14:textId="77777777" w:rsidR="00D47F53" w:rsidRPr="005B6BA0" w:rsidRDefault="00D47F53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>Rozumienie zapisanych wyrazów</w:t>
            </w:r>
          </w:p>
          <w:p w14:paraId="73DFB451" w14:textId="656730D7" w:rsidR="009E1CBA" w:rsidRDefault="00242C58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>Śpiewanie piosenek i</w:t>
            </w:r>
            <w:r w:rsidR="003A0751"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> </w:t>
            </w:r>
            <w:r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>r</w:t>
            </w:r>
            <w:r w:rsidR="00B0055D"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>ecytowanie rymowanek</w:t>
            </w:r>
          </w:p>
          <w:p w14:paraId="73DFB452" w14:textId="77777777" w:rsidR="00D47F53" w:rsidRDefault="00D47F53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>Przepisywanie wyrazów</w:t>
            </w:r>
          </w:p>
          <w:p w14:paraId="73DFB453" w14:textId="77777777" w:rsidR="00D47F53" w:rsidRPr="005B6BA0" w:rsidRDefault="00D47F53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>Pisanie pojedynczych wyrazów</w:t>
            </w:r>
          </w:p>
          <w:p w14:paraId="73DFB454" w14:textId="77777777" w:rsidR="009E1CBA" w:rsidRPr="005B6BA0" w:rsidRDefault="009E1CBA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r w:rsidRPr="005B6BA0"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>Stosowanie podstawowych zwrotów grzecznościowych</w:t>
            </w:r>
          </w:p>
          <w:p w14:paraId="73DFB455" w14:textId="77777777" w:rsidR="009E1CBA" w:rsidRPr="005B6BA0" w:rsidRDefault="009E1CBA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r w:rsidRPr="005B6BA0"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>Współpracowanie z rówieśnikami w</w:t>
            </w:r>
            <w:r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> </w:t>
            </w:r>
            <w:r w:rsidRPr="005B6BA0"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>trakcie nauki</w:t>
            </w:r>
          </w:p>
          <w:p w14:paraId="73DFB456" w14:textId="77777777" w:rsidR="009E1CBA" w:rsidRPr="005B6BA0" w:rsidRDefault="009E1CBA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</w:p>
          <w:p w14:paraId="73DFB457" w14:textId="77777777" w:rsidR="009E1CBA" w:rsidRDefault="009E1CBA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</w:pPr>
            <w:r w:rsidRPr="005B6BA0"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  <w:t>Edukacja muzyczna</w:t>
            </w:r>
          </w:p>
          <w:p w14:paraId="73DFB458" w14:textId="77777777" w:rsidR="00242C58" w:rsidRPr="00242C58" w:rsidRDefault="00242C58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>Śpiewanie piosenek</w:t>
            </w:r>
          </w:p>
          <w:p w14:paraId="73DFB459" w14:textId="77777777" w:rsidR="009E1CBA" w:rsidRDefault="009E1CBA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r w:rsidRPr="005B6BA0"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>Przedstawienie ruchem treści muzycznej</w:t>
            </w:r>
          </w:p>
          <w:p w14:paraId="73DFB45A" w14:textId="77777777" w:rsidR="00D83F61" w:rsidRPr="005B6BA0" w:rsidRDefault="00D83F61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</w:p>
          <w:p w14:paraId="73DFB45B" w14:textId="77777777" w:rsidR="009E1CBA" w:rsidRPr="005B6BA0" w:rsidRDefault="009E1CBA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</w:pPr>
            <w:r w:rsidRPr="005B6BA0"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  <w:t>Edukacja społeczna</w:t>
            </w:r>
          </w:p>
          <w:p w14:paraId="73DFB45C" w14:textId="77777777" w:rsidR="009E1CBA" w:rsidRPr="005B6BA0" w:rsidRDefault="009E1CBA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</w:pPr>
            <w:r w:rsidRPr="005B6BA0"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>Wykorzystanie pracy zespołowej</w:t>
            </w:r>
          </w:p>
        </w:tc>
        <w:tc>
          <w:tcPr>
            <w:tcW w:w="993" w:type="dxa"/>
            <w:shd w:val="clear" w:color="auto" w:fill="auto"/>
          </w:tcPr>
          <w:p w14:paraId="73DFB45D" w14:textId="77777777" w:rsidR="009E1CBA" w:rsidRPr="005B6BA0" w:rsidRDefault="009E1CBA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</w:p>
          <w:p w14:paraId="73DFB45E" w14:textId="77777777" w:rsidR="009E1CBA" w:rsidRPr="005B6BA0" w:rsidRDefault="009E1CBA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r w:rsidRPr="005B6BA0"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>X.2.1</w:t>
            </w:r>
          </w:p>
          <w:p w14:paraId="73DFB45F" w14:textId="77777777" w:rsidR="009E1CBA" w:rsidRPr="005B6BA0" w:rsidRDefault="009E1CBA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r w:rsidRPr="005B6BA0"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>X.6.1</w:t>
            </w:r>
          </w:p>
          <w:p w14:paraId="73DFB460" w14:textId="77777777" w:rsidR="009E1CBA" w:rsidRPr="005B6BA0" w:rsidRDefault="009E1CBA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r w:rsidRPr="005B6BA0"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>X.2.2</w:t>
            </w:r>
          </w:p>
          <w:p w14:paraId="73DFB461" w14:textId="77777777" w:rsidR="00242C58" w:rsidRDefault="00E552C6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>X.3.1</w:t>
            </w:r>
          </w:p>
          <w:p w14:paraId="73DFB462" w14:textId="77777777" w:rsidR="00D47F53" w:rsidRDefault="00D47F53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>X.3</w:t>
            </w:r>
            <w:r w:rsidR="00AE0859"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>.2</w:t>
            </w:r>
          </w:p>
          <w:p w14:paraId="73DFB463" w14:textId="77777777" w:rsidR="009E1CBA" w:rsidRDefault="009E1CBA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r w:rsidRPr="005B6BA0"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>X.4.3</w:t>
            </w:r>
          </w:p>
          <w:p w14:paraId="73DFB464" w14:textId="77777777" w:rsidR="00242C58" w:rsidRDefault="00242C58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</w:p>
          <w:p w14:paraId="73DFB465" w14:textId="77777777" w:rsidR="00D47F53" w:rsidRDefault="00D47F53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>X.5.1</w:t>
            </w:r>
          </w:p>
          <w:p w14:paraId="73DFB466" w14:textId="77777777" w:rsidR="00D47F53" w:rsidRPr="005B6BA0" w:rsidRDefault="00D47F53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>X.5.2</w:t>
            </w:r>
          </w:p>
          <w:p w14:paraId="73DFB467" w14:textId="77777777" w:rsidR="009E1CBA" w:rsidRPr="005B6BA0" w:rsidRDefault="009E1CBA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r w:rsidRPr="005B6BA0"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>X.6.4</w:t>
            </w:r>
          </w:p>
          <w:p w14:paraId="73DFB468" w14:textId="77777777" w:rsidR="009E1CBA" w:rsidRPr="005B6BA0" w:rsidRDefault="009E1CBA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</w:p>
          <w:p w14:paraId="73DFB469" w14:textId="77777777" w:rsidR="009E1CBA" w:rsidRPr="005B6BA0" w:rsidRDefault="009E1CBA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r w:rsidRPr="005B6BA0"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>X.10</w:t>
            </w:r>
          </w:p>
          <w:p w14:paraId="73DFB46A" w14:textId="77777777" w:rsidR="009E1CBA" w:rsidRPr="005B6BA0" w:rsidRDefault="009E1CBA" w:rsidP="00DF4304">
            <w:pPr>
              <w:suppressAutoHyphens/>
              <w:spacing w:after="0" w:line="240" w:lineRule="auto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</w:p>
          <w:p w14:paraId="73DFB46B" w14:textId="77777777" w:rsidR="00242C58" w:rsidRDefault="00242C58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</w:p>
          <w:p w14:paraId="73DFB46C" w14:textId="77777777" w:rsidR="009E1CBA" w:rsidRDefault="009E1CBA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r w:rsidRPr="005B6BA0"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>VIII.2.2</w:t>
            </w:r>
          </w:p>
          <w:p w14:paraId="73DFB46D" w14:textId="77777777" w:rsidR="00242C58" w:rsidRPr="005B6BA0" w:rsidRDefault="00242C58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>VIII.2.6</w:t>
            </w:r>
          </w:p>
          <w:p w14:paraId="73DFB46E" w14:textId="77777777" w:rsidR="009E1CBA" w:rsidRDefault="009E1CBA" w:rsidP="00857F0D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r w:rsidRPr="005B6BA0"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>VIII.3.1</w:t>
            </w:r>
          </w:p>
          <w:p w14:paraId="73DFB46F" w14:textId="77777777" w:rsidR="001F27DE" w:rsidRDefault="001F27DE" w:rsidP="00857F0D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</w:p>
          <w:p w14:paraId="73DFB470" w14:textId="77777777" w:rsidR="009E1CBA" w:rsidRDefault="009E1CBA" w:rsidP="00AA6B8F">
            <w:pPr>
              <w:suppressAutoHyphens/>
              <w:spacing w:after="0" w:line="240" w:lineRule="auto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</w:p>
          <w:p w14:paraId="73DFB471" w14:textId="77777777" w:rsidR="00360411" w:rsidRDefault="00360411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</w:p>
          <w:p w14:paraId="73DFB472" w14:textId="77777777" w:rsidR="009E1CBA" w:rsidRPr="005B6BA0" w:rsidRDefault="009E1CBA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r w:rsidRPr="005B6BA0"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>III.1.10</w:t>
            </w:r>
          </w:p>
        </w:tc>
        <w:tc>
          <w:tcPr>
            <w:tcW w:w="2126" w:type="dxa"/>
            <w:shd w:val="clear" w:color="auto" w:fill="auto"/>
          </w:tcPr>
          <w:p w14:paraId="73DFB473" w14:textId="77777777" w:rsidR="009E1CBA" w:rsidRPr="005B6BA0" w:rsidRDefault="009E1CBA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r w:rsidRPr="005B6BA0"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>SB s. 7</w:t>
            </w:r>
          </w:p>
          <w:p w14:paraId="73DFB474" w14:textId="77777777" w:rsidR="009E1CBA" w:rsidRPr="005B6BA0" w:rsidRDefault="009E1CBA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r w:rsidRPr="005B6BA0"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>WB s. 5</w:t>
            </w:r>
          </w:p>
          <w:p w14:paraId="73DFB475" w14:textId="77777777" w:rsidR="009E1CBA" w:rsidRPr="005B6BA0" w:rsidRDefault="009E1CBA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r w:rsidRPr="005B6BA0"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>płyta CD1</w:t>
            </w:r>
          </w:p>
          <w:p w14:paraId="73DFB476" w14:textId="77777777" w:rsidR="009E1CBA" w:rsidRPr="005B6BA0" w:rsidRDefault="009E1CBA" w:rsidP="00DF4304">
            <w:pPr>
              <w:suppressAutoHyphens/>
              <w:spacing w:after="0" w:line="240" w:lineRule="auto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</w:p>
          <w:p w14:paraId="73DFB477" w14:textId="77777777" w:rsidR="009E1CBA" w:rsidRPr="005B6BA0" w:rsidRDefault="009E1CBA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r w:rsidRPr="005B6BA0"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u w:val="single"/>
                <w:lang w:val="pl-PL"/>
              </w:rPr>
              <w:t>opcjonalnie</w:t>
            </w:r>
            <w:r w:rsidRPr="005B6BA0"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>:</w:t>
            </w:r>
          </w:p>
          <w:p w14:paraId="73DFB478" w14:textId="77777777" w:rsidR="009E1CBA" w:rsidRPr="005B6BA0" w:rsidRDefault="00682806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>dwanaście kartek A4</w:t>
            </w:r>
          </w:p>
          <w:p w14:paraId="73DFB479" w14:textId="77777777" w:rsidR="009E1CBA" w:rsidRPr="005B6BA0" w:rsidRDefault="009E1CBA" w:rsidP="00682806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r w:rsidRPr="005B6BA0"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  <w:t>pacynka</w:t>
            </w:r>
          </w:p>
        </w:tc>
      </w:tr>
    </w:tbl>
    <w:p w14:paraId="73DFB47C" w14:textId="77777777" w:rsidR="00D86F88" w:rsidRDefault="00D86F88">
      <w:pPr>
        <w:spacing w:after="200" w:line="276" w:lineRule="auto"/>
        <w:rPr>
          <w:rFonts w:ascii="Calibri" w:eastAsia="Calibri" w:hAnsi="Calibri" w:cs="Calibri"/>
          <w:kern w:val="0"/>
          <w:position w:val="-1"/>
          <w:lang w:val="pl-PL"/>
        </w:rPr>
      </w:pPr>
      <w:r>
        <w:rPr>
          <w:rFonts w:ascii="Calibri" w:eastAsia="Calibri" w:hAnsi="Calibri" w:cs="Calibri"/>
          <w:kern w:val="0"/>
          <w:position w:val="-1"/>
          <w:lang w:val="pl-PL"/>
        </w:rPr>
        <w:br w:type="page"/>
      </w:r>
    </w:p>
    <w:p w14:paraId="73DFB47D" w14:textId="77777777" w:rsidR="00D86F88" w:rsidRPr="002E04DD" w:rsidRDefault="00D86F88" w:rsidP="00D86F88">
      <w:pPr>
        <w:ind w:leftChars="-259" w:left="-567" w:right="112" w:hanging="3"/>
        <w:rPr>
          <w:b/>
          <w:i/>
          <w:iCs/>
          <w:sz w:val="28"/>
          <w:szCs w:val="28"/>
          <w:shd w:val="clear" w:color="auto" w:fill="D9D9D9"/>
          <w:lang w:val="pl-PL"/>
        </w:rPr>
      </w:pPr>
      <w:r w:rsidRPr="002E04DD">
        <w:rPr>
          <w:b/>
          <w:sz w:val="28"/>
          <w:szCs w:val="28"/>
          <w:shd w:val="clear" w:color="auto" w:fill="D9D9D9"/>
          <w:lang w:val="pl-PL"/>
        </w:rPr>
        <w:lastRenderedPageBreak/>
        <w:t xml:space="preserve">Rozdział 1: </w:t>
      </w:r>
      <w:proofErr w:type="spellStart"/>
      <w:r w:rsidRPr="002E04DD">
        <w:rPr>
          <w:b/>
          <w:i/>
          <w:iCs/>
          <w:sz w:val="28"/>
          <w:szCs w:val="28"/>
          <w:shd w:val="clear" w:color="auto" w:fill="D9D9D9"/>
          <w:lang w:val="pl-PL"/>
        </w:rPr>
        <w:t>Where</w:t>
      </w:r>
      <w:proofErr w:type="spellEnd"/>
      <w:r w:rsidRPr="002E04DD">
        <w:rPr>
          <w:b/>
          <w:i/>
          <w:iCs/>
          <w:sz w:val="28"/>
          <w:szCs w:val="28"/>
          <w:shd w:val="clear" w:color="auto" w:fill="D9D9D9"/>
          <w:lang w:val="pl-PL"/>
        </w:rPr>
        <w:t xml:space="preserve"> do </w:t>
      </w:r>
      <w:proofErr w:type="spellStart"/>
      <w:r w:rsidRPr="002E04DD">
        <w:rPr>
          <w:b/>
          <w:i/>
          <w:iCs/>
          <w:sz w:val="28"/>
          <w:szCs w:val="28"/>
          <w:shd w:val="clear" w:color="auto" w:fill="D9D9D9"/>
          <w:lang w:val="pl-PL"/>
        </w:rPr>
        <w:t>people</w:t>
      </w:r>
      <w:proofErr w:type="spellEnd"/>
      <w:r w:rsidRPr="002E04DD">
        <w:rPr>
          <w:b/>
          <w:i/>
          <w:iCs/>
          <w:sz w:val="28"/>
          <w:szCs w:val="28"/>
          <w:shd w:val="clear" w:color="auto" w:fill="D9D9D9"/>
          <w:lang w:val="pl-PL"/>
        </w:rPr>
        <w:t xml:space="preserve"> do sport?</w:t>
      </w:r>
    </w:p>
    <w:tbl>
      <w:tblPr>
        <w:tblW w:w="1445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2268"/>
        <w:gridCol w:w="2977"/>
        <w:gridCol w:w="2976"/>
        <w:gridCol w:w="993"/>
        <w:gridCol w:w="49"/>
        <w:gridCol w:w="71"/>
        <w:gridCol w:w="2006"/>
      </w:tblGrid>
      <w:tr w:rsidR="00D86F88" w:rsidRPr="005B6BA0" w14:paraId="73DFB486" w14:textId="77777777" w:rsidTr="00DF4304">
        <w:trPr>
          <w:gridBefore w:val="1"/>
          <w:wBefore w:w="851" w:type="dxa"/>
          <w:trHeight w:val="937"/>
        </w:trPr>
        <w:tc>
          <w:tcPr>
            <w:tcW w:w="2268" w:type="dxa"/>
            <w:shd w:val="clear" w:color="auto" w:fill="BFBFBF"/>
            <w:vAlign w:val="center"/>
          </w:tcPr>
          <w:p w14:paraId="73DFB47E" w14:textId="77777777" w:rsidR="00D86F88" w:rsidRPr="005B6BA0" w:rsidRDefault="00D86F88" w:rsidP="00DF4304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4"/>
                <w:szCs w:val="24"/>
                <w:lang w:val="pl-PL"/>
              </w:rPr>
            </w:pPr>
            <w:r w:rsidRPr="005B6BA0">
              <w:rPr>
                <w:rFonts w:ascii="Calibri" w:eastAsia="Calibri" w:hAnsi="Calibri" w:cs="Calibri"/>
                <w:b/>
                <w:kern w:val="0"/>
                <w:position w:val="-1"/>
                <w:sz w:val="24"/>
                <w:szCs w:val="24"/>
                <w:lang w:val="pl-PL"/>
              </w:rPr>
              <w:t>TEMAT LEKCJI</w:t>
            </w:r>
          </w:p>
        </w:tc>
        <w:tc>
          <w:tcPr>
            <w:tcW w:w="2268" w:type="dxa"/>
            <w:shd w:val="clear" w:color="auto" w:fill="BFBFBF"/>
            <w:vAlign w:val="center"/>
          </w:tcPr>
          <w:p w14:paraId="73DFB47F" w14:textId="77777777" w:rsidR="00D86F88" w:rsidRPr="005B6BA0" w:rsidRDefault="00D86F88" w:rsidP="00DF4304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4"/>
                <w:szCs w:val="24"/>
                <w:lang w:val="pl-PL"/>
              </w:rPr>
            </w:pPr>
            <w:r w:rsidRPr="005B6BA0">
              <w:rPr>
                <w:rFonts w:ascii="Calibri" w:eastAsia="Calibri" w:hAnsi="Calibri" w:cs="Calibri"/>
                <w:b/>
                <w:kern w:val="0"/>
                <w:position w:val="-1"/>
                <w:sz w:val="24"/>
                <w:szCs w:val="24"/>
                <w:lang w:val="pl-PL"/>
              </w:rPr>
              <w:t>TEMATYKA</w:t>
            </w:r>
          </w:p>
          <w:p w14:paraId="73DFB480" w14:textId="77777777" w:rsidR="00D86F88" w:rsidRPr="005B6BA0" w:rsidRDefault="00D86F88" w:rsidP="00DF4304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4"/>
                <w:szCs w:val="24"/>
                <w:lang w:val="pl-PL"/>
              </w:rPr>
            </w:pPr>
            <w:r w:rsidRPr="005B6BA0">
              <w:rPr>
                <w:rFonts w:ascii="Calibri" w:eastAsia="Calibri" w:hAnsi="Calibri" w:cs="Calibri"/>
                <w:b/>
                <w:kern w:val="0"/>
                <w:position w:val="-1"/>
                <w:sz w:val="24"/>
                <w:szCs w:val="24"/>
                <w:lang w:val="pl-PL"/>
              </w:rPr>
              <w:t>SŁOWNICTWO</w:t>
            </w:r>
          </w:p>
        </w:tc>
        <w:tc>
          <w:tcPr>
            <w:tcW w:w="2977" w:type="dxa"/>
            <w:shd w:val="clear" w:color="auto" w:fill="BFBFBF"/>
            <w:vAlign w:val="center"/>
          </w:tcPr>
          <w:p w14:paraId="73DFB481" w14:textId="77777777" w:rsidR="00D86F88" w:rsidRPr="005B6BA0" w:rsidRDefault="00D86F88" w:rsidP="00DF4304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4"/>
                <w:szCs w:val="24"/>
                <w:lang w:val="pl-PL"/>
              </w:rPr>
            </w:pPr>
            <w:r w:rsidRPr="005B6BA0">
              <w:rPr>
                <w:rFonts w:ascii="Calibri" w:eastAsia="Calibri" w:hAnsi="Calibri" w:cs="Calibri"/>
                <w:b/>
                <w:kern w:val="0"/>
                <w:position w:val="-1"/>
                <w:sz w:val="24"/>
                <w:szCs w:val="24"/>
                <w:lang w:val="pl-PL"/>
              </w:rPr>
              <w:t>STRUKTURY</w:t>
            </w:r>
          </w:p>
          <w:p w14:paraId="73DFB482" w14:textId="77777777" w:rsidR="00D86F88" w:rsidRPr="005B6BA0" w:rsidRDefault="00D86F88" w:rsidP="00DF4304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4"/>
                <w:szCs w:val="24"/>
                <w:lang w:val="pl-PL"/>
              </w:rPr>
            </w:pPr>
            <w:r w:rsidRPr="005B6BA0">
              <w:rPr>
                <w:rFonts w:ascii="Calibri" w:eastAsia="Calibri" w:hAnsi="Calibri" w:cs="Calibri"/>
                <w:b/>
                <w:kern w:val="0"/>
                <w:position w:val="-1"/>
                <w:sz w:val="24"/>
                <w:szCs w:val="24"/>
                <w:lang w:val="pl-PL"/>
              </w:rPr>
              <w:t>FUNKCJE JĘZYKOWE</w:t>
            </w:r>
          </w:p>
        </w:tc>
        <w:tc>
          <w:tcPr>
            <w:tcW w:w="4089" w:type="dxa"/>
            <w:gridSpan w:val="4"/>
            <w:shd w:val="clear" w:color="auto" w:fill="BFBFBF"/>
            <w:vAlign w:val="center"/>
          </w:tcPr>
          <w:p w14:paraId="73DFB483" w14:textId="77777777" w:rsidR="00D86F88" w:rsidRPr="005B6BA0" w:rsidRDefault="00D86F88" w:rsidP="00DF4304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4"/>
                <w:szCs w:val="24"/>
                <w:lang w:val="pl-PL"/>
              </w:rPr>
            </w:pPr>
            <w:r w:rsidRPr="005B6BA0">
              <w:rPr>
                <w:rFonts w:ascii="Calibri" w:eastAsia="Calibri" w:hAnsi="Calibri" w:cs="Calibri"/>
                <w:b/>
                <w:kern w:val="0"/>
                <w:position w:val="-1"/>
                <w:sz w:val="24"/>
                <w:szCs w:val="24"/>
                <w:lang w:val="pl-PL"/>
              </w:rPr>
              <w:t>UMIEJĘTNOŚCI</w:t>
            </w:r>
          </w:p>
          <w:p w14:paraId="73DFB484" w14:textId="77777777" w:rsidR="00D86F88" w:rsidRPr="005B6BA0" w:rsidRDefault="00D86F88" w:rsidP="00DF4304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4"/>
                <w:szCs w:val="24"/>
                <w:lang w:val="pl-PL"/>
              </w:rPr>
            </w:pPr>
            <w:r w:rsidRPr="005B6BA0">
              <w:rPr>
                <w:rFonts w:ascii="Calibri" w:eastAsia="Calibri" w:hAnsi="Calibri" w:cs="Calibri"/>
                <w:b/>
                <w:kern w:val="0"/>
                <w:position w:val="-1"/>
                <w:sz w:val="24"/>
                <w:szCs w:val="24"/>
                <w:lang w:val="pl-PL"/>
              </w:rPr>
              <w:t>WG PODSTAWY PROGRAMOWEJ</w:t>
            </w:r>
          </w:p>
        </w:tc>
        <w:tc>
          <w:tcPr>
            <w:tcW w:w="2006" w:type="dxa"/>
            <w:shd w:val="clear" w:color="auto" w:fill="BFBFBF"/>
            <w:vAlign w:val="center"/>
          </w:tcPr>
          <w:p w14:paraId="73DFB485" w14:textId="77777777" w:rsidR="00D86F88" w:rsidRPr="005B6BA0" w:rsidRDefault="00D86F88" w:rsidP="00DF4304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4"/>
                <w:szCs w:val="24"/>
                <w:lang w:val="pl-PL"/>
              </w:rPr>
            </w:pPr>
            <w:r w:rsidRPr="005B6BA0">
              <w:rPr>
                <w:rFonts w:ascii="Calibri" w:eastAsia="Calibri" w:hAnsi="Calibri" w:cs="Calibri"/>
                <w:b/>
                <w:kern w:val="0"/>
                <w:position w:val="-1"/>
                <w:sz w:val="24"/>
                <w:szCs w:val="24"/>
                <w:lang w:val="pl-PL"/>
              </w:rPr>
              <w:t>MATERIAŁY</w:t>
            </w:r>
          </w:p>
        </w:tc>
      </w:tr>
      <w:tr w:rsidR="00D86F88" w:rsidRPr="003A0751" w14:paraId="73DFB4D6" w14:textId="77777777" w:rsidTr="00DF4304">
        <w:trPr>
          <w:cantSplit/>
          <w:trHeight w:val="11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14:paraId="73DFB487" w14:textId="77777777" w:rsidR="00D86F88" w:rsidRPr="00326EA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right="113" w:hanging="3"/>
              <w:jc w:val="center"/>
              <w:rPr>
                <w:color w:val="000000"/>
                <w:sz w:val="28"/>
                <w:szCs w:val="28"/>
              </w:rPr>
            </w:pPr>
            <w:r w:rsidRPr="00326EA1">
              <w:rPr>
                <w:b/>
                <w:color w:val="000000"/>
                <w:sz w:val="28"/>
                <w:szCs w:val="28"/>
              </w:rPr>
              <w:t>Lekcja 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B488" w14:textId="1D6CA8A7" w:rsidR="00D86F88" w:rsidRPr="002E04DD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E04DD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Rozpoznajemy i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 </w:t>
            </w:r>
            <w:r w:rsidRPr="002E04DD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nazywamy dyscypliny sportowe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 i miejsca ich uprawiania</w:t>
            </w:r>
            <w:r w:rsidRPr="002E04DD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, mówimy o</w:t>
            </w:r>
            <w:r w:rsidR="00F95143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 </w:t>
            </w:r>
            <w:r w:rsidRPr="002E04DD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tym, gdzie uprawiamy różne dyscypliny sportowe, mówimy rymowankę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B489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X.1.10) Sport</w:t>
            </w:r>
          </w:p>
          <w:p w14:paraId="73DFB48A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X.1.8) Mój czas wolny</w:t>
            </w:r>
          </w:p>
          <w:p w14:paraId="73DFB48B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48C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czynny:</w:t>
            </w:r>
          </w:p>
          <w:p w14:paraId="73DFB48D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E04DD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nazwy dyscyplin sportowych i miejsc ich uprawiania</w:t>
            </w:r>
            <w:r w:rsidRPr="002E04DD">
              <w:rPr>
                <w:rFonts w:ascii="Calibri" w:hAnsi="Calibri" w:cs="Calibri"/>
                <w:sz w:val="20"/>
                <w:szCs w:val="20"/>
                <w:lang w:val="pl-PL"/>
              </w:rPr>
              <w:t xml:space="preserve">: </w:t>
            </w:r>
          </w:p>
          <w:p w14:paraId="73DFB48E" w14:textId="07E1F19E" w:rsidR="00D86F88" w:rsidRPr="00AD07BC" w:rsidRDefault="00D86F88" w:rsidP="00DF4304">
            <w:pPr>
              <w:spacing w:after="0" w:line="240" w:lineRule="auto"/>
              <w:ind w:hanging="2"/>
              <w:rPr>
                <w:rFonts w:cs="Apertura Rg"/>
                <w:i/>
                <w:color w:val="211D1E"/>
                <w:sz w:val="20"/>
                <w:szCs w:val="20"/>
              </w:rPr>
            </w:pPr>
            <w:r w:rsidRPr="00AD07BC">
              <w:rPr>
                <w:rFonts w:cs="Apertura Rg"/>
                <w:i/>
                <w:color w:val="211D1E"/>
                <w:sz w:val="20"/>
                <w:szCs w:val="20"/>
              </w:rPr>
              <w:t>basketball court, do gymnastics, football pitch, go running, go swimming, gym, play basketball, play football, running track, swimming pool</w:t>
            </w:r>
          </w:p>
          <w:p w14:paraId="73DFB48F" w14:textId="77777777" w:rsidR="00D86F88" w:rsidRPr="00AD07BC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B490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bierny/powtarzany:</w:t>
            </w:r>
          </w:p>
          <w:p w14:paraId="73DFB491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liczebniki 1-10</w:t>
            </w:r>
          </w:p>
          <w:p w14:paraId="73DFB492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liczebniki 11-1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B493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czynny:</w:t>
            </w:r>
          </w:p>
          <w:p w14:paraId="73DFB494" w14:textId="77777777" w:rsidR="00D86F88" w:rsidRPr="00F31697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sz w:val="20"/>
                <w:szCs w:val="20"/>
                <w:lang w:val="pl-PL"/>
              </w:rPr>
              <w:t>Przywitanie się i pożegnanie:</w:t>
            </w:r>
          </w:p>
          <w:p w14:paraId="73DFB495" w14:textId="77777777" w:rsidR="00D86F88" w:rsidRPr="00AD07BC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AD07BC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Hello, …</w:t>
            </w:r>
          </w:p>
          <w:p w14:paraId="73DFB496" w14:textId="77777777" w:rsidR="00D86F88" w:rsidRPr="00AD07BC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proofErr w:type="spellStart"/>
            <w:r w:rsidRPr="00AD07BC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Goodbye</w:t>
            </w:r>
            <w:proofErr w:type="spellEnd"/>
            <w:r w:rsidRPr="00AD07BC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, …</w:t>
            </w:r>
          </w:p>
          <w:p w14:paraId="73DFB497" w14:textId="77777777" w:rsidR="00D86F88" w:rsidRPr="006E1093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6E1093">
              <w:rPr>
                <w:rFonts w:ascii="Calibri" w:hAnsi="Calibri" w:cs="Calibri"/>
                <w:iCs/>
                <w:sz w:val="20"/>
                <w:szCs w:val="20"/>
                <w:lang w:val="pl-PL"/>
              </w:rPr>
              <w:t>Mówi</w:t>
            </w:r>
            <w:r>
              <w:rPr>
                <w:rFonts w:ascii="Calibri" w:hAnsi="Calibri" w:cs="Calibri"/>
                <w:iCs/>
                <w:sz w:val="20"/>
                <w:szCs w:val="20"/>
                <w:lang w:val="pl-PL"/>
              </w:rPr>
              <w:t>e</w:t>
            </w:r>
            <w:r w:rsidRPr="006E1093">
              <w:rPr>
                <w:rFonts w:ascii="Calibri" w:hAnsi="Calibri" w:cs="Calibri"/>
                <w:iCs/>
                <w:sz w:val="20"/>
                <w:szCs w:val="20"/>
                <w:lang w:val="pl-PL"/>
              </w:rPr>
              <w:t>nie o tym, gdzie uprawia się różne dyscypliny sportowe</w:t>
            </w:r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:</w:t>
            </w:r>
          </w:p>
          <w:p w14:paraId="73DFB498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F31697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I (play football) (on) a (football pitch).</w:t>
            </w:r>
          </w:p>
          <w:p w14:paraId="73DFB499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B49A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proofErr w:type="spellStart"/>
            <w:r w:rsidRPr="00F3169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Język</w:t>
            </w:r>
            <w:proofErr w:type="spellEnd"/>
            <w:r w:rsidRPr="00F3169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169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bierny</w:t>
            </w:r>
            <w:proofErr w:type="spellEnd"/>
            <w:r w:rsidRPr="00F3169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:</w:t>
            </w:r>
          </w:p>
          <w:p w14:paraId="73DFB49B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F31697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Can we start?</w:t>
            </w:r>
          </w:p>
          <w:p w14:paraId="73DFB49C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F31697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Rap with me!</w:t>
            </w:r>
          </w:p>
          <w:p w14:paraId="73DFB49D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F31697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Great!</w:t>
            </w:r>
          </w:p>
          <w:p w14:paraId="73DFB49E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F31697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Well done!</w:t>
            </w:r>
          </w:p>
          <w:p w14:paraId="73DFB49F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F31697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That was fun!</w:t>
            </w:r>
          </w:p>
          <w:p w14:paraId="73DFB4A0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What can you see?</w:t>
            </w:r>
          </w:p>
          <w:p w14:paraId="73DFB4A1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Where do you do this sport?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B4A2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obcy</w:t>
            </w:r>
          </w:p>
          <w:p w14:paraId="73DFB4A3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Reagowanie werbalne i niewerbalne na polecenia</w:t>
            </w:r>
          </w:p>
          <w:p w14:paraId="73DFB4A4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Znajdowanie w wypowiedzi określonych informacji</w:t>
            </w:r>
          </w:p>
          <w:p w14:paraId="73DFB4A5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Powtarzanie wyrazów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 i prostych zdań</w:t>
            </w:r>
          </w:p>
          <w:p w14:paraId="73DFB4A6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Śpiewanie piosenek i recytowanie rymowanek</w:t>
            </w:r>
          </w:p>
          <w:p w14:paraId="73DFB4A7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Stosowanie podstawowych zwrotów grzecznościowych</w:t>
            </w:r>
          </w:p>
          <w:p w14:paraId="73DFB4A8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Nazywanie </w:t>
            </w:r>
            <w:r w:rsidRPr="00F31697">
              <w:rPr>
                <w:rFonts w:ascii="Calibri" w:hAnsi="Calibri" w:cs="Calibri"/>
                <w:sz w:val="20"/>
                <w:szCs w:val="20"/>
                <w:lang w:val="pl-PL"/>
              </w:rPr>
              <w:t>dyscyplin sportowych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 xml:space="preserve"> i</w:t>
            </w:r>
            <w:r w:rsidRPr="00F31697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miejsc ich uprawiania </w:t>
            </w:r>
          </w:p>
          <w:p w14:paraId="73DFB4A9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spółpraca z rówieśnikami w trakcie nauki</w:t>
            </w:r>
          </w:p>
          <w:p w14:paraId="73DFB4AA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4AB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muzyczna</w:t>
            </w:r>
          </w:p>
          <w:p w14:paraId="73DFB4AC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Śpiewanie piosenek i recytowanie rymowanek</w:t>
            </w:r>
          </w:p>
          <w:p w14:paraId="73DFB4AD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4AE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plastyczna</w:t>
            </w:r>
          </w:p>
          <w:p w14:paraId="73DFB4AF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ycinanie kształtu z papieru</w:t>
            </w:r>
          </w:p>
          <w:p w14:paraId="73DFB4B0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4B1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społeczna</w:t>
            </w:r>
          </w:p>
          <w:p w14:paraId="73DFB4B2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ykorzystanie pracy zespołowej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B4B3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4B4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2.1</w:t>
            </w:r>
          </w:p>
          <w:p w14:paraId="73DFB4B5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6.1</w:t>
            </w:r>
          </w:p>
          <w:p w14:paraId="73DFB4B6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2.3</w:t>
            </w:r>
          </w:p>
          <w:p w14:paraId="73DFB4B7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4B8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4.1</w:t>
            </w:r>
          </w:p>
          <w:p w14:paraId="73DFB4B9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4BA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4.3</w:t>
            </w:r>
          </w:p>
          <w:p w14:paraId="73DFB4BB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4BC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6.4</w:t>
            </w:r>
          </w:p>
          <w:p w14:paraId="73DFB4BD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4BE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7</w:t>
            </w:r>
          </w:p>
          <w:p w14:paraId="73DFB4BF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4C1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10</w:t>
            </w:r>
          </w:p>
          <w:p w14:paraId="73DFB4C2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097BAB0" w14:textId="77777777" w:rsidR="003A0751" w:rsidRPr="00F31697" w:rsidRDefault="003A0751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4C3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VIII.2.2</w:t>
            </w:r>
          </w:p>
          <w:p w14:paraId="73DFB4C4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</w:rPr>
              <w:t>VIII.2.6</w:t>
            </w:r>
          </w:p>
          <w:p w14:paraId="73DFB4C5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B4C6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B4C7" w14:textId="77777777" w:rsidR="00360411" w:rsidRPr="00F31697" w:rsidRDefault="00360411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B4C8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</w:rPr>
              <w:t>V.2.3</w:t>
            </w:r>
          </w:p>
          <w:p w14:paraId="73DFB4C9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B4CA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B4CB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</w:rPr>
              <w:t>III.1.10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B4CC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SB ss. 8-9</w:t>
            </w:r>
          </w:p>
          <w:p w14:paraId="73DFB4CD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B s. 6</w:t>
            </w:r>
          </w:p>
          <w:p w14:paraId="73DFB4CE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płyta CD1</w:t>
            </w:r>
          </w:p>
          <w:p w14:paraId="73DFB4CF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karty obrazkowe</w:t>
            </w:r>
          </w:p>
          <w:p w14:paraId="73DFB4D0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karty wyrazowe</w:t>
            </w:r>
          </w:p>
          <w:p w14:paraId="73DFB4D1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4D2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4D3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u w:val="single"/>
                <w:lang w:val="pl-PL"/>
              </w:rPr>
              <w:t>opcjonalnie</w:t>
            </w: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:</w:t>
            </w:r>
          </w:p>
          <w:p w14:paraId="73DFB4D4" w14:textId="77777777" w:rsidR="00D86F88" w:rsidRPr="00AD07BC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AD07BC">
              <w:rPr>
                <w:rFonts w:ascii="Calibri" w:hAnsi="Calibri" w:cs="Calibri"/>
                <w:sz w:val="20"/>
                <w:szCs w:val="20"/>
                <w:lang w:val="pl-PL"/>
              </w:rPr>
              <w:t>pacynka</w:t>
            </w:r>
          </w:p>
          <w:p w14:paraId="73DFB4D5" w14:textId="77777777" w:rsidR="00D86F88" w:rsidRPr="00AD07BC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proofErr w:type="spellStart"/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minikarty</w:t>
            </w:r>
            <w:proofErr w:type="spellEnd"/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 z Zeszytu ćwiczeń lub wycięte z papieru</w:t>
            </w:r>
          </w:p>
        </w:tc>
      </w:tr>
      <w:tr w:rsidR="00D86F88" w:rsidRPr="00715904" w14:paraId="73DFB51F" w14:textId="77777777" w:rsidTr="00DF4304">
        <w:trPr>
          <w:cantSplit/>
          <w:trHeight w:val="1134"/>
        </w:trPr>
        <w:tc>
          <w:tcPr>
            <w:tcW w:w="851" w:type="dxa"/>
            <w:tcBorders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14:paraId="73DFB4D7" w14:textId="77777777" w:rsidR="00D86F88" w:rsidRPr="00326EA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right="113" w:hanging="3"/>
              <w:jc w:val="center"/>
              <w:rPr>
                <w:color w:val="000000"/>
                <w:sz w:val="28"/>
                <w:szCs w:val="28"/>
              </w:rPr>
            </w:pPr>
            <w:r w:rsidRPr="00326EA1">
              <w:rPr>
                <w:b/>
                <w:color w:val="000000"/>
                <w:sz w:val="28"/>
                <w:szCs w:val="28"/>
              </w:rPr>
              <w:lastRenderedPageBreak/>
              <w:t>Lekcja 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B4D8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E04DD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Nazywamy dyscypliny sportowe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 i miejsca ich uprawiania</w:t>
            </w:r>
            <w:r w:rsidRPr="002E04DD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, mówimy o tym, gdzie  uprawiamy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 różne dyscypliny sportowe</w:t>
            </w:r>
            <w:r w:rsidRPr="002E04DD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, a gdzie ich nie uprawiamy, śpiewamy piosenkę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B4D9" w14:textId="77777777" w:rsidR="00D86F88" w:rsidRPr="00AD07BC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D07BC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X.1.10) Sport</w:t>
            </w:r>
          </w:p>
          <w:p w14:paraId="73DFB4DA" w14:textId="77777777" w:rsidR="00D86F88" w:rsidRPr="00AD07BC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B4DB" w14:textId="77777777" w:rsidR="00D86F88" w:rsidRPr="00AD07BC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AD07BC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Język</w:t>
            </w:r>
            <w:proofErr w:type="spellEnd"/>
            <w:r w:rsidRPr="00AD07BC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07BC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czynny</w:t>
            </w:r>
            <w:proofErr w:type="spellEnd"/>
            <w:r w:rsidRPr="00AD07BC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:</w:t>
            </w:r>
          </w:p>
          <w:p w14:paraId="73DFB4DC" w14:textId="77777777" w:rsidR="00D86F88" w:rsidRPr="00AD07BC" w:rsidRDefault="00D86F88" w:rsidP="00DF4304">
            <w:pPr>
              <w:spacing w:after="0" w:line="240" w:lineRule="auto"/>
              <w:ind w:hanging="2"/>
              <w:rPr>
                <w:rFonts w:cs="Apertura Rg"/>
                <w:i/>
                <w:color w:val="211D1E"/>
                <w:sz w:val="20"/>
                <w:szCs w:val="20"/>
              </w:rPr>
            </w:pPr>
            <w:proofErr w:type="spellStart"/>
            <w:r w:rsidRPr="00AD07BC">
              <w:rPr>
                <w:rFonts w:ascii="Calibri" w:hAnsi="Calibri" w:cs="Calibri"/>
                <w:color w:val="000000"/>
                <w:sz w:val="20"/>
                <w:szCs w:val="20"/>
              </w:rPr>
              <w:t>nazwy</w:t>
            </w:r>
            <w:proofErr w:type="spellEnd"/>
            <w:r w:rsidRPr="00AD07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07BC">
              <w:rPr>
                <w:rFonts w:ascii="Calibri" w:hAnsi="Calibri" w:cs="Calibri"/>
                <w:color w:val="000000"/>
                <w:sz w:val="20"/>
                <w:szCs w:val="20"/>
              </w:rPr>
              <w:t>dyscyplin</w:t>
            </w:r>
            <w:proofErr w:type="spellEnd"/>
            <w:r w:rsidRPr="00AD07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07BC">
              <w:rPr>
                <w:rFonts w:ascii="Calibri" w:hAnsi="Calibri" w:cs="Calibri"/>
                <w:color w:val="000000"/>
                <w:sz w:val="20"/>
                <w:szCs w:val="20"/>
              </w:rPr>
              <w:t>sportowych</w:t>
            </w:r>
            <w:proofErr w:type="spellEnd"/>
            <w:r w:rsidRPr="00AD07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07BC">
              <w:rPr>
                <w:rFonts w:ascii="Calibri" w:hAnsi="Calibri" w:cs="Calibri"/>
                <w:color w:val="000000"/>
                <w:sz w:val="20"/>
                <w:szCs w:val="20"/>
              </w:rPr>
              <w:t>i</w:t>
            </w:r>
            <w:proofErr w:type="spellEnd"/>
            <w:r w:rsidRPr="00AD07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07BC">
              <w:rPr>
                <w:rFonts w:ascii="Calibri" w:hAnsi="Calibri" w:cs="Calibri"/>
                <w:color w:val="000000"/>
                <w:sz w:val="20"/>
                <w:szCs w:val="20"/>
              </w:rPr>
              <w:t>miejsc</w:t>
            </w:r>
            <w:proofErr w:type="spellEnd"/>
            <w:r w:rsidRPr="00AD07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ch </w:t>
            </w:r>
            <w:proofErr w:type="spellStart"/>
            <w:r w:rsidRPr="00AD07BC">
              <w:rPr>
                <w:rFonts w:ascii="Calibri" w:hAnsi="Calibri" w:cs="Calibri"/>
                <w:color w:val="000000"/>
                <w:sz w:val="20"/>
                <w:szCs w:val="20"/>
              </w:rPr>
              <w:t>uprawiania</w:t>
            </w:r>
            <w:proofErr w:type="spellEnd"/>
            <w:r w:rsidRPr="00AD07BC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Pr="00AD07BC">
              <w:rPr>
                <w:rFonts w:cs="Apertura Rg"/>
                <w:i/>
                <w:color w:val="211D1E"/>
                <w:sz w:val="20"/>
                <w:szCs w:val="20"/>
              </w:rPr>
              <w:t xml:space="preserve">basketball court, do gymnastics, football pitch, go running, go swimming, gym, play basketball, play football, running track, swimming pool </w:t>
            </w:r>
          </w:p>
          <w:p w14:paraId="73DFB4DD" w14:textId="77777777" w:rsidR="00D86F88" w:rsidRPr="00AD07BC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</w:p>
          <w:p w14:paraId="73DFB4DE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bierny/powtarzany:</w:t>
            </w:r>
          </w:p>
          <w:p w14:paraId="73DFB4DF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proofErr w:type="spellStart"/>
            <w:r w:rsidRPr="00F31697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cool</w:t>
            </w:r>
            <w:proofErr w:type="spellEnd"/>
          </w:p>
          <w:p w14:paraId="73DFB4E0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B4E1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czynny:</w:t>
            </w:r>
          </w:p>
          <w:p w14:paraId="73DFB4E2" w14:textId="77777777" w:rsidR="00D86F88" w:rsidRPr="00F31697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sz w:val="20"/>
                <w:szCs w:val="20"/>
                <w:lang w:val="pl-PL"/>
              </w:rPr>
              <w:t xml:space="preserve">Przywitanie się i pożegnanie: </w:t>
            </w:r>
          </w:p>
          <w:p w14:paraId="73DFB4E3" w14:textId="77777777" w:rsidR="00D86F88" w:rsidRPr="00F31697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Hello, …</w:t>
            </w:r>
          </w:p>
          <w:p w14:paraId="73DFB4E4" w14:textId="77777777" w:rsidR="00D86F88" w:rsidRPr="00F31697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proofErr w:type="spellStart"/>
            <w:r w:rsidRPr="00F31697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Goodbye</w:t>
            </w:r>
            <w:proofErr w:type="spellEnd"/>
            <w:r w:rsidRPr="00F31697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, …</w:t>
            </w:r>
          </w:p>
          <w:p w14:paraId="73DFB4E5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sz w:val="20"/>
                <w:szCs w:val="20"/>
                <w:lang w:val="pl-PL"/>
              </w:rPr>
              <w:t xml:space="preserve">Mówienie o 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tym, gdzie</w:t>
            </w:r>
            <w:r w:rsidRPr="00F31697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uprawia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 xml:space="preserve"> się wybrane sporty, a gdzie się ich nie uprawia</w:t>
            </w:r>
            <w:r w:rsidRPr="00F31697">
              <w:rPr>
                <w:rFonts w:ascii="Calibri" w:hAnsi="Calibri" w:cs="Calibri"/>
                <w:sz w:val="20"/>
                <w:szCs w:val="20"/>
                <w:lang w:val="pl-PL"/>
              </w:rPr>
              <w:t>:</w:t>
            </w:r>
          </w:p>
          <w:p w14:paraId="73DFB4E6" w14:textId="77777777" w:rsidR="00D86F88" w:rsidRPr="002E04DD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 w:rsidRPr="002E04DD">
              <w:rPr>
                <w:rFonts w:ascii="Calibri" w:hAnsi="Calibri" w:cs="Calibri"/>
                <w:i/>
                <w:sz w:val="20"/>
                <w:szCs w:val="20"/>
              </w:rPr>
              <w:t>I (play football) (on) a (football pitch).</w:t>
            </w:r>
          </w:p>
          <w:p w14:paraId="73DFB4E7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 w:rsidRPr="002E04DD">
              <w:rPr>
                <w:rFonts w:ascii="Calibri" w:hAnsi="Calibri" w:cs="Calibri"/>
                <w:i/>
                <w:sz w:val="20"/>
                <w:szCs w:val="20"/>
              </w:rPr>
              <w:t>I don’t (go running) (on) a (running track).</w:t>
            </w:r>
          </w:p>
          <w:p w14:paraId="73DFB4E8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</w:p>
          <w:p w14:paraId="73DFB4E9" w14:textId="77777777" w:rsidR="00D86F88" w:rsidRPr="002E04DD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</w:pPr>
            <w:r w:rsidRPr="002E04DD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bierny:</w:t>
            </w:r>
          </w:p>
          <w:p w14:paraId="73DFB4EA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  <w:lang w:val="pl-PL"/>
              </w:rPr>
            </w:pPr>
            <w:r w:rsidRPr="002E04DD">
              <w:rPr>
                <w:rFonts w:ascii="Calibri" w:hAnsi="Calibri" w:cs="Calibri"/>
                <w:i/>
                <w:color w:val="000000"/>
                <w:sz w:val="20"/>
                <w:szCs w:val="20"/>
                <w:lang w:val="pl-PL"/>
              </w:rPr>
              <w:t xml:space="preserve">I </w:t>
            </w:r>
            <w:proofErr w:type="spellStart"/>
            <w:r w:rsidRPr="002E04DD">
              <w:rPr>
                <w:rFonts w:ascii="Calibri" w:hAnsi="Calibri" w:cs="Calibri"/>
                <w:i/>
                <w:color w:val="000000"/>
                <w:sz w:val="20"/>
                <w:szCs w:val="20"/>
                <w:lang w:val="pl-PL"/>
              </w:rPr>
              <w:t>like</w:t>
            </w:r>
            <w:proofErr w:type="spellEnd"/>
            <w:r w:rsidRPr="002E04DD">
              <w:rPr>
                <w:rFonts w:ascii="Calibri" w:hAnsi="Calibri" w:cs="Calibri"/>
                <w:i/>
                <w:color w:val="000000"/>
                <w:sz w:val="20"/>
                <w:szCs w:val="20"/>
                <w:lang w:val="pl-PL"/>
              </w:rPr>
              <w:t xml:space="preserve"> sport!</w:t>
            </w:r>
          </w:p>
          <w:p w14:paraId="73DFB4EB" w14:textId="77777777" w:rsidR="00D86F88" w:rsidRPr="002E04DD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  <w:lang w:val="pl-PL"/>
              </w:rPr>
              <w:t xml:space="preserve">Sport </w:t>
            </w:r>
            <w:proofErr w:type="spellStart"/>
            <w:r>
              <w:rPr>
                <w:rFonts w:ascii="Calibri" w:hAnsi="Calibri" w:cs="Calibri"/>
                <w:i/>
                <w:color w:val="000000"/>
                <w:sz w:val="20"/>
                <w:szCs w:val="20"/>
                <w:lang w:val="pl-PL"/>
              </w:rPr>
              <w:t>is</w:t>
            </w:r>
            <w:proofErr w:type="spellEnd"/>
            <w:r>
              <w:rPr>
                <w:rFonts w:ascii="Calibri" w:hAnsi="Calibri" w:cs="Calibri"/>
                <w:i/>
                <w:color w:val="000000"/>
                <w:sz w:val="20"/>
                <w:szCs w:val="20"/>
                <w:lang w:val="pl-PL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color w:val="000000"/>
                <w:sz w:val="20"/>
                <w:szCs w:val="20"/>
                <w:lang w:val="pl-PL"/>
              </w:rPr>
              <w:t>cool</w:t>
            </w:r>
            <w:proofErr w:type="spellEnd"/>
            <w:r>
              <w:rPr>
                <w:rFonts w:ascii="Calibri" w:hAnsi="Calibri" w:cs="Calibri"/>
                <w:i/>
                <w:color w:val="000000"/>
                <w:sz w:val="20"/>
                <w:szCs w:val="20"/>
                <w:lang w:val="pl-PL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B4EC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obcy</w:t>
            </w:r>
          </w:p>
          <w:p w14:paraId="73DFB4ED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Reagowanie werbalne i niewerbalne na polecenia </w:t>
            </w:r>
          </w:p>
          <w:p w14:paraId="73DFB4EE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sz w:val="20"/>
                <w:szCs w:val="20"/>
                <w:lang w:val="pl-PL"/>
              </w:rPr>
              <w:t>Rozumienie</w:t>
            </w: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 krótkich wypowiedzi i piosenek</w:t>
            </w:r>
          </w:p>
          <w:p w14:paraId="73DFB4EF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Znajdowanie w wypowiedzi określonych informacji</w:t>
            </w:r>
          </w:p>
          <w:p w14:paraId="73DFB4F0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Tworzenie bardzo prostych i krótkich wypowiedzi według wzoru</w:t>
            </w:r>
          </w:p>
          <w:p w14:paraId="73DFB4F1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Śpiewanie piosenek</w:t>
            </w:r>
          </w:p>
          <w:p w14:paraId="73DFB4F2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Stosowanie podstawowych zwrotów grzecznościowych</w:t>
            </w:r>
          </w:p>
          <w:p w14:paraId="73DFB4F3" w14:textId="77777777" w:rsidR="00D86F88" w:rsidRPr="00F31697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sz w:val="20"/>
                <w:szCs w:val="20"/>
                <w:lang w:val="pl-PL"/>
              </w:rPr>
              <w:t>Nazywanie dyscyplin sportowych i miejsc ich uprawiania</w:t>
            </w:r>
          </w:p>
          <w:p w14:paraId="73DFB4F4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spółpraca z rówieśnikami w trakcie nauki</w:t>
            </w:r>
          </w:p>
          <w:p w14:paraId="73DFB4F5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4F6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muzyczna</w:t>
            </w:r>
          </w:p>
          <w:p w14:paraId="73DFB4F7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Śpiewanie piosenek</w:t>
            </w:r>
          </w:p>
          <w:p w14:paraId="73DFB4F8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Przedstawienie ruchem treści muzycznej</w:t>
            </w:r>
          </w:p>
          <w:p w14:paraId="73DFB4F9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4FA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społeczna</w:t>
            </w:r>
          </w:p>
          <w:p w14:paraId="73DFB4FB" w14:textId="77777777" w:rsidR="00D86F88" w:rsidRPr="005D35F0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E04DD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ykorzystanie pracy zespołowej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B4FC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4FD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2.1</w:t>
            </w:r>
          </w:p>
          <w:p w14:paraId="73DFB4FE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6.1</w:t>
            </w:r>
          </w:p>
          <w:p w14:paraId="73DFB4FF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2.2</w:t>
            </w:r>
          </w:p>
          <w:p w14:paraId="73DFB500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501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2.3</w:t>
            </w:r>
          </w:p>
          <w:p w14:paraId="73DFB502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503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4.2</w:t>
            </w:r>
          </w:p>
          <w:p w14:paraId="73DFB504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505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506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4.3</w:t>
            </w:r>
          </w:p>
          <w:p w14:paraId="73DFB507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6.4</w:t>
            </w:r>
          </w:p>
          <w:p w14:paraId="73DFB508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509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7</w:t>
            </w:r>
          </w:p>
          <w:p w14:paraId="73DFB50A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50B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10</w:t>
            </w:r>
          </w:p>
          <w:p w14:paraId="73DFB50C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50D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50E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VIII.2.2</w:t>
            </w:r>
          </w:p>
          <w:p w14:paraId="73DFB50F" w14:textId="77777777" w:rsidR="00D86F88" w:rsidRPr="002E04DD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E04DD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VIII.2.6</w:t>
            </w:r>
          </w:p>
          <w:p w14:paraId="73DFB510" w14:textId="77777777" w:rsidR="00D86F88" w:rsidRPr="002E04DD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E04DD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VIII.3.1</w:t>
            </w:r>
          </w:p>
          <w:p w14:paraId="73DFB511" w14:textId="77777777" w:rsidR="00D86F88" w:rsidRPr="002E04DD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512" w14:textId="77777777" w:rsidR="00D86F88" w:rsidRPr="002E04DD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513" w14:textId="77777777" w:rsidR="00D86F88" w:rsidRPr="002E04DD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514" w14:textId="77777777" w:rsidR="00D86F88" w:rsidRPr="002E04DD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E04DD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III.1.10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B515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SB s. 9</w:t>
            </w:r>
          </w:p>
          <w:p w14:paraId="73DFB516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B s. 7</w:t>
            </w:r>
          </w:p>
          <w:p w14:paraId="73DFB517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płyta CD1</w:t>
            </w:r>
          </w:p>
          <w:p w14:paraId="73DFB518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karty obrazkowe</w:t>
            </w:r>
          </w:p>
          <w:p w14:paraId="73DFB519" w14:textId="77777777" w:rsidR="00D86F88" w:rsidRPr="00F31697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sz w:val="20"/>
                <w:szCs w:val="20"/>
                <w:lang w:val="pl-PL"/>
              </w:rPr>
              <w:t>karty wyrazowe</w:t>
            </w:r>
          </w:p>
          <w:p w14:paraId="73DFB51A" w14:textId="77777777" w:rsidR="00D86F88" w:rsidRPr="00F31697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proofErr w:type="spellStart"/>
            <w:r w:rsidRPr="00F31697">
              <w:rPr>
                <w:rFonts w:ascii="Calibri" w:hAnsi="Calibri" w:cs="Calibri"/>
                <w:sz w:val="20"/>
                <w:szCs w:val="20"/>
                <w:lang w:val="pl-PL"/>
              </w:rPr>
              <w:t>minikarty</w:t>
            </w:r>
            <w:proofErr w:type="spellEnd"/>
            <w:r w:rsidRPr="00F31697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obrazkowe</w:t>
            </w:r>
          </w:p>
          <w:p w14:paraId="73DFB51B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B51C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u w:val="single"/>
                <w:lang w:val="pl-PL"/>
              </w:rPr>
              <w:t>opcjonalnie</w:t>
            </w: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:</w:t>
            </w:r>
          </w:p>
          <w:p w14:paraId="73DFB51D" w14:textId="77777777" w:rsidR="00D86F88" w:rsidRPr="00F31697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sz w:val="20"/>
                <w:szCs w:val="20"/>
                <w:lang w:val="pl-PL"/>
              </w:rPr>
              <w:t>pacynka</w:t>
            </w:r>
          </w:p>
          <w:p w14:paraId="73DFB51E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video 2</w:t>
            </w:r>
          </w:p>
        </w:tc>
      </w:tr>
      <w:tr w:rsidR="00D86F88" w:rsidRPr="003A0751" w14:paraId="73DFB58F" w14:textId="77777777" w:rsidTr="00DF4304">
        <w:trPr>
          <w:cantSplit/>
          <w:trHeight w:val="11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14:paraId="73DFB520" w14:textId="77777777" w:rsidR="00D86F88" w:rsidRPr="00326EA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right="113" w:hanging="3"/>
              <w:jc w:val="center"/>
              <w:rPr>
                <w:color w:val="000000"/>
                <w:sz w:val="28"/>
                <w:szCs w:val="28"/>
              </w:rPr>
            </w:pPr>
            <w:r w:rsidRPr="00326EA1">
              <w:rPr>
                <w:b/>
                <w:color w:val="000000"/>
                <w:sz w:val="28"/>
                <w:szCs w:val="28"/>
              </w:rPr>
              <w:lastRenderedPageBreak/>
              <w:t>Lekcja 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B521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F31697">
              <w:rPr>
                <w:rFonts w:ascii="Calibri" w:hAnsi="Calibri" w:cs="Calibri"/>
                <w:color w:val="000000"/>
                <w:sz w:val="20"/>
                <w:szCs w:val="20"/>
              </w:rPr>
              <w:t>Słuchamy</w:t>
            </w:r>
            <w:proofErr w:type="spellEnd"/>
            <w:r w:rsidRPr="00F3169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1697">
              <w:rPr>
                <w:rFonts w:ascii="Calibri" w:hAnsi="Calibri" w:cs="Calibri"/>
                <w:color w:val="000000"/>
                <w:sz w:val="20"/>
                <w:szCs w:val="20"/>
              </w:rPr>
              <w:t>historyjki</w:t>
            </w:r>
            <w:proofErr w:type="spellEnd"/>
            <w:r w:rsidRPr="00F3169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ze </w:t>
            </w:r>
            <w:proofErr w:type="spellStart"/>
            <w:r w:rsidRPr="00F31697">
              <w:rPr>
                <w:rFonts w:ascii="Calibri" w:hAnsi="Calibri" w:cs="Calibri"/>
                <w:color w:val="000000"/>
                <w:sz w:val="20"/>
                <w:szCs w:val="20"/>
              </w:rPr>
              <w:t>zrozumieniem</w:t>
            </w:r>
            <w:proofErr w:type="spellEnd"/>
            <w:r w:rsidRPr="00F31697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B522" w14:textId="77777777" w:rsidR="00D86F88" w:rsidRPr="002E04DD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04DD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X.1.10) Sport</w:t>
            </w:r>
          </w:p>
          <w:p w14:paraId="73DFB523" w14:textId="77777777" w:rsidR="00D86F88" w:rsidRPr="002E04DD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B524" w14:textId="77777777" w:rsidR="00D86F88" w:rsidRPr="002E04DD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proofErr w:type="spellStart"/>
            <w:r w:rsidRPr="002E04DD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Język</w:t>
            </w:r>
            <w:proofErr w:type="spellEnd"/>
            <w:r w:rsidRPr="002E04DD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04DD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czynny</w:t>
            </w:r>
            <w:proofErr w:type="spellEnd"/>
            <w:r w:rsidRPr="002E04DD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:</w:t>
            </w:r>
          </w:p>
          <w:p w14:paraId="73DFB525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cs="Apertura Rg"/>
                <w:i/>
                <w:color w:val="211D1E"/>
                <w:sz w:val="20"/>
                <w:szCs w:val="20"/>
              </w:rPr>
            </w:pPr>
            <w:proofErr w:type="spellStart"/>
            <w:r w:rsidRPr="00F31697">
              <w:rPr>
                <w:rFonts w:ascii="Calibri" w:hAnsi="Calibri" w:cs="Calibri"/>
                <w:color w:val="000000"/>
                <w:sz w:val="20"/>
                <w:szCs w:val="20"/>
              </w:rPr>
              <w:t>nazwy</w:t>
            </w:r>
            <w:proofErr w:type="spellEnd"/>
            <w:r w:rsidRPr="00F3169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1697">
              <w:rPr>
                <w:rFonts w:ascii="Calibri" w:hAnsi="Calibri" w:cs="Calibri"/>
                <w:color w:val="000000"/>
                <w:sz w:val="20"/>
                <w:szCs w:val="20"/>
              </w:rPr>
              <w:t>dyscyplin</w:t>
            </w:r>
            <w:proofErr w:type="spellEnd"/>
            <w:r w:rsidRPr="00F3169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1697">
              <w:rPr>
                <w:rFonts w:ascii="Calibri" w:hAnsi="Calibri" w:cs="Calibri"/>
                <w:color w:val="000000"/>
                <w:sz w:val="20"/>
                <w:szCs w:val="20"/>
              </w:rPr>
              <w:t>sportowych</w:t>
            </w:r>
            <w:proofErr w:type="spellEnd"/>
            <w:r w:rsidRPr="00F3169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1697">
              <w:rPr>
                <w:rFonts w:ascii="Calibri" w:hAnsi="Calibri" w:cs="Calibri"/>
                <w:color w:val="000000"/>
                <w:sz w:val="20"/>
                <w:szCs w:val="20"/>
              </w:rPr>
              <w:t>i</w:t>
            </w:r>
            <w:proofErr w:type="spellEnd"/>
            <w:r w:rsidRPr="00F3169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1697">
              <w:rPr>
                <w:rFonts w:ascii="Calibri" w:hAnsi="Calibri" w:cs="Calibri"/>
                <w:color w:val="000000"/>
                <w:sz w:val="20"/>
                <w:szCs w:val="20"/>
              </w:rPr>
              <w:t>miejsc</w:t>
            </w:r>
            <w:proofErr w:type="spellEnd"/>
            <w:r w:rsidRPr="00F3169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ch </w:t>
            </w:r>
            <w:proofErr w:type="spellStart"/>
            <w:r w:rsidRPr="00F31697">
              <w:rPr>
                <w:rFonts w:ascii="Calibri" w:hAnsi="Calibri" w:cs="Calibri"/>
                <w:color w:val="000000"/>
                <w:sz w:val="20"/>
                <w:szCs w:val="20"/>
              </w:rPr>
              <w:t>uprawiania</w:t>
            </w:r>
            <w:proofErr w:type="spellEnd"/>
            <w:r w:rsidRPr="00F31697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basketball court, </w:t>
            </w:r>
            <w:r w:rsidRPr="00F31697">
              <w:rPr>
                <w:rFonts w:cs="Apertura Rg"/>
                <w:i/>
                <w:color w:val="211D1E"/>
                <w:sz w:val="20"/>
                <w:szCs w:val="20"/>
              </w:rPr>
              <w:t>do gymnastics</w:t>
            </w:r>
            <w:r>
              <w:rPr>
                <w:rFonts w:cs="Apertura Rg"/>
                <w:i/>
                <w:color w:val="211D1E"/>
                <w:sz w:val="20"/>
                <w:szCs w:val="20"/>
              </w:rPr>
              <w:t xml:space="preserve"> football pitch</w:t>
            </w:r>
            <w:r w:rsidRPr="00F31697">
              <w:rPr>
                <w:rFonts w:cs="Apertura Rg"/>
                <w:i/>
                <w:color w:val="211D1E"/>
                <w:sz w:val="20"/>
                <w:szCs w:val="20"/>
              </w:rPr>
              <w:t xml:space="preserve">, </w:t>
            </w:r>
            <w:r>
              <w:rPr>
                <w:rFonts w:cs="Apertura Rg"/>
                <w:i/>
                <w:color w:val="211D1E"/>
                <w:sz w:val="20"/>
                <w:szCs w:val="20"/>
              </w:rPr>
              <w:t xml:space="preserve">go running, </w:t>
            </w:r>
            <w:r w:rsidRPr="00F31697">
              <w:rPr>
                <w:rFonts w:cs="Apertura Rg"/>
                <w:i/>
                <w:color w:val="211D1E"/>
                <w:sz w:val="20"/>
                <w:szCs w:val="20"/>
              </w:rPr>
              <w:t xml:space="preserve">gym, play football, </w:t>
            </w:r>
            <w:r>
              <w:rPr>
                <w:rFonts w:cs="Apertura Rg"/>
                <w:i/>
                <w:color w:val="211D1E"/>
                <w:sz w:val="20"/>
                <w:szCs w:val="20"/>
              </w:rPr>
              <w:t>play basketball</w:t>
            </w:r>
          </w:p>
          <w:p w14:paraId="73DFB526" w14:textId="77777777" w:rsidR="00D86F88" w:rsidRPr="002E04DD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  <w:p w14:paraId="73DFB527" w14:textId="77777777" w:rsidR="00D86F88" w:rsidRPr="00AD07BC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proofErr w:type="spellStart"/>
            <w:r w:rsidRPr="00AD07BC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Język</w:t>
            </w:r>
            <w:proofErr w:type="spellEnd"/>
            <w:r w:rsidRPr="00AD07BC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07BC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bierny</w:t>
            </w:r>
            <w:proofErr w:type="spellEnd"/>
            <w:r w:rsidRPr="00AD07BC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AD07BC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powtarzany</w:t>
            </w:r>
            <w:proofErr w:type="spellEnd"/>
            <w:r w:rsidRPr="00AD07BC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:</w:t>
            </w:r>
          </w:p>
          <w:p w14:paraId="73DFB528" w14:textId="77777777" w:rsidR="00D86F88" w:rsidRPr="00AD07BC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AD07BC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boring</w:t>
            </w:r>
          </w:p>
          <w:p w14:paraId="73DFB529" w14:textId="77777777" w:rsidR="00D86F88" w:rsidRPr="00AD07BC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AD07BC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choices</w:t>
            </w:r>
          </w:p>
          <w:p w14:paraId="73DFB52A" w14:textId="77777777" w:rsidR="00D86F88" w:rsidRPr="00E41710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E41710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dangerous</w:t>
            </w:r>
          </w:p>
          <w:p w14:paraId="73DFB52B" w14:textId="77777777" w:rsidR="00D86F88" w:rsidRPr="00E41710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E41710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good</w:t>
            </w:r>
          </w:p>
          <w:p w14:paraId="73DFB52C" w14:textId="77777777" w:rsidR="00D86F88" w:rsidRPr="00E41710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E41710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great</w:t>
            </w:r>
          </w:p>
          <w:p w14:paraId="73DFB52D" w14:textId="77777777" w:rsidR="00D86F88" w:rsidRPr="00AD07BC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AD07BC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important</w:t>
            </w:r>
          </w:p>
          <w:p w14:paraId="73DFB52E" w14:textId="77777777" w:rsidR="00D86F88" w:rsidRPr="00FC7B4C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ready</w:t>
            </w:r>
          </w:p>
          <w:p w14:paraId="73DFB52F" w14:textId="77777777" w:rsidR="00D86F88" w:rsidRPr="00E41710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E41710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safe</w:t>
            </w:r>
          </w:p>
          <w:p w14:paraId="73DFB530" w14:textId="77777777" w:rsidR="00D86F88" w:rsidRPr="002E04DD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2E04DD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sports centre</w:t>
            </w:r>
          </w:p>
          <w:p w14:paraId="73DFB531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  <w:lang w:val="pl-PL"/>
              </w:rPr>
            </w:pPr>
            <w:r w:rsidRPr="00E41710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stree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B532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czynny:</w:t>
            </w:r>
          </w:p>
          <w:p w14:paraId="73DFB533" w14:textId="77777777" w:rsidR="00D86F88" w:rsidRPr="00F31697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sz w:val="20"/>
                <w:szCs w:val="20"/>
                <w:lang w:val="pl-PL"/>
              </w:rPr>
              <w:t xml:space="preserve">Przywitanie się i pożegnanie: </w:t>
            </w:r>
          </w:p>
          <w:p w14:paraId="73DFB534" w14:textId="77777777" w:rsidR="00D86F88" w:rsidRPr="00F31697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Hello, …</w:t>
            </w:r>
          </w:p>
          <w:p w14:paraId="73DFB535" w14:textId="77777777" w:rsidR="00D86F88" w:rsidRPr="00F31697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proofErr w:type="spellStart"/>
            <w:r w:rsidRPr="00F31697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Goodbye</w:t>
            </w:r>
            <w:proofErr w:type="spellEnd"/>
            <w:r w:rsidRPr="00F31697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, …</w:t>
            </w:r>
          </w:p>
          <w:p w14:paraId="73DFB536" w14:textId="77777777" w:rsidR="00D86F88" w:rsidRPr="00F31697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sz w:val="20"/>
                <w:szCs w:val="20"/>
                <w:lang w:val="pl-PL"/>
              </w:rPr>
              <w:t>Mówienie o uprawianiu dyscyplin sportowych i miejscach ich uprawiania:</w:t>
            </w:r>
          </w:p>
          <w:p w14:paraId="73DFB537" w14:textId="77777777" w:rsidR="00D86F88" w:rsidRPr="002E04DD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 w:rsidRPr="002E04DD">
              <w:rPr>
                <w:rFonts w:ascii="Calibri" w:hAnsi="Calibri" w:cs="Calibri"/>
                <w:i/>
                <w:sz w:val="20"/>
                <w:szCs w:val="20"/>
              </w:rPr>
              <w:t>I (do gymnastics).</w:t>
            </w:r>
          </w:p>
          <w:p w14:paraId="73DFB538" w14:textId="77777777" w:rsidR="00D86F88" w:rsidRPr="002E04DD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 w:rsidRPr="002E04DD">
              <w:rPr>
                <w:rFonts w:ascii="Calibri" w:hAnsi="Calibri" w:cs="Calibri"/>
                <w:i/>
                <w:sz w:val="20"/>
                <w:szCs w:val="20"/>
              </w:rPr>
              <w:t>We don’t (play football in the street).</w:t>
            </w:r>
          </w:p>
          <w:p w14:paraId="73DFB539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73DFB53A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proofErr w:type="spellStart"/>
            <w:r w:rsidRPr="00F3169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Język</w:t>
            </w:r>
            <w:proofErr w:type="spellEnd"/>
            <w:r w:rsidRPr="00F3169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169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bierny</w:t>
            </w:r>
            <w:proofErr w:type="spellEnd"/>
            <w:r w:rsidRPr="00F3169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:</w:t>
            </w:r>
          </w:p>
          <w:p w14:paraId="73DFB53B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 w:rsidRPr="00F31697">
              <w:rPr>
                <w:rFonts w:ascii="Calibri" w:hAnsi="Calibri" w:cs="Calibri"/>
                <w:i/>
                <w:sz w:val="20"/>
                <w:szCs w:val="20"/>
              </w:rPr>
              <w:t>Don’t play in the street!</w:t>
            </w:r>
          </w:p>
          <w:p w14:paraId="73DFB53C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I’ve got an idea. </w:t>
            </w:r>
          </w:p>
          <w:p w14:paraId="73DFB53D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31697">
              <w:rPr>
                <w:rFonts w:ascii="Calibri" w:hAnsi="Calibri" w:cs="Calibri"/>
                <w:i/>
                <w:sz w:val="20"/>
                <w:szCs w:val="20"/>
              </w:rPr>
              <w:t>You can make a sports centre here.</w:t>
            </w:r>
          </w:p>
          <w:p w14:paraId="73DFB53E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 w:rsidRPr="00F31697">
              <w:rPr>
                <w:rFonts w:ascii="Calibri" w:hAnsi="Calibri" w:cs="Calibri"/>
                <w:i/>
                <w:sz w:val="20"/>
                <w:szCs w:val="20"/>
              </w:rPr>
              <w:t>Who is in the picture?</w:t>
            </w:r>
          </w:p>
          <w:p w14:paraId="73DFB53F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 w:rsidRPr="00F31697">
              <w:rPr>
                <w:rFonts w:ascii="Calibri" w:hAnsi="Calibri" w:cs="Calibri"/>
                <w:i/>
                <w:sz w:val="20"/>
                <w:szCs w:val="20"/>
              </w:rPr>
              <w:t xml:space="preserve">Where are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(</w:t>
            </w:r>
            <w:r w:rsidRPr="00F31697">
              <w:rPr>
                <w:rFonts w:ascii="Calibri" w:hAnsi="Calibri" w:cs="Calibri"/>
                <w:i/>
                <w:sz w:val="20"/>
                <w:szCs w:val="20"/>
              </w:rPr>
              <w:t>the children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)</w:t>
            </w:r>
            <w:r w:rsidRPr="00F31697">
              <w:rPr>
                <w:rFonts w:ascii="Calibri" w:hAnsi="Calibri" w:cs="Calibri"/>
                <w:i/>
                <w:sz w:val="20"/>
                <w:szCs w:val="20"/>
              </w:rPr>
              <w:t>?</w:t>
            </w:r>
          </w:p>
          <w:p w14:paraId="73DFB540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 w:rsidRPr="00F31697">
              <w:rPr>
                <w:rFonts w:ascii="Calibri" w:hAnsi="Calibri" w:cs="Calibri"/>
                <w:i/>
                <w:sz w:val="20"/>
                <w:szCs w:val="20"/>
              </w:rPr>
              <w:t xml:space="preserve">Where does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(</w:t>
            </w:r>
            <w:r w:rsidRPr="00F31697">
              <w:rPr>
                <w:rFonts w:ascii="Calibri" w:hAnsi="Calibri" w:cs="Calibri"/>
                <w:i/>
                <w:sz w:val="20"/>
                <w:szCs w:val="20"/>
              </w:rPr>
              <w:t>Emma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)</w:t>
            </w:r>
            <w:r w:rsidRPr="00F31697">
              <w:rPr>
                <w:rFonts w:ascii="Calibri" w:hAnsi="Calibri" w:cs="Calibri"/>
                <w:i/>
                <w:sz w:val="20"/>
                <w:szCs w:val="20"/>
              </w:rPr>
              <w:t xml:space="preserve"> (play football) (at the weekend)?</w:t>
            </w:r>
          </w:p>
          <w:p w14:paraId="73DFB541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 w:rsidRPr="00F31697">
              <w:rPr>
                <w:rFonts w:ascii="Calibri" w:hAnsi="Calibri" w:cs="Calibri"/>
                <w:i/>
                <w:sz w:val="20"/>
                <w:szCs w:val="20"/>
              </w:rPr>
              <w:t>Is it safe?</w:t>
            </w:r>
          </w:p>
          <w:p w14:paraId="73DFB542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 w:rsidRPr="00F31697">
              <w:rPr>
                <w:rFonts w:ascii="Calibri" w:hAnsi="Calibri" w:cs="Calibri"/>
                <w:i/>
                <w:sz w:val="20"/>
                <w:szCs w:val="20"/>
              </w:rPr>
              <w:t xml:space="preserve">What do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(</w:t>
            </w:r>
            <w:r w:rsidRPr="00F31697">
              <w:rPr>
                <w:rFonts w:ascii="Calibri" w:hAnsi="Calibri" w:cs="Calibri"/>
                <w:i/>
                <w:sz w:val="20"/>
                <w:szCs w:val="20"/>
              </w:rPr>
              <w:t>the children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)</w:t>
            </w:r>
            <w:r w:rsidRPr="00F31697">
              <w:rPr>
                <w:rFonts w:ascii="Calibri" w:hAnsi="Calibri" w:cs="Calibri"/>
                <w:i/>
                <w:sz w:val="20"/>
                <w:szCs w:val="20"/>
              </w:rPr>
              <w:t xml:space="preserve"> need?</w:t>
            </w:r>
          </w:p>
          <w:p w14:paraId="73DFB543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 w:rsidRPr="00F31697">
              <w:rPr>
                <w:rFonts w:ascii="Calibri" w:hAnsi="Calibri" w:cs="Calibri"/>
                <w:i/>
                <w:sz w:val="20"/>
                <w:szCs w:val="20"/>
              </w:rPr>
              <w:t xml:space="preserve">Who says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(</w:t>
            </w:r>
            <w:r w:rsidRPr="00F31697">
              <w:rPr>
                <w:rFonts w:ascii="Calibri" w:hAnsi="Calibri" w:cs="Calibri"/>
                <w:i/>
                <w:sz w:val="20"/>
                <w:szCs w:val="20"/>
              </w:rPr>
              <w:t>‘I’ve got an idea!’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)</w:t>
            </w:r>
            <w:r w:rsidRPr="00F31697">
              <w:rPr>
                <w:rFonts w:ascii="Calibri" w:hAnsi="Calibri" w:cs="Calibri"/>
                <w:i/>
                <w:sz w:val="20"/>
                <w:szCs w:val="20"/>
              </w:rPr>
              <w:t>?</w:t>
            </w:r>
          </w:p>
          <w:p w14:paraId="73DFB544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 w:rsidRPr="00F31697">
              <w:rPr>
                <w:rFonts w:ascii="Calibri" w:hAnsi="Calibri" w:cs="Calibri"/>
                <w:i/>
                <w:sz w:val="20"/>
                <w:szCs w:val="20"/>
              </w:rPr>
              <w:t xml:space="preserve">What can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(</w:t>
            </w:r>
            <w:r w:rsidRPr="00F31697">
              <w:rPr>
                <w:rFonts w:ascii="Calibri" w:hAnsi="Calibri" w:cs="Calibri"/>
                <w:i/>
                <w:sz w:val="20"/>
                <w:szCs w:val="20"/>
              </w:rPr>
              <w:t>the children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)</w:t>
            </w:r>
            <w:r w:rsidRPr="00F31697">
              <w:rPr>
                <w:rFonts w:ascii="Calibri" w:hAnsi="Calibri" w:cs="Calibri"/>
                <w:i/>
                <w:sz w:val="20"/>
                <w:szCs w:val="20"/>
              </w:rPr>
              <w:t xml:space="preserve"> make?</w:t>
            </w:r>
          </w:p>
          <w:p w14:paraId="73DFB545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 w:rsidRPr="00F31697">
              <w:rPr>
                <w:rFonts w:ascii="Calibri" w:hAnsi="Calibri" w:cs="Calibri"/>
                <w:i/>
                <w:sz w:val="20"/>
                <w:szCs w:val="20"/>
              </w:rPr>
              <w:t>What places to do sport do they make?</w:t>
            </w:r>
          </w:p>
          <w:p w14:paraId="73DFB546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 w:rsidRPr="00F31697">
              <w:rPr>
                <w:rFonts w:ascii="Calibri" w:hAnsi="Calibri" w:cs="Calibri"/>
                <w:i/>
                <w:sz w:val="20"/>
                <w:szCs w:val="20"/>
              </w:rPr>
              <w:t>What are they making?</w:t>
            </w:r>
          </w:p>
          <w:p w14:paraId="73DFB547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 w:rsidRPr="00F31697">
              <w:rPr>
                <w:rFonts w:ascii="Calibri" w:hAnsi="Calibri" w:cs="Calibri"/>
                <w:i/>
                <w:sz w:val="20"/>
                <w:szCs w:val="20"/>
              </w:rPr>
              <w:t>Is the sports centre ready?</w:t>
            </w:r>
          </w:p>
          <w:p w14:paraId="73DFB548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 w:rsidRPr="00F31697">
              <w:rPr>
                <w:rFonts w:ascii="Calibri" w:hAnsi="Calibri" w:cs="Calibri"/>
                <w:i/>
                <w:sz w:val="20"/>
                <w:szCs w:val="20"/>
              </w:rPr>
              <w:t xml:space="preserve">What do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(</w:t>
            </w:r>
            <w:r w:rsidRPr="00F31697">
              <w:rPr>
                <w:rFonts w:ascii="Calibri" w:hAnsi="Calibri" w:cs="Calibri"/>
                <w:i/>
                <w:sz w:val="20"/>
                <w:szCs w:val="20"/>
              </w:rPr>
              <w:t>the children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)</w:t>
            </w:r>
            <w:r w:rsidRPr="00F31697">
              <w:rPr>
                <w:rFonts w:ascii="Calibri" w:hAnsi="Calibri" w:cs="Calibri"/>
                <w:i/>
                <w:sz w:val="20"/>
                <w:szCs w:val="20"/>
              </w:rPr>
              <w:t xml:space="preserve"> do?</w:t>
            </w:r>
          </w:p>
          <w:p w14:paraId="73DFB549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 w:rsidRPr="00F31697">
              <w:rPr>
                <w:rFonts w:ascii="Calibri" w:hAnsi="Calibri" w:cs="Calibri"/>
                <w:i/>
                <w:sz w:val="20"/>
                <w:szCs w:val="20"/>
              </w:rPr>
              <w:t>Who uses the new sports centre?</w:t>
            </w:r>
          </w:p>
          <w:p w14:paraId="73DFB54A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 w:rsidRPr="00F31697">
              <w:rPr>
                <w:rFonts w:ascii="Calibri" w:hAnsi="Calibri" w:cs="Calibri"/>
                <w:i/>
                <w:sz w:val="20"/>
                <w:szCs w:val="20"/>
              </w:rPr>
              <w:t>What do they want to play?</w:t>
            </w:r>
          </w:p>
          <w:p w14:paraId="73DFB54B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 w:rsidRPr="00F31697">
              <w:rPr>
                <w:rFonts w:ascii="Calibri" w:hAnsi="Calibri" w:cs="Calibri"/>
                <w:i/>
                <w:sz w:val="20"/>
                <w:szCs w:val="20"/>
              </w:rPr>
              <w:t xml:space="preserve">How do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(</w:t>
            </w:r>
            <w:r w:rsidRPr="00F31697">
              <w:rPr>
                <w:rFonts w:ascii="Calibri" w:hAnsi="Calibri" w:cs="Calibri"/>
                <w:i/>
                <w:sz w:val="20"/>
                <w:szCs w:val="20"/>
              </w:rPr>
              <w:t>the children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)</w:t>
            </w:r>
            <w:r w:rsidRPr="00F31697">
              <w:rPr>
                <w:rFonts w:ascii="Calibri" w:hAnsi="Calibri" w:cs="Calibri"/>
                <w:i/>
                <w:sz w:val="20"/>
                <w:szCs w:val="20"/>
              </w:rPr>
              <w:t xml:space="preserve"> feel?</w:t>
            </w:r>
          </w:p>
          <w:p w14:paraId="73DFB54C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 w:rsidRPr="00F31697">
              <w:rPr>
                <w:rFonts w:ascii="Calibri" w:hAnsi="Calibri" w:cs="Calibri"/>
                <w:i/>
                <w:sz w:val="20"/>
                <w:szCs w:val="20"/>
              </w:rPr>
              <w:t>Is the sports centre a safe place to do sports?</w:t>
            </w:r>
          </w:p>
          <w:p w14:paraId="73DFB54D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 w:rsidRPr="00F31697">
              <w:rPr>
                <w:rFonts w:ascii="Calibri" w:hAnsi="Calibri" w:cs="Calibri"/>
                <w:i/>
                <w:sz w:val="20"/>
                <w:szCs w:val="20"/>
              </w:rPr>
              <w:t xml:space="preserve">Do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(</w:t>
            </w:r>
            <w:r w:rsidRPr="00F31697">
              <w:rPr>
                <w:rFonts w:ascii="Calibri" w:hAnsi="Calibri" w:cs="Calibri"/>
                <w:i/>
                <w:sz w:val="20"/>
                <w:szCs w:val="20"/>
              </w:rPr>
              <w:t>the children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)</w:t>
            </w:r>
            <w:r w:rsidRPr="00F31697">
              <w:rPr>
                <w:rFonts w:ascii="Calibri" w:hAnsi="Calibri" w:cs="Calibri"/>
                <w:i/>
                <w:sz w:val="20"/>
                <w:szCs w:val="20"/>
              </w:rPr>
              <w:t xml:space="preserve"> play football in the street?</w:t>
            </w:r>
          </w:p>
          <w:p w14:paraId="73DFB54E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 w:rsidRPr="00F31697">
              <w:rPr>
                <w:rFonts w:ascii="Calibri" w:hAnsi="Calibri" w:cs="Calibri"/>
                <w:i/>
                <w:sz w:val="20"/>
                <w:szCs w:val="20"/>
              </w:rPr>
              <w:t xml:space="preserve">Why do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(</w:t>
            </w:r>
            <w:r w:rsidRPr="00F31697">
              <w:rPr>
                <w:rFonts w:ascii="Calibri" w:hAnsi="Calibri" w:cs="Calibri"/>
                <w:i/>
                <w:sz w:val="20"/>
                <w:szCs w:val="20"/>
              </w:rPr>
              <w:t>the children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)</w:t>
            </w:r>
            <w:r w:rsidRPr="00F31697">
              <w:rPr>
                <w:rFonts w:ascii="Calibri" w:hAnsi="Calibri" w:cs="Calibri"/>
                <w:i/>
                <w:sz w:val="20"/>
                <w:szCs w:val="20"/>
              </w:rPr>
              <w:t xml:space="preserve"> play in the street?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B54F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obcy</w:t>
            </w:r>
          </w:p>
          <w:p w14:paraId="73DFB550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Reagowanie werbalne i niewerbalne na polecenia</w:t>
            </w:r>
          </w:p>
          <w:p w14:paraId="73DFB551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Rozumienie sensu opowiadanych historyjek</w:t>
            </w:r>
          </w:p>
          <w:p w14:paraId="73DFB552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Znajdowanie w wypowiedzi określonych informacji</w:t>
            </w:r>
          </w:p>
          <w:p w14:paraId="73DFB553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Rozumienie bardzo prostych wypowiedzi w historyjce</w:t>
            </w:r>
          </w:p>
          <w:p w14:paraId="73DFB554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Znajdowanie w wypowiedzi określonych informacji</w:t>
            </w:r>
          </w:p>
          <w:p w14:paraId="73DFB555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sz w:val="20"/>
                <w:szCs w:val="20"/>
                <w:lang w:val="pl-PL"/>
              </w:rPr>
              <w:t>Powtarzanie wyrazów i prostych zdań</w:t>
            </w:r>
          </w:p>
          <w:p w14:paraId="73DFB556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Śpiewanie piosenek</w:t>
            </w:r>
          </w:p>
          <w:p w14:paraId="73DFB557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sz w:val="20"/>
                <w:szCs w:val="20"/>
                <w:lang w:val="pl-PL"/>
              </w:rPr>
              <w:t>Przepisywanie wyrazów i prostych zdań</w:t>
            </w:r>
          </w:p>
          <w:p w14:paraId="73DFB558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Pisanie pojedynczych wyrazów</w:t>
            </w:r>
          </w:p>
          <w:p w14:paraId="73DFB559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Udzielanie odpowiedzi na pytania</w:t>
            </w:r>
          </w:p>
          <w:p w14:paraId="73DFB55A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Stosowanie podstawowych zwrotów grzecznościowych</w:t>
            </w:r>
          </w:p>
          <w:p w14:paraId="73DFB55B" w14:textId="77777777" w:rsidR="00D86F88" w:rsidRPr="00F31697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sz w:val="20"/>
                <w:szCs w:val="20"/>
                <w:lang w:val="pl-PL"/>
              </w:rPr>
              <w:t>Nazywanie dyscyplin sportowych i miejsc ich uprawiania</w:t>
            </w:r>
          </w:p>
          <w:p w14:paraId="73DFB55C" w14:textId="77777777" w:rsidR="00D86F88" w:rsidRPr="00F31697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spółpracowanie z rówieśnikami w trakcie nauki</w:t>
            </w:r>
          </w:p>
          <w:p w14:paraId="73DFB55D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55E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muzyczna</w:t>
            </w:r>
          </w:p>
          <w:p w14:paraId="73DFB55F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Śpiewanie piosenek</w:t>
            </w:r>
          </w:p>
          <w:p w14:paraId="73DFB560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561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społeczna</w:t>
            </w:r>
          </w:p>
          <w:p w14:paraId="73DFB562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sz w:val="20"/>
                <w:szCs w:val="20"/>
                <w:lang w:val="pl-PL"/>
              </w:rPr>
              <w:t>Respektowanie norm i reguł postępowania w grupach</w:t>
            </w:r>
          </w:p>
          <w:p w14:paraId="73DFB563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F31697">
              <w:rPr>
                <w:rFonts w:ascii="Calibri" w:hAnsi="Calibri" w:cs="Calibri"/>
                <w:color w:val="000000"/>
                <w:sz w:val="20"/>
                <w:szCs w:val="20"/>
              </w:rPr>
              <w:t>Wykorzystanie</w:t>
            </w:r>
            <w:proofErr w:type="spellEnd"/>
            <w:r w:rsidRPr="00F3169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1697">
              <w:rPr>
                <w:rFonts w:ascii="Calibri" w:hAnsi="Calibri" w:cs="Calibri"/>
                <w:color w:val="000000"/>
                <w:sz w:val="20"/>
                <w:szCs w:val="20"/>
              </w:rPr>
              <w:t>pracy</w:t>
            </w:r>
            <w:proofErr w:type="spellEnd"/>
            <w:r w:rsidRPr="00F3169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1697">
              <w:rPr>
                <w:rFonts w:ascii="Calibri" w:hAnsi="Calibri" w:cs="Calibri"/>
                <w:color w:val="000000"/>
                <w:sz w:val="20"/>
                <w:szCs w:val="20"/>
              </w:rPr>
              <w:t>zespołowej</w:t>
            </w:r>
            <w:proofErr w:type="spellEnd"/>
            <w:r w:rsidRPr="00F3169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B564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B565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</w:rPr>
              <w:t>X.2.1</w:t>
            </w:r>
          </w:p>
          <w:p w14:paraId="73DFB566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</w:rPr>
              <w:t>X.6.1</w:t>
            </w:r>
          </w:p>
          <w:p w14:paraId="73DFB567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</w:rPr>
              <w:t>X.2.2</w:t>
            </w:r>
          </w:p>
          <w:p w14:paraId="73DFB568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B569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X.2.3</w:t>
            </w:r>
          </w:p>
          <w:p w14:paraId="73DFB56A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B56B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</w:rPr>
              <w:t>X.3.1</w:t>
            </w:r>
          </w:p>
          <w:p w14:paraId="73DFB56C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B56D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</w:rPr>
              <w:t>X.3.2</w:t>
            </w:r>
          </w:p>
          <w:p w14:paraId="73DFB56E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</w:p>
          <w:p w14:paraId="73DFB56F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  <w:r w:rsidRPr="00F31697">
              <w:rPr>
                <w:rFonts w:ascii="Calibri" w:hAnsi="Calibri" w:cs="Calibri"/>
                <w:sz w:val="20"/>
                <w:szCs w:val="20"/>
              </w:rPr>
              <w:t>X.4.1</w:t>
            </w:r>
          </w:p>
          <w:p w14:paraId="73DFB570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</w:p>
          <w:p w14:paraId="73DFB571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</w:rPr>
              <w:t>X.4.3</w:t>
            </w:r>
          </w:p>
          <w:p w14:paraId="73DFB572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  <w:r w:rsidRPr="00F31697">
              <w:rPr>
                <w:rFonts w:ascii="Calibri" w:hAnsi="Calibri" w:cs="Calibri"/>
                <w:sz w:val="20"/>
                <w:szCs w:val="20"/>
              </w:rPr>
              <w:t>X.5.1</w:t>
            </w:r>
          </w:p>
          <w:p w14:paraId="73DFB573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</w:p>
          <w:p w14:paraId="73DFB574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X.5.2</w:t>
            </w:r>
          </w:p>
          <w:p w14:paraId="73DFB575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</w:rPr>
              <w:t>X.6.3</w:t>
            </w:r>
          </w:p>
          <w:p w14:paraId="73DFB576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B577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</w:rPr>
              <w:t>X.6.4</w:t>
            </w:r>
          </w:p>
          <w:p w14:paraId="73DFB578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</w:rPr>
              <w:t>X.7</w:t>
            </w:r>
          </w:p>
          <w:p w14:paraId="73DFB579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B57A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</w:rPr>
              <w:t>X.10</w:t>
            </w:r>
          </w:p>
          <w:p w14:paraId="73DFB57B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B57C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B57D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</w:rPr>
              <w:t>VIII.2.2</w:t>
            </w:r>
          </w:p>
          <w:p w14:paraId="73DFB57E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</w:rPr>
              <w:t>VIII.2.6</w:t>
            </w:r>
          </w:p>
          <w:p w14:paraId="73DFB57F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B580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B581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</w:rPr>
              <w:t>III.1.1</w:t>
            </w:r>
          </w:p>
          <w:p w14:paraId="73DFB582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</w:p>
          <w:p w14:paraId="73DFB583" w14:textId="77777777" w:rsidR="00D86F88" w:rsidRPr="00F31697" w:rsidRDefault="00D86F88" w:rsidP="00DF4304">
            <w:pPr>
              <w:spacing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  <w:r w:rsidRPr="00F31697">
              <w:rPr>
                <w:rFonts w:ascii="Calibri" w:hAnsi="Calibri" w:cs="Calibri"/>
                <w:sz w:val="20"/>
                <w:szCs w:val="20"/>
              </w:rPr>
              <w:t>III.1.10</w:t>
            </w:r>
          </w:p>
        </w:tc>
        <w:tc>
          <w:tcPr>
            <w:tcW w:w="2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B584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SB ss. 10-11</w:t>
            </w:r>
          </w:p>
          <w:p w14:paraId="73DFB585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B s. 8</w:t>
            </w:r>
          </w:p>
          <w:p w14:paraId="73DFB586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płyta CD1</w:t>
            </w:r>
          </w:p>
          <w:p w14:paraId="73DFB587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sz w:val="20"/>
                <w:szCs w:val="20"/>
                <w:lang w:val="pl-PL"/>
              </w:rPr>
              <w:t>karty obrazkowe do historyjki</w:t>
            </w:r>
          </w:p>
          <w:p w14:paraId="73DFB588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karty obrazkowe</w:t>
            </w:r>
          </w:p>
          <w:p w14:paraId="73DFB589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pocięty zestaw obrazków do historyjki dla każdej grupy (materiał do kopiowania na s. 51)</w:t>
            </w:r>
          </w:p>
          <w:p w14:paraId="73DFB58A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B58B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u w:val="single"/>
                <w:lang w:val="pl-PL"/>
              </w:rPr>
              <w:t>opcjonalnie</w:t>
            </w: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:</w:t>
            </w:r>
          </w:p>
          <w:p w14:paraId="73DFB58C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karty wyrazowe</w:t>
            </w:r>
          </w:p>
          <w:p w14:paraId="73DFB58D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pacynka</w:t>
            </w:r>
          </w:p>
          <w:p w14:paraId="73DFB58E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video 3</w:t>
            </w:r>
          </w:p>
        </w:tc>
      </w:tr>
      <w:tr w:rsidR="00D86F88" w:rsidRPr="00715904" w14:paraId="73DFB5DC" w14:textId="77777777" w:rsidTr="00DF4304">
        <w:trPr>
          <w:cantSplit/>
          <w:trHeight w:val="1134"/>
        </w:trPr>
        <w:tc>
          <w:tcPr>
            <w:tcW w:w="851" w:type="dxa"/>
            <w:tcBorders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14:paraId="73DFB590" w14:textId="77777777" w:rsidR="00D86F88" w:rsidRPr="00326EA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right="113" w:hanging="3"/>
              <w:jc w:val="center"/>
              <w:rPr>
                <w:color w:val="000000"/>
                <w:sz w:val="28"/>
                <w:szCs w:val="28"/>
              </w:rPr>
            </w:pPr>
            <w:r w:rsidRPr="00326EA1">
              <w:rPr>
                <w:b/>
                <w:color w:val="000000"/>
                <w:sz w:val="28"/>
                <w:szCs w:val="28"/>
              </w:rPr>
              <w:lastRenderedPageBreak/>
              <w:t>Lekcja 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B591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sz w:val="20"/>
                <w:szCs w:val="20"/>
                <w:lang w:val="pl-PL"/>
              </w:rPr>
              <w:t>Rozpoznajemy i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 </w:t>
            </w:r>
            <w:r w:rsidRPr="00F31697">
              <w:rPr>
                <w:rFonts w:ascii="Calibri" w:hAnsi="Calibri" w:cs="Calibri"/>
                <w:sz w:val="20"/>
                <w:szCs w:val="20"/>
                <w:lang w:val="pl-PL"/>
              </w:rPr>
              <w:t>nazywamy czynności związane z gimnastyką, słuchamy historyjk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B592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X.1.10) Sport</w:t>
            </w:r>
          </w:p>
          <w:p w14:paraId="73DFB593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594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czynny:</w:t>
            </w:r>
          </w:p>
          <w:p w14:paraId="73DFB595" w14:textId="77777777" w:rsidR="00D86F88" w:rsidRPr="002E04DD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E04DD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nazwy czynności związane z gimnastyką:</w:t>
            </w:r>
          </w:p>
          <w:p w14:paraId="73DFB596" w14:textId="77777777" w:rsidR="00D86F88" w:rsidRPr="00F31697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 w:rsidRPr="00F31697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bend to the left, bend to the right, sit on the floor</w:t>
            </w: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, </w:t>
            </w:r>
            <w:r w:rsidRPr="00F31697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stand on one leg</w:t>
            </w:r>
          </w:p>
          <w:p w14:paraId="73DFB597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B598" w14:textId="77777777" w:rsidR="00D86F88" w:rsidRPr="002E04DD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E04DD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bierny/powtarzany:</w:t>
            </w:r>
          </w:p>
          <w:p w14:paraId="73DFB599" w14:textId="77777777" w:rsidR="00D86F88" w:rsidRPr="00AD07BC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proofErr w:type="spellStart"/>
            <w:r w:rsidRPr="00AD07BC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butterfly</w:t>
            </w:r>
            <w:proofErr w:type="spellEnd"/>
          </w:p>
          <w:p w14:paraId="73DFB59A" w14:textId="77777777" w:rsidR="00D86F88" w:rsidRPr="00AD07BC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AD07BC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do yoga</w:t>
            </w:r>
          </w:p>
          <w:p w14:paraId="73DFB59B" w14:textId="77777777" w:rsidR="00D86F88" w:rsidRPr="00F31697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exercise</w:t>
            </w:r>
          </w:p>
          <w:p w14:paraId="73DFB59C" w14:textId="77777777" w:rsidR="00D86F88" w:rsidRPr="002E04DD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proofErr w:type="spellStart"/>
            <w:r w:rsidRPr="002E04DD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position</w:t>
            </w:r>
            <w:proofErr w:type="spellEnd"/>
          </w:p>
          <w:p w14:paraId="73DFB59D" w14:textId="77777777" w:rsidR="00D86F88" w:rsidRPr="002E04DD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proofErr w:type="spellStart"/>
            <w:r w:rsidRPr="002E04DD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rainbow</w:t>
            </w:r>
            <w:proofErr w:type="spellEnd"/>
          </w:p>
          <w:p w14:paraId="73DFB59E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proofErr w:type="spellStart"/>
            <w:r w:rsidRPr="002E04DD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tree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B59F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czynny:</w:t>
            </w:r>
          </w:p>
          <w:p w14:paraId="73DFB5A0" w14:textId="77777777" w:rsidR="00D86F88" w:rsidRPr="00F31697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sz w:val="20"/>
                <w:szCs w:val="20"/>
                <w:lang w:val="pl-PL"/>
              </w:rPr>
              <w:t>Przywitanie się i pożegnanie:</w:t>
            </w:r>
          </w:p>
          <w:p w14:paraId="73DFB5A1" w14:textId="77777777" w:rsidR="00D86F88" w:rsidRPr="00AD07BC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 w:rsidRPr="00AD07BC">
              <w:rPr>
                <w:rFonts w:ascii="Calibri" w:hAnsi="Calibri" w:cs="Calibri"/>
                <w:i/>
                <w:sz w:val="20"/>
                <w:szCs w:val="20"/>
              </w:rPr>
              <w:t>Hello, …</w:t>
            </w:r>
          </w:p>
          <w:p w14:paraId="73DFB5A2" w14:textId="77777777" w:rsidR="00D86F88" w:rsidRPr="00AD07BC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D07BC">
              <w:rPr>
                <w:rFonts w:ascii="Calibri" w:hAnsi="Calibri" w:cs="Calibri"/>
                <w:i/>
                <w:sz w:val="20"/>
                <w:szCs w:val="20"/>
              </w:rPr>
              <w:t>Goodbye, …</w:t>
            </w:r>
          </w:p>
          <w:p w14:paraId="73DFB5A3" w14:textId="77777777" w:rsidR="00D86F88" w:rsidRPr="00AD07BC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</w:p>
          <w:p w14:paraId="73DFB5A4" w14:textId="77777777" w:rsidR="00D86F88" w:rsidRPr="00AD07BC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73DFB5A5" w14:textId="77777777" w:rsidR="00D86F88" w:rsidRPr="00AD07BC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AD07BC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Język</w:t>
            </w:r>
            <w:proofErr w:type="spellEnd"/>
            <w:r w:rsidRPr="00AD07BC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07BC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bierny</w:t>
            </w:r>
            <w:proofErr w:type="spellEnd"/>
            <w:r w:rsidRPr="00AD07BC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:</w:t>
            </w:r>
          </w:p>
          <w:p w14:paraId="73DFB5A6" w14:textId="77777777" w:rsidR="00D86F88" w:rsidRPr="00213773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 w:rsidRPr="00213773">
              <w:rPr>
                <w:rFonts w:ascii="Calibri" w:hAnsi="Calibri" w:cs="Calibri"/>
                <w:i/>
                <w:sz w:val="20"/>
                <w:szCs w:val="20"/>
              </w:rPr>
              <w:t>In the position c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alle</w:t>
            </w:r>
            <w:r w:rsidRPr="00213773">
              <w:rPr>
                <w:rFonts w:ascii="Calibri" w:hAnsi="Calibri" w:cs="Calibri"/>
                <w:i/>
                <w:sz w:val="20"/>
                <w:szCs w:val="20"/>
              </w:rPr>
              <w:t>d (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The Tree), you (stand on one leg)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B5A7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obcy</w:t>
            </w:r>
          </w:p>
          <w:p w14:paraId="73DFB5A8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Reagowanie werbalne i niewerbalne na polecenia</w:t>
            </w:r>
          </w:p>
          <w:p w14:paraId="73DFB5A9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Rozumienie sensu historyjek</w:t>
            </w:r>
          </w:p>
          <w:p w14:paraId="73DFB5AA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Rozumienie bardzo prostych wypowiedzi w historyjce</w:t>
            </w:r>
          </w:p>
          <w:p w14:paraId="73DFB5AB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Znajdowanie w wypowiedzi określonych informacji</w:t>
            </w:r>
          </w:p>
          <w:p w14:paraId="73DFB5AC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Powtarzanie wyrazów i zwrotów</w:t>
            </w:r>
          </w:p>
          <w:p w14:paraId="73DFB5AD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Śpiewanie piosenek</w:t>
            </w:r>
          </w:p>
          <w:p w14:paraId="73DFB5AE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ykorzystywanie prostych zwrotów podczas zabawy</w:t>
            </w:r>
          </w:p>
          <w:p w14:paraId="73DFB5AF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Pisanie pojedynczych zwrotów</w:t>
            </w:r>
          </w:p>
          <w:p w14:paraId="73DFB5B0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Stosowanie podstawowych zwrotów grzecznościowych</w:t>
            </w:r>
          </w:p>
          <w:p w14:paraId="73DFB5B1" w14:textId="77777777" w:rsidR="00D86F88" w:rsidRPr="00F31697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sz w:val="20"/>
                <w:szCs w:val="20"/>
                <w:lang w:val="pl-PL"/>
              </w:rPr>
              <w:t>Nazywanie czynności związanych z gimnastyką</w:t>
            </w:r>
          </w:p>
          <w:p w14:paraId="73DFB5B2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spółpracowanie z rówieśnikami w trakcie nauki</w:t>
            </w:r>
          </w:p>
          <w:p w14:paraId="73DFB5B3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5B4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społeczna</w:t>
            </w:r>
          </w:p>
          <w:p w14:paraId="73DFB5B5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ykorzystanie pracy zespołowej</w:t>
            </w:r>
          </w:p>
          <w:p w14:paraId="73DFB5B6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5B7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Wychowanie fizyczne</w:t>
            </w:r>
          </w:p>
          <w:p w14:paraId="73DFB5B8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Przyjmowanie wybranych pozycji do ćwiczeń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B5B9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5BA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2.1</w:t>
            </w:r>
          </w:p>
          <w:p w14:paraId="73DFB5BB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6.1</w:t>
            </w:r>
          </w:p>
          <w:p w14:paraId="73DFB5BC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2.2</w:t>
            </w:r>
          </w:p>
          <w:p w14:paraId="73DFB5BD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3.1</w:t>
            </w:r>
          </w:p>
          <w:p w14:paraId="73DFB5BE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5BF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3.2</w:t>
            </w:r>
          </w:p>
          <w:p w14:paraId="73DFB5C0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5C1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4.1</w:t>
            </w:r>
          </w:p>
          <w:p w14:paraId="73DFB5C2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4.3</w:t>
            </w:r>
          </w:p>
          <w:p w14:paraId="73DFB5C3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4.4</w:t>
            </w:r>
          </w:p>
          <w:p w14:paraId="73DFB5C4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5C5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5.2</w:t>
            </w:r>
          </w:p>
          <w:p w14:paraId="73DFB5C6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6.4</w:t>
            </w:r>
          </w:p>
          <w:p w14:paraId="73DFB5C7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5C8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7</w:t>
            </w:r>
          </w:p>
          <w:p w14:paraId="73DFB5C9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5CA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10</w:t>
            </w:r>
          </w:p>
          <w:p w14:paraId="73DFB5CB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5CC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5CD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5CE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III.1.10</w:t>
            </w:r>
          </w:p>
          <w:p w14:paraId="73DFB5CF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5D0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5D1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IX.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2.1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B5D2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SB s. 12</w:t>
            </w:r>
          </w:p>
          <w:p w14:paraId="73DFB5D3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B s. 9</w:t>
            </w:r>
          </w:p>
          <w:p w14:paraId="73DFB5D4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płyta CD1</w:t>
            </w:r>
          </w:p>
          <w:p w14:paraId="73DFB5D5" w14:textId="77777777" w:rsidR="00D86F88" w:rsidRPr="00F31697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sz w:val="20"/>
                <w:szCs w:val="20"/>
                <w:lang w:val="pl-PL"/>
              </w:rPr>
              <w:t>karty obrazkowe</w:t>
            </w:r>
          </w:p>
          <w:p w14:paraId="73DFB5D6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B5D7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u w:val="single"/>
                <w:lang w:val="pl-PL"/>
              </w:rPr>
              <w:t>opcjonalnie</w:t>
            </w: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:</w:t>
            </w:r>
          </w:p>
          <w:p w14:paraId="73DFB5D8" w14:textId="77777777" w:rsidR="00D86F88" w:rsidRPr="00F31697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sz w:val="20"/>
                <w:szCs w:val="20"/>
                <w:lang w:val="pl-PL"/>
              </w:rPr>
              <w:t>karty wyrazowe</w:t>
            </w:r>
          </w:p>
          <w:p w14:paraId="73DFB5D9" w14:textId="77777777" w:rsidR="00D86F88" w:rsidRPr="00F31697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sz w:val="20"/>
                <w:szCs w:val="20"/>
                <w:lang w:val="pl-PL"/>
              </w:rPr>
              <w:t>zdjęcia trawiastego boiska, siatki do gry w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 </w:t>
            </w:r>
            <w:r w:rsidRPr="00F31697">
              <w:rPr>
                <w:rFonts w:ascii="Calibri" w:hAnsi="Calibri" w:cs="Calibri"/>
                <w:sz w:val="20"/>
                <w:szCs w:val="20"/>
                <w:lang w:val="pl-PL"/>
              </w:rPr>
              <w:t>siatkówkę, basenu i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 </w:t>
            </w:r>
            <w:r w:rsidRPr="00F31697">
              <w:rPr>
                <w:rFonts w:ascii="Calibri" w:hAnsi="Calibri" w:cs="Calibri"/>
                <w:sz w:val="20"/>
                <w:szCs w:val="20"/>
                <w:lang w:val="pl-PL"/>
              </w:rPr>
              <w:t>maty do jogi</w:t>
            </w:r>
          </w:p>
          <w:p w14:paraId="73DFB5DA" w14:textId="77777777" w:rsidR="00D86F88" w:rsidRPr="00F31697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sz w:val="20"/>
                <w:szCs w:val="20"/>
                <w:lang w:val="pl-PL"/>
              </w:rPr>
              <w:t>pacynka</w:t>
            </w:r>
          </w:p>
          <w:p w14:paraId="73DFB5DB" w14:textId="77777777" w:rsidR="00D86F88" w:rsidRPr="00F31697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sz w:val="20"/>
                <w:szCs w:val="20"/>
                <w:lang w:val="pl-PL"/>
              </w:rPr>
              <w:t>video 4</w:t>
            </w:r>
          </w:p>
        </w:tc>
      </w:tr>
      <w:tr w:rsidR="00D86F88" w14:paraId="73DFB637" w14:textId="77777777" w:rsidTr="00DF4304">
        <w:trPr>
          <w:cantSplit/>
          <w:trHeight w:val="1134"/>
        </w:trPr>
        <w:tc>
          <w:tcPr>
            <w:tcW w:w="851" w:type="dxa"/>
            <w:tcBorders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14:paraId="73DFB5DD" w14:textId="77777777" w:rsidR="00D86F88" w:rsidRPr="00326EA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right="113" w:hanging="3"/>
              <w:jc w:val="center"/>
              <w:rPr>
                <w:color w:val="000000"/>
                <w:sz w:val="28"/>
                <w:szCs w:val="28"/>
              </w:rPr>
            </w:pPr>
            <w:r w:rsidRPr="00326EA1">
              <w:rPr>
                <w:b/>
                <w:color w:val="000000"/>
                <w:sz w:val="28"/>
                <w:szCs w:val="28"/>
              </w:rPr>
              <w:lastRenderedPageBreak/>
              <w:t>Lekcja 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B5DE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sz w:val="20"/>
                <w:szCs w:val="20"/>
                <w:lang w:val="pl-PL"/>
              </w:rPr>
              <w:t>Rozpoznajemy i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 </w:t>
            </w:r>
            <w:r w:rsidRPr="00F31697">
              <w:rPr>
                <w:rFonts w:ascii="Calibri" w:hAnsi="Calibri" w:cs="Calibri"/>
                <w:sz w:val="20"/>
                <w:szCs w:val="20"/>
                <w:lang w:val="pl-PL"/>
              </w:rPr>
              <w:t>nazywamy czynności związane z gimnastyką oraz dyscypliny sportowe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B5DF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X.1.10) Sport</w:t>
            </w:r>
          </w:p>
          <w:p w14:paraId="73DFB5E0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5E1" w14:textId="77777777" w:rsidR="00D86F88" w:rsidRPr="00F31697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Język czynny:</w:t>
            </w:r>
          </w:p>
          <w:p w14:paraId="73DFB5E2" w14:textId="77777777" w:rsidR="00D86F88" w:rsidRPr="002E04DD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E04DD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nazwy czynności związane z gimnastyką</w:t>
            </w:r>
          </w:p>
          <w:p w14:paraId="73DFB5E3" w14:textId="77777777" w:rsidR="00D86F88" w:rsidRPr="007B0E4A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E04DD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nazwy dyscyplin sportowych</w:t>
            </w:r>
          </w:p>
          <w:p w14:paraId="73DFB5E4" w14:textId="77777777" w:rsidR="00D86F88" w:rsidRPr="002E04DD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B5E5" w14:textId="77777777" w:rsidR="00D86F88" w:rsidRPr="00F31697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Język bierny/powtarzany:</w:t>
            </w:r>
          </w:p>
          <w:p w14:paraId="73DFB5E6" w14:textId="77777777" w:rsidR="00D86F88" w:rsidRPr="00F31697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badminton</w:t>
            </w:r>
          </w:p>
          <w:p w14:paraId="73DFB5E7" w14:textId="77777777" w:rsidR="00D86F88" w:rsidRPr="00F31697" w:rsidRDefault="00D86F88" w:rsidP="00DF4304">
            <w:pPr>
              <w:spacing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yog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B5E8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czynny:</w:t>
            </w:r>
          </w:p>
          <w:p w14:paraId="73DFB5E9" w14:textId="77777777" w:rsidR="00D86F88" w:rsidRPr="00F31697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sz w:val="20"/>
                <w:szCs w:val="20"/>
                <w:lang w:val="pl-PL"/>
              </w:rPr>
              <w:t xml:space="preserve">Przywitanie się i pożegnanie: </w:t>
            </w:r>
          </w:p>
          <w:p w14:paraId="73DFB5EA" w14:textId="77777777" w:rsidR="00D86F88" w:rsidRPr="00F31697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Hello, …</w:t>
            </w:r>
          </w:p>
          <w:p w14:paraId="73DFB5EB" w14:textId="77777777" w:rsidR="00D86F88" w:rsidRPr="00F31697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proofErr w:type="spellStart"/>
            <w:r w:rsidRPr="00F31697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Goodbye</w:t>
            </w:r>
            <w:proofErr w:type="spellEnd"/>
            <w:r w:rsidRPr="00F31697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, …</w:t>
            </w:r>
          </w:p>
          <w:p w14:paraId="73DFB5EC" w14:textId="77777777" w:rsidR="00D86F88" w:rsidRPr="00F31697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B5ED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Pytanie o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 uprawianie danego sportu</w:t>
            </w: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:</w:t>
            </w:r>
          </w:p>
          <w:p w14:paraId="73DFB5EE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i/>
                <w:color w:val="000000"/>
                <w:sz w:val="20"/>
                <w:szCs w:val="20"/>
                <w:lang w:val="pl-PL"/>
              </w:rPr>
              <w:t xml:space="preserve">Do </w:t>
            </w:r>
            <w:proofErr w:type="spellStart"/>
            <w:r w:rsidRPr="00F31697">
              <w:rPr>
                <w:rFonts w:ascii="Calibri" w:hAnsi="Calibri" w:cs="Calibri"/>
                <w:i/>
                <w:color w:val="000000"/>
                <w:sz w:val="20"/>
                <w:szCs w:val="20"/>
                <w:lang w:val="pl-PL"/>
              </w:rPr>
              <w:t>you</w:t>
            </w:r>
            <w:proofErr w:type="spellEnd"/>
            <w:r w:rsidRPr="00F31697">
              <w:rPr>
                <w:rFonts w:ascii="Calibri" w:hAnsi="Calibri" w:cs="Calibri"/>
                <w:i/>
                <w:color w:val="000000"/>
                <w:sz w:val="20"/>
                <w:szCs w:val="20"/>
                <w:lang w:val="pl-PL"/>
              </w:rPr>
              <w:t xml:space="preserve"> (</w:t>
            </w:r>
            <w:proofErr w:type="spellStart"/>
            <w:r w:rsidRPr="00F31697">
              <w:rPr>
                <w:rFonts w:ascii="Calibri" w:hAnsi="Calibri" w:cs="Calibri"/>
                <w:i/>
                <w:color w:val="000000"/>
                <w:sz w:val="20"/>
                <w:szCs w:val="20"/>
                <w:lang w:val="pl-PL"/>
              </w:rPr>
              <w:t>play</w:t>
            </w:r>
            <w:proofErr w:type="spellEnd"/>
            <w:r w:rsidRPr="00F31697">
              <w:rPr>
                <w:rFonts w:ascii="Calibri" w:hAnsi="Calibri" w:cs="Calibri"/>
                <w:i/>
                <w:color w:val="000000"/>
                <w:sz w:val="20"/>
                <w:szCs w:val="20"/>
                <w:lang w:val="pl-PL"/>
              </w:rPr>
              <w:t xml:space="preserve"> basketball)?</w:t>
            </w:r>
          </w:p>
          <w:p w14:paraId="73DFB5EF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Odpowiadanie na pytania o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uprawianie danego sportu</w:t>
            </w: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:</w:t>
            </w:r>
          </w:p>
          <w:p w14:paraId="73DFB5F0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  <w:lang w:val="pl-PL"/>
              </w:rPr>
            </w:pPr>
            <w:proofErr w:type="spellStart"/>
            <w:r w:rsidRPr="00F31697">
              <w:rPr>
                <w:rFonts w:ascii="Calibri" w:hAnsi="Calibri" w:cs="Calibri"/>
                <w:i/>
                <w:color w:val="000000"/>
                <w:sz w:val="20"/>
                <w:szCs w:val="20"/>
                <w:lang w:val="pl-PL"/>
              </w:rPr>
              <w:t>Yes</w:t>
            </w:r>
            <w:proofErr w:type="spellEnd"/>
            <w:r w:rsidRPr="00F31697">
              <w:rPr>
                <w:rFonts w:ascii="Calibri" w:hAnsi="Calibri" w:cs="Calibri"/>
                <w:i/>
                <w:color w:val="000000"/>
                <w:sz w:val="20"/>
                <w:szCs w:val="20"/>
                <w:lang w:val="pl-PL"/>
              </w:rPr>
              <w:t xml:space="preserve">, I do. / No, I </w:t>
            </w:r>
            <w:proofErr w:type="spellStart"/>
            <w:r w:rsidRPr="00F31697">
              <w:rPr>
                <w:rFonts w:ascii="Calibri" w:hAnsi="Calibri" w:cs="Calibri"/>
                <w:i/>
                <w:color w:val="000000"/>
                <w:sz w:val="20"/>
                <w:szCs w:val="20"/>
                <w:lang w:val="pl-PL"/>
              </w:rPr>
              <w:t>don’t</w:t>
            </w:r>
            <w:proofErr w:type="spellEnd"/>
            <w:r w:rsidRPr="00F31697">
              <w:rPr>
                <w:rFonts w:ascii="Calibri" w:hAnsi="Calibri" w:cs="Calibri"/>
                <w:i/>
                <w:color w:val="000000"/>
                <w:sz w:val="20"/>
                <w:szCs w:val="20"/>
                <w:lang w:val="pl-PL"/>
              </w:rPr>
              <w:t>.</w:t>
            </w:r>
          </w:p>
          <w:p w14:paraId="73DFB5F1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5F2" w14:textId="77777777" w:rsidR="00D86F88" w:rsidRPr="002E04DD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E04DD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bierny:</w:t>
            </w:r>
          </w:p>
          <w:p w14:paraId="73DFB5F3" w14:textId="77777777" w:rsidR="00D86F88" w:rsidRPr="002E04DD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  <w:lang w:val="pl-PL"/>
              </w:rPr>
            </w:pPr>
            <w:r w:rsidRPr="002E04DD">
              <w:rPr>
                <w:rFonts w:ascii="Calibri" w:hAnsi="Calibri" w:cs="Calibri"/>
                <w:i/>
                <w:color w:val="000000"/>
                <w:sz w:val="20"/>
                <w:szCs w:val="20"/>
                <w:lang w:val="pl-PL"/>
              </w:rPr>
              <w:t xml:space="preserve">Do </w:t>
            </w:r>
            <w:proofErr w:type="spellStart"/>
            <w:r w:rsidRPr="002E04DD">
              <w:rPr>
                <w:rFonts w:ascii="Calibri" w:hAnsi="Calibri" w:cs="Calibri"/>
                <w:i/>
                <w:color w:val="000000"/>
                <w:sz w:val="20"/>
                <w:szCs w:val="20"/>
                <w:lang w:val="pl-PL"/>
              </w:rPr>
              <w:t>you</w:t>
            </w:r>
            <w:proofErr w:type="spellEnd"/>
            <w:r w:rsidRPr="002E04DD">
              <w:rPr>
                <w:rFonts w:ascii="Calibri" w:hAnsi="Calibri" w:cs="Calibri"/>
                <w:i/>
                <w:color w:val="000000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2E04DD">
              <w:rPr>
                <w:rFonts w:ascii="Calibri" w:hAnsi="Calibri" w:cs="Calibri"/>
                <w:i/>
                <w:color w:val="000000"/>
                <w:sz w:val="20"/>
                <w:szCs w:val="20"/>
                <w:lang w:val="pl-PL"/>
              </w:rPr>
              <w:t>like</w:t>
            </w:r>
            <w:proofErr w:type="spellEnd"/>
            <w:r w:rsidRPr="002E04DD">
              <w:rPr>
                <w:rFonts w:ascii="Calibri" w:hAnsi="Calibri" w:cs="Calibri"/>
                <w:i/>
                <w:color w:val="000000"/>
                <w:sz w:val="20"/>
                <w:szCs w:val="20"/>
                <w:lang w:val="pl-PL"/>
              </w:rPr>
              <w:t xml:space="preserve"> sport?</w:t>
            </w:r>
          </w:p>
          <w:p w14:paraId="73DFB5F4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F31697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Why do you go to the sports centre?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B5F5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obcy</w:t>
            </w:r>
          </w:p>
          <w:p w14:paraId="73DFB5F6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Reagowanie werbalne i niewerbalne na polecenia</w:t>
            </w:r>
          </w:p>
          <w:p w14:paraId="73DFB5F7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Rozumienie sensu krótkich wypowiedzi</w:t>
            </w:r>
          </w:p>
          <w:p w14:paraId="73DFB5F8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Rozumienie bardzo prostych wypowiedzi pisemnych</w:t>
            </w:r>
          </w:p>
          <w:p w14:paraId="73DFB5F9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Powtarzanie wyrazów</w:t>
            </w:r>
          </w:p>
          <w:p w14:paraId="73DFB5FA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Tworzenie bardzo prostych wypowiedzi według wzoru</w:t>
            </w:r>
          </w:p>
          <w:p w14:paraId="73DFB5FB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Śpiewanie piosenek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, odgrywanie dialogów</w:t>
            </w:r>
          </w:p>
          <w:p w14:paraId="73DFB5FC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ykorzystywanie prostych zwrotów podczas zabawy</w:t>
            </w:r>
          </w:p>
          <w:p w14:paraId="73DFB5FD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Zadawanie pytań i udzielanie odpowiedzi</w:t>
            </w:r>
          </w:p>
          <w:p w14:paraId="73DFB5FE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Stosowanie podstawowych zwrotów grzecznościowych</w:t>
            </w:r>
          </w:p>
          <w:p w14:paraId="73DFB5FF" w14:textId="77777777" w:rsidR="00D86F88" w:rsidRPr="00F31697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sz w:val="20"/>
                <w:szCs w:val="20"/>
                <w:lang w:val="pl-PL"/>
              </w:rPr>
              <w:t>Nazywanie czynności związanych z gimnastyką i dyscyplin sportowych</w:t>
            </w:r>
          </w:p>
          <w:p w14:paraId="73DFB600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spółpracowanie z  rówieśnikami w trakcie nauki</w:t>
            </w:r>
          </w:p>
          <w:p w14:paraId="73DFB601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602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muzyczna</w:t>
            </w:r>
          </w:p>
          <w:p w14:paraId="73DFB603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Śpiewanie piosenek i recytowanie rymowanek</w:t>
            </w:r>
          </w:p>
          <w:p w14:paraId="73DFB604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605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plastyczna</w:t>
            </w:r>
          </w:p>
          <w:p w14:paraId="73DFB606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ykonywanie ilustracji</w:t>
            </w:r>
          </w:p>
          <w:p w14:paraId="73DFB607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ycinanie kształtu z papieru</w:t>
            </w:r>
          </w:p>
          <w:p w14:paraId="73DFB608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609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60A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społeczna</w:t>
            </w:r>
          </w:p>
          <w:p w14:paraId="73DFB60B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ykorzystanie pracy zespołowej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B60C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60D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2.1</w:t>
            </w:r>
          </w:p>
          <w:p w14:paraId="73DFB60E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6.1</w:t>
            </w:r>
          </w:p>
          <w:p w14:paraId="73DFB60F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2.2</w:t>
            </w:r>
          </w:p>
          <w:p w14:paraId="73DFB610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611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3.1</w:t>
            </w:r>
          </w:p>
          <w:p w14:paraId="73DFB612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613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4.1</w:t>
            </w:r>
          </w:p>
          <w:p w14:paraId="73DFB614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4.2</w:t>
            </w:r>
          </w:p>
          <w:p w14:paraId="73DFB615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616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4.3</w:t>
            </w:r>
          </w:p>
          <w:p w14:paraId="73DFB617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618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4.4</w:t>
            </w:r>
          </w:p>
          <w:p w14:paraId="73DFB619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61A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6.3</w:t>
            </w:r>
          </w:p>
          <w:p w14:paraId="73DFB61B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61C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6.4</w:t>
            </w:r>
          </w:p>
          <w:p w14:paraId="73DFB61D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61E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7</w:t>
            </w:r>
          </w:p>
          <w:p w14:paraId="73DFB61F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620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621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10</w:t>
            </w:r>
          </w:p>
          <w:p w14:paraId="73DFB622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623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624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VIII.2.2</w:t>
            </w:r>
          </w:p>
          <w:p w14:paraId="73DFB625" w14:textId="77777777" w:rsidR="00D86F88" w:rsidRPr="002E04DD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E04DD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VIII.2.6</w:t>
            </w:r>
          </w:p>
          <w:p w14:paraId="73DFB626" w14:textId="77777777" w:rsidR="00D86F88" w:rsidRPr="002E04DD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627" w14:textId="77777777" w:rsidR="00D86F88" w:rsidRPr="002E04DD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628" w14:textId="77777777" w:rsidR="00D86F88" w:rsidRPr="002E04DD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629" w14:textId="77777777" w:rsidR="00D86F88" w:rsidRPr="002E04DD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E04DD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V.2.1</w:t>
            </w:r>
          </w:p>
          <w:p w14:paraId="73DFB62A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</w:rPr>
              <w:t>V.2.3</w:t>
            </w:r>
          </w:p>
          <w:p w14:paraId="73DFB62B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B62C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B62D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B62E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</w:rPr>
              <w:t>III.1.1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B62F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SB s. 13</w:t>
            </w:r>
          </w:p>
          <w:p w14:paraId="73DFB630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B s. 10</w:t>
            </w:r>
          </w:p>
          <w:p w14:paraId="73DFB631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płyta CD1</w:t>
            </w:r>
          </w:p>
          <w:p w14:paraId="73DFB632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sz w:val="20"/>
                <w:szCs w:val="20"/>
                <w:lang w:val="pl-PL"/>
              </w:rPr>
              <w:t>wycinanka z Zeszytu ćwiczeń</w:t>
            </w:r>
          </w:p>
          <w:p w14:paraId="73DFB633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B634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u w:val="single"/>
                <w:lang w:val="pl-PL"/>
              </w:rPr>
              <w:t>opcjonalnie</w:t>
            </w: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:</w:t>
            </w:r>
          </w:p>
          <w:p w14:paraId="73DFB635" w14:textId="77777777" w:rsidR="00D86F88" w:rsidRPr="00F31697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sz w:val="20"/>
                <w:szCs w:val="20"/>
                <w:lang w:val="pl-PL"/>
              </w:rPr>
              <w:t>pacynka</w:t>
            </w:r>
          </w:p>
          <w:p w14:paraId="73DFB636" w14:textId="77777777" w:rsidR="00D86F88" w:rsidRPr="00F31697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F31697">
              <w:rPr>
                <w:rFonts w:ascii="Calibri" w:hAnsi="Calibri" w:cs="Calibri"/>
                <w:sz w:val="20"/>
                <w:szCs w:val="20"/>
                <w:lang w:val="pl-PL"/>
              </w:rPr>
              <w:t>minikarty</w:t>
            </w:r>
            <w:proofErr w:type="spellEnd"/>
            <w:r w:rsidRPr="00F31697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obrazkowe</w:t>
            </w:r>
          </w:p>
        </w:tc>
      </w:tr>
      <w:tr w:rsidR="00D86F88" w:rsidRPr="00715904" w14:paraId="73DFB698" w14:textId="77777777" w:rsidTr="00DF4304">
        <w:trPr>
          <w:cantSplit/>
          <w:trHeight w:val="1134"/>
        </w:trPr>
        <w:tc>
          <w:tcPr>
            <w:tcW w:w="851" w:type="dxa"/>
            <w:tcBorders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14:paraId="73DFB638" w14:textId="77777777" w:rsidR="00D86F88" w:rsidRPr="00326EA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right="113" w:hanging="3"/>
              <w:jc w:val="center"/>
              <w:rPr>
                <w:color w:val="000000"/>
                <w:sz w:val="28"/>
                <w:szCs w:val="28"/>
              </w:rPr>
            </w:pPr>
            <w:r w:rsidRPr="00326EA1">
              <w:rPr>
                <w:b/>
                <w:color w:val="000000"/>
                <w:sz w:val="28"/>
                <w:szCs w:val="28"/>
              </w:rPr>
              <w:lastRenderedPageBreak/>
              <w:t>Lekcja 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B639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sz w:val="20"/>
                <w:szCs w:val="20"/>
                <w:lang w:val="pl-PL"/>
              </w:rPr>
              <w:t>Rozpoznajemy i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 </w:t>
            </w:r>
            <w:r w:rsidRPr="00F31697">
              <w:rPr>
                <w:rFonts w:ascii="Calibri" w:hAnsi="Calibri" w:cs="Calibri"/>
                <w:sz w:val="20"/>
                <w:szCs w:val="20"/>
                <w:lang w:val="pl-PL"/>
              </w:rPr>
              <w:t>nazywamy dyscypliny sportowe oraz kraje, w których są one popularne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B63A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X.1.10) Sport</w:t>
            </w:r>
          </w:p>
          <w:p w14:paraId="73DFB63B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X.1.9) Mój kraj</w:t>
            </w:r>
          </w:p>
          <w:p w14:paraId="73DFB63C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63D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czynny:</w:t>
            </w:r>
          </w:p>
          <w:p w14:paraId="73DFB63E" w14:textId="77777777" w:rsidR="00D86F88" w:rsidRPr="00AD07BC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cs="Apertura Rg"/>
                <w:i/>
                <w:color w:val="211D1E"/>
                <w:sz w:val="20"/>
                <w:szCs w:val="20"/>
              </w:rPr>
            </w:pPr>
            <w:proofErr w:type="spellStart"/>
            <w:r w:rsidRPr="00AD07BC">
              <w:rPr>
                <w:rFonts w:cs="Apertura Rg"/>
                <w:color w:val="211D1E"/>
                <w:sz w:val="20"/>
                <w:szCs w:val="20"/>
              </w:rPr>
              <w:t>nazwy</w:t>
            </w:r>
            <w:proofErr w:type="spellEnd"/>
            <w:r w:rsidRPr="00AD07BC">
              <w:rPr>
                <w:rFonts w:cs="Apertura Rg"/>
                <w:color w:val="211D1E"/>
                <w:sz w:val="20"/>
                <w:szCs w:val="20"/>
              </w:rPr>
              <w:t xml:space="preserve"> </w:t>
            </w:r>
            <w:proofErr w:type="spellStart"/>
            <w:r w:rsidRPr="00AD07BC">
              <w:rPr>
                <w:rFonts w:cs="Apertura Rg"/>
                <w:color w:val="211D1E"/>
                <w:sz w:val="20"/>
                <w:szCs w:val="20"/>
              </w:rPr>
              <w:t>krajów</w:t>
            </w:r>
            <w:proofErr w:type="spellEnd"/>
            <w:r w:rsidRPr="00AD07BC">
              <w:rPr>
                <w:rFonts w:cs="Apertura Rg"/>
                <w:color w:val="211D1E"/>
                <w:sz w:val="20"/>
                <w:szCs w:val="20"/>
              </w:rPr>
              <w:t xml:space="preserve">: </w:t>
            </w:r>
            <w:r w:rsidRPr="00AD07BC">
              <w:rPr>
                <w:rFonts w:cs="Apertura Rg"/>
                <w:i/>
                <w:color w:val="211D1E"/>
                <w:sz w:val="20"/>
                <w:szCs w:val="20"/>
              </w:rPr>
              <w:t>Australia, Canada, New Zealand, Scotland, the USA</w:t>
            </w:r>
          </w:p>
          <w:p w14:paraId="73DFB63F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cs="Apertura Rg"/>
                <w:color w:val="211D1E"/>
                <w:sz w:val="20"/>
                <w:szCs w:val="20"/>
              </w:rPr>
            </w:pPr>
          </w:p>
          <w:p w14:paraId="73DFB640" w14:textId="77777777" w:rsidR="00D86F88" w:rsidRPr="00AD07BC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  <w:lang w:val="pl-PL"/>
              </w:rPr>
            </w:pPr>
            <w:r w:rsidRPr="00AD07BC">
              <w:rPr>
                <w:rFonts w:cs="Apertura Rg"/>
                <w:color w:val="211D1E"/>
                <w:sz w:val="20"/>
                <w:szCs w:val="20"/>
                <w:lang w:val="pl-PL"/>
              </w:rPr>
              <w:t xml:space="preserve">nazwy innych dyscyplin sportowych: </w:t>
            </w:r>
            <w:r w:rsidRPr="00AD07BC">
              <w:rPr>
                <w:rFonts w:cs="Apertura Rg"/>
                <w:i/>
                <w:color w:val="211D1E"/>
                <w:sz w:val="20"/>
                <w:szCs w:val="20"/>
                <w:lang w:val="pl-PL"/>
              </w:rPr>
              <w:t xml:space="preserve">baseball, </w:t>
            </w:r>
            <w:proofErr w:type="spellStart"/>
            <w:r w:rsidRPr="00AD07BC">
              <w:rPr>
                <w:rFonts w:cs="Apertura Rg"/>
                <w:i/>
                <w:color w:val="211D1E"/>
                <w:sz w:val="20"/>
                <w:szCs w:val="20"/>
                <w:lang w:val="pl-PL"/>
              </w:rPr>
              <w:t>cricket</w:t>
            </w:r>
            <w:proofErr w:type="spellEnd"/>
            <w:r w:rsidRPr="00AD07BC">
              <w:rPr>
                <w:rFonts w:cs="Apertura Rg"/>
                <w:i/>
                <w:color w:val="211D1E"/>
                <w:sz w:val="20"/>
                <w:szCs w:val="20"/>
                <w:lang w:val="pl-PL"/>
              </w:rPr>
              <w:t xml:space="preserve">, golf,  </w:t>
            </w:r>
            <w:proofErr w:type="spellStart"/>
            <w:r w:rsidRPr="00AD07BC">
              <w:rPr>
                <w:rFonts w:cs="Apertura Rg"/>
                <w:i/>
                <w:color w:val="211D1E"/>
                <w:sz w:val="20"/>
                <w:szCs w:val="20"/>
                <w:lang w:val="pl-PL"/>
              </w:rPr>
              <w:t>ice</w:t>
            </w:r>
            <w:proofErr w:type="spellEnd"/>
            <w:r w:rsidRPr="00AD07BC">
              <w:rPr>
                <w:rFonts w:cs="Apertura Rg"/>
                <w:i/>
                <w:color w:val="211D1E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AD07BC">
              <w:rPr>
                <w:rFonts w:cs="Apertura Rg"/>
                <w:i/>
                <w:color w:val="211D1E"/>
                <w:sz w:val="20"/>
                <w:szCs w:val="20"/>
                <w:lang w:val="pl-PL"/>
              </w:rPr>
              <w:t>hockey</w:t>
            </w:r>
            <w:proofErr w:type="spellEnd"/>
            <w:r w:rsidRPr="00AD07BC">
              <w:rPr>
                <w:rFonts w:cs="Apertura Rg"/>
                <w:i/>
                <w:color w:val="211D1E"/>
                <w:sz w:val="20"/>
                <w:szCs w:val="20"/>
                <w:lang w:val="pl-PL"/>
              </w:rPr>
              <w:t>, rugby</w:t>
            </w:r>
          </w:p>
          <w:p w14:paraId="73DFB641" w14:textId="77777777" w:rsidR="00D86F88" w:rsidRPr="00AD07BC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</w:pPr>
          </w:p>
          <w:p w14:paraId="73DFB642" w14:textId="77777777" w:rsidR="00D86F88" w:rsidRPr="00AD07BC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</w:pPr>
            <w:r w:rsidRPr="00AD07BC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bierny/powtarzany:</w:t>
            </w:r>
          </w:p>
          <w:p w14:paraId="73DFB643" w14:textId="77777777" w:rsidR="00D86F88" w:rsidRPr="006C2D8F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rPr>
                <w:rFonts w:ascii="Calibri" w:hAnsi="Calibri" w:cs="Calibri"/>
                <w:i/>
                <w:color w:val="000000"/>
                <w:sz w:val="20"/>
                <w:szCs w:val="20"/>
                <w:lang w:val="pl-PL"/>
              </w:rPr>
            </w:pPr>
            <w:r>
              <w:rPr>
                <w:rFonts w:cs="Apertura Rg"/>
                <w:iCs/>
                <w:color w:val="211D1E"/>
                <w:sz w:val="20"/>
                <w:szCs w:val="20"/>
                <w:lang w:val="pl-PL"/>
              </w:rPr>
              <w:t>m</w:t>
            </w:r>
            <w:r w:rsidRPr="006C2D8F">
              <w:rPr>
                <w:rFonts w:cs="Apertura Rg"/>
                <w:iCs/>
                <w:color w:val="211D1E"/>
                <w:sz w:val="20"/>
                <w:szCs w:val="20"/>
                <w:lang w:val="pl-PL"/>
              </w:rPr>
              <w:t>iejsca uprawiania sportów i sprz</w:t>
            </w:r>
            <w:r>
              <w:rPr>
                <w:rFonts w:cs="Apertura Rg"/>
                <w:iCs/>
                <w:color w:val="211D1E"/>
                <w:sz w:val="20"/>
                <w:szCs w:val="20"/>
                <w:lang w:val="pl-PL"/>
              </w:rPr>
              <w:t>ę</w:t>
            </w:r>
            <w:r w:rsidRPr="006C2D8F">
              <w:rPr>
                <w:rFonts w:cs="Apertura Rg"/>
                <w:iCs/>
                <w:color w:val="211D1E"/>
                <w:sz w:val="20"/>
                <w:szCs w:val="20"/>
                <w:lang w:val="pl-PL"/>
              </w:rPr>
              <w:t xml:space="preserve">t sportowy: </w:t>
            </w:r>
            <w:r w:rsidRPr="006C2D8F">
              <w:rPr>
                <w:rFonts w:cs="Apertura Rg"/>
                <w:i/>
                <w:color w:val="211D1E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C2D8F">
              <w:rPr>
                <w:rFonts w:cs="Apertura Rg"/>
                <w:i/>
                <w:color w:val="211D1E"/>
                <w:sz w:val="20"/>
                <w:szCs w:val="20"/>
                <w:lang w:val="pl-PL"/>
              </w:rPr>
              <w:t>grass</w:t>
            </w:r>
            <w:proofErr w:type="spellEnd"/>
            <w:r w:rsidRPr="006C2D8F">
              <w:rPr>
                <w:rFonts w:cs="Apertura Rg"/>
                <w:i/>
                <w:color w:val="211D1E"/>
                <w:sz w:val="20"/>
                <w:szCs w:val="20"/>
                <w:lang w:val="pl-PL"/>
              </w:rPr>
              <w:t>,</w:t>
            </w:r>
            <w:r>
              <w:rPr>
                <w:rFonts w:cs="Apertura Rg"/>
                <w:i/>
                <w:color w:val="211D1E"/>
                <w:sz w:val="20"/>
                <w:szCs w:val="20"/>
                <w:lang w:val="pl-PL"/>
              </w:rPr>
              <w:t xml:space="preserve"> </w:t>
            </w:r>
            <w:proofErr w:type="spellStart"/>
            <w:r>
              <w:rPr>
                <w:rFonts w:cs="Apertura Rg"/>
                <w:i/>
                <w:color w:val="211D1E"/>
                <w:sz w:val="20"/>
                <w:szCs w:val="20"/>
                <w:lang w:val="pl-PL"/>
              </w:rPr>
              <w:t>glove</w:t>
            </w:r>
            <w:proofErr w:type="spellEnd"/>
            <w:r>
              <w:rPr>
                <w:rFonts w:cs="Apertura Rg"/>
                <w:i/>
                <w:color w:val="211D1E"/>
                <w:sz w:val="20"/>
                <w:szCs w:val="20"/>
                <w:lang w:val="pl-PL"/>
              </w:rPr>
              <w:t xml:space="preserve">, </w:t>
            </w:r>
            <w:proofErr w:type="spellStart"/>
            <w:r>
              <w:rPr>
                <w:rFonts w:cs="Apertura Rg"/>
                <w:i/>
                <w:color w:val="211D1E"/>
                <w:sz w:val="20"/>
                <w:szCs w:val="20"/>
                <w:lang w:val="pl-PL"/>
              </w:rPr>
              <w:t>hat</w:t>
            </w:r>
            <w:proofErr w:type="spellEnd"/>
            <w:r>
              <w:rPr>
                <w:rFonts w:cs="Apertura Rg"/>
                <w:i/>
                <w:color w:val="211D1E"/>
                <w:sz w:val="20"/>
                <w:szCs w:val="20"/>
                <w:lang w:val="pl-PL"/>
              </w:rPr>
              <w:t xml:space="preserve">, </w:t>
            </w:r>
            <w:proofErr w:type="spellStart"/>
            <w:r>
              <w:rPr>
                <w:rFonts w:cs="Apertura Rg"/>
                <w:i/>
                <w:color w:val="211D1E"/>
                <w:sz w:val="20"/>
                <w:szCs w:val="20"/>
                <w:lang w:val="pl-PL"/>
              </w:rPr>
              <w:t>helmet</w:t>
            </w:r>
            <w:proofErr w:type="spellEnd"/>
            <w:r>
              <w:rPr>
                <w:rFonts w:cs="Apertura Rg"/>
                <w:i/>
                <w:color w:val="211D1E"/>
                <w:sz w:val="20"/>
                <w:szCs w:val="20"/>
                <w:lang w:val="pl-PL"/>
              </w:rPr>
              <w:t xml:space="preserve">, </w:t>
            </w:r>
            <w:proofErr w:type="spellStart"/>
            <w:r>
              <w:rPr>
                <w:rFonts w:cs="Apertura Rg"/>
                <w:i/>
                <w:color w:val="211D1E"/>
                <w:sz w:val="20"/>
                <w:szCs w:val="20"/>
                <w:lang w:val="pl-PL"/>
              </w:rPr>
              <w:t>ice</w:t>
            </w:r>
            <w:proofErr w:type="spellEnd"/>
            <w:r>
              <w:rPr>
                <w:rFonts w:cs="Apertura Rg"/>
                <w:i/>
                <w:color w:val="211D1E"/>
                <w:sz w:val="20"/>
                <w:szCs w:val="20"/>
                <w:lang w:val="pl-PL"/>
              </w:rPr>
              <w:t xml:space="preserve">, </w:t>
            </w:r>
            <w:proofErr w:type="spellStart"/>
            <w:r>
              <w:rPr>
                <w:rFonts w:cs="Apertura Rg"/>
                <w:i/>
                <w:color w:val="211D1E"/>
                <w:sz w:val="20"/>
                <w:szCs w:val="20"/>
                <w:lang w:val="pl-PL"/>
              </w:rPr>
              <w:t>ice</w:t>
            </w:r>
            <w:proofErr w:type="spellEnd"/>
            <w:r>
              <w:rPr>
                <w:rFonts w:cs="Apertura Rg"/>
                <w:i/>
                <w:color w:val="211D1E"/>
                <w:sz w:val="20"/>
                <w:szCs w:val="20"/>
                <w:lang w:val="pl-PL"/>
              </w:rPr>
              <w:t xml:space="preserve"> </w:t>
            </w:r>
            <w:proofErr w:type="spellStart"/>
            <w:r>
              <w:rPr>
                <w:rFonts w:cs="Apertura Rg"/>
                <w:i/>
                <w:color w:val="211D1E"/>
                <w:sz w:val="20"/>
                <w:szCs w:val="20"/>
                <w:lang w:val="pl-PL"/>
              </w:rPr>
              <w:t>skates</w:t>
            </w:r>
            <w:proofErr w:type="spellEnd"/>
            <w:r>
              <w:rPr>
                <w:rFonts w:cs="Apertura Rg"/>
                <w:i/>
                <w:color w:val="211D1E"/>
                <w:sz w:val="20"/>
                <w:szCs w:val="20"/>
                <w:lang w:val="pl-PL"/>
              </w:rPr>
              <w:t>,</w:t>
            </w:r>
            <w:r w:rsidRPr="006C2D8F">
              <w:rPr>
                <w:rFonts w:cs="Apertura Rg"/>
                <w:i/>
                <w:color w:val="211D1E"/>
                <w:sz w:val="20"/>
                <w:szCs w:val="20"/>
                <w:lang w:val="pl-PL"/>
              </w:rPr>
              <w:t xml:space="preserve"> </w:t>
            </w:r>
            <w:proofErr w:type="spellStart"/>
            <w:r>
              <w:rPr>
                <w:rFonts w:cs="Apertura Rg"/>
                <w:i/>
                <w:color w:val="211D1E"/>
                <w:sz w:val="20"/>
                <w:szCs w:val="20"/>
                <w:lang w:val="pl-PL"/>
              </w:rPr>
              <w:t>scarf</w:t>
            </w:r>
            <w:proofErr w:type="spellEnd"/>
            <w:r>
              <w:rPr>
                <w:rFonts w:cs="Apertura Rg"/>
                <w:i/>
                <w:color w:val="211D1E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6C2D8F">
              <w:rPr>
                <w:rFonts w:cs="Apertura Rg"/>
                <w:i/>
                <w:color w:val="211D1E"/>
                <w:sz w:val="20"/>
                <w:szCs w:val="20"/>
                <w:lang w:val="pl-PL"/>
              </w:rPr>
              <w:t>trainers</w:t>
            </w:r>
            <w:proofErr w:type="spellEnd"/>
          </w:p>
          <w:p w14:paraId="73DFB644" w14:textId="77777777" w:rsidR="00D86F88" w:rsidRPr="006C2D8F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B645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czynny:</w:t>
            </w:r>
          </w:p>
          <w:p w14:paraId="73DFB646" w14:textId="77777777" w:rsidR="00D86F88" w:rsidRPr="00F31697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sz w:val="20"/>
                <w:szCs w:val="20"/>
                <w:lang w:val="pl-PL"/>
              </w:rPr>
              <w:t xml:space="preserve">Przywitanie się i pożegnanie: </w:t>
            </w:r>
          </w:p>
          <w:p w14:paraId="73DFB647" w14:textId="77777777" w:rsidR="00D86F88" w:rsidRPr="002E04DD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2E04DD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Hello, …</w:t>
            </w:r>
          </w:p>
          <w:p w14:paraId="73DFB648" w14:textId="77777777" w:rsidR="00D86F88" w:rsidRPr="002E04DD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proofErr w:type="spellStart"/>
            <w:r w:rsidRPr="002E04DD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Goodbye</w:t>
            </w:r>
            <w:proofErr w:type="spellEnd"/>
            <w:r w:rsidRPr="002E04DD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, …</w:t>
            </w:r>
          </w:p>
          <w:p w14:paraId="73DFB649" w14:textId="77777777" w:rsidR="00D86F88" w:rsidRPr="002E04DD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Mówienie o tym</w:t>
            </w:r>
            <w:r w:rsidRPr="002E04DD">
              <w:rPr>
                <w:rFonts w:ascii="Calibri" w:hAnsi="Calibri" w:cs="Calibri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jakiś sport</w:t>
            </w:r>
            <w:r w:rsidRPr="002E04DD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uprawia się w danym kraju:</w:t>
            </w:r>
          </w:p>
          <w:p w14:paraId="73DFB64A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 w:rsidRPr="00F31697">
              <w:rPr>
                <w:rFonts w:ascii="Calibri" w:hAnsi="Calibri" w:cs="Calibri"/>
                <w:i/>
                <w:sz w:val="20"/>
                <w:szCs w:val="20"/>
              </w:rPr>
              <w:t>In Poland, we (play volleyball).</w:t>
            </w:r>
          </w:p>
          <w:p w14:paraId="73DFB64B" w14:textId="77777777" w:rsidR="00D86F88" w:rsidRPr="002E04DD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E04DD">
              <w:rPr>
                <w:rFonts w:ascii="Calibri" w:hAnsi="Calibri" w:cs="Calibri"/>
                <w:sz w:val="20"/>
                <w:szCs w:val="20"/>
                <w:lang w:val="pl-PL"/>
              </w:rPr>
              <w:t xml:space="preserve">Mówienie o 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 xml:space="preserve">tym, gdzie uprawia się wybrane </w:t>
            </w:r>
            <w:r w:rsidRPr="002E04DD">
              <w:rPr>
                <w:rFonts w:ascii="Calibri" w:hAnsi="Calibri" w:cs="Calibri"/>
                <w:sz w:val="20"/>
                <w:szCs w:val="20"/>
                <w:lang w:val="pl-PL"/>
              </w:rPr>
              <w:t>sport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y</w:t>
            </w:r>
            <w:r w:rsidRPr="002E04DD">
              <w:rPr>
                <w:rFonts w:ascii="Calibri" w:hAnsi="Calibri" w:cs="Calibri"/>
                <w:sz w:val="20"/>
                <w:szCs w:val="20"/>
                <w:lang w:val="pl-PL"/>
              </w:rPr>
              <w:t>:</w:t>
            </w:r>
          </w:p>
          <w:p w14:paraId="73DFB64C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 w:rsidRPr="00F31697">
              <w:rPr>
                <w:rFonts w:ascii="Calibri" w:hAnsi="Calibri" w:cs="Calibri"/>
                <w:i/>
                <w:sz w:val="20"/>
                <w:szCs w:val="20"/>
              </w:rPr>
              <w:t>We (play volleyball) (on) a (volleyball court).</w:t>
            </w:r>
          </w:p>
          <w:p w14:paraId="73DFB64D" w14:textId="77777777" w:rsidR="00D86F88" w:rsidRPr="002E04DD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E04DD">
              <w:rPr>
                <w:rFonts w:ascii="Calibri" w:hAnsi="Calibri" w:cs="Calibri"/>
                <w:sz w:val="20"/>
                <w:szCs w:val="20"/>
                <w:lang w:val="pl-PL"/>
              </w:rPr>
              <w:t xml:space="preserve">Mówienie o sprzęcie, którego używa się do uprawiania 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 xml:space="preserve">danego </w:t>
            </w:r>
            <w:r w:rsidRPr="002E04DD">
              <w:rPr>
                <w:rFonts w:ascii="Calibri" w:hAnsi="Calibri" w:cs="Calibri"/>
                <w:sz w:val="20"/>
                <w:szCs w:val="20"/>
                <w:lang w:val="pl-PL"/>
              </w:rPr>
              <w:t>sportu:</w:t>
            </w:r>
          </w:p>
          <w:p w14:paraId="73DFB64E" w14:textId="77777777" w:rsidR="00D86F88" w:rsidRPr="002E04DD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2E04DD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We use (a </w:t>
            </w:r>
            <w:proofErr w:type="spellStart"/>
            <w:r w:rsidRPr="002E04DD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ball</w:t>
            </w:r>
            <w:proofErr w:type="spellEnd"/>
            <w:r w:rsidRPr="002E04DD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).</w:t>
            </w:r>
          </w:p>
          <w:p w14:paraId="73DFB64F" w14:textId="77777777" w:rsidR="00D86F88" w:rsidRPr="002E04DD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</w:p>
          <w:p w14:paraId="73DFB650" w14:textId="77777777" w:rsidR="00D86F88" w:rsidRPr="002E04DD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E04DD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Język bierny:</w:t>
            </w:r>
          </w:p>
          <w:p w14:paraId="73DFB651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i/>
                <w:sz w:val="20"/>
                <w:szCs w:val="20"/>
              </w:rPr>
            </w:pPr>
            <w:r w:rsidRPr="00F31697">
              <w:rPr>
                <w:rFonts w:ascii="Calibri" w:hAnsi="Calibri" w:cs="Calibri"/>
                <w:i/>
                <w:sz w:val="20"/>
                <w:szCs w:val="20"/>
              </w:rPr>
              <w:t>I’m from (the USA).</w:t>
            </w:r>
          </w:p>
          <w:p w14:paraId="73DFB652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i/>
                <w:sz w:val="20"/>
                <w:szCs w:val="20"/>
              </w:rPr>
            </w:pPr>
            <w:r w:rsidRPr="00F31697">
              <w:rPr>
                <w:rFonts w:ascii="Calibri" w:hAnsi="Calibri" w:cs="Calibri"/>
                <w:i/>
                <w:sz w:val="20"/>
                <w:szCs w:val="20"/>
              </w:rPr>
              <w:t>I live in (Canada).</w:t>
            </w:r>
          </w:p>
          <w:p w14:paraId="73DFB653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We play (hockey) on (ice).</w:t>
            </w:r>
          </w:p>
          <w:p w14:paraId="73DFB654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We wear (ice skates)</w:t>
            </w:r>
          </w:p>
          <w:p w14:paraId="73DFB655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B656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obcy</w:t>
            </w:r>
          </w:p>
          <w:p w14:paraId="73DFB657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Reagowanie werbalne i niewerbalne na polecenia </w:t>
            </w:r>
          </w:p>
          <w:p w14:paraId="73DFB658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Znajdowanie w wypowiedzi określonych informacji</w:t>
            </w:r>
          </w:p>
          <w:p w14:paraId="73DFB659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Rozumienie bardzo prostych wypowiedzi pisemnych</w:t>
            </w:r>
          </w:p>
          <w:p w14:paraId="73DFB65A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Powtarzanie wyrazów</w:t>
            </w:r>
          </w:p>
          <w:p w14:paraId="73DFB65B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Tworzenie krótkiej wypowiedzi według wzoru</w:t>
            </w:r>
          </w:p>
          <w:p w14:paraId="73DFB65C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Śpiewanie piosenek</w:t>
            </w:r>
          </w:p>
          <w:p w14:paraId="73DFB65D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ykorzystywanie prostych zwrotów podczas zabawy</w:t>
            </w:r>
          </w:p>
          <w:p w14:paraId="73DFB65E" w14:textId="77777777" w:rsidR="00D86F88" w:rsidRPr="00F31697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sz w:val="20"/>
                <w:szCs w:val="20"/>
                <w:lang w:val="pl-PL"/>
              </w:rPr>
              <w:t>Przepisywanie wyrazów i prostych zdań</w:t>
            </w:r>
          </w:p>
          <w:p w14:paraId="73DFB65F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Stosowanie podstawowych zwrotów grzecznościowych</w:t>
            </w:r>
          </w:p>
          <w:p w14:paraId="73DFB660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Nazywanie dyscyplin sportowych, miejsc ich uprawiania i sprzętu sportowego.</w:t>
            </w:r>
          </w:p>
          <w:p w14:paraId="73DFB661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Posiadanie podstawowych informacji o krajach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 anglojęzycznych</w:t>
            </w:r>
          </w:p>
          <w:p w14:paraId="73DFB662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spółpracowanie z rówieśnikami w trakcie nauki</w:t>
            </w:r>
          </w:p>
          <w:p w14:paraId="73DFB663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664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muzyczna</w:t>
            </w:r>
          </w:p>
          <w:p w14:paraId="73DFB665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Śpiewanie piosenek</w:t>
            </w:r>
          </w:p>
          <w:p w14:paraId="73DFB666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667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plastyczna</w:t>
            </w:r>
          </w:p>
          <w:p w14:paraId="73DFB668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ykonywanie ilustracji</w:t>
            </w:r>
          </w:p>
          <w:p w14:paraId="73DFB669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66A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społeczna</w:t>
            </w:r>
          </w:p>
          <w:p w14:paraId="73DFB66B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Porównywanie zwyczajów w różnych krajach</w:t>
            </w:r>
          </w:p>
          <w:p w14:paraId="73DFB66C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ykorzystanie pracy zespołowej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B66D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66E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2.1</w:t>
            </w:r>
          </w:p>
          <w:p w14:paraId="73DFB66F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6.1</w:t>
            </w:r>
          </w:p>
          <w:p w14:paraId="73DFB670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2.3</w:t>
            </w:r>
          </w:p>
          <w:p w14:paraId="73DFB671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672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3.1</w:t>
            </w:r>
          </w:p>
          <w:p w14:paraId="73DFB673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674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4.1</w:t>
            </w:r>
          </w:p>
          <w:p w14:paraId="73DFB675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4.2</w:t>
            </w:r>
          </w:p>
          <w:p w14:paraId="73DFB676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677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4.3</w:t>
            </w:r>
          </w:p>
          <w:p w14:paraId="73DFB678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4.4</w:t>
            </w:r>
          </w:p>
          <w:p w14:paraId="73DFB679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67A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sz w:val="20"/>
                <w:szCs w:val="20"/>
                <w:lang w:val="pl-PL"/>
              </w:rPr>
              <w:t>X.5.1</w:t>
            </w:r>
          </w:p>
          <w:p w14:paraId="73DFB67B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B67C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6.4</w:t>
            </w:r>
          </w:p>
          <w:p w14:paraId="73DFB67D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67E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7</w:t>
            </w:r>
          </w:p>
          <w:p w14:paraId="73DFB67F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680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681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8.2</w:t>
            </w:r>
          </w:p>
          <w:p w14:paraId="73DFB682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683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684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10</w:t>
            </w:r>
          </w:p>
          <w:p w14:paraId="73DFB685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686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687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VIII.2.2</w:t>
            </w:r>
          </w:p>
          <w:p w14:paraId="73DFB688" w14:textId="77777777" w:rsidR="00D86F88" w:rsidRPr="002E04DD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E04DD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VIII.2.6</w:t>
            </w:r>
          </w:p>
          <w:p w14:paraId="73DFB689" w14:textId="77777777" w:rsidR="00D86F88" w:rsidRPr="002E04DD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68A" w14:textId="77777777" w:rsidR="00D86F88" w:rsidRPr="002E04DD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68B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</w:rPr>
              <w:t>V.2.1</w:t>
            </w:r>
          </w:p>
          <w:p w14:paraId="73DFB68C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B68D" w14:textId="77777777" w:rsidR="00D86F88" w:rsidRPr="00F31697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</w:p>
          <w:p w14:paraId="73DFB68E" w14:textId="77777777" w:rsidR="00D86F88" w:rsidRPr="00F31697" w:rsidRDefault="00D86F88" w:rsidP="00DF4304">
            <w:pPr>
              <w:spacing w:line="276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</w:rPr>
              <w:t>III.1.9</w:t>
            </w:r>
          </w:p>
          <w:p w14:paraId="73DFB68F" w14:textId="77777777" w:rsidR="00D86F88" w:rsidRPr="00F31697" w:rsidRDefault="00D86F88" w:rsidP="00DF4304">
            <w:pPr>
              <w:spacing w:line="276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</w:rPr>
              <w:t>III.1.1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B690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SB s. 14</w:t>
            </w:r>
          </w:p>
          <w:p w14:paraId="73DFB691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B s. 11</w:t>
            </w:r>
          </w:p>
          <w:p w14:paraId="73DFB692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płyta CD1</w:t>
            </w:r>
          </w:p>
          <w:p w14:paraId="73DFB693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sz w:val="20"/>
                <w:szCs w:val="20"/>
                <w:lang w:val="pl-PL"/>
              </w:rPr>
              <w:t>kartki A4 - po jednej dla każdego dziecka</w:t>
            </w:r>
          </w:p>
          <w:p w14:paraId="73DFB694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B695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u w:val="single"/>
                <w:lang w:val="pl-PL"/>
              </w:rPr>
              <w:t>opcjonalnie</w:t>
            </w: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:</w:t>
            </w:r>
          </w:p>
          <w:p w14:paraId="73DFB696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sz w:val="20"/>
                <w:szCs w:val="20"/>
                <w:lang w:val="pl-PL"/>
              </w:rPr>
              <w:t>pacynka</w:t>
            </w:r>
          </w:p>
          <w:p w14:paraId="73DFB697" w14:textId="77777777" w:rsidR="00D86F88" w:rsidRPr="00F31697" w:rsidRDefault="00D86F88" w:rsidP="00DF4304">
            <w:pPr>
              <w:spacing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D86F88" w14:paraId="73DFB6E7" w14:textId="77777777" w:rsidTr="00DF4304">
        <w:trPr>
          <w:cantSplit/>
          <w:trHeight w:val="1134"/>
        </w:trPr>
        <w:tc>
          <w:tcPr>
            <w:tcW w:w="851" w:type="dxa"/>
            <w:tcBorders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14:paraId="73DFB699" w14:textId="77777777" w:rsidR="00D86F88" w:rsidRPr="00326EA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right="113" w:hanging="3"/>
              <w:jc w:val="center"/>
              <w:rPr>
                <w:color w:val="000000"/>
                <w:sz w:val="28"/>
                <w:szCs w:val="28"/>
              </w:rPr>
            </w:pPr>
            <w:r w:rsidRPr="00326EA1">
              <w:rPr>
                <w:b/>
                <w:color w:val="000000"/>
                <w:sz w:val="28"/>
                <w:szCs w:val="28"/>
              </w:rPr>
              <w:lastRenderedPageBreak/>
              <w:t>Lekcja 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B69A" w14:textId="77777777" w:rsidR="00D86F88" w:rsidRPr="002E04DD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E04DD">
              <w:rPr>
                <w:rFonts w:ascii="Calibri" w:hAnsi="Calibri" w:cs="Calibri"/>
                <w:sz w:val="20"/>
                <w:szCs w:val="20"/>
                <w:lang w:val="pl-PL"/>
              </w:rPr>
              <w:t>Powtarzamy materiał z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 </w:t>
            </w:r>
            <w:r w:rsidRPr="002E04DD">
              <w:rPr>
                <w:rFonts w:ascii="Calibri" w:hAnsi="Calibri" w:cs="Calibri"/>
                <w:sz w:val="20"/>
                <w:szCs w:val="20"/>
                <w:lang w:val="pl-PL"/>
              </w:rPr>
              <w:t>rozdziału 1 – quiz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B69B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X.1.10) Sport</w:t>
            </w:r>
          </w:p>
          <w:p w14:paraId="73DFB69C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B69D" w14:textId="77777777" w:rsidR="00D86F88" w:rsidRPr="002E04DD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E04DD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Język czynny:</w:t>
            </w:r>
          </w:p>
          <w:p w14:paraId="73DFB69E" w14:textId="77777777" w:rsidR="00D86F88" w:rsidRPr="002E04DD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E04DD">
              <w:rPr>
                <w:rFonts w:ascii="Calibri" w:hAnsi="Calibri" w:cs="Calibri"/>
                <w:sz w:val="20"/>
                <w:szCs w:val="20"/>
                <w:lang w:val="pl-PL"/>
              </w:rPr>
              <w:t>nazwy dyscyplin sportowych i miejsc ich uprawiania:</w:t>
            </w:r>
          </w:p>
          <w:p w14:paraId="73DFB69F" w14:textId="77777777" w:rsidR="00D86F88" w:rsidRPr="00AD07BC" w:rsidRDefault="00D86F88" w:rsidP="00DF4304">
            <w:pPr>
              <w:spacing w:after="0" w:line="240" w:lineRule="auto"/>
              <w:ind w:hanging="2"/>
              <w:rPr>
                <w:rFonts w:cs="Apertura Rg"/>
                <w:i/>
                <w:color w:val="211D1E"/>
                <w:sz w:val="20"/>
                <w:szCs w:val="20"/>
              </w:rPr>
            </w:pPr>
            <w:r w:rsidRPr="00AD07BC">
              <w:rPr>
                <w:rFonts w:cs="Apertura Rg"/>
                <w:i/>
                <w:color w:val="211D1E"/>
                <w:sz w:val="20"/>
                <w:szCs w:val="20"/>
              </w:rPr>
              <w:t xml:space="preserve">basketball court, do gymnastics, football pitch, go running, go swimming, gym, play basketball, play football, running track, swimming pool </w:t>
            </w:r>
          </w:p>
          <w:p w14:paraId="73DFB6A0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</w:p>
          <w:p w14:paraId="73DFB6A1" w14:textId="51B4844F" w:rsidR="00D86F88" w:rsidRPr="002E04DD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E04DD">
              <w:rPr>
                <w:rFonts w:ascii="Calibri" w:hAnsi="Calibri" w:cs="Calibri"/>
                <w:sz w:val="20"/>
                <w:szCs w:val="20"/>
                <w:lang w:val="pl-PL"/>
              </w:rPr>
              <w:t>nazwy czynności związanych z</w:t>
            </w:r>
            <w:r w:rsidR="00825174">
              <w:rPr>
                <w:rFonts w:ascii="Calibri" w:hAnsi="Calibri" w:cs="Calibri"/>
                <w:sz w:val="20"/>
                <w:szCs w:val="20"/>
                <w:lang w:val="pl-PL"/>
              </w:rPr>
              <w:t> </w:t>
            </w:r>
            <w:r w:rsidRPr="002E04DD">
              <w:rPr>
                <w:rFonts w:ascii="Calibri" w:hAnsi="Calibri" w:cs="Calibri"/>
                <w:sz w:val="20"/>
                <w:szCs w:val="20"/>
                <w:lang w:val="pl-PL"/>
              </w:rPr>
              <w:t>gimnastyką:</w:t>
            </w:r>
          </w:p>
          <w:p w14:paraId="73DFB6A2" w14:textId="77777777" w:rsidR="00D86F88" w:rsidRPr="00F31697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 w:rsidRPr="00F31697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bend to the left, bend to the right, sit on the floor</w:t>
            </w: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, </w:t>
            </w:r>
            <w:r w:rsidRPr="00F31697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stand on one leg</w:t>
            </w:r>
          </w:p>
          <w:p w14:paraId="73DFB6A3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</w:p>
          <w:p w14:paraId="73DFB6A4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Język bierny/powtarzany:</w:t>
            </w:r>
          </w:p>
          <w:p w14:paraId="73DFB6A5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 w:rsidRPr="00F31697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quiz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B6A6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czynny:</w:t>
            </w:r>
          </w:p>
          <w:p w14:paraId="73DFB6A7" w14:textId="77777777" w:rsidR="00D86F88" w:rsidRPr="00F31697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sz w:val="20"/>
                <w:szCs w:val="20"/>
                <w:lang w:val="pl-PL"/>
              </w:rPr>
              <w:t>Przywitanie się i pożegnanie:</w:t>
            </w:r>
          </w:p>
          <w:p w14:paraId="73DFB6A8" w14:textId="77777777" w:rsidR="00D86F88" w:rsidRPr="002E04DD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2E04DD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Hello, …</w:t>
            </w:r>
          </w:p>
          <w:p w14:paraId="73DFB6A9" w14:textId="77777777" w:rsidR="00D86F88" w:rsidRPr="002E04DD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proofErr w:type="spellStart"/>
            <w:r w:rsidRPr="002E04DD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Goodbye</w:t>
            </w:r>
            <w:proofErr w:type="spellEnd"/>
            <w:r w:rsidRPr="002E04DD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, …</w:t>
            </w:r>
          </w:p>
          <w:p w14:paraId="73DFB6AA" w14:textId="77777777" w:rsidR="00D86F88" w:rsidRPr="002E04DD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E04DD">
              <w:rPr>
                <w:rFonts w:ascii="Calibri" w:hAnsi="Calibri" w:cs="Calibri"/>
                <w:sz w:val="20"/>
                <w:szCs w:val="20"/>
                <w:lang w:val="pl-PL"/>
              </w:rPr>
              <w:t xml:space="preserve">Pytanie o 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uprawianie danego sportu</w:t>
            </w:r>
          </w:p>
          <w:p w14:paraId="73DFB6AB" w14:textId="77777777" w:rsidR="00D86F88" w:rsidRPr="002E04DD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2E04DD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Do </w:t>
            </w:r>
            <w:proofErr w:type="spellStart"/>
            <w:r w:rsidRPr="002E04DD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you</w:t>
            </w:r>
            <w:proofErr w:type="spellEnd"/>
            <w:r w:rsidRPr="002E04DD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 (</w:t>
            </w:r>
            <w:proofErr w:type="spellStart"/>
            <w:r w:rsidRPr="002E04DD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play</w:t>
            </w:r>
            <w:proofErr w:type="spellEnd"/>
            <w:r w:rsidRPr="002E04DD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 basketball)?</w:t>
            </w:r>
          </w:p>
          <w:p w14:paraId="73DFB6AC" w14:textId="77777777" w:rsidR="00D86F88" w:rsidRPr="002E04DD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E04DD">
              <w:rPr>
                <w:rFonts w:ascii="Calibri" w:hAnsi="Calibri" w:cs="Calibri"/>
                <w:sz w:val="20"/>
                <w:szCs w:val="20"/>
                <w:lang w:val="pl-PL"/>
              </w:rPr>
              <w:t xml:space="preserve">Odpowiadanie na pytania o 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uprawianie danego sportu</w:t>
            </w:r>
            <w:r w:rsidRPr="002E04DD">
              <w:rPr>
                <w:rFonts w:ascii="Calibri" w:hAnsi="Calibri" w:cs="Calibri"/>
                <w:sz w:val="20"/>
                <w:szCs w:val="20"/>
                <w:lang w:val="pl-PL"/>
              </w:rPr>
              <w:t>:</w:t>
            </w:r>
          </w:p>
          <w:p w14:paraId="73DFB6AD" w14:textId="77777777" w:rsidR="00D86F88" w:rsidRPr="002E04DD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proofErr w:type="spellStart"/>
            <w:r w:rsidRPr="002E04DD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Yes</w:t>
            </w:r>
            <w:proofErr w:type="spellEnd"/>
            <w:r w:rsidRPr="002E04DD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, I do. / No, I </w:t>
            </w:r>
            <w:proofErr w:type="spellStart"/>
            <w:r w:rsidRPr="002E04DD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don’t</w:t>
            </w:r>
            <w:proofErr w:type="spellEnd"/>
            <w:r w:rsidRPr="002E04DD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.</w:t>
            </w:r>
          </w:p>
          <w:p w14:paraId="73DFB6AE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sz w:val="20"/>
                <w:szCs w:val="20"/>
                <w:lang w:val="pl-PL"/>
              </w:rPr>
              <w:t xml:space="preserve">Mówienie </w:t>
            </w:r>
            <w:proofErr w:type="spellStart"/>
            <w:r w:rsidRPr="00F31697">
              <w:rPr>
                <w:rFonts w:ascii="Calibri" w:hAnsi="Calibri" w:cs="Calibri"/>
                <w:sz w:val="20"/>
                <w:szCs w:val="20"/>
                <w:lang w:val="pl-PL"/>
              </w:rPr>
              <w:t>o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tym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pl-PL"/>
              </w:rPr>
              <w:t>, gdzie uprawia się dane sporty, a gdzie się ich nie uprawia.</w:t>
            </w:r>
            <w:r w:rsidRPr="00F31697">
              <w:rPr>
                <w:rFonts w:ascii="Calibri" w:hAnsi="Calibri" w:cs="Calibri"/>
                <w:sz w:val="20"/>
                <w:szCs w:val="20"/>
                <w:lang w:val="pl-PL"/>
              </w:rPr>
              <w:t>:</w:t>
            </w:r>
          </w:p>
          <w:p w14:paraId="73DFB6AF" w14:textId="77777777" w:rsidR="00D86F88" w:rsidRPr="002E04DD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 w:rsidRPr="002E04DD">
              <w:rPr>
                <w:rFonts w:ascii="Calibri" w:hAnsi="Calibri" w:cs="Calibri"/>
                <w:i/>
                <w:sz w:val="20"/>
                <w:szCs w:val="20"/>
              </w:rPr>
              <w:t>I (play football) (on) a (football pitch).</w:t>
            </w:r>
          </w:p>
          <w:p w14:paraId="73DFB6B0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 w:rsidRPr="002E04DD">
              <w:rPr>
                <w:rFonts w:ascii="Calibri" w:hAnsi="Calibri" w:cs="Calibri"/>
                <w:i/>
                <w:sz w:val="20"/>
                <w:szCs w:val="20"/>
              </w:rPr>
              <w:t>I don’t (go running) (on) a (running track).</w:t>
            </w:r>
          </w:p>
          <w:p w14:paraId="73DFB6B1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B6B2" w14:textId="77777777" w:rsidR="00D86F88" w:rsidRPr="00AD07BC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AD07BC">
              <w:rPr>
                <w:rFonts w:ascii="Calibri" w:hAnsi="Calibri" w:cs="Calibri"/>
                <w:b/>
                <w:sz w:val="20"/>
                <w:szCs w:val="20"/>
              </w:rPr>
              <w:t>Język</w:t>
            </w:r>
            <w:proofErr w:type="spellEnd"/>
            <w:r w:rsidRPr="00AD07BC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AD07BC">
              <w:rPr>
                <w:rFonts w:ascii="Calibri" w:hAnsi="Calibri" w:cs="Calibri"/>
                <w:b/>
                <w:sz w:val="20"/>
                <w:szCs w:val="20"/>
              </w:rPr>
              <w:t>bierny</w:t>
            </w:r>
            <w:proofErr w:type="spellEnd"/>
            <w:r w:rsidRPr="00AD07BC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73DFB6B3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  <w:r w:rsidRPr="0010208C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Quiz is about to begin.</w:t>
            </w:r>
          </w:p>
          <w:p w14:paraId="73DFB6B4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Work together.</w:t>
            </w:r>
          </w:p>
          <w:p w14:paraId="73DFB6B5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Can you name the sports?</w:t>
            </w:r>
          </w:p>
          <w:p w14:paraId="73DFB6B6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Complete (these sentences).</w:t>
            </w:r>
          </w:p>
          <w:p w14:paraId="73DFB6B7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Listen and name (these three sports).</w:t>
            </w:r>
          </w:p>
          <w:p w14:paraId="73DFB6B8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What do you do in those yoga positions?</w:t>
            </w:r>
          </w:p>
          <w:p w14:paraId="73DFB6B9" w14:textId="77777777" w:rsidR="00D86F88" w:rsidRPr="00C270E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Find and write (six sport words)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B6BA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obcy</w:t>
            </w:r>
          </w:p>
          <w:p w14:paraId="73DFB6BB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Reagowanie werbalne i niewerbalne na polecenia</w:t>
            </w:r>
          </w:p>
          <w:p w14:paraId="73DFB6BC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Znajdowanie w wypowiedzi określonych informacji</w:t>
            </w:r>
          </w:p>
          <w:p w14:paraId="73DFB6BD" w14:textId="77777777" w:rsidR="00D86F88" w:rsidRPr="00F31697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sz w:val="20"/>
                <w:szCs w:val="20"/>
                <w:lang w:val="pl-PL"/>
              </w:rPr>
              <w:t>Tworzenie krótkiej wypowiedzi według wzoru</w:t>
            </w:r>
          </w:p>
          <w:p w14:paraId="73DFB6BE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Śpiewanie piosenek</w:t>
            </w:r>
          </w:p>
          <w:p w14:paraId="73DFB6BF" w14:textId="77777777" w:rsidR="00D86F88" w:rsidRPr="00F31697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sz w:val="20"/>
                <w:szCs w:val="20"/>
                <w:lang w:val="pl-PL"/>
              </w:rPr>
              <w:t>Pisanie wyrazów i prostych zdań</w:t>
            </w:r>
          </w:p>
          <w:p w14:paraId="73DFB6C0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Zadawanie pytań i udzielanie odpowiedzi</w:t>
            </w:r>
          </w:p>
          <w:p w14:paraId="73DFB6C1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Stosowanie podstawowych zwrotów grzecznościowych</w:t>
            </w:r>
          </w:p>
          <w:p w14:paraId="73DFB6C2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spółpracowanie z rówieśnikami w trakcie nauki</w:t>
            </w:r>
          </w:p>
          <w:p w14:paraId="73DFB6C3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6C4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muzyczna</w:t>
            </w:r>
          </w:p>
          <w:p w14:paraId="73DFB6C5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Śpiewanie piosenek </w:t>
            </w:r>
          </w:p>
          <w:p w14:paraId="73DFB6C6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6C7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społeczna</w:t>
            </w:r>
          </w:p>
          <w:p w14:paraId="73DFB6C8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F31697">
              <w:rPr>
                <w:rFonts w:ascii="Calibri" w:hAnsi="Calibri" w:cs="Calibri"/>
                <w:color w:val="000000"/>
                <w:sz w:val="20"/>
                <w:szCs w:val="20"/>
              </w:rPr>
              <w:t>Wykorzystanie</w:t>
            </w:r>
            <w:proofErr w:type="spellEnd"/>
            <w:r w:rsidRPr="00F3169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1697">
              <w:rPr>
                <w:rFonts w:ascii="Calibri" w:hAnsi="Calibri" w:cs="Calibri"/>
                <w:color w:val="000000"/>
                <w:sz w:val="20"/>
                <w:szCs w:val="20"/>
              </w:rPr>
              <w:t>pracy</w:t>
            </w:r>
            <w:proofErr w:type="spellEnd"/>
            <w:r w:rsidRPr="00F3169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1697">
              <w:rPr>
                <w:rFonts w:ascii="Calibri" w:hAnsi="Calibri" w:cs="Calibri"/>
                <w:color w:val="000000"/>
                <w:sz w:val="20"/>
                <w:szCs w:val="20"/>
              </w:rPr>
              <w:t>zespołowej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B6C9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6CA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2.1</w:t>
            </w:r>
          </w:p>
          <w:p w14:paraId="73DFB6CB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6.1</w:t>
            </w:r>
          </w:p>
          <w:p w14:paraId="73DFB6CC" w14:textId="77777777" w:rsidR="00D86F88" w:rsidRPr="00F31697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sz w:val="20"/>
                <w:szCs w:val="20"/>
                <w:lang w:val="pl-PL"/>
              </w:rPr>
              <w:t>X.2.2</w:t>
            </w:r>
          </w:p>
          <w:p w14:paraId="73DFB6CD" w14:textId="77777777" w:rsidR="00D86F88" w:rsidRPr="00F31697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B6CE" w14:textId="77777777" w:rsidR="00D86F88" w:rsidRPr="00F31697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sz w:val="20"/>
                <w:szCs w:val="20"/>
                <w:lang w:val="pl-PL"/>
              </w:rPr>
              <w:t>X.4.2</w:t>
            </w:r>
          </w:p>
          <w:p w14:paraId="73DFB6CF" w14:textId="77777777" w:rsidR="00D86F88" w:rsidRPr="00F31697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B6D0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4.3</w:t>
            </w:r>
          </w:p>
          <w:p w14:paraId="73DFB6D1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sz w:val="20"/>
                <w:szCs w:val="20"/>
                <w:lang w:val="pl-PL"/>
              </w:rPr>
              <w:t>X.5.2</w:t>
            </w:r>
          </w:p>
          <w:p w14:paraId="73DFB6D2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6.3</w:t>
            </w:r>
          </w:p>
          <w:p w14:paraId="73DFB6D3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6D4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6.4</w:t>
            </w:r>
          </w:p>
          <w:p w14:paraId="73DFB6D5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6D6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10</w:t>
            </w:r>
          </w:p>
          <w:p w14:paraId="73DFB6D7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6D8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6D9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VIII.2.2</w:t>
            </w:r>
          </w:p>
          <w:p w14:paraId="73DFB6DA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</w:rPr>
              <w:t>VIII.2.6</w:t>
            </w:r>
          </w:p>
          <w:p w14:paraId="73DFB6DB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B6DC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B6DD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</w:rPr>
              <w:t>III.1.1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B6DE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SB s. 15</w:t>
            </w:r>
          </w:p>
          <w:p w14:paraId="73DFB6DF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B s. 12</w:t>
            </w:r>
          </w:p>
          <w:p w14:paraId="73DFB6E0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płyta CD1</w:t>
            </w:r>
          </w:p>
          <w:p w14:paraId="73DFB6E1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karty obrazkowe</w:t>
            </w:r>
          </w:p>
          <w:p w14:paraId="73DFB6E2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karty wyrazowe</w:t>
            </w:r>
          </w:p>
          <w:p w14:paraId="73DFB6E3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6E4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u w:val="single"/>
                <w:lang w:val="pl-PL"/>
              </w:rPr>
              <w:t>opcjonalnie</w:t>
            </w: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:</w:t>
            </w:r>
          </w:p>
          <w:p w14:paraId="73DFB6E5" w14:textId="77777777" w:rsidR="00D86F88" w:rsidRPr="00F31697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F31697">
              <w:rPr>
                <w:rFonts w:ascii="Calibri" w:hAnsi="Calibri" w:cs="Calibri"/>
                <w:color w:val="000000"/>
                <w:sz w:val="20"/>
                <w:szCs w:val="20"/>
              </w:rPr>
              <w:t>pacynka</w:t>
            </w:r>
            <w:proofErr w:type="spellEnd"/>
          </w:p>
          <w:p w14:paraId="73DFB6E6" w14:textId="77777777" w:rsidR="00D86F88" w:rsidRPr="00F31697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</w:rPr>
              <w:t>video 5-6</w:t>
            </w:r>
          </w:p>
        </w:tc>
      </w:tr>
      <w:tr w:rsidR="00D86F88" w:rsidRPr="003A0751" w14:paraId="73DFB736" w14:textId="77777777" w:rsidTr="00DF4304">
        <w:trPr>
          <w:cantSplit/>
          <w:trHeight w:val="1134"/>
        </w:trPr>
        <w:tc>
          <w:tcPr>
            <w:tcW w:w="851" w:type="dxa"/>
            <w:tcBorders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14:paraId="73DFB6E8" w14:textId="77777777" w:rsidR="00D86F88" w:rsidRPr="00326EA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right="113" w:hanging="3"/>
              <w:jc w:val="center"/>
              <w:rPr>
                <w:color w:val="000000"/>
                <w:sz w:val="28"/>
                <w:szCs w:val="28"/>
              </w:rPr>
            </w:pPr>
            <w:r w:rsidRPr="00326EA1">
              <w:rPr>
                <w:b/>
                <w:color w:val="000000"/>
                <w:sz w:val="28"/>
                <w:szCs w:val="28"/>
              </w:rPr>
              <w:lastRenderedPageBreak/>
              <w:t>Lekcja 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B6E9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F31697">
              <w:rPr>
                <w:rFonts w:ascii="Calibri" w:hAnsi="Calibri" w:cs="Calibri"/>
                <w:color w:val="000000"/>
                <w:sz w:val="20"/>
                <w:szCs w:val="20"/>
              </w:rPr>
              <w:t>Powtarzamy</w:t>
            </w:r>
            <w:proofErr w:type="spellEnd"/>
            <w:r w:rsidRPr="00F3169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1697">
              <w:rPr>
                <w:rFonts w:ascii="Calibri" w:hAnsi="Calibri" w:cs="Calibri"/>
                <w:color w:val="000000"/>
                <w:sz w:val="20"/>
                <w:szCs w:val="20"/>
              </w:rPr>
              <w:t>materiał</w:t>
            </w:r>
            <w:proofErr w:type="spellEnd"/>
            <w:r w:rsidRPr="00F3169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z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proofErr w:type="spellStart"/>
            <w:r w:rsidRPr="00F31697">
              <w:rPr>
                <w:rFonts w:ascii="Calibri" w:hAnsi="Calibri" w:cs="Calibri"/>
                <w:color w:val="000000"/>
                <w:sz w:val="20"/>
                <w:szCs w:val="20"/>
              </w:rPr>
              <w:t>rozdziału</w:t>
            </w:r>
            <w:proofErr w:type="spellEnd"/>
            <w:r w:rsidRPr="00F3169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B6EA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X.1.10) Sport</w:t>
            </w:r>
          </w:p>
          <w:p w14:paraId="73DFB6EB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6EC" w14:textId="77777777" w:rsidR="00D86F88" w:rsidRPr="002E04DD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E04DD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Język czynny:</w:t>
            </w:r>
          </w:p>
          <w:p w14:paraId="73DFB6ED" w14:textId="77777777" w:rsidR="00D86F88" w:rsidRPr="002E04DD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E04DD">
              <w:rPr>
                <w:rFonts w:ascii="Calibri" w:hAnsi="Calibri" w:cs="Calibri"/>
                <w:sz w:val="20"/>
                <w:szCs w:val="20"/>
                <w:lang w:val="pl-PL"/>
              </w:rPr>
              <w:t>nazwy dyscyplin sportowych i miejsc ich uprawiania:</w:t>
            </w:r>
          </w:p>
          <w:p w14:paraId="73DFB6EE" w14:textId="77777777" w:rsidR="00D86F88" w:rsidRPr="00AD07BC" w:rsidRDefault="00D86F88" w:rsidP="00DF4304">
            <w:pPr>
              <w:spacing w:after="0" w:line="240" w:lineRule="auto"/>
              <w:ind w:hanging="2"/>
              <w:rPr>
                <w:rFonts w:cs="Apertura Rg"/>
                <w:i/>
                <w:color w:val="211D1E"/>
                <w:sz w:val="20"/>
                <w:szCs w:val="20"/>
              </w:rPr>
            </w:pPr>
            <w:r w:rsidRPr="00AD07BC">
              <w:rPr>
                <w:rFonts w:cs="Apertura Rg"/>
                <w:i/>
                <w:color w:val="211D1E"/>
                <w:sz w:val="20"/>
                <w:szCs w:val="20"/>
              </w:rPr>
              <w:t xml:space="preserve">basketball court, do gymnastics, football pitch, go running, go swimming, gym, play basketball, play football, running track, swimming pool </w:t>
            </w:r>
          </w:p>
          <w:p w14:paraId="73DFB6EF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</w:p>
          <w:p w14:paraId="73DFB6F0" w14:textId="42B48AC2" w:rsidR="00D86F88" w:rsidRPr="002E04DD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E04DD">
              <w:rPr>
                <w:rFonts w:ascii="Calibri" w:hAnsi="Calibri" w:cs="Calibri"/>
                <w:sz w:val="20"/>
                <w:szCs w:val="20"/>
                <w:lang w:val="pl-PL"/>
              </w:rPr>
              <w:t>nazwy czynności związanych z</w:t>
            </w:r>
            <w:r w:rsidR="00C5427A">
              <w:rPr>
                <w:rFonts w:ascii="Calibri" w:hAnsi="Calibri" w:cs="Calibri"/>
                <w:sz w:val="20"/>
                <w:szCs w:val="20"/>
                <w:lang w:val="pl-PL"/>
              </w:rPr>
              <w:t> </w:t>
            </w:r>
            <w:r w:rsidRPr="002E04DD">
              <w:rPr>
                <w:rFonts w:ascii="Calibri" w:hAnsi="Calibri" w:cs="Calibri"/>
                <w:sz w:val="20"/>
                <w:szCs w:val="20"/>
                <w:lang w:val="pl-PL"/>
              </w:rPr>
              <w:t>gimnastyką:</w:t>
            </w:r>
          </w:p>
          <w:p w14:paraId="73DFB6F1" w14:textId="77777777" w:rsidR="00D86F88" w:rsidRPr="00F31697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 w:rsidRPr="00F31697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bend to the left, bend to the right, sit on the floor</w:t>
            </w: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, </w:t>
            </w:r>
            <w:r w:rsidRPr="00F31697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stand on one leg</w:t>
            </w:r>
          </w:p>
          <w:p w14:paraId="73DFB6F2" w14:textId="77777777" w:rsidR="00D86F88" w:rsidRPr="00F31697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  <w:p w14:paraId="73DFB6F3" w14:textId="77777777" w:rsidR="00D86F88" w:rsidRPr="00F31697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proofErr w:type="spellStart"/>
            <w:r w:rsidRPr="00F3169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Język</w:t>
            </w:r>
            <w:proofErr w:type="spellEnd"/>
            <w:r w:rsidRPr="00F3169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169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bierny</w:t>
            </w:r>
            <w:proofErr w:type="spellEnd"/>
            <w:r w:rsidRPr="00F3169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F3169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powtarzany</w:t>
            </w:r>
            <w:proofErr w:type="spellEnd"/>
            <w:r w:rsidRPr="00F3169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:</w:t>
            </w:r>
          </w:p>
          <w:p w14:paraId="73DFB6F4" w14:textId="77777777" w:rsidR="00D86F88" w:rsidRPr="00F31697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F31697">
              <w:rPr>
                <w:rFonts w:ascii="Calibri" w:hAnsi="Calibri" w:cs="Calibri"/>
                <w:color w:val="000000"/>
                <w:sz w:val="20"/>
                <w:szCs w:val="20"/>
              </w:rPr>
              <w:t>liczebniki</w:t>
            </w:r>
            <w:proofErr w:type="spellEnd"/>
            <w:r w:rsidRPr="00F3169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-9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B6F5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czynny:</w:t>
            </w:r>
          </w:p>
          <w:p w14:paraId="73DFB6F6" w14:textId="77777777" w:rsidR="00D86F88" w:rsidRPr="00F31697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sz w:val="20"/>
                <w:szCs w:val="20"/>
                <w:lang w:val="pl-PL"/>
              </w:rPr>
              <w:t>P</w:t>
            </w: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rzywitanie się i pożegnanie:</w:t>
            </w:r>
          </w:p>
          <w:p w14:paraId="73DFB6F7" w14:textId="77777777" w:rsidR="00D86F88" w:rsidRPr="00F31697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i/>
                <w:color w:val="000000"/>
                <w:sz w:val="20"/>
                <w:szCs w:val="20"/>
                <w:lang w:val="pl-PL"/>
              </w:rPr>
              <w:t>Hello, …</w:t>
            </w:r>
          </w:p>
          <w:p w14:paraId="73DFB6F8" w14:textId="77777777" w:rsidR="00D86F88" w:rsidRPr="00F31697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proofErr w:type="spellStart"/>
            <w:r w:rsidRPr="00F31697">
              <w:rPr>
                <w:rFonts w:ascii="Calibri" w:hAnsi="Calibri" w:cs="Calibri"/>
                <w:i/>
                <w:color w:val="000000"/>
                <w:sz w:val="20"/>
                <w:szCs w:val="20"/>
                <w:lang w:val="pl-PL"/>
              </w:rPr>
              <w:t>Goodbye</w:t>
            </w:r>
            <w:proofErr w:type="spellEnd"/>
            <w:r w:rsidRPr="00F31697">
              <w:rPr>
                <w:rFonts w:ascii="Calibri" w:hAnsi="Calibri" w:cs="Calibri"/>
                <w:i/>
                <w:color w:val="000000"/>
                <w:sz w:val="20"/>
                <w:szCs w:val="20"/>
                <w:lang w:val="pl-PL"/>
              </w:rPr>
              <w:t>, …</w:t>
            </w:r>
          </w:p>
          <w:p w14:paraId="73DFB6F9" w14:textId="77777777" w:rsidR="00D86F88" w:rsidRPr="002E04DD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E04DD">
              <w:rPr>
                <w:rFonts w:ascii="Calibri" w:hAnsi="Calibri" w:cs="Calibri"/>
                <w:sz w:val="20"/>
                <w:szCs w:val="20"/>
                <w:lang w:val="pl-PL"/>
              </w:rPr>
              <w:t xml:space="preserve">Pytanie o 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uprawianie wybranych sportów</w:t>
            </w:r>
            <w:r w:rsidRPr="002E04DD">
              <w:rPr>
                <w:rFonts w:ascii="Calibri" w:hAnsi="Calibri" w:cs="Calibri"/>
                <w:sz w:val="20"/>
                <w:szCs w:val="20"/>
                <w:lang w:val="pl-PL"/>
              </w:rPr>
              <w:t>:</w:t>
            </w:r>
          </w:p>
          <w:p w14:paraId="73DFB6FA" w14:textId="77777777" w:rsidR="00D86F88" w:rsidRPr="002E04DD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2E04DD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Do </w:t>
            </w:r>
            <w:proofErr w:type="spellStart"/>
            <w:r w:rsidRPr="002E04DD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you</w:t>
            </w:r>
            <w:proofErr w:type="spellEnd"/>
            <w:r w:rsidRPr="002E04DD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 (</w:t>
            </w:r>
            <w:proofErr w:type="spellStart"/>
            <w:r w:rsidRPr="002E04DD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play</w:t>
            </w:r>
            <w:proofErr w:type="spellEnd"/>
            <w:r w:rsidRPr="002E04DD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 basketball)?</w:t>
            </w:r>
          </w:p>
          <w:p w14:paraId="73DFB6FB" w14:textId="77777777" w:rsidR="00D86F88" w:rsidRPr="002E04DD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B6FC" w14:textId="77777777" w:rsidR="00D86F88" w:rsidRPr="002E04DD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</w:p>
          <w:p w14:paraId="73DFB6FD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sz w:val="20"/>
                <w:szCs w:val="20"/>
                <w:lang w:val="pl-PL"/>
              </w:rPr>
              <w:t xml:space="preserve">Mówienie o 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tym, gdzie uprawia się dane sporty, a gdzie się ich nie uprawia</w:t>
            </w:r>
            <w:r w:rsidRPr="00F31697">
              <w:rPr>
                <w:rFonts w:ascii="Calibri" w:hAnsi="Calibri" w:cs="Calibri"/>
                <w:sz w:val="20"/>
                <w:szCs w:val="20"/>
                <w:lang w:val="pl-PL"/>
              </w:rPr>
              <w:t>:</w:t>
            </w:r>
          </w:p>
          <w:p w14:paraId="73DFB6FE" w14:textId="77777777" w:rsidR="00D86F88" w:rsidRPr="002E04DD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 w:rsidRPr="002E04DD">
              <w:rPr>
                <w:rFonts w:ascii="Calibri" w:hAnsi="Calibri" w:cs="Calibri"/>
                <w:i/>
                <w:sz w:val="20"/>
                <w:szCs w:val="20"/>
              </w:rPr>
              <w:t>I (play football) (on) a (football pitch).</w:t>
            </w:r>
          </w:p>
          <w:p w14:paraId="73DFB6FF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 w:rsidRPr="002E04DD">
              <w:rPr>
                <w:rFonts w:ascii="Calibri" w:hAnsi="Calibri" w:cs="Calibri"/>
                <w:i/>
                <w:sz w:val="20"/>
                <w:szCs w:val="20"/>
              </w:rPr>
              <w:t>I don’t (go running) (on) a (running track).</w:t>
            </w:r>
          </w:p>
          <w:p w14:paraId="73DFB700" w14:textId="77777777" w:rsidR="00D86F88" w:rsidRPr="00F31697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B701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obcy</w:t>
            </w:r>
          </w:p>
          <w:p w14:paraId="73DFB702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Reagowanie werbalne i niewerbalne na polecenia </w:t>
            </w:r>
          </w:p>
          <w:p w14:paraId="73DFB703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Tworzenie krótkich wypowiedzi</w:t>
            </w:r>
          </w:p>
          <w:p w14:paraId="73DFB704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Śpiewanie piosenki</w:t>
            </w:r>
          </w:p>
          <w:p w14:paraId="73DFB705" w14:textId="77777777" w:rsidR="00D86F88" w:rsidRPr="004400A3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ykorzystywanie prostych zwrotów podczas zabawy</w:t>
            </w:r>
          </w:p>
          <w:p w14:paraId="73DFB706" w14:textId="77777777" w:rsidR="00D86F88" w:rsidRPr="00B933A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sz w:val="20"/>
                <w:szCs w:val="20"/>
                <w:lang w:val="pl-PL"/>
              </w:rPr>
              <w:t>Pisanie bardzo prostych zdań według wzoru i samodzielnie</w:t>
            </w:r>
          </w:p>
          <w:p w14:paraId="73DFB707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Stosowanie podstawowych zwrotów grzecznościowych</w:t>
            </w:r>
          </w:p>
          <w:p w14:paraId="73DFB708" w14:textId="77777777" w:rsidR="00D86F88" w:rsidRPr="00F31697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sz w:val="20"/>
                <w:szCs w:val="20"/>
                <w:lang w:val="pl-PL"/>
              </w:rPr>
              <w:t>Nazywanie dyscyplin sportowych i miejsc ich uprawiania oraz czynności związanych z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 </w:t>
            </w:r>
            <w:r w:rsidRPr="00F31697">
              <w:rPr>
                <w:rFonts w:ascii="Calibri" w:hAnsi="Calibri" w:cs="Calibri"/>
                <w:sz w:val="20"/>
                <w:szCs w:val="20"/>
                <w:lang w:val="pl-PL"/>
              </w:rPr>
              <w:t>gimnastyką</w:t>
            </w:r>
          </w:p>
          <w:p w14:paraId="73DFB709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spółpracowanie z rówieśnikami w trakcie nauki</w:t>
            </w:r>
          </w:p>
          <w:p w14:paraId="73DFB70A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Korzystanie ze słowniczka obrazkowego</w:t>
            </w:r>
          </w:p>
          <w:p w14:paraId="73DFB70B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70C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muzyczna</w:t>
            </w:r>
          </w:p>
          <w:p w14:paraId="73DFB70D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Śpiewanie piosenki</w:t>
            </w:r>
          </w:p>
          <w:p w14:paraId="73DFB70E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710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społeczna</w:t>
            </w:r>
          </w:p>
          <w:p w14:paraId="73DFB711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ykorzystanie pracy zespołowej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B712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713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2.1</w:t>
            </w:r>
          </w:p>
          <w:p w14:paraId="73DFB714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6.1</w:t>
            </w:r>
          </w:p>
          <w:p w14:paraId="73DFB715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4.2</w:t>
            </w:r>
          </w:p>
          <w:p w14:paraId="73DFB716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4.3</w:t>
            </w:r>
          </w:p>
          <w:p w14:paraId="73DFB717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4.4</w:t>
            </w:r>
          </w:p>
          <w:p w14:paraId="73DFB718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719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sz w:val="20"/>
                <w:szCs w:val="20"/>
                <w:lang w:val="pl-PL"/>
              </w:rPr>
              <w:t>X.5.3</w:t>
            </w:r>
          </w:p>
          <w:p w14:paraId="73DFB71A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B71B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6.4</w:t>
            </w:r>
          </w:p>
          <w:p w14:paraId="73DFB71C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71D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7</w:t>
            </w:r>
          </w:p>
          <w:p w14:paraId="73DFB71E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B71F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720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721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10</w:t>
            </w:r>
          </w:p>
          <w:p w14:paraId="73DFB722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723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11</w:t>
            </w:r>
          </w:p>
          <w:p w14:paraId="73DFB724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725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726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VIII.2.2</w:t>
            </w:r>
          </w:p>
          <w:p w14:paraId="73DFB727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VIII.2.6</w:t>
            </w:r>
          </w:p>
          <w:p w14:paraId="73DFB728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72A" w14:textId="77777777" w:rsidR="00D86F88" w:rsidRPr="00AD07BC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72B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</w:rPr>
              <w:t>III.1.1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B72C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</w:rPr>
              <w:t>SB ss. 16, 93</w:t>
            </w:r>
          </w:p>
          <w:p w14:paraId="73DFB72D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</w:rPr>
              <w:t>WB ss. 13, 92</w:t>
            </w:r>
          </w:p>
          <w:p w14:paraId="73DFB72E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F31697">
              <w:rPr>
                <w:rFonts w:ascii="Calibri" w:hAnsi="Calibri" w:cs="Calibri"/>
                <w:color w:val="000000"/>
                <w:sz w:val="20"/>
                <w:szCs w:val="20"/>
              </w:rPr>
              <w:t>płyta</w:t>
            </w:r>
            <w:proofErr w:type="spellEnd"/>
            <w:r w:rsidRPr="00F3169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D1</w:t>
            </w:r>
          </w:p>
          <w:p w14:paraId="73DFB72F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karty obrazkowe</w:t>
            </w:r>
          </w:p>
          <w:p w14:paraId="73DFB730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sz w:val="20"/>
                <w:szCs w:val="20"/>
                <w:lang w:val="pl-PL"/>
              </w:rPr>
              <w:t>karty wyrazowe</w:t>
            </w:r>
          </w:p>
          <w:p w14:paraId="73DFB731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nieprzezroczysty worek</w:t>
            </w:r>
          </w:p>
          <w:p w14:paraId="73DFB732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B733" w14:textId="77777777" w:rsidR="00D86F88" w:rsidRPr="002E04DD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E04DD">
              <w:rPr>
                <w:rFonts w:ascii="Calibri" w:hAnsi="Calibri" w:cs="Calibri"/>
                <w:sz w:val="20"/>
                <w:szCs w:val="20"/>
                <w:u w:val="single"/>
                <w:lang w:val="pl-PL"/>
              </w:rPr>
              <w:t>opcjonalnie</w:t>
            </w:r>
            <w:r w:rsidRPr="002E04DD">
              <w:rPr>
                <w:rFonts w:ascii="Calibri" w:hAnsi="Calibri" w:cs="Calibri"/>
                <w:sz w:val="20"/>
                <w:szCs w:val="20"/>
                <w:lang w:val="pl-PL"/>
              </w:rPr>
              <w:t>:</w:t>
            </w:r>
          </w:p>
          <w:p w14:paraId="73DFB734" w14:textId="77777777" w:rsidR="00D86F88" w:rsidRPr="002E04DD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E04DD">
              <w:rPr>
                <w:rFonts w:ascii="Calibri" w:hAnsi="Calibri" w:cs="Calibri"/>
                <w:sz w:val="20"/>
                <w:szCs w:val="20"/>
                <w:lang w:val="pl-PL"/>
              </w:rPr>
              <w:t>pacynka</w:t>
            </w:r>
          </w:p>
          <w:p w14:paraId="73DFB735" w14:textId="77777777" w:rsidR="00D86F88" w:rsidRPr="002E04DD" w:rsidRDefault="00D86F88" w:rsidP="00DF4304">
            <w:pPr>
              <w:spacing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E04DD">
              <w:rPr>
                <w:rFonts w:ascii="Calibri" w:hAnsi="Calibri" w:cs="Calibri"/>
                <w:sz w:val="20"/>
                <w:szCs w:val="20"/>
                <w:lang w:val="pl-PL"/>
              </w:rPr>
              <w:t>dwie łapki na muchy</w:t>
            </w:r>
          </w:p>
        </w:tc>
      </w:tr>
      <w:tr w:rsidR="00D86F88" w14:paraId="73DFB739" w14:textId="77777777" w:rsidTr="00DF4304">
        <w:trPr>
          <w:cantSplit/>
          <w:trHeight w:val="1532"/>
        </w:trPr>
        <w:tc>
          <w:tcPr>
            <w:tcW w:w="851" w:type="dxa"/>
            <w:tcBorders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14:paraId="73DFB737" w14:textId="77777777" w:rsidR="00D86F88" w:rsidRPr="00326EA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right="113" w:hanging="3"/>
              <w:jc w:val="center"/>
              <w:rPr>
                <w:color w:val="000000"/>
                <w:sz w:val="28"/>
                <w:szCs w:val="28"/>
              </w:rPr>
            </w:pPr>
            <w:r w:rsidRPr="00326EA1">
              <w:rPr>
                <w:b/>
                <w:color w:val="000000"/>
                <w:sz w:val="28"/>
                <w:szCs w:val="28"/>
              </w:rPr>
              <w:t>Lekcja 13</w:t>
            </w:r>
          </w:p>
        </w:tc>
        <w:tc>
          <w:tcPr>
            <w:tcW w:w="136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B738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F3169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Rozdział</w:t>
            </w:r>
            <w:proofErr w:type="spellEnd"/>
            <w:r w:rsidRPr="00F3169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1 TEST</w:t>
            </w:r>
          </w:p>
        </w:tc>
      </w:tr>
      <w:tr w:rsidR="00D86F88" w:rsidRPr="003A0751" w14:paraId="73DFB78E" w14:textId="77777777" w:rsidTr="00DF4304">
        <w:trPr>
          <w:cantSplit/>
          <w:trHeight w:val="1134"/>
        </w:trPr>
        <w:tc>
          <w:tcPr>
            <w:tcW w:w="851" w:type="dxa"/>
            <w:tcBorders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14:paraId="73DFB73A" w14:textId="77777777" w:rsidR="00D86F88" w:rsidRPr="00326EA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right="113" w:hanging="3"/>
              <w:jc w:val="center"/>
              <w:rPr>
                <w:b/>
                <w:color w:val="000000"/>
                <w:sz w:val="28"/>
                <w:szCs w:val="28"/>
              </w:rPr>
            </w:pPr>
            <w:r w:rsidRPr="00326EA1">
              <w:rPr>
                <w:b/>
                <w:color w:val="000000"/>
                <w:sz w:val="28"/>
                <w:szCs w:val="28"/>
              </w:rPr>
              <w:lastRenderedPageBreak/>
              <w:t>Cumulative Revision 0-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DFB73B" w14:textId="2DE8C26A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F31697">
              <w:rPr>
                <w:rFonts w:ascii="Calibri" w:hAnsi="Calibri" w:cs="Calibri"/>
                <w:color w:val="000000"/>
                <w:sz w:val="20"/>
                <w:szCs w:val="20"/>
              </w:rPr>
              <w:t>Powtarzamy</w:t>
            </w:r>
            <w:proofErr w:type="spellEnd"/>
            <w:r w:rsidRPr="00F3169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1697">
              <w:rPr>
                <w:rFonts w:ascii="Calibri" w:hAnsi="Calibri" w:cs="Calibri"/>
                <w:color w:val="000000"/>
                <w:sz w:val="20"/>
                <w:szCs w:val="20"/>
              </w:rPr>
              <w:t>materiał</w:t>
            </w:r>
            <w:proofErr w:type="spellEnd"/>
            <w:r w:rsidR="007B6B3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F31697">
              <w:rPr>
                <w:rFonts w:ascii="Calibri" w:hAnsi="Calibri" w:cs="Calibri"/>
                <w:color w:val="000000"/>
                <w:sz w:val="20"/>
                <w:szCs w:val="20"/>
              </w:rPr>
              <w:t>z</w:t>
            </w:r>
            <w:r w:rsidR="00640E7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proofErr w:type="spellStart"/>
            <w:r w:rsidRPr="00F31697">
              <w:rPr>
                <w:rFonts w:ascii="Calibri" w:hAnsi="Calibri" w:cs="Calibri"/>
                <w:color w:val="000000"/>
                <w:sz w:val="20"/>
                <w:szCs w:val="20"/>
              </w:rPr>
              <w:t>rozdziałów</w:t>
            </w:r>
            <w:proofErr w:type="spellEnd"/>
            <w:r w:rsidRPr="00F3169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-1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DFB73C" w14:textId="77777777" w:rsidR="00D86F88" w:rsidRPr="00F31697" w:rsidRDefault="00D86F88" w:rsidP="00DF4304">
            <w:pP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</w:pPr>
            <w:r w:rsidRPr="00F31697"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  <w:t>X.1.1) Ja i moi bliscy</w:t>
            </w:r>
          </w:p>
          <w:p w14:paraId="73DFB73D" w14:textId="77777777" w:rsidR="00D86F88" w:rsidRPr="00F31697" w:rsidRDefault="00D86F88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</w:pPr>
            <w:r w:rsidRPr="00F31697"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  <w:t>X.1.5) Mój dzień, moje zabawy</w:t>
            </w:r>
          </w:p>
          <w:p w14:paraId="73DFB73E" w14:textId="77777777" w:rsidR="00D86F88" w:rsidRPr="00F31697" w:rsidRDefault="00D86F88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r w:rsidRPr="00F31697"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  <w:t>X.1.8) Mój czas wolny</w:t>
            </w:r>
          </w:p>
          <w:p w14:paraId="73DFB73F" w14:textId="77777777" w:rsidR="00D86F88" w:rsidRPr="00F31697" w:rsidRDefault="00D86F88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r w:rsidRPr="00F31697"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  <w:t>i wakacje</w:t>
            </w:r>
          </w:p>
          <w:p w14:paraId="73DFB740" w14:textId="77777777" w:rsidR="00D86F88" w:rsidRPr="00F31697" w:rsidRDefault="00D86F88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</w:pPr>
            <w:r w:rsidRPr="00F31697"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  <w:t>X.1.10) Sport</w:t>
            </w:r>
          </w:p>
          <w:p w14:paraId="73DFB741" w14:textId="77777777" w:rsidR="00D86F88" w:rsidRPr="00F31697" w:rsidRDefault="00D86F88" w:rsidP="00DF4304">
            <w:pP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</w:pPr>
            <w:r w:rsidRPr="00F31697"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  <w:t>X.1.12) Przyroda wokół mnie</w:t>
            </w:r>
          </w:p>
          <w:p w14:paraId="73DFB742" w14:textId="77777777" w:rsidR="00D86F88" w:rsidRPr="00F31697" w:rsidRDefault="00D86F88" w:rsidP="00DF4304">
            <w:pP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</w:pPr>
          </w:p>
          <w:p w14:paraId="73DFB743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czynny:</w:t>
            </w:r>
          </w:p>
          <w:p w14:paraId="73DFB744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słownictwo z rozdziałów 0-1</w:t>
            </w:r>
          </w:p>
          <w:p w14:paraId="73DFB745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746" w14:textId="77777777" w:rsidR="00D86F88" w:rsidRPr="00BE5F73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</w:pPr>
            <w:r w:rsidRPr="00BE5F73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bierny:</w:t>
            </w:r>
          </w:p>
          <w:p w14:paraId="73DFB747" w14:textId="77777777" w:rsidR="00D86F88" w:rsidRPr="00BE5F73" w:rsidRDefault="00D86F88" w:rsidP="00C6611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1"/>
              <w:rPr>
                <w:rFonts w:ascii="Calibri" w:hAnsi="Calibri" w:cs="Calibri"/>
                <w:i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  <w:lang w:val="pl-PL"/>
              </w:rPr>
              <w:t>b</w:t>
            </w:r>
            <w:r w:rsidRPr="009971DE">
              <w:rPr>
                <w:rFonts w:ascii="Calibri" w:hAnsi="Calibri" w:cs="Calibri"/>
                <w:i/>
                <w:color w:val="000000"/>
                <w:sz w:val="20"/>
                <w:szCs w:val="20"/>
                <w:lang w:val="pl-PL"/>
              </w:rPr>
              <w:t>aseball</w:t>
            </w:r>
          </w:p>
          <w:p w14:paraId="73DFB748" w14:textId="77777777" w:rsidR="00D86F88" w:rsidRPr="00BE5F73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  <w:lang w:val="pl-PL"/>
              </w:rPr>
              <w:t>net</w:t>
            </w:r>
          </w:p>
          <w:p w14:paraId="73DFB749" w14:textId="77777777" w:rsidR="00D86F88" w:rsidRPr="00BE5F73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  <w:lang w:val="pl-PL"/>
              </w:rPr>
              <w:t>t</w:t>
            </w:r>
            <w:r w:rsidRPr="00BE5F73">
              <w:rPr>
                <w:rFonts w:ascii="Calibri" w:hAnsi="Calibri" w:cs="Calibri"/>
                <w:i/>
                <w:color w:val="000000"/>
                <w:sz w:val="20"/>
                <w:szCs w:val="20"/>
                <w:lang w:val="pl-PL"/>
              </w:rPr>
              <w:t>he U</w:t>
            </w:r>
            <w:r>
              <w:rPr>
                <w:rFonts w:ascii="Calibri" w:hAnsi="Calibri" w:cs="Calibri"/>
                <w:i/>
                <w:color w:val="000000"/>
                <w:sz w:val="20"/>
                <w:szCs w:val="20"/>
                <w:lang w:val="pl-PL"/>
              </w:rPr>
              <w:t>S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DFB74A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czynny:</w:t>
            </w:r>
          </w:p>
          <w:p w14:paraId="73DFB74B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Struktury z rozdziałów 0-1</w:t>
            </w:r>
          </w:p>
          <w:p w14:paraId="73DFB74C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74D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bierny:</w:t>
            </w:r>
          </w:p>
          <w:p w14:paraId="73DFB74E" w14:textId="77777777" w:rsidR="00D86F88" w:rsidRPr="002E04DD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E04DD">
              <w:rPr>
                <w:rFonts w:ascii="Calibri" w:hAnsi="Calibri" w:cs="Calibri"/>
                <w:sz w:val="20"/>
                <w:szCs w:val="20"/>
                <w:lang w:val="pl-PL"/>
              </w:rPr>
              <w:t>wyrazy zawierające głoskę /</w:t>
            </w:r>
            <w:proofErr w:type="spellStart"/>
            <w:r w:rsidRPr="002E04DD">
              <w:rPr>
                <w:rFonts w:ascii="Calibri" w:hAnsi="Calibri" w:cs="Calibri"/>
                <w:sz w:val="20"/>
                <w:szCs w:val="20"/>
                <w:lang w:val="pl-PL"/>
              </w:rPr>
              <w:t>eɪ</w:t>
            </w:r>
            <w:proofErr w:type="spellEnd"/>
            <w:r w:rsidRPr="002E04DD">
              <w:rPr>
                <w:rFonts w:ascii="Calibri" w:hAnsi="Calibri" w:cs="Calibri"/>
                <w:sz w:val="20"/>
                <w:szCs w:val="20"/>
                <w:lang w:val="pl-PL"/>
              </w:rPr>
              <w:t>/:</w:t>
            </w:r>
          </w:p>
          <w:p w14:paraId="73DFB74F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 w:rsidRPr="00F31697">
              <w:rPr>
                <w:rFonts w:ascii="Calibri" w:hAnsi="Calibri" w:cs="Calibri"/>
                <w:i/>
                <w:sz w:val="20"/>
                <w:szCs w:val="20"/>
              </w:rPr>
              <w:t>rain, say, they, place, train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DFB750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obcy</w:t>
            </w:r>
          </w:p>
          <w:p w14:paraId="73DFB751" w14:textId="46C1DAF8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Reagowanie werbalne i niewerbalne na polecenia</w:t>
            </w:r>
          </w:p>
          <w:p w14:paraId="73DFB752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Rozumienie sensu krótkich wypowiedzi</w:t>
            </w:r>
          </w:p>
          <w:p w14:paraId="73DFB753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Rozumienie wyrazów i ogólnego sensu tekstu</w:t>
            </w:r>
          </w:p>
          <w:p w14:paraId="73DFB754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Powtarzanie wyrazów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 i prostych zdań</w:t>
            </w:r>
          </w:p>
          <w:p w14:paraId="73DFB755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Tworzenie krótkich wypowiedzi</w:t>
            </w:r>
          </w:p>
          <w:p w14:paraId="73DFB756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Śpiewanie piosenek i recytowanie rymowanek</w:t>
            </w:r>
          </w:p>
          <w:p w14:paraId="73DFB757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ykorzystywanie prostych zwrotów podczas zabawy</w:t>
            </w:r>
          </w:p>
          <w:p w14:paraId="73DFB758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Zadawanie pytań i udzielanie odpowiedzi</w:t>
            </w:r>
          </w:p>
          <w:p w14:paraId="73DFB759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Stosowanie podstawowych zwrotów grzecznościowych</w:t>
            </w:r>
          </w:p>
          <w:p w14:paraId="73DFB75A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Nazywanie </w:t>
            </w:r>
            <w:r w:rsidRPr="00F31697">
              <w:rPr>
                <w:rFonts w:ascii="Calibri" w:hAnsi="Calibri" w:cs="Calibri"/>
                <w:sz w:val="20"/>
                <w:szCs w:val="20"/>
                <w:lang w:val="pl-PL"/>
              </w:rPr>
              <w:t>słownictwa związanego z uprawianiem sportu</w:t>
            </w:r>
          </w:p>
          <w:p w14:paraId="73DFB75B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Samoocena: uczeń określa, czego się nauczył</w:t>
            </w:r>
          </w:p>
          <w:p w14:paraId="73DFB75C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spółpracowanie z rówieśnikami w trakcie nauki</w:t>
            </w:r>
          </w:p>
          <w:p w14:paraId="73DFB75D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75E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muzyczna</w:t>
            </w:r>
          </w:p>
          <w:p w14:paraId="73DFB75F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Śpiewanie piosenek i recytowanie rymowanek</w:t>
            </w:r>
          </w:p>
          <w:p w14:paraId="73DFB760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761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społeczna</w:t>
            </w:r>
          </w:p>
          <w:p w14:paraId="73DFB762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ykorzystanie pracy zespołowej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DFB763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764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2.1</w:t>
            </w:r>
          </w:p>
          <w:p w14:paraId="73DFB765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6.1</w:t>
            </w:r>
          </w:p>
          <w:p w14:paraId="73DFB766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2.2</w:t>
            </w:r>
          </w:p>
          <w:p w14:paraId="73DFB767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768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3.1</w:t>
            </w:r>
          </w:p>
          <w:p w14:paraId="73DFB769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76A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4.1</w:t>
            </w:r>
          </w:p>
          <w:p w14:paraId="73DFB76B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76C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4.2</w:t>
            </w:r>
          </w:p>
          <w:p w14:paraId="73DFB76D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4.3</w:t>
            </w:r>
          </w:p>
          <w:p w14:paraId="73DFB76E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76F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4.4</w:t>
            </w:r>
          </w:p>
          <w:p w14:paraId="73DFB770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771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6.3</w:t>
            </w:r>
          </w:p>
          <w:p w14:paraId="73DFB772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773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6.4</w:t>
            </w:r>
          </w:p>
          <w:p w14:paraId="73DFB774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775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7</w:t>
            </w:r>
          </w:p>
          <w:p w14:paraId="73DFB776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777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778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9</w:t>
            </w:r>
          </w:p>
          <w:p w14:paraId="73DFB779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77A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10</w:t>
            </w:r>
          </w:p>
          <w:p w14:paraId="73DFB77B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77C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77D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VIII.2.2</w:t>
            </w:r>
          </w:p>
          <w:p w14:paraId="73DFB77E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VIII.2.6</w:t>
            </w:r>
          </w:p>
          <w:p w14:paraId="73DFB77F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780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781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782" w14:textId="77777777" w:rsidR="00D86F88" w:rsidRPr="002E04DD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E04DD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III.1.1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DFB783" w14:textId="77777777" w:rsidR="00D86F88" w:rsidRPr="002E04DD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E04DD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SB ss. 17, 99</w:t>
            </w:r>
          </w:p>
          <w:p w14:paraId="73DFB784" w14:textId="77777777" w:rsidR="00D86F88" w:rsidRPr="002E04DD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E04DD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B ss. 14-15</w:t>
            </w:r>
          </w:p>
          <w:p w14:paraId="73DFB785" w14:textId="77777777" w:rsidR="00D86F88" w:rsidRPr="002E04DD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E04DD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płyta CD1</w:t>
            </w:r>
          </w:p>
          <w:p w14:paraId="73DFB786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karty obrazkowe</w:t>
            </w:r>
          </w:p>
          <w:p w14:paraId="73DFB787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sz w:val="20"/>
                <w:szCs w:val="20"/>
                <w:lang w:val="pl-PL"/>
              </w:rPr>
              <w:t>karty wyrazowe</w:t>
            </w:r>
          </w:p>
          <w:p w14:paraId="73DFB788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nieprzezroczysty worek</w:t>
            </w:r>
          </w:p>
          <w:p w14:paraId="73DFB789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długopis lub marker</w:t>
            </w:r>
          </w:p>
          <w:p w14:paraId="73DFB78A" w14:textId="77777777" w:rsidR="00D86F88" w:rsidRPr="002E04DD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055934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karta pracy - </w:t>
            </w:r>
            <w:proofErr w:type="spellStart"/>
            <w:r w:rsidRPr="00055934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Cumulative</w:t>
            </w:r>
            <w:proofErr w:type="spellEnd"/>
            <w:r w:rsidRPr="00055934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 Challenge Unit 1</w:t>
            </w:r>
          </w:p>
          <w:p w14:paraId="73DFB78B" w14:textId="77777777" w:rsidR="00D86F88" w:rsidRPr="002E04DD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78C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u w:val="single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u w:val="single"/>
                <w:lang w:val="pl-PL"/>
              </w:rPr>
              <w:t>opcjonalnie:</w:t>
            </w:r>
          </w:p>
          <w:p w14:paraId="73DFB78D" w14:textId="77777777" w:rsidR="00D86F88" w:rsidRPr="002E04DD" w:rsidRDefault="00D86F88" w:rsidP="00DF4304">
            <w:pPr>
              <w:spacing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E04DD">
              <w:rPr>
                <w:rFonts w:ascii="Calibri" w:hAnsi="Calibri" w:cs="Calibri"/>
                <w:sz w:val="20"/>
                <w:szCs w:val="20"/>
                <w:lang w:val="pl-PL"/>
              </w:rPr>
              <w:t>pacynka</w:t>
            </w:r>
          </w:p>
        </w:tc>
      </w:tr>
      <w:tr w:rsidR="00D86F88" w:rsidRPr="00715904" w14:paraId="73DFB7E3" w14:textId="77777777" w:rsidTr="00DF4304">
        <w:trPr>
          <w:cantSplit/>
          <w:trHeight w:val="5802"/>
        </w:trPr>
        <w:tc>
          <w:tcPr>
            <w:tcW w:w="851" w:type="dxa"/>
            <w:tcBorders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14:paraId="73DFB78F" w14:textId="77777777" w:rsidR="00D86F88" w:rsidRPr="00326EA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right="113" w:hanging="3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Extra communication</w:t>
            </w:r>
            <w:r w:rsidRPr="00326EA1">
              <w:rPr>
                <w:b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DFB790" w14:textId="77777777" w:rsidR="00D86F88" w:rsidRPr="002E04DD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E04DD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Przedstawiamy miejsca i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 </w:t>
            </w:r>
            <w:r w:rsidRPr="002E04DD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ludzi, rozpoznajemy i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 </w:t>
            </w:r>
            <w:r w:rsidRPr="002E04DD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nazywamy miejsca w szkole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DFB791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X.1.3) Moja szkoła</w:t>
            </w:r>
          </w:p>
          <w:p w14:paraId="73DFB792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X.1.1) Ja i moi bliscy</w:t>
            </w:r>
          </w:p>
          <w:p w14:paraId="73DFB793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794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czynny:</w:t>
            </w:r>
          </w:p>
          <w:p w14:paraId="73DFB795" w14:textId="77777777" w:rsidR="00D86F88" w:rsidRPr="00AD07BC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AD07BC">
              <w:rPr>
                <w:rFonts w:ascii="Calibri" w:hAnsi="Calibri" w:cs="Calibri"/>
                <w:sz w:val="20"/>
                <w:szCs w:val="20"/>
                <w:lang w:val="pl-PL"/>
              </w:rPr>
              <w:t>nazwy pomieszczeń szkolnych:</w:t>
            </w:r>
          </w:p>
          <w:p w14:paraId="73DFB796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F31697">
              <w:rPr>
                <w:rFonts w:ascii="Calibri" w:hAnsi="Calibri" w:cs="Calibri"/>
                <w:i/>
                <w:sz w:val="20"/>
                <w:szCs w:val="20"/>
              </w:rPr>
              <w:t xml:space="preserve">classroom,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dining room, </w:t>
            </w:r>
            <w:r w:rsidRPr="00F31697">
              <w:rPr>
                <w:rFonts w:ascii="Calibri" w:hAnsi="Calibri" w:cs="Calibri"/>
                <w:i/>
                <w:sz w:val="20"/>
                <w:szCs w:val="20"/>
              </w:rPr>
              <w:t xml:space="preserve">gym,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playground, </w:t>
            </w:r>
            <w:r w:rsidRPr="00F31697">
              <w:rPr>
                <w:rFonts w:ascii="Calibri" w:hAnsi="Calibri" w:cs="Calibri"/>
                <w:i/>
                <w:sz w:val="20"/>
                <w:szCs w:val="20"/>
              </w:rPr>
              <w:t>swimming pool</w:t>
            </w:r>
          </w:p>
          <w:p w14:paraId="73DFB797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B798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bierny/powtarzany:</w:t>
            </w:r>
          </w:p>
          <w:p w14:paraId="73DFB799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i/>
                <w:color w:val="000000"/>
                <w:sz w:val="20"/>
                <w:szCs w:val="20"/>
                <w:lang w:val="pl-PL"/>
              </w:rPr>
              <w:t>badminton</w:t>
            </w:r>
          </w:p>
          <w:p w14:paraId="73DFB79A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i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i/>
                <w:color w:val="000000"/>
                <w:sz w:val="20"/>
                <w:szCs w:val="20"/>
                <w:lang w:val="pl-PL"/>
              </w:rPr>
              <w:t>club</w:t>
            </w:r>
          </w:p>
          <w:p w14:paraId="73DFB79B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i/>
                <w:color w:val="000000"/>
                <w:sz w:val="20"/>
                <w:szCs w:val="20"/>
                <w:lang w:val="pl-PL"/>
              </w:rPr>
              <w:t>lunch</w:t>
            </w:r>
          </w:p>
          <w:p w14:paraId="73DFB79C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i/>
                <w:color w:val="000000"/>
                <w:sz w:val="20"/>
                <w:szCs w:val="20"/>
                <w:lang w:val="pl-PL"/>
              </w:rPr>
            </w:pPr>
          </w:p>
          <w:p w14:paraId="73DFB79D" w14:textId="77777777" w:rsidR="00D86F88" w:rsidRPr="001E20A0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iCs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iCs/>
                <w:color w:val="000000"/>
                <w:sz w:val="20"/>
                <w:szCs w:val="20"/>
                <w:lang w:val="pl-PL"/>
              </w:rPr>
              <w:t>inne nazwy pomieszczeń szkolnych poznane w KC2 U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DFB79E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czynny:</w:t>
            </w:r>
          </w:p>
          <w:p w14:paraId="73DFB79F" w14:textId="77777777" w:rsidR="00D86F88" w:rsidRPr="00F31697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sz w:val="20"/>
                <w:szCs w:val="20"/>
                <w:lang w:val="pl-PL"/>
              </w:rPr>
              <w:t xml:space="preserve">Przywitanie się i pożegnanie: </w:t>
            </w:r>
          </w:p>
          <w:p w14:paraId="73DFB7A0" w14:textId="77777777" w:rsidR="00D86F88" w:rsidRPr="00F31697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Hello, …</w:t>
            </w:r>
          </w:p>
          <w:p w14:paraId="73DFB7A1" w14:textId="77777777" w:rsidR="00D86F88" w:rsidRPr="00F31697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proofErr w:type="spellStart"/>
            <w:r w:rsidRPr="00F31697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Goodbye</w:t>
            </w:r>
            <w:proofErr w:type="spellEnd"/>
            <w:r w:rsidRPr="00F31697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, …</w:t>
            </w:r>
          </w:p>
          <w:p w14:paraId="73DFB7A2" w14:textId="77777777" w:rsidR="00D86F88" w:rsidRPr="00F31697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sz w:val="20"/>
                <w:szCs w:val="20"/>
                <w:lang w:val="pl-PL"/>
              </w:rPr>
              <w:t>Wskazywanie pomieszczeń szkolnych:</w:t>
            </w:r>
          </w:p>
          <w:p w14:paraId="73DFB7A3" w14:textId="77777777" w:rsidR="00D86F88" w:rsidRPr="00F31697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proofErr w:type="spellStart"/>
            <w:r w:rsidRPr="00F31697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Here’s</w:t>
            </w:r>
            <w:proofErr w:type="spellEnd"/>
            <w:r w:rsidRPr="00F31697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 (</w:t>
            </w:r>
            <w:proofErr w:type="spellStart"/>
            <w:r w:rsidRPr="00F31697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our</w:t>
            </w:r>
            <w:proofErr w:type="spellEnd"/>
            <w:r w:rsidRPr="00F31697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F31697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gym</w:t>
            </w:r>
            <w:proofErr w:type="spellEnd"/>
            <w:r w:rsidRPr="00F31697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).</w:t>
            </w:r>
          </w:p>
          <w:p w14:paraId="73DFB7A4" w14:textId="77777777" w:rsidR="00D86F88" w:rsidRPr="00F31697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sz w:val="20"/>
                <w:szCs w:val="20"/>
                <w:lang w:val="pl-PL"/>
              </w:rPr>
              <w:t>Nazywanie osób:</w:t>
            </w:r>
          </w:p>
          <w:p w14:paraId="73DFB7A5" w14:textId="77777777" w:rsidR="00D86F88" w:rsidRPr="002E04DD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 w:rsidRPr="002E04DD">
              <w:rPr>
                <w:rFonts w:ascii="Calibri" w:hAnsi="Calibri" w:cs="Calibri"/>
                <w:i/>
                <w:sz w:val="20"/>
                <w:szCs w:val="20"/>
              </w:rPr>
              <w:t>This is (our teacher).</w:t>
            </w:r>
          </w:p>
          <w:p w14:paraId="73DFB7A6" w14:textId="77777777" w:rsidR="00D86F88" w:rsidRPr="002E04DD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</w:p>
          <w:p w14:paraId="73DFB7A7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proofErr w:type="spellStart"/>
            <w:r w:rsidRPr="00F3169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Język</w:t>
            </w:r>
            <w:proofErr w:type="spellEnd"/>
            <w:r w:rsidRPr="00F3169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169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bierny</w:t>
            </w:r>
            <w:proofErr w:type="spellEnd"/>
            <w:r w:rsidRPr="00F3169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:</w:t>
            </w:r>
          </w:p>
          <w:p w14:paraId="73DFB7A8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 w:rsidRPr="00F31697">
              <w:rPr>
                <w:rFonts w:ascii="Calibri" w:hAnsi="Calibri" w:cs="Calibri"/>
                <w:i/>
                <w:sz w:val="20"/>
                <w:szCs w:val="20"/>
              </w:rPr>
              <w:t>Our teacher is called Ms Watson.</w:t>
            </w:r>
          </w:p>
          <w:p w14:paraId="73DFB7A9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 w:rsidRPr="00F31697">
              <w:rPr>
                <w:rFonts w:ascii="Calibri" w:hAnsi="Calibri" w:cs="Calibri"/>
                <w:i/>
                <w:sz w:val="20"/>
                <w:szCs w:val="20"/>
              </w:rPr>
              <w:t>Do you like sport?</w:t>
            </w:r>
          </w:p>
          <w:p w14:paraId="73DFB7AA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 w:rsidRPr="00F31697">
              <w:rPr>
                <w:rFonts w:ascii="Calibri" w:hAnsi="Calibri" w:cs="Calibri"/>
                <w:i/>
                <w:sz w:val="20"/>
                <w:szCs w:val="20"/>
              </w:rPr>
              <w:t>I love (sport)!</w:t>
            </w:r>
          </w:p>
          <w:p w14:paraId="73DFB7AB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 w:rsidRPr="00F31697">
              <w:rPr>
                <w:rFonts w:ascii="Calibri" w:hAnsi="Calibri" w:cs="Calibri"/>
                <w:i/>
                <w:sz w:val="20"/>
                <w:szCs w:val="20"/>
              </w:rPr>
              <w:t>Welcome to our school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, (Jane).</w:t>
            </w:r>
          </w:p>
          <w:p w14:paraId="73DFB7AC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 w:rsidRPr="00CE7362">
              <w:rPr>
                <w:rFonts w:ascii="Calibri" w:hAnsi="Calibri" w:cs="Calibri"/>
                <w:bCs/>
                <w:i/>
                <w:iCs/>
                <w:color w:val="000000"/>
                <w:sz w:val="20"/>
                <w:szCs w:val="20"/>
              </w:rPr>
              <w:t>When is the badminton club?</w:t>
            </w:r>
          </w:p>
          <w:p w14:paraId="73DFB7AD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It’s on (Thursday after school).</w:t>
            </w:r>
          </w:p>
          <w:p w14:paraId="73DFB7AE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What do the children do in the playground?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DFB7AF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obcy</w:t>
            </w:r>
          </w:p>
          <w:p w14:paraId="73DFB7B0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Reagowanie werbalne i niewerbalne na polecenia </w:t>
            </w:r>
          </w:p>
          <w:p w14:paraId="73DFB7B1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Rozumienie sensu krótkich wypowiedzi</w:t>
            </w:r>
          </w:p>
          <w:p w14:paraId="73DFB7B2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Znajdowanie w wypowiedzi określonych informacji</w:t>
            </w:r>
          </w:p>
          <w:p w14:paraId="73DFB7B3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Śpiewanie piosenek</w:t>
            </w:r>
          </w:p>
          <w:p w14:paraId="73DFB7B4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Pisanie prostych i krótkich zdań według wzoru</w:t>
            </w:r>
          </w:p>
          <w:p w14:paraId="73DFB7B5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Stosowanie podstawowych zwrotów grzecznościowych</w:t>
            </w:r>
          </w:p>
          <w:p w14:paraId="73DFB7B6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Nazywanie pomieszczeń szkolnych, </w:t>
            </w:r>
            <w:r w:rsidRPr="00F31697">
              <w:rPr>
                <w:rFonts w:ascii="Calibri" w:hAnsi="Calibri" w:cs="Calibri"/>
                <w:sz w:val="20"/>
                <w:szCs w:val="20"/>
                <w:lang w:val="pl-PL"/>
              </w:rPr>
              <w:t>dyscyplin sportowych i czynności</w:t>
            </w:r>
          </w:p>
          <w:p w14:paraId="73DFB7B7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spółpraca z rówieśnikami w trakcie nauki</w:t>
            </w:r>
          </w:p>
          <w:p w14:paraId="73DFB7B8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7B9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muzyczna</w:t>
            </w:r>
          </w:p>
          <w:p w14:paraId="73DFB7BA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Śpiewanie piosenek</w:t>
            </w:r>
          </w:p>
          <w:p w14:paraId="73DFB7BB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7BC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plastyczna</w:t>
            </w:r>
          </w:p>
          <w:p w14:paraId="73DFB7BD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ykonywanie ilustracji</w:t>
            </w:r>
          </w:p>
          <w:p w14:paraId="73DFB7BE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7BF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społeczna</w:t>
            </w:r>
          </w:p>
          <w:p w14:paraId="73DFB7C0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ykorzystanie pracy zespołowej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DFB7C1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7C2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2.1</w:t>
            </w:r>
          </w:p>
          <w:p w14:paraId="73DFB7C3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6.1</w:t>
            </w:r>
          </w:p>
          <w:p w14:paraId="73DFB7C4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2.2</w:t>
            </w:r>
          </w:p>
          <w:p w14:paraId="73DFB7C5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7C6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2.3</w:t>
            </w:r>
          </w:p>
          <w:p w14:paraId="73DFB7C7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7C8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4.3</w:t>
            </w:r>
          </w:p>
          <w:p w14:paraId="73DFB7C9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5.3</w:t>
            </w:r>
          </w:p>
          <w:p w14:paraId="73DFB7CA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7CB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6.4</w:t>
            </w:r>
          </w:p>
          <w:p w14:paraId="73DFB7CC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7CD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7</w:t>
            </w:r>
          </w:p>
          <w:p w14:paraId="73DFB7CE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7CF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7D0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10</w:t>
            </w:r>
          </w:p>
          <w:p w14:paraId="73DFB7D1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7D2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7D3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VIII.2.2</w:t>
            </w:r>
          </w:p>
          <w:p w14:paraId="73DFB7D4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</w:rPr>
              <w:t>VIII.2.6</w:t>
            </w:r>
          </w:p>
          <w:p w14:paraId="73DFB7D5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B7D6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B7D7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</w:rPr>
              <w:t>V.2.1</w:t>
            </w:r>
          </w:p>
          <w:p w14:paraId="73DFB7D8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B7D9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B7DA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</w:rPr>
              <w:t>III.1.1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DFB7DB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SB s. 84</w:t>
            </w:r>
          </w:p>
          <w:p w14:paraId="73DFB7DC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WB s. 82 </w:t>
            </w:r>
          </w:p>
          <w:p w14:paraId="73DFB7DD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płyty CD1 i CD3</w:t>
            </w:r>
          </w:p>
          <w:p w14:paraId="73DFB7DE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kartki A4 – po jednej dla każdego dziecka</w:t>
            </w:r>
          </w:p>
          <w:p w14:paraId="73DFB7DF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B7E0" w14:textId="77777777" w:rsidR="00D86F88" w:rsidRPr="00F31697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u w:val="single"/>
                <w:lang w:val="pl-PL"/>
              </w:rPr>
            </w:pPr>
            <w:r w:rsidRPr="00F31697">
              <w:rPr>
                <w:rFonts w:ascii="Calibri" w:hAnsi="Calibri" w:cs="Calibri"/>
                <w:sz w:val="20"/>
                <w:szCs w:val="20"/>
                <w:u w:val="single"/>
                <w:lang w:val="pl-PL"/>
              </w:rPr>
              <w:t>opcjonalnie:</w:t>
            </w:r>
          </w:p>
          <w:p w14:paraId="73DFB7E1" w14:textId="77777777" w:rsidR="00D86F88" w:rsidRPr="00F31697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sz w:val="20"/>
                <w:szCs w:val="20"/>
                <w:lang w:val="pl-PL"/>
              </w:rPr>
              <w:t>pacynka</w:t>
            </w:r>
          </w:p>
          <w:p w14:paraId="73DFB7E2" w14:textId="77777777" w:rsidR="00D86F88" w:rsidRPr="00F31697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sz w:val="20"/>
                <w:szCs w:val="20"/>
                <w:lang w:val="pl-PL"/>
              </w:rPr>
              <w:t>video 7</w:t>
            </w:r>
          </w:p>
        </w:tc>
      </w:tr>
      <w:tr w:rsidR="00D86F88" w:rsidRPr="003A0751" w14:paraId="73DFB838" w14:textId="77777777" w:rsidTr="00DF4304">
        <w:trPr>
          <w:cantSplit/>
          <w:trHeight w:val="1134"/>
        </w:trPr>
        <w:tc>
          <w:tcPr>
            <w:tcW w:w="851" w:type="dxa"/>
            <w:tcBorders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14:paraId="73DFB7E4" w14:textId="77777777" w:rsidR="00D86F88" w:rsidRPr="00326EA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right="113" w:hanging="3"/>
              <w:jc w:val="center"/>
              <w:rPr>
                <w:b/>
                <w:color w:val="000000"/>
                <w:sz w:val="28"/>
                <w:szCs w:val="28"/>
              </w:rPr>
            </w:pPr>
            <w:r w:rsidRPr="00326EA1">
              <w:rPr>
                <w:b/>
                <w:i/>
                <w:color w:val="000000"/>
                <w:sz w:val="28"/>
                <w:szCs w:val="28"/>
              </w:rPr>
              <w:lastRenderedPageBreak/>
              <w:t xml:space="preserve">Kids Can! </w:t>
            </w:r>
            <w:r w:rsidRPr="00326EA1">
              <w:rPr>
                <w:b/>
                <w:color w:val="000000"/>
                <w:sz w:val="28"/>
                <w:szCs w:val="28"/>
              </w:rPr>
              <w:t>Projec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DFB7E5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F31697">
              <w:rPr>
                <w:rFonts w:ascii="Calibri" w:hAnsi="Calibri" w:cs="Calibri"/>
                <w:sz w:val="20"/>
                <w:szCs w:val="20"/>
              </w:rPr>
              <w:t>Rozpoznajemy</w:t>
            </w:r>
            <w:proofErr w:type="spellEnd"/>
            <w:r w:rsidRPr="00F3169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F31697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 </w:t>
            </w:r>
            <w:proofErr w:type="spellStart"/>
            <w:r w:rsidRPr="00F31697">
              <w:rPr>
                <w:rFonts w:ascii="Calibri" w:hAnsi="Calibri" w:cs="Calibri"/>
                <w:sz w:val="20"/>
                <w:szCs w:val="20"/>
              </w:rPr>
              <w:t>nazywamy</w:t>
            </w:r>
            <w:proofErr w:type="spellEnd"/>
            <w:r w:rsidRPr="00F3169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F31697">
              <w:rPr>
                <w:rFonts w:ascii="Calibri" w:hAnsi="Calibri" w:cs="Calibri"/>
                <w:sz w:val="20"/>
                <w:szCs w:val="20"/>
              </w:rPr>
              <w:t>narodowości</w:t>
            </w:r>
            <w:proofErr w:type="spellEnd"/>
            <w:r w:rsidRPr="00F31697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DFB7E6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X.1.</w:t>
            </w:r>
            <w:r w:rsidRPr="00F31697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1</w:t>
            </w:r>
            <w:r w:rsidRPr="00F31697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 xml:space="preserve">) </w:t>
            </w:r>
            <w:r w:rsidRPr="00F31697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Ja i moi bliscy</w:t>
            </w:r>
          </w:p>
          <w:p w14:paraId="73DFB7E7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X.1.9) Mój kraj</w:t>
            </w:r>
          </w:p>
          <w:p w14:paraId="73DFB7E8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7E9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czynny:</w:t>
            </w:r>
          </w:p>
          <w:p w14:paraId="73DFB7EA" w14:textId="77777777" w:rsidR="00D86F88" w:rsidRPr="002E04DD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  <w:lang w:val="pl-PL"/>
              </w:rPr>
            </w:pPr>
            <w:r w:rsidRPr="002E04DD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nazwy krajów: </w:t>
            </w:r>
            <w:r>
              <w:rPr>
                <w:rFonts w:ascii="Calibri" w:hAnsi="Calibri" w:cs="Calibri"/>
                <w:i/>
                <w:color w:val="000000"/>
                <w:sz w:val="20"/>
                <w:szCs w:val="20"/>
                <w:lang w:val="pl-PL"/>
              </w:rPr>
              <w:t xml:space="preserve">Germany, </w:t>
            </w:r>
            <w:r w:rsidRPr="002E04DD">
              <w:rPr>
                <w:rFonts w:ascii="Calibri" w:hAnsi="Calibri" w:cs="Calibri"/>
                <w:i/>
                <w:color w:val="000000"/>
                <w:sz w:val="20"/>
                <w:szCs w:val="20"/>
                <w:lang w:val="pl-PL"/>
              </w:rPr>
              <w:t xml:space="preserve">Poland, the UK, </w:t>
            </w:r>
            <w:proofErr w:type="spellStart"/>
            <w:r w:rsidRPr="002E04DD">
              <w:rPr>
                <w:rFonts w:ascii="Calibri" w:hAnsi="Calibri" w:cs="Calibri"/>
                <w:i/>
                <w:color w:val="000000"/>
                <w:sz w:val="20"/>
                <w:szCs w:val="20"/>
                <w:lang w:val="pl-PL"/>
              </w:rPr>
              <w:t>Ukraine</w:t>
            </w:r>
            <w:proofErr w:type="spellEnd"/>
            <w:r w:rsidRPr="002E04DD">
              <w:rPr>
                <w:rFonts w:ascii="Calibri" w:hAnsi="Calibri" w:cs="Calibri"/>
                <w:i/>
                <w:color w:val="000000"/>
                <w:sz w:val="20"/>
                <w:szCs w:val="20"/>
                <w:lang w:val="pl-PL"/>
              </w:rPr>
              <w:t>, the USA</w:t>
            </w:r>
          </w:p>
          <w:p w14:paraId="73DFB7EB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proofErr w:type="spellStart"/>
            <w:r w:rsidRPr="00F31697">
              <w:rPr>
                <w:rFonts w:ascii="Calibri" w:hAnsi="Calibri" w:cs="Calibri"/>
                <w:color w:val="000000"/>
                <w:sz w:val="20"/>
                <w:szCs w:val="20"/>
              </w:rPr>
              <w:t>narodowości</w:t>
            </w:r>
            <w:proofErr w:type="spellEnd"/>
            <w:r w:rsidRPr="00F3169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American, British, German, Polish, Ukrainian</w:t>
            </w:r>
          </w:p>
          <w:p w14:paraId="73DFB7EC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  <w:p w14:paraId="73DFB7ED" w14:textId="77777777" w:rsidR="00D86F88" w:rsidRPr="002E04DD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</w:pPr>
            <w:r w:rsidRPr="002E04DD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bierny/powtarzany:</w:t>
            </w:r>
          </w:p>
          <w:p w14:paraId="73DFB7EE" w14:textId="77777777" w:rsidR="00D86F88" w:rsidRPr="002E04DD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E04DD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liczebniki 1-100</w:t>
            </w:r>
          </w:p>
          <w:p w14:paraId="73DFB7EF" w14:textId="77777777" w:rsidR="00D86F88" w:rsidRPr="002E04DD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E04DD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nazwy kolorów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DFB7F0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czynny:</w:t>
            </w:r>
          </w:p>
          <w:p w14:paraId="73DFB7F1" w14:textId="77777777" w:rsidR="00D86F88" w:rsidRPr="00F31697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sz w:val="20"/>
                <w:szCs w:val="20"/>
                <w:lang w:val="pl-PL"/>
              </w:rPr>
              <w:t>Przywitanie się i pożegnanie:</w:t>
            </w:r>
          </w:p>
          <w:p w14:paraId="73DFB7F2" w14:textId="77777777" w:rsidR="00D86F88" w:rsidRPr="002E04DD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2E04DD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Hello, …</w:t>
            </w:r>
          </w:p>
          <w:p w14:paraId="73DFB7F3" w14:textId="77777777" w:rsidR="00D86F88" w:rsidRPr="002E04DD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proofErr w:type="spellStart"/>
            <w:r w:rsidRPr="002E04DD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Goodbye</w:t>
            </w:r>
            <w:proofErr w:type="spellEnd"/>
            <w:r w:rsidRPr="002E04DD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, …</w:t>
            </w:r>
          </w:p>
          <w:p w14:paraId="73DFB7F4" w14:textId="77777777" w:rsidR="00D86F88" w:rsidRPr="002E04DD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2E04DD">
              <w:rPr>
                <w:rFonts w:ascii="Calibri" w:hAnsi="Calibri" w:cs="Calibri"/>
                <w:sz w:val="20"/>
                <w:szCs w:val="20"/>
                <w:lang w:val="pl-PL"/>
              </w:rPr>
              <w:t>Pytanie o pochodzenie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 xml:space="preserve"> i podawanie miejsca/kraju pochodzenia</w:t>
            </w:r>
            <w:r w:rsidRPr="002E04DD">
              <w:rPr>
                <w:rFonts w:ascii="Calibri" w:hAnsi="Calibri" w:cs="Calibri"/>
                <w:sz w:val="20"/>
                <w:szCs w:val="20"/>
                <w:lang w:val="pl-PL"/>
              </w:rPr>
              <w:t xml:space="preserve">: </w:t>
            </w:r>
            <w:proofErr w:type="spellStart"/>
            <w:r w:rsidRPr="002E04DD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Where</w:t>
            </w:r>
            <w:proofErr w:type="spellEnd"/>
            <w:r w:rsidRPr="002E04DD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2E04DD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are</w:t>
            </w:r>
            <w:proofErr w:type="spellEnd"/>
            <w:r w:rsidRPr="002E04DD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2E04DD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you</w:t>
            </w:r>
            <w:proofErr w:type="spellEnd"/>
            <w:r w:rsidRPr="002E04DD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 from?</w:t>
            </w:r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I’m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 from (Poland).</w:t>
            </w:r>
          </w:p>
          <w:p w14:paraId="73DFB7F5" w14:textId="77777777" w:rsidR="00D86F88" w:rsidRPr="002E04DD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2E04DD">
              <w:rPr>
                <w:rFonts w:ascii="Calibri" w:hAnsi="Calibri" w:cs="Calibri"/>
                <w:sz w:val="20"/>
                <w:szCs w:val="20"/>
                <w:lang w:val="pl-PL"/>
              </w:rPr>
              <w:t>Pytanie o imię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 xml:space="preserve"> i przedstawianie się</w:t>
            </w:r>
            <w:r w:rsidRPr="002E04DD">
              <w:rPr>
                <w:rFonts w:ascii="Calibri" w:hAnsi="Calibri" w:cs="Calibri"/>
                <w:sz w:val="20"/>
                <w:szCs w:val="20"/>
                <w:lang w:val="pl-PL"/>
              </w:rPr>
              <w:t xml:space="preserve">: </w:t>
            </w:r>
            <w:proofErr w:type="spellStart"/>
            <w:r w:rsidRPr="002E04DD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What’s</w:t>
            </w:r>
            <w:proofErr w:type="spellEnd"/>
            <w:r w:rsidRPr="002E04DD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2E04DD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your</w:t>
            </w:r>
            <w:proofErr w:type="spellEnd"/>
            <w:r w:rsidRPr="002E04DD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2E04DD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name</w:t>
            </w:r>
            <w:proofErr w:type="spellEnd"/>
            <w:r w:rsidRPr="002E04DD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?</w:t>
            </w:r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I’m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 (Ola).</w:t>
            </w:r>
          </w:p>
          <w:p w14:paraId="73DFB7F6" w14:textId="77777777" w:rsidR="00D86F88" w:rsidRPr="002E04DD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2E04DD">
              <w:rPr>
                <w:rFonts w:ascii="Calibri" w:hAnsi="Calibri" w:cs="Calibri"/>
                <w:sz w:val="20"/>
                <w:szCs w:val="20"/>
                <w:lang w:val="pl-PL"/>
              </w:rPr>
              <w:t>Pytanie o wiek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 xml:space="preserve"> i podawanie wieku</w:t>
            </w:r>
            <w:r w:rsidRPr="002E04DD">
              <w:rPr>
                <w:rFonts w:ascii="Calibri" w:hAnsi="Calibri" w:cs="Calibri"/>
                <w:sz w:val="20"/>
                <w:szCs w:val="20"/>
                <w:lang w:val="pl-PL"/>
              </w:rPr>
              <w:t xml:space="preserve">: </w:t>
            </w:r>
            <w:r w:rsidRPr="002E04DD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How </w:t>
            </w:r>
            <w:proofErr w:type="spellStart"/>
            <w:r w:rsidRPr="002E04DD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old</w:t>
            </w:r>
            <w:proofErr w:type="spellEnd"/>
            <w:r w:rsidRPr="002E04DD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2E04DD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are</w:t>
            </w:r>
            <w:proofErr w:type="spellEnd"/>
            <w:r w:rsidRPr="002E04DD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2E04DD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you</w:t>
            </w:r>
            <w:proofErr w:type="spellEnd"/>
            <w:r w:rsidRPr="002E04DD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?</w:t>
            </w:r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I’m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 (ten)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years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old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.</w:t>
            </w:r>
          </w:p>
          <w:p w14:paraId="73DFB7F7" w14:textId="77777777" w:rsidR="00D86F88" w:rsidRPr="00A50C4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A50C48">
              <w:rPr>
                <w:rFonts w:ascii="Calibri" w:hAnsi="Calibri" w:cs="Calibri"/>
                <w:sz w:val="20"/>
                <w:szCs w:val="20"/>
                <w:lang w:val="pl-PL"/>
              </w:rPr>
              <w:t xml:space="preserve">Podawanie narodowości: </w:t>
            </w:r>
            <w:proofErr w:type="spellStart"/>
            <w:r w:rsidRPr="00A50C48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I’m</w:t>
            </w:r>
            <w:proofErr w:type="spellEnd"/>
            <w:r w:rsidRPr="00A50C48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 (</w:t>
            </w:r>
            <w:proofErr w:type="spellStart"/>
            <w:r w:rsidRPr="00A50C48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Polish</w:t>
            </w:r>
            <w:proofErr w:type="spellEnd"/>
            <w:r w:rsidRPr="00A50C48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).</w:t>
            </w:r>
          </w:p>
          <w:p w14:paraId="73DFB7F8" w14:textId="77777777" w:rsidR="00D86F88" w:rsidRPr="00BA66C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</w:p>
          <w:p w14:paraId="73DFB7F9" w14:textId="77777777" w:rsidR="00D86F88" w:rsidRPr="00BA66C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</w:pPr>
            <w:r w:rsidRPr="00BA66C1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bierny:</w:t>
            </w:r>
          </w:p>
          <w:p w14:paraId="73DFB7FA" w14:textId="77777777" w:rsidR="00D86F88" w:rsidRPr="00505B9A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bCs/>
                <w:i/>
                <w:iCs/>
                <w:sz w:val="20"/>
                <w:szCs w:val="20"/>
                <w:lang w:val="pl-PL"/>
              </w:rPr>
            </w:pPr>
            <w:r w:rsidRPr="002E00A8">
              <w:rPr>
                <w:rFonts w:ascii="Calibri" w:hAnsi="Calibri" w:cs="Calibri"/>
                <w:bCs/>
                <w:i/>
                <w:iCs/>
                <w:color w:val="000000"/>
                <w:sz w:val="20"/>
                <w:szCs w:val="20"/>
                <w:lang w:val="pl-PL"/>
              </w:rPr>
              <w:t xml:space="preserve">Nice to </w:t>
            </w:r>
            <w:proofErr w:type="spellStart"/>
            <w:r w:rsidRPr="002E00A8">
              <w:rPr>
                <w:rFonts w:ascii="Calibri" w:hAnsi="Calibri" w:cs="Calibri"/>
                <w:bCs/>
                <w:i/>
                <w:iCs/>
                <w:color w:val="000000"/>
                <w:sz w:val="20"/>
                <w:szCs w:val="20"/>
                <w:lang w:val="pl-PL"/>
              </w:rPr>
              <w:t>meet</w:t>
            </w:r>
            <w:proofErr w:type="spellEnd"/>
            <w:r w:rsidRPr="002E00A8">
              <w:rPr>
                <w:rFonts w:ascii="Calibri" w:hAnsi="Calibri" w:cs="Calibri"/>
                <w:bCs/>
                <w:i/>
                <w:iCs/>
                <w:color w:val="000000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2E00A8">
              <w:rPr>
                <w:rFonts w:ascii="Calibri" w:hAnsi="Calibri" w:cs="Calibri"/>
                <w:bCs/>
                <w:i/>
                <w:iCs/>
                <w:color w:val="000000"/>
                <w:sz w:val="20"/>
                <w:szCs w:val="20"/>
                <w:lang w:val="pl-PL"/>
              </w:rPr>
              <w:t>you</w:t>
            </w:r>
            <w:proofErr w:type="spellEnd"/>
            <w:r w:rsidRPr="002E00A8">
              <w:rPr>
                <w:rFonts w:ascii="Calibri" w:hAnsi="Calibri" w:cs="Calibri"/>
                <w:bCs/>
                <w:i/>
                <w:iCs/>
                <w:color w:val="000000"/>
                <w:sz w:val="20"/>
                <w:szCs w:val="20"/>
                <w:lang w:val="pl-PL"/>
              </w:rPr>
              <w:t>!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DFB7FB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obcy</w:t>
            </w:r>
          </w:p>
          <w:p w14:paraId="73DFB7FC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Reagowanie werbalne </w:t>
            </w:r>
          </w:p>
          <w:p w14:paraId="73DFB7FD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i niewerbalne na polecenia </w:t>
            </w:r>
          </w:p>
          <w:p w14:paraId="73DFB7FE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Powtarzanie wyrazów</w:t>
            </w:r>
          </w:p>
          <w:p w14:paraId="73DFB7FF" w14:textId="6673C99B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Tworzenie bardzo prostych i</w:t>
            </w:r>
            <w:r w:rsidR="002B2C83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krótkich wypowiedzi według wzoru</w:t>
            </w:r>
          </w:p>
          <w:p w14:paraId="73DFB800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Śpiewanie piosenki</w:t>
            </w:r>
          </w:p>
          <w:p w14:paraId="73DFB801" w14:textId="387BB58F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sz w:val="20"/>
                <w:szCs w:val="20"/>
                <w:lang w:val="pl-PL"/>
              </w:rPr>
              <w:t>Zapisywanie bardzo prostych i</w:t>
            </w:r>
            <w:r w:rsidR="002B2C83">
              <w:rPr>
                <w:rFonts w:ascii="Calibri" w:hAnsi="Calibri" w:cs="Calibri"/>
                <w:sz w:val="20"/>
                <w:szCs w:val="20"/>
                <w:lang w:val="pl-PL"/>
              </w:rPr>
              <w:t> </w:t>
            </w:r>
            <w:r w:rsidRPr="00F31697">
              <w:rPr>
                <w:rFonts w:ascii="Calibri" w:hAnsi="Calibri" w:cs="Calibri"/>
                <w:sz w:val="20"/>
                <w:szCs w:val="20"/>
                <w:lang w:val="pl-PL"/>
              </w:rPr>
              <w:t>krótkich zdań według wzoru</w:t>
            </w:r>
          </w:p>
          <w:p w14:paraId="73DFB802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Przedstawianie siebie</w:t>
            </w:r>
          </w:p>
          <w:p w14:paraId="73DFB803" w14:textId="77777777" w:rsidR="00D86F88" w:rsidRPr="00F31697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Zadawanie pytań i udzielanie odpowiedzi</w:t>
            </w:r>
          </w:p>
          <w:p w14:paraId="73DFB804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Stosowanie podstawowych zwrotów grzecznościowych</w:t>
            </w:r>
          </w:p>
          <w:p w14:paraId="73DFB805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Nazywanie krajów i narodowości</w:t>
            </w:r>
          </w:p>
          <w:p w14:paraId="73DFB806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Zdobywanie informacji o krajach anglojęzycznych</w:t>
            </w:r>
          </w:p>
          <w:p w14:paraId="73DFB807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spółpraca z rówieśnikami w trakcie nauki</w:t>
            </w:r>
          </w:p>
          <w:p w14:paraId="73DFB808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809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muzyczna</w:t>
            </w:r>
          </w:p>
          <w:p w14:paraId="73DFB80A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Śpiewanie piosenki</w:t>
            </w:r>
          </w:p>
          <w:p w14:paraId="73DFB80B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80C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plastyczna</w:t>
            </w:r>
          </w:p>
          <w:p w14:paraId="73DFB80D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Wykonywanie ilustracji</w:t>
            </w:r>
          </w:p>
          <w:p w14:paraId="73DFB80E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B80F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społeczna</w:t>
            </w:r>
          </w:p>
          <w:p w14:paraId="73DFB810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Identyfikowanie się z narodem, do którego uczeń należy</w:t>
            </w:r>
          </w:p>
          <w:p w14:paraId="73DFB811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ykorzystanie pracy zespołowej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DFB812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813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2.1</w:t>
            </w:r>
          </w:p>
          <w:p w14:paraId="73DFB814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6.1</w:t>
            </w:r>
          </w:p>
          <w:p w14:paraId="73DFB815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4.1</w:t>
            </w:r>
          </w:p>
          <w:p w14:paraId="73DFB816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4.2</w:t>
            </w:r>
          </w:p>
          <w:p w14:paraId="73DFB817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818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819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4.3</w:t>
            </w:r>
          </w:p>
          <w:p w14:paraId="73DFB81A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sz w:val="20"/>
                <w:szCs w:val="20"/>
                <w:lang w:val="pl-PL"/>
              </w:rPr>
              <w:t>X.5.2</w:t>
            </w:r>
          </w:p>
          <w:p w14:paraId="73DFB81B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B81C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X.6.2</w:t>
            </w:r>
          </w:p>
          <w:p w14:paraId="73DFB81D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X.6.3</w:t>
            </w:r>
          </w:p>
          <w:p w14:paraId="73DFB81E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B81F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6.4</w:t>
            </w:r>
          </w:p>
          <w:p w14:paraId="73DFB820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821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7</w:t>
            </w:r>
          </w:p>
          <w:p w14:paraId="73DFB822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8.2</w:t>
            </w:r>
          </w:p>
          <w:p w14:paraId="73DFB823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824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10</w:t>
            </w:r>
          </w:p>
          <w:p w14:paraId="73DFB825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826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827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VIII.2.2</w:t>
            </w:r>
          </w:p>
          <w:p w14:paraId="73DFB828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VIII.2.6</w:t>
            </w:r>
          </w:p>
          <w:p w14:paraId="73DFB829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82A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82B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V.2.1</w:t>
            </w:r>
          </w:p>
          <w:p w14:paraId="73DFB82C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B82D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B82E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III.1.1</w:t>
            </w:r>
          </w:p>
          <w:p w14:paraId="73DFB82F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830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III.1.1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DFB831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SB s. 100</w:t>
            </w:r>
          </w:p>
          <w:p w14:paraId="73DFB832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płyta CD1</w:t>
            </w:r>
            <w:r w:rsidRPr="00F31697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i</w:t>
            </w: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 CD3</w:t>
            </w:r>
          </w:p>
          <w:p w14:paraId="73DFB833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sz w:val="20"/>
                <w:szCs w:val="20"/>
                <w:lang w:val="pl-PL"/>
              </w:rPr>
              <w:t>kartki A4 – po jednej dla każdego dziecka</w:t>
            </w:r>
          </w:p>
          <w:p w14:paraId="73DFB834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B835" w14:textId="77777777" w:rsidR="00D86F88" w:rsidRPr="002E04DD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u w:val="single"/>
                <w:lang w:val="pl-PL"/>
              </w:rPr>
            </w:pPr>
            <w:r w:rsidRPr="002E04DD">
              <w:rPr>
                <w:rFonts w:ascii="Calibri" w:hAnsi="Calibri" w:cs="Calibri"/>
                <w:sz w:val="20"/>
                <w:szCs w:val="20"/>
                <w:u w:val="single"/>
                <w:lang w:val="pl-PL"/>
              </w:rPr>
              <w:t>opcjonalnie:</w:t>
            </w:r>
          </w:p>
          <w:p w14:paraId="73DFB836" w14:textId="77777777" w:rsidR="00D86F88" w:rsidRPr="002E04DD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E04DD">
              <w:rPr>
                <w:rFonts w:ascii="Calibri" w:hAnsi="Calibri" w:cs="Calibri"/>
                <w:sz w:val="20"/>
                <w:szCs w:val="20"/>
                <w:lang w:val="pl-PL"/>
              </w:rPr>
              <w:t>pacynka</w:t>
            </w:r>
          </w:p>
          <w:p w14:paraId="73DFB837" w14:textId="77777777" w:rsidR="00D86F88" w:rsidRPr="002E04DD" w:rsidRDefault="00D86F88" w:rsidP="00DF4304">
            <w:pPr>
              <w:spacing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E04DD">
              <w:rPr>
                <w:rFonts w:ascii="Calibri" w:hAnsi="Calibri" w:cs="Calibri"/>
                <w:sz w:val="20"/>
                <w:szCs w:val="20"/>
                <w:lang w:val="pl-PL"/>
              </w:rPr>
              <w:t>zdjęcia przedstawiające flagi: Polski, Niemiec, Ukrainy, Stanów Zjednoczonych i Zjednoczonego Królestwa Wielkiej Brytanii i Irlandii Północnej</w:t>
            </w:r>
          </w:p>
        </w:tc>
      </w:tr>
    </w:tbl>
    <w:p w14:paraId="73DFB83A" w14:textId="77777777" w:rsidR="00D86F88" w:rsidRDefault="00D86F88">
      <w:pPr>
        <w:spacing w:after="200" w:line="276" w:lineRule="auto"/>
        <w:rPr>
          <w:rFonts w:ascii="Calibri" w:eastAsia="Calibri" w:hAnsi="Calibri" w:cs="Calibri"/>
          <w:kern w:val="0"/>
          <w:position w:val="-1"/>
          <w:lang w:val="pl-PL"/>
        </w:rPr>
      </w:pPr>
      <w:r>
        <w:rPr>
          <w:rFonts w:ascii="Calibri" w:eastAsia="Calibri" w:hAnsi="Calibri" w:cs="Calibri"/>
          <w:kern w:val="0"/>
          <w:position w:val="-1"/>
          <w:lang w:val="pl-PL"/>
        </w:rPr>
        <w:br w:type="page"/>
      </w:r>
    </w:p>
    <w:p w14:paraId="73DFB83B" w14:textId="77777777" w:rsidR="00D86F88" w:rsidRDefault="00D86F88" w:rsidP="00D86F88">
      <w:pPr>
        <w:ind w:leftChars="-259" w:left="-567" w:right="112" w:hanging="3"/>
        <w:rPr>
          <w:b/>
          <w:i/>
          <w:sz w:val="28"/>
          <w:szCs w:val="28"/>
          <w:shd w:val="clear" w:color="auto" w:fill="D9D9D9"/>
        </w:rPr>
      </w:pPr>
      <w:proofErr w:type="spellStart"/>
      <w:r w:rsidRPr="007B4E73">
        <w:rPr>
          <w:b/>
          <w:sz w:val="28"/>
          <w:szCs w:val="28"/>
          <w:shd w:val="clear" w:color="auto" w:fill="D9D9D9"/>
        </w:rPr>
        <w:lastRenderedPageBreak/>
        <w:t>Rozdział</w:t>
      </w:r>
      <w:proofErr w:type="spellEnd"/>
      <w:r w:rsidRPr="007B4E73">
        <w:rPr>
          <w:b/>
          <w:sz w:val="28"/>
          <w:szCs w:val="28"/>
          <w:shd w:val="clear" w:color="auto" w:fill="D9D9D9"/>
        </w:rPr>
        <w:t xml:space="preserve"> 2: </w:t>
      </w:r>
      <w:r w:rsidRPr="007B4E73">
        <w:rPr>
          <w:b/>
          <w:i/>
          <w:sz w:val="28"/>
          <w:szCs w:val="28"/>
          <w:shd w:val="clear" w:color="auto" w:fill="D9D9D9"/>
        </w:rPr>
        <w:t xml:space="preserve">What’s </w:t>
      </w:r>
      <w:r>
        <w:rPr>
          <w:b/>
          <w:i/>
          <w:sz w:val="28"/>
          <w:szCs w:val="28"/>
          <w:shd w:val="clear" w:color="auto" w:fill="D9D9D9"/>
        </w:rPr>
        <w:t>amazing about animals</w:t>
      </w:r>
      <w:r w:rsidRPr="007B4E73">
        <w:rPr>
          <w:b/>
          <w:i/>
          <w:sz w:val="28"/>
          <w:szCs w:val="28"/>
          <w:shd w:val="clear" w:color="auto" w:fill="D9D9D9"/>
        </w:rPr>
        <w:t>?</w:t>
      </w:r>
    </w:p>
    <w:tbl>
      <w:tblPr>
        <w:tblW w:w="1445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2268"/>
        <w:gridCol w:w="2977"/>
        <w:gridCol w:w="2976"/>
        <w:gridCol w:w="1113"/>
        <w:gridCol w:w="2006"/>
      </w:tblGrid>
      <w:tr w:rsidR="00D86F88" w:rsidRPr="005B6BA0" w14:paraId="73DFB844" w14:textId="77777777" w:rsidTr="00DF4304">
        <w:trPr>
          <w:gridBefore w:val="1"/>
          <w:wBefore w:w="851" w:type="dxa"/>
          <w:trHeight w:val="937"/>
        </w:trPr>
        <w:tc>
          <w:tcPr>
            <w:tcW w:w="2268" w:type="dxa"/>
            <w:shd w:val="clear" w:color="auto" w:fill="BFBFBF"/>
            <w:vAlign w:val="center"/>
          </w:tcPr>
          <w:p w14:paraId="73DFB83C" w14:textId="77777777" w:rsidR="00D86F88" w:rsidRPr="005B6BA0" w:rsidRDefault="00D86F88" w:rsidP="00DF4304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4"/>
                <w:szCs w:val="24"/>
                <w:lang w:val="pl-PL"/>
              </w:rPr>
            </w:pPr>
            <w:r w:rsidRPr="005B6BA0">
              <w:rPr>
                <w:rFonts w:ascii="Calibri" w:eastAsia="Calibri" w:hAnsi="Calibri" w:cs="Calibri"/>
                <w:b/>
                <w:kern w:val="0"/>
                <w:position w:val="-1"/>
                <w:sz w:val="24"/>
                <w:szCs w:val="24"/>
                <w:lang w:val="pl-PL"/>
              </w:rPr>
              <w:t>TEMAT LEKCJI</w:t>
            </w:r>
          </w:p>
        </w:tc>
        <w:tc>
          <w:tcPr>
            <w:tcW w:w="2268" w:type="dxa"/>
            <w:shd w:val="clear" w:color="auto" w:fill="BFBFBF"/>
            <w:vAlign w:val="center"/>
          </w:tcPr>
          <w:p w14:paraId="73DFB83D" w14:textId="77777777" w:rsidR="00D86F88" w:rsidRPr="005B6BA0" w:rsidRDefault="00D86F88" w:rsidP="00DF4304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4"/>
                <w:szCs w:val="24"/>
                <w:lang w:val="pl-PL"/>
              </w:rPr>
            </w:pPr>
            <w:r w:rsidRPr="005B6BA0">
              <w:rPr>
                <w:rFonts w:ascii="Calibri" w:eastAsia="Calibri" w:hAnsi="Calibri" w:cs="Calibri"/>
                <w:b/>
                <w:kern w:val="0"/>
                <w:position w:val="-1"/>
                <w:sz w:val="24"/>
                <w:szCs w:val="24"/>
                <w:lang w:val="pl-PL"/>
              </w:rPr>
              <w:t>TEMATYKA</w:t>
            </w:r>
          </w:p>
          <w:p w14:paraId="73DFB83E" w14:textId="77777777" w:rsidR="00D86F88" w:rsidRPr="005B6BA0" w:rsidRDefault="00D86F88" w:rsidP="00DF4304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4"/>
                <w:szCs w:val="24"/>
                <w:lang w:val="pl-PL"/>
              </w:rPr>
            </w:pPr>
            <w:r w:rsidRPr="005B6BA0">
              <w:rPr>
                <w:rFonts w:ascii="Calibri" w:eastAsia="Calibri" w:hAnsi="Calibri" w:cs="Calibri"/>
                <w:b/>
                <w:kern w:val="0"/>
                <w:position w:val="-1"/>
                <w:sz w:val="24"/>
                <w:szCs w:val="24"/>
                <w:lang w:val="pl-PL"/>
              </w:rPr>
              <w:t>SŁOWNICTWO</w:t>
            </w:r>
          </w:p>
        </w:tc>
        <w:tc>
          <w:tcPr>
            <w:tcW w:w="2977" w:type="dxa"/>
            <w:shd w:val="clear" w:color="auto" w:fill="BFBFBF"/>
            <w:vAlign w:val="center"/>
          </w:tcPr>
          <w:p w14:paraId="73DFB83F" w14:textId="77777777" w:rsidR="00D86F88" w:rsidRPr="005B6BA0" w:rsidRDefault="00D86F88" w:rsidP="00DF4304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4"/>
                <w:szCs w:val="24"/>
                <w:lang w:val="pl-PL"/>
              </w:rPr>
            </w:pPr>
            <w:r w:rsidRPr="005B6BA0">
              <w:rPr>
                <w:rFonts w:ascii="Calibri" w:eastAsia="Calibri" w:hAnsi="Calibri" w:cs="Calibri"/>
                <w:b/>
                <w:kern w:val="0"/>
                <w:position w:val="-1"/>
                <w:sz w:val="24"/>
                <w:szCs w:val="24"/>
                <w:lang w:val="pl-PL"/>
              </w:rPr>
              <w:t>STRUKTURY</w:t>
            </w:r>
          </w:p>
          <w:p w14:paraId="73DFB840" w14:textId="77777777" w:rsidR="00D86F88" w:rsidRPr="005B6BA0" w:rsidRDefault="00D86F88" w:rsidP="00DF4304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4"/>
                <w:szCs w:val="24"/>
                <w:lang w:val="pl-PL"/>
              </w:rPr>
            </w:pPr>
            <w:r w:rsidRPr="005B6BA0">
              <w:rPr>
                <w:rFonts w:ascii="Calibri" w:eastAsia="Calibri" w:hAnsi="Calibri" w:cs="Calibri"/>
                <w:b/>
                <w:kern w:val="0"/>
                <w:position w:val="-1"/>
                <w:sz w:val="24"/>
                <w:szCs w:val="24"/>
                <w:lang w:val="pl-PL"/>
              </w:rPr>
              <w:t>FUNKCJE JĘZYKOWE</w:t>
            </w:r>
          </w:p>
        </w:tc>
        <w:tc>
          <w:tcPr>
            <w:tcW w:w="4089" w:type="dxa"/>
            <w:gridSpan w:val="2"/>
            <w:shd w:val="clear" w:color="auto" w:fill="BFBFBF"/>
            <w:vAlign w:val="center"/>
          </w:tcPr>
          <w:p w14:paraId="73DFB841" w14:textId="77777777" w:rsidR="00D86F88" w:rsidRPr="005B6BA0" w:rsidRDefault="00D86F88" w:rsidP="00DF4304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4"/>
                <w:szCs w:val="24"/>
                <w:lang w:val="pl-PL"/>
              </w:rPr>
            </w:pPr>
            <w:r w:rsidRPr="005B6BA0">
              <w:rPr>
                <w:rFonts w:ascii="Calibri" w:eastAsia="Calibri" w:hAnsi="Calibri" w:cs="Calibri"/>
                <w:b/>
                <w:kern w:val="0"/>
                <w:position w:val="-1"/>
                <w:sz w:val="24"/>
                <w:szCs w:val="24"/>
                <w:lang w:val="pl-PL"/>
              </w:rPr>
              <w:t>UMIEJĘTNOŚCI</w:t>
            </w:r>
          </w:p>
          <w:p w14:paraId="73DFB842" w14:textId="77777777" w:rsidR="00D86F88" w:rsidRPr="005B6BA0" w:rsidRDefault="00D86F88" w:rsidP="00DF4304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4"/>
                <w:szCs w:val="24"/>
                <w:lang w:val="pl-PL"/>
              </w:rPr>
            </w:pPr>
            <w:r w:rsidRPr="005B6BA0">
              <w:rPr>
                <w:rFonts w:ascii="Calibri" w:eastAsia="Calibri" w:hAnsi="Calibri" w:cs="Calibri"/>
                <w:b/>
                <w:kern w:val="0"/>
                <w:position w:val="-1"/>
                <w:sz w:val="24"/>
                <w:szCs w:val="24"/>
                <w:lang w:val="pl-PL"/>
              </w:rPr>
              <w:t>WG PODSTAWY PROGRAMOWEJ</w:t>
            </w:r>
          </w:p>
        </w:tc>
        <w:tc>
          <w:tcPr>
            <w:tcW w:w="2006" w:type="dxa"/>
            <w:shd w:val="clear" w:color="auto" w:fill="BFBFBF"/>
            <w:vAlign w:val="center"/>
          </w:tcPr>
          <w:p w14:paraId="73DFB843" w14:textId="77777777" w:rsidR="00D86F88" w:rsidRPr="005B6BA0" w:rsidRDefault="00D86F88" w:rsidP="00DF4304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4"/>
                <w:szCs w:val="24"/>
                <w:lang w:val="pl-PL"/>
              </w:rPr>
            </w:pPr>
            <w:r w:rsidRPr="005B6BA0">
              <w:rPr>
                <w:rFonts w:ascii="Calibri" w:eastAsia="Calibri" w:hAnsi="Calibri" w:cs="Calibri"/>
                <w:b/>
                <w:kern w:val="0"/>
                <w:position w:val="-1"/>
                <w:sz w:val="24"/>
                <w:szCs w:val="24"/>
                <w:lang w:val="pl-PL"/>
              </w:rPr>
              <w:t>MATERIAŁY</w:t>
            </w:r>
          </w:p>
        </w:tc>
      </w:tr>
      <w:tr w:rsidR="00D86F88" w:rsidRPr="003A0751" w14:paraId="73DFB896" w14:textId="77777777" w:rsidTr="00DF4304">
        <w:trPr>
          <w:cantSplit/>
          <w:trHeight w:val="588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14:paraId="73DFB845" w14:textId="77777777" w:rsidR="00D86F88" w:rsidRPr="00B167C0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right="120" w:hanging="3"/>
              <w:jc w:val="center"/>
              <w:rPr>
                <w:color w:val="000000"/>
                <w:sz w:val="28"/>
                <w:szCs w:val="28"/>
              </w:rPr>
            </w:pPr>
            <w:r w:rsidRPr="00B167C0">
              <w:rPr>
                <w:b/>
                <w:color w:val="000000"/>
                <w:sz w:val="28"/>
                <w:szCs w:val="28"/>
              </w:rPr>
              <w:t>Lekcja 1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B846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Rozpoznajemy i nazywamy zwierzęta oraz ich części ciała, mówimy rymowankę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B847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X.1.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1</w:t>
            </w:r>
            <w:r w:rsidRPr="00287479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2) </w:t>
            </w:r>
            <w:r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Przyroda wokół mnie</w:t>
            </w:r>
          </w:p>
          <w:p w14:paraId="73DFB848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B849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czynny:</w:t>
            </w:r>
          </w:p>
          <w:p w14:paraId="73DFB84A" w14:textId="77777777" w:rsidR="00D86F88" w:rsidRPr="009C75A4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9C75A4">
              <w:rPr>
                <w:rFonts w:ascii="Calibri" w:hAnsi="Calibri" w:cs="Calibri"/>
                <w:sz w:val="20"/>
                <w:szCs w:val="20"/>
                <w:lang w:val="pl-PL"/>
              </w:rPr>
              <w:t>nazwy zwierząt:</w:t>
            </w:r>
            <w:r w:rsidRPr="009C75A4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9C75A4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crocodile</w:t>
            </w:r>
            <w:proofErr w:type="spellEnd"/>
            <w:r w:rsidRPr="009C75A4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, leopard, </w:t>
            </w:r>
            <w:proofErr w:type="spellStart"/>
            <w:r w:rsidRPr="009C75A4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peacock</w:t>
            </w:r>
            <w:proofErr w:type="spellEnd"/>
            <w:r w:rsidRPr="009C75A4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9C75A4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raccoon</w:t>
            </w:r>
            <w:proofErr w:type="spellEnd"/>
            <w:r w:rsidRPr="009C75A4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9C75A4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snake</w:t>
            </w:r>
            <w:proofErr w:type="spellEnd"/>
          </w:p>
          <w:p w14:paraId="73DFB84B" w14:textId="77777777" w:rsidR="00D86F88" w:rsidRPr="009C75A4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</w:p>
          <w:p w14:paraId="73DFB84C" w14:textId="77777777" w:rsidR="00D86F88" w:rsidRPr="00D418E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n</w:t>
            </w:r>
            <w:r w:rsidRPr="00D418E7">
              <w:rPr>
                <w:rFonts w:ascii="Calibri" w:hAnsi="Calibri" w:cs="Calibri"/>
                <w:sz w:val="20"/>
                <w:szCs w:val="20"/>
                <w:lang w:val="pl-PL"/>
              </w:rPr>
              <w:t xml:space="preserve">azwy części ciała zwierząt: </w:t>
            </w:r>
            <w:proofErr w:type="spellStart"/>
            <w:r w:rsidRPr="009C75A4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feathers</w:t>
            </w:r>
            <w:proofErr w:type="spellEnd"/>
            <w:r w:rsidRPr="009C75A4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, fur, </w:t>
            </w:r>
            <w:proofErr w:type="spellStart"/>
            <w:r w:rsidRPr="009C75A4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scales</w:t>
            </w:r>
            <w:proofErr w:type="spellEnd"/>
            <w:r w:rsidRPr="009C75A4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9C75A4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tail</w:t>
            </w:r>
            <w:proofErr w:type="spellEnd"/>
            <w:r w:rsidRPr="009C75A4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9C75A4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teeth</w:t>
            </w:r>
            <w:proofErr w:type="spellEnd"/>
          </w:p>
          <w:p w14:paraId="73DFB84D" w14:textId="77777777" w:rsidR="00D86F88" w:rsidRPr="00D418E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B84E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bierny/powtarzany:</w:t>
            </w:r>
          </w:p>
          <w:p w14:paraId="73DFB84F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liczebniki 1-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10</w:t>
            </w:r>
          </w:p>
          <w:p w14:paraId="73DFB850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kolory</w:t>
            </w:r>
          </w:p>
          <w:p w14:paraId="73DFB851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 xml:space="preserve">przymiotniki: </w:t>
            </w:r>
            <w:proofErr w:type="spellStart"/>
            <w:r w:rsidRPr="00C6051A">
              <w:rPr>
                <w:rFonts w:ascii="Calibri" w:hAnsi="Calibri" w:cs="Calibri"/>
                <w:i/>
                <w:iCs/>
                <w:sz w:val="20"/>
                <w:szCs w:val="20"/>
                <w:lang w:val="pl-PL"/>
              </w:rPr>
              <w:t>beautiful</w:t>
            </w:r>
            <w:proofErr w:type="spellEnd"/>
            <w:r>
              <w:rPr>
                <w:rFonts w:ascii="Calibri" w:hAnsi="Calibri" w:cs="Calibri"/>
                <w:i/>
                <w:iCs/>
                <w:sz w:val="20"/>
                <w:szCs w:val="20"/>
                <w:lang w:val="pl-PL"/>
              </w:rPr>
              <w:t xml:space="preserve">, big, </w:t>
            </w:r>
            <w:proofErr w:type="spellStart"/>
            <w:r>
              <w:rPr>
                <w:rFonts w:ascii="Calibri" w:hAnsi="Calibri" w:cs="Calibri"/>
                <w:i/>
                <w:iCs/>
                <w:sz w:val="20"/>
                <w:szCs w:val="20"/>
                <w:lang w:val="pl-PL"/>
              </w:rPr>
              <w:t>long</w:t>
            </w:r>
            <w:proofErr w:type="spellEnd"/>
          </w:p>
          <w:p w14:paraId="73DFB852" w14:textId="77777777" w:rsidR="00D86F88" w:rsidRPr="00752CE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 xml:space="preserve">nazwy dyscyplin sportowych: </w:t>
            </w:r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do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gymnastics,do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 yoga, go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running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,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play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 football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B853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czynny:</w:t>
            </w:r>
          </w:p>
          <w:p w14:paraId="73DFB854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Przywitanie się i pożegnanie:</w:t>
            </w:r>
          </w:p>
          <w:p w14:paraId="73DFB855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 w:rsidRPr="00287479">
              <w:rPr>
                <w:rFonts w:ascii="Calibri" w:hAnsi="Calibri" w:cs="Calibri"/>
                <w:i/>
                <w:sz w:val="20"/>
                <w:szCs w:val="20"/>
              </w:rPr>
              <w:t>Hello, …</w:t>
            </w:r>
          </w:p>
          <w:p w14:paraId="73DFB856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  <w:r w:rsidRPr="00287479">
              <w:rPr>
                <w:rFonts w:ascii="Calibri" w:hAnsi="Calibri" w:cs="Calibri"/>
                <w:i/>
                <w:sz w:val="20"/>
                <w:szCs w:val="20"/>
              </w:rPr>
              <w:t>Goodbye, …</w:t>
            </w:r>
          </w:p>
          <w:p w14:paraId="73DFB857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B858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Język</w:t>
            </w:r>
            <w:proofErr w:type="spellEnd"/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bierny</w:t>
            </w:r>
            <w:proofErr w:type="spellEnd"/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:</w:t>
            </w:r>
          </w:p>
          <w:p w14:paraId="73DFB859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Can we start?</w:t>
            </w:r>
          </w:p>
          <w:p w14:paraId="73DFB85A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Yes, we can!</w:t>
            </w:r>
          </w:p>
          <w:p w14:paraId="73DFB85B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Rap with me from 1 to 10.</w:t>
            </w:r>
          </w:p>
          <w:p w14:paraId="73DFB85C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Great!</w:t>
            </w:r>
          </w:p>
          <w:p w14:paraId="73DFB85D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Well done!</w:t>
            </w:r>
          </w:p>
          <w:p w14:paraId="73DFB85E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That was fun!</w:t>
            </w:r>
          </w:p>
          <w:p w14:paraId="73DFB85F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B860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obcy</w:t>
            </w:r>
          </w:p>
          <w:p w14:paraId="73DFB861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Reagowanie werbalne i niewerbalne na polecenia</w:t>
            </w:r>
          </w:p>
          <w:p w14:paraId="73DFB862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Rozumienie sensu prostych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ierszyków i rymowanek</w:t>
            </w:r>
          </w:p>
          <w:p w14:paraId="73DFB863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Znajdowanie w wypowiedzi określonych informacji</w:t>
            </w:r>
          </w:p>
          <w:p w14:paraId="73DFB864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Powtarzanie wyrazów</w:t>
            </w:r>
          </w:p>
          <w:p w14:paraId="73DFB865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Śpiewanie piosenek i recytowanie rymowanek</w:t>
            </w:r>
          </w:p>
          <w:p w14:paraId="73DFB866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Stosowanie podstawowych zwrotów grzecznościowych</w:t>
            </w:r>
          </w:p>
          <w:p w14:paraId="73DFB867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Nazywanie</w:t>
            </w: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zwierząt i ich części ciała</w:t>
            </w:r>
          </w:p>
          <w:p w14:paraId="73DFB868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spółpraca z rówieśnikami w trakcie nauki</w:t>
            </w:r>
          </w:p>
          <w:p w14:paraId="73DFB869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86A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muzyczna</w:t>
            </w:r>
          </w:p>
          <w:p w14:paraId="73DFB86B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Śpiewanie piosenek i recytowanie rymowanek</w:t>
            </w:r>
          </w:p>
          <w:p w14:paraId="73DFB86C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86D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plastyczna</w:t>
            </w:r>
          </w:p>
          <w:p w14:paraId="73DFB86E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ycinanie kształtu z papieru</w:t>
            </w:r>
          </w:p>
          <w:p w14:paraId="73DFB86F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870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społeczna</w:t>
            </w:r>
          </w:p>
          <w:p w14:paraId="73DFB871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ykorzystanie pracy zespołowej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B872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873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2.1</w:t>
            </w:r>
          </w:p>
          <w:p w14:paraId="73DFB874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6.1</w:t>
            </w:r>
          </w:p>
          <w:p w14:paraId="73DFB875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2.2</w:t>
            </w:r>
          </w:p>
          <w:p w14:paraId="73DFB876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877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2.3</w:t>
            </w:r>
          </w:p>
          <w:p w14:paraId="73DFB878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4.1</w:t>
            </w:r>
          </w:p>
          <w:p w14:paraId="73DFB879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4.3</w:t>
            </w:r>
          </w:p>
          <w:p w14:paraId="73DFB87A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87B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6.4</w:t>
            </w:r>
          </w:p>
          <w:p w14:paraId="73DFB87C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87D" w14:textId="77777777" w:rsidR="00D86F88" w:rsidRPr="00374E6F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7</w:t>
            </w:r>
          </w:p>
          <w:p w14:paraId="73DFB87E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B87F" w14:textId="77777777" w:rsidR="00DF4304" w:rsidRDefault="00DF4304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880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10</w:t>
            </w:r>
          </w:p>
          <w:p w14:paraId="73DFB881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882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883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VIII.2.2</w:t>
            </w:r>
          </w:p>
          <w:p w14:paraId="73DFB884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VIII.2.6</w:t>
            </w:r>
          </w:p>
          <w:p w14:paraId="73DFB885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B886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B887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B888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V.2.3</w:t>
            </w:r>
          </w:p>
          <w:p w14:paraId="73DFB889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B88A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B88B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III.1.10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B88C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SB ss. 18</w:t>
            </w: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-</w:t>
            </w: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19</w:t>
            </w:r>
          </w:p>
          <w:p w14:paraId="73DFB88D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B s. 16</w:t>
            </w:r>
          </w:p>
          <w:p w14:paraId="73DFB88E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płyta CD1</w:t>
            </w:r>
          </w:p>
          <w:p w14:paraId="73DFB88F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karty obrazkowe</w:t>
            </w:r>
          </w:p>
          <w:p w14:paraId="73DFB890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karty wyrazowe</w:t>
            </w:r>
          </w:p>
          <w:p w14:paraId="73DFB891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892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u w:val="single"/>
                <w:lang w:val="pl-PL"/>
              </w:rPr>
              <w:t>opcjonalnie</w:t>
            </w: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:</w:t>
            </w:r>
          </w:p>
          <w:p w14:paraId="73DFB893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m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iękka piłka lub kulka papieru</w:t>
            </w:r>
          </w:p>
          <w:p w14:paraId="73DFB894" w14:textId="77777777" w:rsidR="00D86F88" w:rsidRPr="009C75A4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9C75A4">
              <w:rPr>
                <w:rFonts w:ascii="Calibri" w:hAnsi="Calibri" w:cs="Calibri"/>
                <w:sz w:val="20"/>
                <w:szCs w:val="20"/>
                <w:lang w:val="pl-PL"/>
              </w:rPr>
              <w:t>pacynka</w:t>
            </w:r>
          </w:p>
          <w:p w14:paraId="73DFB895" w14:textId="77777777" w:rsidR="00D86F88" w:rsidRPr="00C52B77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val="pl-PL"/>
              </w:rPr>
              <w:t>minikarty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pl-PL"/>
              </w:rPr>
              <w:t xml:space="preserve"> z Zeszytu ćwiczeń lub wycięte z papieru</w:t>
            </w:r>
          </w:p>
        </w:tc>
      </w:tr>
      <w:tr w:rsidR="00D86F88" w:rsidRPr="00715904" w14:paraId="73DFB8EC" w14:textId="77777777" w:rsidTr="00DF4304">
        <w:trPr>
          <w:cantSplit/>
          <w:trHeight w:val="1134"/>
        </w:trPr>
        <w:tc>
          <w:tcPr>
            <w:tcW w:w="851" w:type="dxa"/>
            <w:tcBorders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14:paraId="73DFB897" w14:textId="77777777" w:rsidR="00D86F88" w:rsidRPr="00B167C0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right="113" w:hanging="3"/>
              <w:jc w:val="center"/>
              <w:rPr>
                <w:color w:val="000000"/>
                <w:sz w:val="28"/>
                <w:szCs w:val="28"/>
              </w:rPr>
            </w:pPr>
            <w:r w:rsidRPr="00B167C0">
              <w:rPr>
                <w:b/>
                <w:color w:val="000000"/>
                <w:sz w:val="28"/>
                <w:szCs w:val="28"/>
              </w:rPr>
              <w:lastRenderedPageBreak/>
              <w:t>Lekcja 1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B898" w14:textId="36F5073E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Rozpoznajemy i nazywamy zwierzęta oraz ich części ciała, mówimy, jakie części ciała ma dane zwierzę, a</w:t>
            </w:r>
            <w:r w:rsidR="00A03B17">
              <w:rPr>
                <w:rFonts w:ascii="Calibri" w:hAnsi="Calibri" w:cs="Calibri"/>
                <w:sz w:val="20"/>
                <w:szCs w:val="20"/>
                <w:lang w:val="pl-PL"/>
              </w:rPr>
              <w:t> 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jakich nie ma, śpiewamy piosenkę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B899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X.1.</w:t>
            </w:r>
            <w:r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1</w:t>
            </w:r>
            <w:r w:rsidRPr="00287479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2) </w:t>
            </w:r>
            <w:r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Przyroda wokół mnie</w:t>
            </w:r>
          </w:p>
          <w:p w14:paraId="73DFB89A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89B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czynny:</w:t>
            </w:r>
          </w:p>
          <w:p w14:paraId="73DFB89C" w14:textId="77777777" w:rsidR="00D86F88" w:rsidRPr="009C75A4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9C75A4">
              <w:rPr>
                <w:rFonts w:ascii="Calibri" w:hAnsi="Calibri" w:cs="Calibri"/>
                <w:sz w:val="20"/>
                <w:szCs w:val="20"/>
                <w:lang w:val="pl-PL"/>
              </w:rPr>
              <w:t>nazwy zwierząt:</w:t>
            </w:r>
            <w:r w:rsidRPr="009C75A4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9C75A4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crocodile</w:t>
            </w:r>
            <w:proofErr w:type="spellEnd"/>
            <w:r w:rsidRPr="009C75A4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, leopard, </w:t>
            </w:r>
            <w:proofErr w:type="spellStart"/>
            <w:r w:rsidRPr="009C75A4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peacock</w:t>
            </w:r>
            <w:proofErr w:type="spellEnd"/>
            <w:r w:rsidRPr="009C75A4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9C75A4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raccoon</w:t>
            </w:r>
            <w:proofErr w:type="spellEnd"/>
            <w:r w:rsidRPr="009C75A4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9C75A4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snake</w:t>
            </w:r>
            <w:proofErr w:type="spellEnd"/>
          </w:p>
          <w:p w14:paraId="73DFB89D" w14:textId="77777777" w:rsidR="00D86F88" w:rsidRPr="009C75A4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</w:p>
          <w:p w14:paraId="73DFB89E" w14:textId="77777777" w:rsidR="00D86F88" w:rsidRPr="00D418E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n</w:t>
            </w:r>
            <w:r w:rsidRPr="00D418E7">
              <w:rPr>
                <w:rFonts w:ascii="Calibri" w:hAnsi="Calibri" w:cs="Calibri"/>
                <w:sz w:val="20"/>
                <w:szCs w:val="20"/>
                <w:lang w:val="pl-PL"/>
              </w:rPr>
              <w:t xml:space="preserve">azwy części ciała zwierząt: </w:t>
            </w:r>
            <w:proofErr w:type="spellStart"/>
            <w:r w:rsidRPr="009C75A4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feathers</w:t>
            </w:r>
            <w:proofErr w:type="spellEnd"/>
            <w:r w:rsidRPr="009C75A4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, fur, </w:t>
            </w:r>
            <w:proofErr w:type="spellStart"/>
            <w:r w:rsidRPr="009C75A4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scales</w:t>
            </w:r>
            <w:proofErr w:type="spellEnd"/>
            <w:r w:rsidRPr="009C75A4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9C75A4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tail</w:t>
            </w:r>
            <w:proofErr w:type="spellEnd"/>
            <w:r w:rsidRPr="009C75A4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9C75A4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teeth</w:t>
            </w:r>
            <w:proofErr w:type="spellEnd"/>
          </w:p>
          <w:p w14:paraId="73DFB89F" w14:textId="77777777" w:rsidR="00D86F88" w:rsidRPr="00D418E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8A0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bierny/powtarzany:</w:t>
            </w:r>
          </w:p>
          <w:p w14:paraId="73DFB8A1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proofErr w:type="spellStart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ground</w:t>
            </w:r>
            <w:proofErr w:type="spellEnd"/>
          </w:p>
          <w:p w14:paraId="73DFB8A2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proofErr w:type="spellStart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sound</w:t>
            </w:r>
            <w:proofErr w:type="spellEnd"/>
          </w:p>
          <w:p w14:paraId="73DFB8A3" w14:textId="77777777" w:rsidR="00D86F88" w:rsidRPr="00DC2720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liczebniki 1-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B8A4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czynny:</w:t>
            </w:r>
          </w:p>
          <w:p w14:paraId="73DFB8A5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Przywitanie się i pożegnanie:</w:t>
            </w:r>
          </w:p>
          <w:p w14:paraId="73DFB8A6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Hello, …</w:t>
            </w:r>
          </w:p>
          <w:p w14:paraId="73DFB8A7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proofErr w:type="spellStart"/>
            <w:r w:rsidRPr="00287479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Goodbye</w:t>
            </w:r>
            <w:proofErr w:type="spellEnd"/>
            <w:r w:rsidRPr="00287479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, …</w:t>
            </w:r>
          </w:p>
          <w:p w14:paraId="73DFB8A8" w14:textId="77777777" w:rsidR="00D86F88" w:rsidRPr="003419C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3419C8">
              <w:rPr>
                <w:rFonts w:ascii="Calibri" w:hAnsi="Calibri" w:cs="Calibri"/>
                <w:sz w:val="20"/>
                <w:szCs w:val="20"/>
                <w:lang w:val="pl-PL"/>
              </w:rPr>
              <w:t>Mówienie o t</w:t>
            </w:r>
            <w:r w:rsidRPr="00FF3A65">
              <w:rPr>
                <w:rFonts w:ascii="Calibri" w:hAnsi="Calibri" w:cs="Calibri"/>
                <w:sz w:val="20"/>
                <w:szCs w:val="20"/>
                <w:lang w:val="pl-PL"/>
              </w:rPr>
              <w:t>ym, czy zwierzę p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 xml:space="preserve">osiada jakaś cechę lub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pl-PL"/>
              </w:rPr>
              <w:t>jej</w:t>
            </w:r>
            <w:r w:rsidRPr="003419C8">
              <w:rPr>
                <w:rFonts w:ascii="Calibri" w:hAnsi="Calibri" w:cs="Calibri"/>
                <w:sz w:val="20"/>
                <w:szCs w:val="20"/>
                <w:lang w:val="pl-PL"/>
              </w:rPr>
              <w:t>nie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 w:rsidRPr="003419C8">
              <w:rPr>
                <w:rFonts w:ascii="Calibri" w:hAnsi="Calibri" w:cs="Calibri"/>
                <w:sz w:val="20"/>
                <w:szCs w:val="20"/>
                <w:lang w:val="pl-PL"/>
              </w:rPr>
              <w:t xml:space="preserve">posiada: </w:t>
            </w:r>
            <w:proofErr w:type="spellStart"/>
            <w:r w:rsidRPr="003419C8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It’s</w:t>
            </w:r>
            <w:proofErr w:type="spellEnd"/>
            <w:r w:rsidRPr="003419C8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3419C8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got</w:t>
            </w:r>
            <w:proofErr w:type="spellEnd"/>
            <w:r w:rsidRPr="003419C8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 (a </w:t>
            </w:r>
            <w:proofErr w:type="spellStart"/>
            <w:r w:rsidRPr="003419C8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tail</w:t>
            </w:r>
            <w:proofErr w:type="spellEnd"/>
            <w:r w:rsidRPr="003419C8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), It </w:t>
            </w:r>
            <w:proofErr w:type="spellStart"/>
            <w:r w:rsidRPr="003419C8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hasn’t</w:t>
            </w:r>
            <w:proofErr w:type="spellEnd"/>
            <w:r w:rsidRPr="003419C8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3419C8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got</w:t>
            </w:r>
            <w:proofErr w:type="spellEnd"/>
            <w:r w:rsidRPr="003419C8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 (</w:t>
            </w:r>
            <w:proofErr w:type="spellStart"/>
            <w:r w:rsidRPr="003419C8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scales</w:t>
            </w:r>
            <w:proofErr w:type="spellEnd"/>
            <w:r w:rsidRPr="003419C8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).</w:t>
            </w:r>
          </w:p>
          <w:p w14:paraId="73DFB8A9" w14:textId="77777777" w:rsidR="00D86F88" w:rsidRPr="003419C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8AA" w14:textId="77777777" w:rsidR="00D86F88" w:rsidRPr="009C75A4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9C75A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Język</w:t>
            </w:r>
            <w:proofErr w:type="spellEnd"/>
            <w:r w:rsidRPr="009C75A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75A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bierny</w:t>
            </w:r>
            <w:proofErr w:type="spellEnd"/>
            <w:r w:rsidRPr="009C75A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:</w:t>
            </w:r>
          </w:p>
          <w:p w14:paraId="73DFB8AB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Stop! Listen! What’s that sound?</w:t>
            </w:r>
          </w:p>
          <w:p w14:paraId="73DFB8AC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Look! There’s an animal on the ground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B8AD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obcy</w:t>
            </w:r>
          </w:p>
          <w:p w14:paraId="73DFB8AE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Reagowanie werbalne i niewerbalne na polecenia</w:t>
            </w:r>
          </w:p>
          <w:p w14:paraId="73DFB8AF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Rozumienie</w:t>
            </w: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 krótkich wypowiedzi i piosenek</w:t>
            </w:r>
          </w:p>
          <w:p w14:paraId="73DFB8B0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Znajdowanie w wypowiedzi określonych informacji</w:t>
            </w:r>
          </w:p>
          <w:p w14:paraId="73DFB8B1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Rozumienie bardzo prostych wypowiedzi i ogólnego sensu tekstu</w:t>
            </w:r>
          </w:p>
          <w:p w14:paraId="73DFB8B2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Tworzenie bardzo prostych wypowiedzi według wzoru</w:t>
            </w:r>
          </w:p>
          <w:p w14:paraId="73DFB8B3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Śpiewanie piosenek</w:t>
            </w:r>
          </w:p>
          <w:p w14:paraId="73DFB8B4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Stosowanie podstawowych zwrotów grzecznościowych</w:t>
            </w:r>
          </w:p>
          <w:p w14:paraId="73DFB8B5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Nazywanie 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zwierząt i ich części ciała</w:t>
            </w:r>
          </w:p>
          <w:p w14:paraId="73DFB8B6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spółpraca z rówieśnikami w trakcie nauki</w:t>
            </w:r>
          </w:p>
          <w:p w14:paraId="73DFB8B7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8B8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przyrodnicza</w:t>
            </w:r>
          </w:p>
          <w:p w14:paraId="73DFB8B9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Rozpoznawanie wybranych zwierząt, których w naturalnych warunkach nie spotyka się w polskim środowisku przyrodniczym</w:t>
            </w:r>
          </w:p>
          <w:p w14:paraId="73DFB8BA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8BB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muzyczna</w:t>
            </w:r>
          </w:p>
          <w:p w14:paraId="73DFB8BC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Śpiewanie piosenek</w:t>
            </w:r>
          </w:p>
          <w:p w14:paraId="73DFB8BD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Przedstawianie ruchem treści muzycznej</w:t>
            </w:r>
          </w:p>
          <w:p w14:paraId="73DFB8BE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8BF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społeczna</w:t>
            </w:r>
          </w:p>
          <w:p w14:paraId="73DFB8C0" w14:textId="77777777" w:rsidR="00D86F88" w:rsidRPr="0069797F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69797F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ykorzystanie pracy zespołowej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B8C1" w14:textId="77777777" w:rsidR="00D86F88" w:rsidRPr="0069797F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8C2" w14:textId="77777777" w:rsidR="00D86F88" w:rsidRPr="0069797F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69797F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2.1</w:t>
            </w:r>
          </w:p>
          <w:p w14:paraId="73DFB8C3" w14:textId="77777777" w:rsidR="00D86F88" w:rsidRPr="0069797F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69797F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6.1</w:t>
            </w:r>
          </w:p>
          <w:p w14:paraId="73DFB8C4" w14:textId="77777777" w:rsidR="00D86F88" w:rsidRPr="0069797F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69797F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2.2</w:t>
            </w:r>
          </w:p>
          <w:p w14:paraId="73DFB8C5" w14:textId="77777777" w:rsidR="00D86F88" w:rsidRPr="0069797F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8C6" w14:textId="77777777" w:rsidR="00D86F88" w:rsidRPr="0069797F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69797F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2.3</w:t>
            </w:r>
          </w:p>
          <w:p w14:paraId="73DFB8C7" w14:textId="77777777" w:rsidR="00D86F88" w:rsidRPr="0069797F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8C8" w14:textId="77777777" w:rsidR="00D86F88" w:rsidRPr="0069797F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69797F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3.1</w:t>
            </w:r>
          </w:p>
          <w:p w14:paraId="73DFB8C9" w14:textId="77777777" w:rsidR="00D86F88" w:rsidRPr="0069797F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8CA" w14:textId="77777777" w:rsidR="00D86F88" w:rsidRPr="0069797F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8CB" w14:textId="77777777" w:rsidR="00D86F88" w:rsidRPr="0069797F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69797F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4.2</w:t>
            </w:r>
          </w:p>
          <w:p w14:paraId="73DFB8CC" w14:textId="77777777" w:rsidR="00D86F88" w:rsidRPr="0069797F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8CD" w14:textId="77777777" w:rsidR="00D86F88" w:rsidRPr="0069797F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69797F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4.3</w:t>
            </w:r>
          </w:p>
          <w:p w14:paraId="73DFB8CE" w14:textId="77777777" w:rsidR="00D86F88" w:rsidRPr="0069797F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69797F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6.4</w:t>
            </w:r>
          </w:p>
          <w:p w14:paraId="73DFB8CF" w14:textId="77777777" w:rsidR="00D86F88" w:rsidRPr="0069797F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8D0" w14:textId="77777777" w:rsidR="00D86F88" w:rsidRPr="0069797F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69797F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7</w:t>
            </w:r>
          </w:p>
          <w:p w14:paraId="73DFB8D1" w14:textId="77777777" w:rsidR="00D86F88" w:rsidRPr="0069797F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B8D2" w14:textId="77777777" w:rsidR="00D86F88" w:rsidRPr="0069797F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69797F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10</w:t>
            </w:r>
          </w:p>
          <w:p w14:paraId="73DFB8D3" w14:textId="77777777" w:rsidR="00D86F88" w:rsidRPr="0069797F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8D4" w14:textId="77777777" w:rsidR="00D86F88" w:rsidRPr="0069797F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8D5" w14:textId="77777777" w:rsidR="00D86F88" w:rsidRPr="0069797F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8D6" w14:textId="77777777" w:rsidR="00D86F88" w:rsidRPr="0069797F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69797F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IV.1.3</w:t>
            </w:r>
          </w:p>
          <w:p w14:paraId="73DFB8D7" w14:textId="77777777" w:rsidR="00D86F88" w:rsidRPr="0069797F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8D8" w14:textId="77777777" w:rsidR="00D86F88" w:rsidRPr="0069797F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8D9" w14:textId="77777777" w:rsidR="00D86F88" w:rsidRPr="0069797F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8DA" w14:textId="77777777" w:rsidR="00D86F88" w:rsidRPr="0069797F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8DB" w14:textId="77777777" w:rsidR="00D86F88" w:rsidRPr="0069797F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8DC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VIII.2.2</w:t>
            </w:r>
          </w:p>
          <w:p w14:paraId="73DFB8DD" w14:textId="77777777" w:rsidR="00D86F88" w:rsidRPr="0069797F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69797F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VIII.2.6</w:t>
            </w:r>
          </w:p>
          <w:p w14:paraId="73DFB8DE" w14:textId="77777777" w:rsidR="00D86F88" w:rsidRPr="0069797F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69797F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VIII.3.1</w:t>
            </w:r>
          </w:p>
          <w:p w14:paraId="73DFB8DF" w14:textId="77777777" w:rsidR="00D86F88" w:rsidRPr="0069797F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8E0" w14:textId="77777777" w:rsidR="00D86F88" w:rsidRPr="0069797F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8E1" w14:textId="77777777" w:rsidR="00D86F88" w:rsidRPr="0069797F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8E2" w14:textId="77777777" w:rsidR="00D86F88" w:rsidRPr="0069797F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69797F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III.1.10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B8E3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SB s. 19</w:t>
            </w:r>
          </w:p>
          <w:p w14:paraId="73DFB8E4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B s. 17</w:t>
            </w:r>
          </w:p>
          <w:p w14:paraId="73DFB8E5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płyta CD1</w:t>
            </w:r>
          </w:p>
          <w:p w14:paraId="73DFB8E6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karty obrazkowe</w:t>
            </w:r>
          </w:p>
          <w:p w14:paraId="73DFB8E7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karty wyrazowe</w:t>
            </w:r>
          </w:p>
          <w:p w14:paraId="73DFB8E8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8E9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u w:val="single"/>
                <w:lang w:val="pl-PL"/>
              </w:rPr>
              <w:t>opcjonalnie</w:t>
            </w: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:</w:t>
            </w:r>
          </w:p>
          <w:p w14:paraId="73DFB8EA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pacynka</w:t>
            </w:r>
          </w:p>
          <w:p w14:paraId="73DFB8EB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 xml:space="preserve">video 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8</w:t>
            </w:r>
          </w:p>
        </w:tc>
      </w:tr>
    </w:tbl>
    <w:p w14:paraId="73DFB8ED" w14:textId="77777777" w:rsidR="00D86F88" w:rsidRDefault="00D86F88" w:rsidP="00D86F88"/>
    <w:tbl>
      <w:tblPr>
        <w:tblW w:w="1445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2222"/>
        <w:gridCol w:w="46"/>
        <w:gridCol w:w="2268"/>
        <w:gridCol w:w="178"/>
        <w:gridCol w:w="2799"/>
        <w:gridCol w:w="30"/>
        <w:gridCol w:w="2946"/>
        <w:gridCol w:w="993"/>
        <w:gridCol w:w="120"/>
        <w:gridCol w:w="2006"/>
      </w:tblGrid>
      <w:tr w:rsidR="00D86F88" w:rsidRPr="003A0751" w14:paraId="73DFB968" w14:textId="77777777" w:rsidTr="00DF4304">
        <w:trPr>
          <w:cantSplit/>
          <w:trHeight w:val="843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14:paraId="73DFB8EE" w14:textId="77777777" w:rsidR="00D86F88" w:rsidRPr="00B167C0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right="113" w:hanging="3"/>
              <w:jc w:val="center"/>
              <w:rPr>
                <w:color w:val="000000"/>
                <w:sz w:val="28"/>
                <w:szCs w:val="28"/>
              </w:rPr>
            </w:pPr>
            <w:r w:rsidRPr="00B167C0">
              <w:rPr>
                <w:b/>
                <w:color w:val="000000"/>
                <w:sz w:val="28"/>
                <w:szCs w:val="28"/>
              </w:rPr>
              <w:lastRenderedPageBreak/>
              <w:t>Lekcja 1</w:t>
            </w: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B8EF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Słuchamy</w:t>
            </w:r>
            <w:proofErr w:type="spellEnd"/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historyjki</w:t>
            </w:r>
            <w:proofErr w:type="spellEnd"/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ze </w:t>
            </w:r>
            <w:proofErr w:type="spellStart"/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zrozumieniem</w:t>
            </w:r>
            <w:proofErr w:type="spellEnd"/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B8F0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X.1.</w:t>
            </w:r>
            <w:r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1</w:t>
            </w:r>
            <w:r w:rsidRPr="00287479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2) </w:t>
            </w:r>
            <w:r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Przyroda wokół mnie</w:t>
            </w:r>
          </w:p>
          <w:p w14:paraId="73DFB8F1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8F2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czynny:</w:t>
            </w:r>
          </w:p>
          <w:p w14:paraId="73DFB8F3" w14:textId="77777777" w:rsidR="00D86F88" w:rsidRPr="009C75A4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9C75A4">
              <w:rPr>
                <w:rFonts w:ascii="Calibri" w:hAnsi="Calibri" w:cs="Calibri"/>
                <w:sz w:val="20"/>
                <w:szCs w:val="20"/>
                <w:lang w:val="pl-PL"/>
              </w:rPr>
              <w:t>nazwy zwierząt:</w:t>
            </w:r>
            <w:r w:rsidRPr="009C75A4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9C75A4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crocodile</w:t>
            </w:r>
            <w:proofErr w:type="spellEnd"/>
            <w:r w:rsidRPr="009C75A4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, leopard, </w:t>
            </w:r>
            <w:proofErr w:type="spellStart"/>
            <w:r w:rsidRPr="009C75A4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peacock</w:t>
            </w:r>
            <w:proofErr w:type="spellEnd"/>
            <w:r w:rsidRPr="009C75A4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9C75A4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raccoon</w:t>
            </w:r>
            <w:proofErr w:type="spellEnd"/>
            <w:r w:rsidRPr="009C75A4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9C75A4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snake</w:t>
            </w:r>
            <w:proofErr w:type="spellEnd"/>
          </w:p>
          <w:p w14:paraId="73DFB8F4" w14:textId="77777777" w:rsidR="00D86F88" w:rsidRPr="009C75A4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</w:p>
          <w:p w14:paraId="73DFB8F5" w14:textId="77777777" w:rsidR="00D86F88" w:rsidRPr="00D418E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n</w:t>
            </w:r>
            <w:r w:rsidRPr="00D418E7">
              <w:rPr>
                <w:rFonts w:ascii="Calibri" w:hAnsi="Calibri" w:cs="Calibri"/>
                <w:sz w:val="20"/>
                <w:szCs w:val="20"/>
                <w:lang w:val="pl-PL"/>
              </w:rPr>
              <w:t xml:space="preserve">azwy części ciała zwierząt: </w:t>
            </w:r>
            <w:proofErr w:type="spellStart"/>
            <w:r w:rsidRPr="009C75A4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feathers</w:t>
            </w:r>
            <w:proofErr w:type="spellEnd"/>
            <w:r w:rsidRPr="009C75A4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, fur, </w:t>
            </w:r>
            <w:proofErr w:type="spellStart"/>
            <w:r w:rsidRPr="009C75A4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scales</w:t>
            </w:r>
            <w:proofErr w:type="spellEnd"/>
            <w:r w:rsidRPr="009C75A4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9C75A4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tail</w:t>
            </w:r>
            <w:proofErr w:type="spellEnd"/>
            <w:r w:rsidRPr="009C75A4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9C75A4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teeth</w:t>
            </w:r>
            <w:proofErr w:type="spellEnd"/>
          </w:p>
          <w:p w14:paraId="73DFB8F6" w14:textId="77777777" w:rsidR="00D86F88" w:rsidRPr="00D418E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8F7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bierny/powtarzany:</w:t>
            </w:r>
          </w:p>
          <w:p w14:paraId="73DFB8F8" w14:textId="77777777" w:rsidR="00D86F88" w:rsidRPr="009C75A4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proofErr w:type="spellStart"/>
            <w:r w:rsidRPr="009C75A4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kolory</w:t>
            </w:r>
            <w:proofErr w:type="spellEnd"/>
          </w:p>
          <w:p w14:paraId="73DFB8F9" w14:textId="77777777" w:rsidR="00D86F88" w:rsidRPr="00D418E7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 w:rsidRPr="00D418E7">
              <w:rPr>
                <w:rFonts w:ascii="Calibri" w:hAnsi="Calibri" w:cs="Calibri"/>
                <w:i/>
                <w:sz w:val="20"/>
                <w:szCs w:val="20"/>
              </w:rPr>
              <w:t>amazing</w:t>
            </w:r>
          </w:p>
          <w:p w14:paraId="73DFB8FA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beautiful</w:t>
            </w:r>
          </w:p>
          <w:p w14:paraId="73DFB8FB" w14:textId="77777777" w:rsidR="00D86F88" w:rsidRPr="00D418E7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 w:rsidRPr="00D418E7">
              <w:rPr>
                <w:rFonts w:ascii="Calibri" w:hAnsi="Calibri" w:cs="Calibri"/>
                <w:i/>
                <w:sz w:val="20"/>
                <w:szCs w:val="20"/>
              </w:rPr>
              <w:t>boring</w:t>
            </w:r>
          </w:p>
          <w:p w14:paraId="73DFB8FC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 w:rsidRPr="00D418E7">
              <w:rPr>
                <w:rFonts w:ascii="Calibri" w:hAnsi="Calibri" w:cs="Calibri"/>
                <w:i/>
                <w:sz w:val="20"/>
                <w:szCs w:val="20"/>
              </w:rPr>
              <w:t>chameleon</w:t>
            </w:r>
          </w:p>
          <w:p w14:paraId="73DFB8FD" w14:textId="77777777" w:rsidR="00D86F88" w:rsidRPr="00D418E7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change colour</w:t>
            </w:r>
          </w:p>
          <w:p w14:paraId="73DFB8FE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colourful</w:t>
            </w:r>
          </w:p>
          <w:p w14:paraId="73DFB8FF" w14:textId="77777777" w:rsidR="00D86F88" w:rsidRPr="00D418E7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 w:rsidRPr="00D418E7">
              <w:rPr>
                <w:rFonts w:ascii="Calibri" w:hAnsi="Calibri" w:cs="Calibri"/>
                <w:i/>
                <w:sz w:val="20"/>
                <w:szCs w:val="20"/>
              </w:rPr>
              <w:t>hide-and-seek</w:t>
            </w:r>
          </w:p>
          <w:p w14:paraId="73DFB900" w14:textId="77777777" w:rsidR="00D86F88" w:rsidRPr="009C75A4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 w:rsidRPr="009C75A4">
              <w:rPr>
                <w:rFonts w:ascii="Calibri" w:hAnsi="Calibri" w:cs="Calibri"/>
                <w:i/>
                <w:sz w:val="20"/>
                <w:szCs w:val="20"/>
              </w:rPr>
              <w:t>important</w:t>
            </w:r>
          </w:p>
          <w:p w14:paraId="73DFB901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 w:rsidRPr="009C75A4">
              <w:rPr>
                <w:rFonts w:ascii="Calibri" w:hAnsi="Calibri" w:cs="Calibri"/>
                <w:i/>
                <w:sz w:val="20"/>
                <w:szCs w:val="20"/>
              </w:rPr>
              <w:t>say sorry</w:t>
            </w:r>
          </w:p>
          <w:p w14:paraId="73DFB902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unkind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B903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czynny:</w:t>
            </w:r>
          </w:p>
          <w:p w14:paraId="73DFB904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Przywitanie się i pożegnanie:</w:t>
            </w:r>
          </w:p>
          <w:p w14:paraId="73DFB905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Hello, …</w:t>
            </w:r>
          </w:p>
          <w:p w14:paraId="73DFB906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proofErr w:type="spellStart"/>
            <w:r w:rsidRPr="00287479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Goodbye</w:t>
            </w:r>
            <w:proofErr w:type="spellEnd"/>
            <w:r w:rsidRPr="00287479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, …</w:t>
            </w:r>
          </w:p>
          <w:p w14:paraId="73DFB907" w14:textId="77777777" w:rsidR="00D86F88" w:rsidRPr="00AE5FE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 xml:space="preserve">Mówienie o tym, czy zwierzę posiada jakąś cechę: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It’s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got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 (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beautiful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) (fur)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 xml:space="preserve">. </w:t>
            </w:r>
          </w:p>
          <w:p w14:paraId="73DFB908" w14:textId="77777777" w:rsidR="00D86F88" w:rsidRPr="00AE5FE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909" w14:textId="77777777" w:rsidR="00D86F88" w:rsidRPr="00D418E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D418E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Język</w:t>
            </w:r>
            <w:proofErr w:type="spellEnd"/>
            <w:r w:rsidRPr="00D418E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18E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bierny</w:t>
            </w:r>
            <w:proofErr w:type="spellEnd"/>
            <w:r w:rsidRPr="00D418E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:</w:t>
            </w:r>
          </w:p>
          <w:p w14:paraId="73DFB90A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We’re sorry for being unkind.</w:t>
            </w:r>
          </w:p>
          <w:p w14:paraId="73DFB90B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What animals are in the picture?</w:t>
            </w:r>
          </w:p>
          <w:p w14:paraId="73DFB90C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Where are the animals?</w:t>
            </w:r>
          </w:p>
          <w:p w14:paraId="73DFB90D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Who’s got (beautiful fur)?</w:t>
            </w:r>
          </w:p>
          <w:p w14:paraId="73DFB90E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Who says ...?</w:t>
            </w:r>
          </w:p>
          <w:p w14:paraId="73DFB90F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Who wants to play (hide-and-seek)?</w:t>
            </w:r>
          </w:p>
          <w:p w14:paraId="73DFB910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Who loves (hide-and seek)?</w:t>
            </w:r>
          </w:p>
          <w:p w14:paraId="73DFB911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Where is (Raccoon)?</w:t>
            </w:r>
          </w:p>
          <w:p w14:paraId="73DFB912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Do (Raccoon and Peacock) know where (Chameleon) is?</w:t>
            </w:r>
          </w:p>
          <w:p w14:paraId="73DFB913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What colour (are) (Chameleon’s scales)?</w:t>
            </w:r>
          </w:p>
          <w:p w14:paraId="73DFB914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Who can change the colour?</w:t>
            </w:r>
          </w:p>
          <w:p w14:paraId="73DFB915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What does (Chameleon) say?</w:t>
            </w:r>
          </w:p>
          <w:p w14:paraId="73DFB916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What can you see?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B917" w14:textId="77777777" w:rsidR="00D86F88" w:rsidRPr="00474334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474334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obcy</w:t>
            </w:r>
          </w:p>
          <w:p w14:paraId="73DFB918" w14:textId="77777777" w:rsidR="00D86F88" w:rsidRPr="00474334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474334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Reagowanie werbalne i niewerbalne na polecenia</w:t>
            </w:r>
          </w:p>
          <w:p w14:paraId="73DFB919" w14:textId="77777777" w:rsidR="00D86F88" w:rsidRPr="00474334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474334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Rozumienie sensu krótkich wypowiedzi i opowiadanych historyjek</w:t>
            </w:r>
          </w:p>
          <w:p w14:paraId="73DFB91A" w14:textId="77777777" w:rsidR="00D86F88" w:rsidRPr="00474334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474334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Znajdowanie w wypowiedzi określonych informacji</w:t>
            </w:r>
          </w:p>
          <w:p w14:paraId="73DFB91B" w14:textId="77777777" w:rsidR="00D86F88" w:rsidRPr="00474334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474334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Rozumienie bardzo prostych wypowiedzi w historyjce</w:t>
            </w:r>
          </w:p>
          <w:p w14:paraId="73DFB91C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474334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Znajdowanie w wypowiedzi określonych informacji</w:t>
            </w:r>
          </w:p>
          <w:p w14:paraId="73DFB91D" w14:textId="4FA343DE" w:rsidR="00D86F88" w:rsidRPr="00474334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Tworzenie bardzo prostych i</w:t>
            </w:r>
            <w:r w:rsidR="00B233EA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krótkich wypowiedzi</w:t>
            </w:r>
          </w:p>
          <w:p w14:paraId="73DFB91E" w14:textId="77777777" w:rsidR="00D86F88" w:rsidRPr="00474334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474334">
              <w:rPr>
                <w:rFonts w:ascii="Calibri" w:hAnsi="Calibri" w:cs="Calibri"/>
                <w:sz w:val="20"/>
                <w:szCs w:val="20"/>
                <w:lang w:val="pl-PL"/>
              </w:rPr>
              <w:t>Śpiewanie piosenek</w:t>
            </w:r>
          </w:p>
          <w:p w14:paraId="73DFB91F" w14:textId="77777777" w:rsidR="00D86F88" w:rsidRPr="00474334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474334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Zapisywanie pojedynczych wyrazów</w:t>
            </w:r>
          </w:p>
          <w:p w14:paraId="73DFB920" w14:textId="77777777" w:rsidR="00D86F88" w:rsidRPr="00474334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474334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Pisanie bardzo prostych i krótkich zdań</w:t>
            </w:r>
          </w:p>
          <w:p w14:paraId="73DFB921" w14:textId="77777777" w:rsidR="00D86F88" w:rsidRPr="00474334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474334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Udzielanie odpowiedzi</w:t>
            </w:r>
          </w:p>
          <w:p w14:paraId="73DFB922" w14:textId="77777777" w:rsidR="00D86F88" w:rsidRPr="00474334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474334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Stosowanie podstawowych zwrotów grzecznościowych</w:t>
            </w:r>
          </w:p>
          <w:p w14:paraId="73DFB923" w14:textId="77777777" w:rsidR="00D86F88" w:rsidRPr="00474334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Nazywanie zwierząt i ich części ciała</w:t>
            </w:r>
          </w:p>
          <w:p w14:paraId="73DFB924" w14:textId="77777777" w:rsidR="00D86F88" w:rsidRPr="00474334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spółpracowanie z rówieśnikami w trakcie nauki</w:t>
            </w:r>
          </w:p>
          <w:p w14:paraId="73DFB926" w14:textId="77777777" w:rsidR="00D86F88" w:rsidRPr="00474334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muzyczna</w:t>
            </w:r>
          </w:p>
          <w:p w14:paraId="73DFB927" w14:textId="77777777" w:rsidR="00D86F88" w:rsidRPr="00474334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Śpiewanie piosenek</w:t>
            </w:r>
          </w:p>
          <w:p w14:paraId="73DFB929" w14:textId="77777777" w:rsidR="00D86F88" w:rsidRPr="00474334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przyrodnicza</w:t>
            </w:r>
          </w:p>
          <w:p w14:paraId="73DFB92A" w14:textId="77777777" w:rsidR="00D86F88" w:rsidRPr="00474334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Rozpoznawanie wybranych zwierząt, których w naturalnych warunkach nie spotyka się w polskim środowisku przyrodniczym</w:t>
            </w:r>
          </w:p>
          <w:p w14:paraId="73DFB92C" w14:textId="77777777" w:rsidR="00D86F88" w:rsidRPr="00474334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społeczna</w:t>
            </w:r>
          </w:p>
          <w:p w14:paraId="73DFB92D" w14:textId="77777777" w:rsidR="00D86F88" w:rsidRPr="00474334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Przyjmowanie konsekwencji uczestni</w:t>
            </w:r>
            <w:r w:rsidRPr="00474334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ctwa w grupie i swojego postępowania w odniesieniu do przyjętych norm i zasad</w:t>
            </w:r>
          </w:p>
          <w:p w14:paraId="73DFB92E" w14:textId="77777777" w:rsidR="00D86F88" w:rsidRPr="00474334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474334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Ocenianie postępowania innych osób, odnosząc się do poznanych wartości</w:t>
            </w:r>
          </w:p>
          <w:p w14:paraId="73DFB92F" w14:textId="77777777" w:rsidR="00D86F88" w:rsidRPr="00474334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474334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Wykorzystanie pracy zespołowej 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B930" w14:textId="77777777" w:rsidR="00D86F88" w:rsidRPr="00474334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931" w14:textId="77777777" w:rsidR="00D86F88" w:rsidRPr="00474334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474334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2.1</w:t>
            </w:r>
          </w:p>
          <w:p w14:paraId="73DFB932" w14:textId="77777777" w:rsidR="00D86F88" w:rsidRPr="00474334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474334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6.1</w:t>
            </w:r>
          </w:p>
          <w:p w14:paraId="73DFB933" w14:textId="77777777" w:rsidR="00D86F88" w:rsidRPr="00474334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474334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2.2</w:t>
            </w:r>
          </w:p>
          <w:p w14:paraId="73DFB934" w14:textId="77777777" w:rsidR="00D86F88" w:rsidRPr="00474334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935" w14:textId="77777777" w:rsidR="00D86F88" w:rsidRPr="00474334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936" w14:textId="77777777" w:rsidR="00D86F88" w:rsidRPr="00474334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474334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2.3</w:t>
            </w:r>
          </w:p>
          <w:p w14:paraId="73DFB937" w14:textId="77777777" w:rsidR="00D86F88" w:rsidRPr="00474334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938" w14:textId="77777777" w:rsidR="00D86F88" w:rsidRPr="00474334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474334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3.1</w:t>
            </w:r>
          </w:p>
          <w:p w14:paraId="73DFB939" w14:textId="77777777" w:rsidR="00D86F88" w:rsidRPr="00474334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93A" w14:textId="77777777" w:rsidR="00D86F88" w:rsidRPr="00474334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474334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3.2</w:t>
            </w:r>
          </w:p>
          <w:p w14:paraId="73DFB93B" w14:textId="77777777" w:rsidR="00D86F88" w:rsidRPr="00474334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93C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4.2</w:t>
            </w:r>
          </w:p>
          <w:p w14:paraId="73DFB93D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93E" w14:textId="77777777" w:rsidR="00D86F88" w:rsidRPr="00474334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474334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4.3</w:t>
            </w:r>
          </w:p>
          <w:p w14:paraId="73DFB93F" w14:textId="77777777" w:rsidR="00D86F88" w:rsidRPr="00474334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474334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5.2</w:t>
            </w:r>
          </w:p>
          <w:p w14:paraId="73DFB940" w14:textId="77777777" w:rsidR="00D86F88" w:rsidRPr="00474334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941" w14:textId="77777777" w:rsidR="00D86F88" w:rsidRPr="00474334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474334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5.3</w:t>
            </w:r>
          </w:p>
          <w:p w14:paraId="73DFB942" w14:textId="77777777" w:rsidR="00D86F88" w:rsidRPr="00474334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943" w14:textId="77777777" w:rsidR="00D86F88" w:rsidRPr="00474334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6.3</w:t>
            </w:r>
          </w:p>
          <w:p w14:paraId="73DFB944" w14:textId="77777777" w:rsidR="00D86F88" w:rsidRPr="00474334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6.4</w:t>
            </w:r>
          </w:p>
          <w:p w14:paraId="73DFB945" w14:textId="77777777" w:rsidR="00D86F88" w:rsidRPr="00474334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946" w14:textId="77777777" w:rsidR="00D86F88" w:rsidRPr="00474334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7</w:t>
            </w:r>
          </w:p>
          <w:p w14:paraId="73DFB947" w14:textId="77777777" w:rsidR="00D86F88" w:rsidRPr="00474334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948" w14:textId="77777777" w:rsidR="00D86F88" w:rsidRPr="00474334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10</w:t>
            </w:r>
          </w:p>
          <w:p w14:paraId="73DFB949" w14:textId="77777777" w:rsidR="00D86F88" w:rsidRPr="00474334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94B" w14:textId="77777777" w:rsidR="00D86F88" w:rsidRPr="00474334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VIII.2.2</w:t>
            </w:r>
          </w:p>
          <w:p w14:paraId="73DFB94C" w14:textId="77777777" w:rsidR="00D86F88" w:rsidRPr="00474334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VIII.2.6</w:t>
            </w:r>
          </w:p>
          <w:p w14:paraId="73DFB94E" w14:textId="77777777" w:rsidR="00D86F88" w:rsidRPr="00474334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94F" w14:textId="77777777" w:rsidR="00D86F88" w:rsidRPr="00474334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IV.1.3</w:t>
            </w:r>
          </w:p>
          <w:p w14:paraId="73DFB950" w14:textId="77777777" w:rsidR="00D86F88" w:rsidRPr="00474334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951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952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953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955" w14:textId="77777777" w:rsidR="00D86F88" w:rsidRPr="00474334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956" w14:textId="77777777" w:rsidR="00D86F88" w:rsidRPr="00474334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474334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III.1.3</w:t>
            </w:r>
          </w:p>
          <w:p w14:paraId="73DFB957" w14:textId="77777777" w:rsidR="00D86F88" w:rsidRPr="00474334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958" w14:textId="77777777" w:rsidR="00D86F88" w:rsidRPr="00474334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959" w14:textId="77777777" w:rsidR="00D86F88" w:rsidRPr="00474334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95A" w14:textId="77777777" w:rsidR="00D86F88" w:rsidRPr="00474334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474334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III.1.4</w:t>
            </w:r>
          </w:p>
          <w:p w14:paraId="73DFB95B" w14:textId="77777777" w:rsidR="00D86F88" w:rsidRPr="00474334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95C" w14:textId="77777777" w:rsidR="00D86F88" w:rsidRPr="00474334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95D" w14:textId="77777777" w:rsidR="00D86F88" w:rsidRPr="00474334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474334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III.1.10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B95E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SB ss. 20-21</w:t>
            </w:r>
          </w:p>
          <w:p w14:paraId="73DFB95F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B s. 18</w:t>
            </w:r>
          </w:p>
          <w:p w14:paraId="73DFB960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płyta CD1</w:t>
            </w:r>
          </w:p>
          <w:p w14:paraId="73DFB961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karty obrazkowe do historyjki</w:t>
            </w:r>
          </w:p>
          <w:p w14:paraId="73DFB962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 xml:space="preserve">pocięty zestaw obrazków do historyjki dla każdej grupy 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(materiał do kopiowania na s. 75</w:t>
            </w: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)</w:t>
            </w:r>
          </w:p>
          <w:p w14:paraId="73DFB963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karty obrazkowe</w:t>
            </w:r>
          </w:p>
          <w:p w14:paraId="73DFB964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965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u w:val="single"/>
                <w:lang w:val="pl-PL"/>
              </w:rPr>
              <w:t>opcjonalnie</w:t>
            </w: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:</w:t>
            </w:r>
          </w:p>
          <w:p w14:paraId="73DFB966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pacynka</w:t>
            </w:r>
          </w:p>
          <w:p w14:paraId="73DFB967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video 9</w:t>
            </w:r>
          </w:p>
        </w:tc>
      </w:tr>
      <w:tr w:rsidR="00D86F88" w:rsidRPr="00715904" w14:paraId="73DFB9CB" w14:textId="77777777" w:rsidTr="00DF4304">
        <w:trPr>
          <w:cantSplit/>
          <w:trHeight w:val="1134"/>
        </w:trPr>
        <w:tc>
          <w:tcPr>
            <w:tcW w:w="851" w:type="dxa"/>
            <w:tcBorders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14:paraId="73DFB969" w14:textId="77777777" w:rsidR="00D86F88" w:rsidRPr="00B167C0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right="113" w:hanging="3"/>
              <w:jc w:val="center"/>
              <w:rPr>
                <w:color w:val="000000"/>
                <w:sz w:val="28"/>
                <w:szCs w:val="28"/>
              </w:rPr>
            </w:pPr>
            <w:r w:rsidRPr="00B167C0">
              <w:rPr>
                <w:b/>
                <w:color w:val="000000"/>
                <w:sz w:val="28"/>
                <w:szCs w:val="28"/>
              </w:rPr>
              <w:lastRenderedPageBreak/>
              <w:t>Lekcja 1</w:t>
            </w: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B96A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Słuchamy historyjki, rozpoznajemy i nazywamy rodzaje kręgowców i ich charakterystyczne cech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B96B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X.1.</w:t>
            </w:r>
            <w:r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1</w:t>
            </w:r>
            <w:r w:rsidRPr="00287479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2) </w:t>
            </w:r>
            <w:r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Przyroda wokół mnie</w:t>
            </w:r>
          </w:p>
          <w:p w14:paraId="73DFB96C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96D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czynny:</w:t>
            </w:r>
          </w:p>
          <w:p w14:paraId="73DFB96E" w14:textId="77777777" w:rsidR="00D86F88" w:rsidRPr="00D418E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 w:rsidRPr="00D418E7">
              <w:rPr>
                <w:rFonts w:ascii="Calibri" w:hAnsi="Calibri" w:cs="Calibri"/>
                <w:i/>
                <w:sz w:val="20"/>
                <w:szCs w:val="20"/>
              </w:rPr>
              <w:t>blood</w:t>
            </w:r>
          </w:p>
          <w:p w14:paraId="73DFB96F" w14:textId="77777777" w:rsidR="00D86F88" w:rsidRPr="00D418E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 w:rsidRPr="00D418E7">
              <w:rPr>
                <w:rFonts w:ascii="Calibri" w:hAnsi="Calibri" w:cs="Calibri"/>
                <w:i/>
                <w:sz w:val="20"/>
                <w:szCs w:val="20"/>
              </w:rPr>
              <w:t>lay eggs</w:t>
            </w:r>
          </w:p>
          <w:p w14:paraId="73DFB970" w14:textId="77777777" w:rsidR="00D86F88" w:rsidRPr="00D418E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 w:rsidRPr="00D418E7">
              <w:rPr>
                <w:rFonts w:ascii="Calibri" w:hAnsi="Calibri" w:cs="Calibri"/>
                <w:i/>
                <w:sz w:val="20"/>
                <w:szCs w:val="20"/>
              </w:rPr>
              <w:t>mammals</w:t>
            </w:r>
          </w:p>
          <w:p w14:paraId="73DFB971" w14:textId="77777777" w:rsidR="00D86F88" w:rsidRPr="00D418E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D418E7">
              <w:rPr>
                <w:rFonts w:ascii="Calibri" w:hAnsi="Calibri" w:cs="Calibri"/>
                <w:i/>
                <w:sz w:val="20"/>
                <w:szCs w:val="20"/>
              </w:rPr>
              <w:t>produce milk</w:t>
            </w:r>
          </w:p>
          <w:p w14:paraId="73DFB972" w14:textId="77777777" w:rsidR="00D86F88" w:rsidRPr="009C75A4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proofErr w:type="spellStart"/>
            <w:r w:rsidRPr="009C75A4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reptiles</w:t>
            </w:r>
            <w:proofErr w:type="spellEnd"/>
          </w:p>
          <w:p w14:paraId="73DFB973" w14:textId="77777777" w:rsidR="00D86F88" w:rsidRPr="009C75A4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974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bierny/powtarzany:</w:t>
            </w:r>
          </w:p>
          <w:p w14:paraId="73DFB975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  <w:lang w:val="pl-PL"/>
              </w:rPr>
            </w:pPr>
            <w:proofErr w:type="spellStart"/>
            <w:r>
              <w:rPr>
                <w:rFonts w:ascii="Calibri" w:hAnsi="Calibri" w:cs="Calibri"/>
                <w:i/>
                <w:color w:val="000000"/>
                <w:sz w:val="20"/>
                <w:szCs w:val="20"/>
                <w:lang w:val="pl-PL"/>
              </w:rPr>
              <w:t>birds</w:t>
            </w:r>
            <w:proofErr w:type="spellEnd"/>
          </w:p>
          <w:p w14:paraId="73DFB976" w14:textId="77777777" w:rsidR="00D86F88" w:rsidRPr="009C75A4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  <w:lang w:val="pl-PL"/>
              </w:rPr>
            </w:pPr>
            <w:proofErr w:type="spellStart"/>
            <w:r w:rsidRPr="009C75A4">
              <w:rPr>
                <w:rFonts w:ascii="Calibri" w:hAnsi="Calibri" w:cs="Calibri"/>
                <w:i/>
                <w:color w:val="000000"/>
                <w:sz w:val="20"/>
                <w:szCs w:val="20"/>
                <w:lang w:val="pl-PL"/>
              </w:rPr>
              <w:t>cold</w:t>
            </w:r>
            <w:proofErr w:type="spellEnd"/>
          </w:p>
          <w:p w14:paraId="73DFB977" w14:textId="77777777" w:rsidR="00D86F88" w:rsidRPr="009C75A4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C75A4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fish</w:t>
            </w:r>
          </w:p>
          <w:p w14:paraId="73DFB978" w14:textId="77777777" w:rsidR="00D86F88" w:rsidRPr="00D418E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D418E7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horse</w:t>
            </w:r>
          </w:p>
          <w:p w14:paraId="73DFB979" w14:textId="77777777" w:rsidR="00D86F88" w:rsidRPr="009C75A4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C75A4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insects</w:t>
            </w:r>
          </w:p>
          <w:p w14:paraId="73DFB97A" w14:textId="77777777" w:rsidR="00D86F88" w:rsidRPr="00572703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D418E7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platypus</w:t>
            </w:r>
          </w:p>
          <w:p w14:paraId="73DFB97B" w14:textId="77777777" w:rsidR="00D86F88" w:rsidRPr="00D418E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D418E7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squirrel</w:t>
            </w:r>
          </w:p>
          <w:p w14:paraId="73DFB97C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D418E7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turtle</w:t>
            </w:r>
          </w:p>
          <w:p w14:paraId="73DFB97D" w14:textId="77777777" w:rsidR="00D86F88" w:rsidRPr="00572703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D418E7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warm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B97E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czynny:</w:t>
            </w:r>
          </w:p>
          <w:p w14:paraId="73DFB97F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Przywitanie się i pożegnanie:</w:t>
            </w:r>
          </w:p>
          <w:p w14:paraId="73DFB980" w14:textId="77777777" w:rsidR="00D86F88" w:rsidRPr="009C75A4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9C75A4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Hello, …</w:t>
            </w:r>
          </w:p>
          <w:p w14:paraId="73DFB981" w14:textId="77777777" w:rsidR="00D86F88" w:rsidRPr="009C75A4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proofErr w:type="spellStart"/>
            <w:r w:rsidRPr="009C75A4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Goodbye</w:t>
            </w:r>
            <w:proofErr w:type="spellEnd"/>
            <w:r w:rsidRPr="009C75A4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, …</w:t>
            </w:r>
          </w:p>
          <w:p w14:paraId="73DFB982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Cs/>
                <w:sz w:val="20"/>
                <w:szCs w:val="20"/>
                <w:lang w:val="pl-PL"/>
              </w:rPr>
            </w:pPr>
            <w:r w:rsidRPr="00BE0270">
              <w:rPr>
                <w:rFonts w:ascii="Calibri" w:hAnsi="Calibri" w:cs="Calibri"/>
                <w:iCs/>
                <w:sz w:val="20"/>
                <w:szCs w:val="20"/>
                <w:lang w:val="pl-PL"/>
              </w:rPr>
              <w:t xml:space="preserve">Przypisywanie zwierząt do </w:t>
            </w:r>
            <w:proofErr w:type="spellStart"/>
            <w:r w:rsidRPr="00BE0270">
              <w:rPr>
                <w:rFonts w:ascii="Calibri" w:hAnsi="Calibri" w:cs="Calibri"/>
                <w:iCs/>
                <w:sz w:val="20"/>
                <w:szCs w:val="20"/>
                <w:lang w:val="pl-PL"/>
              </w:rPr>
              <w:t>włą</w:t>
            </w:r>
            <w:r>
              <w:rPr>
                <w:rFonts w:ascii="Calibri" w:hAnsi="Calibri" w:cs="Calibri"/>
                <w:iCs/>
                <w:sz w:val="20"/>
                <w:szCs w:val="20"/>
                <w:lang w:val="pl-PL"/>
              </w:rPr>
              <w:t>ś</w:t>
            </w:r>
            <w:r w:rsidRPr="00BE0270">
              <w:rPr>
                <w:rFonts w:ascii="Calibri" w:hAnsi="Calibri" w:cs="Calibri"/>
                <w:iCs/>
                <w:sz w:val="20"/>
                <w:szCs w:val="20"/>
                <w:lang w:val="pl-PL"/>
              </w:rPr>
              <w:t>ciw</w:t>
            </w:r>
            <w:r>
              <w:rPr>
                <w:rFonts w:ascii="Calibri" w:hAnsi="Calibri" w:cs="Calibri"/>
                <w:iCs/>
                <w:sz w:val="20"/>
                <w:szCs w:val="20"/>
                <w:lang w:val="pl-PL"/>
              </w:rPr>
              <w:t>ej</w:t>
            </w:r>
            <w:proofErr w:type="spellEnd"/>
            <w:r w:rsidRPr="00BE0270">
              <w:rPr>
                <w:rFonts w:ascii="Calibri" w:hAnsi="Calibri" w:cs="Calibri"/>
                <w:iCs/>
                <w:sz w:val="20"/>
                <w:szCs w:val="20"/>
                <w:lang w:val="pl-PL"/>
              </w:rPr>
              <w:t xml:space="preserve"> g</w:t>
            </w:r>
            <w:r>
              <w:rPr>
                <w:rFonts w:ascii="Calibri" w:hAnsi="Calibri" w:cs="Calibri"/>
                <w:iCs/>
                <w:sz w:val="20"/>
                <w:szCs w:val="20"/>
                <w:lang w:val="pl-PL"/>
              </w:rPr>
              <w:t>romady kręgowców i opisywanie ich cech:</w:t>
            </w:r>
          </w:p>
          <w:p w14:paraId="73DFB983" w14:textId="77777777" w:rsidR="00D86F88" w:rsidRPr="00BE0270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 w:rsidRPr="00BE0270">
              <w:rPr>
                <w:rFonts w:ascii="Calibri" w:hAnsi="Calibri" w:cs="Calibri"/>
                <w:i/>
                <w:sz w:val="20"/>
                <w:szCs w:val="20"/>
              </w:rPr>
              <w:t>The (raccoon) is a (mammal).</w:t>
            </w:r>
          </w:p>
          <w:p w14:paraId="73DFB984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proofErr w:type="spellStart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It’s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got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 (fur).</w:t>
            </w:r>
          </w:p>
          <w:p w14:paraId="73DFB985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986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bierny:</w:t>
            </w:r>
          </w:p>
          <w:p w14:paraId="73DFB987" w14:textId="77777777" w:rsidR="00D86F88" w:rsidRPr="0008294A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bCs/>
                <w:i/>
                <w:iCs/>
                <w:color w:val="000000"/>
                <w:sz w:val="20"/>
                <w:szCs w:val="20"/>
              </w:rPr>
            </w:pPr>
            <w:r w:rsidRPr="0008294A">
              <w:rPr>
                <w:rFonts w:ascii="Calibri" w:hAnsi="Calibri" w:cs="Calibri"/>
                <w:bCs/>
                <w:i/>
                <w:iCs/>
                <w:color w:val="000000"/>
                <w:sz w:val="20"/>
                <w:szCs w:val="20"/>
              </w:rPr>
              <w:t xml:space="preserve">It produces </w:t>
            </w:r>
            <w:r>
              <w:rPr>
                <w:rFonts w:ascii="Calibri" w:hAnsi="Calibri" w:cs="Calibri"/>
                <w:bCs/>
                <w:i/>
                <w:iCs/>
                <w:color w:val="000000"/>
                <w:sz w:val="20"/>
                <w:szCs w:val="20"/>
              </w:rPr>
              <w:t>(</w:t>
            </w:r>
            <w:r w:rsidRPr="0008294A">
              <w:rPr>
                <w:rFonts w:ascii="Calibri" w:hAnsi="Calibri" w:cs="Calibri"/>
                <w:bCs/>
                <w:i/>
                <w:iCs/>
                <w:color w:val="000000"/>
                <w:sz w:val="20"/>
                <w:szCs w:val="20"/>
              </w:rPr>
              <w:t>milk</w:t>
            </w:r>
            <w:r>
              <w:rPr>
                <w:rFonts w:ascii="Calibri" w:hAnsi="Calibri" w:cs="Calibri"/>
                <w:bCs/>
                <w:i/>
                <w:iCs/>
                <w:color w:val="000000"/>
                <w:sz w:val="20"/>
                <w:szCs w:val="20"/>
              </w:rPr>
              <w:t>)</w:t>
            </w:r>
            <w:r w:rsidRPr="0008294A">
              <w:rPr>
                <w:rFonts w:ascii="Calibri" w:hAnsi="Calibri" w:cs="Calibri"/>
                <w:bCs/>
                <w:i/>
                <w:iCs/>
                <w:color w:val="000000"/>
                <w:sz w:val="20"/>
                <w:szCs w:val="20"/>
              </w:rPr>
              <w:t>.</w:t>
            </w:r>
          </w:p>
          <w:p w14:paraId="73DFB988" w14:textId="77777777" w:rsidR="00D86F88" w:rsidRPr="0008294A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08294A">
              <w:rPr>
                <w:rFonts w:ascii="Calibri" w:hAnsi="Calibri" w:cs="Calibri"/>
                <w:bCs/>
                <w:i/>
                <w:iCs/>
                <w:color w:val="000000"/>
                <w:sz w:val="20"/>
                <w:szCs w:val="20"/>
              </w:rPr>
              <w:t>It lays eggs.</w:t>
            </w:r>
          </w:p>
          <w:p w14:paraId="73DFB989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Let’s have a look.</w:t>
            </w:r>
          </w:p>
          <w:p w14:paraId="73DFB98A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Are there any amazing (mammals) and (reptiles) in your country?</w:t>
            </w:r>
          </w:p>
          <w:p w14:paraId="73DFB98B" w14:textId="77777777" w:rsidR="00D86F88" w:rsidRPr="00572703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Is (the platypus) (a mammal) or (a reptile)?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B98C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obcy</w:t>
            </w:r>
          </w:p>
          <w:p w14:paraId="73DFB98D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Reagowanie werbalne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 </w:t>
            </w: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i niewerbalne na polecenia</w:t>
            </w:r>
          </w:p>
          <w:p w14:paraId="73DFB98E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Rozumienie sensu opowiadanych historyjek</w:t>
            </w:r>
          </w:p>
          <w:p w14:paraId="73DFB98F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Rozumienie bardzo prostych wypowiedzi </w:t>
            </w:r>
          </w:p>
          <w:p w14:paraId="73DFB990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Znajdowanie w wypowiedzi określonych informacji</w:t>
            </w:r>
          </w:p>
          <w:p w14:paraId="73DFB991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Powtarzanie wyrazów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 i zwrotów</w:t>
            </w:r>
          </w:p>
          <w:p w14:paraId="73DFB992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Tworzenie bardzo prostych wypowiedzi według wzoru</w:t>
            </w:r>
          </w:p>
          <w:p w14:paraId="73DFB993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Śpiewanie piosenek</w:t>
            </w:r>
          </w:p>
          <w:p w14:paraId="73DFB994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Stosowanie podstawowych zwrotów grzecznościowych</w:t>
            </w:r>
          </w:p>
          <w:p w14:paraId="73DFB995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 xml:space="preserve">Nazywanie 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zwierząt, rodzajów kręgowców i ich cech charakterystycznych</w:t>
            </w:r>
          </w:p>
          <w:p w14:paraId="73DFB996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spółpracowanie z rówieśnikami w trakcie nauki</w:t>
            </w:r>
          </w:p>
          <w:p w14:paraId="73DFB997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998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muzyczna</w:t>
            </w:r>
          </w:p>
          <w:p w14:paraId="73DFB999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Śpiewanie piosenek</w:t>
            </w:r>
          </w:p>
          <w:p w14:paraId="73DFB99A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99B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przyrodnicza</w:t>
            </w:r>
          </w:p>
          <w:p w14:paraId="73DFB99C" w14:textId="77777777" w:rsidR="00D86F88" w:rsidRPr="00572703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Rozpoznawanie wybranych zwierząt, których w naturalnych warunkach nie spotyka się w polskim środowisku przyrodniczym</w:t>
            </w:r>
          </w:p>
          <w:p w14:paraId="73DFB99D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99E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społeczna</w:t>
            </w:r>
          </w:p>
          <w:p w14:paraId="73DFB99F" w14:textId="77777777" w:rsidR="00D86F88" w:rsidRPr="00D418E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D418E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ykorzystanie pracy zespołowej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B9A0" w14:textId="77777777" w:rsidR="00D86F88" w:rsidRPr="00D418E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9A1" w14:textId="77777777" w:rsidR="00D86F88" w:rsidRPr="00D418E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D418E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2.1</w:t>
            </w:r>
          </w:p>
          <w:p w14:paraId="73DFB9A2" w14:textId="77777777" w:rsidR="00D86F88" w:rsidRPr="00D418E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D418E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6.1</w:t>
            </w:r>
          </w:p>
          <w:p w14:paraId="73DFB9A3" w14:textId="77777777" w:rsidR="00D86F88" w:rsidRPr="00D418E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D418E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2.2</w:t>
            </w:r>
          </w:p>
          <w:p w14:paraId="73DFB9A4" w14:textId="77777777" w:rsidR="00D86F88" w:rsidRPr="00D418E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9A5" w14:textId="77777777" w:rsidR="00D86F88" w:rsidRPr="00D418E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D418E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3.1</w:t>
            </w:r>
          </w:p>
          <w:p w14:paraId="73DFB9A6" w14:textId="77777777" w:rsidR="00D86F88" w:rsidRPr="00D418E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9A7" w14:textId="77777777" w:rsidR="00D86F88" w:rsidRPr="00D418E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D418E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3.2</w:t>
            </w:r>
          </w:p>
          <w:p w14:paraId="73DFB9A8" w14:textId="77777777" w:rsidR="00D86F88" w:rsidRPr="00D418E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9A9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D418E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4.1</w:t>
            </w:r>
          </w:p>
          <w:p w14:paraId="73DFB9AA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4.2</w:t>
            </w:r>
          </w:p>
          <w:p w14:paraId="73DFB9AB" w14:textId="77777777" w:rsidR="00D86F88" w:rsidRPr="00D418E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9AC" w14:textId="77777777" w:rsidR="00D86F88" w:rsidRPr="00D418E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D418E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4.3</w:t>
            </w:r>
          </w:p>
          <w:p w14:paraId="73DFB9AD" w14:textId="77777777" w:rsidR="00D86F88" w:rsidRPr="00D418E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D418E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6.4</w:t>
            </w:r>
          </w:p>
          <w:p w14:paraId="73DFB9AE" w14:textId="77777777" w:rsidR="00D86F88" w:rsidRPr="00D418E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9AF" w14:textId="77777777" w:rsidR="00D86F88" w:rsidRPr="00D418E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D418E7">
              <w:rPr>
                <w:rFonts w:ascii="Calibri" w:hAnsi="Calibri" w:cs="Calibri"/>
                <w:sz w:val="20"/>
                <w:szCs w:val="20"/>
                <w:lang w:val="pl-PL"/>
              </w:rPr>
              <w:t>X.7</w:t>
            </w:r>
          </w:p>
          <w:p w14:paraId="73DFB9B0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9B1" w14:textId="77777777" w:rsidR="00D86F88" w:rsidRPr="00D418E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9B2" w14:textId="77777777" w:rsidR="00D86F88" w:rsidRPr="00D418E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D418E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10</w:t>
            </w:r>
          </w:p>
          <w:p w14:paraId="73DFB9B3" w14:textId="77777777" w:rsidR="00D86F88" w:rsidRPr="00D418E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9B4" w14:textId="77777777" w:rsidR="00D86F88" w:rsidRPr="00D418E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9B5" w14:textId="77777777" w:rsidR="00D86F88" w:rsidRPr="009C75A4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9C75A4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VIII.2.2</w:t>
            </w:r>
          </w:p>
          <w:p w14:paraId="73DFB9B6" w14:textId="77777777" w:rsidR="00D86F88" w:rsidRPr="009C75A4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9C75A4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VIII.2.6</w:t>
            </w:r>
          </w:p>
          <w:p w14:paraId="73DFB9B7" w14:textId="77777777" w:rsidR="00D86F88" w:rsidRPr="009C75A4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9B8" w14:textId="77777777" w:rsidR="00D86F88" w:rsidRPr="009C75A4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9B9" w14:textId="77777777" w:rsidR="00D86F88" w:rsidRPr="009C75A4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9C75A4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IV.1.3</w:t>
            </w:r>
          </w:p>
          <w:p w14:paraId="73DFB9BA" w14:textId="77777777" w:rsidR="00D86F88" w:rsidRPr="009C75A4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9BB" w14:textId="77777777" w:rsidR="00D86F88" w:rsidRPr="009C75A4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9BC" w14:textId="77777777" w:rsidR="00D86F88" w:rsidRPr="009C75A4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9BD" w14:textId="77777777" w:rsidR="00D86F88" w:rsidRPr="009C75A4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9BE" w14:textId="77777777" w:rsidR="00D86F88" w:rsidRPr="009C75A4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9BF" w14:textId="77777777" w:rsidR="00D86F88" w:rsidRPr="009C75A4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9C0" w14:textId="77777777" w:rsidR="00D86F88" w:rsidRPr="009C75A4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9C75A4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III.1.10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B9C1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SB s. 22</w:t>
            </w:r>
          </w:p>
          <w:p w14:paraId="73DFB9C2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B s. 19</w:t>
            </w:r>
          </w:p>
          <w:p w14:paraId="73DFB9C3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płyta CD1</w:t>
            </w:r>
          </w:p>
          <w:p w14:paraId="73DFB9C4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karty obrazkowe</w:t>
            </w:r>
          </w:p>
          <w:p w14:paraId="73DFB9C5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karty wyrazowe</w:t>
            </w:r>
          </w:p>
          <w:p w14:paraId="73DFB9C6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9C7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u w:val="single"/>
                <w:lang w:val="pl-PL"/>
              </w:rPr>
              <w:t>opcjonalnie</w:t>
            </w: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:</w:t>
            </w:r>
          </w:p>
          <w:p w14:paraId="73DFB9C8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zdjęcie kolczatki</w:t>
            </w:r>
          </w:p>
          <w:p w14:paraId="73DFB9C9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pacynka</w:t>
            </w:r>
          </w:p>
          <w:p w14:paraId="73DFB9CA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video 1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0</w:t>
            </w:r>
          </w:p>
        </w:tc>
      </w:tr>
      <w:tr w:rsidR="00D86F88" w:rsidRPr="003A0751" w14:paraId="73DFBA36" w14:textId="77777777" w:rsidTr="00DF4304">
        <w:trPr>
          <w:cantSplit/>
          <w:trHeight w:val="1134"/>
        </w:trPr>
        <w:tc>
          <w:tcPr>
            <w:tcW w:w="851" w:type="dxa"/>
            <w:tcBorders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14:paraId="73DFB9CC" w14:textId="77777777" w:rsidR="00D86F88" w:rsidRPr="00B167C0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right="113" w:hanging="3"/>
              <w:jc w:val="center"/>
              <w:rPr>
                <w:color w:val="000000"/>
                <w:sz w:val="28"/>
                <w:szCs w:val="28"/>
              </w:rPr>
            </w:pPr>
            <w:r w:rsidRPr="00B167C0">
              <w:rPr>
                <w:b/>
                <w:color w:val="000000"/>
                <w:sz w:val="28"/>
                <w:szCs w:val="28"/>
              </w:rPr>
              <w:lastRenderedPageBreak/>
              <w:t>Lekcja 1</w:t>
            </w: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B9CD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Rozpoznajemy i nazywamy zwierzęta oraz ich części ciała, zadajemy pytania dotyczące zwierząt i udzielamy odpowiedzi na te pytania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B9CE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X.1.</w:t>
            </w:r>
            <w:r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1</w:t>
            </w:r>
            <w:r w:rsidRPr="00287479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2) </w:t>
            </w:r>
            <w:r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Przyroda wokół mnie</w:t>
            </w:r>
          </w:p>
          <w:p w14:paraId="73DFB9CF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9D0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czynny:</w:t>
            </w:r>
          </w:p>
          <w:p w14:paraId="73DFB9D1" w14:textId="77777777" w:rsidR="00D86F88" w:rsidRPr="009C75A4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9C75A4">
              <w:rPr>
                <w:rFonts w:ascii="Calibri" w:hAnsi="Calibri" w:cs="Calibri"/>
                <w:sz w:val="20"/>
                <w:szCs w:val="20"/>
                <w:lang w:val="pl-PL"/>
              </w:rPr>
              <w:t>nazwy zwierząt:</w:t>
            </w:r>
            <w:r w:rsidRPr="009C75A4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9C75A4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crocodile</w:t>
            </w:r>
            <w:proofErr w:type="spellEnd"/>
            <w:r w:rsidRPr="009C75A4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, leopard, </w:t>
            </w:r>
            <w:proofErr w:type="spellStart"/>
            <w:r w:rsidRPr="009C75A4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peacock</w:t>
            </w:r>
            <w:proofErr w:type="spellEnd"/>
            <w:r w:rsidRPr="009C75A4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9C75A4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raccoon</w:t>
            </w:r>
            <w:proofErr w:type="spellEnd"/>
            <w:r w:rsidRPr="009C75A4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9C75A4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snake</w:t>
            </w:r>
            <w:proofErr w:type="spellEnd"/>
          </w:p>
          <w:p w14:paraId="73DFB9D2" w14:textId="77777777" w:rsidR="00D86F88" w:rsidRPr="009C75A4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</w:p>
          <w:p w14:paraId="73DFB9D3" w14:textId="77777777" w:rsidR="00D86F88" w:rsidRPr="00D418E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n</w:t>
            </w:r>
            <w:r w:rsidRPr="00D418E7">
              <w:rPr>
                <w:rFonts w:ascii="Calibri" w:hAnsi="Calibri" w:cs="Calibri"/>
                <w:sz w:val="20"/>
                <w:szCs w:val="20"/>
                <w:lang w:val="pl-PL"/>
              </w:rPr>
              <w:t xml:space="preserve">azwy części ciała zwierząt: </w:t>
            </w:r>
            <w:proofErr w:type="spellStart"/>
            <w:r w:rsidRPr="009C75A4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feathers</w:t>
            </w:r>
            <w:proofErr w:type="spellEnd"/>
            <w:r w:rsidRPr="009C75A4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, fur, </w:t>
            </w:r>
            <w:proofErr w:type="spellStart"/>
            <w:r w:rsidRPr="009C75A4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scales</w:t>
            </w:r>
            <w:proofErr w:type="spellEnd"/>
            <w:r w:rsidRPr="009C75A4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9C75A4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tail</w:t>
            </w:r>
            <w:proofErr w:type="spellEnd"/>
            <w:r w:rsidRPr="009C75A4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9C75A4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teeth</w:t>
            </w:r>
            <w:proofErr w:type="spellEnd"/>
          </w:p>
          <w:p w14:paraId="73DFB9D4" w14:textId="77777777" w:rsidR="00D86F88" w:rsidRPr="00D418E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9D5" w14:textId="77777777" w:rsidR="00D86F88" w:rsidRPr="00D418E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D418E7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bierny/powtarzany:</w:t>
            </w:r>
          </w:p>
          <w:p w14:paraId="73DFB9D6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box</w:t>
            </w:r>
          </w:p>
          <w:p w14:paraId="73DFB9D7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noisy parrot</w:t>
            </w:r>
          </w:p>
          <w:p w14:paraId="73DFB9D8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vet</w:t>
            </w:r>
          </w:p>
          <w:p w14:paraId="73DFB9D9" w14:textId="77777777" w:rsidR="00D86F88" w:rsidRPr="00954B8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lfabet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B9DA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czynny:</w:t>
            </w:r>
          </w:p>
          <w:p w14:paraId="73DFB9DB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Przywitanie się i pożegnanie:</w:t>
            </w:r>
          </w:p>
          <w:p w14:paraId="73DFB9DC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Hello, …</w:t>
            </w:r>
          </w:p>
          <w:p w14:paraId="73DFB9DD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proofErr w:type="spellStart"/>
            <w:r w:rsidRPr="00287479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Goodbye</w:t>
            </w:r>
            <w:proofErr w:type="spellEnd"/>
            <w:r w:rsidRPr="00287479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, …</w:t>
            </w:r>
          </w:p>
          <w:p w14:paraId="73DFB9DE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 xml:space="preserve">Pytanie o 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posiadanie wybranej cechy</w:t>
            </w: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i udzielanie odpowiedzi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 xml:space="preserve"> na takie pytanie</w:t>
            </w: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:</w:t>
            </w:r>
          </w:p>
          <w:p w14:paraId="73DFB9DF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Has it got (scales)</w:t>
            </w:r>
            <w:r w:rsidRPr="00287479">
              <w:rPr>
                <w:rFonts w:ascii="Calibri" w:hAnsi="Calibri" w:cs="Calibri"/>
                <w:i/>
                <w:sz w:val="20"/>
                <w:szCs w:val="20"/>
              </w:rPr>
              <w:t>?</w:t>
            </w:r>
          </w:p>
          <w:p w14:paraId="73DFB9E0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Yes, it has. / No, it hasn’t</w:t>
            </w:r>
            <w:r w:rsidRPr="00287479">
              <w:rPr>
                <w:rFonts w:ascii="Calibri" w:hAnsi="Calibri" w:cs="Calibri"/>
                <w:i/>
                <w:sz w:val="20"/>
                <w:szCs w:val="20"/>
              </w:rPr>
              <w:t>.</w:t>
            </w:r>
          </w:p>
          <w:p w14:paraId="73DFB9E1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B9E2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Język</w:t>
            </w:r>
            <w:proofErr w:type="spellEnd"/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bierny</w:t>
            </w:r>
            <w:proofErr w:type="spellEnd"/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:</w:t>
            </w:r>
          </w:p>
          <w:p w14:paraId="73DFB9E3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What’s in the (box)?</w:t>
            </w:r>
          </w:p>
          <w:p w14:paraId="73DFB9E4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Can you guess?</w:t>
            </w:r>
          </w:p>
          <w:p w14:paraId="73DFB9E5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B9E6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obcy</w:t>
            </w:r>
          </w:p>
          <w:p w14:paraId="73DFB9E7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Reagowanie werbalne i niewerbalne na polecenia</w:t>
            </w:r>
          </w:p>
          <w:p w14:paraId="73DFB9E8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Rozumienie sensu krótkich wypowiedzi</w:t>
            </w:r>
          </w:p>
          <w:p w14:paraId="73DFB9E9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Znajdowanie w wypowiedzi określonych informacji</w:t>
            </w:r>
          </w:p>
          <w:p w14:paraId="73DFB9EA" w14:textId="242F2B32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Rozumienie bardzo prostych wypowiedzi pisemnych i</w:t>
            </w:r>
            <w:r w:rsidR="003B52F1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ogólnego sensu tekstu</w:t>
            </w:r>
          </w:p>
          <w:p w14:paraId="73DFB9EB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Powtarzanie wyrazów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 i prostych zdań</w:t>
            </w:r>
          </w:p>
          <w:p w14:paraId="73DFB9EC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Tworzenie bardzo prostych i krótkich wypowiedzi według wzoru</w:t>
            </w:r>
          </w:p>
          <w:p w14:paraId="73DFB9ED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Śpiewanie piosenek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, odgrywanie dialogów</w:t>
            </w:r>
          </w:p>
          <w:p w14:paraId="73DFB9EE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ykorzystywanie prostych zwrotów podczas zabawy</w:t>
            </w:r>
          </w:p>
          <w:p w14:paraId="73DFB9EF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Zadawanie pytań i udzielanie odpowiedzi</w:t>
            </w:r>
          </w:p>
          <w:p w14:paraId="73DFB9F0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Stosowanie podstawowych zwrotów grzecznościowych</w:t>
            </w:r>
          </w:p>
          <w:p w14:paraId="73DFB9F1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Nazywanie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zwierząt i ich części ciała</w:t>
            </w:r>
          </w:p>
          <w:p w14:paraId="73DFB9F2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spółpracowanie z rówieśnikami w trakcie nauki</w:t>
            </w:r>
          </w:p>
          <w:p w14:paraId="73DFB9F4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muzyczna</w:t>
            </w:r>
          </w:p>
          <w:p w14:paraId="73DFB9F5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Śpiewanie piosenek i recytowanie rymowanek</w:t>
            </w:r>
          </w:p>
          <w:p w14:paraId="73DFB9F7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przyrodnicza</w:t>
            </w:r>
          </w:p>
          <w:p w14:paraId="73DFB9F8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Rozpoznawanie wybranych zwierząt, których w naturalnych warunkach nie spotyka się w polskim środowisku przyrodniczym</w:t>
            </w:r>
          </w:p>
          <w:p w14:paraId="73DFB9FA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plastyczna</w:t>
            </w:r>
          </w:p>
          <w:p w14:paraId="73DFB9FB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ycinanie kształtu z papieru</w:t>
            </w:r>
          </w:p>
          <w:p w14:paraId="73DFB9FD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społeczna</w:t>
            </w:r>
          </w:p>
          <w:p w14:paraId="73DFB9FE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ykorzystanie pracy zespołowej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B9FF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A00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2.1</w:t>
            </w:r>
          </w:p>
          <w:p w14:paraId="73DFBA01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6.1</w:t>
            </w:r>
          </w:p>
          <w:p w14:paraId="73DFBA02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2.2</w:t>
            </w:r>
          </w:p>
          <w:p w14:paraId="73DFBA03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A04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2.3</w:t>
            </w:r>
          </w:p>
          <w:p w14:paraId="73DFBA05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A06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3.1</w:t>
            </w:r>
          </w:p>
          <w:p w14:paraId="73DFBA07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A08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A09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4.1</w:t>
            </w:r>
          </w:p>
          <w:p w14:paraId="73DFBA0A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A0B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4.2</w:t>
            </w:r>
          </w:p>
          <w:p w14:paraId="73DFBA0C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A0D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A0E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4.3</w:t>
            </w:r>
          </w:p>
          <w:p w14:paraId="73DFBA0F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A10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4.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5</w:t>
            </w:r>
          </w:p>
          <w:p w14:paraId="73DFBA11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A12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6.3</w:t>
            </w:r>
          </w:p>
          <w:p w14:paraId="73DFBA13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A14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6.4</w:t>
            </w:r>
          </w:p>
          <w:p w14:paraId="73DFBA15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A16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7</w:t>
            </w:r>
          </w:p>
          <w:p w14:paraId="73DFBA17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A18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10</w:t>
            </w:r>
          </w:p>
          <w:p w14:paraId="73DFBA1A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A1B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VIII.2.2</w:t>
            </w:r>
          </w:p>
          <w:p w14:paraId="73DFBA1C" w14:textId="77777777" w:rsidR="00D86F88" w:rsidRPr="009C75A4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9C75A4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VIII.2.6</w:t>
            </w:r>
          </w:p>
          <w:p w14:paraId="73DFBA1D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A1F" w14:textId="77777777" w:rsidR="00D86F88" w:rsidRPr="009C75A4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A20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V.1.3</w:t>
            </w:r>
          </w:p>
          <w:p w14:paraId="73DFBA21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BA22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BA23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BA24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BA26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BA27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V.2.3</w:t>
            </w:r>
          </w:p>
          <w:p w14:paraId="73DFBA29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BA2A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III.1.10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BA2B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SB s. 23</w:t>
            </w:r>
          </w:p>
          <w:p w14:paraId="73DFBA2C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B s. 20</w:t>
            </w:r>
          </w:p>
          <w:p w14:paraId="73DFBA2D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płyta CD1</w:t>
            </w:r>
          </w:p>
          <w:p w14:paraId="73DFBA2E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karty obrazkowe</w:t>
            </w:r>
          </w:p>
          <w:p w14:paraId="73DFBA2F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karty wyrazowe</w:t>
            </w:r>
          </w:p>
          <w:p w14:paraId="73DFBA30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nieprzezroczysty worek</w:t>
            </w:r>
          </w:p>
          <w:p w14:paraId="73DFBA31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A32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A33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u w:val="single"/>
                <w:lang w:val="pl-PL"/>
              </w:rPr>
              <w:t>opcjonalnie</w:t>
            </w: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:</w:t>
            </w:r>
          </w:p>
          <w:p w14:paraId="73DFBA34" w14:textId="77777777" w:rsidR="00D86F88" w:rsidRPr="007F4BAF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F4BAF">
              <w:rPr>
                <w:rFonts w:ascii="Calibri" w:hAnsi="Calibri" w:cs="Calibri"/>
                <w:sz w:val="20"/>
                <w:szCs w:val="20"/>
                <w:lang w:val="pl-PL"/>
              </w:rPr>
              <w:t>pacynka</w:t>
            </w:r>
          </w:p>
          <w:p w14:paraId="73DFBA35" w14:textId="77777777" w:rsidR="00D86F88" w:rsidRPr="007F4BAF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val="pl-PL"/>
              </w:rPr>
              <w:t>minikarty</w:t>
            </w:r>
            <w:proofErr w:type="spellEnd"/>
            <w:r w:rsidRPr="007F4BAF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z 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Zeszytu ćwiczeń lub wycięte z papieru</w:t>
            </w:r>
          </w:p>
        </w:tc>
      </w:tr>
      <w:tr w:rsidR="00D86F88" w:rsidRPr="003A0751" w14:paraId="73DFBA99" w14:textId="77777777" w:rsidTr="00DF4304">
        <w:trPr>
          <w:cantSplit/>
          <w:trHeight w:val="1134"/>
        </w:trPr>
        <w:tc>
          <w:tcPr>
            <w:tcW w:w="851" w:type="dxa"/>
            <w:tcBorders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14:paraId="73DFBA37" w14:textId="77777777" w:rsidR="00D86F88" w:rsidRPr="00B167C0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right="113" w:hanging="3"/>
              <w:jc w:val="center"/>
              <w:rPr>
                <w:color w:val="000000"/>
                <w:sz w:val="28"/>
                <w:szCs w:val="28"/>
              </w:rPr>
            </w:pPr>
            <w:r w:rsidRPr="00B167C0">
              <w:rPr>
                <w:b/>
                <w:color w:val="000000"/>
                <w:sz w:val="28"/>
                <w:szCs w:val="28"/>
              </w:rPr>
              <w:lastRenderedPageBreak/>
              <w:t xml:space="preserve">Lekcja </w:t>
            </w: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BA38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Rozpoznajemy i nazywamy zwierzęta żyjące w Australii i Wielkiej Brytani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BA39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X.1.</w:t>
            </w:r>
            <w:r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1</w:t>
            </w:r>
            <w:r w:rsidRPr="00287479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2) </w:t>
            </w:r>
            <w:r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Przyroda wokół mnie</w:t>
            </w:r>
          </w:p>
          <w:p w14:paraId="73DFBA3A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X.1.9) Mój kraj</w:t>
            </w:r>
          </w:p>
          <w:p w14:paraId="73DFBA3B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A3C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czynny:</w:t>
            </w:r>
          </w:p>
          <w:p w14:paraId="73DFBA3D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ins w:id="1" w:author="Magdalena Paciura" w:date="2025-03-18T12:27:00Z"/>
                <w:rFonts w:ascii="Calibri" w:hAnsi="Calibri" w:cs="Calibri"/>
                <w:i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 xml:space="preserve">nazwy zwierząt: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fox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,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hedgehog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,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koala,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kangaroo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,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owl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,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shark</w:t>
            </w:r>
            <w:proofErr w:type="spellEnd"/>
          </w:p>
          <w:p w14:paraId="73DFBA3E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</w:p>
          <w:p w14:paraId="73DFBA3F" w14:textId="77777777" w:rsidR="00D86F88" w:rsidRPr="0057576A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 xml:space="preserve">nazwy krajów: </w:t>
            </w:r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Australia, the UK</w:t>
            </w:r>
          </w:p>
          <w:p w14:paraId="73DFBA40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A41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bierny/powtarzany:</w:t>
            </w:r>
          </w:p>
          <w:p w14:paraId="73DFBA42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garden</w:t>
            </w:r>
          </w:p>
          <w:p w14:paraId="73DFBA43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leaves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BA44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czynny:</w:t>
            </w:r>
          </w:p>
          <w:p w14:paraId="73DFBA45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Przywitanie się i pożegnanie:</w:t>
            </w:r>
          </w:p>
          <w:p w14:paraId="73DFBA46" w14:textId="77777777" w:rsidR="00D86F88" w:rsidRPr="00D418E7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 w:rsidRPr="00D418E7">
              <w:rPr>
                <w:rFonts w:ascii="Calibri" w:hAnsi="Calibri" w:cs="Calibri"/>
                <w:i/>
                <w:sz w:val="20"/>
                <w:szCs w:val="20"/>
              </w:rPr>
              <w:t>Hello, …</w:t>
            </w:r>
          </w:p>
          <w:p w14:paraId="73DFBA47" w14:textId="77777777" w:rsidR="00D86F88" w:rsidRPr="00D418E7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  <w:r w:rsidRPr="00D418E7">
              <w:rPr>
                <w:rFonts w:ascii="Calibri" w:hAnsi="Calibri" w:cs="Calibri"/>
                <w:i/>
                <w:sz w:val="20"/>
                <w:szCs w:val="20"/>
              </w:rPr>
              <w:t>Goodbye, …</w:t>
            </w:r>
          </w:p>
          <w:p w14:paraId="73DFBA48" w14:textId="77777777" w:rsidR="00D86F88" w:rsidRPr="00D418E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proofErr w:type="spellStart"/>
            <w:r w:rsidRPr="00D418E7">
              <w:rPr>
                <w:rFonts w:ascii="Calibri" w:hAnsi="Calibri" w:cs="Calibri"/>
                <w:color w:val="000000"/>
                <w:sz w:val="20"/>
                <w:szCs w:val="20"/>
              </w:rPr>
              <w:t>Opisywanie</w:t>
            </w:r>
            <w:proofErr w:type="spellEnd"/>
            <w:r w:rsidRPr="00D418E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18E7">
              <w:rPr>
                <w:rFonts w:ascii="Calibri" w:hAnsi="Calibri" w:cs="Calibri"/>
                <w:color w:val="000000"/>
                <w:sz w:val="20"/>
                <w:szCs w:val="20"/>
              </w:rPr>
              <w:t>ulubionego</w:t>
            </w:r>
            <w:proofErr w:type="spellEnd"/>
            <w:r w:rsidRPr="00D418E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18E7">
              <w:rPr>
                <w:rFonts w:ascii="Calibri" w:hAnsi="Calibri" w:cs="Calibri"/>
                <w:color w:val="000000"/>
                <w:sz w:val="20"/>
                <w:szCs w:val="20"/>
              </w:rPr>
              <w:t>zwierzęcia</w:t>
            </w:r>
            <w:proofErr w:type="spellEnd"/>
            <w:r w:rsidRPr="00D418E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</w:t>
            </w:r>
            <w:r w:rsidRPr="00D418E7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My favourite animal in Poland is the (owl). It’s got (feathers). It eats (small animals).</w:t>
            </w:r>
          </w:p>
          <w:p w14:paraId="73DFBA49" w14:textId="77777777" w:rsidR="00D86F88" w:rsidRPr="00D418E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BA4A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Język</w:t>
            </w:r>
            <w:proofErr w:type="spellEnd"/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bierny</w:t>
            </w:r>
            <w:proofErr w:type="spellEnd"/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:</w:t>
            </w:r>
          </w:p>
          <w:p w14:paraId="73DFBA4B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(The kangaroo) lives in (Australia).</w:t>
            </w:r>
          </w:p>
          <w:p w14:paraId="73DFBA4C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One fox lives in our garden.</w:t>
            </w:r>
          </w:p>
          <w:p w14:paraId="73DFBA4D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It eats leaves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BA4E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obcy</w:t>
            </w:r>
          </w:p>
          <w:p w14:paraId="73DFBA4F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Reagowanie werbalne i niewerbalne na polecenia</w:t>
            </w:r>
          </w:p>
          <w:p w14:paraId="73DFBA50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Rozumienie sensu krótkich wypowiedzi</w:t>
            </w:r>
          </w:p>
          <w:p w14:paraId="73DFBA51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Znajdowanie w wypowiedzi określonych informacji</w:t>
            </w:r>
          </w:p>
          <w:p w14:paraId="73DFBA52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Tworzenie krótkiej wypowiedzi według wzoru</w:t>
            </w:r>
          </w:p>
          <w:p w14:paraId="73DFBA53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Śpiewanie piosenek</w:t>
            </w:r>
          </w:p>
          <w:p w14:paraId="73DFBA54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ykorzystywanie prostych zwrotów podczas zabawy</w:t>
            </w:r>
          </w:p>
          <w:p w14:paraId="73DFBA55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Przepisywanie wyrazów i prostych zdań</w:t>
            </w:r>
          </w:p>
          <w:p w14:paraId="73DFBA56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Pisanie bardzo prostych i krótkich zdań według wzoru</w:t>
            </w:r>
          </w:p>
          <w:p w14:paraId="73DFBA57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Stosowanie podstawowych zwrotów grzecznościowych</w:t>
            </w:r>
          </w:p>
          <w:p w14:paraId="73DFBA58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yrażanie upodobań</w:t>
            </w:r>
          </w:p>
          <w:p w14:paraId="73DFBA59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Nazywanie</w:t>
            </w: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zwierząt</w:t>
            </w: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i krajów ich pochodzenia</w:t>
            </w:r>
          </w:p>
          <w:p w14:paraId="73DFBA5A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Zdobywanie informacji o krajach anglojęzycznych</w:t>
            </w:r>
          </w:p>
          <w:p w14:paraId="73DFBA5B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spółpracowanie z rówieśnikami w trakcie nauki</w:t>
            </w:r>
          </w:p>
          <w:p w14:paraId="73DFBA5C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muzyczna</w:t>
            </w:r>
          </w:p>
          <w:p w14:paraId="73DFBA5D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Śpiewanie piosenek</w:t>
            </w:r>
          </w:p>
          <w:p w14:paraId="73DFBA5E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przyrodnicza</w:t>
            </w:r>
          </w:p>
          <w:p w14:paraId="73DFBA5F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Rozpoznawanie w swoim otoczeniu popularnych gatunków zwierząt</w:t>
            </w:r>
          </w:p>
          <w:p w14:paraId="73DFBA60" w14:textId="77777777" w:rsidR="00D86F88" w:rsidRPr="00572703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Rozpoznawanie wybranych zwierząt, których w naturalnych warunkach nie spotyka się w polskim środowisku przyrodniczym</w:t>
            </w:r>
          </w:p>
          <w:p w14:paraId="73DFBA61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plastyczna</w:t>
            </w:r>
          </w:p>
          <w:p w14:paraId="73DFBA62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ykonywanie ilustracji</w:t>
            </w:r>
          </w:p>
          <w:p w14:paraId="73DFBA63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społeczna</w:t>
            </w:r>
          </w:p>
          <w:p w14:paraId="73DFBA64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ykorzystanie pracy zespołowej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BA65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A66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2.1</w:t>
            </w:r>
          </w:p>
          <w:p w14:paraId="73DFBA67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6.1</w:t>
            </w:r>
          </w:p>
          <w:p w14:paraId="73DFBA68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2.2</w:t>
            </w:r>
          </w:p>
          <w:p w14:paraId="73DFBA69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A6A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2.3</w:t>
            </w:r>
          </w:p>
          <w:p w14:paraId="73DFBA6B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A6C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4.2</w:t>
            </w:r>
          </w:p>
          <w:p w14:paraId="73DFBA6D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A6E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4.3</w:t>
            </w:r>
          </w:p>
          <w:p w14:paraId="73DFBA6F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4.4</w:t>
            </w:r>
          </w:p>
          <w:p w14:paraId="73DFBA70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A71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X.5.1</w:t>
            </w:r>
          </w:p>
          <w:p w14:paraId="73DFBA72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BA73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X.5.3</w:t>
            </w:r>
          </w:p>
          <w:p w14:paraId="73DFBA74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BA75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6.4</w:t>
            </w:r>
          </w:p>
          <w:p w14:paraId="73DFBA76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A77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6.5</w:t>
            </w:r>
          </w:p>
          <w:p w14:paraId="73DFBA78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7</w:t>
            </w:r>
          </w:p>
          <w:p w14:paraId="73DFBA79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A7A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8.2</w:t>
            </w:r>
          </w:p>
          <w:p w14:paraId="73DFBA7B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A7C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10</w:t>
            </w:r>
          </w:p>
          <w:p w14:paraId="73DFBA7D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A7E" w14:textId="77777777" w:rsidR="00D86F88" w:rsidRPr="00D418E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D418E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VIII.2.2</w:t>
            </w:r>
          </w:p>
          <w:p w14:paraId="73DFBA7F" w14:textId="77777777" w:rsidR="00D86F88" w:rsidRPr="00D418E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D418E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VIII.2.6</w:t>
            </w:r>
          </w:p>
          <w:p w14:paraId="73DFBA80" w14:textId="77777777" w:rsidR="00D86F88" w:rsidRPr="00D418E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A81" w14:textId="77777777" w:rsidR="00D86F88" w:rsidRPr="00D418E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D418E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IV.1.1</w:t>
            </w:r>
          </w:p>
          <w:p w14:paraId="73DFBA82" w14:textId="77777777" w:rsidR="00D86F88" w:rsidRPr="00D418E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A83" w14:textId="77777777" w:rsidR="00D86F88" w:rsidRPr="00D418E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A84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V.1.3</w:t>
            </w:r>
          </w:p>
          <w:p w14:paraId="73DFBA85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BA86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BA87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BA88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BA89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BA8A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V.2.1</w:t>
            </w:r>
          </w:p>
          <w:p w14:paraId="73DFBA8B" w14:textId="535F145C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BA8C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III.1.10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BA8D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SB s. 24</w:t>
            </w:r>
          </w:p>
          <w:p w14:paraId="73DFBA8E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B s. 21</w:t>
            </w:r>
          </w:p>
          <w:p w14:paraId="73DFBA8F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płyta CD1</w:t>
            </w:r>
          </w:p>
          <w:p w14:paraId="73DFBA90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karty obrazkowe</w:t>
            </w:r>
          </w:p>
          <w:p w14:paraId="73DFBA91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karty wyrazowe</w:t>
            </w:r>
          </w:p>
          <w:p w14:paraId="73DFBA92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kartki A4 - po jednej dla każdego dziecka</w:t>
            </w:r>
          </w:p>
          <w:p w14:paraId="73DFBA93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BA94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A95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u w:val="single"/>
                <w:lang w:val="pl-PL"/>
              </w:rPr>
              <w:t>opcjonalnie</w:t>
            </w: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:</w:t>
            </w:r>
          </w:p>
          <w:p w14:paraId="73DFBA96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pacynka</w:t>
            </w:r>
          </w:p>
          <w:p w14:paraId="73DFBA97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zdjęcia lub rysunki flag Wielkiej Brytanii i Australii</w:t>
            </w:r>
          </w:p>
          <w:p w14:paraId="73DFBA98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D86F88" w14:paraId="73DFBAEC" w14:textId="77777777" w:rsidTr="00DF4304">
        <w:trPr>
          <w:cantSplit/>
          <w:trHeight w:val="1134"/>
        </w:trPr>
        <w:tc>
          <w:tcPr>
            <w:tcW w:w="851" w:type="dxa"/>
            <w:tcBorders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14:paraId="73DFBA9A" w14:textId="77777777" w:rsidR="00D86F88" w:rsidRPr="00B167C0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right="113" w:hanging="3"/>
              <w:jc w:val="center"/>
              <w:rPr>
                <w:color w:val="000000"/>
                <w:sz w:val="28"/>
                <w:szCs w:val="28"/>
              </w:rPr>
            </w:pPr>
            <w:r w:rsidRPr="00B167C0">
              <w:rPr>
                <w:b/>
                <w:color w:val="000000"/>
                <w:sz w:val="28"/>
                <w:szCs w:val="28"/>
              </w:rPr>
              <w:lastRenderedPageBreak/>
              <w:t>Lekcja 2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BA9B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Powtarzamy materiał z rozdziału 2 – quiz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BA9C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X.1.</w:t>
            </w:r>
            <w:r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1</w:t>
            </w:r>
            <w:r w:rsidRPr="00287479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2) </w:t>
            </w:r>
            <w:r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Przyroda wokół mnie</w:t>
            </w:r>
          </w:p>
          <w:p w14:paraId="73DFBA9D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A9E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czynny:</w:t>
            </w:r>
          </w:p>
          <w:p w14:paraId="73DFBA9F" w14:textId="77777777" w:rsidR="00D86F88" w:rsidRPr="009C75A4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9C75A4">
              <w:rPr>
                <w:rFonts w:ascii="Calibri" w:hAnsi="Calibri" w:cs="Calibri"/>
                <w:sz w:val="20"/>
                <w:szCs w:val="20"/>
                <w:lang w:val="pl-PL"/>
              </w:rPr>
              <w:t>nazwy zwierząt:</w:t>
            </w:r>
            <w:r w:rsidRPr="009C75A4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9C75A4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crocodile</w:t>
            </w:r>
            <w:proofErr w:type="spellEnd"/>
            <w:r w:rsidRPr="009C75A4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, leopard, </w:t>
            </w:r>
            <w:proofErr w:type="spellStart"/>
            <w:r w:rsidRPr="009C75A4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peacock</w:t>
            </w:r>
            <w:proofErr w:type="spellEnd"/>
            <w:r w:rsidRPr="009C75A4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9C75A4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raccoon</w:t>
            </w:r>
            <w:proofErr w:type="spellEnd"/>
            <w:r w:rsidRPr="009C75A4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9C75A4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snake</w:t>
            </w:r>
            <w:proofErr w:type="spellEnd"/>
          </w:p>
          <w:p w14:paraId="73DFBAA0" w14:textId="77777777" w:rsidR="00D86F88" w:rsidRPr="009C75A4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</w:p>
          <w:p w14:paraId="73DFBAA1" w14:textId="77777777" w:rsidR="00D86F88" w:rsidRPr="00D418E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D418E7">
              <w:rPr>
                <w:rFonts w:ascii="Calibri" w:hAnsi="Calibri" w:cs="Calibri"/>
                <w:sz w:val="20"/>
                <w:szCs w:val="20"/>
                <w:lang w:val="pl-PL"/>
              </w:rPr>
              <w:t xml:space="preserve">nazwy części ciała zwierząt: </w:t>
            </w:r>
            <w:proofErr w:type="spellStart"/>
            <w:r w:rsidRPr="009C75A4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feathers</w:t>
            </w:r>
            <w:proofErr w:type="spellEnd"/>
            <w:r w:rsidRPr="009C75A4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, fur, </w:t>
            </w:r>
            <w:proofErr w:type="spellStart"/>
            <w:r w:rsidRPr="009C75A4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scales</w:t>
            </w:r>
            <w:proofErr w:type="spellEnd"/>
            <w:r w:rsidRPr="009C75A4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9C75A4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tail</w:t>
            </w:r>
            <w:proofErr w:type="spellEnd"/>
            <w:r w:rsidRPr="009C75A4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9C75A4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teeth</w:t>
            </w:r>
            <w:proofErr w:type="spellEnd"/>
          </w:p>
          <w:p w14:paraId="73DFBAA2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AA3" w14:textId="77777777" w:rsidR="00D86F88" w:rsidRPr="00D418E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D418E7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bierny/powtarzany:</w:t>
            </w:r>
          </w:p>
          <w:p w14:paraId="73DFBAA4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amazing</w:t>
            </w:r>
          </w:p>
          <w:p w14:paraId="73DFBAA5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quiz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BAA6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czynny:</w:t>
            </w:r>
          </w:p>
          <w:p w14:paraId="73DFBAA7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 xml:space="preserve">Przywitanie się i pożegnanie: </w:t>
            </w:r>
          </w:p>
          <w:p w14:paraId="73DFBAA8" w14:textId="77777777" w:rsidR="00D86F88" w:rsidRPr="00D418E7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 w:rsidRPr="00D418E7">
              <w:rPr>
                <w:rFonts w:ascii="Calibri" w:hAnsi="Calibri" w:cs="Calibri"/>
                <w:i/>
                <w:sz w:val="20"/>
                <w:szCs w:val="20"/>
              </w:rPr>
              <w:t>Hello, …</w:t>
            </w:r>
          </w:p>
          <w:p w14:paraId="73DFBAA9" w14:textId="77777777" w:rsidR="00D86F88" w:rsidRPr="00D418E7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  <w:r w:rsidRPr="00D418E7">
              <w:rPr>
                <w:rFonts w:ascii="Calibri" w:hAnsi="Calibri" w:cs="Calibri"/>
                <w:i/>
                <w:sz w:val="20"/>
                <w:szCs w:val="20"/>
              </w:rPr>
              <w:t>Goodbye, …</w:t>
            </w:r>
          </w:p>
          <w:p w14:paraId="73DFBAAA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BAAB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Język</w:t>
            </w:r>
            <w:proofErr w:type="spellEnd"/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bierny</w:t>
            </w:r>
            <w:proofErr w:type="spellEnd"/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:</w:t>
            </w:r>
          </w:p>
          <w:p w14:paraId="73DFBAAC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It’s very exciting.</w:t>
            </w:r>
          </w:p>
          <w:p w14:paraId="73DFBAAD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We’re ready.</w:t>
            </w:r>
          </w:p>
          <w:p w14:paraId="73DFBAAE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Good luck, everyone!</w:t>
            </w:r>
          </w:p>
          <w:p w14:paraId="73DFBAAF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Can you name ...?</w:t>
            </w:r>
          </w:p>
          <w:p w14:paraId="73DFBAB0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What’s this sound?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BAB1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obcy</w:t>
            </w:r>
          </w:p>
          <w:p w14:paraId="73DFBAB2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Reagowanie werbalne i niewerbalne na polecenia</w:t>
            </w:r>
          </w:p>
          <w:p w14:paraId="73DFBAB3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Rozumienie sensu krótkich wypowiedzi</w:t>
            </w:r>
          </w:p>
          <w:p w14:paraId="73DFBAB4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Znajdowanie w wypowiedzi określonych informacji</w:t>
            </w:r>
          </w:p>
          <w:p w14:paraId="73DFBAB5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Rozumienie wyrazów, bardzo prostych wypowiedzi i ogólnego sensu tekstu</w:t>
            </w:r>
          </w:p>
          <w:p w14:paraId="73DFBAB6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Śpiewanie piosenek</w:t>
            </w:r>
          </w:p>
          <w:p w14:paraId="73DFBAB7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ykorzystywanie prostych zwrotów podczas zabawy</w:t>
            </w:r>
          </w:p>
          <w:p w14:paraId="73DFBAB8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Przepisywanie wyrazów i prostych zdań</w:t>
            </w:r>
          </w:p>
          <w:p w14:paraId="73DFBAB9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Zapisywanie pojedynczych wyrazów</w:t>
            </w:r>
          </w:p>
          <w:p w14:paraId="73DFBABA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Zadawanie pytań i udzielanie odpowiedzi</w:t>
            </w:r>
          </w:p>
          <w:p w14:paraId="73DFBABB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Stosowanie podstawowych zwrotów grzecznościowych</w:t>
            </w:r>
          </w:p>
          <w:p w14:paraId="73DFBABC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 xml:space="preserve">Nazywanie 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zwierząt i ich części ciała</w:t>
            </w:r>
          </w:p>
          <w:p w14:paraId="73DFBABD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spółpracowanie z rówieśnikami w trakcie nauki</w:t>
            </w:r>
          </w:p>
          <w:p w14:paraId="73DFBABE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ABF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muzyczna</w:t>
            </w:r>
          </w:p>
          <w:p w14:paraId="73DFBAC0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Śpiewanie piosenek</w:t>
            </w:r>
          </w:p>
          <w:p w14:paraId="73DFBAC1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AC2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społeczna</w:t>
            </w:r>
          </w:p>
          <w:p w14:paraId="73DFBAC3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Wykorzystanie</w:t>
            </w:r>
            <w:proofErr w:type="spellEnd"/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pracy</w:t>
            </w:r>
            <w:proofErr w:type="spellEnd"/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zespołowej</w:t>
            </w:r>
            <w:proofErr w:type="spellEnd"/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BAC4" w14:textId="77777777" w:rsidR="00D86F88" w:rsidRPr="00D418E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BAC5" w14:textId="77777777" w:rsidR="00D86F88" w:rsidRPr="00D418E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418E7">
              <w:rPr>
                <w:rFonts w:ascii="Calibri" w:hAnsi="Calibri" w:cs="Calibri"/>
                <w:color w:val="000000"/>
                <w:sz w:val="20"/>
                <w:szCs w:val="20"/>
              </w:rPr>
              <w:t>X.2.1</w:t>
            </w:r>
          </w:p>
          <w:p w14:paraId="73DFBAC6" w14:textId="77777777" w:rsidR="00D86F88" w:rsidRPr="00D418E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418E7">
              <w:rPr>
                <w:rFonts w:ascii="Calibri" w:hAnsi="Calibri" w:cs="Calibri"/>
                <w:color w:val="000000"/>
                <w:sz w:val="20"/>
                <w:szCs w:val="20"/>
              </w:rPr>
              <w:t>X.6.1</w:t>
            </w:r>
          </w:p>
          <w:p w14:paraId="73DFBAC7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X.2.2</w:t>
            </w:r>
          </w:p>
          <w:p w14:paraId="73DFBAC8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BAC9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X.2.3</w:t>
            </w:r>
          </w:p>
          <w:p w14:paraId="73DFBACA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BACB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X.3.1</w:t>
            </w:r>
          </w:p>
          <w:p w14:paraId="73DFBACC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BACD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BACE" w14:textId="77777777" w:rsidR="00D86F88" w:rsidRPr="00D418E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418E7">
              <w:rPr>
                <w:rFonts w:ascii="Calibri" w:hAnsi="Calibri" w:cs="Calibri"/>
                <w:color w:val="000000"/>
                <w:sz w:val="20"/>
                <w:szCs w:val="20"/>
              </w:rPr>
              <w:t>X.4.3</w:t>
            </w:r>
          </w:p>
          <w:p w14:paraId="73DFBACF" w14:textId="77777777" w:rsidR="00D86F88" w:rsidRPr="00D418E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418E7">
              <w:rPr>
                <w:rFonts w:ascii="Calibri" w:hAnsi="Calibri" w:cs="Calibri"/>
                <w:color w:val="000000"/>
                <w:sz w:val="20"/>
                <w:szCs w:val="20"/>
              </w:rPr>
              <w:t>X.4.4</w:t>
            </w:r>
          </w:p>
          <w:p w14:paraId="73DFBAD0" w14:textId="77777777" w:rsidR="00D86F88" w:rsidRPr="00D418E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</w:p>
          <w:p w14:paraId="73DFBAD1" w14:textId="77777777" w:rsidR="00D86F88" w:rsidRPr="00D418E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  <w:r w:rsidRPr="00D418E7">
              <w:rPr>
                <w:rFonts w:ascii="Calibri" w:hAnsi="Calibri" w:cs="Calibri"/>
                <w:sz w:val="20"/>
                <w:szCs w:val="20"/>
              </w:rPr>
              <w:t>X.5.1</w:t>
            </w:r>
          </w:p>
          <w:p w14:paraId="73DFBAD2" w14:textId="77777777" w:rsidR="00D86F88" w:rsidRPr="00D418E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</w:p>
          <w:p w14:paraId="73DFBAD3" w14:textId="77777777" w:rsidR="00D86F88" w:rsidRPr="00D418E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  <w:r w:rsidRPr="00D418E7">
              <w:rPr>
                <w:rFonts w:ascii="Calibri" w:hAnsi="Calibri" w:cs="Calibri"/>
                <w:sz w:val="20"/>
                <w:szCs w:val="20"/>
              </w:rPr>
              <w:t>X.5.2</w:t>
            </w:r>
          </w:p>
          <w:p w14:paraId="73DFBAD4" w14:textId="77777777" w:rsidR="00D86F88" w:rsidRPr="00D418E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</w:p>
          <w:p w14:paraId="73DFBAD5" w14:textId="77777777" w:rsidR="00D86F88" w:rsidRPr="00D418E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418E7">
              <w:rPr>
                <w:rFonts w:ascii="Calibri" w:hAnsi="Calibri" w:cs="Calibri"/>
                <w:color w:val="000000"/>
                <w:sz w:val="20"/>
                <w:szCs w:val="20"/>
              </w:rPr>
              <w:t>X.6.3</w:t>
            </w:r>
          </w:p>
          <w:p w14:paraId="73DFBAD6" w14:textId="77777777" w:rsidR="00D86F88" w:rsidRPr="00D418E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BAD7" w14:textId="77777777" w:rsidR="00D86F88" w:rsidRPr="00D418E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418E7">
              <w:rPr>
                <w:rFonts w:ascii="Calibri" w:hAnsi="Calibri" w:cs="Calibri"/>
                <w:color w:val="000000"/>
                <w:sz w:val="20"/>
                <w:szCs w:val="20"/>
              </w:rPr>
              <w:t>X.6.4</w:t>
            </w:r>
          </w:p>
          <w:p w14:paraId="73DFBAD8" w14:textId="77777777" w:rsidR="00D86F88" w:rsidRPr="00D418E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BAD9" w14:textId="77777777" w:rsidR="00D86F88" w:rsidRPr="00D418E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  <w:r w:rsidRPr="00D418E7">
              <w:rPr>
                <w:rFonts w:ascii="Calibri" w:hAnsi="Calibri" w:cs="Calibri"/>
                <w:sz w:val="20"/>
                <w:szCs w:val="20"/>
              </w:rPr>
              <w:t>X.7</w:t>
            </w:r>
          </w:p>
          <w:p w14:paraId="73DFBADA" w14:textId="77777777" w:rsidR="00D86F88" w:rsidRPr="00D418E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</w:p>
          <w:p w14:paraId="73DFBADB" w14:textId="77777777" w:rsidR="00D86F88" w:rsidRPr="00D418E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418E7">
              <w:rPr>
                <w:rFonts w:ascii="Calibri" w:hAnsi="Calibri" w:cs="Calibri"/>
                <w:color w:val="000000"/>
                <w:sz w:val="20"/>
                <w:szCs w:val="20"/>
              </w:rPr>
              <w:t>X.10</w:t>
            </w:r>
          </w:p>
          <w:p w14:paraId="73DFBADC" w14:textId="77777777" w:rsidR="00D86F88" w:rsidRPr="00D418E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</w:p>
          <w:p w14:paraId="73DFBADD" w14:textId="77777777" w:rsidR="00D86F88" w:rsidRPr="00D418E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</w:p>
          <w:p w14:paraId="73DFBADE" w14:textId="77777777" w:rsidR="00D86F88" w:rsidRPr="009C75A4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5A4">
              <w:rPr>
                <w:rFonts w:ascii="Calibri" w:hAnsi="Calibri" w:cs="Calibri"/>
                <w:color w:val="000000"/>
                <w:sz w:val="20"/>
                <w:szCs w:val="20"/>
              </w:rPr>
              <w:t>VIII.2.2</w:t>
            </w:r>
          </w:p>
          <w:p w14:paraId="73DFBADF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VIII.2.6</w:t>
            </w:r>
          </w:p>
          <w:p w14:paraId="73DFBAE0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BAE1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BAE2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III.1.10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BAE3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SB s. 25</w:t>
            </w:r>
          </w:p>
          <w:p w14:paraId="73DFBAE4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B s. 22</w:t>
            </w:r>
          </w:p>
          <w:p w14:paraId="73DFBAE5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płyta CD1</w:t>
            </w:r>
          </w:p>
          <w:p w14:paraId="73DFBAE6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karty obrazkowe</w:t>
            </w:r>
          </w:p>
          <w:p w14:paraId="73DFBAE7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karty wyrazowe</w:t>
            </w:r>
          </w:p>
          <w:p w14:paraId="73DFBAE8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BAE9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u w:val="single"/>
                <w:lang w:val="pl-PL"/>
              </w:rPr>
              <w:t>opcjonalnie</w:t>
            </w: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:</w:t>
            </w:r>
          </w:p>
          <w:p w14:paraId="73DFBAEA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pacynka</w:t>
            </w:r>
          </w:p>
          <w:p w14:paraId="73DFBAEB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  <w:r w:rsidRPr="00287479">
              <w:rPr>
                <w:rFonts w:ascii="Calibri" w:hAnsi="Calibri" w:cs="Calibri"/>
                <w:sz w:val="20"/>
                <w:szCs w:val="20"/>
              </w:rPr>
              <w:t>video 1</w:t>
            </w:r>
            <w:r>
              <w:rPr>
                <w:rFonts w:ascii="Calibri" w:hAnsi="Calibri" w:cs="Calibri"/>
                <w:sz w:val="20"/>
                <w:szCs w:val="20"/>
              </w:rPr>
              <w:t>1-12</w:t>
            </w:r>
          </w:p>
        </w:tc>
      </w:tr>
      <w:tr w:rsidR="00D86F88" w14:paraId="73DFBB40" w14:textId="77777777" w:rsidTr="00DF4304">
        <w:trPr>
          <w:cantSplit/>
          <w:trHeight w:val="1134"/>
        </w:trPr>
        <w:tc>
          <w:tcPr>
            <w:tcW w:w="851" w:type="dxa"/>
            <w:tcBorders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14:paraId="73DFBAED" w14:textId="77777777" w:rsidR="00D86F88" w:rsidRPr="00B167C0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right="113" w:hanging="3"/>
              <w:jc w:val="center"/>
              <w:rPr>
                <w:color w:val="000000"/>
                <w:sz w:val="28"/>
                <w:szCs w:val="28"/>
              </w:rPr>
            </w:pPr>
            <w:r w:rsidRPr="00B167C0">
              <w:rPr>
                <w:b/>
                <w:color w:val="000000"/>
                <w:sz w:val="28"/>
                <w:szCs w:val="28"/>
              </w:rPr>
              <w:lastRenderedPageBreak/>
              <w:t>Lekcja 2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BAEE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Powtarzamy</w:t>
            </w:r>
            <w:proofErr w:type="spellEnd"/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materiał</w:t>
            </w:r>
            <w:proofErr w:type="spellEnd"/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z </w:t>
            </w:r>
            <w:proofErr w:type="spellStart"/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rozdziału</w:t>
            </w:r>
            <w:proofErr w:type="spellEnd"/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BAEF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X.1.1</w:t>
            </w:r>
            <w:r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2</w:t>
            </w:r>
            <w:r w:rsidRPr="00287479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) </w:t>
            </w:r>
            <w:r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Przyroda wokół mnie</w:t>
            </w:r>
          </w:p>
          <w:p w14:paraId="73DFBAF0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AF1" w14:textId="77777777" w:rsidR="00D86F88" w:rsidRPr="00D418E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D418E7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czynny:</w:t>
            </w:r>
          </w:p>
          <w:p w14:paraId="73DFBAF2" w14:textId="77777777" w:rsidR="00D86F88" w:rsidRPr="009C75A4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9C75A4">
              <w:rPr>
                <w:rFonts w:ascii="Calibri" w:hAnsi="Calibri" w:cs="Calibri"/>
                <w:sz w:val="20"/>
                <w:szCs w:val="20"/>
                <w:lang w:val="pl-PL"/>
              </w:rPr>
              <w:t>nazwy zwierząt:</w:t>
            </w:r>
            <w:r w:rsidRPr="009C75A4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9C75A4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crocodile</w:t>
            </w:r>
            <w:proofErr w:type="spellEnd"/>
            <w:r w:rsidRPr="009C75A4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, leopard, </w:t>
            </w:r>
            <w:proofErr w:type="spellStart"/>
            <w:r w:rsidRPr="009C75A4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peacock</w:t>
            </w:r>
            <w:proofErr w:type="spellEnd"/>
            <w:r w:rsidRPr="009C75A4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9C75A4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raccoon</w:t>
            </w:r>
            <w:proofErr w:type="spellEnd"/>
            <w:r w:rsidRPr="009C75A4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9C75A4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snake</w:t>
            </w:r>
            <w:proofErr w:type="spellEnd"/>
          </w:p>
          <w:p w14:paraId="73DFBAF3" w14:textId="77777777" w:rsidR="00D86F88" w:rsidRPr="009C75A4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</w:p>
          <w:p w14:paraId="73DFBAF4" w14:textId="77777777" w:rsidR="00D86F88" w:rsidRPr="009C75A4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9C75A4">
              <w:rPr>
                <w:rFonts w:ascii="Calibri" w:hAnsi="Calibri" w:cs="Calibri"/>
                <w:sz w:val="20"/>
                <w:szCs w:val="20"/>
                <w:lang w:val="pl-PL"/>
              </w:rPr>
              <w:t xml:space="preserve">nazwy części ciała zwierząt: </w:t>
            </w:r>
            <w:proofErr w:type="spellStart"/>
            <w:r w:rsidRPr="009C75A4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feathers</w:t>
            </w:r>
            <w:proofErr w:type="spellEnd"/>
            <w:r w:rsidRPr="009C75A4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, fur, </w:t>
            </w:r>
            <w:proofErr w:type="spellStart"/>
            <w:r w:rsidRPr="009C75A4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scales</w:t>
            </w:r>
            <w:proofErr w:type="spellEnd"/>
            <w:r w:rsidRPr="009C75A4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9C75A4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tail</w:t>
            </w:r>
            <w:proofErr w:type="spellEnd"/>
            <w:r w:rsidRPr="009C75A4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9C75A4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teeth</w:t>
            </w:r>
            <w:proofErr w:type="spellEnd"/>
          </w:p>
          <w:p w14:paraId="73DFBAF5" w14:textId="77777777" w:rsidR="00D86F88" w:rsidRPr="009C75A4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</w:p>
          <w:p w14:paraId="73DFBAF6" w14:textId="77777777" w:rsidR="00D86F88" w:rsidRPr="0063019A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Cs/>
                <w:sz w:val="20"/>
                <w:szCs w:val="20"/>
                <w:lang w:val="pl-PL"/>
              </w:rPr>
            </w:pPr>
            <w:r w:rsidRPr="0085045C">
              <w:rPr>
                <w:rFonts w:ascii="Calibri" w:hAnsi="Calibri" w:cs="Calibri"/>
                <w:iCs/>
                <w:sz w:val="20"/>
                <w:szCs w:val="20"/>
                <w:lang w:val="pl-PL"/>
              </w:rPr>
              <w:t>Rodzaje kręgowców I ich cechy:</w:t>
            </w:r>
            <w:r>
              <w:rPr>
                <w:rFonts w:ascii="Calibri" w:hAnsi="Calibri" w:cs="Calibri"/>
                <w:i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3019A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blood</w:t>
            </w:r>
            <w:proofErr w:type="spellEnd"/>
            <w:r w:rsidRPr="0063019A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, </w:t>
            </w:r>
          </w:p>
          <w:p w14:paraId="73DFBAF7" w14:textId="77777777" w:rsidR="00D86F88" w:rsidRPr="00752CE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lay eggs, mammals, produce milk, reptiles</w:t>
            </w:r>
          </w:p>
          <w:p w14:paraId="73DFBAF8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BAF9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Język</w:t>
            </w:r>
            <w:proofErr w:type="spellEnd"/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bierny</w:t>
            </w:r>
            <w:proofErr w:type="spellEnd"/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powtarzany</w:t>
            </w:r>
            <w:proofErr w:type="spellEnd"/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:</w:t>
            </w:r>
          </w:p>
          <w:p w14:paraId="73DFBAFA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liczebniki</w:t>
            </w:r>
            <w:proofErr w:type="spellEnd"/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-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BAFB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czynny:</w:t>
            </w:r>
          </w:p>
          <w:p w14:paraId="73DFBAFC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Przywitanie się i pożegnanie:</w:t>
            </w:r>
          </w:p>
          <w:p w14:paraId="73DFBAFD" w14:textId="77777777" w:rsidR="00D86F88" w:rsidRPr="00D418E7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D418E7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Hello, …</w:t>
            </w:r>
          </w:p>
          <w:p w14:paraId="73DFBAFE" w14:textId="77777777" w:rsidR="00D86F88" w:rsidRPr="00D418E7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proofErr w:type="spellStart"/>
            <w:r w:rsidRPr="00D418E7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Goodbye</w:t>
            </w:r>
            <w:proofErr w:type="spellEnd"/>
            <w:r w:rsidRPr="00D418E7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, …</w:t>
            </w:r>
          </w:p>
          <w:p w14:paraId="73DFBAFF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 xml:space="preserve">Mówienie o tym, czy zwierzę posiada jakaś cechę lub jej nie posiada: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It’s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got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 (a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tail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), It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hasn’t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got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 (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scales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).</w:t>
            </w:r>
          </w:p>
          <w:p w14:paraId="73DFBB00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 xml:space="preserve">Pytanie o 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posiadanie</w:t>
            </w: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 xml:space="preserve">wybranej cechy </w:t>
            </w: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i udzielanie odpowiedzi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 xml:space="preserve"> na takie pytanie</w:t>
            </w: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:</w:t>
            </w:r>
          </w:p>
          <w:p w14:paraId="73DFBB01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Has it got (scales)</w:t>
            </w:r>
            <w:r w:rsidRPr="00287479">
              <w:rPr>
                <w:rFonts w:ascii="Calibri" w:hAnsi="Calibri" w:cs="Calibri"/>
                <w:i/>
                <w:sz w:val="20"/>
                <w:szCs w:val="20"/>
              </w:rPr>
              <w:t>?</w:t>
            </w:r>
          </w:p>
          <w:p w14:paraId="73DFBB02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Yes, it has. / No, it hasn’t</w:t>
            </w:r>
            <w:r w:rsidRPr="00287479">
              <w:rPr>
                <w:rFonts w:ascii="Calibri" w:hAnsi="Calibri" w:cs="Calibri"/>
                <w:i/>
                <w:sz w:val="20"/>
                <w:szCs w:val="20"/>
              </w:rPr>
              <w:t>.</w:t>
            </w:r>
          </w:p>
          <w:p w14:paraId="73DFBB03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BB04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obcy</w:t>
            </w:r>
          </w:p>
          <w:p w14:paraId="73DFBB05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Reagowanie werbalne i niewerbalne na polecenia</w:t>
            </w:r>
          </w:p>
          <w:p w14:paraId="73DFBB06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Rozumienie sensu krótkich wypowiedzi</w:t>
            </w:r>
          </w:p>
          <w:p w14:paraId="73DFBB07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Śpiewanie piosen</w:t>
            </w: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ek</w:t>
            </w:r>
          </w:p>
          <w:p w14:paraId="73DFBB08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Tworzenie bardzo prostych i krótkich wypowiedzi</w:t>
            </w:r>
          </w:p>
          <w:p w14:paraId="73DFBB09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ykorzystywanie prostych zwrotów podczas zabawy</w:t>
            </w:r>
          </w:p>
          <w:p w14:paraId="73DFBB0A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Przepisywanie wyrazów i prostych zdań</w:t>
            </w:r>
          </w:p>
          <w:p w14:paraId="73DFBB0B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Zapisywanie bardzo prostych i krótkich zdań samodzielnie lub według wzoru</w:t>
            </w:r>
          </w:p>
          <w:p w14:paraId="73DFBB0C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Zadawanie pytań i udzielanie odpowiedzi</w:t>
            </w:r>
          </w:p>
          <w:p w14:paraId="73DFBB0D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Stosowanie podstawowych zwrotów grzecznościowych</w:t>
            </w:r>
          </w:p>
          <w:p w14:paraId="73DFBB0E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 xml:space="preserve">Nazywanie 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zwierząt, rodzajów kręgowców, ich części ciała oraz cech charakterystycznych</w:t>
            </w:r>
          </w:p>
          <w:p w14:paraId="73DFBB0F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spółpracowanie z rówieśnikami w trakcie nauki</w:t>
            </w:r>
          </w:p>
          <w:p w14:paraId="73DFBB10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Korzystanie ze słowniczka obrazkowego</w:t>
            </w:r>
          </w:p>
          <w:p w14:paraId="73DFBB11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B12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muzyczna</w:t>
            </w:r>
          </w:p>
          <w:p w14:paraId="73DFBB13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Śpiewanie piosen</w:t>
            </w: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ek</w:t>
            </w:r>
          </w:p>
          <w:p w14:paraId="73DFBB14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B15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społeczna</w:t>
            </w:r>
          </w:p>
          <w:p w14:paraId="73DFBB16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ykorzystanie pracy zespołowej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BB17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B18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2.1</w:t>
            </w:r>
          </w:p>
          <w:p w14:paraId="73DFBB19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6.1</w:t>
            </w:r>
          </w:p>
          <w:p w14:paraId="73DFBB1A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2.2</w:t>
            </w:r>
          </w:p>
          <w:p w14:paraId="73DFBB1B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B1C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4.2</w:t>
            </w:r>
          </w:p>
          <w:p w14:paraId="73DFBB1D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4.3</w:t>
            </w:r>
          </w:p>
          <w:p w14:paraId="73DFBB1E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B1F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4.4</w:t>
            </w:r>
          </w:p>
          <w:p w14:paraId="73DFBB20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BB21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X.5.1</w:t>
            </w:r>
          </w:p>
          <w:p w14:paraId="73DFBB22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BB23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5.3</w:t>
            </w:r>
          </w:p>
          <w:p w14:paraId="73DFBB24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B25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B26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6.3</w:t>
            </w:r>
          </w:p>
          <w:p w14:paraId="73DFBB27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B28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6.4</w:t>
            </w:r>
          </w:p>
          <w:p w14:paraId="73DFBB29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B2A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X.7</w:t>
            </w:r>
          </w:p>
          <w:p w14:paraId="73DFBB2B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BB2C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BB2D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10</w:t>
            </w:r>
          </w:p>
          <w:p w14:paraId="73DFBB2E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B2F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11</w:t>
            </w:r>
          </w:p>
          <w:p w14:paraId="73DFBB30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B31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B32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VIII.2.2</w:t>
            </w:r>
          </w:p>
          <w:p w14:paraId="73DFBB33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VIII.2.6</w:t>
            </w:r>
          </w:p>
          <w:p w14:paraId="73DFBB34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B35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B36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III.1.10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BB37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SB ss. 26, 94</w:t>
            </w:r>
          </w:p>
          <w:p w14:paraId="73DFBB38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WB ss. 23, 93</w:t>
            </w:r>
          </w:p>
          <w:p w14:paraId="73DFBB39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płyta</w:t>
            </w:r>
            <w:proofErr w:type="spellEnd"/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D1</w:t>
            </w:r>
          </w:p>
          <w:p w14:paraId="73DFBB3A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karty obrazkowe</w:t>
            </w:r>
          </w:p>
          <w:p w14:paraId="73DFBB3B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karty wyrazowe</w:t>
            </w:r>
          </w:p>
          <w:p w14:paraId="73DFBB3C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nieprzezroczysty worek</w:t>
            </w:r>
          </w:p>
          <w:p w14:paraId="73DFBB3D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BB3E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287479">
              <w:rPr>
                <w:rFonts w:ascii="Calibri" w:hAnsi="Calibri" w:cs="Calibri"/>
                <w:sz w:val="20"/>
                <w:szCs w:val="20"/>
                <w:u w:val="single"/>
              </w:rPr>
              <w:t>opcjonalnie</w:t>
            </w:r>
            <w:proofErr w:type="spellEnd"/>
            <w:r w:rsidRPr="00287479"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73DFBB3F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287479">
              <w:rPr>
                <w:rFonts w:ascii="Calibri" w:hAnsi="Calibri" w:cs="Calibri"/>
                <w:sz w:val="20"/>
                <w:szCs w:val="20"/>
              </w:rPr>
              <w:t>pacynka</w:t>
            </w:r>
            <w:proofErr w:type="spellEnd"/>
          </w:p>
        </w:tc>
      </w:tr>
      <w:tr w:rsidR="00D86F88" w14:paraId="73DFBB43" w14:textId="77777777" w:rsidTr="00DF4304">
        <w:trPr>
          <w:cantSplit/>
          <w:trHeight w:val="1532"/>
        </w:trPr>
        <w:tc>
          <w:tcPr>
            <w:tcW w:w="851" w:type="dxa"/>
            <w:tcBorders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14:paraId="73DFBB41" w14:textId="77777777" w:rsidR="00D86F88" w:rsidRPr="00B167C0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right="113" w:hanging="3"/>
              <w:jc w:val="center"/>
              <w:rPr>
                <w:color w:val="000000"/>
                <w:sz w:val="28"/>
                <w:szCs w:val="28"/>
              </w:rPr>
            </w:pPr>
            <w:r w:rsidRPr="00B167C0">
              <w:rPr>
                <w:b/>
                <w:color w:val="000000"/>
                <w:sz w:val="28"/>
                <w:szCs w:val="28"/>
              </w:rPr>
              <w:lastRenderedPageBreak/>
              <w:t>Lekcja 2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60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BB42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Rozdział</w:t>
            </w:r>
            <w:proofErr w:type="spellEnd"/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2 TEST</w:t>
            </w:r>
          </w:p>
        </w:tc>
      </w:tr>
      <w:tr w:rsidR="00D86F88" w:rsidRPr="003A0751" w14:paraId="73DFBB96" w14:textId="77777777" w:rsidTr="00DF4304">
        <w:trPr>
          <w:cantSplit/>
          <w:trHeight w:val="1134"/>
        </w:trPr>
        <w:tc>
          <w:tcPr>
            <w:tcW w:w="851" w:type="dxa"/>
            <w:tcBorders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14:paraId="73DFBB44" w14:textId="77777777" w:rsidR="00D86F88" w:rsidRPr="00B167C0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right="113" w:hanging="3"/>
              <w:jc w:val="center"/>
              <w:rPr>
                <w:b/>
                <w:color w:val="000000"/>
                <w:sz w:val="28"/>
                <w:szCs w:val="28"/>
              </w:rPr>
            </w:pPr>
            <w:r w:rsidRPr="00B167C0">
              <w:rPr>
                <w:b/>
                <w:color w:val="000000"/>
                <w:sz w:val="28"/>
                <w:szCs w:val="28"/>
              </w:rPr>
              <w:t>Cumulative Revision 0-2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DFBB45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Powtarzamy</w:t>
            </w:r>
            <w:proofErr w:type="spellEnd"/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materiał</w:t>
            </w:r>
            <w:proofErr w:type="spellEnd"/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z </w:t>
            </w:r>
            <w:proofErr w:type="spellStart"/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rozdziałów</w:t>
            </w:r>
            <w:proofErr w:type="spellEnd"/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-2</w:t>
            </w:r>
            <w:r w:rsidRPr="0028747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DFBB46" w14:textId="77777777" w:rsidR="00D86F88" w:rsidRPr="00F31697" w:rsidRDefault="00D86F88" w:rsidP="00DF4304">
            <w:pP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</w:pPr>
            <w:r w:rsidRPr="00F31697"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  <w:t>X.1.1) Ja i moi bliscy</w:t>
            </w:r>
          </w:p>
          <w:p w14:paraId="73DFBB47" w14:textId="77777777" w:rsidR="00D86F88" w:rsidRPr="00F31697" w:rsidRDefault="00D86F88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</w:pPr>
            <w:r w:rsidRPr="00F31697"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  <w:t>X.1.5) Mój dzień, moje zabawy</w:t>
            </w:r>
          </w:p>
          <w:p w14:paraId="73DFBB48" w14:textId="77777777" w:rsidR="00D86F88" w:rsidRPr="00F31697" w:rsidRDefault="00D86F88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r w:rsidRPr="00F31697"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  <w:t>X.1.8) Mój czas wolny</w:t>
            </w:r>
          </w:p>
          <w:p w14:paraId="73DFBB49" w14:textId="77777777" w:rsidR="00D86F88" w:rsidRPr="00F31697" w:rsidRDefault="00D86F88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r w:rsidRPr="00F31697"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  <w:t>i wakacje</w:t>
            </w:r>
          </w:p>
          <w:p w14:paraId="73DFBB4A" w14:textId="77777777" w:rsidR="00D86F88" w:rsidRPr="00F31697" w:rsidRDefault="00D86F88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</w:pPr>
            <w:r w:rsidRPr="00F31697"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  <w:t>X.1.10) Sport</w:t>
            </w:r>
          </w:p>
          <w:p w14:paraId="73DFBB4B" w14:textId="77777777" w:rsidR="00D86F88" w:rsidRPr="00F31697" w:rsidRDefault="00D86F88" w:rsidP="00DF4304">
            <w:pP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</w:pPr>
            <w:r w:rsidRPr="00F31697"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  <w:t>X.1.12) Przyroda wokół mnie</w:t>
            </w:r>
          </w:p>
          <w:p w14:paraId="73DFBB4C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B4D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czynny:</w:t>
            </w:r>
          </w:p>
          <w:p w14:paraId="73DFBB4E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słownictwo z rozdziałów 0-2</w:t>
            </w:r>
          </w:p>
          <w:p w14:paraId="73DFBB4F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B50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Język bierny/powtarzany:</w:t>
            </w:r>
          </w:p>
          <w:p w14:paraId="73DFBB51" w14:textId="77777777" w:rsidR="00D86F88" w:rsidRPr="00D418E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proofErr w:type="spellStart"/>
            <w:r w:rsidRPr="00D418E7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cry</w:t>
            </w:r>
            <w:proofErr w:type="spellEnd"/>
          </w:p>
          <w:p w14:paraId="73DFBB52" w14:textId="77777777" w:rsidR="00D86F88" w:rsidRPr="00D418E7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  <w:lang w:val="pl-PL"/>
              </w:rPr>
            </w:pPr>
            <w:proofErr w:type="spellStart"/>
            <w:r w:rsidRPr="00D418E7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elk</w:t>
            </w:r>
            <w:proofErr w:type="spellEnd"/>
          </w:p>
          <w:p w14:paraId="73DFBB53" w14:textId="77777777" w:rsidR="00D86F88" w:rsidRPr="00D418E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  <w:lang w:val="pl-PL"/>
              </w:rPr>
            </w:pPr>
            <w:proofErr w:type="spellStart"/>
            <w:r w:rsidRPr="00D418E7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smile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DFBB54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czynny:</w:t>
            </w:r>
          </w:p>
          <w:p w14:paraId="73DFBB55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Struktury z rozdziałów 0-2</w:t>
            </w:r>
          </w:p>
          <w:p w14:paraId="73DFBB56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B57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bierny:</w:t>
            </w:r>
          </w:p>
          <w:p w14:paraId="73DFBB58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Wymowa głoski /</w:t>
            </w:r>
            <w:proofErr w:type="spellStart"/>
            <w:r w:rsidRPr="007D3194">
              <w:rPr>
                <w:rFonts w:ascii="Calibri" w:hAnsi="Calibri" w:cs="Calibri"/>
                <w:sz w:val="20"/>
                <w:szCs w:val="20"/>
                <w:lang w:val="pl-PL"/>
              </w:rPr>
              <w:t>aɪ</w:t>
            </w:r>
            <w:proofErr w:type="spellEnd"/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 xml:space="preserve">/: </w:t>
            </w:r>
          </w:p>
          <w:p w14:paraId="73DFBB59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Five crocodiles smile and five other reptiles cry.</w:t>
            </w:r>
          </w:p>
          <w:p w14:paraId="73DFBB5A" w14:textId="049A05E3" w:rsidR="00D86F88" w:rsidRPr="00287479" w:rsidRDefault="00D86F88" w:rsidP="00EC0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DFBB5B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obcy</w:t>
            </w:r>
          </w:p>
          <w:p w14:paraId="73DFBB5C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Reagowanie werbalne i niewerbalne na polecenia</w:t>
            </w:r>
          </w:p>
          <w:p w14:paraId="73DFBB5D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Rozumienie sensu krótkich wypowiedzi</w:t>
            </w:r>
          </w:p>
          <w:p w14:paraId="73DFBB5E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Powtarzanie wyrazów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 i prostych zdań</w:t>
            </w:r>
          </w:p>
          <w:p w14:paraId="73DFBB5F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Tworzenie krótkich wypowiedzi</w:t>
            </w:r>
          </w:p>
          <w:p w14:paraId="73DFBB60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Śpiewanie piosenek i recytowanie rymowanek</w:t>
            </w:r>
          </w:p>
          <w:p w14:paraId="73DFBB61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ykorzystywanie prostych zwrotów podczas zabawy</w:t>
            </w:r>
          </w:p>
          <w:p w14:paraId="73DFBB62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Zadawanie pytań i udzielanie odpowiedzi</w:t>
            </w:r>
          </w:p>
          <w:p w14:paraId="73DFBB63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Stosowanie podstawowych zwrotów grzecznościowych</w:t>
            </w:r>
          </w:p>
          <w:p w14:paraId="73DFBB64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 xml:space="preserve">Nazywanie słownictwa związanego 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 xml:space="preserve">ze sportem oraz zwierzętami </w:t>
            </w:r>
          </w:p>
          <w:p w14:paraId="73DFBB65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Samoocena: uczeń określa, czego się nauczył</w:t>
            </w:r>
          </w:p>
          <w:p w14:paraId="73DFBB66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spółpracowanie z rówieśnikami w trakcie nauki</w:t>
            </w:r>
          </w:p>
          <w:p w14:paraId="73DFBB67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B68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muzyczna</w:t>
            </w:r>
          </w:p>
          <w:p w14:paraId="73DFBB69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Śpiewanie piosenek i recytowanie rymowanek</w:t>
            </w:r>
          </w:p>
          <w:p w14:paraId="73DFBB6A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B6B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społeczna</w:t>
            </w:r>
          </w:p>
          <w:p w14:paraId="73DFBB6C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ykorzystanie pracy zespołowej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DFBB6D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B6E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2.1</w:t>
            </w:r>
          </w:p>
          <w:p w14:paraId="73DFBB6F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6.1</w:t>
            </w:r>
          </w:p>
          <w:p w14:paraId="73DFBB70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2.2</w:t>
            </w:r>
          </w:p>
          <w:p w14:paraId="73DFBB71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B72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4.1</w:t>
            </w:r>
          </w:p>
          <w:p w14:paraId="73DFBB73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B75" w14:textId="6DD03A6D" w:rsidR="00D86F88" w:rsidRPr="00287479" w:rsidRDefault="00D86F88" w:rsidP="00EC0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4.2</w:t>
            </w:r>
          </w:p>
          <w:p w14:paraId="73DFBB76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4.3</w:t>
            </w:r>
          </w:p>
          <w:p w14:paraId="04B623C8" w14:textId="77777777" w:rsidR="00EC03A5" w:rsidRPr="00287479" w:rsidRDefault="00EC03A5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B77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4.4</w:t>
            </w:r>
          </w:p>
          <w:p w14:paraId="73DFBB78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BB79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6.3</w:t>
            </w:r>
          </w:p>
          <w:p w14:paraId="73DFBB7A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B7B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6.4</w:t>
            </w:r>
          </w:p>
          <w:p w14:paraId="73DFBB7C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B7D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X.7</w:t>
            </w:r>
          </w:p>
          <w:p w14:paraId="73DFBB7E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BB7F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BB80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9</w:t>
            </w:r>
          </w:p>
          <w:p w14:paraId="73DFBB81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B82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10</w:t>
            </w:r>
          </w:p>
          <w:p w14:paraId="73DFBB83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B84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B85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VIII.2.2</w:t>
            </w:r>
          </w:p>
          <w:p w14:paraId="73DFBB86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VIII.2.6</w:t>
            </w:r>
          </w:p>
          <w:p w14:paraId="73DFBB87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B88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B89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B8A" w14:textId="77777777" w:rsidR="00D86F88" w:rsidRPr="00D418E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D418E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III.1.1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DFBB8B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SB s. 27, 99</w:t>
            </w:r>
          </w:p>
          <w:p w14:paraId="73DFBB8C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B ss. 24-25</w:t>
            </w:r>
          </w:p>
          <w:p w14:paraId="73DFBB8D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płyta CD1</w:t>
            </w:r>
          </w:p>
          <w:p w14:paraId="73DFBB8E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karty obrazkowe</w:t>
            </w:r>
          </w:p>
          <w:p w14:paraId="73DFBB8F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karty wyrazowe</w:t>
            </w:r>
          </w:p>
          <w:p w14:paraId="73DFBB90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nieprzezroczysty worek</w:t>
            </w:r>
          </w:p>
          <w:p w14:paraId="73DFBB91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długopis lub marker</w:t>
            </w:r>
          </w:p>
          <w:p w14:paraId="73DFBB92" w14:textId="77777777" w:rsidR="00D86F88" w:rsidRPr="00D418E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AB6F20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karta pracy - </w:t>
            </w:r>
            <w:proofErr w:type="spellStart"/>
            <w:r w:rsidRPr="00AB6F20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Cumulative</w:t>
            </w:r>
            <w:proofErr w:type="spellEnd"/>
            <w:r w:rsidRPr="00AB6F20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 Challenge Unit 2</w:t>
            </w:r>
          </w:p>
          <w:p w14:paraId="73DFBB93" w14:textId="77777777" w:rsidR="00D86F88" w:rsidRPr="00D418E7" w:rsidRDefault="00D86F88" w:rsidP="00DF430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BB94" w14:textId="77777777" w:rsidR="00D86F88" w:rsidRPr="00D418E7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D418E7">
              <w:rPr>
                <w:rFonts w:ascii="Calibri" w:hAnsi="Calibri" w:cs="Calibri"/>
                <w:sz w:val="20"/>
                <w:szCs w:val="20"/>
                <w:u w:val="single"/>
                <w:lang w:val="pl-PL"/>
              </w:rPr>
              <w:t>opcjonalnie</w:t>
            </w:r>
            <w:r w:rsidRPr="00D418E7">
              <w:rPr>
                <w:rFonts w:ascii="Calibri" w:hAnsi="Calibri" w:cs="Calibri"/>
                <w:sz w:val="20"/>
                <w:szCs w:val="20"/>
                <w:lang w:val="pl-PL"/>
              </w:rPr>
              <w:t>:</w:t>
            </w:r>
          </w:p>
          <w:p w14:paraId="73DFBB95" w14:textId="77777777" w:rsidR="00D86F88" w:rsidRPr="00D418E7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D418E7">
              <w:rPr>
                <w:rFonts w:ascii="Calibri" w:hAnsi="Calibri" w:cs="Calibri"/>
                <w:sz w:val="20"/>
                <w:szCs w:val="20"/>
                <w:lang w:val="pl-PL"/>
              </w:rPr>
              <w:t>pacynka</w:t>
            </w:r>
          </w:p>
        </w:tc>
      </w:tr>
      <w:tr w:rsidR="00D86F88" w14:paraId="73DFBBF4" w14:textId="77777777" w:rsidTr="00DF4304">
        <w:trPr>
          <w:cantSplit/>
          <w:trHeight w:val="1134"/>
        </w:trPr>
        <w:tc>
          <w:tcPr>
            <w:tcW w:w="851" w:type="dxa"/>
            <w:tcBorders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14:paraId="73DFBB97" w14:textId="77777777" w:rsidR="00D86F88" w:rsidRPr="00B167C0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right="113" w:hanging="3"/>
              <w:jc w:val="center"/>
              <w:rPr>
                <w:color w:val="000000"/>
                <w:sz w:val="28"/>
                <w:szCs w:val="28"/>
              </w:rPr>
            </w:pPr>
            <w:r w:rsidRPr="00B167C0">
              <w:rPr>
                <w:b/>
                <w:color w:val="000000"/>
                <w:sz w:val="28"/>
                <w:szCs w:val="28"/>
              </w:rPr>
              <w:lastRenderedPageBreak/>
              <w:t>Review 1-2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DFBB98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Powtarzamy</w:t>
            </w:r>
            <w:proofErr w:type="spellEnd"/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materiał</w:t>
            </w:r>
            <w:proofErr w:type="spellEnd"/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z </w:t>
            </w:r>
            <w:proofErr w:type="spellStart"/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rozdziałów</w:t>
            </w:r>
            <w:proofErr w:type="spellEnd"/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-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DFBB99" w14:textId="77777777" w:rsidR="00D86F88" w:rsidRPr="00F31697" w:rsidRDefault="00D86F88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</w:pPr>
            <w:r w:rsidRPr="00F31697"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  <w:t>X.1.10) Sport</w:t>
            </w:r>
          </w:p>
          <w:p w14:paraId="73DFBB9A" w14:textId="77777777" w:rsidR="00D86F88" w:rsidRPr="00F31697" w:rsidRDefault="00D86F88" w:rsidP="00DF4304">
            <w:pP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</w:pPr>
            <w:r w:rsidRPr="00F31697"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  <w:t>X.1.12) Przyroda wokół mnie</w:t>
            </w:r>
          </w:p>
          <w:p w14:paraId="73DFBB9B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B9C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czynny:</w:t>
            </w:r>
          </w:p>
          <w:p w14:paraId="73DFBB9D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słownictwo z rozdziałów 1-2</w:t>
            </w:r>
          </w:p>
          <w:p w14:paraId="73DFBB9E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alfabet</w:t>
            </w:r>
          </w:p>
          <w:p w14:paraId="73DFBB9F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liczebniki 1-100</w:t>
            </w:r>
          </w:p>
          <w:p w14:paraId="73DFBBA0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dni tygodnia</w:t>
            </w:r>
          </w:p>
          <w:p w14:paraId="73DFBBA1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miesiące</w:t>
            </w:r>
          </w:p>
          <w:p w14:paraId="73DFBBA2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BBA3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Język bierny/powtarzany:</w:t>
            </w:r>
          </w:p>
          <w:p w14:paraId="73DFBBA4" w14:textId="77777777" w:rsidR="00D86F88" w:rsidRPr="00D418E7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 w:rsidRPr="00D418E7">
              <w:rPr>
                <w:rFonts w:ascii="Calibri" w:hAnsi="Calibri" w:cs="Calibri"/>
                <w:i/>
                <w:sz w:val="20"/>
                <w:szCs w:val="20"/>
              </w:rPr>
              <w:t>dangerous</w:t>
            </w:r>
          </w:p>
          <w:p w14:paraId="73DFBBA5" w14:textId="77777777" w:rsidR="00D86F88" w:rsidRPr="00D418E7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D418E7">
              <w:rPr>
                <w:rFonts w:ascii="Calibri" w:hAnsi="Calibri" w:cs="Calibri"/>
                <w:i/>
                <w:sz w:val="20"/>
                <w:szCs w:val="20"/>
              </w:rPr>
              <w:t>kitten</w:t>
            </w:r>
          </w:p>
          <w:p w14:paraId="73DFBBA6" w14:textId="77777777" w:rsidR="00D86F88" w:rsidRPr="00D418E7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 w:rsidRPr="00D418E7">
              <w:rPr>
                <w:rFonts w:ascii="Calibri" w:hAnsi="Calibri" w:cs="Calibri"/>
                <w:i/>
                <w:sz w:val="20"/>
                <w:szCs w:val="20"/>
              </w:rPr>
              <w:t>shop</w:t>
            </w:r>
          </w:p>
          <w:p w14:paraId="73DFBBA7" w14:textId="77777777" w:rsidR="00D86F88" w:rsidRPr="00D418E7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 w:rsidRPr="00D418E7">
              <w:rPr>
                <w:rFonts w:ascii="Calibri" w:hAnsi="Calibri" w:cs="Calibri"/>
                <w:i/>
                <w:sz w:val="20"/>
                <w:szCs w:val="20"/>
              </w:rPr>
              <w:t>sporty</w:t>
            </w:r>
          </w:p>
          <w:p w14:paraId="73DFBBA8" w14:textId="77777777" w:rsidR="00D86F88" w:rsidRPr="00D418E7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 w:rsidRPr="00D418E7">
              <w:rPr>
                <w:rFonts w:ascii="Calibri" w:hAnsi="Calibri" w:cs="Calibri"/>
                <w:i/>
                <w:sz w:val="20"/>
                <w:szCs w:val="20"/>
              </w:rPr>
              <w:t>toy</w:t>
            </w:r>
          </w:p>
          <w:p w14:paraId="73DFBBA9" w14:textId="77777777" w:rsidR="00D86F88" w:rsidRPr="00D418E7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D418E7">
              <w:rPr>
                <w:rFonts w:ascii="Calibri" w:hAnsi="Calibri" w:cs="Calibri"/>
                <w:i/>
                <w:sz w:val="20"/>
                <w:szCs w:val="20"/>
              </w:rPr>
              <w:t>window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DFBBAA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czynny:</w:t>
            </w:r>
          </w:p>
          <w:p w14:paraId="73DFBBAB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Struktury z rozdziałów 1-2</w:t>
            </w:r>
          </w:p>
          <w:p w14:paraId="73DFBBAC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BAD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proofErr w:type="spellStart"/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Język</w:t>
            </w:r>
            <w:proofErr w:type="spellEnd"/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bierny</w:t>
            </w:r>
            <w:proofErr w:type="spellEnd"/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:</w:t>
            </w:r>
          </w:p>
          <w:p w14:paraId="73DFBBAE" w14:textId="77777777" w:rsidR="00D86F88" w:rsidRPr="00E37E7A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bCs/>
                <w:i/>
                <w:iCs/>
                <w:color w:val="000000"/>
                <w:sz w:val="20"/>
                <w:szCs w:val="20"/>
              </w:rPr>
            </w:pPr>
            <w:r w:rsidRPr="00E37E7A">
              <w:rPr>
                <w:rFonts w:ascii="Calibri" w:hAnsi="Calibri" w:cs="Calibri"/>
                <w:bCs/>
                <w:i/>
                <w:iCs/>
                <w:color w:val="000000"/>
                <w:sz w:val="20"/>
                <w:szCs w:val="20"/>
              </w:rPr>
              <w:t xml:space="preserve">What sports do the </w:t>
            </w:r>
            <w:proofErr w:type="spellStart"/>
            <w:r w:rsidRPr="00E37E7A">
              <w:rPr>
                <w:rFonts w:ascii="Calibri" w:hAnsi="Calibri" w:cs="Calibri"/>
                <w:bCs/>
                <w:i/>
                <w:iCs/>
                <w:color w:val="000000"/>
                <w:sz w:val="20"/>
                <w:szCs w:val="20"/>
              </w:rPr>
              <w:t>klitten</w:t>
            </w:r>
            <w:proofErr w:type="spellEnd"/>
            <w:r w:rsidRPr="00E37E7A">
              <w:rPr>
                <w:rFonts w:ascii="Calibri" w:hAnsi="Calibri" w:cs="Calibri"/>
                <w:bCs/>
                <w:i/>
                <w:iCs/>
                <w:color w:val="000000"/>
                <w:sz w:val="20"/>
                <w:szCs w:val="20"/>
              </w:rPr>
              <w:t xml:space="preserve"> play?</w:t>
            </w:r>
          </w:p>
          <w:p w14:paraId="73DFBBAF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This window is open.</w:t>
            </w:r>
          </w:p>
          <w:p w14:paraId="73DFBBB0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Let’s go inside.</w:t>
            </w:r>
          </w:p>
          <w:p w14:paraId="73DFBBB1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Very funny.</w:t>
            </w:r>
          </w:p>
          <w:p w14:paraId="73DFBBB2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 w:rsidRPr="00287479">
              <w:rPr>
                <w:rFonts w:ascii="Calibri" w:hAnsi="Calibri" w:cs="Calibri"/>
                <w:i/>
                <w:sz w:val="20"/>
                <w:szCs w:val="20"/>
              </w:rPr>
              <w:t>Go forward.</w:t>
            </w:r>
          </w:p>
          <w:p w14:paraId="73DFBBB3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 w:rsidRPr="00287479">
              <w:rPr>
                <w:rFonts w:ascii="Calibri" w:hAnsi="Calibri" w:cs="Calibri"/>
                <w:i/>
                <w:sz w:val="20"/>
                <w:szCs w:val="20"/>
              </w:rPr>
              <w:t>Go back.</w:t>
            </w:r>
          </w:p>
          <w:p w14:paraId="73DFBBB4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Miss a turn.</w:t>
            </w:r>
          </w:p>
          <w:p w14:paraId="73DFBBB5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 w:rsidRPr="00287479">
              <w:rPr>
                <w:rFonts w:ascii="Calibri" w:hAnsi="Calibri" w:cs="Calibri"/>
                <w:i/>
                <w:sz w:val="20"/>
                <w:szCs w:val="20"/>
              </w:rPr>
              <w:t>Finish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DFBBB6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obcy</w:t>
            </w:r>
          </w:p>
          <w:p w14:paraId="73DFBBB7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Reagowanie werbalne </w:t>
            </w:r>
          </w:p>
          <w:p w14:paraId="73DFBBB8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i niewerbalne na polecenia </w:t>
            </w:r>
          </w:p>
          <w:p w14:paraId="73DFBBB9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Rozumienie sensu krótkich wypowiedzi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 i historyjek</w:t>
            </w:r>
          </w:p>
          <w:p w14:paraId="73DFBBBA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Znajdowanie w wypowiedzi określonych informacji</w:t>
            </w:r>
          </w:p>
          <w:p w14:paraId="73DFBBBB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Rozumienie bardzo prostych wypowiedzi pisemnych</w:t>
            </w:r>
          </w:p>
          <w:p w14:paraId="73DFBBBC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Znajdowanie w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tekście </w:t>
            </w: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określonych informacji</w:t>
            </w:r>
          </w:p>
          <w:p w14:paraId="73DFBBBD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Tworzenie krótkich wypowiedzi </w:t>
            </w:r>
          </w:p>
          <w:p w14:paraId="73DFBBBE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Śpiewanie piosenek i recytowanie rymowanek</w:t>
            </w:r>
          </w:p>
          <w:p w14:paraId="73DFBBBF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Odgrywanie historyjki</w:t>
            </w:r>
          </w:p>
          <w:p w14:paraId="73DFBBC0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ykorzystywanie prostych zwrotów podczas zabawy</w:t>
            </w:r>
          </w:p>
          <w:p w14:paraId="73DFBBC1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Zadawanie pytań i udzielanie odpowiedzi</w:t>
            </w:r>
          </w:p>
          <w:p w14:paraId="73DFBBC2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Stosowanie podstawowych zwrotów grzecznościowych</w:t>
            </w:r>
          </w:p>
          <w:p w14:paraId="73DFBBC3" w14:textId="390E4563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Nazywanie słownictwa związanego z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e sportem i</w:t>
            </w:r>
            <w:r w:rsidR="00385F20">
              <w:rPr>
                <w:rFonts w:ascii="Calibri" w:hAnsi="Calibri" w:cs="Calibri"/>
                <w:sz w:val="20"/>
                <w:szCs w:val="20"/>
                <w:lang w:val="pl-PL"/>
              </w:rPr>
              <w:t> 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zwierzętami</w:t>
            </w:r>
          </w:p>
          <w:p w14:paraId="73DFBBC4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spółpracowanie z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 </w:t>
            </w: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rówieśnikami w trakcie nauki</w:t>
            </w:r>
          </w:p>
          <w:p w14:paraId="73DFBBC5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BC6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muzyczna</w:t>
            </w:r>
          </w:p>
          <w:p w14:paraId="73DFBBC7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Śpiewanie piosenek</w:t>
            </w:r>
          </w:p>
          <w:p w14:paraId="73DFBBC8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BC9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społeczna</w:t>
            </w:r>
          </w:p>
          <w:p w14:paraId="73DFBBCA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Wykorzystanie</w:t>
            </w:r>
            <w:proofErr w:type="spellEnd"/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pracy</w:t>
            </w:r>
            <w:proofErr w:type="spellEnd"/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zespołowej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DFBBCB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BBCC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X.2.1</w:t>
            </w:r>
          </w:p>
          <w:p w14:paraId="73DFBBCD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X.6.1</w:t>
            </w:r>
          </w:p>
          <w:p w14:paraId="73DFBBCE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X.2.2</w:t>
            </w:r>
          </w:p>
          <w:p w14:paraId="73DFBBCF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BBD0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X.2.3</w:t>
            </w:r>
          </w:p>
          <w:p w14:paraId="73DFBBD1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BBD2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X.3.1</w:t>
            </w:r>
          </w:p>
          <w:p w14:paraId="73DFBBD3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BBD4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X.3.2</w:t>
            </w:r>
          </w:p>
          <w:p w14:paraId="73DFBBD5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BBD6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X.4.2</w:t>
            </w:r>
          </w:p>
          <w:p w14:paraId="73DFBBD8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X.4.3</w:t>
            </w:r>
          </w:p>
          <w:p w14:paraId="348B338C" w14:textId="77777777" w:rsidR="00F17E99" w:rsidRPr="00287479" w:rsidRDefault="00F17E99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BBD9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X.4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  <w:p w14:paraId="73DFBBDA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X.4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  <w:p w14:paraId="73DFBBDB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BBDC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X.6.3</w:t>
            </w:r>
          </w:p>
          <w:p w14:paraId="73DFBBDD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BBDE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X.6.4</w:t>
            </w:r>
          </w:p>
          <w:p w14:paraId="73DFBBDF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</w:p>
          <w:p w14:paraId="73DFBBE0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  <w:r w:rsidRPr="00287479">
              <w:rPr>
                <w:rFonts w:ascii="Calibri" w:hAnsi="Calibri" w:cs="Calibri"/>
                <w:sz w:val="20"/>
                <w:szCs w:val="20"/>
              </w:rPr>
              <w:t>X.7</w:t>
            </w:r>
          </w:p>
          <w:p w14:paraId="73DFBBE1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</w:p>
          <w:p w14:paraId="73DFBBE2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BBE3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X.10</w:t>
            </w:r>
          </w:p>
          <w:p w14:paraId="73DFBBE4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BBE5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BBE6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VIII.2.2</w:t>
            </w:r>
          </w:p>
          <w:p w14:paraId="73DFBBE7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VIII.2.6</w:t>
            </w:r>
          </w:p>
          <w:p w14:paraId="73DFBBE8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BBE9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</w:p>
          <w:p w14:paraId="73DFBBEA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III.1.1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DFBBEB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SB ss. 28-29</w:t>
            </w:r>
          </w:p>
          <w:p w14:paraId="73DFBBEC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WB ss. 26-27</w:t>
            </w:r>
          </w:p>
          <w:p w14:paraId="73DFBBED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płyta</w:t>
            </w:r>
            <w:proofErr w:type="spellEnd"/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D1</w:t>
            </w:r>
          </w:p>
          <w:p w14:paraId="73DFBBEE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karty obrazkowe</w:t>
            </w:r>
          </w:p>
          <w:p w14:paraId="73DFBBEF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karty wyrazowe</w:t>
            </w:r>
          </w:p>
          <w:p w14:paraId="73DFBBF0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kostki do gry lub monety - po jednej dla każdej pary dzieci</w:t>
            </w:r>
          </w:p>
          <w:p w14:paraId="73DFBBF1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BBF2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287479">
              <w:rPr>
                <w:rFonts w:ascii="Calibri" w:hAnsi="Calibri" w:cs="Calibri"/>
                <w:sz w:val="20"/>
                <w:szCs w:val="20"/>
                <w:u w:val="single"/>
              </w:rPr>
              <w:t>opcjonalnie</w:t>
            </w:r>
            <w:proofErr w:type="spellEnd"/>
            <w:r w:rsidRPr="00287479"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73DFBBF3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287479">
              <w:rPr>
                <w:rFonts w:ascii="Calibri" w:hAnsi="Calibri" w:cs="Calibri"/>
                <w:sz w:val="20"/>
                <w:szCs w:val="20"/>
              </w:rPr>
              <w:t>pacynka</w:t>
            </w:r>
            <w:proofErr w:type="spellEnd"/>
          </w:p>
        </w:tc>
      </w:tr>
      <w:tr w:rsidR="00D86F88" w14:paraId="73DFBC31" w14:textId="77777777" w:rsidTr="00DF4304">
        <w:trPr>
          <w:cantSplit/>
          <w:trHeight w:val="11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14:paraId="73DFBBF5" w14:textId="77777777" w:rsidR="00D86F88" w:rsidRPr="00C20CD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right="113" w:hanging="3"/>
              <w:jc w:val="center"/>
              <w:rPr>
                <w:color w:val="000000"/>
                <w:sz w:val="28"/>
                <w:szCs w:val="28"/>
              </w:rPr>
            </w:pPr>
            <w:r w:rsidRPr="00C20CD8">
              <w:rPr>
                <w:b/>
                <w:color w:val="000000"/>
                <w:sz w:val="28"/>
                <w:szCs w:val="28"/>
              </w:rPr>
              <w:lastRenderedPageBreak/>
              <w:t>Review 1-2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DFBBF6" w14:textId="77777777" w:rsidR="00D86F88" w:rsidRPr="005159F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5159F9">
              <w:rPr>
                <w:rFonts w:ascii="Calibri" w:hAnsi="Calibri" w:cs="Calibri"/>
                <w:color w:val="000000"/>
                <w:sz w:val="20"/>
                <w:szCs w:val="20"/>
              </w:rPr>
              <w:t>Powtarzamy</w:t>
            </w:r>
            <w:proofErr w:type="spellEnd"/>
            <w:r w:rsidRPr="005159F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159F9">
              <w:rPr>
                <w:rFonts w:ascii="Calibri" w:hAnsi="Calibri" w:cs="Calibri"/>
                <w:color w:val="000000"/>
                <w:sz w:val="20"/>
                <w:szCs w:val="20"/>
              </w:rPr>
              <w:t>materiał</w:t>
            </w:r>
            <w:proofErr w:type="spellEnd"/>
            <w:r w:rsidRPr="005159F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z </w:t>
            </w:r>
            <w:proofErr w:type="spellStart"/>
            <w:r w:rsidRPr="005159F9">
              <w:rPr>
                <w:rFonts w:ascii="Calibri" w:hAnsi="Calibri" w:cs="Calibri"/>
                <w:color w:val="000000"/>
                <w:sz w:val="20"/>
                <w:szCs w:val="20"/>
              </w:rPr>
              <w:t>rozdziałów</w:t>
            </w:r>
            <w:proofErr w:type="spellEnd"/>
            <w:r w:rsidRPr="005159F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-2.</w:t>
            </w:r>
          </w:p>
        </w:tc>
        <w:tc>
          <w:tcPr>
            <w:tcW w:w="2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DFBBF7" w14:textId="77777777" w:rsidR="00D86F88" w:rsidRPr="005159F9" w:rsidRDefault="00D86F88" w:rsidP="00DF4304">
            <w:pPr>
              <w:spacing w:after="0"/>
              <w:ind w:hanging="2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5159F9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X.1.10) Sport</w:t>
            </w:r>
          </w:p>
          <w:p w14:paraId="73DFBBF8" w14:textId="77777777" w:rsidR="00D86F88" w:rsidRPr="005159F9" w:rsidRDefault="00D86F88" w:rsidP="00DF4304">
            <w:pPr>
              <w:spacing w:after="0"/>
              <w:ind w:hanging="2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5159F9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X.1.12) Przyroda wokół mnie</w:t>
            </w:r>
          </w:p>
          <w:p w14:paraId="73DFBBF9" w14:textId="77777777" w:rsidR="00D86F88" w:rsidRPr="005159F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BFA" w14:textId="77777777" w:rsidR="00D86F88" w:rsidRPr="005159F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5159F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czynny:</w:t>
            </w:r>
          </w:p>
          <w:p w14:paraId="73DFBBFB" w14:textId="77777777" w:rsidR="00D86F88" w:rsidRPr="005159F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5159F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słownictwo z rozdziałów 1-2</w:t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DFBBFC" w14:textId="77777777" w:rsidR="00D86F88" w:rsidRPr="005159F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5159F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czynny:</w:t>
            </w:r>
          </w:p>
          <w:p w14:paraId="73DFBBFD" w14:textId="77777777" w:rsidR="00D86F88" w:rsidRPr="005159F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5159F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Struktury z rozdziałów 1-2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DFBBFE" w14:textId="77777777" w:rsidR="00D86F88" w:rsidRPr="005159F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5159F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obcy</w:t>
            </w:r>
          </w:p>
          <w:p w14:paraId="73DFBBFF" w14:textId="77777777" w:rsidR="00D86F88" w:rsidRPr="005159F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5159F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Reagowanie werbalne i niewerbalne na polecenia</w:t>
            </w:r>
          </w:p>
          <w:p w14:paraId="73DFBC00" w14:textId="77777777" w:rsidR="00D86F88" w:rsidRPr="005159F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5159F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Rozumienie sensu krótkich wypowiedzi</w:t>
            </w:r>
          </w:p>
          <w:p w14:paraId="73DFBC01" w14:textId="77777777" w:rsidR="00D86F88" w:rsidRPr="005159F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5159F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Znajdowanie w wypowiedzi określonych informacji</w:t>
            </w:r>
          </w:p>
          <w:p w14:paraId="73DFBC02" w14:textId="77777777" w:rsidR="00D86F88" w:rsidRPr="005159F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5159F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Tworzenie krótkich wypowiedzi</w:t>
            </w:r>
          </w:p>
          <w:p w14:paraId="73DFBC03" w14:textId="77777777" w:rsidR="00D86F88" w:rsidRPr="005159F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5159F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Śpiewanie piosen</w:t>
            </w:r>
            <w:r w:rsidRPr="005159F9">
              <w:rPr>
                <w:rFonts w:ascii="Calibri" w:hAnsi="Calibri" w:cs="Calibri"/>
                <w:sz w:val="20"/>
                <w:szCs w:val="20"/>
                <w:lang w:val="pl-PL"/>
              </w:rPr>
              <w:t>ek</w:t>
            </w:r>
          </w:p>
          <w:p w14:paraId="73DFBC04" w14:textId="77777777" w:rsidR="00D86F88" w:rsidRPr="005159F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5159F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ykorzystywanie prostych zwrotów podczas zabawy</w:t>
            </w:r>
          </w:p>
          <w:p w14:paraId="73DFBC05" w14:textId="77777777" w:rsidR="00D86F88" w:rsidRPr="005159F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5159F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Zadawanie pytań i udzielanie odpowiedzi</w:t>
            </w:r>
          </w:p>
          <w:p w14:paraId="73DFBC06" w14:textId="77777777" w:rsidR="00D86F88" w:rsidRPr="005159F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5159F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Stosowanie podstawowych zwrotów grzecznościowych</w:t>
            </w:r>
          </w:p>
          <w:p w14:paraId="73DFBC07" w14:textId="77777777" w:rsidR="00D86F88" w:rsidRPr="005159F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159F9">
              <w:rPr>
                <w:rFonts w:ascii="Calibri" w:hAnsi="Calibri" w:cs="Calibri"/>
                <w:sz w:val="20"/>
                <w:szCs w:val="20"/>
                <w:lang w:val="pl-PL"/>
              </w:rPr>
              <w:t>Nazywanie słownictwa związanego ze sportem i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 </w:t>
            </w:r>
            <w:r w:rsidRPr="005159F9">
              <w:rPr>
                <w:rFonts w:ascii="Calibri" w:hAnsi="Calibri" w:cs="Calibri"/>
                <w:sz w:val="20"/>
                <w:szCs w:val="20"/>
                <w:lang w:val="pl-PL"/>
              </w:rPr>
              <w:t>zwierzętami</w:t>
            </w:r>
          </w:p>
          <w:p w14:paraId="73DFBC08" w14:textId="77777777" w:rsidR="00D86F88" w:rsidRPr="005159F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5159F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spółpracowanie z rówieśnikami w trakcie nauki</w:t>
            </w:r>
          </w:p>
          <w:p w14:paraId="73DFBC09" w14:textId="77777777" w:rsidR="00D86F88" w:rsidRPr="005159F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C0A" w14:textId="77777777" w:rsidR="00D86F88" w:rsidRPr="005159F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5159F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muzyczna</w:t>
            </w:r>
          </w:p>
          <w:p w14:paraId="73DFBC0B" w14:textId="77777777" w:rsidR="00D86F88" w:rsidRPr="005159F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5159F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Śpiewanie piosen</w:t>
            </w:r>
            <w:r w:rsidRPr="005159F9">
              <w:rPr>
                <w:rFonts w:ascii="Calibri" w:hAnsi="Calibri" w:cs="Calibri"/>
                <w:sz w:val="20"/>
                <w:szCs w:val="20"/>
                <w:lang w:val="pl-PL"/>
              </w:rPr>
              <w:t>ek</w:t>
            </w:r>
          </w:p>
          <w:p w14:paraId="73DFBC0C" w14:textId="77777777" w:rsidR="00D86F88" w:rsidRPr="005159F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C0D" w14:textId="77777777" w:rsidR="00D86F88" w:rsidRPr="005159F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5159F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społeczna</w:t>
            </w:r>
          </w:p>
          <w:p w14:paraId="73DFBC0E" w14:textId="77777777" w:rsidR="00D86F88" w:rsidRPr="005159F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5159F9">
              <w:rPr>
                <w:rFonts w:ascii="Calibri" w:hAnsi="Calibri" w:cs="Calibri"/>
                <w:color w:val="000000"/>
                <w:sz w:val="20"/>
                <w:szCs w:val="20"/>
              </w:rPr>
              <w:t>Wykorzystanie</w:t>
            </w:r>
            <w:proofErr w:type="spellEnd"/>
            <w:r w:rsidRPr="005159F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159F9">
              <w:rPr>
                <w:rFonts w:ascii="Calibri" w:hAnsi="Calibri" w:cs="Calibri"/>
                <w:color w:val="000000"/>
                <w:sz w:val="20"/>
                <w:szCs w:val="20"/>
              </w:rPr>
              <w:t>pracy</w:t>
            </w:r>
            <w:proofErr w:type="spellEnd"/>
            <w:r w:rsidRPr="005159F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159F9">
              <w:rPr>
                <w:rFonts w:ascii="Calibri" w:hAnsi="Calibri" w:cs="Calibri"/>
                <w:color w:val="000000"/>
                <w:sz w:val="20"/>
                <w:szCs w:val="20"/>
              </w:rPr>
              <w:t>zespołowej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DFBC0F" w14:textId="77777777" w:rsidR="00D86F88" w:rsidRPr="005159F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BC10" w14:textId="77777777" w:rsidR="00D86F88" w:rsidRPr="005159F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9F9">
              <w:rPr>
                <w:rFonts w:ascii="Calibri" w:hAnsi="Calibri" w:cs="Calibri"/>
                <w:color w:val="000000"/>
                <w:sz w:val="20"/>
                <w:szCs w:val="20"/>
              </w:rPr>
              <w:t>X.2.1</w:t>
            </w:r>
          </w:p>
          <w:p w14:paraId="73DFBC11" w14:textId="77777777" w:rsidR="00D86F88" w:rsidRPr="005159F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9F9">
              <w:rPr>
                <w:rFonts w:ascii="Calibri" w:hAnsi="Calibri" w:cs="Calibri"/>
                <w:color w:val="000000"/>
                <w:sz w:val="20"/>
                <w:szCs w:val="20"/>
              </w:rPr>
              <w:t>X.6.1</w:t>
            </w:r>
          </w:p>
          <w:p w14:paraId="73DFBC12" w14:textId="77777777" w:rsidR="00D86F88" w:rsidRPr="005159F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9F9">
              <w:rPr>
                <w:rFonts w:ascii="Calibri" w:hAnsi="Calibri" w:cs="Calibri"/>
                <w:color w:val="000000"/>
                <w:sz w:val="20"/>
                <w:szCs w:val="20"/>
              </w:rPr>
              <w:t>X.2.2</w:t>
            </w:r>
          </w:p>
          <w:p w14:paraId="73DFBC13" w14:textId="77777777" w:rsidR="00D86F88" w:rsidRPr="005159F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BC14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9F9">
              <w:rPr>
                <w:rFonts w:ascii="Calibri" w:hAnsi="Calibri" w:cs="Calibri"/>
                <w:color w:val="000000"/>
                <w:sz w:val="20"/>
                <w:szCs w:val="20"/>
              </w:rPr>
              <w:t>X.2.3</w:t>
            </w:r>
          </w:p>
          <w:p w14:paraId="5E28E9BA" w14:textId="77777777" w:rsidR="00385F20" w:rsidRPr="005159F9" w:rsidRDefault="00385F20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BC15" w14:textId="77777777" w:rsidR="00D86F88" w:rsidRPr="003A075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0751">
              <w:rPr>
                <w:rFonts w:ascii="Calibri" w:hAnsi="Calibri" w:cs="Calibri"/>
                <w:color w:val="000000"/>
                <w:sz w:val="20"/>
                <w:szCs w:val="20"/>
              </w:rPr>
              <w:t>X.4.2</w:t>
            </w:r>
          </w:p>
          <w:p w14:paraId="73DFBC16" w14:textId="77777777" w:rsidR="00D86F88" w:rsidRPr="003A075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0751">
              <w:rPr>
                <w:rFonts w:ascii="Calibri" w:hAnsi="Calibri" w:cs="Calibri"/>
                <w:color w:val="000000"/>
                <w:sz w:val="20"/>
                <w:szCs w:val="20"/>
              </w:rPr>
              <w:t>X.4.3</w:t>
            </w:r>
          </w:p>
          <w:p w14:paraId="73DFBC18" w14:textId="77777777" w:rsidR="00D86F88" w:rsidRPr="003A075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0751">
              <w:rPr>
                <w:rFonts w:ascii="Calibri" w:hAnsi="Calibri" w:cs="Calibri"/>
                <w:color w:val="000000"/>
                <w:sz w:val="20"/>
                <w:szCs w:val="20"/>
              </w:rPr>
              <w:t>X.4.4</w:t>
            </w:r>
          </w:p>
          <w:p w14:paraId="73DFBC19" w14:textId="77777777" w:rsidR="00D86F88" w:rsidRPr="003A075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BC1A" w14:textId="77777777" w:rsidR="00D86F88" w:rsidRPr="003A075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0751">
              <w:rPr>
                <w:rFonts w:ascii="Calibri" w:hAnsi="Calibri" w:cs="Calibri"/>
                <w:color w:val="000000"/>
                <w:sz w:val="20"/>
                <w:szCs w:val="20"/>
              </w:rPr>
              <w:t>X.6.3</w:t>
            </w:r>
          </w:p>
          <w:p w14:paraId="73DFBC1B" w14:textId="77777777" w:rsidR="00D86F88" w:rsidRPr="003A075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BC1C" w14:textId="77777777" w:rsidR="00D86F88" w:rsidRPr="003A075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0751">
              <w:rPr>
                <w:rFonts w:ascii="Calibri" w:hAnsi="Calibri" w:cs="Calibri"/>
                <w:color w:val="000000"/>
                <w:sz w:val="20"/>
                <w:szCs w:val="20"/>
              </w:rPr>
              <w:t>X.6.4</w:t>
            </w:r>
          </w:p>
          <w:p w14:paraId="73DFBC1D" w14:textId="77777777" w:rsidR="00D86F88" w:rsidRPr="003A075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BC1E" w14:textId="77777777" w:rsidR="00D86F88" w:rsidRPr="003A075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  <w:r w:rsidRPr="003A0751">
              <w:rPr>
                <w:rFonts w:ascii="Calibri" w:hAnsi="Calibri" w:cs="Calibri"/>
                <w:sz w:val="20"/>
                <w:szCs w:val="20"/>
              </w:rPr>
              <w:t>X.7</w:t>
            </w:r>
          </w:p>
          <w:p w14:paraId="73DFBC1F" w14:textId="77777777" w:rsidR="00D86F88" w:rsidRPr="003A075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73DFBC20" w14:textId="77777777" w:rsidR="00D86F88" w:rsidRPr="003A075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</w:p>
          <w:p w14:paraId="73DFBC21" w14:textId="77777777" w:rsidR="00D86F88" w:rsidRPr="005159F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5159F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10</w:t>
            </w:r>
          </w:p>
          <w:p w14:paraId="73DFBC22" w14:textId="77777777" w:rsidR="00D86F88" w:rsidRPr="005159F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C23" w14:textId="77777777" w:rsidR="00D86F88" w:rsidRPr="005159F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C24" w14:textId="77777777" w:rsidR="00D86F88" w:rsidRPr="005159F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5159F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VIII.2.2</w:t>
            </w:r>
          </w:p>
          <w:p w14:paraId="73DFBC25" w14:textId="77777777" w:rsidR="00D86F88" w:rsidRPr="005159F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9F9">
              <w:rPr>
                <w:rFonts w:ascii="Calibri" w:hAnsi="Calibri" w:cs="Calibri"/>
                <w:color w:val="000000"/>
                <w:sz w:val="20"/>
                <w:szCs w:val="20"/>
              </w:rPr>
              <w:t>VIII.2.6</w:t>
            </w:r>
          </w:p>
          <w:p w14:paraId="73DFBC26" w14:textId="77777777" w:rsidR="00D86F88" w:rsidRPr="005159F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BC27" w14:textId="77777777" w:rsidR="00D86F88" w:rsidRPr="005159F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BC28" w14:textId="77777777" w:rsidR="00D86F88" w:rsidRPr="005159F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9F9">
              <w:rPr>
                <w:rFonts w:ascii="Calibri" w:hAnsi="Calibri" w:cs="Calibri"/>
                <w:color w:val="000000"/>
                <w:sz w:val="20"/>
                <w:szCs w:val="20"/>
              </w:rPr>
              <w:t>III.1.1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DFBC29" w14:textId="77777777" w:rsidR="00D86F88" w:rsidRPr="005159F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5159F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płyta CD1</w:t>
            </w:r>
          </w:p>
          <w:p w14:paraId="73DFBC2A" w14:textId="77777777" w:rsidR="00D86F88" w:rsidRPr="005159F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5159F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karty obrazkowe</w:t>
            </w:r>
          </w:p>
          <w:p w14:paraId="73DFBC2B" w14:textId="77777777" w:rsidR="00D86F88" w:rsidRPr="005159F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5159F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karty pracy:</w:t>
            </w:r>
          </w:p>
          <w:p w14:paraId="73DFBC2C" w14:textId="77777777" w:rsidR="00D86F88" w:rsidRPr="005159F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9F9">
              <w:rPr>
                <w:rFonts w:ascii="Calibri" w:hAnsi="Calibri" w:cs="Calibri"/>
                <w:color w:val="000000"/>
                <w:sz w:val="20"/>
                <w:szCs w:val="20"/>
              </w:rPr>
              <w:t>Speaking Challenge 1 (student A/B)</w:t>
            </w:r>
          </w:p>
          <w:p w14:paraId="73DFBC2D" w14:textId="77777777" w:rsidR="00D86F88" w:rsidRPr="005159F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59F9">
              <w:rPr>
                <w:rFonts w:ascii="Calibri" w:hAnsi="Calibri" w:cs="Calibri"/>
                <w:color w:val="000000"/>
                <w:sz w:val="20"/>
                <w:szCs w:val="20"/>
              </w:rPr>
              <w:t>Speaking Challenge 2 (student A/B)</w:t>
            </w:r>
          </w:p>
          <w:p w14:paraId="73DFBC2E" w14:textId="77777777" w:rsidR="00D86F88" w:rsidRPr="005159F9" w:rsidRDefault="00D86F88" w:rsidP="00DF430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BC2F" w14:textId="77777777" w:rsidR="00D86F88" w:rsidRPr="005159F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</w:pPr>
            <w:proofErr w:type="spellStart"/>
            <w:r w:rsidRPr="005159F9"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  <w:t>opcjonalnie</w:t>
            </w:r>
            <w:proofErr w:type="spellEnd"/>
            <w:r w:rsidRPr="005159F9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  <w:p w14:paraId="73DFBC30" w14:textId="77777777" w:rsidR="00D86F88" w:rsidRPr="005159F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5159F9">
              <w:rPr>
                <w:rFonts w:ascii="Calibri" w:hAnsi="Calibri" w:cs="Calibri"/>
                <w:color w:val="000000"/>
                <w:sz w:val="20"/>
                <w:szCs w:val="20"/>
              </w:rPr>
              <w:t>pacynka</w:t>
            </w:r>
            <w:proofErr w:type="spellEnd"/>
          </w:p>
        </w:tc>
      </w:tr>
      <w:tr w:rsidR="00D86F88" w14:paraId="73DFBCA5" w14:textId="77777777" w:rsidTr="00DF4304">
        <w:trPr>
          <w:cantSplit/>
          <w:trHeight w:val="11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14:paraId="73DFBC32" w14:textId="77777777" w:rsidR="00D86F88" w:rsidRPr="0014046B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right="113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Extra communication</w:t>
            </w:r>
            <w:r w:rsidRPr="0014046B">
              <w:rPr>
                <w:b/>
                <w:color w:val="000000"/>
                <w:sz w:val="28"/>
                <w:szCs w:val="28"/>
              </w:rPr>
              <w:t xml:space="preserve"> 2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DFBC33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Rozpoznajemy, nazywamy i opisujemy zwierzęta.</w:t>
            </w:r>
          </w:p>
        </w:tc>
        <w:tc>
          <w:tcPr>
            <w:tcW w:w="2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DFBC34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X.1.10</w:t>
            </w:r>
            <w:r w:rsidRPr="00287479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) </w:t>
            </w:r>
            <w:r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Przyroda wokół mnie</w:t>
            </w:r>
          </w:p>
          <w:p w14:paraId="73DFBC35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C36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czynny:</w:t>
            </w:r>
          </w:p>
          <w:p w14:paraId="73DFBC37" w14:textId="77777777" w:rsidR="00D86F88" w:rsidRPr="00D418E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  <w:lang w:val="pl-PL"/>
              </w:rPr>
            </w:pPr>
            <w:r w:rsidRPr="00D418E7">
              <w:rPr>
                <w:rFonts w:ascii="Calibri" w:hAnsi="Calibri" w:cs="Calibri"/>
                <w:sz w:val="20"/>
                <w:szCs w:val="20"/>
                <w:lang w:val="pl-PL"/>
              </w:rPr>
              <w:t>nazwy zwierząt: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D418E7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hedgehog,</w:t>
            </w:r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leopard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,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owl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,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parrot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,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peacock</w:t>
            </w:r>
            <w:proofErr w:type="spellEnd"/>
          </w:p>
          <w:p w14:paraId="73DFBC38" w14:textId="77777777" w:rsidR="00D86F88" w:rsidRPr="00D418E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C39" w14:textId="77777777" w:rsidR="00D86F88" w:rsidRPr="00A50CBB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</w:pPr>
            <w:r w:rsidRPr="00D418E7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bierny/powtarzany:</w:t>
            </w:r>
          </w:p>
          <w:p w14:paraId="73DFBC3A" w14:textId="77777777" w:rsidR="00D86F88" w:rsidRPr="009C75A4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  <w:lang w:val="pl-PL"/>
              </w:rPr>
            </w:pPr>
            <w:proofErr w:type="spellStart"/>
            <w:r w:rsidRPr="009C75A4">
              <w:rPr>
                <w:rFonts w:ascii="Calibri" w:hAnsi="Calibri" w:cs="Calibri"/>
                <w:i/>
                <w:color w:val="000000"/>
                <w:sz w:val="20"/>
                <w:szCs w:val="20"/>
                <w:lang w:val="pl-PL"/>
              </w:rPr>
              <w:t>antelope</w:t>
            </w:r>
            <w:proofErr w:type="spellEnd"/>
          </w:p>
          <w:p w14:paraId="73DFBC3B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bCs/>
                <w:i/>
                <w:iCs/>
                <w:color w:val="000000"/>
                <w:sz w:val="20"/>
                <w:szCs w:val="20"/>
                <w:lang w:val="pl-PL"/>
              </w:rPr>
            </w:pPr>
            <w:proofErr w:type="spellStart"/>
            <w:r w:rsidRPr="005943F0">
              <w:rPr>
                <w:rFonts w:ascii="Calibri" w:hAnsi="Calibri" w:cs="Calibri"/>
                <w:bCs/>
                <w:i/>
                <w:iCs/>
                <w:color w:val="000000"/>
                <w:sz w:val="20"/>
                <w:szCs w:val="20"/>
                <w:lang w:val="pl-PL"/>
              </w:rPr>
              <w:t>birds</w:t>
            </w:r>
            <w:proofErr w:type="spellEnd"/>
          </w:p>
          <w:p w14:paraId="73DFBC3C" w14:textId="77777777" w:rsidR="00D86F88" w:rsidRPr="00D418E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  <w:lang w:val="pl-PL"/>
              </w:rPr>
            </w:pPr>
            <w:proofErr w:type="spellStart"/>
            <w:r w:rsidRPr="00D418E7">
              <w:rPr>
                <w:rFonts w:ascii="Calibri" w:hAnsi="Calibri" w:cs="Calibri"/>
                <w:i/>
                <w:color w:val="000000"/>
                <w:sz w:val="20"/>
                <w:szCs w:val="20"/>
                <w:lang w:val="pl-PL"/>
              </w:rPr>
              <w:t>biscuits</w:t>
            </w:r>
            <w:proofErr w:type="spellEnd"/>
          </w:p>
          <w:p w14:paraId="73DFBC3D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bCs/>
                <w:i/>
                <w:iCs/>
                <w:color w:val="000000"/>
                <w:sz w:val="20"/>
                <w:szCs w:val="20"/>
              </w:rPr>
            </w:pPr>
            <w:r w:rsidRPr="00A50CBB">
              <w:rPr>
                <w:rFonts w:ascii="Calibri" w:hAnsi="Calibri" w:cs="Calibri"/>
                <w:bCs/>
                <w:i/>
                <w:iCs/>
                <w:color w:val="000000"/>
                <w:sz w:val="20"/>
                <w:szCs w:val="20"/>
              </w:rPr>
              <w:t>blue t</w:t>
            </w:r>
            <w:r>
              <w:rPr>
                <w:rFonts w:ascii="Calibri" w:hAnsi="Calibri" w:cs="Calibri"/>
                <w:bCs/>
                <w:i/>
                <w:iCs/>
                <w:color w:val="000000"/>
                <w:sz w:val="20"/>
                <w:szCs w:val="20"/>
              </w:rPr>
              <w:t>it</w:t>
            </w:r>
          </w:p>
          <w:p w14:paraId="73DFBC3E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feed</w:t>
            </w:r>
          </w:p>
          <w:p w14:paraId="73DFBC3F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fish</w:t>
            </w:r>
          </w:p>
          <w:p w14:paraId="73DFBC40" w14:textId="77777777" w:rsidR="00D86F88" w:rsidRPr="00A50CBB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frogs</w:t>
            </w:r>
          </w:p>
          <w:p w14:paraId="73DFBC41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A50CBB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fruit</w:t>
            </w:r>
          </w:p>
          <w:p w14:paraId="73DFBC42" w14:textId="77777777" w:rsidR="00D86F88" w:rsidRPr="009C75A4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C75A4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insects</w:t>
            </w:r>
          </w:p>
          <w:p w14:paraId="73DFBC43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monkey</w:t>
            </w:r>
          </w:p>
          <w:p w14:paraId="73DFBC44" w14:textId="77777777" w:rsidR="00D86F88" w:rsidRPr="00A50CBB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night</w:t>
            </w:r>
          </w:p>
          <w:p w14:paraId="73DFBC45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seeds</w:t>
            </w:r>
          </w:p>
          <w:p w14:paraId="73DFBC46" w14:textId="77777777" w:rsidR="00D86F88" w:rsidRPr="009C75A4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C75A4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snails</w:t>
            </w:r>
          </w:p>
          <w:p w14:paraId="73DFBC47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spines</w:t>
            </w:r>
          </w:p>
          <w:p w14:paraId="73DFBC48" w14:textId="77777777" w:rsidR="00D86F88" w:rsidRPr="006E6074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water</w:t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DFBC49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czynny:</w:t>
            </w:r>
          </w:p>
          <w:p w14:paraId="73DFBC4A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 xml:space="preserve">Przywitanie się i pożegnanie: </w:t>
            </w:r>
          </w:p>
          <w:p w14:paraId="73DFBC4B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Hello, …</w:t>
            </w:r>
          </w:p>
          <w:p w14:paraId="73DFBC4C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proofErr w:type="spellStart"/>
            <w:r w:rsidRPr="00287479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Goodbye</w:t>
            </w:r>
            <w:proofErr w:type="spellEnd"/>
            <w:r w:rsidRPr="00287479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, …</w:t>
            </w:r>
          </w:p>
          <w:p w14:paraId="73DFBC4D" w14:textId="77777777" w:rsidR="00D86F88" w:rsidRPr="00D418E7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 xml:space="preserve">Nazywanie i opisywanie zwierząt: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It’s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 a (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bird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).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It’s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got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 (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feathers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). </w:t>
            </w:r>
            <w:r w:rsidRPr="00D418E7">
              <w:rPr>
                <w:rFonts w:ascii="Calibri" w:hAnsi="Calibri" w:cs="Calibri"/>
                <w:i/>
                <w:sz w:val="20"/>
                <w:szCs w:val="20"/>
              </w:rPr>
              <w:t>It eats (fish).</w:t>
            </w:r>
          </w:p>
          <w:p w14:paraId="73DFBC4E" w14:textId="77777777" w:rsidR="00D86F88" w:rsidRPr="00D418E7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  <w:p w14:paraId="73DFBC4F" w14:textId="77777777" w:rsidR="00D86F88" w:rsidRPr="00D418E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BC50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Język</w:t>
            </w:r>
            <w:proofErr w:type="spellEnd"/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bierny</w:t>
            </w:r>
            <w:proofErr w:type="spellEnd"/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:</w:t>
            </w:r>
          </w:p>
          <w:p w14:paraId="73DFBC51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Is it a (reptile) or a (mammal)?</w:t>
            </w:r>
          </w:p>
          <w:p w14:paraId="73DFBC52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Has it got (feathers) or (fur)?</w:t>
            </w:r>
          </w:p>
          <w:p w14:paraId="73DFBC53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Does it eat (flowers) or (animals)?</w:t>
            </w:r>
          </w:p>
          <w:p w14:paraId="73DFBC54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What does (the hedgehog) drink?</w:t>
            </w:r>
          </w:p>
          <w:p w14:paraId="73DFBC55" w14:textId="77777777" w:rsidR="00D86F88" w:rsidRPr="006E6074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What does (the hedgehog) do in the day?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DFBC56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obcy</w:t>
            </w:r>
          </w:p>
          <w:p w14:paraId="73DFBC57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Reagowanie werbalne </w:t>
            </w:r>
          </w:p>
          <w:p w14:paraId="73DFBC58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i niewerbalne na polecenia</w:t>
            </w:r>
          </w:p>
          <w:p w14:paraId="73DFBC59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Rozumienie sensu prostych piosenek</w:t>
            </w:r>
          </w:p>
          <w:p w14:paraId="73DFBC5A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Znajdowanie w wypowiedzi określonych informacji</w:t>
            </w:r>
          </w:p>
          <w:p w14:paraId="73DFBC5B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Rozumienie bardzo prostych wypowiedzi pisemnych i ogólnego sensu tekstu</w:t>
            </w:r>
          </w:p>
          <w:p w14:paraId="73DFBC5C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Powtarzanie wyrazów</w:t>
            </w:r>
          </w:p>
          <w:p w14:paraId="73DFBC5D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Tworzenie bardzo prostych wypowiedzi – nazywanie zwierząt.</w:t>
            </w:r>
          </w:p>
          <w:p w14:paraId="73DFBC5E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Śpiewanie piosenek</w:t>
            </w:r>
          </w:p>
          <w:p w14:paraId="73DFBC5F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Pisanie bardzo prostych i krótkich zdań według wzoru</w:t>
            </w:r>
          </w:p>
          <w:p w14:paraId="73DFBC60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U</w:t>
            </w: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dzielanie odpowiedzi</w:t>
            </w:r>
          </w:p>
          <w:p w14:paraId="73DFBC61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Stosowanie podstawowych zwrotów grzecznościowych</w:t>
            </w:r>
          </w:p>
          <w:p w14:paraId="73DFBC62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 xml:space="preserve">Nazywanie 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zwierząt, ich części ciała i cech charakterystycznych</w:t>
            </w:r>
          </w:p>
          <w:p w14:paraId="73DFBC63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spółpraca z rówieśnikami w trakcie nauki</w:t>
            </w:r>
          </w:p>
          <w:p w14:paraId="73DFBC64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C65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muzyczna</w:t>
            </w:r>
          </w:p>
          <w:p w14:paraId="73DFBC66" w14:textId="7C9F674C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Śpiewanie piosenek</w:t>
            </w:r>
          </w:p>
          <w:p w14:paraId="73DFBC67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C68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plastyczna</w:t>
            </w:r>
          </w:p>
          <w:p w14:paraId="73DFBC69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ykonywanie ilustracji</w:t>
            </w:r>
          </w:p>
          <w:p w14:paraId="73DFBC6A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C6B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przyrodnicza</w:t>
            </w:r>
          </w:p>
          <w:p w14:paraId="73DFBC6C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Rozpoznawanie w swoim otoczeniu popularnych gatunków zwierząt</w:t>
            </w:r>
          </w:p>
          <w:p w14:paraId="73DFBC6D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Rozpoznawanie wybranych zwierząt, których w naturalnych warunkach nie spotyka się w polskim środowisku przyrodniczym</w:t>
            </w:r>
          </w:p>
          <w:p w14:paraId="73DFBC6E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C6F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społeczna</w:t>
            </w:r>
          </w:p>
          <w:p w14:paraId="73DFBC70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ykorzystanie pracy zespołowej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DFBC71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C72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2.1</w:t>
            </w:r>
          </w:p>
          <w:p w14:paraId="73DFBC73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6.1</w:t>
            </w:r>
          </w:p>
          <w:p w14:paraId="73DFBC74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2.2</w:t>
            </w:r>
          </w:p>
          <w:p w14:paraId="73DFBC75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C76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2.3</w:t>
            </w:r>
          </w:p>
          <w:p w14:paraId="73DFBC77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C78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3.1</w:t>
            </w:r>
          </w:p>
          <w:p w14:paraId="73DFBC79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C7A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C7B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4.1</w:t>
            </w:r>
          </w:p>
          <w:p w14:paraId="73DFBC7C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4.2</w:t>
            </w:r>
          </w:p>
          <w:p w14:paraId="73DFBC7D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C7E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C7F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4.3</w:t>
            </w:r>
          </w:p>
          <w:p w14:paraId="73DFBC80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5.3</w:t>
            </w:r>
          </w:p>
          <w:p w14:paraId="73DFBC81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C82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6.3</w:t>
            </w:r>
          </w:p>
          <w:p w14:paraId="73DFBC83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6.4</w:t>
            </w:r>
          </w:p>
          <w:p w14:paraId="73DFBC84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BC85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X.7</w:t>
            </w:r>
          </w:p>
          <w:p w14:paraId="73DFBC86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BC87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10</w:t>
            </w:r>
          </w:p>
          <w:p w14:paraId="73DFBC88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C89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C8A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VIII.2.2</w:t>
            </w:r>
          </w:p>
          <w:p w14:paraId="73DFBC8B" w14:textId="77777777" w:rsidR="00D86F88" w:rsidRPr="00D418E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D418E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VIII.2.6</w:t>
            </w:r>
          </w:p>
          <w:p w14:paraId="73DFBC8C" w14:textId="77777777" w:rsidR="00D86F88" w:rsidRPr="00D418E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C8D" w14:textId="77777777" w:rsidR="00D86F88" w:rsidRPr="00D418E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C8E" w14:textId="77777777" w:rsidR="00D86F88" w:rsidRPr="00D418E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D418E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V.2.1</w:t>
            </w:r>
          </w:p>
          <w:p w14:paraId="73DFBC8F" w14:textId="77777777" w:rsidR="00D86F88" w:rsidRPr="00D418E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C90" w14:textId="77777777" w:rsidR="00D86F88" w:rsidRPr="00D418E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C91" w14:textId="77777777" w:rsidR="00D86F88" w:rsidRPr="00D418E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D418E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IV.1.1</w:t>
            </w:r>
          </w:p>
          <w:p w14:paraId="73DFBC92" w14:textId="77777777" w:rsidR="00D86F88" w:rsidRPr="00D418E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C93" w14:textId="77777777" w:rsidR="00D86F88" w:rsidRPr="00D418E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C94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V.1.3</w:t>
            </w:r>
          </w:p>
          <w:p w14:paraId="73DFBC95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BC96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BC97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BC98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BC99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BC9A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BC9B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III.1.1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DFBC9C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SB s. 85</w:t>
            </w:r>
          </w:p>
          <w:p w14:paraId="73DFBC9D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WB s. 83 </w:t>
            </w:r>
          </w:p>
          <w:p w14:paraId="73DFBC9E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płyty CD1 i CD3</w:t>
            </w:r>
          </w:p>
          <w:p w14:paraId="73DFBC9F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kartki A4 – po jednej dla każdego dziecka</w:t>
            </w:r>
          </w:p>
          <w:p w14:paraId="73DFBCA0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CA1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u w:val="single"/>
                <w:lang w:val="pl-PL"/>
              </w:rPr>
              <w:t>opcjonalnie</w:t>
            </w: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:</w:t>
            </w:r>
          </w:p>
          <w:p w14:paraId="73DFBCA2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karteczki z zapisanymi nazwami zwierząt poznanymi przez dzieci – ssakami, gadami i ptakami</w:t>
            </w:r>
          </w:p>
          <w:p w14:paraId="73DFBCA3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287479">
              <w:rPr>
                <w:rFonts w:ascii="Calibri" w:hAnsi="Calibri" w:cs="Calibri"/>
                <w:sz w:val="20"/>
                <w:szCs w:val="20"/>
              </w:rPr>
              <w:t>pacynka</w:t>
            </w:r>
            <w:proofErr w:type="spellEnd"/>
          </w:p>
          <w:p w14:paraId="73DFBCA4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ideo 13</w:t>
            </w:r>
          </w:p>
        </w:tc>
      </w:tr>
    </w:tbl>
    <w:p w14:paraId="73DFBCA6" w14:textId="77777777" w:rsidR="00D86F88" w:rsidRDefault="00D86F88" w:rsidP="00D86F88">
      <w:pPr>
        <w:ind w:leftChars="-257" w:left="-565" w:right="112" w:firstLine="1"/>
        <w:rPr>
          <w:sz w:val="28"/>
          <w:szCs w:val="28"/>
          <w:shd w:val="clear" w:color="auto" w:fill="D9D9D9"/>
        </w:rPr>
      </w:pPr>
      <w:r>
        <w:rPr>
          <w:b/>
          <w:sz w:val="28"/>
          <w:szCs w:val="28"/>
          <w:shd w:val="clear" w:color="auto" w:fill="D9D9D9"/>
        </w:rPr>
        <w:lastRenderedPageBreak/>
        <w:t>Festivals: Thanksgiving Day</w:t>
      </w:r>
    </w:p>
    <w:tbl>
      <w:tblPr>
        <w:tblW w:w="1457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2268"/>
        <w:gridCol w:w="3097"/>
        <w:gridCol w:w="2976"/>
        <w:gridCol w:w="1014"/>
        <w:gridCol w:w="2105"/>
      </w:tblGrid>
      <w:tr w:rsidR="00D86F88" w14:paraId="73DFBCF6" w14:textId="77777777" w:rsidTr="00DF4304">
        <w:trPr>
          <w:cantSplit/>
          <w:trHeight w:val="11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14:paraId="73DFBCA7" w14:textId="77777777" w:rsidR="00D86F88" w:rsidRPr="001D45C0" w:rsidRDefault="00D86F88" w:rsidP="00DF4304">
            <w:pPr>
              <w:spacing w:after="0" w:line="240" w:lineRule="auto"/>
              <w:ind w:left="1" w:right="113" w:hanging="3"/>
              <w:jc w:val="center"/>
              <w:rPr>
                <w:sz w:val="28"/>
                <w:szCs w:val="28"/>
              </w:rPr>
            </w:pPr>
            <w:r w:rsidRPr="001D45C0">
              <w:rPr>
                <w:b/>
                <w:sz w:val="28"/>
                <w:szCs w:val="28"/>
              </w:rPr>
              <w:t xml:space="preserve">Lekcja </w:t>
            </w: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BCA8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Rozpoznajemy i nazywamy elementy przyrody, wyrażamy wdzięczność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BCA9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X.</w:t>
            </w:r>
            <w:r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1.9) Święta i tradycje</w:t>
            </w:r>
          </w:p>
          <w:p w14:paraId="73DFBCAA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X.1.10) Przyroda wokół mnie</w:t>
            </w:r>
          </w:p>
          <w:p w14:paraId="73DFBCAB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BCAC" w14:textId="77777777" w:rsidR="00D86F88" w:rsidRPr="00D418E7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D418E7">
              <w:rPr>
                <w:rFonts w:ascii="Calibri" w:hAnsi="Calibri" w:cs="Calibri"/>
                <w:b/>
                <w:sz w:val="20"/>
                <w:szCs w:val="20"/>
              </w:rPr>
              <w:t>Język</w:t>
            </w:r>
            <w:proofErr w:type="spellEnd"/>
            <w:r w:rsidRPr="00D418E7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D418E7">
              <w:rPr>
                <w:rFonts w:ascii="Calibri" w:hAnsi="Calibri" w:cs="Calibri"/>
                <w:b/>
                <w:sz w:val="20"/>
                <w:szCs w:val="20"/>
              </w:rPr>
              <w:t>czynny</w:t>
            </w:r>
            <w:proofErr w:type="spellEnd"/>
            <w:r w:rsidRPr="00D418E7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73DFBCAD" w14:textId="77777777" w:rsidR="00D86F88" w:rsidRPr="00D418E7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proofErr w:type="spellStart"/>
            <w:r w:rsidRPr="00D418E7">
              <w:rPr>
                <w:rFonts w:ascii="Calibri" w:hAnsi="Calibri" w:cs="Calibri"/>
                <w:sz w:val="20"/>
                <w:szCs w:val="20"/>
              </w:rPr>
              <w:t>elementy</w:t>
            </w:r>
            <w:proofErr w:type="spellEnd"/>
            <w:r w:rsidRPr="00D418E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418E7">
              <w:rPr>
                <w:rFonts w:ascii="Calibri" w:hAnsi="Calibri" w:cs="Calibri"/>
                <w:sz w:val="20"/>
                <w:szCs w:val="20"/>
              </w:rPr>
              <w:t>przyrody</w:t>
            </w:r>
            <w:proofErr w:type="spellEnd"/>
            <w:r w:rsidRPr="00D418E7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bees, birds, </w:t>
            </w:r>
            <w:r w:rsidRPr="00D418E7">
              <w:rPr>
                <w:rFonts w:ascii="Calibri" w:hAnsi="Calibri" w:cs="Calibri"/>
                <w:i/>
                <w:sz w:val="20"/>
                <w:szCs w:val="20"/>
              </w:rPr>
              <w:t>clouds,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</w:rPr>
              <w:t>flowers,sunshine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</w:rPr>
              <w:t>, trees</w:t>
            </w:r>
          </w:p>
          <w:p w14:paraId="73DFBCAE" w14:textId="77777777" w:rsidR="00D86F88" w:rsidRPr="00D418E7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</w:p>
          <w:p w14:paraId="73DFBCAF" w14:textId="77777777" w:rsidR="00D86F88" w:rsidRPr="0098760C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8760C">
              <w:rPr>
                <w:rFonts w:ascii="Calibri" w:hAnsi="Calibri" w:cs="Calibri"/>
                <w:b/>
                <w:sz w:val="20"/>
                <w:szCs w:val="20"/>
              </w:rPr>
              <w:t>Język</w:t>
            </w:r>
            <w:proofErr w:type="spellEnd"/>
            <w:r w:rsidRPr="0098760C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98760C">
              <w:rPr>
                <w:rFonts w:ascii="Calibri" w:hAnsi="Calibri" w:cs="Calibri"/>
                <w:b/>
                <w:sz w:val="20"/>
                <w:szCs w:val="20"/>
              </w:rPr>
              <w:t>bierny</w:t>
            </w:r>
            <w:proofErr w:type="spellEnd"/>
            <w:r w:rsidRPr="0098760C">
              <w:rPr>
                <w:rFonts w:ascii="Calibri" w:hAnsi="Calibri" w:cs="Calibri"/>
                <w:b/>
                <w:sz w:val="20"/>
                <w:szCs w:val="20"/>
              </w:rPr>
              <w:t>/</w:t>
            </w:r>
            <w:proofErr w:type="spellStart"/>
            <w:r w:rsidRPr="0098760C">
              <w:rPr>
                <w:rFonts w:ascii="Calibri" w:hAnsi="Calibri" w:cs="Calibri"/>
                <w:b/>
                <w:sz w:val="20"/>
                <w:szCs w:val="20"/>
              </w:rPr>
              <w:t>powtarzany</w:t>
            </w:r>
            <w:proofErr w:type="spellEnd"/>
            <w:r w:rsidRPr="0098760C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73DFBCB0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g</w:t>
            </w:r>
            <w:r w:rsidRPr="00BC775A">
              <w:rPr>
                <w:rFonts w:ascii="Calibri" w:hAnsi="Calibri" w:cs="Calibri"/>
                <w:i/>
                <w:sz w:val="20"/>
                <w:szCs w:val="20"/>
              </w:rPr>
              <w:t>rateful</w:t>
            </w:r>
          </w:p>
          <w:p w14:paraId="73DFBCB1" w14:textId="77777777" w:rsidR="00D86F88" w:rsidRPr="0098760C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special</w:t>
            </w:r>
          </w:p>
          <w:p w14:paraId="73DFBCB2" w14:textId="77777777" w:rsidR="00D86F88" w:rsidRPr="0098760C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 w:rsidRPr="0098760C">
              <w:rPr>
                <w:rFonts w:ascii="Calibri" w:hAnsi="Calibri" w:cs="Calibri"/>
                <w:i/>
                <w:sz w:val="20"/>
                <w:szCs w:val="20"/>
              </w:rPr>
              <w:t>Thanksgiving Day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FBCB3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Język czynny:</w:t>
            </w:r>
          </w:p>
          <w:p w14:paraId="73DFBCB4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iCs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Przywitanie się i pożegnanie:</w:t>
            </w:r>
          </w:p>
          <w:p w14:paraId="73DFBCB5" w14:textId="77777777" w:rsidR="00D86F88" w:rsidRPr="00D418E7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D418E7">
              <w:rPr>
                <w:rFonts w:ascii="Calibri" w:hAnsi="Calibri" w:cs="Calibri"/>
                <w:i/>
                <w:iCs/>
                <w:sz w:val="20"/>
                <w:szCs w:val="20"/>
              </w:rPr>
              <w:t>Hello, …</w:t>
            </w:r>
          </w:p>
          <w:p w14:paraId="73DFBCB6" w14:textId="77777777" w:rsidR="00D86F88" w:rsidRPr="00D418E7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D418E7">
              <w:rPr>
                <w:rFonts w:ascii="Calibri" w:hAnsi="Calibri" w:cs="Calibri"/>
                <w:i/>
                <w:iCs/>
                <w:sz w:val="20"/>
                <w:szCs w:val="20"/>
              </w:rPr>
              <w:t>Goodbye, …</w:t>
            </w:r>
          </w:p>
          <w:p w14:paraId="73DFBCB7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D418E7">
              <w:rPr>
                <w:rFonts w:ascii="Calibri" w:hAnsi="Calibri" w:cs="Calibri"/>
                <w:sz w:val="20"/>
                <w:szCs w:val="20"/>
              </w:rPr>
              <w:t>Dziękowanie</w:t>
            </w:r>
            <w:proofErr w:type="spellEnd"/>
            <w:r w:rsidRPr="00D418E7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Pr="00D418E7">
              <w:rPr>
                <w:rFonts w:ascii="Calibri" w:hAnsi="Calibri" w:cs="Calibri"/>
                <w:i/>
                <w:sz w:val="20"/>
                <w:szCs w:val="20"/>
              </w:rPr>
              <w:t>Thank you for (my cat) and (sunshine). I’m grateful for (trees)</w:t>
            </w:r>
            <w:r w:rsidRPr="00D418E7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73DFBCB8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</w:p>
          <w:p w14:paraId="73DFBCB9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proofErr w:type="spellStart"/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Język</w:t>
            </w:r>
            <w:proofErr w:type="spellEnd"/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bierny</w:t>
            </w:r>
            <w:proofErr w:type="spellEnd"/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:</w:t>
            </w:r>
          </w:p>
          <w:p w14:paraId="73DFBCBA" w14:textId="77777777" w:rsidR="00D86F88" w:rsidRPr="001567E2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Cs/>
                <w:sz w:val="20"/>
                <w:szCs w:val="20"/>
              </w:rPr>
            </w:pPr>
            <w:r w:rsidRPr="00D418E7">
              <w:rPr>
                <w:rFonts w:ascii="Calibri" w:hAnsi="Calibri" w:cs="Calibri"/>
                <w:i/>
                <w:sz w:val="20"/>
                <w:szCs w:val="20"/>
              </w:rPr>
              <w:t xml:space="preserve">I’m grateful for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(all these things).</w:t>
            </w:r>
            <w:r w:rsidRPr="00D418E7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BCBB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Język obcy</w:t>
            </w:r>
          </w:p>
          <w:p w14:paraId="73DFBCBC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Reagowanie werbalne i niewerbalne na polecenia</w:t>
            </w:r>
          </w:p>
          <w:p w14:paraId="73DFBCBD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Rozumienie sensu prostych piosenek</w:t>
            </w:r>
          </w:p>
          <w:p w14:paraId="73DFBCBE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Znajdowanie w wypowiedzi określonych informacji</w:t>
            </w:r>
          </w:p>
          <w:p w14:paraId="73DFBCBF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Powtarzanie wyrazów</w:t>
            </w:r>
          </w:p>
          <w:p w14:paraId="73DFBCC0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Śpiewanie piosenki</w:t>
            </w:r>
          </w:p>
          <w:p w14:paraId="73DFBCC1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Pisze bardzo proste i krótkie zdania według wzoru</w:t>
            </w:r>
          </w:p>
          <w:p w14:paraId="73DFBCC2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Stosowanie podstawowych zwrotów grzecznościowych</w:t>
            </w:r>
          </w:p>
          <w:p w14:paraId="73DFBCC3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 xml:space="preserve">Nazywanie 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elementów przyrody</w:t>
            </w:r>
          </w:p>
          <w:p w14:paraId="73DFBCC4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Zdobywanie informacji o krajach anglojęzycznych</w:t>
            </w:r>
          </w:p>
          <w:p w14:paraId="73DFBCC5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Współpraca z rówieśnikami w trakcie nauki</w:t>
            </w:r>
          </w:p>
          <w:p w14:paraId="73DFBCC6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BCC7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Edukacja muzyczna</w:t>
            </w:r>
          </w:p>
          <w:p w14:paraId="73DFBCC8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Śpiewanie piosenki</w:t>
            </w:r>
          </w:p>
          <w:p w14:paraId="73DFBCC9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BCCA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Edukacja społeczna</w:t>
            </w:r>
          </w:p>
          <w:p w14:paraId="73DFBCCB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Przedstawianie zwyczajów dotyczących świąt w innych krajach</w:t>
            </w:r>
          </w:p>
          <w:p w14:paraId="73DFBCCC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Wykorzystanie pracy zespołowej</w:t>
            </w:r>
          </w:p>
          <w:p w14:paraId="73DFBCCD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BCCE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Edukacja plastyczna</w:t>
            </w:r>
          </w:p>
          <w:p w14:paraId="73DFBCCF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Wykonywanie ilustracji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BCD0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BCD1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X.2.1</w:t>
            </w:r>
          </w:p>
          <w:p w14:paraId="73DFBCD2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X.6.1</w:t>
            </w:r>
          </w:p>
          <w:p w14:paraId="73DFBCD3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X.2.2</w:t>
            </w:r>
          </w:p>
          <w:p w14:paraId="73DFBCD4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BCD5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X.2.3</w:t>
            </w:r>
          </w:p>
          <w:p w14:paraId="73DFBCD6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BCD7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X.4.1</w:t>
            </w:r>
          </w:p>
          <w:p w14:paraId="73DFBCD8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X.4.3</w:t>
            </w:r>
          </w:p>
          <w:p w14:paraId="73DFBCD9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X.5.3</w:t>
            </w:r>
          </w:p>
          <w:p w14:paraId="73DFBCDA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BCDB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X.6.4</w:t>
            </w:r>
          </w:p>
          <w:p w14:paraId="73DFBCDC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BCDD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X.7</w:t>
            </w:r>
          </w:p>
          <w:p w14:paraId="73DFBCDE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X.8.2</w:t>
            </w:r>
          </w:p>
          <w:p w14:paraId="73DFBCDF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BCE0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X.10</w:t>
            </w:r>
          </w:p>
          <w:p w14:paraId="73DFBCE1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BCE2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BCE3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VIII.2.2</w:t>
            </w:r>
          </w:p>
          <w:p w14:paraId="73DFBCE4" w14:textId="77777777" w:rsidR="00D86F88" w:rsidRPr="009C75A4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9C75A4">
              <w:rPr>
                <w:rFonts w:ascii="Calibri" w:hAnsi="Calibri" w:cs="Calibri"/>
                <w:sz w:val="20"/>
                <w:szCs w:val="20"/>
                <w:lang w:val="pl-PL"/>
              </w:rPr>
              <w:t>VIII.2.6</w:t>
            </w:r>
          </w:p>
          <w:p w14:paraId="73DFBCE5" w14:textId="77777777" w:rsidR="00D86F88" w:rsidRPr="009C75A4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BCE6" w14:textId="77777777" w:rsidR="00D86F88" w:rsidRPr="009C75A4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BCE7" w14:textId="77777777" w:rsidR="00D86F88" w:rsidRPr="009C75A4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9C75A4">
              <w:rPr>
                <w:rFonts w:ascii="Calibri" w:hAnsi="Calibri" w:cs="Calibri"/>
                <w:sz w:val="20"/>
                <w:szCs w:val="20"/>
                <w:lang w:val="pl-PL"/>
              </w:rPr>
              <w:t>III.1.9</w:t>
            </w:r>
          </w:p>
          <w:p w14:paraId="73DFBCE8" w14:textId="77777777" w:rsidR="00D86F88" w:rsidRPr="009C75A4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BCE9" w14:textId="77777777" w:rsidR="00D86F88" w:rsidRPr="009C75A4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BCEA" w14:textId="77777777" w:rsidR="00D86F88" w:rsidRPr="009C75A4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9C75A4">
              <w:rPr>
                <w:rFonts w:ascii="Calibri" w:hAnsi="Calibri" w:cs="Calibri"/>
                <w:sz w:val="20"/>
                <w:szCs w:val="20"/>
                <w:lang w:val="pl-PL"/>
              </w:rPr>
              <w:t>III.1.10</w:t>
            </w:r>
          </w:p>
          <w:p w14:paraId="73DFBCEB" w14:textId="77777777" w:rsidR="00D86F88" w:rsidRPr="009C75A4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BCEC" w14:textId="77777777" w:rsidR="00D86F88" w:rsidRPr="009C75A4" w:rsidRDefault="00D86F88" w:rsidP="00DF430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BCED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.2.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BCEE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SB s. 90</w:t>
            </w:r>
          </w:p>
          <w:p w14:paraId="73DFBCEF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WB s. 88</w:t>
            </w:r>
          </w:p>
          <w:p w14:paraId="73DFBCF0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płyty CD1 i CD3</w:t>
            </w:r>
          </w:p>
          <w:p w14:paraId="73DFBCF1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kartki</w:t>
            </w: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A4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 xml:space="preserve"> – po jednej</w:t>
            </w: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dla każdego dziecka</w:t>
            </w:r>
          </w:p>
          <w:p w14:paraId="73DFBCF2" w14:textId="77777777" w:rsidR="00D86F88" w:rsidRPr="00287479" w:rsidRDefault="00D86F88" w:rsidP="00DF430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u w:val="single"/>
                <w:lang w:val="pl-PL"/>
              </w:rPr>
            </w:pPr>
          </w:p>
          <w:p w14:paraId="73DFBCF3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u w:val="single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u w:val="single"/>
                <w:lang w:val="pl-PL"/>
              </w:rPr>
              <w:t>opcjonalnie:</w:t>
            </w:r>
          </w:p>
          <w:p w14:paraId="73DFBCF4" w14:textId="77777777" w:rsidR="00D86F88" w:rsidRPr="00885950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małe karteczki – po jednej dla każdego dziecka</w:t>
            </w:r>
          </w:p>
          <w:p w14:paraId="73DFBCF5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287479">
              <w:rPr>
                <w:rFonts w:ascii="Calibri" w:hAnsi="Calibri" w:cs="Calibri"/>
                <w:sz w:val="20"/>
                <w:szCs w:val="20"/>
              </w:rPr>
              <w:t>pacynka</w:t>
            </w:r>
            <w:proofErr w:type="spellEnd"/>
          </w:p>
        </w:tc>
      </w:tr>
    </w:tbl>
    <w:p w14:paraId="73DFBCF8" w14:textId="77777777" w:rsidR="00D86F88" w:rsidRDefault="00D86F88">
      <w:pPr>
        <w:spacing w:after="200" w:line="276" w:lineRule="auto"/>
      </w:pPr>
      <w:r>
        <w:br w:type="page"/>
      </w:r>
    </w:p>
    <w:p w14:paraId="73DFBCF9" w14:textId="77777777" w:rsidR="00D86F88" w:rsidRDefault="00D86F88" w:rsidP="00D86F8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259" w:left="-567" w:right="112" w:hanging="3"/>
        <w:rPr>
          <w:b/>
          <w:i/>
          <w:sz w:val="28"/>
          <w:szCs w:val="28"/>
          <w:shd w:val="clear" w:color="auto" w:fill="D9D9D9"/>
        </w:rPr>
      </w:pPr>
      <w:proofErr w:type="spellStart"/>
      <w:r>
        <w:rPr>
          <w:b/>
          <w:color w:val="000000"/>
          <w:sz w:val="28"/>
          <w:szCs w:val="28"/>
          <w:shd w:val="clear" w:color="auto" w:fill="D9D9D9"/>
        </w:rPr>
        <w:lastRenderedPageBreak/>
        <w:t>Rozdział</w:t>
      </w:r>
      <w:proofErr w:type="spellEnd"/>
      <w:r>
        <w:rPr>
          <w:b/>
          <w:color w:val="000000"/>
          <w:sz w:val="28"/>
          <w:szCs w:val="28"/>
          <w:shd w:val="clear" w:color="auto" w:fill="D9D9D9"/>
        </w:rPr>
        <w:t xml:space="preserve"> 3: </w:t>
      </w:r>
      <w:r>
        <w:rPr>
          <w:b/>
          <w:i/>
          <w:sz w:val="28"/>
          <w:szCs w:val="28"/>
          <w:shd w:val="clear" w:color="auto" w:fill="D9D9D9"/>
        </w:rPr>
        <w:t>How does technology help us?</w:t>
      </w:r>
    </w:p>
    <w:tbl>
      <w:tblPr>
        <w:tblW w:w="1445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2268"/>
        <w:gridCol w:w="2977"/>
        <w:gridCol w:w="2976"/>
        <w:gridCol w:w="993"/>
        <w:gridCol w:w="120"/>
        <w:gridCol w:w="2006"/>
      </w:tblGrid>
      <w:tr w:rsidR="00D86F88" w:rsidRPr="005B6BA0" w14:paraId="73DFBD02" w14:textId="77777777" w:rsidTr="00DF4304">
        <w:trPr>
          <w:gridBefore w:val="1"/>
          <w:wBefore w:w="851" w:type="dxa"/>
          <w:trHeight w:val="937"/>
        </w:trPr>
        <w:tc>
          <w:tcPr>
            <w:tcW w:w="2268" w:type="dxa"/>
            <w:shd w:val="clear" w:color="auto" w:fill="BFBFBF"/>
            <w:vAlign w:val="center"/>
          </w:tcPr>
          <w:p w14:paraId="73DFBCFA" w14:textId="77777777" w:rsidR="00D86F88" w:rsidRPr="005B6BA0" w:rsidRDefault="00D86F88" w:rsidP="00DF4304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4"/>
                <w:szCs w:val="24"/>
                <w:lang w:val="pl-PL"/>
              </w:rPr>
            </w:pPr>
            <w:r w:rsidRPr="005B6BA0">
              <w:rPr>
                <w:rFonts w:ascii="Calibri" w:eastAsia="Calibri" w:hAnsi="Calibri" w:cs="Calibri"/>
                <w:b/>
                <w:kern w:val="0"/>
                <w:position w:val="-1"/>
                <w:sz w:val="24"/>
                <w:szCs w:val="24"/>
                <w:lang w:val="pl-PL"/>
              </w:rPr>
              <w:t>TEMAT LEKCJI</w:t>
            </w:r>
          </w:p>
        </w:tc>
        <w:tc>
          <w:tcPr>
            <w:tcW w:w="2268" w:type="dxa"/>
            <w:shd w:val="clear" w:color="auto" w:fill="BFBFBF"/>
            <w:vAlign w:val="center"/>
          </w:tcPr>
          <w:p w14:paraId="73DFBCFB" w14:textId="77777777" w:rsidR="00D86F88" w:rsidRPr="005B6BA0" w:rsidRDefault="00D86F88" w:rsidP="00DF4304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4"/>
                <w:szCs w:val="24"/>
                <w:lang w:val="pl-PL"/>
              </w:rPr>
            </w:pPr>
            <w:r w:rsidRPr="005B6BA0">
              <w:rPr>
                <w:rFonts w:ascii="Calibri" w:eastAsia="Calibri" w:hAnsi="Calibri" w:cs="Calibri"/>
                <w:b/>
                <w:kern w:val="0"/>
                <w:position w:val="-1"/>
                <w:sz w:val="24"/>
                <w:szCs w:val="24"/>
                <w:lang w:val="pl-PL"/>
              </w:rPr>
              <w:t>TEMATYKA</w:t>
            </w:r>
          </w:p>
          <w:p w14:paraId="73DFBCFC" w14:textId="77777777" w:rsidR="00D86F88" w:rsidRPr="005B6BA0" w:rsidRDefault="00D86F88" w:rsidP="00DF4304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4"/>
                <w:szCs w:val="24"/>
                <w:lang w:val="pl-PL"/>
              </w:rPr>
            </w:pPr>
            <w:r w:rsidRPr="005B6BA0">
              <w:rPr>
                <w:rFonts w:ascii="Calibri" w:eastAsia="Calibri" w:hAnsi="Calibri" w:cs="Calibri"/>
                <w:b/>
                <w:kern w:val="0"/>
                <w:position w:val="-1"/>
                <w:sz w:val="24"/>
                <w:szCs w:val="24"/>
                <w:lang w:val="pl-PL"/>
              </w:rPr>
              <w:t>SŁOWNICTWO</w:t>
            </w:r>
          </w:p>
        </w:tc>
        <w:tc>
          <w:tcPr>
            <w:tcW w:w="2977" w:type="dxa"/>
            <w:shd w:val="clear" w:color="auto" w:fill="BFBFBF"/>
            <w:vAlign w:val="center"/>
          </w:tcPr>
          <w:p w14:paraId="73DFBCFD" w14:textId="77777777" w:rsidR="00D86F88" w:rsidRPr="005B6BA0" w:rsidRDefault="00D86F88" w:rsidP="00DF4304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4"/>
                <w:szCs w:val="24"/>
                <w:lang w:val="pl-PL"/>
              </w:rPr>
            </w:pPr>
            <w:r w:rsidRPr="005B6BA0">
              <w:rPr>
                <w:rFonts w:ascii="Calibri" w:eastAsia="Calibri" w:hAnsi="Calibri" w:cs="Calibri"/>
                <w:b/>
                <w:kern w:val="0"/>
                <w:position w:val="-1"/>
                <w:sz w:val="24"/>
                <w:szCs w:val="24"/>
                <w:lang w:val="pl-PL"/>
              </w:rPr>
              <w:t>STRUKTURY</w:t>
            </w:r>
          </w:p>
          <w:p w14:paraId="73DFBCFE" w14:textId="77777777" w:rsidR="00D86F88" w:rsidRPr="005B6BA0" w:rsidRDefault="00D86F88" w:rsidP="00DF4304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4"/>
                <w:szCs w:val="24"/>
                <w:lang w:val="pl-PL"/>
              </w:rPr>
            </w:pPr>
            <w:r w:rsidRPr="005B6BA0">
              <w:rPr>
                <w:rFonts w:ascii="Calibri" w:eastAsia="Calibri" w:hAnsi="Calibri" w:cs="Calibri"/>
                <w:b/>
                <w:kern w:val="0"/>
                <w:position w:val="-1"/>
                <w:sz w:val="24"/>
                <w:szCs w:val="24"/>
                <w:lang w:val="pl-PL"/>
              </w:rPr>
              <w:t>FUNKCJE JĘZYKOWE</w:t>
            </w:r>
          </w:p>
        </w:tc>
        <w:tc>
          <w:tcPr>
            <w:tcW w:w="4089" w:type="dxa"/>
            <w:gridSpan w:val="3"/>
            <w:shd w:val="clear" w:color="auto" w:fill="BFBFBF"/>
            <w:vAlign w:val="center"/>
          </w:tcPr>
          <w:p w14:paraId="73DFBCFF" w14:textId="77777777" w:rsidR="00D86F88" w:rsidRPr="005B6BA0" w:rsidRDefault="00D86F88" w:rsidP="00DF4304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4"/>
                <w:szCs w:val="24"/>
                <w:lang w:val="pl-PL"/>
              </w:rPr>
            </w:pPr>
            <w:r w:rsidRPr="005B6BA0">
              <w:rPr>
                <w:rFonts w:ascii="Calibri" w:eastAsia="Calibri" w:hAnsi="Calibri" w:cs="Calibri"/>
                <w:b/>
                <w:kern w:val="0"/>
                <w:position w:val="-1"/>
                <w:sz w:val="24"/>
                <w:szCs w:val="24"/>
                <w:lang w:val="pl-PL"/>
              </w:rPr>
              <w:t>UMIEJĘTNOŚCI</w:t>
            </w:r>
          </w:p>
          <w:p w14:paraId="73DFBD00" w14:textId="77777777" w:rsidR="00D86F88" w:rsidRPr="005B6BA0" w:rsidRDefault="00D86F88" w:rsidP="00DF4304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4"/>
                <w:szCs w:val="24"/>
                <w:lang w:val="pl-PL"/>
              </w:rPr>
            </w:pPr>
            <w:r w:rsidRPr="005B6BA0">
              <w:rPr>
                <w:rFonts w:ascii="Calibri" w:eastAsia="Calibri" w:hAnsi="Calibri" w:cs="Calibri"/>
                <w:b/>
                <w:kern w:val="0"/>
                <w:position w:val="-1"/>
                <w:sz w:val="24"/>
                <w:szCs w:val="24"/>
                <w:lang w:val="pl-PL"/>
              </w:rPr>
              <w:t>WG PODSTAWY PROGRAMOWEJ</w:t>
            </w:r>
          </w:p>
        </w:tc>
        <w:tc>
          <w:tcPr>
            <w:tcW w:w="2006" w:type="dxa"/>
            <w:shd w:val="clear" w:color="auto" w:fill="BFBFBF"/>
            <w:vAlign w:val="center"/>
          </w:tcPr>
          <w:p w14:paraId="73DFBD01" w14:textId="77777777" w:rsidR="00D86F88" w:rsidRPr="005B6BA0" w:rsidRDefault="00D86F88" w:rsidP="00DF4304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4"/>
                <w:szCs w:val="24"/>
                <w:lang w:val="pl-PL"/>
              </w:rPr>
            </w:pPr>
            <w:r w:rsidRPr="005B6BA0">
              <w:rPr>
                <w:rFonts w:ascii="Calibri" w:eastAsia="Calibri" w:hAnsi="Calibri" w:cs="Calibri"/>
                <w:b/>
                <w:kern w:val="0"/>
                <w:position w:val="-1"/>
                <w:sz w:val="24"/>
                <w:szCs w:val="24"/>
                <w:lang w:val="pl-PL"/>
              </w:rPr>
              <w:t>MATERIAŁY</w:t>
            </w:r>
          </w:p>
        </w:tc>
      </w:tr>
      <w:tr w:rsidR="00D86F88" w14:paraId="73DFBD4E" w14:textId="77777777" w:rsidTr="00DF4304">
        <w:trPr>
          <w:cantSplit/>
          <w:trHeight w:val="11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14:paraId="73DFBD03" w14:textId="77777777" w:rsidR="00D86F88" w:rsidRPr="00EB0A56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right="113" w:hanging="3"/>
              <w:jc w:val="center"/>
              <w:rPr>
                <w:color w:val="000000"/>
                <w:sz w:val="28"/>
                <w:szCs w:val="28"/>
              </w:rPr>
            </w:pPr>
            <w:r w:rsidRPr="00EB0A56">
              <w:rPr>
                <w:b/>
                <w:color w:val="000000"/>
                <w:sz w:val="28"/>
                <w:szCs w:val="28"/>
              </w:rPr>
              <w:t>Lekcja 2</w:t>
            </w:r>
            <w:r w:rsidRPr="00EB0A5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BD04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Rozpoznajemy i nazywamy czynności wykonywane w czasie wolnym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BD05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X.1.8</w:t>
            </w: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)</w:t>
            </w:r>
            <w:r w:rsidRPr="00287479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Mój czas wolny</w:t>
            </w:r>
          </w:p>
          <w:p w14:paraId="73DFBD06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X.1.5) Mój dzień, moje zabawy</w:t>
            </w:r>
          </w:p>
          <w:p w14:paraId="73DFBD07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D08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czynny:</w:t>
            </w:r>
          </w:p>
          <w:p w14:paraId="73DFBD09" w14:textId="77777777" w:rsidR="00D86F88" w:rsidRPr="00F5330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 xml:space="preserve">nazwy </w:t>
            </w:r>
            <w:r w:rsidRPr="00F53301">
              <w:rPr>
                <w:rFonts w:ascii="Calibri" w:hAnsi="Calibri" w:cs="Calibri"/>
                <w:sz w:val="20"/>
                <w:szCs w:val="20"/>
                <w:lang w:val="pl-PL"/>
              </w:rPr>
              <w:t>czynności wykonywan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ych</w:t>
            </w:r>
            <w:r w:rsidRPr="00F53301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w czasie wolnym:</w:t>
            </w:r>
          </w:p>
          <w:p w14:paraId="73DFBD0A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 w:rsidRPr="003D7838">
              <w:rPr>
                <w:rFonts w:ascii="Calibri" w:hAnsi="Calibri" w:cs="Calibri"/>
                <w:i/>
                <w:sz w:val="20"/>
                <w:szCs w:val="20"/>
              </w:rPr>
              <w:t>chat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to friends, do my homework, </w:t>
            </w:r>
            <w:r w:rsidRPr="003D7838">
              <w:rPr>
                <w:rFonts w:ascii="Calibri" w:hAnsi="Calibri" w:cs="Calibri"/>
                <w:i/>
                <w:sz w:val="20"/>
                <w:szCs w:val="20"/>
              </w:rPr>
              <w:t>learn languages,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Pr="003D7838">
              <w:rPr>
                <w:rFonts w:ascii="Calibri" w:hAnsi="Calibri" w:cs="Calibri"/>
                <w:i/>
                <w:sz w:val="20"/>
                <w:szCs w:val="20"/>
              </w:rPr>
              <w:t>listen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to music, </w:t>
            </w:r>
            <w:r w:rsidRPr="003D7838">
              <w:rPr>
                <w:rFonts w:ascii="Calibri" w:hAnsi="Calibri" w:cs="Calibri"/>
                <w:i/>
                <w:sz w:val="20"/>
                <w:szCs w:val="20"/>
              </w:rPr>
              <w:t>play chess,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Pr="003D7838">
              <w:rPr>
                <w:rFonts w:ascii="Calibri" w:hAnsi="Calibri" w:cs="Calibri"/>
                <w:i/>
                <w:sz w:val="20"/>
                <w:szCs w:val="20"/>
              </w:rPr>
              <w:t>play video games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, read books, </w:t>
            </w:r>
            <w:r w:rsidRPr="003D7838">
              <w:rPr>
                <w:rFonts w:ascii="Calibri" w:hAnsi="Calibri" w:cs="Calibri"/>
                <w:i/>
                <w:sz w:val="20"/>
                <w:szCs w:val="20"/>
              </w:rPr>
              <w:t>take photos,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Pr="003D7838">
              <w:rPr>
                <w:rFonts w:ascii="Calibri" w:hAnsi="Calibri" w:cs="Calibri"/>
                <w:i/>
                <w:sz w:val="20"/>
                <w:szCs w:val="20"/>
              </w:rPr>
              <w:t>watch TV,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write stories</w:t>
            </w:r>
          </w:p>
          <w:p w14:paraId="73DFBD0B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73DFBD0C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bierny/powtarzany:</w:t>
            </w:r>
          </w:p>
          <w:p w14:paraId="73DFBD0D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liczebniki 1-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10</w:t>
            </w:r>
          </w:p>
          <w:p w14:paraId="73DFBD0E" w14:textId="77777777" w:rsidR="00D86F88" w:rsidRPr="009B24F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  <w:lang w:val="pl-PL"/>
              </w:rPr>
            </w:pPr>
            <w:r w:rsidRPr="005E71CF">
              <w:rPr>
                <w:rFonts w:ascii="Calibri" w:hAnsi="Calibri" w:cs="Calibri"/>
                <w:iCs/>
                <w:color w:val="000000"/>
                <w:sz w:val="20"/>
                <w:szCs w:val="20"/>
                <w:lang w:val="pl-PL"/>
              </w:rPr>
              <w:t xml:space="preserve">nazwy </w:t>
            </w:r>
            <w:proofErr w:type="spellStart"/>
            <w:r w:rsidRPr="005E71CF">
              <w:rPr>
                <w:rFonts w:ascii="Calibri" w:hAnsi="Calibri" w:cs="Calibri"/>
                <w:iCs/>
                <w:color w:val="000000"/>
                <w:sz w:val="20"/>
                <w:szCs w:val="20"/>
                <w:lang w:val="pl-PL"/>
              </w:rPr>
              <w:t>zwierzęt</w:t>
            </w:r>
            <w:proofErr w:type="spellEnd"/>
            <w:r w:rsidRPr="005E71CF">
              <w:rPr>
                <w:rFonts w:ascii="Calibri" w:hAnsi="Calibri" w:cs="Calibri"/>
                <w:iCs/>
                <w:color w:val="000000"/>
                <w:sz w:val="20"/>
                <w:szCs w:val="20"/>
                <w:lang w:val="pl-PL"/>
              </w:rPr>
              <w:t xml:space="preserve"> i ich części ciała:</w:t>
            </w:r>
            <w:r w:rsidRPr="005E71CF">
              <w:rPr>
                <w:rFonts w:ascii="Calibri" w:hAnsi="Calibri" w:cs="Calibri"/>
                <w:i/>
                <w:color w:val="000000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5E71CF">
              <w:rPr>
                <w:rFonts w:ascii="Calibri" w:hAnsi="Calibri" w:cs="Calibri"/>
                <w:i/>
                <w:color w:val="000000"/>
                <w:sz w:val="20"/>
                <w:szCs w:val="20"/>
                <w:lang w:val="pl-PL"/>
              </w:rPr>
              <w:t>feathers</w:t>
            </w:r>
            <w:proofErr w:type="spellEnd"/>
            <w:r w:rsidRPr="005E71CF">
              <w:rPr>
                <w:rFonts w:ascii="Calibri" w:hAnsi="Calibri" w:cs="Calibri"/>
                <w:i/>
                <w:color w:val="000000"/>
                <w:sz w:val="20"/>
                <w:szCs w:val="20"/>
                <w:lang w:val="pl-PL"/>
              </w:rPr>
              <w:t xml:space="preserve">, fur, leopard, </w:t>
            </w:r>
            <w:proofErr w:type="spellStart"/>
            <w:r w:rsidRPr="005E71CF">
              <w:rPr>
                <w:rFonts w:ascii="Calibri" w:hAnsi="Calibri" w:cs="Calibri"/>
                <w:i/>
                <w:color w:val="000000"/>
                <w:sz w:val="20"/>
                <w:szCs w:val="20"/>
                <w:lang w:val="pl-PL"/>
              </w:rPr>
              <w:t>peacock</w:t>
            </w:r>
            <w:proofErr w:type="spellEnd"/>
            <w:r w:rsidRPr="005E71CF">
              <w:rPr>
                <w:rFonts w:ascii="Calibri" w:hAnsi="Calibri" w:cs="Calibri"/>
                <w:i/>
                <w:color w:val="000000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5E71CF">
              <w:rPr>
                <w:rFonts w:ascii="Calibri" w:hAnsi="Calibri" w:cs="Calibri"/>
                <w:i/>
                <w:color w:val="000000"/>
                <w:sz w:val="20"/>
                <w:szCs w:val="20"/>
                <w:lang w:val="pl-PL"/>
              </w:rPr>
              <w:t>raccoon</w:t>
            </w:r>
            <w:proofErr w:type="spellEnd"/>
            <w:r w:rsidRPr="005E71CF">
              <w:rPr>
                <w:rFonts w:ascii="Calibri" w:hAnsi="Calibri" w:cs="Calibri"/>
                <w:i/>
                <w:color w:val="000000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5E71CF">
              <w:rPr>
                <w:rFonts w:ascii="Calibri" w:hAnsi="Calibri" w:cs="Calibri"/>
                <w:i/>
                <w:color w:val="000000"/>
                <w:sz w:val="20"/>
                <w:szCs w:val="20"/>
                <w:lang w:val="pl-PL"/>
              </w:rPr>
              <w:t>scales</w:t>
            </w:r>
            <w:proofErr w:type="spellEnd"/>
            <w:r w:rsidRPr="005E71CF">
              <w:rPr>
                <w:rFonts w:ascii="Calibri" w:hAnsi="Calibri" w:cs="Calibri"/>
                <w:i/>
                <w:color w:val="000000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5E71CF">
              <w:rPr>
                <w:rFonts w:ascii="Calibri" w:hAnsi="Calibri" w:cs="Calibri"/>
                <w:i/>
                <w:color w:val="000000"/>
                <w:sz w:val="20"/>
                <w:szCs w:val="20"/>
                <w:lang w:val="pl-PL"/>
              </w:rPr>
              <w:t>snake</w:t>
            </w:r>
            <w:proofErr w:type="spellEnd"/>
            <w:r w:rsidRPr="005E71CF">
              <w:rPr>
                <w:rFonts w:ascii="Calibri" w:hAnsi="Calibri" w:cs="Calibri"/>
                <w:i/>
                <w:color w:val="000000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5E71CF">
              <w:rPr>
                <w:rFonts w:ascii="Calibri" w:hAnsi="Calibri" w:cs="Calibri"/>
                <w:i/>
                <w:color w:val="000000"/>
                <w:sz w:val="20"/>
                <w:szCs w:val="20"/>
                <w:lang w:val="pl-PL"/>
              </w:rPr>
              <w:t>tail</w:t>
            </w:r>
            <w:proofErr w:type="spellEnd"/>
            <w:r w:rsidRPr="005E71CF">
              <w:rPr>
                <w:rFonts w:ascii="Calibri" w:hAnsi="Calibri" w:cs="Calibri"/>
                <w:i/>
                <w:color w:val="000000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5E71CF">
              <w:rPr>
                <w:rFonts w:ascii="Calibri" w:hAnsi="Calibri" w:cs="Calibri"/>
                <w:i/>
                <w:color w:val="000000"/>
                <w:sz w:val="20"/>
                <w:szCs w:val="20"/>
                <w:lang w:val="pl-PL"/>
              </w:rPr>
              <w:t>teeth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BD0F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czynny:</w:t>
            </w:r>
          </w:p>
          <w:p w14:paraId="73DFBD10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Przywitanie się i pożegnanie:</w:t>
            </w:r>
          </w:p>
          <w:p w14:paraId="73DFBD11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 w:rsidRPr="00287479">
              <w:rPr>
                <w:rFonts w:ascii="Calibri" w:hAnsi="Calibri" w:cs="Calibri"/>
                <w:i/>
                <w:sz w:val="20"/>
                <w:szCs w:val="20"/>
              </w:rPr>
              <w:t>Hello, …</w:t>
            </w:r>
          </w:p>
          <w:p w14:paraId="73DFBD12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  <w:r w:rsidRPr="00287479">
              <w:rPr>
                <w:rFonts w:ascii="Calibri" w:hAnsi="Calibri" w:cs="Calibri"/>
                <w:i/>
                <w:sz w:val="20"/>
                <w:szCs w:val="20"/>
              </w:rPr>
              <w:t>Goodbye, …</w:t>
            </w:r>
          </w:p>
          <w:p w14:paraId="73DFBD13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</w:p>
          <w:p w14:paraId="73DFBD14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proofErr w:type="spellStart"/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Język</w:t>
            </w:r>
            <w:proofErr w:type="spellEnd"/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bierny</w:t>
            </w:r>
            <w:proofErr w:type="spellEnd"/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:</w:t>
            </w:r>
          </w:p>
          <w:p w14:paraId="73DFBD15" w14:textId="77777777" w:rsidR="00D86F88" w:rsidRPr="003D783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Rap with me from 1 to 10.</w:t>
            </w:r>
          </w:p>
          <w:p w14:paraId="73DFBD16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Great! Well done! That was fun!</w:t>
            </w:r>
          </w:p>
          <w:p w14:paraId="73DFBD17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I can ...</w:t>
            </w:r>
          </w:p>
          <w:p w14:paraId="73DFBD18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I can’t ..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BD19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obcy</w:t>
            </w:r>
          </w:p>
          <w:p w14:paraId="73DFBD1A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Reagowanie werbalne i niewerbalne na polecenia</w:t>
            </w:r>
          </w:p>
          <w:p w14:paraId="73DFBD1B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Rozumienie sensu prostych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rymowanek</w:t>
            </w:r>
          </w:p>
          <w:p w14:paraId="73DFBD1C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Znajdowanie w wypowiedzi określonych informacji</w:t>
            </w:r>
          </w:p>
          <w:p w14:paraId="73DFBD1D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Powtarzanie wyrazów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 i zwrotów</w:t>
            </w:r>
          </w:p>
          <w:p w14:paraId="73DFBD1E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Śpiewanie piosenek i recytowanie rymowanek</w:t>
            </w:r>
          </w:p>
          <w:p w14:paraId="73DFBD1F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Stosowanie podstawowych zwrotów grzecznościowych</w:t>
            </w:r>
          </w:p>
          <w:p w14:paraId="73DFBD20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Nazywanie 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czynności wykonywanych w czasie wolnym</w:t>
            </w:r>
          </w:p>
          <w:p w14:paraId="73DFBD21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spółpraca z rówieśnikami w trakcie nauki</w:t>
            </w:r>
          </w:p>
          <w:p w14:paraId="73DFBD22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D23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muzyczna</w:t>
            </w:r>
          </w:p>
          <w:p w14:paraId="73DFBD24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Śpiewanie piosenek i recytowanie rymowanek</w:t>
            </w:r>
          </w:p>
          <w:p w14:paraId="73DFBD25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D26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plastyczna</w:t>
            </w:r>
          </w:p>
          <w:p w14:paraId="73DFBD27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ycinanie kształtu z papieru</w:t>
            </w:r>
          </w:p>
          <w:p w14:paraId="73DFBD28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D29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społeczna</w:t>
            </w:r>
          </w:p>
          <w:p w14:paraId="73DFBD2A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ykorzystanie pracy zespołowej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BD2B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D2C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2.1</w:t>
            </w:r>
          </w:p>
          <w:p w14:paraId="73DFBD2D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6.1</w:t>
            </w:r>
          </w:p>
          <w:p w14:paraId="73DFBD2E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2.2</w:t>
            </w:r>
          </w:p>
          <w:p w14:paraId="73DFBD2F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D30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2.3</w:t>
            </w:r>
          </w:p>
          <w:p w14:paraId="73DFBD31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D32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4.1</w:t>
            </w:r>
          </w:p>
          <w:p w14:paraId="73DFBD33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4.3</w:t>
            </w:r>
          </w:p>
          <w:p w14:paraId="73DFBD34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D35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6.4</w:t>
            </w:r>
          </w:p>
          <w:p w14:paraId="73DFBD36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D37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7</w:t>
            </w:r>
          </w:p>
          <w:p w14:paraId="73DFBD38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D39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10</w:t>
            </w:r>
          </w:p>
          <w:p w14:paraId="73DFBD3A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D3B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D3C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VIII.2.2</w:t>
            </w:r>
          </w:p>
          <w:p w14:paraId="73DFBD3D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VIII.2.6</w:t>
            </w:r>
          </w:p>
          <w:p w14:paraId="73DFBD3E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BD3F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BD40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BD41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V.2.3</w:t>
            </w:r>
          </w:p>
          <w:p w14:paraId="73DFBD42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BD43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BD44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III.1.10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BD45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SB ss. 30-31</w:t>
            </w:r>
          </w:p>
          <w:p w14:paraId="73DFBD46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B s. 28</w:t>
            </w:r>
          </w:p>
          <w:p w14:paraId="73DFBD47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płyta CD1 i CD2</w:t>
            </w:r>
          </w:p>
          <w:p w14:paraId="73DFBD48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karty obrazkowe</w:t>
            </w:r>
          </w:p>
          <w:p w14:paraId="73DFBD49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karty wyrazowe</w:t>
            </w:r>
          </w:p>
          <w:p w14:paraId="73DFBD4A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D4B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u w:val="single"/>
                <w:lang w:val="pl-PL"/>
              </w:rPr>
              <w:t>opcjonalnie</w:t>
            </w: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:</w:t>
            </w:r>
          </w:p>
          <w:p w14:paraId="73DFBD4C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proofErr w:type="spellStart"/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minikarty</w:t>
            </w:r>
            <w:proofErr w:type="spellEnd"/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z Zeszytu ćwiczeń lub wycięte z papieru</w:t>
            </w:r>
          </w:p>
          <w:p w14:paraId="73DFBD4D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287479">
              <w:rPr>
                <w:rFonts w:ascii="Calibri" w:hAnsi="Calibri" w:cs="Calibri"/>
                <w:sz w:val="20"/>
                <w:szCs w:val="20"/>
              </w:rPr>
              <w:t>pacynka</w:t>
            </w:r>
            <w:proofErr w:type="spellEnd"/>
            <w:r w:rsidRPr="0028747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D86F88" w:rsidRPr="00715904" w14:paraId="73DFBDB4" w14:textId="77777777" w:rsidTr="00DF4304">
        <w:trPr>
          <w:cantSplit/>
          <w:trHeight w:val="11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14:paraId="73DFBD4F" w14:textId="77777777" w:rsidR="00D86F88" w:rsidRPr="00EB0A56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right="113" w:hanging="3"/>
              <w:jc w:val="center"/>
              <w:rPr>
                <w:color w:val="000000"/>
                <w:sz w:val="28"/>
                <w:szCs w:val="28"/>
              </w:rPr>
            </w:pPr>
            <w:r w:rsidRPr="00EB0A56">
              <w:rPr>
                <w:b/>
                <w:color w:val="000000"/>
                <w:sz w:val="28"/>
                <w:szCs w:val="28"/>
              </w:rPr>
              <w:lastRenderedPageBreak/>
              <w:t>Lekcja 2</w:t>
            </w:r>
            <w:r w:rsidRPr="00EB0A5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BD50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Rozpoznajemy i nazywamy czynności wykonywane w czasie wolnym, mówimy o tym, co potrafimy, a czego nie potrafimy robić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BD51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X.1.8</w:t>
            </w: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)</w:t>
            </w:r>
            <w:r w:rsidRPr="00287479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Mój czas wolny</w:t>
            </w:r>
          </w:p>
          <w:p w14:paraId="73DFBD52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X.1.5) Mój dzień, moje zabawy</w:t>
            </w:r>
          </w:p>
          <w:p w14:paraId="73DFBD53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BD54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Język czynny:</w:t>
            </w:r>
          </w:p>
          <w:p w14:paraId="73DFBD55" w14:textId="77777777" w:rsidR="00D86F88" w:rsidRPr="00F5330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 xml:space="preserve">nazwy </w:t>
            </w:r>
            <w:r w:rsidRPr="00F53301">
              <w:rPr>
                <w:rFonts w:ascii="Calibri" w:hAnsi="Calibri" w:cs="Calibri"/>
                <w:sz w:val="20"/>
                <w:szCs w:val="20"/>
                <w:lang w:val="pl-PL"/>
              </w:rPr>
              <w:t>czynności wykonywan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ych</w:t>
            </w:r>
            <w:r w:rsidRPr="00F53301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w czasie wolnym:</w:t>
            </w:r>
          </w:p>
          <w:p w14:paraId="73DFBD56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 w:rsidRPr="003D7838">
              <w:rPr>
                <w:rFonts w:ascii="Calibri" w:hAnsi="Calibri" w:cs="Calibri"/>
                <w:i/>
                <w:sz w:val="20"/>
                <w:szCs w:val="20"/>
              </w:rPr>
              <w:t>chat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to friends, do my homework, </w:t>
            </w:r>
            <w:r w:rsidRPr="003D7838">
              <w:rPr>
                <w:rFonts w:ascii="Calibri" w:hAnsi="Calibri" w:cs="Calibri"/>
                <w:i/>
                <w:sz w:val="20"/>
                <w:szCs w:val="20"/>
              </w:rPr>
              <w:t>learn languages,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Pr="003D7838">
              <w:rPr>
                <w:rFonts w:ascii="Calibri" w:hAnsi="Calibri" w:cs="Calibri"/>
                <w:i/>
                <w:sz w:val="20"/>
                <w:szCs w:val="20"/>
              </w:rPr>
              <w:t>listen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to music, </w:t>
            </w:r>
            <w:r w:rsidRPr="003D7838">
              <w:rPr>
                <w:rFonts w:ascii="Calibri" w:hAnsi="Calibri" w:cs="Calibri"/>
                <w:i/>
                <w:sz w:val="20"/>
                <w:szCs w:val="20"/>
              </w:rPr>
              <w:t>play chess,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Pr="003D7838">
              <w:rPr>
                <w:rFonts w:ascii="Calibri" w:hAnsi="Calibri" w:cs="Calibri"/>
                <w:i/>
                <w:sz w:val="20"/>
                <w:szCs w:val="20"/>
              </w:rPr>
              <w:t>play video games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, read books, </w:t>
            </w:r>
            <w:r w:rsidRPr="003D7838">
              <w:rPr>
                <w:rFonts w:ascii="Calibri" w:hAnsi="Calibri" w:cs="Calibri"/>
                <w:i/>
                <w:sz w:val="20"/>
                <w:szCs w:val="20"/>
              </w:rPr>
              <w:t>take photos,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Pr="003D7838">
              <w:rPr>
                <w:rFonts w:ascii="Calibri" w:hAnsi="Calibri" w:cs="Calibri"/>
                <w:i/>
                <w:sz w:val="20"/>
                <w:szCs w:val="20"/>
              </w:rPr>
              <w:t>watch TV,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write stories</w:t>
            </w:r>
          </w:p>
          <w:p w14:paraId="73DFBD57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BD58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bierny/powtarzany:</w:t>
            </w:r>
          </w:p>
          <w:p w14:paraId="73DFBD59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proofErr w:type="spellStart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climb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 a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tree</w:t>
            </w:r>
            <w:proofErr w:type="spellEnd"/>
          </w:p>
          <w:p w14:paraId="73DFBD5A" w14:textId="77777777" w:rsidR="00D86F88" w:rsidRPr="00F5330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 w:rsidRPr="00F53301">
              <w:rPr>
                <w:rFonts w:ascii="Calibri" w:hAnsi="Calibri" w:cs="Calibri"/>
                <w:i/>
                <w:sz w:val="20"/>
                <w:szCs w:val="20"/>
              </w:rPr>
              <w:t>do judo</w:t>
            </w:r>
          </w:p>
          <w:p w14:paraId="73DFBD5B" w14:textId="77777777" w:rsidR="00D86F88" w:rsidRPr="00F5330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 w:rsidRPr="00F53301">
              <w:rPr>
                <w:rFonts w:ascii="Calibri" w:hAnsi="Calibri" w:cs="Calibri"/>
                <w:i/>
                <w:sz w:val="20"/>
                <w:szCs w:val="20"/>
              </w:rPr>
              <w:t>everything</w:t>
            </w:r>
          </w:p>
          <w:p w14:paraId="73DFBD5C" w14:textId="77777777" w:rsidR="00D86F88" w:rsidRPr="00F53301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F53301">
              <w:rPr>
                <w:rFonts w:ascii="Calibri" w:hAnsi="Calibri" w:cs="Calibri"/>
                <w:i/>
                <w:sz w:val="20"/>
                <w:szCs w:val="20"/>
              </w:rPr>
              <w:t>funny</w:t>
            </w:r>
          </w:p>
          <w:p w14:paraId="73DFBD5D" w14:textId="77777777" w:rsidR="00D86F88" w:rsidRPr="00F5330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 w:rsidRPr="00F53301">
              <w:rPr>
                <w:rFonts w:ascii="Calibri" w:hAnsi="Calibri" w:cs="Calibri"/>
                <w:i/>
                <w:sz w:val="20"/>
                <w:szCs w:val="20"/>
              </w:rPr>
              <w:t>robot</w:t>
            </w:r>
          </w:p>
          <w:p w14:paraId="73DFBD5E" w14:textId="77777777" w:rsidR="00D86F88" w:rsidRPr="00F5330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F53301">
              <w:rPr>
                <w:rFonts w:ascii="Calibri" w:hAnsi="Calibri" w:cs="Calibri"/>
                <w:i/>
                <w:sz w:val="20"/>
                <w:szCs w:val="20"/>
              </w:rPr>
              <w:t>sing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BD5F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czynny:</w:t>
            </w:r>
          </w:p>
          <w:p w14:paraId="73DFBD60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Przywitanie się i pożegnanie:</w:t>
            </w:r>
          </w:p>
          <w:p w14:paraId="73DFBD61" w14:textId="77777777" w:rsidR="00D86F88" w:rsidRPr="00F53301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F53301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Hello, …</w:t>
            </w:r>
          </w:p>
          <w:p w14:paraId="73DFBD62" w14:textId="77777777" w:rsidR="00D86F88" w:rsidRPr="00F53301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proofErr w:type="spellStart"/>
            <w:r w:rsidRPr="00F53301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Goodbye</w:t>
            </w:r>
            <w:proofErr w:type="spellEnd"/>
            <w:r w:rsidRPr="00F53301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, …</w:t>
            </w:r>
          </w:p>
          <w:p w14:paraId="73DFBD63" w14:textId="77777777" w:rsidR="00D86F88" w:rsidRPr="005C4FEA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 w:rsidRPr="00F53301">
              <w:rPr>
                <w:rFonts w:ascii="Calibri" w:hAnsi="Calibri" w:cs="Calibri"/>
                <w:sz w:val="20"/>
                <w:szCs w:val="20"/>
                <w:lang w:val="pl-PL"/>
              </w:rPr>
              <w:t xml:space="preserve">Mówienie o tym, co ktoś potrafi robić, a czego robić nie potrafi: </w:t>
            </w:r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He can (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read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books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). </w:t>
            </w:r>
            <w:r w:rsidRPr="005C4FEA">
              <w:rPr>
                <w:rFonts w:ascii="Calibri" w:hAnsi="Calibri" w:cs="Calibri"/>
                <w:i/>
                <w:sz w:val="20"/>
                <w:szCs w:val="20"/>
              </w:rPr>
              <w:t>She can’t (play chess).</w:t>
            </w:r>
          </w:p>
          <w:p w14:paraId="73DFBD64" w14:textId="77777777" w:rsidR="00D86F88" w:rsidRPr="005C4FEA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BD65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Język</w:t>
            </w:r>
            <w:proofErr w:type="spellEnd"/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bierny</w:t>
            </w:r>
            <w:proofErr w:type="spellEnd"/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:</w:t>
            </w:r>
          </w:p>
          <w:p w14:paraId="73DFBD66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What can’t (Techie) do?</w:t>
            </w:r>
          </w:p>
          <w:p w14:paraId="73DFBD67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She can’t do (everything).</w:t>
            </w:r>
          </w:p>
          <w:p w14:paraId="73DFBD68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She can (take funny photos of my family)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BD69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obcy</w:t>
            </w:r>
          </w:p>
          <w:p w14:paraId="73DFBD6A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Reagowanie werbalne i niewerbalne na polecenia</w:t>
            </w:r>
          </w:p>
          <w:p w14:paraId="73DFBD6B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Rozumienie</w:t>
            </w: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 krótkich wypowiedzi i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 </w:t>
            </w: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piosenek</w:t>
            </w:r>
          </w:p>
          <w:p w14:paraId="73DFBD6C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Znajdowanie w wypowiedzi określonych informacji</w:t>
            </w:r>
          </w:p>
          <w:p w14:paraId="73DFBD6D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Rozumienie bardzo prostych wypowiedzi pisemnych i ogólnego sensu tekstu</w:t>
            </w:r>
          </w:p>
          <w:p w14:paraId="73DFBD6E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Powtarzanie prostych zdań</w:t>
            </w:r>
          </w:p>
          <w:p w14:paraId="73DFBD6F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Tworzenie bardzo prostych wypowiedzi według wzoru</w:t>
            </w:r>
          </w:p>
          <w:p w14:paraId="73DFBD70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Śpiewanie piosenek </w:t>
            </w:r>
          </w:p>
          <w:p w14:paraId="73DFBD71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Używanie poznanych wyrazów i zwrotów podczas zabawy</w:t>
            </w:r>
          </w:p>
          <w:p w14:paraId="73DFBD72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Pisanie pojedynczych wyrazów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 xml:space="preserve"> i zwrotów</w:t>
            </w:r>
          </w:p>
          <w:p w14:paraId="73DFBD73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Przedstawianie siebie i innych osób – mówienie o tym, co potrafi się robić</w:t>
            </w:r>
          </w:p>
          <w:p w14:paraId="73DFBD74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Zadawanie pytań i udzielanie odpowiedzi</w:t>
            </w:r>
          </w:p>
          <w:p w14:paraId="73DFBD75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Stosowanie podstawowych zwrotów grzecznościowych</w:t>
            </w:r>
          </w:p>
          <w:p w14:paraId="73DFBD76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Nazywanie czynności wykonywanych w czasie wolnym</w:t>
            </w:r>
          </w:p>
          <w:p w14:paraId="73DFBD77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spółpraca z rówieśnikami w trakcie nauki</w:t>
            </w:r>
          </w:p>
          <w:p w14:paraId="73DFBD78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D79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muzyczna</w:t>
            </w:r>
          </w:p>
          <w:p w14:paraId="73DFBD7A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Śpiewanie piosenek </w:t>
            </w:r>
          </w:p>
          <w:p w14:paraId="73DFBD7B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Przedstawianie ruchem treści muzycznej</w:t>
            </w:r>
          </w:p>
          <w:p w14:paraId="73DFBD7C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D7D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plastyczna</w:t>
            </w:r>
          </w:p>
          <w:p w14:paraId="73DFBD7E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ykonywanie ilustracji</w:t>
            </w:r>
          </w:p>
          <w:p w14:paraId="73DFBD7F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D80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społeczna</w:t>
            </w:r>
          </w:p>
          <w:p w14:paraId="73DFBD81" w14:textId="77777777" w:rsidR="00D86F88" w:rsidRPr="00F5330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53301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ykorzystanie pracy zespołowej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BD82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D83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2.1</w:t>
            </w:r>
          </w:p>
          <w:p w14:paraId="73DFBD84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6.1</w:t>
            </w:r>
          </w:p>
          <w:p w14:paraId="73DFBD85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2.2</w:t>
            </w:r>
          </w:p>
          <w:p w14:paraId="73DFBD86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D87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2.3</w:t>
            </w:r>
          </w:p>
          <w:p w14:paraId="73DFBD88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D89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3.1</w:t>
            </w:r>
          </w:p>
          <w:p w14:paraId="73DFBD8A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D8B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D8C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4.1</w:t>
            </w:r>
          </w:p>
          <w:p w14:paraId="73DFBD8D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4.2</w:t>
            </w:r>
          </w:p>
          <w:p w14:paraId="73DFBD8E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D8F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4.3</w:t>
            </w:r>
          </w:p>
          <w:p w14:paraId="73DFBD90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4.5</w:t>
            </w:r>
          </w:p>
          <w:p w14:paraId="73DFBD91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D92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X.5.2</w:t>
            </w:r>
          </w:p>
          <w:p w14:paraId="73DFBD93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BD94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6.2</w:t>
            </w:r>
          </w:p>
          <w:p w14:paraId="73DFBD95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D96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D97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6.3</w:t>
            </w:r>
          </w:p>
          <w:p w14:paraId="73DFBD98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D99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6.4</w:t>
            </w:r>
          </w:p>
          <w:p w14:paraId="73DFBD9A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D9B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7</w:t>
            </w:r>
          </w:p>
          <w:p w14:paraId="73DFBD9C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D9D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10</w:t>
            </w:r>
          </w:p>
          <w:p w14:paraId="73DFBD9E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D9F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DA0" w14:textId="77777777" w:rsidR="00D86F88" w:rsidRPr="00986B0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986B08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VIII.2.2</w:t>
            </w:r>
          </w:p>
          <w:p w14:paraId="73DFBDA1" w14:textId="77777777" w:rsidR="00D86F88" w:rsidRPr="00F5330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986B08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VIII.2</w:t>
            </w:r>
            <w:r w:rsidRPr="00F53301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.6</w:t>
            </w:r>
          </w:p>
          <w:p w14:paraId="73DFBDA2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VIII.3.1</w:t>
            </w:r>
          </w:p>
          <w:p w14:paraId="73DFBDA3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DA4" w14:textId="77777777" w:rsidR="00D86F88" w:rsidRPr="00F5330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DA5" w14:textId="77777777" w:rsidR="00D86F88" w:rsidRPr="00F5330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DA6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V.2.1</w:t>
            </w:r>
          </w:p>
          <w:p w14:paraId="73DFBDA7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BDA8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BDA9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III.1.10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BDAA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SB s. 31</w:t>
            </w:r>
          </w:p>
          <w:p w14:paraId="73DFBDAB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B s. 29</w:t>
            </w:r>
          </w:p>
          <w:p w14:paraId="73DFBDAC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płyta CD1 i CD2</w:t>
            </w:r>
          </w:p>
          <w:p w14:paraId="73DFBDAD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karty obrazkowe</w:t>
            </w:r>
          </w:p>
          <w:p w14:paraId="73DFBDAE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karty wyrazowe</w:t>
            </w:r>
          </w:p>
          <w:p w14:paraId="73DFBDAF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DB0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u w:val="single"/>
                <w:lang w:val="pl-PL"/>
              </w:rPr>
              <w:t>opcjonalnie</w:t>
            </w: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:</w:t>
            </w:r>
          </w:p>
          <w:p w14:paraId="73DFBDB1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val="pl-PL"/>
              </w:rPr>
              <w:t>minikarty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pl-PL"/>
              </w:rPr>
              <w:t xml:space="preserve"> obrazkowe</w:t>
            </w:r>
          </w:p>
          <w:p w14:paraId="73DFBDB2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pacynka</w:t>
            </w:r>
          </w:p>
          <w:p w14:paraId="73DFBDB3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video 1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4</w:t>
            </w:r>
          </w:p>
        </w:tc>
      </w:tr>
      <w:tr w:rsidR="00D86F88" w:rsidRPr="003A0751" w14:paraId="73DFBE2C" w14:textId="77777777" w:rsidTr="00DF4304">
        <w:trPr>
          <w:cantSplit/>
          <w:trHeight w:val="11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14:paraId="73DFBDB5" w14:textId="77777777" w:rsidR="00D86F88" w:rsidRPr="00EB0A56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right="113" w:hanging="3"/>
              <w:jc w:val="center"/>
              <w:rPr>
                <w:color w:val="000000"/>
                <w:sz w:val="28"/>
                <w:szCs w:val="28"/>
              </w:rPr>
            </w:pPr>
            <w:r w:rsidRPr="00EB0A56">
              <w:rPr>
                <w:b/>
                <w:color w:val="000000"/>
                <w:sz w:val="28"/>
                <w:szCs w:val="28"/>
              </w:rPr>
              <w:lastRenderedPageBreak/>
              <w:t>Lekcja 2</w:t>
            </w:r>
            <w:r w:rsidRPr="00EB0A56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BDB6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Słuchamy</w:t>
            </w:r>
            <w:proofErr w:type="spellEnd"/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historyjki</w:t>
            </w:r>
            <w:proofErr w:type="spellEnd"/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z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proofErr w:type="spellStart"/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zrozumieniem</w:t>
            </w:r>
            <w:proofErr w:type="spellEnd"/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BDB7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X.1.8</w:t>
            </w: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)</w:t>
            </w:r>
            <w:r w:rsidRPr="00287479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Mój czas wolny</w:t>
            </w:r>
          </w:p>
          <w:p w14:paraId="73DFBDB8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X.1.5) Mój dzień, moje zabawy</w:t>
            </w:r>
          </w:p>
          <w:p w14:paraId="73DFBDB9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BDBA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Język czynny:</w:t>
            </w:r>
          </w:p>
          <w:p w14:paraId="73DFBDBB" w14:textId="77777777" w:rsidR="00D86F88" w:rsidRPr="00F5330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 xml:space="preserve">nazwy </w:t>
            </w:r>
            <w:r w:rsidRPr="00F53301">
              <w:rPr>
                <w:rFonts w:ascii="Calibri" w:hAnsi="Calibri" w:cs="Calibri"/>
                <w:sz w:val="20"/>
                <w:szCs w:val="20"/>
                <w:lang w:val="pl-PL"/>
              </w:rPr>
              <w:t>czynności wykonywan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ych</w:t>
            </w:r>
            <w:r w:rsidRPr="00F53301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w czasie wolnym:</w:t>
            </w:r>
          </w:p>
          <w:p w14:paraId="73DFBDBC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 w:rsidRPr="003D7838">
              <w:rPr>
                <w:rFonts w:ascii="Calibri" w:hAnsi="Calibri" w:cs="Calibri"/>
                <w:i/>
                <w:sz w:val="20"/>
                <w:szCs w:val="20"/>
              </w:rPr>
              <w:t>chat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to friends, do my homework, </w:t>
            </w:r>
            <w:r w:rsidRPr="003D7838">
              <w:rPr>
                <w:rFonts w:ascii="Calibri" w:hAnsi="Calibri" w:cs="Calibri"/>
                <w:i/>
                <w:sz w:val="20"/>
                <w:szCs w:val="20"/>
              </w:rPr>
              <w:t>learn languages,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Pr="003D7838">
              <w:rPr>
                <w:rFonts w:ascii="Calibri" w:hAnsi="Calibri" w:cs="Calibri"/>
                <w:i/>
                <w:sz w:val="20"/>
                <w:szCs w:val="20"/>
              </w:rPr>
              <w:t>listen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to music, </w:t>
            </w:r>
            <w:r w:rsidRPr="003D7838">
              <w:rPr>
                <w:rFonts w:ascii="Calibri" w:hAnsi="Calibri" w:cs="Calibri"/>
                <w:i/>
                <w:sz w:val="20"/>
                <w:szCs w:val="20"/>
              </w:rPr>
              <w:t>play chess,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Pr="003D7838">
              <w:rPr>
                <w:rFonts w:ascii="Calibri" w:hAnsi="Calibri" w:cs="Calibri"/>
                <w:i/>
                <w:sz w:val="20"/>
                <w:szCs w:val="20"/>
              </w:rPr>
              <w:t>play video games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, read books, </w:t>
            </w:r>
            <w:r w:rsidRPr="003D7838">
              <w:rPr>
                <w:rFonts w:ascii="Calibri" w:hAnsi="Calibri" w:cs="Calibri"/>
                <w:i/>
                <w:sz w:val="20"/>
                <w:szCs w:val="20"/>
              </w:rPr>
              <w:t>take photos,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Pr="003D7838">
              <w:rPr>
                <w:rFonts w:ascii="Calibri" w:hAnsi="Calibri" w:cs="Calibri"/>
                <w:i/>
                <w:sz w:val="20"/>
                <w:szCs w:val="20"/>
              </w:rPr>
              <w:t>watch TV,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write stories</w:t>
            </w:r>
          </w:p>
          <w:p w14:paraId="73DFBDBD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BDBE" w14:textId="77777777" w:rsidR="00D86F88" w:rsidRPr="00793F4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793F4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bierny/powtarzany:</w:t>
            </w:r>
          </w:p>
          <w:p w14:paraId="73DFBDBF" w14:textId="77777777" w:rsidR="00D86F88" w:rsidRPr="00793F4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793F49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boy</w:t>
            </w:r>
          </w:p>
          <w:p w14:paraId="73DFBDC0" w14:textId="77777777" w:rsidR="00D86F88" w:rsidRPr="00793F4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proofErr w:type="spellStart"/>
            <w:r w:rsidRPr="00793F49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dad</w:t>
            </w:r>
            <w:proofErr w:type="spellEnd"/>
          </w:p>
          <w:p w14:paraId="73DFBDC1" w14:textId="77777777" w:rsidR="00D86F88" w:rsidRPr="00793F4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proofErr w:type="spellStart"/>
            <w:r w:rsidRPr="00793F49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find</w:t>
            </w:r>
            <w:proofErr w:type="spellEnd"/>
          </w:p>
          <w:p w14:paraId="73DFBDC2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girl</w:t>
            </w:r>
          </w:p>
          <w:p w14:paraId="73DFBDC3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good news</w:t>
            </w:r>
          </w:p>
          <w:p w14:paraId="73DFBDC4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important</w:t>
            </w:r>
          </w:p>
          <w:p w14:paraId="73DFBDC5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information</w:t>
            </w:r>
          </w:p>
          <w:p w14:paraId="73DFBDC6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inside the house</w:t>
            </w:r>
          </w:p>
          <w:p w14:paraId="73DFBDC7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missing</w:t>
            </w:r>
          </w:p>
          <w:p w14:paraId="73DFBDC8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pets</w:t>
            </w:r>
          </w:p>
          <w:p w14:paraId="73DFBDC9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technology</w:t>
            </w:r>
          </w:p>
          <w:p w14:paraId="73DFBDCA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worried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BDCB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czynny:</w:t>
            </w:r>
          </w:p>
          <w:p w14:paraId="73DFBDCC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Przywitanie się i pożegnanie:</w:t>
            </w:r>
          </w:p>
          <w:p w14:paraId="73DFBDCD" w14:textId="77777777" w:rsidR="00D86F88" w:rsidRPr="009B24F7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5E71CF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Hello, …</w:t>
            </w:r>
          </w:p>
          <w:p w14:paraId="73DFBDCE" w14:textId="77777777" w:rsidR="00D86F88" w:rsidRPr="009B24F7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proofErr w:type="spellStart"/>
            <w:r w:rsidRPr="005E71CF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Goodbye</w:t>
            </w:r>
            <w:proofErr w:type="spellEnd"/>
            <w:r w:rsidRPr="005E71CF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, …</w:t>
            </w:r>
          </w:p>
          <w:p w14:paraId="73DFBDCF" w14:textId="77777777" w:rsidR="00D86F88" w:rsidRPr="0030494B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Cs/>
                <w:sz w:val="20"/>
                <w:szCs w:val="20"/>
                <w:lang w:val="pl-PL"/>
              </w:rPr>
            </w:pPr>
            <w:r w:rsidRPr="0030494B">
              <w:rPr>
                <w:rFonts w:ascii="Calibri" w:hAnsi="Calibri" w:cs="Calibri"/>
                <w:iCs/>
                <w:sz w:val="20"/>
                <w:szCs w:val="20"/>
                <w:lang w:val="pl-PL"/>
              </w:rPr>
              <w:t>Mówienie o możliwości wykonania d</w:t>
            </w:r>
            <w:r>
              <w:rPr>
                <w:rFonts w:ascii="Calibri" w:hAnsi="Calibri" w:cs="Calibri"/>
                <w:iCs/>
                <w:sz w:val="20"/>
                <w:szCs w:val="20"/>
                <w:lang w:val="pl-PL"/>
              </w:rPr>
              <w:t>anej czynności:</w:t>
            </w:r>
          </w:p>
          <w:p w14:paraId="73DFBDD0" w14:textId="77777777" w:rsidR="00D86F88" w:rsidRPr="009B24F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5E71CF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(Technology) can (help people).</w:t>
            </w:r>
          </w:p>
          <w:p w14:paraId="73DFBDD1" w14:textId="77777777" w:rsidR="00D86F88" w:rsidRPr="00793F4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793F49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He can’t (find his dog).</w:t>
            </w:r>
          </w:p>
          <w:p w14:paraId="73DFBDD2" w14:textId="77777777" w:rsidR="00D86F88" w:rsidRPr="00793F4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  <w:p w14:paraId="73DFBDD3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Język</w:t>
            </w:r>
            <w:proofErr w:type="spellEnd"/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bierny</w:t>
            </w:r>
            <w:proofErr w:type="spellEnd"/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:</w:t>
            </w:r>
          </w:p>
          <w:p w14:paraId="73DFBDD4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Where is (Sam)?</w:t>
            </w:r>
          </w:p>
          <w:p w14:paraId="73DFBDD5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I can’t find (Sam)!</w:t>
            </w:r>
          </w:p>
          <w:p w14:paraId="73DFBDD6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(Sam) is missing!</w:t>
            </w:r>
          </w:p>
          <w:p w14:paraId="73DFBDD7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Who is in the picture?</w:t>
            </w:r>
          </w:p>
          <w:p w14:paraId="73DFBDD8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Where are they?</w:t>
            </w:r>
          </w:p>
          <w:p w14:paraId="73DFBDD9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Who is (Jacob)?</w:t>
            </w:r>
          </w:p>
          <w:p w14:paraId="73DFBDDA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Who says (‘Technology is great!’)?</w:t>
            </w:r>
          </w:p>
          <w:p w14:paraId="73DFBDDB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Who’s (Molly)?</w:t>
            </w:r>
          </w:p>
          <w:p w14:paraId="73DFBDDC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Who is (sad)?</w:t>
            </w:r>
          </w:p>
          <w:p w14:paraId="73DFBDDD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Why is (Mr Grundy) (sad)?</w:t>
            </w:r>
          </w:p>
          <w:p w14:paraId="73DFBDDE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Who puts a photo on a website?</w:t>
            </w:r>
          </w:p>
          <w:p w14:paraId="73DFBDDF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What is the name of the website?</w:t>
            </w:r>
          </w:p>
          <w:p w14:paraId="73DFBDE0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Who’s got some information about (Molly)?</w:t>
            </w:r>
          </w:p>
          <w:p w14:paraId="73DFBDE1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Who visits (Mr Grundy)?</w:t>
            </w:r>
          </w:p>
          <w:p w14:paraId="73DFBDE2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What does (Jessie) have?</w:t>
            </w:r>
          </w:p>
          <w:p w14:paraId="73DFBDE3" w14:textId="77777777" w:rsidR="00D86F88" w:rsidRPr="00404E73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Who’s got good news for (Mr </w:t>
            </w:r>
            <w:r w:rsidRPr="00404E73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Grundy)?</w:t>
            </w:r>
          </w:p>
          <w:p w14:paraId="73DFBDE4" w14:textId="77777777" w:rsidR="00D86F88" w:rsidRPr="00404E73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404E73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Who does (Mr Grundy) see on the laptop?</w:t>
            </w:r>
          </w:p>
          <w:p w14:paraId="73DFBDE5" w14:textId="77777777" w:rsidR="00D86F88" w:rsidRPr="00404E73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404E73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How does (Mr Grundy) feel?</w:t>
            </w:r>
          </w:p>
          <w:p w14:paraId="73DFBDE6" w14:textId="77777777" w:rsidR="00D86F88" w:rsidRPr="00404E73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404E73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Who brings (Molly) home?</w:t>
            </w:r>
          </w:p>
          <w:p w14:paraId="73DFBDE7" w14:textId="77777777" w:rsidR="00D86F88" w:rsidRPr="00404E73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404E73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Who are good friends now?</w:t>
            </w:r>
          </w:p>
          <w:p w14:paraId="73DFBDE8" w14:textId="77777777" w:rsidR="00D86F88" w:rsidRPr="00404E73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404E73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What do they do?</w:t>
            </w:r>
          </w:p>
          <w:p w14:paraId="73DFBDE9" w14:textId="77777777" w:rsidR="00D86F88" w:rsidRPr="00404E73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404E73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Why does (Mr Grundy) think technology is great in the end?</w:t>
            </w:r>
          </w:p>
          <w:p w14:paraId="73DFBDEA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404E73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How can you help people?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BDEB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</w:t>
            </w:r>
            <w:r w:rsidRPr="00287479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ęzyk obcy</w:t>
            </w:r>
          </w:p>
          <w:p w14:paraId="73DFBDEC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Reagowanie werbalne i niewerbalne na polecenia</w:t>
            </w:r>
          </w:p>
          <w:p w14:paraId="73DFBDED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 xml:space="preserve">Rozumienie sensu 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 xml:space="preserve">krótkich wypowiedzi i </w:t>
            </w: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opowiadanych historyjek</w:t>
            </w:r>
          </w:p>
          <w:p w14:paraId="73DFBDEE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Znajdowanie w wypowiedzi określonych informacji</w:t>
            </w:r>
          </w:p>
          <w:p w14:paraId="73DFBDEF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Rozumienie bardzo prostych wypowiedzi w historyjce</w:t>
            </w:r>
          </w:p>
          <w:p w14:paraId="73DFBDF0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Znajdowanie w wypowiedzi określonych informacji</w:t>
            </w:r>
          </w:p>
          <w:p w14:paraId="73DFBDF1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Śpiewanie piosenek</w:t>
            </w:r>
          </w:p>
          <w:p w14:paraId="73DFBDF2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Przepisywanie wyrazów i prostych zdań</w:t>
            </w:r>
          </w:p>
          <w:p w14:paraId="73DFBDF3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Udzielanie odpowiedzi</w:t>
            </w:r>
          </w:p>
          <w:p w14:paraId="73DFBDF4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Stosowanie podstawowych zwrotów grzecznościowych</w:t>
            </w:r>
          </w:p>
          <w:p w14:paraId="73DFBDF5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Nazywanie czynności wykonywanych w czasie wolnym</w:t>
            </w:r>
          </w:p>
          <w:p w14:paraId="73DFBDF6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Współpracowanie z rówieśnikami w trakcie nauki</w:t>
            </w:r>
          </w:p>
          <w:p w14:paraId="73DFBDF7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BDF8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muzyczna</w:t>
            </w:r>
          </w:p>
          <w:p w14:paraId="73DFBDF9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Śpiewanie piosenek</w:t>
            </w:r>
          </w:p>
          <w:p w14:paraId="73DFBDFA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DFB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Edukacja plastyczna</w:t>
            </w:r>
          </w:p>
          <w:p w14:paraId="73DFBDFC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Wykonywanie ilustracji</w:t>
            </w:r>
          </w:p>
          <w:p w14:paraId="73DFBDFD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BDFE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społeczna</w:t>
            </w:r>
          </w:p>
          <w:p w14:paraId="73DFBDFF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Bycie pomocnym i życzliwym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w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 </w:t>
            </w: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stosunku do innych osób</w:t>
            </w:r>
          </w:p>
          <w:p w14:paraId="73DFBE00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 xml:space="preserve">Wykorzystanie pracy zespołowej 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BE01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BE02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X.2.1</w:t>
            </w:r>
          </w:p>
          <w:p w14:paraId="73DFBE03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X.6.1</w:t>
            </w:r>
          </w:p>
          <w:p w14:paraId="73DFBE04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X.2.2</w:t>
            </w:r>
          </w:p>
          <w:p w14:paraId="73DFBE05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BE06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BE07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X.2.3</w:t>
            </w:r>
          </w:p>
          <w:p w14:paraId="73DFBE08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BE09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X.3.1</w:t>
            </w:r>
          </w:p>
          <w:p w14:paraId="73DFBE0A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BE0B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X.3.2</w:t>
            </w:r>
          </w:p>
          <w:p w14:paraId="73DFBE0C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BE0D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X.4.3</w:t>
            </w:r>
          </w:p>
          <w:p w14:paraId="73DFBE0E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X.5.1</w:t>
            </w:r>
          </w:p>
          <w:p w14:paraId="73DFBE0F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BE10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X.6.3</w:t>
            </w:r>
          </w:p>
          <w:p w14:paraId="73DFBE11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X.6.4</w:t>
            </w:r>
          </w:p>
          <w:p w14:paraId="73DFBE12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BE13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X.7</w:t>
            </w:r>
          </w:p>
          <w:p w14:paraId="73DFBE14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BE15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X.10</w:t>
            </w:r>
          </w:p>
          <w:p w14:paraId="73DFBE16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BE17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BE18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VIII.2.2</w:t>
            </w:r>
          </w:p>
          <w:p w14:paraId="73DFBE19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VIII.2.6</w:t>
            </w:r>
          </w:p>
          <w:p w14:paraId="73DFBE1A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BE1B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BE1C" w14:textId="77777777" w:rsidR="00D86F88" w:rsidRPr="00793F4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93F49">
              <w:rPr>
                <w:rFonts w:ascii="Calibri" w:hAnsi="Calibri" w:cs="Calibri"/>
                <w:sz w:val="20"/>
                <w:szCs w:val="20"/>
                <w:lang w:val="pl-PL"/>
              </w:rPr>
              <w:t>V.2.1</w:t>
            </w:r>
          </w:p>
          <w:p w14:paraId="73DFBE1D" w14:textId="77777777" w:rsidR="00D86F88" w:rsidRPr="00793F4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BE1E" w14:textId="77777777" w:rsidR="00D86F88" w:rsidRPr="00793F4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BE1F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  <w:r w:rsidRPr="00287479">
              <w:rPr>
                <w:rFonts w:ascii="Calibri" w:hAnsi="Calibri" w:cs="Calibri"/>
                <w:sz w:val="20"/>
                <w:szCs w:val="20"/>
              </w:rPr>
              <w:t>III.1.4</w:t>
            </w:r>
          </w:p>
          <w:p w14:paraId="73DFBE20" w14:textId="77777777" w:rsidR="00D86F88" w:rsidRPr="00287479" w:rsidRDefault="00D86F88" w:rsidP="00DF430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73DFBE21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  <w:r w:rsidRPr="00287479">
              <w:rPr>
                <w:rFonts w:ascii="Calibri" w:hAnsi="Calibri" w:cs="Calibri"/>
                <w:sz w:val="20"/>
                <w:szCs w:val="20"/>
              </w:rPr>
              <w:t>III.1.10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BE22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SB ss. 32-33</w:t>
            </w:r>
          </w:p>
          <w:p w14:paraId="73DFBE23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B s. 30</w:t>
            </w:r>
          </w:p>
          <w:p w14:paraId="73DFBE24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CD1 i CD2</w:t>
            </w:r>
          </w:p>
          <w:p w14:paraId="73DFBE25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karty obrazkowe do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 </w:t>
            </w: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historyjki</w:t>
            </w:r>
          </w:p>
          <w:p w14:paraId="73DFBE26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pocięty zestaw obrazków do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 </w:t>
            </w: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historyjki dla każdej grupy (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materiał do kopiowania na s. 99</w:t>
            </w: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)</w:t>
            </w:r>
          </w:p>
          <w:p w14:paraId="73DFBE27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karty obrazkowe</w:t>
            </w:r>
          </w:p>
          <w:p w14:paraId="73DFBE28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E29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u w:val="single"/>
                <w:lang w:val="pl-PL"/>
              </w:rPr>
              <w:t>opcjonalnie</w:t>
            </w: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:</w:t>
            </w:r>
          </w:p>
          <w:p w14:paraId="73DFBE2A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pacynka</w:t>
            </w:r>
          </w:p>
          <w:p w14:paraId="73DFBE2B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u w:val="single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video 1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5</w:t>
            </w:r>
          </w:p>
        </w:tc>
      </w:tr>
      <w:tr w:rsidR="00D86F88" w14:paraId="73DFBE89" w14:textId="77777777" w:rsidTr="00DF4304">
        <w:trPr>
          <w:cantSplit/>
          <w:trHeight w:val="11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14:paraId="73DFBE2D" w14:textId="77777777" w:rsidR="00D86F88" w:rsidRPr="00EB0A56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right="113" w:hanging="3"/>
              <w:jc w:val="center"/>
              <w:rPr>
                <w:color w:val="000000"/>
                <w:sz w:val="28"/>
                <w:szCs w:val="28"/>
              </w:rPr>
            </w:pPr>
            <w:r w:rsidRPr="00EB0A56">
              <w:rPr>
                <w:b/>
                <w:color w:val="000000"/>
                <w:sz w:val="28"/>
                <w:szCs w:val="28"/>
              </w:rPr>
              <w:lastRenderedPageBreak/>
              <w:t>Lekcja 2</w:t>
            </w:r>
            <w:r w:rsidRPr="00EB0A56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BE2E" w14:textId="77777777" w:rsidR="00D86F88" w:rsidRPr="00793F4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793F49">
              <w:rPr>
                <w:rFonts w:ascii="Calibri" w:hAnsi="Calibri" w:cs="Calibri"/>
                <w:sz w:val="20"/>
                <w:szCs w:val="20"/>
                <w:lang w:val="pl-PL"/>
              </w:rPr>
              <w:t>Słuchamy historyjki, rozpoznajemy i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 </w:t>
            </w:r>
            <w:r w:rsidRPr="00793F49">
              <w:rPr>
                <w:rFonts w:ascii="Calibri" w:hAnsi="Calibri" w:cs="Calibri"/>
                <w:sz w:val="20"/>
                <w:szCs w:val="20"/>
                <w:lang w:val="pl-PL"/>
              </w:rPr>
              <w:t>nazywamy rodzaje sprzętów elektronicznych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BE2F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X.1.8</w:t>
            </w: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)</w:t>
            </w:r>
            <w:r w:rsidRPr="00287479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Mój czas wolny</w:t>
            </w:r>
          </w:p>
          <w:p w14:paraId="73DFBE30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X.1.3) Moja szkoła</w:t>
            </w:r>
          </w:p>
          <w:p w14:paraId="73DFBE31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X.1.5) Mój dzień, moje zabawy</w:t>
            </w:r>
          </w:p>
          <w:p w14:paraId="73DFBE32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E33" w14:textId="77777777" w:rsidR="00D86F88" w:rsidRPr="00793F4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793F4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czynny:</w:t>
            </w:r>
          </w:p>
          <w:p w14:paraId="73DFBE34" w14:textId="77777777" w:rsidR="00D86F88" w:rsidRPr="00FC5231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proofErr w:type="spellStart"/>
            <w:r w:rsidRPr="00DF73F6">
              <w:rPr>
                <w:rFonts w:ascii="Calibri" w:hAnsi="Calibri" w:cs="Calibri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sz w:val="20"/>
                <w:szCs w:val="20"/>
              </w:rPr>
              <w:t>azwy</w:t>
            </w:r>
            <w:proofErr w:type="spellEnd"/>
            <w:r w:rsidRPr="00FC523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FC5231">
              <w:rPr>
                <w:rFonts w:ascii="Calibri" w:hAnsi="Calibri" w:cs="Calibri"/>
                <w:sz w:val="20"/>
                <w:szCs w:val="20"/>
              </w:rPr>
              <w:t>sprzętów</w:t>
            </w:r>
            <w:proofErr w:type="spellEnd"/>
            <w:r w:rsidRPr="00FC523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FC5231">
              <w:rPr>
                <w:rFonts w:ascii="Calibri" w:hAnsi="Calibri" w:cs="Calibri"/>
                <w:sz w:val="20"/>
                <w:szCs w:val="20"/>
              </w:rPr>
              <w:t>elektronicznych</w:t>
            </w:r>
            <w:proofErr w:type="spellEnd"/>
            <w:r w:rsidRPr="00FC5231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Pr="00FC5231">
              <w:rPr>
                <w:rFonts w:ascii="Calibri" w:hAnsi="Calibri" w:cs="Calibri"/>
                <w:i/>
                <w:sz w:val="20"/>
                <w:szCs w:val="20"/>
              </w:rPr>
              <w:t>headphones, keyboard, mouse, tablet, touchscreen</w:t>
            </w:r>
          </w:p>
          <w:p w14:paraId="73DFBE35" w14:textId="77777777" w:rsidR="00D86F88" w:rsidRPr="00FC523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BE36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bierny/powtarzany:</w:t>
            </w:r>
          </w:p>
          <w:p w14:paraId="73DFBE37" w14:textId="77777777" w:rsidR="00D86F88" w:rsidRPr="0014649D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proofErr w:type="spellStart"/>
            <w:r w:rsidRPr="0014649D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Brazil</w:t>
            </w:r>
            <w:proofErr w:type="spellEnd"/>
          </w:p>
          <w:p w14:paraId="73DFBE38" w14:textId="77777777" w:rsidR="00D86F88" w:rsidRPr="0014649D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</w:p>
          <w:p w14:paraId="73DFBE39" w14:textId="77777777" w:rsidR="00D86F88" w:rsidRPr="0014649D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14649D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English</w:t>
            </w:r>
          </w:p>
          <w:p w14:paraId="73DFBE3A" w14:textId="77777777" w:rsidR="00D86F88" w:rsidRPr="0014649D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proofErr w:type="spellStart"/>
            <w:r w:rsidRPr="0014649D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natural</w:t>
            </w:r>
            <w:proofErr w:type="spellEnd"/>
            <w:r w:rsidRPr="0014649D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 science</w:t>
            </w:r>
          </w:p>
          <w:p w14:paraId="73DFBE3B" w14:textId="77777777" w:rsidR="00D86F88" w:rsidRPr="00793F4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music</w:t>
            </w:r>
          </w:p>
          <w:p w14:paraId="73DFBE3C" w14:textId="77777777" w:rsidR="00D86F88" w:rsidRPr="00793F4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 w:rsidRPr="00793F49">
              <w:rPr>
                <w:rFonts w:ascii="Calibri" w:hAnsi="Calibri" w:cs="Calibri"/>
                <w:i/>
                <w:sz w:val="20"/>
                <w:szCs w:val="20"/>
              </w:rPr>
              <w:t>Spain</w:t>
            </w:r>
          </w:p>
          <w:p w14:paraId="73DFBE3D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 w:rsidRPr="00793F49">
              <w:rPr>
                <w:rFonts w:ascii="Calibri" w:hAnsi="Calibri" w:cs="Calibri"/>
                <w:i/>
                <w:sz w:val="20"/>
                <w:szCs w:val="20"/>
              </w:rPr>
              <w:t>Vietna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BE3E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czynny:</w:t>
            </w:r>
          </w:p>
          <w:p w14:paraId="73DFBE3F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Przywitanie się i pożegnanie:</w:t>
            </w:r>
          </w:p>
          <w:p w14:paraId="73DFBE40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Hello, …</w:t>
            </w:r>
          </w:p>
          <w:p w14:paraId="73DFBE41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proofErr w:type="spellStart"/>
            <w:r w:rsidRPr="00287479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Goodbye</w:t>
            </w:r>
            <w:proofErr w:type="spellEnd"/>
            <w:r w:rsidRPr="00287479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, …</w:t>
            </w:r>
          </w:p>
          <w:p w14:paraId="73DFBE42" w14:textId="77777777" w:rsidR="00D86F88" w:rsidRPr="00793F4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 xml:space="preserve">Mówienie o tym, czego się używa, a czego nie używa: </w:t>
            </w:r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I use /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don’t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 use (a tablet)</w:t>
            </w:r>
          </w:p>
          <w:p w14:paraId="73DFBE43" w14:textId="77777777" w:rsidR="00D86F88" w:rsidRPr="00793F4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E44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proofErr w:type="spellStart"/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Język</w:t>
            </w:r>
            <w:proofErr w:type="spellEnd"/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bierny</w:t>
            </w:r>
            <w:proofErr w:type="spellEnd"/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:</w:t>
            </w:r>
          </w:p>
          <w:p w14:paraId="73DFBE45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/>
                <w:iCs/>
                <w:color w:val="000000"/>
                <w:sz w:val="20"/>
                <w:szCs w:val="20"/>
              </w:rPr>
              <w:t>(She)’s from (Vietnam).</w:t>
            </w:r>
          </w:p>
          <w:p w14:paraId="73DFBE46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/>
                <w:iCs/>
                <w:color w:val="000000"/>
                <w:sz w:val="20"/>
                <w:szCs w:val="20"/>
              </w:rPr>
              <w:t>Her favourite subject at school is (natural science).</w:t>
            </w:r>
          </w:p>
          <w:p w14:paraId="73DFBE47" w14:textId="53B2DD5D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/>
                <w:iCs/>
                <w:color w:val="000000"/>
                <w:sz w:val="20"/>
                <w:szCs w:val="20"/>
              </w:rPr>
              <w:t>What do you learn on (a</w:t>
            </w:r>
            <w:r w:rsidR="008B20AE">
              <w:rPr>
                <w:rFonts w:ascii="Calibri" w:hAnsi="Calibri" w:cs="Calibri"/>
                <w:bCs/>
                <w:i/>
                <w:iCs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bCs/>
                <w:i/>
                <w:iCs/>
                <w:color w:val="000000"/>
                <w:sz w:val="20"/>
                <w:szCs w:val="20"/>
              </w:rPr>
              <w:t>computer) or (tablet)</w:t>
            </w:r>
          </w:p>
          <w:p w14:paraId="73DFBE48" w14:textId="1947E805" w:rsidR="00D86F88" w:rsidRPr="002A63A4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/>
                <w:iCs/>
                <w:color w:val="000000"/>
                <w:sz w:val="20"/>
                <w:szCs w:val="20"/>
              </w:rPr>
              <w:t>Where can you find (a</w:t>
            </w:r>
            <w:r w:rsidR="008B20AE">
              <w:rPr>
                <w:rFonts w:ascii="Calibri" w:hAnsi="Calibri" w:cs="Calibri"/>
                <w:bCs/>
                <w:i/>
                <w:iCs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bCs/>
                <w:i/>
                <w:iCs/>
                <w:color w:val="000000"/>
                <w:sz w:val="20"/>
                <w:szCs w:val="20"/>
              </w:rPr>
              <w:t>touchscreen)?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BE49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obcy</w:t>
            </w:r>
          </w:p>
          <w:p w14:paraId="73DFBE4A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Reagowanie werbalne i niewerbalne na polecenia</w:t>
            </w:r>
          </w:p>
          <w:p w14:paraId="73DFBE4B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Rozumienie sensu opowiadanych historyjek</w:t>
            </w:r>
          </w:p>
          <w:p w14:paraId="73DFBE4C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Rozumi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enie bardzo prostych wypowiedzi</w:t>
            </w:r>
          </w:p>
          <w:p w14:paraId="73DFBE4D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Znajdowanie w wypowiedzi określonych informacji</w:t>
            </w:r>
          </w:p>
          <w:p w14:paraId="73DFBE4E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Powtarzanie wyrazów</w:t>
            </w:r>
          </w:p>
          <w:p w14:paraId="73DFBE4F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Tworzenie bardzo prostych i krótkich wypowiedzi według wzoru</w:t>
            </w:r>
          </w:p>
          <w:p w14:paraId="73DFBE50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Śpiewanie piosenek</w:t>
            </w:r>
          </w:p>
          <w:p w14:paraId="73DFBE51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Przepisywanie wyrazów i prostych zdań</w:t>
            </w:r>
          </w:p>
          <w:p w14:paraId="73DFBE52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Zadawanie pytań i udzielanie odpowiedzi</w:t>
            </w:r>
          </w:p>
          <w:p w14:paraId="73DFBE53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Stosowanie podstawowych zwrotów grzecznościowych</w:t>
            </w:r>
          </w:p>
          <w:p w14:paraId="73DFBE54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Nazywanie 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sprzętów elektronicznych</w:t>
            </w:r>
          </w:p>
          <w:p w14:paraId="73DFBE55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spółpracowanie z rówieśnikami w trakcie nauki</w:t>
            </w:r>
          </w:p>
          <w:p w14:paraId="73DFBE56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E57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muzyczna</w:t>
            </w:r>
          </w:p>
          <w:p w14:paraId="73DFBE58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Śpiewanie piosenek </w:t>
            </w:r>
          </w:p>
          <w:p w14:paraId="73DFBE59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Przedstawienie ruchem treści muzycznej</w:t>
            </w:r>
          </w:p>
          <w:p w14:paraId="73DFBE5A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E5B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społeczna</w:t>
            </w:r>
          </w:p>
          <w:p w14:paraId="73DFBE5C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Porównywanie zwyczajów ludzi w różnych krajach</w:t>
            </w:r>
          </w:p>
          <w:p w14:paraId="73DFBE5D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ykorzystanie pracy zespołowej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BE5E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E5F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2.1</w:t>
            </w:r>
          </w:p>
          <w:p w14:paraId="73DFBE60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6.1</w:t>
            </w:r>
          </w:p>
          <w:p w14:paraId="73DFBE61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2.2</w:t>
            </w:r>
          </w:p>
          <w:p w14:paraId="73DFBE62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E63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3.1</w:t>
            </w:r>
          </w:p>
          <w:p w14:paraId="73DFBE64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E65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3.2</w:t>
            </w:r>
          </w:p>
          <w:p w14:paraId="73DFBE66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E67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4.1</w:t>
            </w:r>
          </w:p>
          <w:p w14:paraId="73DFBE68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4.2</w:t>
            </w:r>
          </w:p>
          <w:p w14:paraId="73DFBE69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E6A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E6B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4.3</w:t>
            </w:r>
          </w:p>
          <w:p w14:paraId="73DFBE6C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5.1</w:t>
            </w:r>
          </w:p>
          <w:p w14:paraId="73DFBE6D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E6E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6.3</w:t>
            </w:r>
          </w:p>
          <w:p w14:paraId="73DFBE6F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E70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6.4</w:t>
            </w:r>
          </w:p>
          <w:p w14:paraId="73DFBE71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E72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7</w:t>
            </w:r>
          </w:p>
          <w:p w14:paraId="79DEC715" w14:textId="77777777" w:rsidR="000879EC" w:rsidRPr="00287479" w:rsidRDefault="000879EC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E73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10</w:t>
            </w:r>
          </w:p>
          <w:p w14:paraId="73DFBE74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E76" w14:textId="7068890C" w:rsidR="00D86F88" w:rsidRPr="00287479" w:rsidRDefault="008B20AE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s</w:t>
            </w:r>
          </w:p>
          <w:p w14:paraId="73DFBE77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VIII.2.2</w:t>
            </w:r>
          </w:p>
          <w:p w14:paraId="73DFBE78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VIII.2.6</w:t>
            </w:r>
          </w:p>
          <w:p w14:paraId="73DFBE79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VIII.3.1</w:t>
            </w:r>
          </w:p>
          <w:p w14:paraId="73DFBE7A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E7B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E7C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E7D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III.1.9</w:t>
            </w:r>
          </w:p>
          <w:p w14:paraId="73DFBE7E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E7F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III.1.10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BE80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SB s. 34</w:t>
            </w:r>
          </w:p>
          <w:p w14:paraId="73DFBE81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B s. 31</w:t>
            </w:r>
          </w:p>
          <w:p w14:paraId="73DFBE82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płyta CD1 i CD2</w:t>
            </w:r>
          </w:p>
          <w:p w14:paraId="73DFBE83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karty obrazkowe</w:t>
            </w:r>
          </w:p>
          <w:p w14:paraId="73DFBE84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karty wyrazowe</w:t>
            </w:r>
          </w:p>
          <w:p w14:paraId="73DFBE85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E86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u w:val="single"/>
                <w:lang w:val="pl-PL"/>
              </w:rPr>
              <w:t>opcjonalnie</w:t>
            </w: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:</w:t>
            </w:r>
          </w:p>
          <w:p w14:paraId="73DFBE87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pacynka</w:t>
            </w:r>
          </w:p>
          <w:p w14:paraId="73DFBE88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  <w:r w:rsidRPr="00287479">
              <w:rPr>
                <w:rFonts w:ascii="Calibri" w:hAnsi="Calibri" w:cs="Calibri"/>
                <w:sz w:val="20"/>
                <w:szCs w:val="20"/>
              </w:rPr>
              <w:t>video 1</w:t>
            </w: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  <w:tr w:rsidR="00D86F88" w:rsidRPr="00715904" w14:paraId="73DFBEEA" w14:textId="77777777" w:rsidTr="00DF4304">
        <w:trPr>
          <w:cantSplit/>
          <w:trHeight w:val="64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14:paraId="73DFBE8A" w14:textId="77777777" w:rsidR="00D86F88" w:rsidRPr="00EB0A56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right="113" w:hanging="3"/>
              <w:jc w:val="center"/>
              <w:rPr>
                <w:color w:val="000000"/>
                <w:sz w:val="28"/>
                <w:szCs w:val="28"/>
              </w:rPr>
            </w:pPr>
            <w:r w:rsidRPr="00EB0A56">
              <w:rPr>
                <w:b/>
                <w:color w:val="000000"/>
                <w:sz w:val="28"/>
                <w:szCs w:val="28"/>
              </w:rPr>
              <w:lastRenderedPageBreak/>
              <w:t>Lekcja 2</w:t>
            </w:r>
            <w:r w:rsidRPr="00EB0A56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BE8B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Rozpoznajemy i nazywamy czynności wykonywane w czasie wolnym, zadajemy pytania dotyczące umiejętności i udzielamy odpowiedzi na te pyta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BE8C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X.1.8</w:t>
            </w: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)</w:t>
            </w:r>
            <w:r w:rsidRPr="00287479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Mój czas wolny</w:t>
            </w:r>
          </w:p>
          <w:p w14:paraId="73DFBE8D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X.1.5) Mój dzień, moje zabawy</w:t>
            </w:r>
          </w:p>
          <w:p w14:paraId="73DFBE8E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E8F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czynny:</w:t>
            </w:r>
          </w:p>
          <w:p w14:paraId="73DFBE90" w14:textId="77777777" w:rsidR="00D86F88" w:rsidRPr="00793F4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 xml:space="preserve">nazwy </w:t>
            </w:r>
            <w:r w:rsidRPr="00793F49">
              <w:rPr>
                <w:rFonts w:ascii="Calibri" w:hAnsi="Calibri" w:cs="Calibri"/>
                <w:sz w:val="20"/>
                <w:szCs w:val="20"/>
                <w:lang w:val="pl-PL"/>
              </w:rPr>
              <w:t>czynności wykonywan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ych</w:t>
            </w:r>
            <w:r w:rsidRPr="00793F49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w czasie wolnym:</w:t>
            </w:r>
          </w:p>
          <w:p w14:paraId="73DFBE91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 w:rsidRPr="003D7838">
              <w:rPr>
                <w:rFonts w:ascii="Calibri" w:hAnsi="Calibri" w:cs="Calibri"/>
                <w:i/>
                <w:sz w:val="20"/>
                <w:szCs w:val="20"/>
              </w:rPr>
              <w:t>chat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to friends, do my homework, </w:t>
            </w:r>
            <w:r w:rsidRPr="003D7838">
              <w:rPr>
                <w:rFonts w:ascii="Calibri" w:hAnsi="Calibri" w:cs="Calibri"/>
                <w:i/>
                <w:sz w:val="20"/>
                <w:szCs w:val="20"/>
              </w:rPr>
              <w:t>learn languages,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Pr="003D7838">
              <w:rPr>
                <w:rFonts w:ascii="Calibri" w:hAnsi="Calibri" w:cs="Calibri"/>
                <w:i/>
                <w:sz w:val="20"/>
                <w:szCs w:val="20"/>
              </w:rPr>
              <w:t>listen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to music, </w:t>
            </w:r>
            <w:r w:rsidRPr="003D7838">
              <w:rPr>
                <w:rFonts w:ascii="Calibri" w:hAnsi="Calibri" w:cs="Calibri"/>
                <w:i/>
                <w:sz w:val="20"/>
                <w:szCs w:val="20"/>
              </w:rPr>
              <w:t>play chess,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Pr="003D7838">
              <w:rPr>
                <w:rFonts w:ascii="Calibri" w:hAnsi="Calibri" w:cs="Calibri"/>
                <w:i/>
                <w:sz w:val="20"/>
                <w:szCs w:val="20"/>
              </w:rPr>
              <w:t>play video games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, read books, </w:t>
            </w:r>
            <w:r w:rsidRPr="003D7838">
              <w:rPr>
                <w:rFonts w:ascii="Calibri" w:hAnsi="Calibri" w:cs="Calibri"/>
                <w:i/>
                <w:sz w:val="20"/>
                <w:szCs w:val="20"/>
              </w:rPr>
              <w:t>take photos,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Pr="003D7838">
              <w:rPr>
                <w:rFonts w:ascii="Calibri" w:hAnsi="Calibri" w:cs="Calibri"/>
                <w:i/>
                <w:sz w:val="20"/>
                <w:szCs w:val="20"/>
              </w:rPr>
              <w:t>watch TV,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write stories</w:t>
            </w:r>
          </w:p>
          <w:p w14:paraId="73DFBE92" w14:textId="77777777" w:rsidR="00D86F88" w:rsidRPr="00793F4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BE93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bierny/powtarzany:</w:t>
            </w:r>
          </w:p>
          <w:p w14:paraId="73DFBE94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English</w:t>
            </w:r>
          </w:p>
          <w:p w14:paraId="73DFBE95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proofErr w:type="spellStart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Polish</w:t>
            </w:r>
            <w:proofErr w:type="spellEnd"/>
          </w:p>
          <w:p w14:paraId="73DFBE96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robo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BE97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czynny:</w:t>
            </w:r>
          </w:p>
          <w:p w14:paraId="73DFBE98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Przywitanie się i pożegnanie:</w:t>
            </w:r>
          </w:p>
          <w:p w14:paraId="73DFBE99" w14:textId="77777777" w:rsidR="00D86F88" w:rsidRPr="00793F4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793F49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Hello, …</w:t>
            </w:r>
          </w:p>
          <w:p w14:paraId="73DFBE9A" w14:textId="77777777" w:rsidR="00D86F88" w:rsidRPr="00793F4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proofErr w:type="spellStart"/>
            <w:r w:rsidRPr="00793F49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Goodbye</w:t>
            </w:r>
            <w:proofErr w:type="spellEnd"/>
            <w:r w:rsidRPr="00793F49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, …</w:t>
            </w:r>
          </w:p>
          <w:p w14:paraId="73DFBE9B" w14:textId="77777777" w:rsidR="00D86F88" w:rsidRPr="003E6FD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793F4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Pytanie o to, co ktoś potrafi </w:t>
            </w:r>
            <w:proofErr w:type="spellStart"/>
            <w:r w:rsidRPr="00793F4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robići</w:t>
            </w:r>
            <w:proofErr w:type="spellEnd"/>
            <w:r w:rsidRPr="00793F4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 odpowiadanie na takie pytani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e</w:t>
            </w:r>
            <w:r w:rsidRPr="00793F4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: </w:t>
            </w:r>
            <w:r w:rsidRPr="00793F49">
              <w:rPr>
                <w:rFonts w:ascii="Calibri" w:hAnsi="Calibri" w:cs="Calibri"/>
                <w:i/>
                <w:color w:val="000000"/>
                <w:sz w:val="20"/>
                <w:szCs w:val="20"/>
                <w:lang w:val="pl-PL"/>
              </w:rPr>
              <w:t>Can (he) (</w:t>
            </w:r>
            <w:proofErr w:type="spellStart"/>
            <w:r w:rsidRPr="00793F49">
              <w:rPr>
                <w:rFonts w:ascii="Calibri" w:hAnsi="Calibri" w:cs="Calibri"/>
                <w:i/>
                <w:color w:val="000000"/>
                <w:sz w:val="20"/>
                <w:szCs w:val="20"/>
                <w:lang w:val="pl-PL"/>
              </w:rPr>
              <w:t>read</w:t>
            </w:r>
            <w:proofErr w:type="spellEnd"/>
            <w:r w:rsidRPr="00793F49">
              <w:rPr>
                <w:rFonts w:ascii="Calibri" w:hAnsi="Calibri" w:cs="Calibri"/>
                <w:i/>
                <w:color w:val="000000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793F49">
              <w:rPr>
                <w:rFonts w:ascii="Calibri" w:hAnsi="Calibri" w:cs="Calibri"/>
                <w:i/>
                <w:color w:val="000000"/>
                <w:sz w:val="20"/>
                <w:szCs w:val="20"/>
                <w:lang w:val="pl-PL"/>
              </w:rPr>
              <w:t>books</w:t>
            </w:r>
            <w:proofErr w:type="spellEnd"/>
            <w:r w:rsidRPr="00793F49">
              <w:rPr>
                <w:rFonts w:ascii="Calibri" w:hAnsi="Calibri" w:cs="Calibri"/>
                <w:i/>
                <w:color w:val="000000"/>
                <w:sz w:val="20"/>
                <w:szCs w:val="20"/>
                <w:lang w:val="pl-PL"/>
              </w:rPr>
              <w:t xml:space="preserve">)? </w:t>
            </w: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Yes, (he) can. / No, (he) can’t.</w:t>
            </w:r>
          </w:p>
          <w:p w14:paraId="73DFBE9C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</w:p>
          <w:p w14:paraId="73DFBE9D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287479">
              <w:rPr>
                <w:rFonts w:ascii="Calibri" w:hAnsi="Calibri" w:cs="Calibri"/>
                <w:b/>
                <w:sz w:val="20"/>
                <w:szCs w:val="20"/>
              </w:rPr>
              <w:t>Język</w:t>
            </w:r>
            <w:proofErr w:type="spellEnd"/>
            <w:r w:rsidRPr="00287479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287479">
              <w:rPr>
                <w:rFonts w:ascii="Calibri" w:hAnsi="Calibri" w:cs="Calibri"/>
                <w:b/>
                <w:sz w:val="20"/>
                <w:szCs w:val="20"/>
              </w:rPr>
              <w:t>bierny</w:t>
            </w:r>
            <w:proofErr w:type="spellEnd"/>
            <w:r w:rsidRPr="00287479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73DFBE9E" w14:textId="77777777" w:rsidR="00D86F88" w:rsidRPr="00BD4ADF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What languages can (Digi) speak?</w:t>
            </w:r>
          </w:p>
          <w:p w14:paraId="73DFBE9F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I make (robots).</w:t>
            </w:r>
          </w:p>
          <w:p w14:paraId="73DFBEA0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This is (Digi), my new robot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BEA1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obcy</w:t>
            </w:r>
          </w:p>
          <w:p w14:paraId="73DFBEA2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Reagowanie werbalne i niewerbalne na polecenia</w:t>
            </w:r>
          </w:p>
          <w:p w14:paraId="73DFBEA3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Rozumienie sensu krótkich wypowiedzi</w:t>
            </w:r>
          </w:p>
          <w:p w14:paraId="73DFBEA4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Znajdowanie w wypowiedzi określonych informacji</w:t>
            </w:r>
          </w:p>
          <w:p w14:paraId="73DFBEA5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Rozumienie bardzo prostych wypowiedzi pisemnych</w:t>
            </w:r>
          </w:p>
          <w:p w14:paraId="73DFBEA6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Powtarzanie wyrazów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 i prostych zdań</w:t>
            </w:r>
          </w:p>
          <w:p w14:paraId="73DFBEA7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Tworzenie bardzo prostych i krótkich wypowiedzi według wzoru</w:t>
            </w:r>
          </w:p>
          <w:p w14:paraId="73DFBEA8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Śpiewanie piosenek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, odgrywanie dialogów</w:t>
            </w:r>
          </w:p>
          <w:p w14:paraId="73DFBEA9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ykorzystywanie prostych zwrotów podczas zabawy</w:t>
            </w:r>
          </w:p>
          <w:p w14:paraId="73DFBEAA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Przedstawianie siebie i innych osób – mówienie o tym, co potrafi się robić</w:t>
            </w:r>
          </w:p>
          <w:p w14:paraId="73DFBEAB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Zadawanie pytań i udzielanie odpowiedzi</w:t>
            </w:r>
          </w:p>
          <w:p w14:paraId="73DFBEAC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Stosowanie podstawowych zwrotów grzecznościowych</w:t>
            </w:r>
          </w:p>
          <w:p w14:paraId="73DFBEAD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Nazywanie i opisywanie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czynności wykonywanych w czasie wolnym</w:t>
            </w:r>
          </w:p>
          <w:p w14:paraId="73DFBEAE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spółpracowanie z rówieśnikami w trakcie nauki</w:t>
            </w:r>
          </w:p>
          <w:p w14:paraId="73DFBEAF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EB0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muzyczna</w:t>
            </w:r>
          </w:p>
          <w:p w14:paraId="73DFBEB1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Śpiewanie piosenek</w:t>
            </w:r>
          </w:p>
          <w:p w14:paraId="73DFBEB2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EB3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plastyczna</w:t>
            </w:r>
          </w:p>
          <w:p w14:paraId="73DFBEB4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ycinanie kształtu z papieru</w:t>
            </w:r>
          </w:p>
          <w:p w14:paraId="73DFBEB5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EB6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społeczna</w:t>
            </w:r>
          </w:p>
          <w:p w14:paraId="73DFBEB7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ykorzystanie pracy zespołowej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BEB8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EB9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2.1</w:t>
            </w:r>
          </w:p>
          <w:p w14:paraId="73DFBEBA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6.1</w:t>
            </w:r>
          </w:p>
          <w:p w14:paraId="73DFBEBB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2.2</w:t>
            </w:r>
          </w:p>
          <w:p w14:paraId="73DFBEBC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EBD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2.3</w:t>
            </w:r>
          </w:p>
          <w:p w14:paraId="73DFBEBE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EBF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3.1</w:t>
            </w:r>
          </w:p>
          <w:p w14:paraId="73DFBEC0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EC1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4.1</w:t>
            </w:r>
          </w:p>
          <w:p w14:paraId="73DFBEC2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EC3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4.2</w:t>
            </w:r>
          </w:p>
          <w:p w14:paraId="73DFBEC4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EC5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EC6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4.3</w:t>
            </w:r>
          </w:p>
          <w:p w14:paraId="73DFBEC7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EC8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4.4</w:t>
            </w:r>
          </w:p>
          <w:p w14:paraId="73DFBEC9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ECA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6.2</w:t>
            </w:r>
          </w:p>
          <w:p w14:paraId="73DFBECB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ECC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ECD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6.3</w:t>
            </w:r>
          </w:p>
          <w:p w14:paraId="73DFBECE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ECF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6.4</w:t>
            </w:r>
          </w:p>
          <w:p w14:paraId="73DFBED0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ED1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7</w:t>
            </w:r>
          </w:p>
          <w:p w14:paraId="73DFBED2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3C4DEF9D" w14:textId="77777777" w:rsidR="00DB1E34" w:rsidRPr="00287479" w:rsidRDefault="00DB1E34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ED3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10</w:t>
            </w:r>
          </w:p>
          <w:p w14:paraId="73DFBED5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ED6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ED7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VIII.2.2</w:t>
            </w:r>
          </w:p>
          <w:p w14:paraId="73DFBED8" w14:textId="77777777" w:rsidR="00D86F88" w:rsidRPr="00793F4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793F4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VIII.2.6</w:t>
            </w:r>
          </w:p>
          <w:p w14:paraId="73DFBED9" w14:textId="77777777" w:rsidR="00D86F88" w:rsidRPr="00793F4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EDB" w14:textId="08D2E702" w:rsidR="00D86F88" w:rsidRPr="00793F49" w:rsidRDefault="002350F2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s</w:t>
            </w:r>
          </w:p>
          <w:p w14:paraId="73DFBEDC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V.2.3</w:t>
            </w:r>
          </w:p>
          <w:p w14:paraId="73DFBEDD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BEDE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BEDF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III.1.10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BEE0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SB s. 35</w:t>
            </w:r>
          </w:p>
          <w:p w14:paraId="73DFBEE1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B s. 32</w:t>
            </w:r>
          </w:p>
          <w:p w14:paraId="73DFBEE2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płyta CD1 i CD2</w:t>
            </w:r>
          </w:p>
          <w:p w14:paraId="73DFBEE3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karty obrazkowe</w:t>
            </w:r>
          </w:p>
          <w:p w14:paraId="73DFBEE4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karty wyrazowe</w:t>
            </w:r>
          </w:p>
          <w:p w14:paraId="73DFBEE5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EE6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u w:val="single"/>
                <w:lang w:val="pl-PL"/>
              </w:rPr>
              <w:t>opcjonalnie</w:t>
            </w: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:</w:t>
            </w:r>
          </w:p>
          <w:p w14:paraId="73DFBEE7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val="pl-PL"/>
              </w:rPr>
              <w:t>minikarty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pl-PL"/>
              </w:rPr>
              <w:t xml:space="preserve"> z Zeszytu ćwiczeń lub wycięte z papieru</w:t>
            </w:r>
          </w:p>
          <w:p w14:paraId="73DFBEE8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pacynka</w:t>
            </w:r>
          </w:p>
          <w:p w14:paraId="73DFBEE9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D86F88" w14:paraId="73DFBF59" w14:textId="77777777" w:rsidTr="00DF4304">
        <w:trPr>
          <w:cantSplit/>
          <w:trHeight w:val="11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14:paraId="73DFBEEB" w14:textId="77777777" w:rsidR="00D86F88" w:rsidRPr="00EB0A56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right="113" w:hanging="3"/>
              <w:jc w:val="center"/>
              <w:rPr>
                <w:color w:val="000000"/>
                <w:sz w:val="28"/>
                <w:szCs w:val="28"/>
              </w:rPr>
            </w:pPr>
            <w:r w:rsidRPr="00EB0A56">
              <w:rPr>
                <w:b/>
                <w:color w:val="000000"/>
                <w:sz w:val="28"/>
                <w:szCs w:val="28"/>
              </w:rPr>
              <w:lastRenderedPageBreak/>
              <w:t>Lekcja 2</w:t>
            </w:r>
            <w:r w:rsidRPr="00EB0A56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BEEC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Rozpoznajemy i nazywamy czynności związane ze szkołą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BEED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X.1.</w:t>
            </w:r>
            <w:r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3) Moja szkoła</w:t>
            </w:r>
          </w:p>
          <w:p w14:paraId="73DFBEEE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X.1.5) Mój dzień, moje zabawy</w:t>
            </w:r>
          </w:p>
          <w:p w14:paraId="73DFBEEF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X.1.9)</w:t>
            </w:r>
            <w:r w:rsidRPr="00287479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Mój kraj</w:t>
            </w:r>
          </w:p>
          <w:p w14:paraId="73DFBEF0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EF1" w14:textId="77777777" w:rsidR="00D86F88" w:rsidRPr="009B24F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</w:pPr>
            <w:r w:rsidRPr="009B24F7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czynny:</w:t>
            </w:r>
          </w:p>
          <w:p w14:paraId="73DFBEF2" w14:textId="77777777" w:rsidR="00D86F88" w:rsidRPr="009B24F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9B24F7">
              <w:rPr>
                <w:rFonts w:ascii="Calibri" w:hAnsi="Calibri" w:cs="Calibri"/>
                <w:sz w:val="20"/>
                <w:szCs w:val="20"/>
                <w:lang w:val="pl-PL"/>
              </w:rPr>
              <w:t xml:space="preserve">nazwy czynności związanych ze szkołą: </w:t>
            </w:r>
            <w:r w:rsidRPr="009B24F7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do online </w:t>
            </w:r>
            <w:proofErr w:type="spellStart"/>
            <w:r w:rsidRPr="009B24F7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homework</w:t>
            </w:r>
            <w:proofErr w:type="spellEnd"/>
            <w:r w:rsidRPr="009B24F7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, do </w:t>
            </w:r>
            <w:proofErr w:type="spellStart"/>
            <w:r w:rsidRPr="009B24F7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projects</w:t>
            </w:r>
            <w:proofErr w:type="spellEnd"/>
            <w:r w:rsidRPr="009B24F7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, go on </w:t>
            </w:r>
            <w:proofErr w:type="spellStart"/>
            <w:r w:rsidRPr="009B24F7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trips</w:t>
            </w:r>
            <w:proofErr w:type="spellEnd"/>
            <w:r w:rsidRPr="009B24F7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, , </w:t>
            </w:r>
            <w:proofErr w:type="spellStart"/>
            <w:r w:rsidRPr="009B24F7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have</w:t>
            </w:r>
            <w:proofErr w:type="spellEnd"/>
            <w:r w:rsidRPr="009B24F7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 video </w:t>
            </w:r>
            <w:proofErr w:type="spellStart"/>
            <w:r w:rsidRPr="009B24F7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lessons</w:t>
            </w:r>
            <w:proofErr w:type="spellEnd"/>
          </w:p>
          <w:p w14:paraId="73DFBEF3" w14:textId="77777777" w:rsidR="00D86F88" w:rsidRPr="009B24F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Cs/>
                <w:sz w:val="20"/>
                <w:szCs w:val="20"/>
                <w:lang w:val="pl-PL"/>
              </w:rPr>
            </w:pPr>
            <w:r w:rsidRPr="009B24F7">
              <w:rPr>
                <w:rFonts w:ascii="Calibri" w:hAnsi="Calibri" w:cs="Calibri"/>
                <w:iCs/>
                <w:sz w:val="20"/>
                <w:szCs w:val="20"/>
                <w:lang w:val="pl-PL"/>
              </w:rPr>
              <w:t>nazwy krajów:</w:t>
            </w:r>
          </w:p>
          <w:p w14:paraId="73DFBEF4" w14:textId="77777777" w:rsidR="00D86F88" w:rsidRPr="009B24F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9B24F7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Australia, the USA</w:t>
            </w:r>
          </w:p>
          <w:p w14:paraId="73DFBEF5" w14:textId="77777777" w:rsidR="00D86F88" w:rsidRPr="009B24F7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BEF6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bierny/powtarzany:</w:t>
            </w:r>
          </w:p>
          <w:p w14:paraId="73DFBEF7" w14:textId="77777777" w:rsidR="00D86F88" w:rsidRPr="00793F4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 w:rsidRPr="00793F49">
              <w:rPr>
                <w:rFonts w:ascii="Calibri" w:hAnsi="Calibri" w:cs="Calibri"/>
                <w:i/>
                <w:sz w:val="20"/>
                <w:szCs w:val="20"/>
              </w:rPr>
              <w:t>castles</w:t>
            </w:r>
          </w:p>
          <w:p w14:paraId="73DFBEF8" w14:textId="77777777" w:rsidR="00D86F88" w:rsidRPr="00793F4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 w:rsidRPr="00793F49">
              <w:rPr>
                <w:rFonts w:ascii="Calibri" w:hAnsi="Calibri" w:cs="Calibri"/>
                <w:i/>
                <w:sz w:val="20"/>
                <w:szCs w:val="20"/>
              </w:rPr>
              <w:t>experiments</w:t>
            </w:r>
          </w:p>
          <w:p w14:paraId="73DFBEF9" w14:textId="77777777" w:rsidR="00D86F88" w:rsidRPr="00793F4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 w:rsidRPr="00793F49">
              <w:rPr>
                <w:rFonts w:ascii="Calibri" w:hAnsi="Calibri" w:cs="Calibri"/>
                <w:i/>
                <w:sz w:val="20"/>
                <w:szCs w:val="20"/>
              </w:rPr>
              <w:t>laptop</w:t>
            </w:r>
          </w:p>
          <w:p w14:paraId="73DFBEFA" w14:textId="77777777" w:rsidR="00D86F88" w:rsidRPr="00793F4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 w:rsidRPr="00793F49">
              <w:rPr>
                <w:rFonts w:ascii="Calibri" w:hAnsi="Calibri" w:cs="Calibri"/>
                <w:i/>
                <w:sz w:val="20"/>
                <w:szCs w:val="20"/>
              </w:rPr>
              <w:t>museums</w:t>
            </w:r>
          </w:p>
          <w:p w14:paraId="73DFBEFB" w14:textId="77777777" w:rsidR="00D86F88" w:rsidRPr="00793F4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  <w:r w:rsidRPr="00793F49">
              <w:rPr>
                <w:rFonts w:ascii="Calibri" w:hAnsi="Calibri" w:cs="Calibri"/>
                <w:i/>
                <w:sz w:val="20"/>
                <w:szCs w:val="20"/>
              </w:rPr>
              <w:t>noteboo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BEFC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czynny:</w:t>
            </w:r>
          </w:p>
          <w:p w14:paraId="73DFBEFD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Przywitanie się i pożegnanie:</w:t>
            </w:r>
          </w:p>
          <w:p w14:paraId="73DFBEFE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Hello, …</w:t>
            </w:r>
          </w:p>
          <w:p w14:paraId="73DFBEFF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proofErr w:type="spellStart"/>
            <w:r w:rsidRPr="00287479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Goodbye</w:t>
            </w:r>
            <w:proofErr w:type="spellEnd"/>
            <w:r w:rsidRPr="00287479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, …</w:t>
            </w:r>
          </w:p>
          <w:p w14:paraId="73DFBF00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 xml:space="preserve">Mówienie o tym, czego się używa, a czego się nie używa w szkole: </w:t>
            </w:r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At my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school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, we use /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don’t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 use (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tablets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).</w:t>
            </w:r>
          </w:p>
          <w:p w14:paraId="73DFBF01" w14:textId="77777777" w:rsidR="00D86F88" w:rsidRPr="00793F4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 xml:space="preserve">Pytanie o to, czy ktoś potrafi czegoś używać, i udzielanie odpowiedzi na takie pytania: </w:t>
            </w:r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Can (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she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) use (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headphones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)? </w:t>
            </w:r>
            <w:r w:rsidRPr="00793F49">
              <w:rPr>
                <w:rFonts w:ascii="Calibri" w:hAnsi="Calibri" w:cs="Calibri"/>
                <w:i/>
                <w:sz w:val="20"/>
                <w:szCs w:val="20"/>
              </w:rPr>
              <w:t>Yes, (she) can. / No, (she) can’t.</w:t>
            </w:r>
          </w:p>
          <w:p w14:paraId="73DFBF02" w14:textId="77777777" w:rsidR="00D86F88" w:rsidRPr="00793F4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</w:p>
          <w:p w14:paraId="73DFBF03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proofErr w:type="spellStart"/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Język</w:t>
            </w:r>
            <w:proofErr w:type="spellEnd"/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bierny</w:t>
            </w:r>
            <w:proofErr w:type="spellEnd"/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:</w:t>
            </w:r>
          </w:p>
          <w:p w14:paraId="73DFBF04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We work in groups.</w:t>
            </w:r>
          </w:p>
          <w:p w14:paraId="73DFBF05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We make robots and do experiments.</w:t>
            </w:r>
          </w:p>
          <w:p w14:paraId="73DFBF06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We visit interesting places: museums, castles and parks</w:t>
            </w:r>
          </w:p>
          <w:p w14:paraId="73DFBF07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I don’t do homework in the notebook. I use my laptop to do my homework.</w:t>
            </w:r>
          </w:p>
          <w:p w14:paraId="73DFBF08" w14:textId="77777777" w:rsidR="00D86F88" w:rsidRPr="00C12A9B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9B24F7">
              <w:rPr>
                <w:rFonts w:ascii="Calibri" w:hAnsi="Calibri" w:cs="Calibri"/>
                <w:bCs/>
                <w:i/>
                <w:iCs/>
                <w:color w:val="000000"/>
                <w:sz w:val="20"/>
                <w:szCs w:val="20"/>
              </w:rPr>
              <w:t>How do you use technology to learn?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BF09" w14:textId="77777777" w:rsidR="00D86F88" w:rsidRPr="00E50EFB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E50EFB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obcy</w:t>
            </w:r>
          </w:p>
          <w:p w14:paraId="73DFBF0A" w14:textId="77777777" w:rsidR="00D86F88" w:rsidRPr="00E50EFB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E50EFB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Reagowanie werbalne i niewerbalne na polecenia</w:t>
            </w:r>
          </w:p>
          <w:p w14:paraId="73DFBF0B" w14:textId="77777777" w:rsidR="00D86F88" w:rsidRPr="00E50EFB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E50EFB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Rozumienie sensu krótkich wypowiedzi</w:t>
            </w:r>
          </w:p>
          <w:p w14:paraId="73DFBF0C" w14:textId="77777777" w:rsidR="00D86F88" w:rsidRPr="00E50EFB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E50EFB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Znajdowanie w wypowiedzi określonych informacji</w:t>
            </w:r>
          </w:p>
          <w:p w14:paraId="73DFBF0D" w14:textId="77777777" w:rsidR="00D86F88" w:rsidRPr="00E50EFB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E50EFB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Rozumienie prostych wypowiedzi pisemnych</w:t>
            </w:r>
          </w:p>
          <w:p w14:paraId="73DFBF0E" w14:textId="77777777" w:rsidR="00D86F88" w:rsidRPr="00E50EFB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E50EFB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Tworzenie krótkiej wypowiedzi według wzoru</w:t>
            </w:r>
          </w:p>
          <w:p w14:paraId="73DFBF0F" w14:textId="77777777" w:rsidR="00D86F88" w:rsidRPr="00E50EFB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E50EFB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Śpiewanie piosenek</w:t>
            </w:r>
          </w:p>
          <w:p w14:paraId="73DFBF10" w14:textId="77777777" w:rsidR="00D86F88" w:rsidRPr="00E50EFB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E50EFB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ykorzystywanie prostych zwrotów podczas zabawy</w:t>
            </w:r>
          </w:p>
          <w:p w14:paraId="73DFBF11" w14:textId="77777777" w:rsidR="00D86F88" w:rsidRPr="00E50EFB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50EFB">
              <w:rPr>
                <w:rFonts w:ascii="Calibri" w:hAnsi="Calibri" w:cs="Calibri"/>
                <w:sz w:val="20"/>
                <w:szCs w:val="20"/>
                <w:lang w:val="pl-PL"/>
              </w:rPr>
              <w:t>Przepisywanie pojedynczych wyrazów i prostych zdań</w:t>
            </w:r>
          </w:p>
          <w:p w14:paraId="73DFBF12" w14:textId="77777777" w:rsidR="00D86F88" w:rsidRPr="00E50EFB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50EFB">
              <w:rPr>
                <w:rFonts w:ascii="Calibri" w:hAnsi="Calibri" w:cs="Calibri"/>
                <w:sz w:val="20"/>
                <w:szCs w:val="20"/>
                <w:lang w:val="pl-PL"/>
              </w:rPr>
              <w:t>Pisanie bardzo prostych i krótkich zdań według wzoru</w:t>
            </w:r>
          </w:p>
          <w:p w14:paraId="73DFBF13" w14:textId="77777777" w:rsidR="00D86F88" w:rsidRPr="00E50EFB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50EFB">
              <w:rPr>
                <w:rFonts w:ascii="Calibri" w:hAnsi="Calibri" w:cs="Calibri"/>
                <w:sz w:val="20"/>
                <w:szCs w:val="20"/>
                <w:lang w:val="pl-PL"/>
              </w:rPr>
              <w:t>Przedstawianie siebie i innych osób – mówienie o tym, co potrafi się robić</w:t>
            </w:r>
          </w:p>
          <w:p w14:paraId="73DFBF14" w14:textId="77777777" w:rsidR="00D86F88" w:rsidRPr="00E50EFB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50EFB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Zadawanie pytań i udzielanie odpowiedzi</w:t>
            </w:r>
          </w:p>
          <w:p w14:paraId="73DFBF15" w14:textId="77777777" w:rsidR="00D86F88" w:rsidRPr="00E50EFB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E50EFB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Stosowanie podstawowych zwrotów grzecznościowych</w:t>
            </w:r>
          </w:p>
          <w:p w14:paraId="73DFBF16" w14:textId="77777777" w:rsidR="00D86F88" w:rsidRPr="00E50EFB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50EFB">
              <w:rPr>
                <w:rFonts w:ascii="Calibri" w:hAnsi="Calibri" w:cs="Calibri"/>
                <w:sz w:val="20"/>
                <w:szCs w:val="20"/>
                <w:lang w:val="pl-PL"/>
              </w:rPr>
              <w:t>Nazywanie czynności związanych ze szkołą</w:t>
            </w:r>
          </w:p>
          <w:p w14:paraId="73DFBF17" w14:textId="77777777" w:rsidR="00D86F88" w:rsidRPr="00E50EFB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50EFB">
              <w:rPr>
                <w:rFonts w:ascii="Calibri" w:hAnsi="Calibri" w:cs="Calibri"/>
                <w:sz w:val="20"/>
                <w:szCs w:val="20"/>
                <w:lang w:val="pl-PL"/>
              </w:rPr>
              <w:t>Zdobywanie informacji o krajach, w których ludzie posługują się językiem angielskim</w:t>
            </w:r>
          </w:p>
          <w:p w14:paraId="73DFBF18" w14:textId="77777777" w:rsidR="00D86F88" w:rsidRPr="00E50EFB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E50EFB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spółpracowanie z rówieśnikami w trakcie nauki</w:t>
            </w:r>
          </w:p>
          <w:p w14:paraId="73DFBF19" w14:textId="77777777" w:rsidR="00D86F88" w:rsidRPr="00E50EFB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F1A" w14:textId="77777777" w:rsidR="00D86F88" w:rsidRPr="00E50EFB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E50EFB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muzyczna</w:t>
            </w:r>
          </w:p>
          <w:p w14:paraId="73DFBF1B" w14:textId="77777777" w:rsidR="00D86F88" w:rsidRPr="00E50EFB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E50EFB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Śpiewanie piosenek</w:t>
            </w:r>
          </w:p>
          <w:p w14:paraId="73DFBF1C" w14:textId="77777777" w:rsidR="00D86F88" w:rsidRPr="00E50EFB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F1D" w14:textId="77777777" w:rsidR="00D86F88" w:rsidRPr="00E50EFB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E50EFB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plastyczna</w:t>
            </w:r>
          </w:p>
          <w:p w14:paraId="73DFBF1E" w14:textId="77777777" w:rsidR="00D86F88" w:rsidRPr="00E50EFB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E50EFB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ykonywanie ilustracji</w:t>
            </w:r>
          </w:p>
          <w:p w14:paraId="73DFBF1F" w14:textId="77777777" w:rsidR="00D86F88" w:rsidRPr="00E50EFB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F20" w14:textId="77777777" w:rsidR="00D86F88" w:rsidRPr="00E50EFB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E50EFB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społeczna</w:t>
            </w:r>
          </w:p>
          <w:p w14:paraId="73DFBF21" w14:textId="77777777" w:rsidR="00D86F88" w:rsidRPr="00E50EFB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E50EFB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Porównywanie zwyczajów ludzi w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 </w:t>
            </w:r>
            <w:r w:rsidRPr="00E50EFB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różnych krajach</w:t>
            </w:r>
          </w:p>
          <w:p w14:paraId="73DFBF22" w14:textId="77777777" w:rsidR="00D86F88" w:rsidRPr="00E50EFB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E50EFB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ykorzystanie pracy zespołowej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BF23" w14:textId="77777777" w:rsidR="00D86F88" w:rsidRPr="00E50EFB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F24" w14:textId="77777777" w:rsidR="00D86F88" w:rsidRPr="00E50EFB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E50EFB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2.1</w:t>
            </w:r>
          </w:p>
          <w:p w14:paraId="73DFBF25" w14:textId="77777777" w:rsidR="00D86F88" w:rsidRPr="00E50EFB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E50EFB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6.1</w:t>
            </w:r>
          </w:p>
          <w:p w14:paraId="73DFBF26" w14:textId="77777777" w:rsidR="00D86F88" w:rsidRPr="00E50EFB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E50EFB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2.2</w:t>
            </w:r>
          </w:p>
          <w:p w14:paraId="73DFBF27" w14:textId="77777777" w:rsidR="00D86F88" w:rsidRPr="00E50EFB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F28" w14:textId="77777777" w:rsidR="00D86F88" w:rsidRPr="00E50EFB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E50EFB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2.3</w:t>
            </w:r>
          </w:p>
          <w:p w14:paraId="73DFBF29" w14:textId="77777777" w:rsidR="00D86F88" w:rsidRPr="00E50EFB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F2A" w14:textId="77777777" w:rsidR="00D86F88" w:rsidRPr="00E50EFB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E50EFB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3.1</w:t>
            </w:r>
          </w:p>
          <w:p w14:paraId="73DFBF2B" w14:textId="77777777" w:rsidR="00D86F88" w:rsidRPr="00E50EFB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F2C" w14:textId="77777777" w:rsidR="00D86F88" w:rsidRPr="00E50EFB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E50EFB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4.2</w:t>
            </w:r>
          </w:p>
          <w:p w14:paraId="73DFBF2D" w14:textId="77777777" w:rsidR="00D86F88" w:rsidRPr="00E50EFB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F2E" w14:textId="77777777" w:rsidR="00D86F88" w:rsidRPr="00E50EFB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E50EFB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4.3</w:t>
            </w:r>
          </w:p>
          <w:p w14:paraId="73DFBF2F" w14:textId="77777777" w:rsidR="00D86F88" w:rsidRPr="00E50EFB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E50EFB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4.4</w:t>
            </w:r>
          </w:p>
          <w:p w14:paraId="73DFBF30" w14:textId="77777777" w:rsidR="00D86F88" w:rsidRPr="00E50EFB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F31" w14:textId="77777777" w:rsidR="00D86F88" w:rsidRPr="00E50EFB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50EFB">
              <w:rPr>
                <w:rFonts w:ascii="Calibri" w:hAnsi="Calibri" w:cs="Calibri"/>
                <w:sz w:val="20"/>
                <w:szCs w:val="20"/>
                <w:lang w:val="pl-PL"/>
              </w:rPr>
              <w:t>X.5.1</w:t>
            </w:r>
          </w:p>
          <w:p w14:paraId="73DFBF32" w14:textId="77777777" w:rsidR="00D86F88" w:rsidRPr="00E50EFB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BF33" w14:textId="77777777" w:rsidR="00D86F88" w:rsidRPr="00E50EFB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50EFB">
              <w:rPr>
                <w:rFonts w:ascii="Calibri" w:hAnsi="Calibri" w:cs="Calibri"/>
                <w:sz w:val="20"/>
                <w:szCs w:val="20"/>
                <w:lang w:val="pl-PL"/>
              </w:rPr>
              <w:t>X.5.3</w:t>
            </w:r>
          </w:p>
          <w:p w14:paraId="73DFBF34" w14:textId="77777777" w:rsidR="00D86F88" w:rsidRPr="00E50EFB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BF35" w14:textId="77777777" w:rsidR="00D86F88" w:rsidRPr="00E50EFB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50EFB">
              <w:rPr>
                <w:rFonts w:ascii="Calibri" w:hAnsi="Calibri" w:cs="Calibri"/>
                <w:sz w:val="20"/>
                <w:szCs w:val="20"/>
                <w:lang w:val="pl-PL"/>
              </w:rPr>
              <w:t>X.6.2</w:t>
            </w:r>
          </w:p>
          <w:p w14:paraId="73DFBF36" w14:textId="77777777" w:rsidR="00D86F88" w:rsidRPr="00E50EFB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BF37" w14:textId="77777777" w:rsidR="00D86F88" w:rsidRPr="00E50EFB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BF38" w14:textId="77777777" w:rsidR="00D86F88" w:rsidRPr="00E50EFB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50EFB">
              <w:rPr>
                <w:rFonts w:ascii="Calibri" w:hAnsi="Calibri" w:cs="Calibri"/>
                <w:sz w:val="20"/>
                <w:szCs w:val="20"/>
                <w:lang w:val="pl-PL"/>
              </w:rPr>
              <w:t>X.6.3</w:t>
            </w:r>
          </w:p>
          <w:p w14:paraId="73DFBF39" w14:textId="77777777" w:rsidR="00D86F88" w:rsidRPr="00E50EFB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BF3A" w14:textId="77777777" w:rsidR="00D86F88" w:rsidRPr="00E50EFB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E50EFB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6.4</w:t>
            </w:r>
          </w:p>
          <w:p w14:paraId="73DFBF3B" w14:textId="77777777" w:rsidR="00D86F88" w:rsidRPr="00E50EFB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F3C" w14:textId="77777777" w:rsidR="00D86F88" w:rsidRPr="00E50EFB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50EFB">
              <w:rPr>
                <w:rFonts w:ascii="Calibri" w:hAnsi="Calibri" w:cs="Calibri"/>
                <w:sz w:val="20"/>
                <w:szCs w:val="20"/>
                <w:lang w:val="pl-PL"/>
              </w:rPr>
              <w:t>X.7</w:t>
            </w:r>
          </w:p>
          <w:p w14:paraId="73DFBF3D" w14:textId="77777777" w:rsidR="00D86F88" w:rsidRPr="00E50EFB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BF3E" w14:textId="77777777" w:rsidR="00D86F88" w:rsidRPr="00E50EFB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50EFB">
              <w:rPr>
                <w:rFonts w:ascii="Calibri" w:hAnsi="Calibri" w:cs="Calibri"/>
                <w:sz w:val="20"/>
                <w:szCs w:val="20"/>
                <w:lang w:val="pl-PL"/>
              </w:rPr>
              <w:t>X.8.2</w:t>
            </w:r>
          </w:p>
          <w:p w14:paraId="73DFBF3F" w14:textId="77777777" w:rsidR="00D86F88" w:rsidRPr="00E50EFB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F40" w14:textId="77777777" w:rsidR="00D86F88" w:rsidRPr="00E50EFB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F41" w14:textId="77777777" w:rsidR="00D86F88" w:rsidRPr="00E50EFB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E50EFB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10</w:t>
            </w:r>
          </w:p>
          <w:p w14:paraId="73DFBF42" w14:textId="77777777" w:rsidR="00D86F88" w:rsidRPr="00E50EFB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F43" w14:textId="77777777" w:rsidR="00D86F88" w:rsidRPr="00E50EFB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F44" w14:textId="77777777" w:rsidR="00D86F88" w:rsidRPr="00E50EFB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E50EFB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VIII.2.2</w:t>
            </w:r>
          </w:p>
          <w:p w14:paraId="73DFBF45" w14:textId="77777777" w:rsidR="00D86F88" w:rsidRPr="00E50EFB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0EFB">
              <w:rPr>
                <w:rFonts w:ascii="Calibri" w:hAnsi="Calibri" w:cs="Calibri"/>
                <w:color w:val="000000"/>
                <w:sz w:val="20"/>
                <w:szCs w:val="20"/>
              </w:rPr>
              <w:t>VIII.2.6</w:t>
            </w:r>
          </w:p>
          <w:p w14:paraId="73DFBF46" w14:textId="77777777" w:rsidR="00D86F88" w:rsidRPr="00E50EFB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BF47" w14:textId="77777777" w:rsidR="00D86F88" w:rsidRPr="00E50EFB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BF48" w14:textId="77777777" w:rsidR="00D86F88" w:rsidRPr="00E50EFB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0EFB">
              <w:rPr>
                <w:rFonts w:ascii="Calibri" w:hAnsi="Calibri" w:cs="Calibri"/>
                <w:color w:val="000000"/>
                <w:sz w:val="20"/>
                <w:szCs w:val="20"/>
              </w:rPr>
              <w:t>V.2.1</w:t>
            </w:r>
          </w:p>
          <w:p w14:paraId="73DFBF49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BF4A" w14:textId="77777777" w:rsidR="00D86F88" w:rsidRPr="00E50EFB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BF4B" w14:textId="77777777" w:rsidR="00D86F88" w:rsidRPr="00E50EFB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0EFB">
              <w:rPr>
                <w:rFonts w:ascii="Calibri" w:hAnsi="Calibri" w:cs="Calibri"/>
                <w:color w:val="000000"/>
                <w:sz w:val="20"/>
                <w:szCs w:val="20"/>
              </w:rPr>
              <w:t>III.1.9</w:t>
            </w:r>
          </w:p>
          <w:p w14:paraId="73DFBF4C" w14:textId="77777777" w:rsidR="00D86F88" w:rsidRPr="00E50EFB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BF4D" w14:textId="77777777" w:rsidR="00D86F88" w:rsidRPr="00E50EFB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0EFB">
              <w:rPr>
                <w:rFonts w:ascii="Calibri" w:hAnsi="Calibri" w:cs="Calibri"/>
                <w:color w:val="000000"/>
                <w:sz w:val="20"/>
                <w:szCs w:val="20"/>
              </w:rPr>
              <w:t>III.1.10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BF4E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SB s. 36</w:t>
            </w:r>
          </w:p>
          <w:p w14:paraId="73DFBF4F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B s. 33</w:t>
            </w:r>
          </w:p>
          <w:p w14:paraId="73DFBF50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płyta CD1 i CD2</w:t>
            </w:r>
          </w:p>
          <w:p w14:paraId="73DFBF51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karty obrazkowe</w:t>
            </w:r>
          </w:p>
          <w:p w14:paraId="73DFBF52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karty wyrazowe</w:t>
            </w:r>
          </w:p>
          <w:p w14:paraId="73DFBF53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kartki A4 - po jednej dla każdej pary dzieci</w:t>
            </w:r>
          </w:p>
          <w:p w14:paraId="73DFBF54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F55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u w:val="single"/>
                <w:lang w:val="pl-PL"/>
              </w:rPr>
              <w:t>opcjonalnie</w:t>
            </w: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:</w:t>
            </w:r>
          </w:p>
          <w:p w14:paraId="73DFBF56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zdjęcie lub rysunek flagi Australii i Stanów Zjednoczonych</w:t>
            </w:r>
          </w:p>
          <w:p w14:paraId="73DFBF57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acynka</w:t>
            </w:r>
            <w:proofErr w:type="spellEnd"/>
          </w:p>
          <w:p w14:paraId="73DFBF58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86F88" w:rsidRPr="0014649D" w14:paraId="73DFBFB4" w14:textId="77777777" w:rsidTr="00DF4304">
        <w:trPr>
          <w:cantSplit/>
          <w:trHeight w:val="11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14:paraId="73DFBF5A" w14:textId="77777777" w:rsidR="00D86F88" w:rsidRPr="00EB0A56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right="113" w:hanging="3"/>
              <w:jc w:val="center"/>
              <w:rPr>
                <w:color w:val="000000"/>
                <w:sz w:val="28"/>
                <w:szCs w:val="28"/>
              </w:rPr>
            </w:pPr>
            <w:r w:rsidRPr="00EB0A56">
              <w:rPr>
                <w:b/>
                <w:color w:val="000000"/>
                <w:sz w:val="28"/>
                <w:szCs w:val="28"/>
              </w:rPr>
              <w:lastRenderedPageBreak/>
              <w:t xml:space="preserve">Lekcja </w:t>
            </w:r>
            <w:r w:rsidRPr="00EB0A56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BF5B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Powtarzamy materiał z rozdziału 3 – quiz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BF5C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X.1.8</w:t>
            </w: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)</w:t>
            </w:r>
            <w:r w:rsidRPr="00287479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Mój czas wolny</w:t>
            </w:r>
          </w:p>
          <w:p w14:paraId="73DFBF5D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X.1.3) Moja szkoła</w:t>
            </w:r>
          </w:p>
          <w:p w14:paraId="73DFBF5E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X.1.5) Mój dzień, moje zabawy</w:t>
            </w:r>
          </w:p>
          <w:p w14:paraId="73DFBF5F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F60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czynny:</w:t>
            </w:r>
          </w:p>
          <w:p w14:paraId="73DFBF61" w14:textId="77777777" w:rsidR="00D86F88" w:rsidRPr="00793F4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 xml:space="preserve">nazwy </w:t>
            </w:r>
            <w:r w:rsidRPr="00793F49">
              <w:rPr>
                <w:rFonts w:ascii="Calibri" w:hAnsi="Calibri" w:cs="Calibri"/>
                <w:sz w:val="20"/>
                <w:szCs w:val="20"/>
                <w:lang w:val="pl-PL"/>
              </w:rPr>
              <w:t>czynności wykonywan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ych</w:t>
            </w:r>
            <w:r w:rsidRPr="00793F49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w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 </w:t>
            </w:r>
            <w:r w:rsidRPr="00793F49">
              <w:rPr>
                <w:rFonts w:ascii="Calibri" w:hAnsi="Calibri" w:cs="Calibri"/>
                <w:sz w:val="20"/>
                <w:szCs w:val="20"/>
                <w:lang w:val="pl-PL"/>
              </w:rPr>
              <w:t>czasie wolnym:</w:t>
            </w:r>
          </w:p>
          <w:p w14:paraId="73DFBF62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 w:rsidRPr="003D7838">
              <w:rPr>
                <w:rFonts w:ascii="Calibri" w:hAnsi="Calibri" w:cs="Calibri"/>
                <w:i/>
                <w:sz w:val="20"/>
                <w:szCs w:val="20"/>
              </w:rPr>
              <w:t>chat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to friends, do my homework, </w:t>
            </w:r>
            <w:r w:rsidRPr="003D7838">
              <w:rPr>
                <w:rFonts w:ascii="Calibri" w:hAnsi="Calibri" w:cs="Calibri"/>
                <w:i/>
                <w:sz w:val="20"/>
                <w:szCs w:val="20"/>
              </w:rPr>
              <w:t>learn languages,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Pr="003D7838">
              <w:rPr>
                <w:rFonts w:ascii="Calibri" w:hAnsi="Calibri" w:cs="Calibri"/>
                <w:i/>
                <w:sz w:val="20"/>
                <w:szCs w:val="20"/>
              </w:rPr>
              <w:t>listen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to music, </w:t>
            </w:r>
            <w:r w:rsidRPr="003D7838">
              <w:rPr>
                <w:rFonts w:ascii="Calibri" w:hAnsi="Calibri" w:cs="Calibri"/>
                <w:i/>
                <w:sz w:val="20"/>
                <w:szCs w:val="20"/>
              </w:rPr>
              <w:t>play chess,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Pr="003D7838">
              <w:rPr>
                <w:rFonts w:ascii="Calibri" w:hAnsi="Calibri" w:cs="Calibri"/>
                <w:i/>
                <w:sz w:val="20"/>
                <w:szCs w:val="20"/>
              </w:rPr>
              <w:t>play video games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, read books, </w:t>
            </w:r>
            <w:r w:rsidRPr="003D7838">
              <w:rPr>
                <w:rFonts w:ascii="Calibri" w:hAnsi="Calibri" w:cs="Calibri"/>
                <w:i/>
                <w:sz w:val="20"/>
                <w:szCs w:val="20"/>
              </w:rPr>
              <w:t>take photos,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Pr="003D7838">
              <w:rPr>
                <w:rFonts w:ascii="Calibri" w:hAnsi="Calibri" w:cs="Calibri"/>
                <w:i/>
                <w:sz w:val="20"/>
                <w:szCs w:val="20"/>
              </w:rPr>
              <w:t>watch TV,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write stories</w:t>
            </w:r>
          </w:p>
          <w:p w14:paraId="73DFBF63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azw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przętów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elektronicznyc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headphones, keyboard, mouse, tablet, touchscreen</w:t>
            </w:r>
          </w:p>
          <w:p w14:paraId="73DFBF64" w14:textId="77777777" w:rsidR="00D86F88" w:rsidRPr="0014649D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14649D">
              <w:rPr>
                <w:rFonts w:ascii="Calibri" w:hAnsi="Calibri" w:cs="Calibri"/>
                <w:sz w:val="20"/>
                <w:szCs w:val="20"/>
                <w:lang w:val="pl-PL"/>
              </w:rPr>
              <w:t xml:space="preserve">nazwy czynności związanych ze szkołą: </w:t>
            </w:r>
            <w:r w:rsidRPr="0014649D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do online </w:t>
            </w:r>
            <w:proofErr w:type="spellStart"/>
            <w:r w:rsidRPr="0014649D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homework</w:t>
            </w:r>
            <w:proofErr w:type="spellEnd"/>
            <w:r w:rsidRPr="0014649D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, do </w:t>
            </w:r>
            <w:proofErr w:type="spellStart"/>
            <w:r w:rsidRPr="0014649D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projects</w:t>
            </w:r>
            <w:proofErr w:type="spellEnd"/>
            <w:r w:rsidRPr="0014649D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, go on </w:t>
            </w:r>
            <w:proofErr w:type="spellStart"/>
            <w:r w:rsidRPr="0014649D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trips</w:t>
            </w:r>
            <w:proofErr w:type="spellEnd"/>
            <w:r w:rsidRPr="0014649D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,  </w:t>
            </w:r>
            <w:proofErr w:type="spellStart"/>
            <w:r w:rsidRPr="0014649D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have</w:t>
            </w:r>
            <w:proofErr w:type="spellEnd"/>
            <w:r w:rsidRPr="0014649D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 video </w:t>
            </w:r>
            <w:proofErr w:type="spellStart"/>
            <w:r w:rsidRPr="0014649D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lessons</w:t>
            </w:r>
            <w:proofErr w:type="spellEnd"/>
          </w:p>
          <w:p w14:paraId="73DFBF65" w14:textId="77777777" w:rsidR="00D86F88" w:rsidRPr="0014649D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F66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bierny/powtarzany:</w:t>
            </w:r>
          </w:p>
          <w:p w14:paraId="73DFBF67" w14:textId="77777777" w:rsidR="00D86F88" w:rsidRPr="0030396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alfabet</w:t>
            </w:r>
          </w:p>
          <w:p w14:paraId="73DFBF68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quiz</w:t>
            </w:r>
          </w:p>
          <w:p w14:paraId="73DFBF69" w14:textId="77777777" w:rsidR="00D86F88" w:rsidRPr="0030396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proofErr w:type="spellStart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everyone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BF6A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czynny:</w:t>
            </w:r>
          </w:p>
          <w:p w14:paraId="73DFBF6B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Przywitanie się i pożegnanie:</w:t>
            </w:r>
          </w:p>
          <w:p w14:paraId="73DFBF6C" w14:textId="77777777" w:rsidR="00D86F88" w:rsidRPr="00793F4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 w:rsidRPr="00793F49">
              <w:rPr>
                <w:rFonts w:ascii="Calibri" w:hAnsi="Calibri" w:cs="Calibri"/>
                <w:i/>
                <w:sz w:val="20"/>
                <w:szCs w:val="20"/>
              </w:rPr>
              <w:t>Hello, …</w:t>
            </w:r>
          </w:p>
          <w:p w14:paraId="73DFBF6D" w14:textId="77777777" w:rsidR="00D86F88" w:rsidRPr="00793F4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  <w:r w:rsidRPr="00793F49">
              <w:rPr>
                <w:rFonts w:ascii="Calibri" w:hAnsi="Calibri" w:cs="Calibri"/>
                <w:i/>
                <w:sz w:val="20"/>
                <w:szCs w:val="20"/>
              </w:rPr>
              <w:t>Goodbye, …</w:t>
            </w:r>
          </w:p>
          <w:p w14:paraId="73DFBF6E" w14:textId="77777777" w:rsidR="00D86F88" w:rsidRPr="00793F4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BF6F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Język</w:t>
            </w:r>
            <w:proofErr w:type="spellEnd"/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bierny</w:t>
            </w:r>
            <w:proofErr w:type="spellEnd"/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:</w:t>
            </w:r>
          </w:p>
          <w:p w14:paraId="73DFBF70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Good luck, everyone!</w:t>
            </w:r>
          </w:p>
          <w:p w14:paraId="73DFBF71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Can you name ...?</w:t>
            </w:r>
          </w:p>
          <w:p w14:paraId="73DFBF72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Write these activities in the order you hear them.</w:t>
            </w:r>
          </w:p>
          <w:p w14:paraId="73DFBF73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Which two activities use technology?</w:t>
            </w:r>
          </w:p>
          <w:p w14:paraId="73DFBF74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How do you spell (keyboard)?</w:t>
            </w:r>
          </w:p>
          <w:p w14:paraId="73DFBF75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We did well!</w:t>
            </w:r>
          </w:p>
          <w:p w14:paraId="73DFBF76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How did you do?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BF77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obcy</w:t>
            </w:r>
          </w:p>
          <w:p w14:paraId="73DFBF78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Reagowanie werbalne i niewerbalne na polecenia</w:t>
            </w:r>
          </w:p>
          <w:p w14:paraId="73DFBF79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Rozumienie sensu krótkich wypowiedzi</w:t>
            </w:r>
          </w:p>
          <w:p w14:paraId="73DFBF7A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Znajdowanie w wypowiedzi określonych informacji</w:t>
            </w:r>
          </w:p>
          <w:p w14:paraId="73DFBF7B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Rozumienie wyrazów, bardzo prostych wypowiedzi i ogólnego sensu tekstu</w:t>
            </w:r>
          </w:p>
          <w:p w14:paraId="73DFBF7C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Śpiewanie piosenek</w:t>
            </w:r>
          </w:p>
          <w:p w14:paraId="73DFBF7D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ykorzystywanie prostych zwrotów podczas zabawy</w:t>
            </w:r>
          </w:p>
          <w:p w14:paraId="73DFBF7E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Przepisywanie wyrazów i prostych zdań</w:t>
            </w:r>
          </w:p>
          <w:p w14:paraId="73DFBF7F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Zapisywanie pojedynczych wyrazów</w:t>
            </w:r>
          </w:p>
          <w:p w14:paraId="73DFBF80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Zadawanie pytań i udzielanie odpowiedzi</w:t>
            </w:r>
          </w:p>
          <w:p w14:paraId="73DFBF81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Stosowanie podstawowych zwrotów grzecznościowych</w:t>
            </w:r>
          </w:p>
          <w:p w14:paraId="73DFBF82" w14:textId="47CB48C9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 xml:space="preserve">Nazywanie 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czynności wykonywanych w czasie wolnym i</w:t>
            </w:r>
            <w:r w:rsidR="00D26EF4">
              <w:rPr>
                <w:rFonts w:ascii="Calibri" w:hAnsi="Calibri" w:cs="Calibri"/>
                <w:sz w:val="20"/>
                <w:szCs w:val="20"/>
                <w:lang w:val="pl-PL"/>
              </w:rPr>
              <w:t> 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tych związanych ze szkoła oraz sprzętów elektronicznych</w:t>
            </w:r>
          </w:p>
          <w:p w14:paraId="73DFBF83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spółpracowanie z rówieśnikami w trakcie nauki</w:t>
            </w:r>
          </w:p>
          <w:p w14:paraId="73DFBF84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F85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muzyczna</w:t>
            </w:r>
          </w:p>
          <w:p w14:paraId="73DFBF86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Śpiewanie piosenek</w:t>
            </w:r>
          </w:p>
          <w:p w14:paraId="73DFBF87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F88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społeczna</w:t>
            </w:r>
          </w:p>
          <w:p w14:paraId="73DFBF89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Wykorzystanie</w:t>
            </w:r>
            <w:proofErr w:type="spellEnd"/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pracy</w:t>
            </w:r>
            <w:proofErr w:type="spellEnd"/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zespołowej</w:t>
            </w:r>
            <w:proofErr w:type="spellEnd"/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BF8A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BF8B" w14:textId="77777777" w:rsidR="00D86F88" w:rsidRPr="00D418E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418E7">
              <w:rPr>
                <w:rFonts w:ascii="Calibri" w:hAnsi="Calibri" w:cs="Calibri"/>
                <w:color w:val="000000"/>
                <w:sz w:val="20"/>
                <w:szCs w:val="20"/>
              </w:rPr>
              <w:t>X.2.1</w:t>
            </w:r>
          </w:p>
          <w:p w14:paraId="73DFBF8C" w14:textId="77777777" w:rsidR="00D86F88" w:rsidRPr="00D418E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418E7">
              <w:rPr>
                <w:rFonts w:ascii="Calibri" w:hAnsi="Calibri" w:cs="Calibri"/>
                <w:color w:val="000000"/>
                <w:sz w:val="20"/>
                <w:szCs w:val="20"/>
              </w:rPr>
              <w:t>X.6.1</w:t>
            </w:r>
          </w:p>
          <w:p w14:paraId="73DFBF8D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X.2.2</w:t>
            </w:r>
          </w:p>
          <w:p w14:paraId="73DFBF8E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BF8F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X.2.3</w:t>
            </w:r>
          </w:p>
          <w:p w14:paraId="73DFBF90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BF91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X.3.1</w:t>
            </w:r>
          </w:p>
          <w:p w14:paraId="73DFBF92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BF93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BF94" w14:textId="77777777" w:rsidR="00D86F88" w:rsidRPr="00D418E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418E7">
              <w:rPr>
                <w:rFonts w:ascii="Calibri" w:hAnsi="Calibri" w:cs="Calibri"/>
                <w:color w:val="000000"/>
                <w:sz w:val="20"/>
                <w:szCs w:val="20"/>
              </w:rPr>
              <w:t>X.4.3</w:t>
            </w:r>
          </w:p>
          <w:p w14:paraId="73DFBF95" w14:textId="77777777" w:rsidR="00D86F88" w:rsidRPr="00D418E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418E7">
              <w:rPr>
                <w:rFonts w:ascii="Calibri" w:hAnsi="Calibri" w:cs="Calibri"/>
                <w:color w:val="000000"/>
                <w:sz w:val="20"/>
                <w:szCs w:val="20"/>
              </w:rPr>
              <w:t>X.4.4</w:t>
            </w:r>
          </w:p>
          <w:p w14:paraId="73DFBF96" w14:textId="77777777" w:rsidR="00D86F88" w:rsidRPr="00D418E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</w:p>
          <w:p w14:paraId="73DFBF97" w14:textId="77777777" w:rsidR="00D86F88" w:rsidRPr="00D418E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  <w:r w:rsidRPr="00D418E7">
              <w:rPr>
                <w:rFonts w:ascii="Calibri" w:hAnsi="Calibri" w:cs="Calibri"/>
                <w:sz w:val="20"/>
                <w:szCs w:val="20"/>
              </w:rPr>
              <w:t>X.5.1</w:t>
            </w:r>
          </w:p>
          <w:p w14:paraId="73DFBF98" w14:textId="77777777" w:rsidR="00D86F88" w:rsidRPr="00D418E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</w:p>
          <w:p w14:paraId="73DFBF99" w14:textId="77777777" w:rsidR="00D86F88" w:rsidRPr="00D418E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  <w:r w:rsidRPr="00D418E7">
              <w:rPr>
                <w:rFonts w:ascii="Calibri" w:hAnsi="Calibri" w:cs="Calibri"/>
                <w:sz w:val="20"/>
                <w:szCs w:val="20"/>
              </w:rPr>
              <w:t>X.5.2</w:t>
            </w:r>
          </w:p>
          <w:p w14:paraId="73DFBF9A" w14:textId="77777777" w:rsidR="00D86F88" w:rsidRPr="00D418E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</w:p>
          <w:p w14:paraId="73DFBF9B" w14:textId="77777777" w:rsidR="00D86F88" w:rsidRPr="00D418E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418E7">
              <w:rPr>
                <w:rFonts w:ascii="Calibri" w:hAnsi="Calibri" w:cs="Calibri"/>
                <w:color w:val="000000"/>
                <w:sz w:val="20"/>
                <w:szCs w:val="20"/>
              </w:rPr>
              <w:t>X.6.3</w:t>
            </w:r>
          </w:p>
          <w:p w14:paraId="73DFBF9C" w14:textId="77777777" w:rsidR="00D86F88" w:rsidRPr="00D418E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BF9D" w14:textId="77777777" w:rsidR="00D86F88" w:rsidRPr="00D418E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418E7">
              <w:rPr>
                <w:rFonts w:ascii="Calibri" w:hAnsi="Calibri" w:cs="Calibri"/>
                <w:color w:val="000000"/>
                <w:sz w:val="20"/>
                <w:szCs w:val="20"/>
              </w:rPr>
              <w:t>X.6.4</w:t>
            </w:r>
          </w:p>
          <w:p w14:paraId="73DFBF9E" w14:textId="77777777" w:rsidR="00D86F88" w:rsidRPr="00D418E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BF9F" w14:textId="77777777" w:rsidR="00D86F88" w:rsidRPr="00D418E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  <w:r w:rsidRPr="00D418E7">
              <w:rPr>
                <w:rFonts w:ascii="Calibri" w:hAnsi="Calibri" w:cs="Calibri"/>
                <w:sz w:val="20"/>
                <w:szCs w:val="20"/>
              </w:rPr>
              <w:t>X.7</w:t>
            </w:r>
          </w:p>
          <w:p w14:paraId="73DFBFA0" w14:textId="77777777" w:rsidR="00D86F88" w:rsidRPr="00D418E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</w:p>
          <w:p w14:paraId="73DFBFA1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BFA2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BFA3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418E7">
              <w:rPr>
                <w:rFonts w:ascii="Calibri" w:hAnsi="Calibri" w:cs="Calibri"/>
                <w:color w:val="000000"/>
                <w:sz w:val="20"/>
                <w:szCs w:val="20"/>
              </w:rPr>
              <w:t>X.10</w:t>
            </w:r>
          </w:p>
          <w:p w14:paraId="73DFBFA4" w14:textId="77777777" w:rsidR="00D86F88" w:rsidRPr="00D418E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BFA5" w14:textId="77777777" w:rsidR="00D86F88" w:rsidRPr="00D418E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</w:p>
          <w:p w14:paraId="73DFBFA6" w14:textId="77777777" w:rsidR="00D86F88" w:rsidRPr="00793F4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3F49">
              <w:rPr>
                <w:rFonts w:ascii="Calibri" w:hAnsi="Calibri" w:cs="Calibri"/>
                <w:color w:val="000000"/>
                <w:sz w:val="20"/>
                <w:szCs w:val="20"/>
              </w:rPr>
              <w:t>VIII.2.2</w:t>
            </w:r>
          </w:p>
          <w:p w14:paraId="73DFBFA7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VIII.2.6</w:t>
            </w:r>
          </w:p>
          <w:p w14:paraId="73DFBFA8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BFA9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BFAA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III.1.10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BFAB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SB s. 37</w:t>
            </w:r>
          </w:p>
          <w:p w14:paraId="73DFBFAC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B s. 34</w:t>
            </w:r>
          </w:p>
          <w:p w14:paraId="73DFBFAD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płyta CD1 i CD2</w:t>
            </w:r>
          </w:p>
          <w:p w14:paraId="73DFBFAE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karty obrazkowe</w:t>
            </w:r>
          </w:p>
          <w:p w14:paraId="73DFBFAF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karty wyrazowe</w:t>
            </w:r>
          </w:p>
          <w:p w14:paraId="73DFBFB0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FB1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u w:val="single"/>
                <w:lang w:val="pl-PL"/>
              </w:rPr>
              <w:t>opcjonalnie</w:t>
            </w: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:</w:t>
            </w:r>
          </w:p>
          <w:p w14:paraId="73DFBFB2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pacynka</w:t>
            </w:r>
          </w:p>
          <w:p w14:paraId="73DFBFB3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video 17-18</w:t>
            </w:r>
          </w:p>
        </w:tc>
      </w:tr>
      <w:tr w:rsidR="00D86F88" w14:paraId="73DFC00E" w14:textId="77777777" w:rsidTr="00DF4304">
        <w:trPr>
          <w:cantSplit/>
          <w:trHeight w:val="11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14:paraId="73DFBFB5" w14:textId="77777777" w:rsidR="00D86F88" w:rsidRPr="00EB0A56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right="113" w:hanging="3"/>
              <w:jc w:val="center"/>
              <w:rPr>
                <w:color w:val="000000"/>
                <w:sz w:val="28"/>
                <w:szCs w:val="28"/>
              </w:rPr>
            </w:pPr>
            <w:r w:rsidRPr="00EB0A56">
              <w:rPr>
                <w:b/>
                <w:color w:val="000000"/>
                <w:sz w:val="28"/>
                <w:szCs w:val="28"/>
              </w:rPr>
              <w:lastRenderedPageBreak/>
              <w:t>Lekcja 3</w:t>
            </w:r>
            <w:r w:rsidRPr="00EB0A5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BFB6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Powtarzamy</w:t>
            </w:r>
            <w:proofErr w:type="spellEnd"/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materiał</w:t>
            </w:r>
            <w:proofErr w:type="spellEnd"/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z </w:t>
            </w:r>
            <w:proofErr w:type="spellStart"/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rozdziału</w:t>
            </w:r>
            <w:proofErr w:type="spellEnd"/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BFB7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X.1.8</w:t>
            </w: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)</w:t>
            </w:r>
            <w:r w:rsidRPr="00287479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Mój czas wolny</w:t>
            </w:r>
          </w:p>
          <w:p w14:paraId="73DFBFB8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X.1.3) Moja szkoła</w:t>
            </w:r>
          </w:p>
          <w:p w14:paraId="73DFBFB9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X.1.5) Mój dzień, moje zabawy</w:t>
            </w:r>
          </w:p>
          <w:p w14:paraId="73DFBFBA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FBB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czynny:</w:t>
            </w:r>
          </w:p>
          <w:p w14:paraId="73DFBFBC" w14:textId="77777777" w:rsidR="00D86F88" w:rsidRPr="00793F4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 xml:space="preserve">nazwy </w:t>
            </w:r>
            <w:r w:rsidRPr="00793F49">
              <w:rPr>
                <w:rFonts w:ascii="Calibri" w:hAnsi="Calibri" w:cs="Calibri"/>
                <w:sz w:val="20"/>
                <w:szCs w:val="20"/>
                <w:lang w:val="pl-PL"/>
              </w:rPr>
              <w:t>czynności wykonywan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ych</w:t>
            </w:r>
            <w:r w:rsidRPr="00793F49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w czasie wolnym:</w:t>
            </w:r>
          </w:p>
          <w:p w14:paraId="73DFBFBD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 w:rsidRPr="003D7838">
              <w:rPr>
                <w:rFonts w:ascii="Calibri" w:hAnsi="Calibri" w:cs="Calibri"/>
                <w:i/>
                <w:sz w:val="20"/>
                <w:szCs w:val="20"/>
              </w:rPr>
              <w:t>chat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to friends, do my homework, </w:t>
            </w:r>
            <w:r w:rsidRPr="003D7838">
              <w:rPr>
                <w:rFonts w:ascii="Calibri" w:hAnsi="Calibri" w:cs="Calibri"/>
                <w:i/>
                <w:sz w:val="20"/>
                <w:szCs w:val="20"/>
              </w:rPr>
              <w:t>learn languages,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Pr="003D7838">
              <w:rPr>
                <w:rFonts w:ascii="Calibri" w:hAnsi="Calibri" w:cs="Calibri"/>
                <w:i/>
                <w:sz w:val="20"/>
                <w:szCs w:val="20"/>
              </w:rPr>
              <w:t>listen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to music, </w:t>
            </w:r>
            <w:r w:rsidRPr="003D7838">
              <w:rPr>
                <w:rFonts w:ascii="Calibri" w:hAnsi="Calibri" w:cs="Calibri"/>
                <w:i/>
                <w:sz w:val="20"/>
                <w:szCs w:val="20"/>
              </w:rPr>
              <w:t>play chess,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Pr="003D7838">
              <w:rPr>
                <w:rFonts w:ascii="Calibri" w:hAnsi="Calibri" w:cs="Calibri"/>
                <w:i/>
                <w:sz w:val="20"/>
                <w:szCs w:val="20"/>
              </w:rPr>
              <w:t>play video games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, read books, </w:t>
            </w:r>
            <w:r w:rsidRPr="003D7838">
              <w:rPr>
                <w:rFonts w:ascii="Calibri" w:hAnsi="Calibri" w:cs="Calibri"/>
                <w:i/>
                <w:sz w:val="20"/>
                <w:szCs w:val="20"/>
              </w:rPr>
              <w:t>take photos,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Pr="003D7838">
              <w:rPr>
                <w:rFonts w:ascii="Calibri" w:hAnsi="Calibri" w:cs="Calibri"/>
                <w:i/>
                <w:sz w:val="20"/>
                <w:szCs w:val="20"/>
              </w:rPr>
              <w:t>watch TV,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write stories</w:t>
            </w:r>
          </w:p>
          <w:p w14:paraId="73DFBFBE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azw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przętów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elektronicznyc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headphones, keyboard, mouse, tablet, touchscreen</w:t>
            </w:r>
          </w:p>
          <w:p w14:paraId="73DFBFBF" w14:textId="77777777" w:rsidR="00D86F88" w:rsidRPr="009656BE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9656BE">
              <w:rPr>
                <w:rFonts w:ascii="Calibri" w:hAnsi="Calibri" w:cs="Calibri"/>
                <w:sz w:val="20"/>
                <w:szCs w:val="20"/>
                <w:lang w:val="pl-PL"/>
              </w:rPr>
              <w:t xml:space="preserve">nazwy czynności  związanych ze szkołą: </w:t>
            </w:r>
            <w:r w:rsidRPr="009656BE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do online </w:t>
            </w:r>
            <w:proofErr w:type="spellStart"/>
            <w:r w:rsidRPr="009656BE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homework</w:t>
            </w:r>
            <w:proofErr w:type="spellEnd"/>
            <w:r w:rsidRPr="009656BE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, do </w:t>
            </w:r>
            <w:proofErr w:type="spellStart"/>
            <w:r w:rsidRPr="009656BE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projects</w:t>
            </w:r>
            <w:proofErr w:type="spellEnd"/>
            <w:r w:rsidRPr="009656BE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, go on </w:t>
            </w:r>
            <w:proofErr w:type="spellStart"/>
            <w:r w:rsidRPr="009656BE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trips</w:t>
            </w:r>
            <w:proofErr w:type="spellEnd"/>
            <w:r w:rsidRPr="009656BE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,  </w:t>
            </w:r>
            <w:proofErr w:type="spellStart"/>
            <w:r w:rsidRPr="009656BE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have</w:t>
            </w:r>
            <w:proofErr w:type="spellEnd"/>
            <w:r w:rsidRPr="009656BE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 video </w:t>
            </w:r>
            <w:proofErr w:type="spellStart"/>
            <w:r w:rsidRPr="009656BE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lessons</w:t>
            </w:r>
            <w:proofErr w:type="spellEnd"/>
          </w:p>
          <w:p w14:paraId="73DFBFC0" w14:textId="77777777" w:rsidR="00D86F88" w:rsidRPr="009656BE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FC1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Język</w:t>
            </w:r>
            <w:proofErr w:type="spellEnd"/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bierny</w:t>
            </w:r>
            <w:proofErr w:type="spellEnd"/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powtarzany</w:t>
            </w:r>
            <w:proofErr w:type="spellEnd"/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:</w:t>
            </w:r>
          </w:p>
          <w:p w14:paraId="73DFBFC2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liczebniki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-9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BFC3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czynny:</w:t>
            </w:r>
          </w:p>
          <w:p w14:paraId="73DFBFC4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Przywitanie się i pożegnanie:</w:t>
            </w:r>
          </w:p>
          <w:p w14:paraId="73DFBFC5" w14:textId="77777777" w:rsidR="00D86F88" w:rsidRPr="00793F4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793F49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Hello, …</w:t>
            </w:r>
          </w:p>
          <w:p w14:paraId="73DFBFC6" w14:textId="77777777" w:rsidR="00D86F88" w:rsidRPr="00793F4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proofErr w:type="spellStart"/>
            <w:r w:rsidRPr="00793F49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Goodbye</w:t>
            </w:r>
            <w:proofErr w:type="spellEnd"/>
            <w:r w:rsidRPr="00793F49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, …</w:t>
            </w:r>
          </w:p>
          <w:p w14:paraId="73DFBFC7" w14:textId="77777777" w:rsidR="00D86F88" w:rsidRPr="00376FFF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793F49">
              <w:rPr>
                <w:rFonts w:ascii="Calibri" w:hAnsi="Calibri" w:cs="Calibri"/>
                <w:sz w:val="20"/>
                <w:szCs w:val="20"/>
                <w:lang w:val="pl-PL"/>
              </w:rPr>
              <w:t xml:space="preserve">Mówienie o tym, co ktoś potrafi robić, a czego robić nie potrafi: </w:t>
            </w:r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He can (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read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books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). </w:t>
            </w:r>
            <w:proofErr w:type="spellStart"/>
            <w:r w:rsidRPr="009656BE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She</w:t>
            </w:r>
            <w:proofErr w:type="spellEnd"/>
            <w:r w:rsidRPr="009656BE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9656BE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can’t</w:t>
            </w:r>
            <w:proofErr w:type="spellEnd"/>
            <w:r w:rsidRPr="009656BE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 (</w:t>
            </w:r>
            <w:proofErr w:type="spellStart"/>
            <w:r w:rsidRPr="009656BE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play</w:t>
            </w:r>
            <w:proofErr w:type="spellEnd"/>
            <w:r w:rsidRPr="009656BE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9656BE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chess</w:t>
            </w:r>
            <w:proofErr w:type="spellEnd"/>
            <w:r w:rsidRPr="009656BE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).</w:t>
            </w:r>
          </w:p>
          <w:p w14:paraId="73DFBFC8" w14:textId="77777777" w:rsidR="00D86F88" w:rsidRPr="00793F4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 xml:space="preserve">Mówienie o tym, czego się używa, a czego nie używa: </w:t>
            </w:r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I use /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don’t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 use (a tablet).</w:t>
            </w:r>
          </w:p>
          <w:p w14:paraId="73DFBFC9" w14:textId="77777777" w:rsidR="00D86F88" w:rsidRPr="009656BE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  <w:lang w:val="pl-PL"/>
              </w:rPr>
            </w:pPr>
            <w:r w:rsidRPr="00793F4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Pytanie o to, co ktoś potrafi robić, i odpowiadanie na takie pytani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e</w:t>
            </w:r>
            <w:r w:rsidRPr="00793F4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: </w:t>
            </w:r>
            <w:r w:rsidRPr="00793F49">
              <w:rPr>
                <w:rFonts w:ascii="Calibri" w:hAnsi="Calibri" w:cs="Calibri"/>
                <w:i/>
                <w:color w:val="000000"/>
                <w:sz w:val="20"/>
                <w:szCs w:val="20"/>
                <w:lang w:val="pl-PL"/>
              </w:rPr>
              <w:t>Can (he) (</w:t>
            </w:r>
            <w:proofErr w:type="spellStart"/>
            <w:r w:rsidRPr="00793F49">
              <w:rPr>
                <w:rFonts w:ascii="Calibri" w:hAnsi="Calibri" w:cs="Calibri"/>
                <w:i/>
                <w:color w:val="000000"/>
                <w:sz w:val="20"/>
                <w:szCs w:val="20"/>
                <w:lang w:val="pl-PL"/>
              </w:rPr>
              <w:t>read</w:t>
            </w:r>
            <w:proofErr w:type="spellEnd"/>
            <w:r w:rsidRPr="00793F49">
              <w:rPr>
                <w:rFonts w:ascii="Calibri" w:hAnsi="Calibri" w:cs="Calibri"/>
                <w:i/>
                <w:color w:val="000000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793F49">
              <w:rPr>
                <w:rFonts w:ascii="Calibri" w:hAnsi="Calibri" w:cs="Calibri"/>
                <w:i/>
                <w:color w:val="000000"/>
                <w:sz w:val="20"/>
                <w:szCs w:val="20"/>
                <w:lang w:val="pl-PL"/>
              </w:rPr>
              <w:t>books</w:t>
            </w:r>
            <w:proofErr w:type="spellEnd"/>
            <w:r w:rsidRPr="00793F49">
              <w:rPr>
                <w:rFonts w:ascii="Calibri" w:hAnsi="Calibri" w:cs="Calibri"/>
                <w:i/>
                <w:color w:val="000000"/>
                <w:sz w:val="20"/>
                <w:szCs w:val="20"/>
                <w:lang w:val="pl-PL"/>
              </w:rPr>
              <w:t xml:space="preserve">)? </w:t>
            </w:r>
            <w:proofErr w:type="spellStart"/>
            <w:r w:rsidRPr="009656BE">
              <w:rPr>
                <w:rFonts w:ascii="Calibri" w:hAnsi="Calibri" w:cs="Calibri"/>
                <w:i/>
                <w:color w:val="000000"/>
                <w:sz w:val="20"/>
                <w:szCs w:val="20"/>
                <w:lang w:val="pl-PL"/>
              </w:rPr>
              <w:t>Yes</w:t>
            </w:r>
            <w:proofErr w:type="spellEnd"/>
            <w:r w:rsidRPr="009656BE">
              <w:rPr>
                <w:rFonts w:ascii="Calibri" w:hAnsi="Calibri" w:cs="Calibri"/>
                <w:i/>
                <w:color w:val="000000"/>
                <w:sz w:val="20"/>
                <w:szCs w:val="20"/>
                <w:lang w:val="pl-PL"/>
              </w:rPr>
              <w:t xml:space="preserve">, (he) can. / No, (he) </w:t>
            </w:r>
            <w:proofErr w:type="spellStart"/>
            <w:r w:rsidRPr="009656BE">
              <w:rPr>
                <w:rFonts w:ascii="Calibri" w:hAnsi="Calibri" w:cs="Calibri"/>
                <w:i/>
                <w:color w:val="000000"/>
                <w:sz w:val="20"/>
                <w:szCs w:val="20"/>
                <w:lang w:val="pl-PL"/>
              </w:rPr>
              <w:t>can’t</w:t>
            </w:r>
            <w:proofErr w:type="spellEnd"/>
            <w:r w:rsidRPr="009656BE">
              <w:rPr>
                <w:rFonts w:ascii="Calibri" w:hAnsi="Calibri" w:cs="Calibri"/>
                <w:i/>
                <w:color w:val="000000"/>
                <w:sz w:val="20"/>
                <w:szCs w:val="20"/>
                <w:lang w:val="pl-PL"/>
              </w:rPr>
              <w:t>.</w:t>
            </w:r>
          </w:p>
          <w:p w14:paraId="73DFBFCA" w14:textId="77777777" w:rsidR="00D86F88" w:rsidRPr="009656BE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BFCB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obcy</w:t>
            </w:r>
          </w:p>
          <w:p w14:paraId="73DFBFCC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Reagowanie werbalne i niewerbalne na polecenia</w:t>
            </w:r>
          </w:p>
          <w:p w14:paraId="73DFBFCD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Rozumienie sensu krótkich wypowiedzi</w:t>
            </w:r>
          </w:p>
          <w:p w14:paraId="73DFBFCE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Rozumienie bardzo krótkich wypowiedzi pisemnych</w:t>
            </w:r>
          </w:p>
          <w:p w14:paraId="73DFBFCF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Znajdowanie w wypowiedzi określonych informacji</w:t>
            </w:r>
          </w:p>
          <w:p w14:paraId="73DFBFD0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Tworzenie krótkich wypowiedzi</w:t>
            </w:r>
          </w:p>
          <w:p w14:paraId="73DFBFD1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Śpiewanie piosenki</w:t>
            </w:r>
          </w:p>
          <w:p w14:paraId="73DFBFD2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ykorzystywanie prostych zwrotów podczas zabawy</w:t>
            </w:r>
          </w:p>
          <w:p w14:paraId="73DFBFD3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 xml:space="preserve">Przepisywanie 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prostych zdań</w:t>
            </w:r>
          </w:p>
          <w:p w14:paraId="73DFBFD4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 xml:space="preserve">Pisanie 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bardzo prostych i krótkich zdań według wzoru</w:t>
            </w:r>
          </w:p>
          <w:p w14:paraId="73DFBFD5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Przedstawianie siebie i innych osób – mówienie o tym, co potrafi się robić</w:t>
            </w:r>
          </w:p>
          <w:p w14:paraId="73DFBFD6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Zadawanie pytań i udzielanie odpowiedzi</w:t>
            </w:r>
          </w:p>
          <w:p w14:paraId="73DFBFD7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Stosowanie podstawowych zwrotów grzecznościowych</w:t>
            </w:r>
          </w:p>
          <w:p w14:paraId="73DFBFD8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Nazywanie</w:t>
            </w: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czynności wykonywanych w czasie wolnym i sprzętów elektronicznych</w:t>
            </w:r>
          </w:p>
          <w:p w14:paraId="73DFBFD9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spółpracowanie z rówieśnikami w trakcie nauki</w:t>
            </w:r>
          </w:p>
          <w:p w14:paraId="73DFBFDA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Korzystanie ze słowniczka obrazkowego</w:t>
            </w:r>
          </w:p>
          <w:p w14:paraId="73DFBFDB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FDC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muzyczna</w:t>
            </w:r>
          </w:p>
          <w:p w14:paraId="73DFBFDD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Śpiewanie piosenki</w:t>
            </w:r>
          </w:p>
          <w:p w14:paraId="73DFBFDE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FDF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społeczna</w:t>
            </w:r>
          </w:p>
          <w:p w14:paraId="73DFBFE0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ykorzystanie pracy zespołowej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BFE1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FE2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2.1</w:t>
            </w:r>
          </w:p>
          <w:p w14:paraId="73DFBFE3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6.1</w:t>
            </w:r>
          </w:p>
          <w:p w14:paraId="73DFBFE4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2.2</w:t>
            </w:r>
          </w:p>
          <w:p w14:paraId="73DFBFE5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FE6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3.1</w:t>
            </w:r>
          </w:p>
          <w:p w14:paraId="73DFBFE7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FE8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3.2</w:t>
            </w:r>
          </w:p>
          <w:p w14:paraId="73DFBFE9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FEA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4.2</w:t>
            </w:r>
          </w:p>
          <w:p w14:paraId="73DFBFEB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4.3</w:t>
            </w:r>
          </w:p>
          <w:p w14:paraId="73DFBFEC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4.4</w:t>
            </w:r>
          </w:p>
          <w:p w14:paraId="73DFBFED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BFEE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X.5.1</w:t>
            </w:r>
          </w:p>
          <w:p w14:paraId="73DFBFEF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X.5.3</w:t>
            </w:r>
          </w:p>
          <w:p w14:paraId="73DFBFF0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FF1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6.2</w:t>
            </w:r>
          </w:p>
          <w:p w14:paraId="73DFBFF2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FF3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FF4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6.3</w:t>
            </w:r>
          </w:p>
          <w:p w14:paraId="73DFBFF5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FF6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6.4</w:t>
            </w:r>
          </w:p>
          <w:p w14:paraId="73DFBFF7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FF8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7</w:t>
            </w:r>
          </w:p>
          <w:p w14:paraId="73DFBFF9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FFA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FFB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10</w:t>
            </w:r>
          </w:p>
          <w:p w14:paraId="73DFBFFC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FFD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11</w:t>
            </w:r>
          </w:p>
          <w:p w14:paraId="73DFBFFE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BFFF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000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VIII.2.2</w:t>
            </w:r>
          </w:p>
          <w:p w14:paraId="73DFC001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VIII.2.6</w:t>
            </w:r>
          </w:p>
          <w:p w14:paraId="73DFC002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003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004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III.1.10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C005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SB ss. 38, 95</w:t>
            </w:r>
          </w:p>
          <w:p w14:paraId="73DFC006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B ss. 35, 94</w:t>
            </w:r>
          </w:p>
          <w:p w14:paraId="73DFC007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płyta CD1 i CD2</w:t>
            </w:r>
          </w:p>
          <w:p w14:paraId="73DFC008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karty obrazkowe</w:t>
            </w:r>
          </w:p>
          <w:p w14:paraId="73DFC009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karty wyrazowe</w:t>
            </w:r>
          </w:p>
          <w:p w14:paraId="73DFC00A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nieprzezroczysty worek</w:t>
            </w:r>
          </w:p>
          <w:p w14:paraId="73DFC00B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C00C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287479">
              <w:rPr>
                <w:rFonts w:ascii="Calibri" w:hAnsi="Calibri" w:cs="Calibri"/>
                <w:sz w:val="20"/>
                <w:szCs w:val="20"/>
                <w:u w:val="single"/>
              </w:rPr>
              <w:t>opcjonalnie</w:t>
            </w:r>
            <w:proofErr w:type="spellEnd"/>
            <w:r w:rsidRPr="00287479"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73DFC00D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287479">
              <w:rPr>
                <w:rFonts w:ascii="Calibri" w:hAnsi="Calibri" w:cs="Calibri"/>
                <w:sz w:val="20"/>
                <w:szCs w:val="20"/>
              </w:rPr>
              <w:t>pacynka</w:t>
            </w:r>
            <w:proofErr w:type="spellEnd"/>
          </w:p>
        </w:tc>
      </w:tr>
      <w:tr w:rsidR="00D86F88" w14:paraId="73DFC011" w14:textId="77777777" w:rsidTr="00DF4304">
        <w:trPr>
          <w:cantSplit/>
          <w:trHeight w:val="153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14:paraId="73DFC00F" w14:textId="77777777" w:rsidR="00D86F88" w:rsidRPr="00EB0A56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right="113" w:hanging="3"/>
              <w:jc w:val="center"/>
              <w:rPr>
                <w:color w:val="000000"/>
                <w:sz w:val="28"/>
                <w:szCs w:val="28"/>
              </w:rPr>
            </w:pPr>
            <w:r w:rsidRPr="00EB0A56">
              <w:rPr>
                <w:b/>
                <w:color w:val="000000"/>
                <w:sz w:val="28"/>
                <w:szCs w:val="28"/>
              </w:rPr>
              <w:lastRenderedPageBreak/>
              <w:t>Lekcja 3</w:t>
            </w:r>
            <w:r w:rsidRPr="00EB0A5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6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C010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Rozdział</w:t>
            </w:r>
            <w:proofErr w:type="spellEnd"/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3 TEST</w:t>
            </w:r>
          </w:p>
        </w:tc>
      </w:tr>
      <w:tr w:rsidR="00D86F88" w14:paraId="73DFC067" w14:textId="77777777" w:rsidTr="00DF4304">
        <w:trPr>
          <w:cantSplit/>
          <w:trHeight w:val="1134"/>
        </w:trPr>
        <w:tc>
          <w:tcPr>
            <w:tcW w:w="851" w:type="dxa"/>
            <w:tcBorders>
              <w:right w:val="single" w:sz="4" w:space="0" w:color="000000"/>
            </w:tcBorders>
            <w:shd w:val="clear" w:color="auto" w:fill="D9D9D9"/>
            <w:tcMar>
              <w:left w:w="115" w:type="dxa"/>
              <w:right w:w="115" w:type="dxa"/>
            </w:tcMar>
            <w:textDirection w:val="btLr"/>
            <w:vAlign w:val="center"/>
          </w:tcPr>
          <w:p w14:paraId="73DFC012" w14:textId="77777777" w:rsidR="00D86F88" w:rsidRPr="00EB0A56" w:rsidRDefault="00D86F88" w:rsidP="00DF4304">
            <w:pPr>
              <w:spacing w:after="0"/>
              <w:ind w:left="1" w:right="113" w:hanging="3"/>
              <w:jc w:val="center"/>
              <w:rPr>
                <w:b/>
                <w:sz w:val="28"/>
                <w:szCs w:val="28"/>
              </w:rPr>
            </w:pPr>
            <w:r w:rsidRPr="00EB0A56">
              <w:rPr>
                <w:b/>
                <w:sz w:val="28"/>
                <w:szCs w:val="28"/>
              </w:rPr>
              <w:lastRenderedPageBreak/>
              <w:t>Cumulative Revision 0-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15" w:type="dxa"/>
              <w:right w:w="115" w:type="dxa"/>
            </w:tcMar>
          </w:tcPr>
          <w:p w14:paraId="73DFC013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287479">
              <w:rPr>
                <w:rFonts w:ascii="Calibri" w:hAnsi="Calibri" w:cs="Calibri"/>
                <w:sz w:val="20"/>
                <w:szCs w:val="20"/>
              </w:rPr>
              <w:t>Powtarzamy</w:t>
            </w:r>
            <w:proofErr w:type="spellEnd"/>
            <w:r w:rsidRPr="0028747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287479">
              <w:rPr>
                <w:rFonts w:ascii="Calibri" w:hAnsi="Calibri" w:cs="Calibri"/>
                <w:sz w:val="20"/>
                <w:szCs w:val="20"/>
              </w:rPr>
              <w:t>materiał</w:t>
            </w:r>
            <w:proofErr w:type="spellEnd"/>
            <w:r w:rsidRPr="00287479">
              <w:rPr>
                <w:rFonts w:ascii="Calibri" w:hAnsi="Calibri" w:cs="Calibri"/>
                <w:sz w:val="20"/>
                <w:szCs w:val="20"/>
              </w:rPr>
              <w:t xml:space="preserve"> z </w:t>
            </w:r>
            <w:proofErr w:type="spellStart"/>
            <w:r w:rsidRPr="00287479">
              <w:rPr>
                <w:rFonts w:ascii="Calibri" w:hAnsi="Calibri" w:cs="Calibri"/>
                <w:sz w:val="20"/>
                <w:szCs w:val="20"/>
              </w:rPr>
              <w:t>rozdziałów</w:t>
            </w:r>
            <w:proofErr w:type="spellEnd"/>
            <w:r w:rsidRPr="00287479">
              <w:rPr>
                <w:rFonts w:ascii="Calibri" w:hAnsi="Calibri" w:cs="Calibri"/>
                <w:sz w:val="20"/>
                <w:szCs w:val="20"/>
              </w:rPr>
              <w:t xml:space="preserve"> 0-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15" w:type="dxa"/>
              <w:right w:w="115" w:type="dxa"/>
            </w:tcMar>
          </w:tcPr>
          <w:p w14:paraId="73DFC014" w14:textId="77777777" w:rsidR="00D86F88" w:rsidRDefault="00D86F88" w:rsidP="00DF4304">
            <w:pP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</w:pPr>
            <w:r w:rsidRPr="00F31697"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  <w:t>X.1.1) Ja i moi bliscy</w:t>
            </w:r>
          </w:p>
          <w:p w14:paraId="73DFC015" w14:textId="77777777" w:rsidR="00D86F88" w:rsidRPr="00F31697" w:rsidRDefault="00D86F88" w:rsidP="00DF4304">
            <w:pP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  <w:t>X.1.3) Moja szkoła</w:t>
            </w:r>
          </w:p>
          <w:p w14:paraId="73DFC016" w14:textId="77777777" w:rsidR="00D86F88" w:rsidRPr="00F31697" w:rsidRDefault="00D86F88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</w:pPr>
            <w:r w:rsidRPr="00F31697"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  <w:t>X.1.5) Mój dzień, moje zabawy</w:t>
            </w:r>
          </w:p>
          <w:p w14:paraId="73DFC017" w14:textId="77777777" w:rsidR="00D86F88" w:rsidRPr="00F31697" w:rsidRDefault="00D86F88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r w:rsidRPr="00F31697"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  <w:t>X.1.8) Mój czas wolny</w:t>
            </w:r>
          </w:p>
          <w:p w14:paraId="73DFC018" w14:textId="77777777" w:rsidR="00D86F88" w:rsidRPr="00F31697" w:rsidRDefault="00D86F88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r w:rsidRPr="00F31697"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  <w:t>i wakacje</w:t>
            </w:r>
          </w:p>
          <w:p w14:paraId="73DFC019" w14:textId="77777777" w:rsidR="00D86F88" w:rsidRPr="00F31697" w:rsidRDefault="00D86F88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</w:pPr>
            <w:r w:rsidRPr="00F31697"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  <w:t>X.1.10) Sport</w:t>
            </w:r>
          </w:p>
          <w:p w14:paraId="73DFC01A" w14:textId="77777777" w:rsidR="00D86F88" w:rsidRPr="00287479" w:rsidRDefault="00D86F88" w:rsidP="00DF4304">
            <w:pP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  <w:t>X.1.12) Przyroda wokół mnie</w:t>
            </w:r>
          </w:p>
          <w:p w14:paraId="73DFC01B" w14:textId="77777777" w:rsidR="00D86F88" w:rsidRPr="00287479" w:rsidRDefault="00D86F88" w:rsidP="00DF430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C01C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Język czynny:</w:t>
            </w:r>
          </w:p>
          <w:p w14:paraId="73DFC01D" w14:textId="77777777" w:rsidR="00D86F88" w:rsidRPr="00793F4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93F49">
              <w:rPr>
                <w:rFonts w:ascii="Calibri" w:hAnsi="Calibri" w:cs="Calibri"/>
                <w:sz w:val="20"/>
                <w:szCs w:val="20"/>
                <w:lang w:val="pl-PL"/>
              </w:rPr>
              <w:t>słownictwo z rozdziałów 0-3</w:t>
            </w:r>
          </w:p>
          <w:p w14:paraId="73DFC01E" w14:textId="77777777" w:rsidR="00D86F88" w:rsidRPr="00793F4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C01F" w14:textId="77777777" w:rsidR="00D86F88" w:rsidRPr="00793F4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793F49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Język bierny/powtarzany:</w:t>
            </w:r>
          </w:p>
          <w:p w14:paraId="73DFC020" w14:textId="77777777" w:rsidR="00D86F88" w:rsidRPr="00793F4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proofErr w:type="spellStart"/>
            <w:r w:rsidRPr="00793F49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come</w:t>
            </w:r>
            <w:proofErr w:type="spellEnd"/>
          </w:p>
          <w:p w14:paraId="73DFC021" w14:textId="77777777" w:rsidR="00D86F88" w:rsidRPr="00793F4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proofErr w:type="spellStart"/>
            <w:r w:rsidRPr="00793F49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computer</w:t>
            </w:r>
            <w:proofErr w:type="spellEnd"/>
            <w:r w:rsidRPr="00793F49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 club</w:t>
            </w:r>
          </w:p>
          <w:p w14:paraId="73DFC022" w14:textId="77777777" w:rsidR="00D86F88" w:rsidRPr="0067206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fun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15" w:type="dxa"/>
              <w:right w:w="115" w:type="dxa"/>
            </w:tcMar>
          </w:tcPr>
          <w:p w14:paraId="73DFC023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Język czynny:</w:t>
            </w:r>
          </w:p>
          <w:p w14:paraId="73DFC024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Struktury z rozdziałów 0-3</w:t>
            </w:r>
          </w:p>
          <w:p w14:paraId="73DFC025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C026" w14:textId="77777777" w:rsidR="00D86F88" w:rsidRPr="00793F4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793F49">
              <w:rPr>
                <w:rFonts w:ascii="Calibri" w:hAnsi="Calibri" w:cs="Calibri"/>
                <w:b/>
                <w:sz w:val="20"/>
                <w:szCs w:val="20"/>
              </w:rPr>
              <w:t>Język</w:t>
            </w:r>
            <w:proofErr w:type="spellEnd"/>
            <w:r w:rsidRPr="00793F49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793F49">
              <w:rPr>
                <w:rFonts w:ascii="Calibri" w:hAnsi="Calibri" w:cs="Calibri"/>
                <w:b/>
                <w:sz w:val="20"/>
                <w:szCs w:val="20"/>
              </w:rPr>
              <w:t>bierny</w:t>
            </w:r>
            <w:proofErr w:type="spellEnd"/>
            <w:r w:rsidRPr="00793F49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73DFC027" w14:textId="77777777" w:rsidR="00D86F88" w:rsidRPr="00793F4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proofErr w:type="spellStart"/>
            <w:r w:rsidRPr="00793F49">
              <w:rPr>
                <w:rFonts w:ascii="Calibri" w:hAnsi="Calibri" w:cs="Calibri"/>
                <w:sz w:val="20"/>
                <w:szCs w:val="20"/>
              </w:rPr>
              <w:t>Wymowa</w:t>
            </w:r>
            <w:proofErr w:type="spellEnd"/>
            <w:r w:rsidRPr="00793F4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793F49">
              <w:rPr>
                <w:rFonts w:ascii="Calibri" w:hAnsi="Calibri" w:cs="Calibri"/>
                <w:sz w:val="20"/>
                <w:szCs w:val="20"/>
              </w:rPr>
              <w:t>głoski</w:t>
            </w:r>
            <w:proofErr w:type="spellEnd"/>
            <w:r w:rsidRPr="00793F4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E3862">
              <w:rPr>
                <w:rFonts w:cs="Lato"/>
                <w:color w:val="000000"/>
                <w:sz w:val="20"/>
                <w:szCs w:val="20"/>
              </w:rPr>
              <w:t>/</w:t>
            </w:r>
            <w:r>
              <w:rPr>
                <w:rFonts w:cs="Lato" w:hint="eastAsia"/>
                <w:color w:val="211D1E"/>
                <w:sz w:val="20"/>
                <w:szCs w:val="20"/>
              </w:rPr>
              <w:t>ʌ</w:t>
            </w:r>
            <w:r w:rsidRPr="009E3862">
              <w:rPr>
                <w:rFonts w:cstheme="minorHAnsi"/>
                <w:color w:val="211D1E"/>
                <w:sz w:val="20"/>
                <w:szCs w:val="20"/>
              </w:rPr>
              <w:t>/</w:t>
            </w:r>
            <w:r w:rsidRPr="00793F49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Pr="00793F49">
              <w:rPr>
                <w:rFonts w:ascii="Calibri" w:hAnsi="Calibri" w:cs="Calibri"/>
                <w:i/>
                <w:sz w:val="20"/>
                <w:szCs w:val="20"/>
              </w:rPr>
              <w:t>Come to the computer club on Monday. It’s fun!</w:t>
            </w:r>
          </w:p>
          <w:p w14:paraId="73DFC028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15" w:type="dxa"/>
              <w:right w:w="115" w:type="dxa"/>
            </w:tcMar>
          </w:tcPr>
          <w:p w14:paraId="73DFC029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obcy</w:t>
            </w:r>
          </w:p>
          <w:p w14:paraId="73DFC02A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Reagowanie werbalne i niewerbalne na polecenia</w:t>
            </w:r>
          </w:p>
          <w:p w14:paraId="73DFC02B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Rozumienie sensu krótkich wypowiedzi</w:t>
            </w:r>
          </w:p>
          <w:p w14:paraId="73DFC02C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Rozumienie wyrazów i ogólnego sensu tekstu</w:t>
            </w:r>
          </w:p>
          <w:p w14:paraId="73DFC02D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Powtarzanie wyrazów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 i prostych zdań</w:t>
            </w:r>
          </w:p>
          <w:p w14:paraId="73DFC02E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Tworzenie krótkich wypowiedzi</w:t>
            </w:r>
          </w:p>
          <w:p w14:paraId="73DFC02F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Śpiewanie piosenek i recytowanie rymowanek</w:t>
            </w:r>
          </w:p>
          <w:p w14:paraId="73DFC030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ykorzystywanie prostych zwrotów podczas zabawy</w:t>
            </w:r>
          </w:p>
          <w:p w14:paraId="73DFC031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Zadawanie pytań i udzielanie odpowiedzi</w:t>
            </w:r>
          </w:p>
          <w:p w14:paraId="73DFC032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Stosowanie podstawowych zwrotów grzecznościowych</w:t>
            </w:r>
          </w:p>
          <w:p w14:paraId="73DFC033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 xml:space="preserve">Nazywanie słownictwa związanego 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 xml:space="preserve">ze sportem, zwierzętami, szkołą, czasem wolnym, sprzętami. </w:t>
            </w:r>
          </w:p>
          <w:p w14:paraId="73DFC034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Samoocena: uczeń określa, czego się nauczył</w:t>
            </w:r>
          </w:p>
          <w:p w14:paraId="73DFC035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spółpracowanie z rówieśnikami w trakcie nauki</w:t>
            </w:r>
          </w:p>
          <w:p w14:paraId="73DFC036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037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muzyczna</w:t>
            </w:r>
          </w:p>
          <w:p w14:paraId="73DFC038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Śpiewanie piosenek i recytowanie rymowanek</w:t>
            </w:r>
          </w:p>
          <w:p w14:paraId="73DFC039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03A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społeczna</w:t>
            </w:r>
          </w:p>
          <w:p w14:paraId="73DFC03B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ykorzystanie pracy zespołowej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15" w:type="dxa"/>
              <w:right w:w="115" w:type="dxa"/>
            </w:tcMar>
          </w:tcPr>
          <w:p w14:paraId="73DFC03C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C03D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2.1</w:t>
            </w:r>
          </w:p>
          <w:p w14:paraId="73DFC03E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6.1</w:t>
            </w:r>
          </w:p>
          <w:p w14:paraId="73DFC03F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2.2</w:t>
            </w:r>
          </w:p>
          <w:p w14:paraId="73DFC040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041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3.1</w:t>
            </w:r>
          </w:p>
          <w:p w14:paraId="73DFC042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043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4.1</w:t>
            </w:r>
          </w:p>
          <w:p w14:paraId="73DFC044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045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4.2</w:t>
            </w:r>
          </w:p>
          <w:p w14:paraId="73DFC046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4.3</w:t>
            </w:r>
          </w:p>
          <w:p w14:paraId="73DFC047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048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4.4</w:t>
            </w:r>
          </w:p>
          <w:p w14:paraId="73DFC049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C04A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6.3</w:t>
            </w:r>
          </w:p>
          <w:p w14:paraId="73DFC04B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04C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6.4</w:t>
            </w:r>
          </w:p>
          <w:p w14:paraId="73DFC04D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04E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X.7</w:t>
            </w:r>
          </w:p>
          <w:p w14:paraId="73DFC04F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C050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C051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C052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9</w:t>
            </w:r>
          </w:p>
          <w:p w14:paraId="73DFC053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054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10</w:t>
            </w:r>
          </w:p>
          <w:p w14:paraId="73DFC055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056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057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VIII.2.2</w:t>
            </w:r>
          </w:p>
          <w:p w14:paraId="73DFC058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VIII.2.6</w:t>
            </w:r>
          </w:p>
          <w:p w14:paraId="73DFC059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05A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05B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05C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  <w:r w:rsidRPr="00D418E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III.1.1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15" w:type="dxa"/>
              <w:right w:w="115" w:type="dxa"/>
            </w:tcMar>
          </w:tcPr>
          <w:p w14:paraId="73DFC05D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  <w:r w:rsidRPr="00287479">
              <w:rPr>
                <w:rFonts w:ascii="Calibri" w:hAnsi="Calibri" w:cs="Calibri"/>
                <w:sz w:val="20"/>
                <w:szCs w:val="20"/>
              </w:rPr>
              <w:t>SB ss. 39, 99</w:t>
            </w:r>
          </w:p>
          <w:p w14:paraId="73DFC05E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  <w:r w:rsidRPr="00287479">
              <w:rPr>
                <w:rFonts w:ascii="Calibri" w:hAnsi="Calibri" w:cs="Calibri"/>
                <w:sz w:val="20"/>
                <w:szCs w:val="20"/>
              </w:rPr>
              <w:t>WB ss. 36-37</w:t>
            </w:r>
          </w:p>
          <w:p w14:paraId="73DFC05F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287479">
              <w:rPr>
                <w:rFonts w:ascii="Calibri" w:hAnsi="Calibri" w:cs="Calibri"/>
                <w:sz w:val="20"/>
                <w:szCs w:val="20"/>
              </w:rPr>
              <w:t>płyta</w:t>
            </w:r>
            <w:proofErr w:type="spellEnd"/>
            <w:r w:rsidRPr="00287479">
              <w:rPr>
                <w:rFonts w:ascii="Calibri" w:hAnsi="Calibri" w:cs="Calibri"/>
                <w:sz w:val="20"/>
                <w:szCs w:val="20"/>
              </w:rPr>
              <w:t xml:space="preserve"> CD1</w:t>
            </w:r>
          </w:p>
          <w:p w14:paraId="73DFC060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karty obrazkowe</w:t>
            </w:r>
          </w:p>
          <w:p w14:paraId="73DFC061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karty wyrazowe</w:t>
            </w:r>
          </w:p>
          <w:p w14:paraId="73DFC062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długopis lub marker</w:t>
            </w:r>
          </w:p>
          <w:p w14:paraId="73DFC063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287479">
              <w:rPr>
                <w:rFonts w:ascii="Calibri" w:hAnsi="Calibri" w:cs="Calibri"/>
                <w:sz w:val="20"/>
                <w:szCs w:val="20"/>
              </w:rPr>
              <w:t>karta</w:t>
            </w:r>
            <w:proofErr w:type="spellEnd"/>
            <w:r w:rsidRPr="0028747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287479">
              <w:rPr>
                <w:rFonts w:ascii="Calibri" w:hAnsi="Calibri" w:cs="Calibri"/>
                <w:sz w:val="20"/>
                <w:szCs w:val="20"/>
              </w:rPr>
              <w:t>pracy</w:t>
            </w:r>
            <w:proofErr w:type="spellEnd"/>
            <w:r w:rsidRPr="00287479">
              <w:rPr>
                <w:rFonts w:ascii="Calibri" w:hAnsi="Calibri" w:cs="Calibri"/>
                <w:sz w:val="20"/>
                <w:szCs w:val="20"/>
              </w:rPr>
              <w:t xml:space="preserve"> - Cumulative Challenge Unit 3</w:t>
            </w:r>
          </w:p>
          <w:p w14:paraId="73DFC064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</w:p>
          <w:p w14:paraId="73DFC065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287479">
              <w:rPr>
                <w:rFonts w:ascii="Calibri" w:hAnsi="Calibri" w:cs="Calibri"/>
                <w:sz w:val="20"/>
                <w:szCs w:val="20"/>
                <w:u w:val="single"/>
              </w:rPr>
              <w:t>opcjonalnie</w:t>
            </w:r>
            <w:proofErr w:type="spellEnd"/>
            <w:r w:rsidRPr="00287479"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73DFC066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287479">
              <w:rPr>
                <w:rFonts w:ascii="Calibri" w:hAnsi="Calibri" w:cs="Calibri"/>
                <w:sz w:val="20"/>
                <w:szCs w:val="20"/>
              </w:rPr>
              <w:t>pacynka</w:t>
            </w:r>
            <w:proofErr w:type="spellEnd"/>
          </w:p>
        </w:tc>
      </w:tr>
      <w:tr w:rsidR="00D86F88" w14:paraId="73DFC0C9" w14:textId="77777777" w:rsidTr="00DF4304">
        <w:trPr>
          <w:cantSplit/>
          <w:trHeight w:val="11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15" w:type="dxa"/>
              <w:right w:w="115" w:type="dxa"/>
            </w:tcMar>
            <w:textDirection w:val="btLr"/>
            <w:vAlign w:val="center"/>
          </w:tcPr>
          <w:p w14:paraId="73DFC068" w14:textId="77777777" w:rsidR="00D86F88" w:rsidRPr="00EB0A56" w:rsidRDefault="00D86F88" w:rsidP="00DF4304">
            <w:pPr>
              <w:spacing w:after="0"/>
              <w:ind w:left="1" w:right="113" w:hanging="3"/>
              <w:jc w:val="center"/>
              <w:rPr>
                <w:sz w:val="28"/>
                <w:szCs w:val="28"/>
              </w:rPr>
            </w:pPr>
            <w:r w:rsidRPr="00EB0A56">
              <w:rPr>
                <w:b/>
                <w:sz w:val="28"/>
                <w:szCs w:val="28"/>
              </w:rPr>
              <w:lastRenderedPageBreak/>
              <w:t xml:space="preserve">Extra </w:t>
            </w:r>
            <w:r>
              <w:rPr>
                <w:b/>
                <w:sz w:val="28"/>
                <w:szCs w:val="28"/>
              </w:rPr>
              <w:t>communication</w:t>
            </w:r>
            <w:r w:rsidRPr="00EB0A56">
              <w:rPr>
                <w:b/>
                <w:sz w:val="28"/>
                <w:szCs w:val="28"/>
              </w:rPr>
              <w:t xml:space="preserve"> 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15" w:type="dxa"/>
              <w:right w:w="115" w:type="dxa"/>
            </w:tcMar>
          </w:tcPr>
          <w:p w14:paraId="73DFC069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Proponujemy wspólne wykonywanie różnych czynności, rozpoznajemy i nazywamy czynności wykonywane z pomocą komputera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15" w:type="dxa"/>
              <w:right w:w="115" w:type="dxa"/>
            </w:tcMar>
          </w:tcPr>
          <w:p w14:paraId="73DFC06A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X.1.</w:t>
            </w:r>
            <w:r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3) Moja szkoła</w:t>
            </w:r>
          </w:p>
          <w:p w14:paraId="73DFC06B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X.1.5) Mój dzień, moje zabawy</w:t>
            </w:r>
          </w:p>
          <w:p w14:paraId="73DFC06C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X.1.8) Mój czas wolny</w:t>
            </w:r>
          </w:p>
          <w:p w14:paraId="73DFC06D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C06E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Język czynny:</w:t>
            </w:r>
          </w:p>
          <w:p w14:paraId="73DFC06F" w14:textId="77777777" w:rsidR="00D86F88" w:rsidRPr="009E3862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zynnośc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ykonywan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omocą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omputer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do a school project, find out about robots, remember the password, use a tablet, write an email</w:t>
            </w:r>
          </w:p>
          <w:p w14:paraId="73DFC070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</w:p>
          <w:p w14:paraId="73DFC071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Język bierny/powtarzany:</w:t>
            </w:r>
          </w:p>
          <w:p w14:paraId="73DFC072" w14:textId="77777777" w:rsidR="00D86F88" w:rsidRPr="00DD385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proofErr w:type="spellStart"/>
            <w:r w:rsidRPr="00DD3858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password</w:t>
            </w:r>
            <w:proofErr w:type="spellEnd"/>
          </w:p>
          <w:p w14:paraId="73DFC073" w14:textId="77777777" w:rsidR="00D86F88" w:rsidRPr="00DD385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proofErr w:type="spellStart"/>
            <w:r w:rsidRPr="00DD3858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school</w:t>
            </w:r>
            <w:proofErr w:type="spellEnd"/>
            <w:r w:rsidRPr="00DD3858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DD3858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project</w:t>
            </w:r>
            <w:proofErr w:type="spellEnd"/>
          </w:p>
          <w:p w14:paraId="73DFC074" w14:textId="77777777" w:rsidR="00D86F88" w:rsidRPr="00A82D0D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 w:rsidRPr="00A82D0D">
              <w:rPr>
                <w:rFonts w:ascii="Calibri" w:hAnsi="Calibri" w:cs="Calibri"/>
                <w:i/>
                <w:sz w:val="20"/>
                <w:szCs w:val="20"/>
              </w:rPr>
              <w:t>science museum</w:t>
            </w:r>
          </w:p>
          <w:p w14:paraId="73DFC075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  <w:r w:rsidRPr="00A82D0D">
              <w:rPr>
                <w:rFonts w:ascii="Calibri" w:hAnsi="Calibri" w:cs="Calibri"/>
                <w:i/>
                <w:sz w:val="20"/>
                <w:szCs w:val="20"/>
              </w:rPr>
              <w:t>technology</w:t>
            </w:r>
            <w:r w:rsidRPr="0028747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15" w:type="dxa"/>
              <w:right w:w="115" w:type="dxa"/>
            </w:tcMar>
          </w:tcPr>
          <w:p w14:paraId="73DFC076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Język czynny:</w:t>
            </w:r>
          </w:p>
          <w:p w14:paraId="73DFC077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 xml:space="preserve">Przywitanie się i pożegnanie: </w:t>
            </w:r>
          </w:p>
          <w:p w14:paraId="73DFC078" w14:textId="77777777" w:rsidR="00D86F88" w:rsidRPr="00DD385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DD3858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Hello, …</w:t>
            </w:r>
          </w:p>
          <w:p w14:paraId="73DFC079" w14:textId="77777777" w:rsidR="00D86F88" w:rsidRPr="00DD385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proofErr w:type="spellStart"/>
            <w:r w:rsidRPr="00DD3858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Goodbye</w:t>
            </w:r>
            <w:proofErr w:type="spellEnd"/>
            <w:r w:rsidRPr="00DD3858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, …</w:t>
            </w:r>
          </w:p>
          <w:p w14:paraId="73DFC07A" w14:textId="54F14647" w:rsidR="00D86F88" w:rsidRPr="00DD385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 w:rsidRPr="00E50809">
              <w:rPr>
                <w:rFonts w:ascii="Calibri" w:hAnsi="Calibri" w:cs="Calibri"/>
                <w:sz w:val="20"/>
                <w:szCs w:val="20"/>
                <w:lang w:val="pl-PL"/>
              </w:rPr>
              <w:t>Proponowanie</w:t>
            </w:r>
            <w:ins w:id="2" w:author="Magdalena Paciura" w:date="2025-03-27T10:38:00Z">
              <w:r>
                <w:rPr>
                  <w:rFonts w:ascii="Calibri" w:hAnsi="Calibri" w:cs="Calibri"/>
                  <w:sz w:val="20"/>
                  <w:szCs w:val="20"/>
                  <w:lang w:val="pl-PL"/>
                </w:rPr>
                <w:t xml:space="preserve"> </w:t>
              </w:r>
            </w:ins>
            <w:r w:rsidRPr="00E50809">
              <w:rPr>
                <w:rFonts w:ascii="Calibri" w:hAnsi="Calibri" w:cs="Calibri"/>
                <w:sz w:val="20"/>
                <w:szCs w:val="20"/>
                <w:lang w:val="pl-PL"/>
              </w:rPr>
              <w:t xml:space="preserve">wykonywania różnych czynności: </w:t>
            </w:r>
            <w:proofErr w:type="spellStart"/>
            <w:r w:rsidRPr="00E50809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Let’s</w:t>
            </w:r>
            <w:proofErr w:type="spellEnd"/>
            <w:r w:rsidRPr="00E50809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 (</w:t>
            </w:r>
            <w:proofErr w:type="spellStart"/>
            <w:r w:rsidRPr="00E50809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write</w:t>
            </w:r>
            <w:proofErr w:type="spellEnd"/>
            <w:r w:rsidRPr="00E50809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E50809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an</w:t>
            </w:r>
            <w:proofErr w:type="spellEnd"/>
            <w:r w:rsidR="002E59D6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 </w:t>
            </w:r>
            <w:r w:rsidRPr="00E50809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email).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You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 can (use my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computer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).</w:t>
            </w:r>
            <w:r w:rsidRPr="00E50809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DD3858">
              <w:rPr>
                <w:rFonts w:ascii="Calibri" w:hAnsi="Calibri" w:cs="Calibri"/>
                <w:i/>
                <w:sz w:val="20"/>
                <w:szCs w:val="20"/>
              </w:rPr>
              <w:t>(We) can (use a tablet).</w:t>
            </w:r>
          </w:p>
          <w:p w14:paraId="73DFC07B" w14:textId="77777777" w:rsidR="00D86F88" w:rsidRPr="00DD385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</w:p>
          <w:p w14:paraId="73DFC07C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287479">
              <w:rPr>
                <w:rFonts w:ascii="Calibri" w:hAnsi="Calibri" w:cs="Calibri"/>
                <w:b/>
                <w:sz w:val="20"/>
                <w:szCs w:val="20"/>
              </w:rPr>
              <w:t>Język</w:t>
            </w:r>
            <w:proofErr w:type="spellEnd"/>
            <w:r w:rsidRPr="00287479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287479">
              <w:rPr>
                <w:rFonts w:ascii="Calibri" w:hAnsi="Calibri" w:cs="Calibri"/>
                <w:b/>
                <w:sz w:val="20"/>
                <w:szCs w:val="20"/>
              </w:rPr>
              <w:t>bierny</w:t>
            </w:r>
            <w:proofErr w:type="spellEnd"/>
            <w:r w:rsidRPr="00287479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73DFC07D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I want to (write an email).</w:t>
            </w:r>
          </w:p>
          <w:p w14:paraId="73DFC07F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I can’t remember the password.</w:t>
            </w:r>
          </w:p>
          <w:p w14:paraId="73DFC080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Can I use your (tablet), please?</w:t>
            </w:r>
          </w:p>
          <w:p w14:paraId="73DFC081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What do you want to do?</w:t>
            </w:r>
          </w:p>
          <w:p w14:paraId="73DFC082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No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</w:rPr>
              <w:t>srceens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in the bedroom.</w:t>
            </w:r>
          </w:p>
          <w:p w14:paraId="73DFC083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Why don’t you (write to them) now?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15" w:type="dxa"/>
              <w:right w:w="115" w:type="dxa"/>
            </w:tcMar>
          </w:tcPr>
          <w:p w14:paraId="73DFC084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obcy</w:t>
            </w:r>
          </w:p>
          <w:p w14:paraId="73DFC085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Reagowanie werbalne i niewerbalne na polecenia </w:t>
            </w:r>
          </w:p>
          <w:p w14:paraId="73DFC086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Rozumienie sensu krótkich wypowiedzi</w:t>
            </w:r>
          </w:p>
          <w:p w14:paraId="73DFC087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Znajdowanie w wypowiedzi określonych informacji</w:t>
            </w:r>
          </w:p>
          <w:p w14:paraId="73DFC088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Rozumienie wyrazów i krótkich wypowiedzi pisemnych</w:t>
            </w:r>
          </w:p>
          <w:p w14:paraId="73DFC089" w14:textId="7E5EB4BB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Tworzenie bardzo prostych i</w:t>
            </w:r>
            <w:r w:rsidR="002E59D6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krótkich wypowiedzi według wzoru</w:t>
            </w:r>
          </w:p>
          <w:p w14:paraId="73DFC08A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Śpiewanie piosenek</w:t>
            </w:r>
          </w:p>
          <w:p w14:paraId="73DFC08B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Pisanie prostych i krótkich zdań według wzoru</w:t>
            </w:r>
          </w:p>
          <w:p w14:paraId="73DFC08C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Stosowanie podstawowych zwrotów grzecznościowych</w:t>
            </w:r>
          </w:p>
          <w:p w14:paraId="73DFC08D" w14:textId="7FA3AC74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Nazywanie pomieszczeń szkolnych, </w:t>
            </w:r>
            <w:r w:rsidRPr="00F31697">
              <w:rPr>
                <w:rFonts w:ascii="Calibri" w:hAnsi="Calibri" w:cs="Calibri"/>
                <w:sz w:val="20"/>
                <w:szCs w:val="20"/>
                <w:lang w:val="pl-PL"/>
              </w:rPr>
              <w:t>dyscyplin sportowych i</w:t>
            </w:r>
            <w:r w:rsidR="002E59D6">
              <w:rPr>
                <w:rFonts w:ascii="Calibri" w:hAnsi="Calibri" w:cs="Calibri"/>
                <w:sz w:val="20"/>
                <w:szCs w:val="20"/>
                <w:lang w:val="pl-PL"/>
              </w:rPr>
              <w:t> </w:t>
            </w:r>
            <w:r w:rsidRPr="00F31697">
              <w:rPr>
                <w:rFonts w:ascii="Calibri" w:hAnsi="Calibri" w:cs="Calibri"/>
                <w:sz w:val="20"/>
                <w:szCs w:val="20"/>
                <w:lang w:val="pl-PL"/>
              </w:rPr>
              <w:t>czynności</w:t>
            </w:r>
          </w:p>
          <w:p w14:paraId="73DFC08E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spółpraca z rówieśnikami w trakcie nauki</w:t>
            </w:r>
          </w:p>
          <w:p w14:paraId="73DFC08F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090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muzyczna</w:t>
            </w:r>
          </w:p>
          <w:p w14:paraId="73DFC091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Śpiewanie piosenek</w:t>
            </w:r>
          </w:p>
          <w:p w14:paraId="73DFC092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093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przyrodnicza</w:t>
            </w:r>
          </w:p>
          <w:p w14:paraId="73DFC094" w14:textId="77777777" w:rsidR="00D86F88" w:rsidRPr="00384DA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Posiadanie świadomości pozytywnego znaczenia technologii w życiu człowieka</w:t>
            </w:r>
          </w:p>
          <w:p w14:paraId="73DFC095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096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plastyczna</w:t>
            </w:r>
          </w:p>
          <w:p w14:paraId="73DFC097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ykonywanie ilustracji</w:t>
            </w:r>
          </w:p>
          <w:p w14:paraId="73DFC098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099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społeczna</w:t>
            </w:r>
          </w:p>
          <w:p w14:paraId="73DFC09A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ykorzystanie pracy zespołowej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15" w:type="dxa"/>
              <w:right w:w="115" w:type="dxa"/>
            </w:tcMar>
          </w:tcPr>
          <w:p w14:paraId="73DFC09B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C09C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2.1</w:t>
            </w:r>
          </w:p>
          <w:p w14:paraId="73DFC09D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6.1</w:t>
            </w:r>
          </w:p>
          <w:p w14:paraId="73DFC09E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2.2</w:t>
            </w:r>
          </w:p>
          <w:p w14:paraId="73DFC09F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0A0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2.3</w:t>
            </w:r>
          </w:p>
          <w:p w14:paraId="73DFC0A1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0A2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3.1</w:t>
            </w:r>
          </w:p>
          <w:p w14:paraId="73DFC0A3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0A4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4.2</w:t>
            </w:r>
          </w:p>
          <w:p w14:paraId="73DFC0A5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0A6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0A7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4.3</w:t>
            </w:r>
          </w:p>
          <w:p w14:paraId="73DFC0A8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5.3</w:t>
            </w:r>
          </w:p>
          <w:p w14:paraId="73DFC0A9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0AA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6.4</w:t>
            </w:r>
          </w:p>
          <w:p w14:paraId="73DFC0AB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0AC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7</w:t>
            </w:r>
          </w:p>
          <w:p w14:paraId="73DFC0AD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0AE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0AF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10</w:t>
            </w:r>
          </w:p>
          <w:p w14:paraId="73DFC0B0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0B1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0B2" w14:textId="77777777" w:rsidR="00D86F88" w:rsidRPr="00F3169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VIII.2.2</w:t>
            </w:r>
          </w:p>
          <w:p w14:paraId="73DFC0B3" w14:textId="77777777" w:rsidR="00D86F88" w:rsidRPr="00793F4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793F4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VIII.2.6</w:t>
            </w:r>
          </w:p>
          <w:p w14:paraId="73DFC0B4" w14:textId="77777777" w:rsidR="00D86F88" w:rsidRPr="00793F4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0B5" w14:textId="77777777" w:rsidR="00D86F88" w:rsidRPr="00793F4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0B6" w14:textId="77777777" w:rsidR="00D86F88" w:rsidRPr="00793F4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793F4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IV.2.15</w:t>
            </w:r>
          </w:p>
          <w:p w14:paraId="73DFC0B7" w14:textId="77777777" w:rsidR="00D86F88" w:rsidRPr="00793F4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0B8" w14:textId="77777777" w:rsidR="00D86F88" w:rsidRPr="00793F4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0B9" w14:textId="77777777" w:rsidR="00D86F88" w:rsidRPr="00793F4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0BA" w14:textId="77777777" w:rsidR="00D86F88" w:rsidRPr="00793F4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0BB" w14:textId="77777777" w:rsidR="00D86F88" w:rsidRPr="00793F4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793F4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V.2.1</w:t>
            </w:r>
          </w:p>
          <w:p w14:paraId="73DFC0BC" w14:textId="77777777" w:rsidR="00D86F88" w:rsidRPr="00793F4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0BD" w14:textId="77777777" w:rsidR="00D86F88" w:rsidRPr="00793F4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0BE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  <w:r w:rsidRPr="00F31697">
              <w:rPr>
                <w:rFonts w:ascii="Calibri" w:hAnsi="Calibri" w:cs="Calibri"/>
                <w:color w:val="000000"/>
                <w:sz w:val="20"/>
                <w:szCs w:val="20"/>
              </w:rPr>
              <w:t>III.1.1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15" w:type="dxa"/>
              <w:right w:w="115" w:type="dxa"/>
            </w:tcMar>
          </w:tcPr>
          <w:p w14:paraId="73DFC0BF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SB s. 86</w:t>
            </w:r>
          </w:p>
          <w:p w14:paraId="73DFC0C0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WB s. 84</w:t>
            </w:r>
          </w:p>
          <w:p w14:paraId="73DFC0C1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płyty CD1 i CD3</w:t>
            </w:r>
          </w:p>
          <w:p w14:paraId="73DFC0C2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karta obrazkowa</w:t>
            </w:r>
          </w:p>
          <w:p w14:paraId="73DFC0C3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 xml:space="preserve">karty 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wyrazowe</w:t>
            </w:r>
          </w:p>
          <w:p w14:paraId="73DFC0C4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kartki A4 – po jednej dla każdego dziecka</w:t>
            </w:r>
          </w:p>
          <w:p w14:paraId="73DFC0C5" w14:textId="77777777" w:rsidR="00D86F88" w:rsidRPr="00287479" w:rsidRDefault="00D86F88" w:rsidP="00DF430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C0C6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u w:val="single"/>
                <w:lang w:val="pl-PL"/>
              </w:rPr>
              <w:t>opcjonalnie</w:t>
            </w: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:</w:t>
            </w:r>
          </w:p>
          <w:p w14:paraId="73DFC0C7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287479">
              <w:rPr>
                <w:rFonts w:ascii="Calibri" w:hAnsi="Calibri" w:cs="Calibri"/>
                <w:sz w:val="20"/>
                <w:szCs w:val="20"/>
              </w:rPr>
              <w:t>pacynka</w:t>
            </w:r>
            <w:proofErr w:type="spellEnd"/>
          </w:p>
          <w:p w14:paraId="73DFC0C8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ideo 19</w:t>
            </w:r>
          </w:p>
        </w:tc>
      </w:tr>
      <w:tr w:rsidR="00D86F88" w14:paraId="73DFC123" w14:textId="77777777" w:rsidTr="00DF4304">
        <w:trPr>
          <w:cantSplit/>
          <w:trHeight w:val="1134"/>
        </w:trPr>
        <w:tc>
          <w:tcPr>
            <w:tcW w:w="851" w:type="dxa"/>
            <w:tcBorders>
              <w:right w:val="single" w:sz="4" w:space="0" w:color="000000"/>
            </w:tcBorders>
            <w:shd w:val="clear" w:color="auto" w:fill="D9D9D9"/>
            <w:tcMar>
              <w:left w:w="115" w:type="dxa"/>
              <w:right w:w="115" w:type="dxa"/>
            </w:tcMar>
            <w:textDirection w:val="btLr"/>
            <w:vAlign w:val="center"/>
          </w:tcPr>
          <w:p w14:paraId="73DFC0CA" w14:textId="77777777" w:rsidR="00D86F88" w:rsidRPr="00EB0A56" w:rsidRDefault="00D86F88" w:rsidP="00DF4304">
            <w:pPr>
              <w:spacing w:after="0"/>
              <w:ind w:left="1" w:right="113" w:hanging="3"/>
              <w:jc w:val="center"/>
              <w:rPr>
                <w:b/>
                <w:sz w:val="28"/>
                <w:szCs w:val="28"/>
              </w:rPr>
            </w:pPr>
            <w:r w:rsidRPr="00EB0A56">
              <w:rPr>
                <w:b/>
                <w:i/>
                <w:sz w:val="28"/>
                <w:szCs w:val="28"/>
              </w:rPr>
              <w:lastRenderedPageBreak/>
              <w:t xml:space="preserve">Kids Can! </w:t>
            </w:r>
            <w:r w:rsidRPr="00EB0A56">
              <w:rPr>
                <w:b/>
                <w:sz w:val="28"/>
                <w:szCs w:val="28"/>
              </w:rPr>
              <w:t>Projec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15" w:type="dxa"/>
              <w:right w:w="115" w:type="dxa"/>
            </w:tcMar>
          </w:tcPr>
          <w:p w14:paraId="73DFC0CB" w14:textId="77777777" w:rsidR="00D86F88" w:rsidRPr="00793F4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93F49">
              <w:rPr>
                <w:rFonts w:ascii="Calibri" w:hAnsi="Calibri" w:cs="Calibri"/>
                <w:sz w:val="20"/>
                <w:szCs w:val="20"/>
                <w:lang w:val="pl-PL"/>
              </w:rPr>
              <w:t>Rozpoznajemy i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 </w:t>
            </w:r>
            <w:r w:rsidRPr="00793F49">
              <w:rPr>
                <w:rFonts w:ascii="Calibri" w:hAnsi="Calibri" w:cs="Calibri"/>
                <w:sz w:val="20"/>
                <w:szCs w:val="20"/>
                <w:lang w:val="pl-PL"/>
              </w:rPr>
              <w:t>nazywamy zdrowe nawyki, mówimy o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 </w:t>
            </w:r>
            <w:r w:rsidRPr="00793F49">
              <w:rPr>
                <w:rFonts w:ascii="Calibri" w:hAnsi="Calibri" w:cs="Calibri"/>
                <w:sz w:val="20"/>
                <w:szCs w:val="20"/>
                <w:lang w:val="pl-PL"/>
              </w:rPr>
              <w:t>swoich zdrowych nawykach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15" w:type="dxa"/>
              <w:right w:w="115" w:type="dxa"/>
            </w:tcMar>
          </w:tcPr>
          <w:p w14:paraId="73DFC0CC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X.1.1) Ja i moi bliscy</w:t>
            </w:r>
          </w:p>
          <w:p w14:paraId="73DFC0CD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X.1.5) Mój dzień</w:t>
            </w:r>
          </w:p>
          <w:p w14:paraId="73DFC0CE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X.1.11</w:t>
            </w:r>
            <w:r w:rsidRPr="00287479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) </w:t>
            </w:r>
            <w:r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Moje samopoczucie</w:t>
            </w:r>
          </w:p>
          <w:p w14:paraId="73DFC0CF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C0D0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Język czynny:</w:t>
            </w:r>
          </w:p>
          <w:p w14:paraId="73DFC0D1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 xml:space="preserve">słownictwo związane ze zdrowymi nawykami: </w:t>
            </w:r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do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exercise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, drink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water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,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enjoy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nature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, limit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screen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time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,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sleep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well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15" w:type="dxa"/>
              <w:right w:w="115" w:type="dxa"/>
            </w:tcMar>
          </w:tcPr>
          <w:p w14:paraId="73DFC0D2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Język czynny:</w:t>
            </w:r>
          </w:p>
          <w:p w14:paraId="73DFC0D3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Przywitanie się i pożegnanie:</w:t>
            </w:r>
          </w:p>
          <w:p w14:paraId="73DFC0D4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Hello, …</w:t>
            </w:r>
          </w:p>
          <w:p w14:paraId="73DFC0D5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proofErr w:type="spellStart"/>
            <w:r w:rsidRPr="00287479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Goodbye</w:t>
            </w:r>
            <w:proofErr w:type="spellEnd"/>
            <w:r w:rsidRPr="00287479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, …</w:t>
            </w:r>
          </w:p>
          <w:p w14:paraId="73DFC0D6" w14:textId="77777777" w:rsidR="00D86F88" w:rsidRPr="00793F4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 xml:space="preserve">Mówienie o swoich zdrowych nawykach: </w:t>
            </w:r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I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stay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healthy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. </w:t>
            </w:r>
            <w:r w:rsidRPr="00793F49">
              <w:rPr>
                <w:rFonts w:ascii="Calibri" w:hAnsi="Calibri" w:cs="Calibri"/>
                <w:i/>
                <w:sz w:val="20"/>
                <w:szCs w:val="20"/>
              </w:rPr>
              <w:t>I (drink water) and (limit screen time).</w:t>
            </w:r>
          </w:p>
          <w:p w14:paraId="73DFC0D7" w14:textId="77777777" w:rsidR="00D86F88" w:rsidRPr="00793F4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73DFC0D8" w14:textId="77777777" w:rsidR="00D86F88" w:rsidRPr="00793F4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793F49">
              <w:rPr>
                <w:rFonts w:ascii="Calibri" w:hAnsi="Calibri" w:cs="Calibri"/>
                <w:b/>
                <w:sz w:val="20"/>
                <w:szCs w:val="20"/>
              </w:rPr>
              <w:t>Język</w:t>
            </w:r>
            <w:proofErr w:type="spellEnd"/>
            <w:r w:rsidRPr="00793F49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793F49">
              <w:rPr>
                <w:rFonts w:ascii="Calibri" w:hAnsi="Calibri" w:cs="Calibri"/>
                <w:b/>
                <w:sz w:val="20"/>
                <w:szCs w:val="20"/>
              </w:rPr>
              <w:t>bierny</w:t>
            </w:r>
            <w:proofErr w:type="spellEnd"/>
            <w:r w:rsidRPr="00793F49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73DFC0D9" w14:textId="77777777" w:rsidR="00D86F88" w:rsidRPr="00793F4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 w:rsidRPr="00793F49">
              <w:rPr>
                <w:rFonts w:ascii="Calibri" w:hAnsi="Calibri" w:cs="Calibri"/>
                <w:i/>
                <w:sz w:val="20"/>
                <w:szCs w:val="20"/>
              </w:rPr>
              <w:t>Can you feel the sun on your face?</w:t>
            </w:r>
          </w:p>
          <w:p w14:paraId="73DFC0DA" w14:textId="77777777" w:rsidR="00D86F88" w:rsidRPr="00793F4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 w:rsidRPr="00793F49">
              <w:rPr>
                <w:rFonts w:ascii="Calibri" w:hAnsi="Calibri" w:cs="Calibri"/>
                <w:i/>
                <w:sz w:val="20"/>
                <w:szCs w:val="20"/>
              </w:rPr>
              <w:t>Can you feel the wind in your hair?</w:t>
            </w:r>
          </w:p>
          <w:p w14:paraId="73DFC0DB" w14:textId="77777777" w:rsidR="00D86F88" w:rsidRPr="00793F4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 w:rsidRPr="00793F49">
              <w:rPr>
                <w:rFonts w:ascii="Calibri" w:hAnsi="Calibri" w:cs="Calibri"/>
                <w:i/>
                <w:sz w:val="20"/>
                <w:szCs w:val="20"/>
              </w:rPr>
              <w:t>What can you smell?</w:t>
            </w:r>
          </w:p>
          <w:p w14:paraId="73DFC0DC" w14:textId="77777777" w:rsidR="00D86F88" w:rsidRPr="00793F4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 w:rsidRPr="00793F49">
              <w:rPr>
                <w:rFonts w:ascii="Calibri" w:hAnsi="Calibri" w:cs="Calibri"/>
                <w:i/>
                <w:sz w:val="20"/>
                <w:szCs w:val="20"/>
              </w:rPr>
              <w:t>W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h</w:t>
            </w:r>
            <w:r w:rsidRPr="00793F49">
              <w:rPr>
                <w:rFonts w:ascii="Calibri" w:hAnsi="Calibri" w:cs="Calibri"/>
                <w:i/>
                <w:sz w:val="20"/>
                <w:szCs w:val="20"/>
              </w:rPr>
              <w:t>at can you hear?</w:t>
            </w:r>
          </w:p>
          <w:p w14:paraId="73DFC0DD" w14:textId="77777777" w:rsidR="00D86F88" w:rsidRPr="00793F4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 w:rsidRPr="00793F49">
              <w:rPr>
                <w:rFonts w:ascii="Calibri" w:hAnsi="Calibri" w:cs="Calibri"/>
                <w:i/>
                <w:sz w:val="20"/>
                <w:szCs w:val="20"/>
              </w:rPr>
              <w:t>What animals can you see/hear?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15" w:type="dxa"/>
              <w:right w:w="115" w:type="dxa"/>
            </w:tcMar>
          </w:tcPr>
          <w:p w14:paraId="73DFC0DE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Język obcy</w:t>
            </w:r>
          </w:p>
          <w:p w14:paraId="73DFC0DF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Reagowanie werbalne i niewerbalne na polecenia</w:t>
            </w:r>
          </w:p>
          <w:p w14:paraId="73DFC0E0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Rozumienie sensu krótkich wypowiedzi</w:t>
            </w:r>
          </w:p>
          <w:p w14:paraId="73DFC0E1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Znajdowanie w wypowiedzi określonych informacji</w:t>
            </w:r>
          </w:p>
          <w:p w14:paraId="73DFC0E2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Rozumienie ogólnego sensu bardzo prostych wypowiedzi pisemnych</w:t>
            </w:r>
          </w:p>
          <w:p w14:paraId="73DFC0E3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Powtarzanie wyrazów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 xml:space="preserve"> i zwrotów</w:t>
            </w:r>
          </w:p>
          <w:p w14:paraId="73DFC0E4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Śpiewanie piosenki</w:t>
            </w:r>
          </w:p>
          <w:p w14:paraId="73DFC0E5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 xml:space="preserve">Zapisywanie 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bardzo prostych i krótkich zdań według wzoru</w:t>
            </w:r>
          </w:p>
          <w:p w14:paraId="73DFC0E6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Stosowanie podstawowych zwrotów grzecznościowych</w:t>
            </w:r>
          </w:p>
          <w:p w14:paraId="73DFC0E7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Współpraca z rówieśnikami w trakcie nauki</w:t>
            </w:r>
          </w:p>
          <w:p w14:paraId="73DFC0E8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C0E9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Edukacja muzyczna</w:t>
            </w:r>
          </w:p>
          <w:p w14:paraId="73DFC0EA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Śpiewanie piosenki</w:t>
            </w:r>
          </w:p>
          <w:p w14:paraId="73DFC0EB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C0EC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Edukacja plastyczna</w:t>
            </w:r>
          </w:p>
          <w:p w14:paraId="73DFC0ED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Wykonywanie ilustracji</w:t>
            </w:r>
          </w:p>
          <w:p w14:paraId="73DFC0EE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C0EF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Edukacja przyrodnicza</w:t>
            </w:r>
          </w:p>
          <w:p w14:paraId="73DFC0F0" w14:textId="77777777" w:rsidR="00D86F88" w:rsidRPr="002D393D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Posiadanie świadomości na temat wpływu nieodpowiedzialnego korzystania z technologii na utratę zdrowia człowieka</w:t>
            </w:r>
          </w:p>
          <w:p w14:paraId="73DFC0F1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C0F2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Wychowanie fizyczne</w:t>
            </w:r>
          </w:p>
          <w:p w14:paraId="73DFC0F3" w14:textId="77777777" w:rsidR="00D86F88" w:rsidRPr="00384DA2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Posiadanie świadomości znaczenia ruchu w procesie utrzymania zdrowia</w:t>
            </w:r>
          </w:p>
          <w:p w14:paraId="73DFC0F4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C0F5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Edukacja społeczna</w:t>
            </w:r>
          </w:p>
          <w:p w14:paraId="73DFC0F6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Wykorzystanie pracy zespołowej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15" w:type="dxa"/>
              <w:right w:w="115" w:type="dxa"/>
            </w:tcMar>
          </w:tcPr>
          <w:p w14:paraId="73DFC0F7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C0F8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X.2.1</w:t>
            </w:r>
          </w:p>
          <w:p w14:paraId="73DFC0F9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X.6.1</w:t>
            </w:r>
          </w:p>
          <w:p w14:paraId="73DFC0FA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X.2.2</w:t>
            </w:r>
          </w:p>
          <w:p w14:paraId="73DFC0FB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C0FC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X.2.3</w:t>
            </w:r>
          </w:p>
          <w:p w14:paraId="73DFC0FD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X.3.2</w:t>
            </w:r>
          </w:p>
          <w:p w14:paraId="73DFC0FE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X.3.1</w:t>
            </w:r>
          </w:p>
          <w:p w14:paraId="73DFC0FF" w14:textId="77777777" w:rsidR="00D86F88" w:rsidRDefault="00D86F88" w:rsidP="00DF430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C100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C101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X.4.1</w:t>
            </w:r>
          </w:p>
          <w:p w14:paraId="73DFC102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X.4.3</w:t>
            </w:r>
          </w:p>
          <w:p w14:paraId="73DFC103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X.5.3</w:t>
            </w:r>
          </w:p>
          <w:p w14:paraId="73DFC104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C105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X.6.4</w:t>
            </w:r>
          </w:p>
          <w:p w14:paraId="73DFC106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C107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X.10</w:t>
            </w:r>
          </w:p>
          <w:p w14:paraId="73DFC108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C109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C10A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VIII.2.2</w:t>
            </w:r>
          </w:p>
          <w:p w14:paraId="73DFC10B" w14:textId="77777777" w:rsidR="00D86F88" w:rsidRPr="00793F4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93F49">
              <w:rPr>
                <w:rFonts w:ascii="Calibri" w:hAnsi="Calibri" w:cs="Calibri"/>
                <w:sz w:val="20"/>
                <w:szCs w:val="20"/>
                <w:lang w:val="pl-PL"/>
              </w:rPr>
              <w:t>VIII.2.6</w:t>
            </w:r>
          </w:p>
          <w:p w14:paraId="73DFC10C" w14:textId="77777777" w:rsidR="00D86F88" w:rsidRPr="00793F4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C10D" w14:textId="77777777" w:rsidR="00D86F88" w:rsidRPr="00793F49" w:rsidRDefault="00D86F88" w:rsidP="00DF430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C10E" w14:textId="77777777" w:rsidR="00D86F88" w:rsidRPr="00793F4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93F49">
              <w:rPr>
                <w:rFonts w:ascii="Calibri" w:hAnsi="Calibri" w:cs="Calibri"/>
                <w:sz w:val="20"/>
                <w:szCs w:val="20"/>
                <w:lang w:val="pl-PL"/>
              </w:rPr>
              <w:t>V.2.1</w:t>
            </w:r>
          </w:p>
          <w:p w14:paraId="73DFC10F" w14:textId="77777777" w:rsidR="00D86F88" w:rsidRPr="00793F49" w:rsidRDefault="00D86F88" w:rsidP="00DF430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C110" w14:textId="77777777" w:rsidR="00D86F88" w:rsidRPr="00793F4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C111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IV.2.14</w:t>
            </w:r>
          </w:p>
          <w:p w14:paraId="73DFC112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C113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C114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C115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C116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C117" w14:textId="77777777" w:rsidR="00D86F88" w:rsidRPr="00793F4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93F49">
              <w:rPr>
                <w:rFonts w:ascii="Calibri" w:hAnsi="Calibri" w:cs="Calibri"/>
                <w:sz w:val="20"/>
                <w:szCs w:val="20"/>
                <w:lang w:val="pl-PL"/>
              </w:rPr>
              <w:t>IX.1.3</w:t>
            </w:r>
          </w:p>
          <w:p w14:paraId="73DFC118" w14:textId="77777777" w:rsidR="00D86F88" w:rsidRPr="00793F4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C119" w14:textId="77777777" w:rsidR="00D86F88" w:rsidRPr="00793F4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C11A" w14:textId="77777777" w:rsidR="00D86F88" w:rsidRPr="00793F4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C11B" w14:textId="77777777" w:rsidR="00D86F88" w:rsidRPr="00793F4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C11C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  <w:r w:rsidRPr="00287479">
              <w:rPr>
                <w:rFonts w:ascii="Calibri" w:hAnsi="Calibri" w:cs="Calibri"/>
                <w:sz w:val="20"/>
                <w:szCs w:val="20"/>
              </w:rPr>
              <w:t>III.1.1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15" w:type="dxa"/>
              <w:right w:w="115" w:type="dxa"/>
            </w:tcMar>
          </w:tcPr>
          <w:p w14:paraId="73DFC11D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SB s. 101</w:t>
            </w:r>
          </w:p>
          <w:p w14:paraId="73DFC11E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płyta CD1 i CD3</w:t>
            </w:r>
          </w:p>
          <w:p w14:paraId="73DFC11F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kartki A4 - po jednej dla każdego dziecka</w:t>
            </w:r>
          </w:p>
          <w:p w14:paraId="73DFC120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C121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287479">
              <w:rPr>
                <w:rFonts w:ascii="Calibri" w:hAnsi="Calibri" w:cs="Calibri"/>
                <w:sz w:val="20"/>
                <w:szCs w:val="20"/>
                <w:u w:val="single"/>
              </w:rPr>
              <w:t>opcjonalnie</w:t>
            </w:r>
            <w:proofErr w:type="spellEnd"/>
            <w:r w:rsidRPr="00287479">
              <w:rPr>
                <w:rFonts w:ascii="Calibri" w:hAnsi="Calibri" w:cs="Calibri"/>
                <w:sz w:val="20"/>
                <w:szCs w:val="20"/>
                <w:u w:val="single"/>
              </w:rPr>
              <w:t>:</w:t>
            </w:r>
          </w:p>
          <w:p w14:paraId="73DFC122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287479">
              <w:rPr>
                <w:rFonts w:ascii="Calibri" w:hAnsi="Calibri" w:cs="Calibri"/>
                <w:sz w:val="20"/>
                <w:szCs w:val="20"/>
              </w:rPr>
              <w:t>pacynka</w:t>
            </w:r>
            <w:proofErr w:type="spellEnd"/>
          </w:p>
        </w:tc>
      </w:tr>
    </w:tbl>
    <w:p w14:paraId="73DFC124" w14:textId="77777777" w:rsidR="00D86F88" w:rsidRPr="002B442F" w:rsidRDefault="00D86F88" w:rsidP="00D86F88">
      <w:pPr>
        <w:ind w:leftChars="-258" w:left="-566" w:right="112" w:hanging="2"/>
        <w:rPr>
          <w:b/>
          <w:sz w:val="28"/>
          <w:szCs w:val="28"/>
          <w:shd w:val="clear" w:color="auto" w:fill="D9D9D9"/>
        </w:rPr>
      </w:pPr>
      <w:r>
        <w:rPr>
          <w:b/>
          <w:sz w:val="28"/>
          <w:szCs w:val="28"/>
          <w:shd w:val="clear" w:color="auto" w:fill="D9D9D9"/>
        </w:rPr>
        <w:lastRenderedPageBreak/>
        <w:t>Festivals: Christmas</w:t>
      </w:r>
    </w:p>
    <w:tbl>
      <w:tblPr>
        <w:tblW w:w="1445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2268"/>
        <w:gridCol w:w="2977"/>
        <w:gridCol w:w="2976"/>
        <w:gridCol w:w="993"/>
        <w:gridCol w:w="2126"/>
      </w:tblGrid>
      <w:tr w:rsidR="00D86F88" w14:paraId="73DFC185" w14:textId="77777777" w:rsidTr="00DF4304">
        <w:trPr>
          <w:cantSplit/>
          <w:trHeight w:val="11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14:paraId="73DFC125" w14:textId="77777777" w:rsidR="00D86F88" w:rsidRPr="00EB0A56" w:rsidRDefault="00D86F88" w:rsidP="00DF4304">
            <w:pPr>
              <w:spacing w:after="0"/>
              <w:ind w:left="1" w:right="113" w:hanging="3"/>
              <w:jc w:val="center"/>
              <w:rPr>
                <w:sz w:val="28"/>
                <w:szCs w:val="28"/>
              </w:rPr>
            </w:pPr>
            <w:r w:rsidRPr="00EB0A56">
              <w:rPr>
                <w:b/>
                <w:sz w:val="28"/>
                <w:szCs w:val="28"/>
              </w:rPr>
              <w:lastRenderedPageBreak/>
              <w:t>Lekcja 3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C126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Rozpoznajemy i nazywamy przedmioty związane z zimą, składamy życzenia świąteczne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C127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X.1.9) Święta i tradycje</w:t>
            </w:r>
          </w:p>
          <w:p w14:paraId="73DFC128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C129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Język czynny:</w:t>
            </w:r>
          </w:p>
          <w:p w14:paraId="73DFC12A" w14:textId="77777777" w:rsidR="00D86F88" w:rsidRPr="00DD6DCE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 xml:space="preserve">przedmioty związane z zimą: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coat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,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hat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,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scarf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,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sleigh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,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snowball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,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snowman</w:t>
            </w:r>
            <w:proofErr w:type="spellEnd"/>
          </w:p>
          <w:p w14:paraId="73DFC12B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C12C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Język bierny/powtarzany:</w:t>
            </w:r>
          </w:p>
          <w:p w14:paraId="73DFC12D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proofErr w:type="spellStart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make</w:t>
            </w:r>
            <w:proofErr w:type="spellEnd"/>
          </w:p>
          <w:p w14:paraId="73DFC12E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proofErr w:type="spellStart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ride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</w:p>
          <w:p w14:paraId="73DFC12F" w14:textId="77777777" w:rsidR="00D86F88" w:rsidRPr="00793F4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proofErr w:type="spellStart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throw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C130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Język czynny:</w:t>
            </w:r>
          </w:p>
          <w:p w14:paraId="73DFC131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Przywitanie się i pożegnanie: </w:t>
            </w:r>
          </w:p>
          <w:p w14:paraId="73DFC132" w14:textId="77777777" w:rsidR="00D86F88" w:rsidRPr="00793F4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793F49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Hello, …</w:t>
            </w:r>
          </w:p>
          <w:p w14:paraId="73DFC133" w14:textId="77777777" w:rsidR="00D86F88" w:rsidRPr="00793F4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proofErr w:type="spellStart"/>
            <w:r w:rsidRPr="00793F49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Goodbye</w:t>
            </w:r>
            <w:proofErr w:type="spellEnd"/>
            <w:r w:rsidRPr="00793F49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, …</w:t>
            </w:r>
          </w:p>
          <w:p w14:paraId="73DFC134" w14:textId="77777777" w:rsidR="00D86F88" w:rsidRPr="00793F4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793F49">
              <w:rPr>
                <w:rFonts w:ascii="Calibri" w:hAnsi="Calibri" w:cs="Calibri"/>
                <w:sz w:val="20"/>
                <w:szCs w:val="20"/>
                <w:lang w:val="pl-PL"/>
              </w:rPr>
              <w:t xml:space="preserve">Składanie życzeń bożonarodzeniowych: </w:t>
            </w:r>
            <w:r w:rsidRPr="00793F49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Happy </w:t>
            </w:r>
            <w:proofErr w:type="spellStart"/>
            <w:r w:rsidRPr="00793F49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Christmas</w:t>
            </w:r>
            <w:proofErr w:type="spellEnd"/>
            <w:r w:rsidRPr="00793F49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, (Adam)!</w:t>
            </w:r>
          </w:p>
          <w:p w14:paraId="73DFC135" w14:textId="77777777" w:rsidR="00D86F88" w:rsidRPr="00793F4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</w:p>
          <w:p w14:paraId="73DFC136" w14:textId="77777777" w:rsidR="00D86F88" w:rsidRPr="00DD385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b/>
                <w:bCs/>
                <w:iCs/>
                <w:sz w:val="20"/>
                <w:szCs w:val="20"/>
                <w:lang w:val="pl-PL"/>
              </w:rPr>
            </w:pPr>
            <w:r w:rsidRPr="00DD3858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pl-PL"/>
              </w:rPr>
              <w:t>Język bierny:</w:t>
            </w:r>
          </w:p>
          <w:p w14:paraId="73DFC137" w14:textId="77777777" w:rsidR="00D86F88" w:rsidRPr="00DD385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proofErr w:type="spellStart"/>
            <w:r w:rsidRPr="00DD3858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Let’s</w:t>
            </w:r>
            <w:proofErr w:type="spellEnd"/>
            <w:r w:rsidRPr="00DD3858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 (</w:t>
            </w:r>
            <w:proofErr w:type="spellStart"/>
            <w:r w:rsidRPr="00DD3858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make</w:t>
            </w:r>
            <w:proofErr w:type="spellEnd"/>
            <w:r w:rsidRPr="00DD3858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 a </w:t>
            </w:r>
            <w:proofErr w:type="spellStart"/>
            <w:r w:rsidRPr="00DD3858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snowman</w:t>
            </w:r>
            <w:proofErr w:type="spellEnd"/>
            <w:r w:rsidRPr="00DD3858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).</w:t>
            </w:r>
          </w:p>
          <w:p w14:paraId="73DFC138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There’s snow on the ground.</w:t>
            </w:r>
          </w:p>
          <w:p w14:paraId="73DFC139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Everything is white.</w:t>
            </w:r>
          </w:p>
          <w:p w14:paraId="73DFC13A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It’s very cold and it’s very bright.</w:t>
            </w:r>
          </w:p>
          <w:p w14:paraId="73DFC13B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Put on you (hat)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C13C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Język obcy</w:t>
            </w:r>
          </w:p>
          <w:p w14:paraId="73DFC13D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Reagowanie werbalne i niewerbalne na polecenia</w:t>
            </w:r>
          </w:p>
          <w:p w14:paraId="73DFC13E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Rozumienie sensu krótkich wypowiedzi</w:t>
            </w:r>
          </w:p>
          <w:p w14:paraId="73DFC13F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 xml:space="preserve">Znajdowanie w wypowiedzi 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 xml:space="preserve">ustnej </w:t>
            </w: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określonych informacji</w:t>
            </w:r>
          </w:p>
          <w:p w14:paraId="73DFC140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Rozumienie ogólnego sensu bardzo prostych wypowiedzi pisemnych</w:t>
            </w:r>
          </w:p>
          <w:p w14:paraId="73DFC141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Znajdowanie w wypowiedzi pisemnej określonych informacji</w:t>
            </w:r>
          </w:p>
          <w:p w14:paraId="73DFC142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Powtarzanie wyrazów</w:t>
            </w:r>
          </w:p>
          <w:p w14:paraId="73DFC143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Nazywanie symboli związanych z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 zimą</w:t>
            </w:r>
          </w:p>
          <w:p w14:paraId="73DFC144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Śpiewanie piosenki</w:t>
            </w:r>
          </w:p>
          <w:p w14:paraId="73DFC145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Przepisywanie wyrazów i prostych zdań</w:t>
            </w:r>
          </w:p>
          <w:p w14:paraId="73DFC146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Pisanie wyrazów i zwrotów</w:t>
            </w:r>
          </w:p>
          <w:p w14:paraId="73DFC147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Stosowanie podstawowych zwrotów grzecznościowych</w:t>
            </w:r>
          </w:p>
          <w:p w14:paraId="73DFC148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Zdobywanie podstawowych informacji o krajach anglojęzycznych</w:t>
            </w:r>
          </w:p>
          <w:p w14:paraId="73DFC149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Współpraca z rówieśnikami w trakcie nauki</w:t>
            </w:r>
          </w:p>
          <w:p w14:paraId="73DFC14A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C14B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Edukacja muzyczna</w:t>
            </w:r>
          </w:p>
          <w:p w14:paraId="73DFC14C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Śpiewanie piosenki</w:t>
            </w:r>
          </w:p>
          <w:p w14:paraId="73DFC14D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Przedstawianie ruchem treści muzycznej</w:t>
            </w:r>
          </w:p>
          <w:p w14:paraId="73DFC14E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C14F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Edukacja społeczna</w:t>
            </w:r>
          </w:p>
          <w:p w14:paraId="73DFC150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Wykorzystanie pracy zespołowej</w:t>
            </w:r>
          </w:p>
          <w:p w14:paraId="73DFC151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C152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Edukacja plastyczna</w:t>
            </w:r>
          </w:p>
          <w:p w14:paraId="73DFC153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Wykonywanie ilustracji</w:t>
            </w:r>
          </w:p>
          <w:p w14:paraId="73DFC154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 xml:space="preserve">Tworzenie pracy plastycznej jako formy przekazania i przedstawienia uczuć, nastrojów i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pl-PL"/>
              </w:rPr>
              <w:t>zachowań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pl-PL"/>
              </w:rPr>
              <w:t xml:space="preserve"> (kartka z życzeniami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C155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C156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X.2.1</w:t>
            </w:r>
          </w:p>
          <w:p w14:paraId="73DFC157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X.6.1</w:t>
            </w:r>
          </w:p>
          <w:p w14:paraId="73DFC158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X.2.2</w:t>
            </w:r>
          </w:p>
          <w:p w14:paraId="73DFC159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C15A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X.2.3</w:t>
            </w:r>
          </w:p>
          <w:p w14:paraId="73DFC15B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C15C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X.3.1</w:t>
            </w:r>
          </w:p>
          <w:p w14:paraId="73DFC15D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C15E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C15F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X.3.2</w:t>
            </w:r>
          </w:p>
          <w:p w14:paraId="73DFC160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C161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X.4.1</w:t>
            </w:r>
          </w:p>
          <w:p w14:paraId="73DFC162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X.7</w:t>
            </w:r>
          </w:p>
          <w:p w14:paraId="73DFC163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C164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X.4.3</w:t>
            </w:r>
          </w:p>
          <w:p w14:paraId="73DFC165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X.5.1</w:t>
            </w:r>
          </w:p>
          <w:p w14:paraId="73DFC166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C167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X.5.2</w:t>
            </w:r>
          </w:p>
          <w:p w14:paraId="73DFC168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X.6.4</w:t>
            </w:r>
          </w:p>
          <w:p w14:paraId="73DFC169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C16A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X.8.2</w:t>
            </w:r>
          </w:p>
          <w:p w14:paraId="73DFC16B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C16C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C16D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X.10</w:t>
            </w:r>
          </w:p>
          <w:p w14:paraId="73DFC16E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C16F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C170" w14:textId="77777777" w:rsidR="00D86F88" w:rsidRPr="00793F4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93F49">
              <w:rPr>
                <w:rFonts w:ascii="Calibri" w:hAnsi="Calibri" w:cs="Calibri"/>
                <w:sz w:val="20"/>
                <w:szCs w:val="20"/>
                <w:lang w:val="pl-PL"/>
              </w:rPr>
              <w:t>VIII.2.2</w:t>
            </w:r>
          </w:p>
          <w:p w14:paraId="73DFC171" w14:textId="77777777" w:rsidR="00D86F88" w:rsidRPr="00793F4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93F49">
              <w:rPr>
                <w:rFonts w:ascii="Calibri" w:hAnsi="Calibri" w:cs="Calibri"/>
                <w:sz w:val="20"/>
                <w:szCs w:val="20"/>
                <w:lang w:val="pl-PL"/>
              </w:rPr>
              <w:t>VIII.2.6</w:t>
            </w:r>
          </w:p>
          <w:p w14:paraId="73DFC172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III.3.2</w:t>
            </w:r>
          </w:p>
          <w:p w14:paraId="73DFC173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</w:p>
          <w:p w14:paraId="73DFC174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</w:p>
          <w:p w14:paraId="73DFC175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</w:p>
          <w:p w14:paraId="73DFC176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  <w:r w:rsidRPr="00287479">
              <w:rPr>
                <w:rFonts w:ascii="Calibri" w:hAnsi="Calibri" w:cs="Calibri"/>
                <w:sz w:val="20"/>
                <w:szCs w:val="20"/>
              </w:rPr>
              <w:t>III.1.10</w:t>
            </w:r>
          </w:p>
          <w:p w14:paraId="73DFC177" w14:textId="77777777" w:rsidR="00D86F88" w:rsidRPr="00287479" w:rsidRDefault="00D86F88" w:rsidP="00DF430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73DFC178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</w:p>
          <w:p w14:paraId="73DFC179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.2.1</w:t>
            </w:r>
          </w:p>
          <w:p w14:paraId="73DFC17A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.2.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C17B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SB s. 91</w:t>
            </w:r>
          </w:p>
          <w:p w14:paraId="73DFC17C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WB s. 89</w:t>
            </w:r>
          </w:p>
          <w:p w14:paraId="73DFC17D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płyty CD1 i CD3</w:t>
            </w:r>
          </w:p>
          <w:p w14:paraId="73DFC17E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C17F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kartki A4 - po jednej dla każdego dziecka</w:t>
            </w:r>
          </w:p>
          <w:p w14:paraId="73DFC180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u w:val="single"/>
                <w:lang w:val="pl-PL"/>
              </w:rPr>
            </w:pPr>
          </w:p>
          <w:p w14:paraId="73DFC181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u w:val="single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u w:val="single"/>
                <w:lang w:val="pl-PL"/>
              </w:rPr>
              <w:t>opcjonalnie:</w:t>
            </w:r>
          </w:p>
          <w:p w14:paraId="73DFC182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małe karteczki – po jednej dla każdego dziecka</w:t>
            </w:r>
          </w:p>
          <w:p w14:paraId="73DFC183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u w:val="single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małe karteczki z imionami wszystkich dzieci w klasie</w:t>
            </w:r>
          </w:p>
          <w:p w14:paraId="73DFC184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287479">
              <w:rPr>
                <w:rFonts w:ascii="Calibri" w:hAnsi="Calibri" w:cs="Calibri"/>
                <w:sz w:val="20"/>
                <w:szCs w:val="20"/>
              </w:rPr>
              <w:t>pacynka</w:t>
            </w:r>
            <w:proofErr w:type="spellEnd"/>
            <w:r w:rsidRPr="0028747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</w:tbl>
    <w:p w14:paraId="73DFC188" w14:textId="77777777" w:rsidR="00D86F88" w:rsidRDefault="00D86F88" w:rsidP="00D86F88">
      <w:pPr>
        <w:ind w:leftChars="-259" w:left="-567" w:right="112" w:hanging="3"/>
        <w:rPr>
          <w:b/>
          <w:i/>
          <w:sz w:val="28"/>
          <w:szCs w:val="28"/>
          <w:shd w:val="clear" w:color="auto" w:fill="D9D9D9"/>
        </w:rPr>
      </w:pPr>
      <w:proofErr w:type="spellStart"/>
      <w:r>
        <w:rPr>
          <w:b/>
          <w:sz w:val="28"/>
          <w:szCs w:val="28"/>
          <w:shd w:val="clear" w:color="auto" w:fill="D9D9D9"/>
        </w:rPr>
        <w:lastRenderedPageBreak/>
        <w:t>Rozdział</w:t>
      </w:r>
      <w:proofErr w:type="spellEnd"/>
      <w:r>
        <w:rPr>
          <w:b/>
          <w:sz w:val="28"/>
          <w:szCs w:val="28"/>
          <w:shd w:val="clear" w:color="auto" w:fill="D9D9D9"/>
        </w:rPr>
        <w:t xml:space="preserve"> 4: </w:t>
      </w:r>
      <w:r>
        <w:rPr>
          <w:b/>
          <w:i/>
          <w:sz w:val="28"/>
          <w:szCs w:val="28"/>
          <w:shd w:val="clear" w:color="auto" w:fill="D9D9D9"/>
        </w:rPr>
        <w:t>What’s in the food we eat?</w:t>
      </w:r>
    </w:p>
    <w:tbl>
      <w:tblPr>
        <w:tblW w:w="1445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2268"/>
        <w:gridCol w:w="2977"/>
        <w:gridCol w:w="2976"/>
        <w:gridCol w:w="993"/>
        <w:gridCol w:w="2126"/>
      </w:tblGrid>
      <w:tr w:rsidR="00D86F88" w14:paraId="73DFC1DB" w14:textId="77777777" w:rsidTr="00DF4304">
        <w:trPr>
          <w:cantSplit/>
          <w:trHeight w:val="11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14:paraId="73DFC189" w14:textId="77777777" w:rsidR="00D86F88" w:rsidRPr="00CF43D0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right="113" w:hanging="3"/>
              <w:jc w:val="center"/>
              <w:rPr>
                <w:color w:val="000000"/>
                <w:sz w:val="28"/>
                <w:szCs w:val="28"/>
              </w:rPr>
            </w:pPr>
            <w:r w:rsidRPr="00CF43D0">
              <w:rPr>
                <w:b/>
                <w:color w:val="000000"/>
                <w:sz w:val="28"/>
                <w:szCs w:val="28"/>
              </w:rPr>
              <w:t>Lekcja 3</w:t>
            </w:r>
            <w:r w:rsidRPr="00CF43D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C18A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Rozpoznajemy i nazywamy produkty spożywcze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C18B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X.1.6</w:t>
            </w: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 xml:space="preserve">) 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edzenie</w:t>
            </w:r>
          </w:p>
          <w:p w14:paraId="73DFC18C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18D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czynny:</w:t>
            </w:r>
          </w:p>
          <w:p w14:paraId="73DFC18E" w14:textId="77777777" w:rsidR="00D86F88" w:rsidRPr="00406BB6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hAnsi="Calibri" w:cs="Calibri"/>
                <w:i/>
                <w:color w:val="000000"/>
                <w:sz w:val="20"/>
                <w:szCs w:val="20"/>
                <w:lang w:val="pl-PL"/>
              </w:rPr>
            </w:pPr>
            <w:r w:rsidRPr="00406BB6">
              <w:rPr>
                <w:rFonts w:ascii="Calibri" w:hAnsi="Calibri" w:cs="Calibri"/>
                <w:sz w:val="20"/>
                <w:szCs w:val="20"/>
                <w:lang w:val="pl-PL"/>
              </w:rPr>
              <w:t xml:space="preserve">nazwy produktów spożywczych: </w:t>
            </w:r>
            <w:proofErr w:type="spellStart"/>
            <w:r w:rsidRPr="00406BB6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cheese</w:t>
            </w:r>
            <w:proofErr w:type="spellEnd"/>
            <w:r w:rsidRPr="00406BB6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406BB6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chicken</w:t>
            </w:r>
            <w:proofErr w:type="spellEnd"/>
            <w:r w:rsidRPr="00406BB6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406BB6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honey</w:t>
            </w:r>
            <w:proofErr w:type="spellEnd"/>
            <w:r w:rsidRPr="00406BB6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406BB6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nuts</w:t>
            </w:r>
            <w:proofErr w:type="spellEnd"/>
            <w:r w:rsidRPr="00406BB6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, pasta, </w:t>
            </w:r>
            <w:proofErr w:type="spellStart"/>
            <w:r w:rsidRPr="00406BB6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rice</w:t>
            </w:r>
            <w:proofErr w:type="spellEnd"/>
            <w:r w:rsidRPr="00406BB6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406BB6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strawberries</w:t>
            </w:r>
            <w:proofErr w:type="spellEnd"/>
            <w:r w:rsidRPr="00406BB6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406BB6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tomatoes</w:t>
            </w:r>
            <w:proofErr w:type="spellEnd"/>
            <w:r w:rsidRPr="00406BB6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406BB6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tuna</w:t>
            </w:r>
            <w:proofErr w:type="spellEnd"/>
            <w:r w:rsidRPr="00406BB6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406BB6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yoghurt</w:t>
            </w:r>
            <w:proofErr w:type="spellEnd"/>
          </w:p>
          <w:p w14:paraId="73DFC18F" w14:textId="77777777" w:rsidR="00D86F88" w:rsidRPr="00406BB6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190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bierny/powtarzany:</w:t>
            </w:r>
          </w:p>
          <w:p w14:paraId="73DFC191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liczebniki 1-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10</w:t>
            </w:r>
          </w:p>
          <w:p w14:paraId="73DFC192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  <w:lang w:val="pl-PL"/>
              </w:rPr>
            </w:pPr>
            <w:proofErr w:type="spellStart"/>
            <w:r>
              <w:rPr>
                <w:rFonts w:ascii="Calibri" w:hAnsi="Calibri" w:cs="Calibri"/>
                <w:i/>
                <w:color w:val="000000"/>
                <w:sz w:val="20"/>
                <w:szCs w:val="20"/>
                <w:lang w:val="pl-PL"/>
              </w:rPr>
              <w:t>headphones</w:t>
            </w:r>
            <w:proofErr w:type="spellEnd"/>
          </w:p>
          <w:p w14:paraId="73DFC193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  <w:lang w:val="pl-PL"/>
              </w:rPr>
            </w:pPr>
            <w:proofErr w:type="spellStart"/>
            <w:r>
              <w:rPr>
                <w:rFonts w:ascii="Calibri" w:hAnsi="Calibri" w:cs="Calibri"/>
                <w:i/>
                <w:color w:val="000000"/>
                <w:sz w:val="20"/>
                <w:szCs w:val="20"/>
                <w:lang w:val="pl-PL"/>
              </w:rPr>
              <w:t>listen</w:t>
            </w:r>
            <w:proofErr w:type="spellEnd"/>
            <w:r>
              <w:rPr>
                <w:rFonts w:ascii="Calibri" w:hAnsi="Calibri" w:cs="Calibri"/>
                <w:i/>
                <w:color w:val="000000"/>
                <w:sz w:val="20"/>
                <w:szCs w:val="20"/>
                <w:lang w:val="pl-PL"/>
              </w:rPr>
              <w:t xml:space="preserve"> to </w:t>
            </w:r>
            <w:proofErr w:type="spellStart"/>
            <w:r>
              <w:rPr>
                <w:rFonts w:ascii="Calibri" w:hAnsi="Calibri" w:cs="Calibri"/>
                <w:i/>
                <w:color w:val="000000"/>
                <w:sz w:val="20"/>
                <w:szCs w:val="20"/>
                <w:lang w:val="pl-PL"/>
              </w:rPr>
              <w:t>music</w:t>
            </w:r>
            <w:proofErr w:type="spellEnd"/>
          </w:p>
          <w:p w14:paraId="73DFC194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7A30C2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play chess</w:t>
            </w:r>
          </w:p>
          <w:p w14:paraId="73DFC195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7A30C2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read books</w:t>
            </w:r>
          </w:p>
          <w:p w14:paraId="73DFC196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7A30C2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tablet</w:t>
            </w:r>
          </w:p>
          <w:p w14:paraId="73DFC197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 w:rsidRPr="007A30C2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take photo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C198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czynny:</w:t>
            </w:r>
          </w:p>
          <w:p w14:paraId="73DFC199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Przywitanie się i pożegnanie:</w:t>
            </w:r>
          </w:p>
          <w:p w14:paraId="73DFC19A" w14:textId="77777777" w:rsidR="00D86F88" w:rsidRPr="007A30C2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 w:rsidRPr="007A30C2">
              <w:rPr>
                <w:rFonts w:ascii="Calibri" w:hAnsi="Calibri" w:cs="Calibri"/>
                <w:i/>
                <w:sz w:val="20"/>
                <w:szCs w:val="20"/>
              </w:rPr>
              <w:t>Hello, …</w:t>
            </w:r>
          </w:p>
          <w:p w14:paraId="73DFC19B" w14:textId="77777777" w:rsidR="00D86F88" w:rsidRPr="007A30C2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 w:rsidRPr="007A30C2">
              <w:rPr>
                <w:rFonts w:ascii="Calibri" w:hAnsi="Calibri" w:cs="Calibri"/>
                <w:i/>
                <w:sz w:val="20"/>
                <w:szCs w:val="20"/>
              </w:rPr>
              <w:t>Goodbye, …</w:t>
            </w:r>
          </w:p>
          <w:p w14:paraId="73DFC19C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C19D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proofErr w:type="spellStart"/>
            <w:r w:rsidRPr="007A30C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Język</w:t>
            </w:r>
            <w:proofErr w:type="spellEnd"/>
            <w:r w:rsidRPr="007A30C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30C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bierny</w:t>
            </w:r>
            <w:proofErr w:type="spellEnd"/>
            <w:r w:rsidRPr="007A30C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:</w:t>
            </w:r>
          </w:p>
          <w:p w14:paraId="73DFC19E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7A30C2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Can we start?</w:t>
            </w:r>
          </w:p>
          <w:p w14:paraId="73DFC19F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7A30C2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Yes, we can!</w:t>
            </w:r>
          </w:p>
          <w:p w14:paraId="73DFC1A0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7A30C2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Rap with me from 1 to 10.</w:t>
            </w:r>
          </w:p>
          <w:p w14:paraId="73DFC1A1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Great! Well done! </w:t>
            </w:r>
            <w:r w:rsidRPr="007A30C2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That was fun!</w:t>
            </w:r>
          </w:p>
          <w:p w14:paraId="73DFC1A2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Stand up, sit down!</w:t>
            </w:r>
          </w:p>
          <w:p w14:paraId="73DFC1A3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I like / don’t like (tuna).</w:t>
            </w:r>
          </w:p>
          <w:p w14:paraId="73DFC1A4" w14:textId="77777777" w:rsidR="00D86F88" w:rsidRPr="00287479" w:rsidRDefault="00D86F88" w:rsidP="00DF4304">
            <w:pPr>
              <w:spacing w:after="0" w:line="240" w:lineRule="auto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C1A5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obcy</w:t>
            </w:r>
          </w:p>
          <w:p w14:paraId="73DFC1A6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Reagowanie werbalne i niewerbalne na polecenia</w:t>
            </w:r>
          </w:p>
          <w:p w14:paraId="73DFC1A7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Rozumienie sensu prostych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 wierszyków i</w:t>
            </w: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rymowanek</w:t>
            </w:r>
          </w:p>
          <w:p w14:paraId="73DFC1A8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Znajdowanie w wypowiedzi określonych informacji</w:t>
            </w:r>
          </w:p>
          <w:p w14:paraId="73DFC1A9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Powtarzanie wyrazów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 i prostych zdań</w:t>
            </w:r>
          </w:p>
          <w:p w14:paraId="73DFC1AA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Śpiewanie piosenek i recytowanie rymowanek</w:t>
            </w:r>
          </w:p>
          <w:p w14:paraId="73DFC1AB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Stosowanie podstawowych zwrotów grzecznościowych</w:t>
            </w:r>
          </w:p>
          <w:p w14:paraId="73DFC1AC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 xml:space="preserve">Nazywanie 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produktów spożywczych</w:t>
            </w:r>
          </w:p>
          <w:p w14:paraId="73DFC1AD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spółpracowanie z rówieśnikami w trakcie nauki</w:t>
            </w:r>
          </w:p>
          <w:p w14:paraId="73DFC1AE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1AF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muzyczna</w:t>
            </w:r>
          </w:p>
          <w:p w14:paraId="73DFC1B0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Śpiewanie piosenek i recytowanie rymowanek</w:t>
            </w:r>
          </w:p>
          <w:p w14:paraId="73DFC1B1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1B2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plastyczna</w:t>
            </w:r>
          </w:p>
          <w:p w14:paraId="73DFC1B3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ycinanie kształtu z papieru</w:t>
            </w:r>
          </w:p>
          <w:p w14:paraId="73DFC1B4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1B5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społeczna</w:t>
            </w:r>
          </w:p>
          <w:p w14:paraId="73DFC1B6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ykorzystanie pracy zespołowej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C1B7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1B8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2.1</w:t>
            </w:r>
          </w:p>
          <w:p w14:paraId="73DFC1B9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6.1</w:t>
            </w:r>
          </w:p>
          <w:p w14:paraId="73DFC1BA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2.2</w:t>
            </w:r>
          </w:p>
          <w:p w14:paraId="73DFC1BB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1BC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2.3</w:t>
            </w:r>
          </w:p>
          <w:p w14:paraId="73DFC1BD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1BE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4.1</w:t>
            </w:r>
          </w:p>
          <w:p w14:paraId="73DFC1BF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1C0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4.3</w:t>
            </w:r>
          </w:p>
          <w:p w14:paraId="73DFC1C1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1C2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6.4</w:t>
            </w:r>
          </w:p>
          <w:p w14:paraId="73DFC1C3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1C4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7</w:t>
            </w:r>
          </w:p>
          <w:p w14:paraId="73DFC1C5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C1C6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10</w:t>
            </w:r>
          </w:p>
          <w:p w14:paraId="73DFC1C7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1C8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1C9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VIII.2.2</w:t>
            </w:r>
          </w:p>
          <w:p w14:paraId="73DFC1CA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VIII.2.6</w:t>
            </w:r>
          </w:p>
          <w:p w14:paraId="73DFC1CB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C1CC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C1CD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C1CE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V.2.3</w:t>
            </w:r>
          </w:p>
          <w:p w14:paraId="73DFC1CF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C1D0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C1D1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III.1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C1D2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SB ss. 40</w:t>
            </w: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-41</w:t>
            </w:r>
          </w:p>
          <w:p w14:paraId="73DFC1D3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B s. 38</w:t>
            </w:r>
          </w:p>
          <w:p w14:paraId="73DFC1D4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płyta CD2</w:t>
            </w:r>
          </w:p>
          <w:p w14:paraId="73DFC1D5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karty obrazkowe</w:t>
            </w:r>
          </w:p>
          <w:p w14:paraId="73DFC1D6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karty wyrazowe</w:t>
            </w:r>
          </w:p>
          <w:p w14:paraId="73DFC1D7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1D8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u w:val="single"/>
                <w:lang w:val="pl-PL"/>
              </w:rPr>
              <w:t>opcjonalnie</w:t>
            </w: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:</w:t>
            </w:r>
          </w:p>
          <w:p w14:paraId="73DFC1D9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proofErr w:type="spellStart"/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minikarty</w:t>
            </w:r>
            <w:proofErr w:type="spellEnd"/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z Zeszytu ćwiczeń lub wycięte z papieru</w:t>
            </w:r>
          </w:p>
          <w:p w14:paraId="73DFC1DA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287479">
              <w:rPr>
                <w:rFonts w:ascii="Calibri" w:hAnsi="Calibri" w:cs="Calibri"/>
                <w:sz w:val="20"/>
                <w:szCs w:val="20"/>
              </w:rPr>
              <w:t>pacynka</w:t>
            </w:r>
            <w:proofErr w:type="spellEnd"/>
          </w:p>
        </w:tc>
      </w:tr>
      <w:tr w:rsidR="00D86F88" w:rsidRPr="00715904" w14:paraId="73DFC22E" w14:textId="77777777" w:rsidTr="00DF4304">
        <w:trPr>
          <w:cantSplit/>
          <w:trHeight w:val="11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14:paraId="73DFC1DC" w14:textId="77777777" w:rsidR="00D86F88" w:rsidRPr="00CF43D0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right="113" w:hanging="3"/>
              <w:jc w:val="center"/>
              <w:rPr>
                <w:color w:val="000000"/>
                <w:sz w:val="28"/>
                <w:szCs w:val="28"/>
              </w:rPr>
            </w:pPr>
            <w:r w:rsidRPr="00CF43D0">
              <w:rPr>
                <w:b/>
                <w:color w:val="000000"/>
                <w:sz w:val="28"/>
                <w:szCs w:val="28"/>
              </w:rPr>
              <w:lastRenderedPageBreak/>
              <w:t>Lekcja 3</w:t>
            </w:r>
            <w:r w:rsidRPr="00CF43D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C1DD" w14:textId="6FF300FF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7A30C2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Rozpoznajemy i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 </w:t>
            </w:r>
            <w:r w:rsidRPr="007A30C2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nazywamy produkty spożywcze, mówimy o</w:t>
            </w:r>
            <w:r w:rsidR="00853BB5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 </w:t>
            </w:r>
            <w:r w:rsidRPr="007A30C2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tym, co ktoś lubi, a czego nie lub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C1DE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X.1.6</w:t>
            </w: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 xml:space="preserve">) 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edzenie</w:t>
            </w:r>
          </w:p>
          <w:p w14:paraId="73DFC1DF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X.1.1) Ja i moi bliscy</w:t>
            </w:r>
          </w:p>
          <w:p w14:paraId="73DFC1E0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1E1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czynny:</w:t>
            </w:r>
          </w:p>
          <w:p w14:paraId="73DFC1E2" w14:textId="77777777" w:rsidR="00D86F88" w:rsidRPr="00AE749F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  <w:lang w:val="pl-PL"/>
              </w:rPr>
            </w:pPr>
            <w:r w:rsidRPr="00AE749F">
              <w:rPr>
                <w:rFonts w:ascii="Calibri" w:hAnsi="Calibri" w:cs="Calibri"/>
                <w:sz w:val="20"/>
                <w:szCs w:val="20"/>
                <w:lang w:val="pl-PL"/>
              </w:rPr>
              <w:t xml:space="preserve">Nazwy produktów spożywczych: </w:t>
            </w:r>
            <w:proofErr w:type="spellStart"/>
            <w:r w:rsidRPr="00AE749F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cheese</w:t>
            </w:r>
            <w:proofErr w:type="spellEnd"/>
            <w:r w:rsidRPr="00AE749F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AE749F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chicken</w:t>
            </w:r>
            <w:proofErr w:type="spellEnd"/>
            <w:r w:rsidRPr="00AE749F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AE749F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honey</w:t>
            </w:r>
            <w:proofErr w:type="spellEnd"/>
            <w:r w:rsidRPr="00AE749F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AE749F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nuts</w:t>
            </w:r>
            <w:proofErr w:type="spellEnd"/>
            <w:r w:rsidRPr="00AE749F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, pasta, </w:t>
            </w:r>
            <w:proofErr w:type="spellStart"/>
            <w:r w:rsidRPr="00AE749F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rice</w:t>
            </w:r>
            <w:proofErr w:type="spellEnd"/>
            <w:r w:rsidRPr="00AE749F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AE749F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strawberries</w:t>
            </w:r>
            <w:proofErr w:type="spellEnd"/>
            <w:r w:rsidRPr="00AE749F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AE749F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tomatoes</w:t>
            </w:r>
            <w:proofErr w:type="spellEnd"/>
            <w:r w:rsidRPr="00AE749F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AE749F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tuna</w:t>
            </w:r>
            <w:proofErr w:type="spellEnd"/>
            <w:r w:rsidRPr="00AE749F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AE749F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yoghurt</w:t>
            </w:r>
            <w:proofErr w:type="spellEnd"/>
          </w:p>
          <w:p w14:paraId="73DFC1E3" w14:textId="77777777" w:rsidR="00D86F88" w:rsidRPr="00AE749F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1E4" w14:textId="77777777" w:rsidR="00D86F88" w:rsidRPr="00AE749F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AE749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Język</w:t>
            </w:r>
            <w:proofErr w:type="spellEnd"/>
            <w:r w:rsidRPr="00AE749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E749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bierny</w:t>
            </w:r>
            <w:proofErr w:type="spellEnd"/>
            <w:r w:rsidRPr="00AE749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AE749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powtarzany</w:t>
            </w:r>
            <w:proofErr w:type="spellEnd"/>
            <w:r w:rsidRPr="00AE749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:</w:t>
            </w:r>
          </w:p>
          <w:p w14:paraId="73DFC1E5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 w:rsidRPr="007A30C2">
              <w:rPr>
                <w:rFonts w:ascii="Calibri" w:hAnsi="Calibri" w:cs="Calibri"/>
                <w:i/>
                <w:sz w:val="20"/>
                <w:szCs w:val="20"/>
              </w:rPr>
              <w:t>brother</w:t>
            </w:r>
          </w:p>
          <w:p w14:paraId="73DFC1E6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 w:rsidRPr="007A30C2">
              <w:rPr>
                <w:rFonts w:ascii="Calibri" w:hAnsi="Calibri" w:cs="Calibri"/>
                <w:i/>
                <w:sz w:val="20"/>
                <w:szCs w:val="20"/>
              </w:rPr>
              <w:t>dad</w:t>
            </w:r>
          </w:p>
          <w:p w14:paraId="73DFC1E7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 w:rsidRPr="007A30C2">
              <w:rPr>
                <w:rFonts w:ascii="Calibri" w:hAnsi="Calibri" w:cs="Calibri"/>
                <w:i/>
                <w:sz w:val="20"/>
                <w:szCs w:val="20"/>
              </w:rPr>
              <w:t>delicious</w:t>
            </w:r>
          </w:p>
          <w:p w14:paraId="73DFC1E8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 w:rsidRPr="007A30C2">
              <w:rPr>
                <w:rFonts w:ascii="Calibri" w:hAnsi="Calibri" w:cs="Calibri"/>
                <w:i/>
                <w:sz w:val="20"/>
                <w:szCs w:val="20"/>
              </w:rPr>
              <w:t>sister</w:t>
            </w:r>
          </w:p>
          <w:p w14:paraId="73DFC1E9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 w:rsidRPr="007A30C2">
              <w:rPr>
                <w:rFonts w:ascii="Calibri" w:hAnsi="Calibri" w:cs="Calibri"/>
                <w:i/>
                <w:sz w:val="20"/>
                <w:szCs w:val="20"/>
              </w:rPr>
              <w:t>take away</w:t>
            </w:r>
          </w:p>
          <w:p w14:paraId="73DFC1EA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C1EB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czynny:</w:t>
            </w:r>
          </w:p>
          <w:p w14:paraId="73DFC1EC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Przywitanie się i pożegnanie:</w:t>
            </w:r>
          </w:p>
          <w:p w14:paraId="73DFC1ED" w14:textId="77777777" w:rsidR="00D86F88" w:rsidRPr="007A30C2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7A30C2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Hello, …</w:t>
            </w:r>
          </w:p>
          <w:p w14:paraId="73DFC1EE" w14:textId="77777777" w:rsidR="00D86F88" w:rsidRPr="007A30C2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proofErr w:type="spellStart"/>
            <w:r w:rsidRPr="007A30C2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Goodbye</w:t>
            </w:r>
            <w:proofErr w:type="spellEnd"/>
            <w:r w:rsidRPr="007A30C2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, …</w:t>
            </w:r>
          </w:p>
          <w:p w14:paraId="73DFC1EF" w14:textId="6199DED1" w:rsidR="00D86F88" w:rsidRPr="00AC5002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7A30C2">
              <w:rPr>
                <w:rFonts w:ascii="Calibri" w:hAnsi="Calibri" w:cs="Calibri"/>
                <w:sz w:val="20"/>
                <w:szCs w:val="20"/>
                <w:lang w:val="pl-PL"/>
              </w:rPr>
              <w:t>Mówienie o tym, co ktoś lubi, a</w:t>
            </w:r>
            <w:r w:rsidR="00853BB5">
              <w:rPr>
                <w:rFonts w:ascii="Calibri" w:hAnsi="Calibri" w:cs="Calibri"/>
                <w:sz w:val="20"/>
                <w:szCs w:val="20"/>
                <w:lang w:val="pl-PL"/>
              </w:rPr>
              <w:t> </w:t>
            </w:r>
            <w:r w:rsidRPr="007A30C2">
              <w:rPr>
                <w:rFonts w:ascii="Calibri" w:hAnsi="Calibri" w:cs="Calibri"/>
                <w:sz w:val="20"/>
                <w:szCs w:val="20"/>
                <w:lang w:val="pl-PL"/>
              </w:rPr>
              <w:t xml:space="preserve">czego nie lubi: </w:t>
            </w:r>
            <w:proofErr w:type="spellStart"/>
            <w:r w:rsidRPr="007A30C2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She</w:t>
            </w:r>
            <w:proofErr w:type="spellEnd"/>
            <w:r w:rsidRPr="007A30C2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7A30C2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likes</w:t>
            </w:r>
            <w:proofErr w:type="spellEnd"/>
            <w:r w:rsidRPr="007A30C2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 (</w:t>
            </w:r>
            <w:proofErr w:type="spellStart"/>
            <w:r w:rsidRPr="007A30C2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nuts</w:t>
            </w:r>
            <w:proofErr w:type="spellEnd"/>
            <w:r w:rsidRPr="007A30C2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).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He doesn’t like (tuna).</w:t>
            </w:r>
          </w:p>
          <w:p w14:paraId="73DFC1F0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C1F1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proofErr w:type="spellStart"/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Język</w:t>
            </w:r>
            <w:proofErr w:type="spellEnd"/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bierny</w:t>
            </w:r>
            <w:proofErr w:type="spellEnd"/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:</w:t>
            </w:r>
          </w:p>
          <w:p w14:paraId="73DFC1F2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What does (mum) like?</w:t>
            </w:r>
          </w:p>
          <w:p w14:paraId="73DFC1F3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What do you want to eat today?</w:t>
            </w:r>
          </w:p>
          <w:p w14:paraId="73DFC1F4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I like (tomatoes)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C1F5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obcy</w:t>
            </w:r>
          </w:p>
          <w:p w14:paraId="73DFC1F6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Reagowanie werbalne i niewerbalne na polecenia</w:t>
            </w:r>
          </w:p>
          <w:p w14:paraId="73DFC1F7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Rozumienie</w:t>
            </w: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 krótkich wypowiedzi i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 </w:t>
            </w: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piosenek</w:t>
            </w:r>
          </w:p>
          <w:p w14:paraId="73DFC1F8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Znajdowanie w wypowiedzi określonych informacji</w:t>
            </w:r>
          </w:p>
          <w:p w14:paraId="73DFC1F9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Rozumienie bardzo prostych wypowiedzi i ogólnego sensu tekstu</w:t>
            </w:r>
          </w:p>
          <w:p w14:paraId="73DFC1FA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Tworzenie bardzo prostych i krótkich wypowiedzi według wzoru</w:t>
            </w:r>
          </w:p>
          <w:p w14:paraId="73DFC1FB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Śpiewanie piosenek</w:t>
            </w:r>
          </w:p>
          <w:p w14:paraId="73DFC1FC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Stosowanie podstawowych zwrotów grzecznościowych</w:t>
            </w:r>
          </w:p>
          <w:p w14:paraId="73DFC1FD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yrażanie upodobań</w:t>
            </w:r>
          </w:p>
          <w:p w14:paraId="73DFC1FE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Nazywanie 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produktów spożywczych</w:t>
            </w:r>
          </w:p>
          <w:p w14:paraId="73DFC1FF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spółpracowanie z rówieśnikami w trakcie nauki</w:t>
            </w:r>
          </w:p>
          <w:p w14:paraId="73DFC200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201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muzyczna</w:t>
            </w:r>
          </w:p>
          <w:p w14:paraId="73DFC202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Śpiewanie piosenek</w:t>
            </w:r>
          </w:p>
          <w:p w14:paraId="73DFC203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Przedstawianie ruchem treści muzycznej</w:t>
            </w:r>
          </w:p>
          <w:p w14:paraId="73DFC204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205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społeczna</w:t>
            </w:r>
          </w:p>
          <w:p w14:paraId="73DFC206" w14:textId="77777777" w:rsidR="00D86F88" w:rsidRPr="007830E0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7830E0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ykorzystanie pracy zespołowej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C207" w14:textId="77777777" w:rsidR="00D86F88" w:rsidRPr="007830E0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208" w14:textId="77777777" w:rsidR="00D86F88" w:rsidRPr="007830E0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7830E0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2.1</w:t>
            </w:r>
          </w:p>
          <w:p w14:paraId="73DFC209" w14:textId="77777777" w:rsidR="00D86F88" w:rsidRPr="007830E0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7830E0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6.1</w:t>
            </w:r>
          </w:p>
          <w:p w14:paraId="73DFC20A" w14:textId="77777777" w:rsidR="00D86F88" w:rsidRPr="007830E0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7830E0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2.2</w:t>
            </w:r>
          </w:p>
          <w:p w14:paraId="73DFC20B" w14:textId="77777777" w:rsidR="00D86F88" w:rsidRPr="007830E0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20C" w14:textId="77777777" w:rsidR="00D86F88" w:rsidRPr="007830E0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7830E0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2.3</w:t>
            </w:r>
          </w:p>
          <w:p w14:paraId="73DFC20D" w14:textId="77777777" w:rsidR="00D86F88" w:rsidRPr="007830E0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7830E0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3.2</w:t>
            </w:r>
          </w:p>
          <w:p w14:paraId="73DFC20E" w14:textId="77777777" w:rsidR="00D86F88" w:rsidRPr="007830E0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7830E0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3.1</w:t>
            </w:r>
          </w:p>
          <w:p w14:paraId="73DFC20F" w14:textId="77777777" w:rsidR="00D86F88" w:rsidRPr="007830E0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210" w14:textId="77777777" w:rsidR="00D86F88" w:rsidRPr="007830E0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211" w14:textId="77777777" w:rsidR="00D86F88" w:rsidRPr="007830E0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7830E0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4.2</w:t>
            </w:r>
          </w:p>
          <w:p w14:paraId="73DFC212" w14:textId="77777777" w:rsidR="00D86F88" w:rsidRPr="007830E0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213" w14:textId="77777777" w:rsidR="00D86F88" w:rsidRPr="007830E0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214" w14:textId="77777777" w:rsidR="00D86F88" w:rsidRPr="007830E0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7830E0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4.3</w:t>
            </w:r>
          </w:p>
          <w:p w14:paraId="73DFC215" w14:textId="77777777" w:rsidR="00D86F88" w:rsidRPr="007830E0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7830E0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6.4</w:t>
            </w:r>
          </w:p>
          <w:p w14:paraId="73DFC216" w14:textId="77777777" w:rsidR="00D86F88" w:rsidRPr="007830E0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217" w14:textId="77777777" w:rsidR="00D86F88" w:rsidRPr="007830E0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7830E0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6.5</w:t>
            </w:r>
          </w:p>
          <w:p w14:paraId="73DFC218" w14:textId="77777777" w:rsidR="00D86F88" w:rsidRPr="007830E0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7830E0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7</w:t>
            </w:r>
          </w:p>
          <w:p w14:paraId="73DFC219" w14:textId="77777777" w:rsidR="00D86F88" w:rsidRPr="007830E0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C21A" w14:textId="77777777" w:rsidR="00D86F88" w:rsidRPr="007830E0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7830E0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10</w:t>
            </w:r>
          </w:p>
          <w:p w14:paraId="73DFC21B" w14:textId="77777777" w:rsidR="00D86F88" w:rsidRPr="007830E0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21C" w14:textId="77777777" w:rsidR="00D86F88" w:rsidRPr="007830E0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21D" w14:textId="77777777" w:rsidR="00D86F88" w:rsidRPr="007830E0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7830E0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VIII.2.2</w:t>
            </w:r>
          </w:p>
          <w:p w14:paraId="73DFC21E" w14:textId="77777777" w:rsidR="00D86F88" w:rsidRPr="007830E0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7830E0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VIII.2.6</w:t>
            </w:r>
          </w:p>
          <w:p w14:paraId="73DFC21F" w14:textId="77777777" w:rsidR="00D86F88" w:rsidRPr="007830E0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7830E0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VIII.3.1</w:t>
            </w:r>
          </w:p>
          <w:p w14:paraId="73DFC220" w14:textId="77777777" w:rsidR="00D86F88" w:rsidRPr="007830E0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221" w14:textId="77777777" w:rsidR="00D86F88" w:rsidRPr="007830E0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222" w14:textId="77777777" w:rsidR="00D86F88" w:rsidRPr="007830E0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223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III.1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C224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SB s. 41</w:t>
            </w:r>
          </w:p>
          <w:p w14:paraId="73DFC225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B s. 39</w:t>
            </w:r>
          </w:p>
          <w:p w14:paraId="73DFC226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818"/>
              </w:tabs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płyta CD2</w:t>
            </w:r>
          </w:p>
          <w:p w14:paraId="73DFC227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karty obrazkowe</w:t>
            </w:r>
          </w:p>
          <w:p w14:paraId="73DFC228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karty wyrazowe</w:t>
            </w:r>
          </w:p>
          <w:p w14:paraId="73DFC229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proofErr w:type="spellStart"/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minikarty</w:t>
            </w:r>
            <w:proofErr w:type="spellEnd"/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obrazkowe</w:t>
            </w:r>
          </w:p>
          <w:p w14:paraId="73DFC22A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22B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u w:val="single"/>
                <w:lang w:val="pl-PL"/>
              </w:rPr>
              <w:t>opcjonalnie</w:t>
            </w: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:</w:t>
            </w:r>
          </w:p>
          <w:p w14:paraId="73DFC22C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pacynka</w:t>
            </w:r>
          </w:p>
          <w:p w14:paraId="73DFC22D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video 20</w:t>
            </w:r>
          </w:p>
        </w:tc>
      </w:tr>
      <w:tr w:rsidR="00D86F88" w:rsidRPr="003A0751" w14:paraId="73DFC2A4" w14:textId="77777777" w:rsidTr="00DF4304">
        <w:trPr>
          <w:cantSplit/>
          <w:trHeight w:val="11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14:paraId="73DFC22F" w14:textId="77777777" w:rsidR="00D86F88" w:rsidRPr="00CF43D0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right="113" w:hanging="3"/>
              <w:jc w:val="center"/>
              <w:rPr>
                <w:color w:val="000000"/>
                <w:sz w:val="28"/>
                <w:szCs w:val="28"/>
              </w:rPr>
            </w:pPr>
            <w:r w:rsidRPr="00CF43D0">
              <w:rPr>
                <w:b/>
                <w:color w:val="000000"/>
                <w:sz w:val="28"/>
                <w:szCs w:val="28"/>
              </w:rPr>
              <w:lastRenderedPageBreak/>
              <w:t>Lekcja 3</w:t>
            </w:r>
            <w:r w:rsidRPr="00CF43D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C230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Słuchamy</w:t>
            </w:r>
            <w:proofErr w:type="spellEnd"/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historyjki</w:t>
            </w:r>
            <w:proofErr w:type="spellEnd"/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ze </w:t>
            </w:r>
            <w:proofErr w:type="spellStart"/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zrozumieniem</w:t>
            </w:r>
            <w:proofErr w:type="spellEnd"/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C231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X.1.6</w:t>
            </w: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 xml:space="preserve">) 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edzenie</w:t>
            </w:r>
          </w:p>
          <w:p w14:paraId="73DFC232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X.1.1) Ja i moi bliscy</w:t>
            </w:r>
          </w:p>
          <w:p w14:paraId="73DFC233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X.1.2) Moje miejsce zamieszkania</w:t>
            </w:r>
          </w:p>
          <w:p w14:paraId="73DFC234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235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czynny:</w:t>
            </w:r>
          </w:p>
          <w:p w14:paraId="73DFC236" w14:textId="77777777" w:rsidR="00D86F88" w:rsidRPr="0042123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  <w:lang w:val="pl-PL"/>
              </w:rPr>
            </w:pPr>
            <w:r w:rsidRPr="00852DBC">
              <w:rPr>
                <w:rFonts w:ascii="Calibri" w:hAnsi="Calibri" w:cs="Calibri"/>
                <w:sz w:val="20"/>
                <w:szCs w:val="20"/>
                <w:lang w:val="pl-PL"/>
              </w:rPr>
              <w:t>n</w:t>
            </w:r>
            <w:r w:rsidRPr="00421237">
              <w:rPr>
                <w:rFonts w:ascii="Calibri" w:hAnsi="Calibri" w:cs="Calibri"/>
                <w:sz w:val="20"/>
                <w:szCs w:val="20"/>
                <w:lang w:val="pl-PL"/>
              </w:rPr>
              <w:t>az</w:t>
            </w:r>
            <w:r w:rsidRPr="00852DBC">
              <w:rPr>
                <w:rFonts w:ascii="Calibri" w:hAnsi="Calibri" w:cs="Calibri"/>
                <w:sz w:val="20"/>
                <w:szCs w:val="20"/>
                <w:lang w:val="pl-PL"/>
              </w:rPr>
              <w:t xml:space="preserve">wy </w:t>
            </w:r>
            <w:r w:rsidRPr="00421237">
              <w:rPr>
                <w:rFonts w:ascii="Calibri" w:hAnsi="Calibri" w:cs="Calibri"/>
                <w:sz w:val="20"/>
                <w:szCs w:val="20"/>
                <w:lang w:val="pl-PL"/>
              </w:rPr>
              <w:t>produkt</w:t>
            </w:r>
            <w:r w:rsidRPr="00852DBC">
              <w:rPr>
                <w:rFonts w:ascii="Calibri" w:hAnsi="Calibri" w:cs="Calibri"/>
                <w:sz w:val="20"/>
                <w:szCs w:val="20"/>
                <w:lang w:val="pl-PL"/>
              </w:rPr>
              <w:t>ów</w:t>
            </w:r>
            <w:r w:rsidRPr="00421237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spożywcz</w:t>
            </w:r>
            <w:r w:rsidRPr="00852DBC">
              <w:rPr>
                <w:rFonts w:ascii="Calibri" w:hAnsi="Calibri" w:cs="Calibri"/>
                <w:sz w:val="20"/>
                <w:szCs w:val="20"/>
                <w:lang w:val="pl-PL"/>
              </w:rPr>
              <w:t>ych</w:t>
            </w:r>
            <w:r w:rsidRPr="00421237">
              <w:rPr>
                <w:rFonts w:ascii="Calibri" w:hAnsi="Calibri" w:cs="Calibri"/>
                <w:sz w:val="20"/>
                <w:szCs w:val="20"/>
                <w:lang w:val="pl-PL"/>
              </w:rPr>
              <w:t xml:space="preserve">: </w:t>
            </w:r>
            <w:proofErr w:type="spellStart"/>
            <w:r w:rsidRPr="00421237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cheese</w:t>
            </w:r>
            <w:proofErr w:type="spellEnd"/>
            <w:r w:rsidRPr="00421237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421237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chicken</w:t>
            </w:r>
            <w:proofErr w:type="spellEnd"/>
            <w:r w:rsidRPr="00421237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421237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honey</w:t>
            </w:r>
            <w:proofErr w:type="spellEnd"/>
            <w:r w:rsidRPr="00421237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421237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nuts</w:t>
            </w:r>
            <w:proofErr w:type="spellEnd"/>
            <w:r w:rsidRPr="00421237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, pasta, </w:t>
            </w:r>
            <w:proofErr w:type="spellStart"/>
            <w:r w:rsidRPr="00421237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rice</w:t>
            </w:r>
            <w:proofErr w:type="spellEnd"/>
            <w:r w:rsidRPr="00421237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421237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strawberries</w:t>
            </w:r>
            <w:proofErr w:type="spellEnd"/>
            <w:r w:rsidRPr="00421237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421237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tomatoes</w:t>
            </w:r>
            <w:proofErr w:type="spellEnd"/>
            <w:r w:rsidRPr="00421237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421237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tuna</w:t>
            </w:r>
            <w:proofErr w:type="spellEnd"/>
            <w:r w:rsidRPr="00421237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421237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yoghurt</w:t>
            </w:r>
            <w:proofErr w:type="spellEnd"/>
          </w:p>
          <w:p w14:paraId="73DFC237" w14:textId="77777777" w:rsidR="00D86F88" w:rsidRPr="0042123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238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bierny/powtarzany:</w:t>
            </w:r>
          </w:p>
          <w:p w14:paraId="73DFC239" w14:textId="77777777" w:rsidR="00D86F88" w:rsidRPr="00AE749F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bCs/>
                <w:i/>
                <w:iCs/>
                <w:color w:val="000000"/>
                <w:sz w:val="20"/>
                <w:szCs w:val="20"/>
              </w:rPr>
            </w:pPr>
            <w:r w:rsidRPr="00AE749F">
              <w:rPr>
                <w:rFonts w:ascii="Calibri" w:hAnsi="Calibri" w:cs="Calibri"/>
                <w:bCs/>
                <w:i/>
                <w:iCs/>
                <w:color w:val="000000"/>
                <w:sz w:val="20"/>
                <w:szCs w:val="20"/>
              </w:rPr>
              <w:t>boring</w:t>
            </w:r>
          </w:p>
          <w:p w14:paraId="73DFC23A" w14:textId="77777777" w:rsidR="00D86F88" w:rsidRPr="00AE749F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bCs/>
                <w:i/>
                <w:iCs/>
                <w:color w:val="000000"/>
                <w:sz w:val="20"/>
                <w:szCs w:val="20"/>
              </w:rPr>
            </w:pPr>
            <w:r w:rsidRPr="00AE749F">
              <w:rPr>
                <w:rFonts w:ascii="Calibri" w:hAnsi="Calibri" w:cs="Calibri"/>
                <w:bCs/>
                <w:i/>
                <w:iCs/>
                <w:color w:val="000000"/>
                <w:sz w:val="20"/>
                <w:szCs w:val="20"/>
              </w:rPr>
              <w:t>excited</w:t>
            </w:r>
          </w:p>
          <w:p w14:paraId="73DFC23B" w14:textId="77777777" w:rsidR="00D86F88" w:rsidRPr="00AE749F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bCs/>
                <w:i/>
                <w:iCs/>
                <w:color w:val="000000"/>
                <w:sz w:val="20"/>
                <w:szCs w:val="20"/>
              </w:rPr>
            </w:pPr>
            <w:r w:rsidRPr="00AE749F">
              <w:rPr>
                <w:rFonts w:ascii="Calibri" w:hAnsi="Calibri" w:cs="Calibri"/>
                <w:bCs/>
                <w:i/>
                <w:iCs/>
                <w:color w:val="000000"/>
                <w:sz w:val="20"/>
                <w:szCs w:val="20"/>
              </w:rPr>
              <w:t>funny</w:t>
            </w:r>
          </w:p>
          <w:p w14:paraId="73DFC23C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 w:rsidRPr="007A30C2">
              <w:rPr>
                <w:rFonts w:ascii="Calibri" w:hAnsi="Calibri" w:cs="Calibri"/>
                <w:i/>
                <w:sz w:val="20"/>
                <w:szCs w:val="20"/>
              </w:rPr>
              <w:t>homemade</w:t>
            </w:r>
          </w:p>
          <w:p w14:paraId="73DFC23D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 w:rsidRPr="007A30C2">
              <w:rPr>
                <w:rFonts w:ascii="Calibri" w:hAnsi="Calibri" w:cs="Calibri"/>
                <w:i/>
                <w:sz w:val="20"/>
                <w:szCs w:val="20"/>
              </w:rPr>
              <w:t>ice lollies</w:t>
            </w:r>
          </w:p>
          <w:p w14:paraId="73DFC23E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 w:rsidRPr="007A30C2">
              <w:rPr>
                <w:rFonts w:ascii="Calibri" w:hAnsi="Calibri" w:cs="Calibri"/>
                <w:i/>
                <w:sz w:val="20"/>
                <w:szCs w:val="20"/>
              </w:rPr>
              <w:t>ingredient</w:t>
            </w:r>
          </w:p>
          <w:p w14:paraId="73DFC23F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interesting</w:t>
            </w:r>
          </w:p>
          <w:p w14:paraId="73DFC240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 w:rsidRPr="007A30C2">
              <w:rPr>
                <w:rFonts w:ascii="Calibri" w:hAnsi="Calibri" w:cs="Calibri"/>
                <w:i/>
                <w:sz w:val="20"/>
                <w:szCs w:val="20"/>
              </w:rPr>
              <w:t>safe</w:t>
            </w:r>
          </w:p>
          <w:p w14:paraId="73DFC241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 w:rsidRPr="007A30C2">
              <w:rPr>
                <w:rFonts w:ascii="Calibri" w:hAnsi="Calibri" w:cs="Calibri"/>
                <w:i/>
                <w:sz w:val="20"/>
                <w:szCs w:val="20"/>
              </w:rPr>
              <w:t>secre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C242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czynny:</w:t>
            </w:r>
          </w:p>
          <w:p w14:paraId="73DFC243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Przywitanie się i pożegnanie:</w:t>
            </w:r>
          </w:p>
          <w:p w14:paraId="73DFC244" w14:textId="77777777" w:rsidR="00D86F88" w:rsidRPr="007A30C2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7A30C2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Hello, …</w:t>
            </w:r>
          </w:p>
          <w:p w14:paraId="73DFC245" w14:textId="77777777" w:rsidR="00D86F88" w:rsidRPr="007A30C2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proofErr w:type="spellStart"/>
            <w:r w:rsidRPr="007A30C2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Goodbye</w:t>
            </w:r>
            <w:proofErr w:type="spellEnd"/>
            <w:r w:rsidRPr="007A30C2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, …</w:t>
            </w:r>
          </w:p>
          <w:p w14:paraId="73DFC246" w14:textId="77777777" w:rsidR="00D86F88" w:rsidRPr="007A30C2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A30C2">
              <w:rPr>
                <w:rFonts w:ascii="Calibri" w:hAnsi="Calibri" w:cs="Calibri"/>
                <w:sz w:val="20"/>
                <w:szCs w:val="20"/>
                <w:lang w:val="pl-PL"/>
              </w:rPr>
              <w:t xml:space="preserve">Mówienie o tym, co ktoś lubi: </w:t>
            </w:r>
            <w:r w:rsidRPr="007A30C2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(My </w:t>
            </w:r>
            <w:proofErr w:type="spellStart"/>
            <w:r w:rsidRPr="007A30C2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mum</w:t>
            </w:r>
            <w:proofErr w:type="spellEnd"/>
            <w:r w:rsidRPr="007A30C2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) </w:t>
            </w:r>
            <w:proofErr w:type="spellStart"/>
            <w:r w:rsidRPr="007A30C2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likes</w:t>
            </w:r>
            <w:proofErr w:type="spellEnd"/>
            <w:r w:rsidRPr="007A30C2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 (</w:t>
            </w:r>
            <w:proofErr w:type="spellStart"/>
            <w:r w:rsidRPr="007A30C2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strawberry</w:t>
            </w:r>
            <w:proofErr w:type="spellEnd"/>
            <w:r w:rsidRPr="007A30C2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)</w:t>
            </w:r>
            <w:r w:rsidRPr="007A30C2">
              <w:rPr>
                <w:rFonts w:ascii="Calibri" w:hAnsi="Calibri" w:cs="Calibri"/>
                <w:sz w:val="20"/>
                <w:szCs w:val="20"/>
                <w:lang w:val="pl-PL"/>
              </w:rPr>
              <w:t>.</w:t>
            </w:r>
          </w:p>
          <w:p w14:paraId="73DFC247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248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Język</w:t>
            </w:r>
            <w:proofErr w:type="spellEnd"/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bierny</w:t>
            </w:r>
            <w:proofErr w:type="spellEnd"/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:</w:t>
            </w:r>
          </w:p>
          <w:p w14:paraId="73DFC249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Do you like (ice lollies)?</w:t>
            </w:r>
          </w:p>
          <w:p w14:paraId="73DFC24A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What flavour do you like?</w:t>
            </w:r>
          </w:p>
          <w:p w14:paraId="73DFC24B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Who is in the picture?</w:t>
            </w:r>
          </w:p>
          <w:p w14:paraId="73DFC24C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Where are they?</w:t>
            </w:r>
          </w:p>
          <w:p w14:paraId="73DFC24D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What is closed?</w:t>
            </w:r>
          </w:p>
          <w:p w14:paraId="73DFC24E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Why is the (swimming pool) closed?</w:t>
            </w:r>
          </w:p>
          <w:p w14:paraId="73DFC24F" w14:textId="426629FF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Who says (‘Do you want a</w:t>
            </w:r>
            <w:r w:rsidR="00EC36DE">
              <w:rPr>
                <w:rFonts w:ascii="Calibri" w:hAnsi="Calibri" w:cs="Calibri"/>
                <w:i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homemade ice lolly, Dan?’)</w:t>
            </w:r>
          </w:p>
          <w:p w14:paraId="73DFC250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What is (delicious)?</w:t>
            </w:r>
          </w:p>
          <w:p w14:paraId="73DFC251" w14:textId="38924375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Who wants to help the</w:t>
            </w:r>
            <w:r w:rsidR="00EC36DE">
              <w:rPr>
                <w:rFonts w:ascii="Calibri" w:hAnsi="Calibri" w:cs="Calibri"/>
                <w:i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community?</w:t>
            </w:r>
          </w:p>
          <w:p w14:paraId="73DFC252" w14:textId="57C15BE3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What’s the weather like (at the</w:t>
            </w:r>
            <w:r w:rsidR="00EC36DE">
              <w:rPr>
                <w:rFonts w:ascii="Calibri" w:hAnsi="Calibri" w:cs="Calibri"/>
                <w:i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weekend)?</w:t>
            </w:r>
          </w:p>
          <w:p w14:paraId="73DFC253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What does (Dan) open?</w:t>
            </w:r>
          </w:p>
          <w:p w14:paraId="73DFC254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Are (ice lollies) delicious?</w:t>
            </w:r>
          </w:p>
          <w:p w14:paraId="73DFC255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Who likes (strawberry)?</w:t>
            </w:r>
          </w:p>
          <w:p w14:paraId="73DFC256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What is the article about?</w:t>
            </w:r>
          </w:p>
          <w:p w14:paraId="73DFC257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Is the (swimming pool) (closed)?</w:t>
            </w:r>
          </w:p>
          <w:p w14:paraId="73DFC258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How does (Grandma ) feel?</w:t>
            </w:r>
          </w:p>
          <w:p w14:paraId="73DFC259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Where is (Grandma) going?</w:t>
            </w:r>
          </w:p>
          <w:p w14:paraId="73DFC25A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How much are (the ice lollies)?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C25B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obcy</w:t>
            </w:r>
          </w:p>
          <w:p w14:paraId="73DFC25C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Reagowanie werbalne i niewerbalne na polecenia</w:t>
            </w:r>
          </w:p>
          <w:p w14:paraId="73DFC25D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Rozumienie sensu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 krótkich</w:t>
            </w: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wypowiedzi i </w:t>
            </w: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opowiadanych historyjek</w:t>
            </w:r>
          </w:p>
          <w:p w14:paraId="73DFC25E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Znajdowanie w wypowiedzi określonych informacji</w:t>
            </w:r>
          </w:p>
          <w:p w14:paraId="73DFC25F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Rozumienie bardzo prostych wypowiedzi w historyjce</w:t>
            </w:r>
          </w:p>
          <w:p w14:paraId="73DFC260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Tworzenie bardzo prostych i krótkich wypowiedzi według wzoru</w:t>
            </w:r>
          </w:p>
          <w:p w14:paraId="73DFC261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Śpiewanie piosenek</w:t>
            </w:r>
          </w:p>
          <w:p w14:paraId="73DFC262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Przepisywanie wyrazów i prostych zdań</w:t>
            </w:r>
          </w:p>
          <w:p w14:paraId="73DFC263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Zapisywanie zdań według wzoru lub samodzielnie</w:t>
            </w:r>
          </w:p>
          <w:p w14:paraId="73DFC264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U</w:t>
            </w: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dzielanie odpowiedzi</w:t>
            </w:r>
          </w:p>
          <w:p w14:paraId="73DFC265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Stosowanie podstawowych zwrotów grzecznościowych</w:t>
            </w:r>
          </w:p>
          <w:p w14:paraId="73DFC266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yrażanie upodobań</w:t>
            </w:r>
          </w:p>
          <w:p w14:paraId="73DFC267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Nazywanie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 produktów spożywczych</w:t>
            </w:r>
          </w:p>
          <w:p w14:paraId="73DFC268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spółpracowanie z rówieśnikami w trakcie nauki</w:t>
            </w:r>
          </w:p>
          <w:p w14:paraId="73DFC269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26A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muzyczna</w:t>
            </w:r>
          </w:p>
          <w:p w14:paraId="73DFC26B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Śpiewanie piosenek</w:t>
            </w:r>
          </w:p>
          <w:p w14:paraId="73DFC26C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26D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plastyczna</w:t>
            </w:r>
          </w:p>
          <w:p w14:paraId="73DFC26E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ykonywanie ilustracji</w:t>
            </w:r>
          </w:p>
          <w:p w14:paraId="73DFC26F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270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społeczna</w:t>
            </w:r>
          </w:p>
          <w:p w14:paraId="73DFC271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7A30C2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Identyfikowanie się z grupą społeczną (społeczność lokalna)</w:t>
            </w:r>
          </w:p>
          <w:p w14:paraId="73DFC272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Wykorzystanie</w:t>
            </w:r>
            <w:proofErr w:type="spellEnd"/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pracy</w:t>
            </w:r>
            <w:proofErr w:type="spellEnd"/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zespołowej</w:t>
            </w:r>
            <w:proofErr w:type="spellEnd"/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C273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C274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X.2.1</w:t>
            </w:r>
          </w:p>
          <w:p w14:paraId="73DFC275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X.6.1</w:t>
            </w:r>
          </w:p>
          <w:p w14:paraId="73DFC276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X.2.2</w:t>
            </w:r>
          </w:p>
          <w:p w14:paraId="73DFC277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C278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C279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X.2.3</w:t>
            </w:r>
          </w:p>
          <w:p w14:paraId="73DFC27A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X.3.2</w:t>
            </w:r>
          </w:p>
          <w:p w14:paraId="73DFC27B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X.3.1</w:t>
            </w:r>
          </w:p>
          <w:p w14:paraId="73DFC27C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C27D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X.4.2</w:t>
            </w:r>
          </w:p>
          <w:p w14:paraId="73DFC27E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C27F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C280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X.4.3</w:t>
            </w:r>
          </w:p>
          <w:p w14:paraId="73DFC281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X.5.1</w:t>
            </w:r>
          </w:p>
          <w:p w14:paraId="73DFC282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C283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X.5.3</w:t>
            </w:r>
          </w:p>
          <w:p w14:paraId="73DFC284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C285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X.6.3</w:t>
            </w:r>
          </w:p>
          <w:p w14:paraId="73DFC286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X.6.4</w:t>
            </w:r>
          </w:p>
          <w:p w14:paraId="73DFC287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C288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X.6.5</w:t>
            </w:r>
          </w:p>
          <w:p w14:paraId="73DFC289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X.7</w:t>
            </w:r>
          </w:p>
          <w:p w14:paraId="73DFC28A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C28B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X.10</w:t>
            </w:r>
          </w:p>
          <w:p w14:paraId="73DFC28C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C28D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C28E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VIII.2.2</w:t>
            </w:r>
          </w:p>
          <w:p w14:paraId="73DFC28F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VIII.2.6</w:t>
            </w:r>
          </w:p>
          <w:p w14:paraId="73DFC290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</w:p>
          <w:p w14:paraId="73DFC291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</w:p>
          <w:p w14:paraId="73DFC292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.2.1</w:t>
            </w:r>
          </w:p>
          <w:p w14:paraId="73DFC293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</w:p>
          <w:p w14:paraId="73DFC294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</w:p>
          <w:p w14:paraId="73DFC295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II.1.1</w:t>
            </w:r>
          </w:p>
          <w:p w14:paraId="73DFC296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C297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III.1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C298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SB ss. 42-43</w:t>
            </w:r>
          </w:p>
          <w:p w14:paraId="73DFC299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B s. 40</w:t>
            </w:r>
          </w:p>
          <w:p w14:paraId="73DFC29A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płyta CD2</w:t>
            </w:r>
          </w:p>
          <w:p w14:paraId="73DFC29B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karty obrazkowe do historyjki</w:t>
            </w:r>
          </w:p>
          <w:p w14:paraId="73DFC29C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pocięty zestaw obrazków do historyjki dla każdej grupy (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materiał do kopiowania na s. 123</w:t>
            </w: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)</w:t>
            </w:r>
          </w:p>
          <w:p w14:paraId="73DFC29D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karty obrazkowe</w:t>
            </w:r>
          </w:p>
          <w:p w14:paraId="73DFC29E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kartki A4 – dla każdego dziecka</w:t>
            </w:r>
          </w:p>
          <w:p w14:paraId="73DFC29F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2A0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u w:val="single"/>
                <w:lang w:val="pl-PL"/>
              </w:rPr>
              <w:t>opcjonalnie</w:t>
            </w: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:</w:t>
            </w:r>
          </w:p>
          <w:p w14:paraId="73DFC2A1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karty wyrazowe</w:t>
            </w:r>
          </w:p>
          <w:p w14:paraId="73DFC2A2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 xml:space="preserve">pacynka </w:t>
            </w:r>
          </w:p>
          <w:p w14:paraId="73DFC2A3" w14:textId="77777777" w:rsidR="00D86F88" w:rsidRPr="007A30C2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A30C2">
              <w:rPr>
                <w:rFonts w:ascii="Calibri" w:hAnsi="Calibri" w:cs="Calibri"/>
                <w:sz w:val="20"/>
                <w:szCs w:val="20"/>
                <w:lang w:val="pl-PL"/>
              </w:rPr>
              <w:t>video 21</w:t>
            </w:r>
          </w:p>
        </w:tc>
      </w:tr>
      <w:tr w:rsidR="00D86F88" w14:paraId="73DFC2FD" w14:textId="77777777" w:rsidTr="00DF4304">
        <w:trPr>
          <w:cantSplit/>
          <w:trHeight w:val="11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14:paraId="73DFC2A5" w14:textId="77777777" w:rsidR="00D86F88" w:rsidRPr="00CF43D0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right="113" w:hanging="3"/>
              <w:jc w:val="center"/>
              <w:rPr>
                <w:color w:val="000000"/>
                <w:sz w:val="28"/>
                <w:szCs w:val="28"/>
              </w:rPr>
            </w:pPr>
            <w:r w:rsidRPr="00CF43D0">
              <w:rPr>
                <w:b/>
                <w:color w:val="000000"/>
                <w:sz w:val="28"/>
                <w:szCs w:val="28"/>
              </w:rPr>
              <w:lastRenderedPageBreak/>
              <w:t>Lekcja 3</w:t>
            </w:r>
            <w:r w:rsidRPr="00CF43D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C2A6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Rozpoznajemy i nazywamy produkty spożywcze, słuchamy historyjk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C2A7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X.1.6</w:t>
            </w: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 xml:space="preserve">) 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edzenie</w:t>
            </w:r>
          </w:p>
          <w:p w14:paraId="73DFC2A8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2A9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czynny:</w:t>
            </w:r>
          </w:p>
          <w:p w14:paraId="73DFC2AA" w14:textId="77777777" w:rsidR="00D86F88" w:rsidRPr="00852DBC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852DBC">
              <w:rPr>
                <w:rFonts w:ascii="Calibri" w:hAnsi="Calibri" w:cs="Calibri"/>
                <w:sz w:val="20"/>
                <w:szCs w:val="20"/>
                <w:lang w:val="pl-PL"/>
              </w:rPr>
              <w:t>nazwy produkty spożywczych, któr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 xml:space="preserve">e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pl-PL"/>
              </w:rPr>
              <w:t>mogąuczulać</w:t>
            </w:r>
            <w:proofErr w:type="spellEnd"/>
            <w:r w:rsidRPr="00852DBC">
              <w:rPr>
                <w:rFonts w:ascii="Calibri" w:hAnsi="Calibri" w:cs="Calibri"/>
                <w:sz w:val="20"/>
                <w:szCs w:val="20"/>
                <w:lang w:val="pl-PL"/>
              </w:rPr>
              <w:t xml:space="preserve">: </w:t>
            </w:r>
            <w:proofErr w:type="spellStart"/>
            <w:r w:rsidRPr="00852DBC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corn</w:t>
            </w:r>
            <w:proofErr w:type="spellEnd"/>
            <w:r w:rsidRPr="00852DBC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852DBC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milk</w:t>
            </w:r>
            <w:proofErr w:type="spellEnd"/>
            <w:r w:rsidRPr="00852DBC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852DBC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peanuts</w:t>
            </w:r>
            <w:proofErr w:type="spellEnd"/>
            <w:r w:rsidRPr="00852DBC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852DBC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seafood</w:t>
            </w:r>
            <w:proofErr w:type="spellEnd"/>
            <w:r w:rsidRPr="00852DBC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852DBC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wheat</w:t>
            </w:r>
            <w:proofErr w:type="spellEnd"/>
          </w:p>
          <w:p w14:paraId="73DFC2AB" w14:textId="77777777" w:rsidR="00D86F88" w:rsidRPr="00852DBC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2AC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bierny/powtarzany:</w:t>
            </w:r>
          </w:p>
          <w:p w14:paraId="73DFC2AD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proofErr w:type="spellStart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allergic</w:t>
            </w:r>
            <w:proofErr w:type="spellEnd"/>
          </w:p>
          <w:p w14:paraId="73DFC2AE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food</w:t>
            </w:r>
          </w:p>
          <w:p w14:paraId="73DFC2AF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iCs/>
                <w:sz w:val="20"/>
                <w:szCs w:val="20"/>
                <w:lang w:val="pl-PL"/>
              </w:rPr>
            </w:pPr>
            <w:proofErr w:type="spellStart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ill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C2B0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czynny:</w:t>
            </w:r>
          </w:p>
          <w:p w14:paraId="73DFC2B1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Przywitanie się i pożegnanie:</w:t>
            </w:r>
          </w:p>
          <w:p w14:paraId="73DFC2B2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Hello, …</w:t>
            </w:r>
          </w:p>
          <w:p w14:paraId="73DFC2B3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proofErr w:type="spellStart"/>
            <w:r w:rsidRPr="00287479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Goodbye</w:t>
            </w:r>
            <w:proofErr w:type="spellEnd"/>
            <w:r w:rsidRPr="00287479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, …</w:t>
            </w:r>
          </w:p>
          <w:p w14:paraId="73DFC2B4" w14:textId="77777777" w:rsidR="00D86F88" w:rsidRPr="006177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 xml:space="preserve">Mówienie o alergiach pokarmowych: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I’m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allergic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 to (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milk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).</w:t>
            </w:r>
          </w:p>
          <w:p w14:paraId="73DFC2B5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2B6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proofErr w:type="spellStart"/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Język</w:t>
            </w:r>
            <w:proofErr w:type="spellEnd"/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bierny</w:t>
            </w:r>
            <w:proofErr w:type="spellEnd"/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:</w:t>
            </w:r>
          </w:p>
          <w:p w14:paraId="73DFC2B7" w14:textId="77777777" w:rsidR="00D86F88" w:rsidRPr="00463C1A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bCs/>
                <w:i/>
                <w:iCs/>
                <w:color w:val="000000"/>
                <w:sz w:val="20"/>
                <w:szCs w:val="20"/>
              </w:rPr>
            </w:pPr>
            <w:r w:rsidRPr="00463C1A">
              <w:rPr>
                <w:rFonts w:ascii="Calibri" w:hAnsi="Calibri" w:cs="Calibri"/>
                <w:bCs/>
                <w:i/>
                <w:iCs/>
                <w:color w:val="000000"/>
                <w:sz w:val="20"/>
                <w:szCs w:val="20"/>
              </w:rPr>
              <w:t>What’s missing?</w:t>
            </w:r>
          </w:p>
          <w:p w14:paraId="73DFC2B8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  <w:p w14:paraId="73DFC2B9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Some people are allergic to some food.</w:t>
            </w:r>
          </w:p>
          <w:p w14:paraId="73DFC2BA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(He) can’t eat (peanuts).</w:t>
            </w:r>
          </w:p>
          <w:p w14:paraId="73DFC2BB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(Peanuts) make (Robert) very ill.</w:t>
            </w:r>
          </w:p>
          <w:p w14:paraId="73DFC2BC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(He) isn’t allergic to any food.</w:t>
            </w:r>
          </w:p>
          <w:p w14:paraId="73DFC2BD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Are you allergic to some food products?</w:t>
            </w:r>
          </w:p>
          <w:p w14:paraId="73DFC2BE" w14:textId="77777777" w:rsidR="00D86F88" w:rsidRPr="00672C5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Where can you find (milk)?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C2BF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obcy</w:t>
            </w:r>
          </w:p>
          <w:p w14:paraId="73DFC2C0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Reagowanie werbalne i niewerbalne na polecenia</w:t>
            </w:r>
          </w:p>
          <w:p w14:paraId="73DFC2C1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Rozumienie sensu opowiadanych historyjek</w:t>
            </w:r>
          </w:p>
          <w:p w14:paraId="73DFC2C2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Znajdowanie w wypowiedzi określonych informacji</w:t>
            </w:r>
          </w:p>
          <w:p w14:paraId="73DFC2C3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Rozumi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enie bardzo prostych wypowiedzi</w:t>
            </w:r>
          </w:p>
          <w:p w14:paraId="73DFC2C4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Powtarzanie wyrazów</w:t>
            </w:r>
          </w:p>
          <w:p w14:paraId="73DFC2C5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Tworzenie bardzo prostych wypowiedzi według wzoru</w:t>
            </w:r>
          </w:p>
          <w:p w14:paraId="73DFC2C6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Śpiewanie piosenek</w:t>
            </w:r>
          </w:p>
          <w:p w14:paraId="73DFC2C7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Przepisywanie wyrazów i prostych zdań</w:t>
            </w:r>
          </w:p>
          <w:p w14:paraId="73DFC2C8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Stosowanie podstawowych zwrotów grzecznościowych</w:t>
            </w:r>
          </w:p>
          <w:p w14:paraId="73DFC2C9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Nazywanie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 produktów spożywczych, które mogą uczulać</w:t>
            </w:r>
          </w:p>
          <w:p w14:paraId="73DFC2CA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spółpracowanie z rówieśnikami w trakcie nauki</w:t>
            </w:r>
          </w:p>
          <w:p w14:paraId="73DFC2CB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2CC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muzyczna</w:t>
            </w:r>
          </w:p>
          <w:p w14:paraId="73DFC2CD" w14:textId="3A04F6E1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Śpiewanie piosenek</w:t>
            </w:r>
          </w:p>
          <w:p w14:paraId="73DFC2CE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2CF" w14:textId="77777777" w:rsidR="00D86F88" w:rsidRPr="00672C5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przyrodnicza</w:t>
            </w:r>
          </w:p>
          <w:p w14:paraId="73DFC2D0" w14:textId="77777777" w:rsidR="00D86F88" w:rsidRPr="00672C5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Posiadanie świadomości znaczenia odpowiedniej diety dla utrzymania zdrowia</w:t>
            </w:r>
          </w:p>
          <w:p w14:paraId="73DFC2D1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2D2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społeczna</w:t>
            </w:r>
          </w:p>
          <w:p w14:paraId="73DFC2D3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ykorzystanie pracy zespołowej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C2D4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2D5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2.1</w:t>
            </w:r>
          </w:p>
          <w:p w14:paraId="73DFC2D6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6.1</w:t>
            </w:r>
          </w:p>
          <w:p w14:paraId="73DFC2D7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2.2</w:t>
            </w:r>
          </w:p>
          <w:p w14:paraId="73DFC2D8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2D9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2.3</w:t>
            </w:r>
          </w:p>
          <w:p w14:paraId="73DFC2DA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3.2</w:t>
            </w:r>
          </w:p>
          <w:p w14:paraId="73DFC2DB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3.1</w:t>
            </w:r>
          </w:p>
          <w:p w14:paraId="73DFC2DC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2DD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4.1</w:t>
            </w:r>
          </w:p>
          <w:p w14:paraId="73DFC2DE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4.2</w:t>
            </w:r>
          </w:p>
          <w:p w14:paraId="73DFC2DF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2E0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4.3</w:t>
            </w:r>
          </w:p>
          <w:p w14:paraId="73DFC2E1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5.1</w:t>
            </w:r>
          </w:p>
          <w:p w14:paraId="73DFC2E2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2E3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6.4</w:t>
            </w:r>
          </w:p>
          <w:p w14:paraId="73DFC2E4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2E5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7</w:t>
            </w:r>
          </w:p>
          <w:p w14:paraId="73DFC2E6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2E7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10</w:t>
            </w:r>
          </w:p>
          <w:p w14:paraId="73DFC2E8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2E9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2EA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VIII.2.2</w:t>
            </w:r>
          </w:p>
          <w:p w14:paraId="73DFC2EB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VIII.2.6</w:t>
            </w:r>
          </w:p>
          <w:p w14:paraId="73DFC2EC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2ED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2EE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IV.2.6</w:t>
            </w:r>
          </w:p>
          <w:p w14:paraId="73DFC2EF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2F0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2F1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2F2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2F3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III.1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C2F4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SB s. 44</w:t>
            </w:r>
          </w:p>
          <w:p w14:paraId="73DFC2F5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B s. 41</w:t>
            </w:r>
          </w:p>
          <w:p w14:paraId="73DFC2F6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płyta CD2</w:t>
            </w:r>
          </w:p>
          <w:p w14:paraId="73DFC2F7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karty obrazkowe</w:t>
            </w:r>
          </w:p>
          <w:p w14:paraId="73DFC2F8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karty wyrazowe</w:t>
            </w:r>
          </w:p>
          <w:p w14:paraId="73DFC2F9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2FA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u w:val="single"/>
                <w:lang w:val="pl-PL"/>
              </w:rPr>
              <w:t>opcjonalnie</w:t>
            </w: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:</w:t>
            </w:r>
          </w:p>
          <w:p w14:paraId="73DFC2FB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pacynka</w:t>
            </w:r>
          </w:p>
          <w:p w14:paraId="73DFC2FC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ideo 22</w:t>
            </w:r>
          </w:p>
        </w:tc>
      </w:tr>
      <w:tr w:rsidR="00D86F88" w:rsidRPr="00715904" w14:paraId="73DFC356" w14:textId="77777777" w:rsidTr="00DF4304">
        <w:trPr>
          <w:cantSplit/>
          <w:trHeight w:val="11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14:paraId="73DFC2FE" w14:textId="77777777" w:rsidR="00D86F88" w:rsidRPr="00CF43D0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right="113" w:hanging="3"/>
              <w:jc w:val="center"/>
              <w:rPr>
                <w:color w:val="000000"/>
                <w:sz w:val="28"/>
                <w:szCs w:val="28"/>
              </w:rPr>
            </w:pPr>
            <w:r w:rsidRPr="00CF43D0">
              <w:rPr>
                <w:b/>
                <w:color w:val="000000"/>
                <w:sz w:val="28"/>
                <w:szCs w:val="28"/>
              </w:rPr>
              <w:lastRenderedPageBreak/>
              <w:t>Lekcja 3</w:t>
            </w:r>
            <w:r w:rsidRPr="00CF43D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C2FF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Rozpoznajemy i nazywamy produkty spożywcze, zadajemy pytania dotyczące tego, czy ktoś coś lubi, i udzielamy odpowiedzi na te pytania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C300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X.1.6</w:t>
            </w: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 xml:space="preserve">) 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edzenie</w:t>
            </w:r>
          </w:p>
          <w:p w14:paraId="73DFC301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302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czynny:</w:t>
            </w:r>
          </w:p>
          <w:p w14:paraId="73DFC303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  <w:lang w:val="pl-PL"/>
              </w:rPr>
            </w:pPr>
            <w:r w:rsidRPr="007A30C2">
              <w:rPr>
                <w:rFonts w:ascii="Calibri" w:hAnsi="Calibri" w:cs="Calibri"/>
                <w:sz w:val="20"/>
                <w:szCs w:val="20"/>
                <w:lang w:val="pl-PL"/>
              </w:rPr>
              <w:t xml:space="preserve">produkty spożywcze: </w:t>
            </w:r>
            <w:proofErr w:type="spellStart"/>
            <w:r w:rsidRPr="007A30C2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cheese</w:t>
            </w:r>
            <w:proofErr w:type="spellEnd"/>
            <w:r w:rsidRPr="007A30C2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7A30C2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chicken</w:t>
            </w:r>
            <w:proofErr w:type="spellEnd"/>
            <w:r w:rsidRPr="007A30C2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7A30C2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honey</w:t>
            </w:r>
            <w:proofErr w:type="spellEnd"/>
            <w:r w:rsidRPr="007A30C2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7A30C2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nuts</w:t>
            </w:r>
            <w:proofErr w:type="spellEnd"/>
            <w:r w:rsidRPr="007A30C2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, pasta, </w:t>
            </w:r>
            <w:proofErr w:type="spellStart"/>
            <w:r w:rsidRPr="007A30C2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rice</w:t>
            </w:r>
            <w:proofErr w:type="spellEnd"/>
            <w:r w:rsidRPr="007A30C2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7A30C2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strawberries</w:t>
            </w:r>
            <w:proofErr w:type="spellEnd"/>
            <w:r w:rsidRPr="007A30C2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7A30C2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tomatoes</w:t>
            </w:r>
            <w:proofErr w:type="spellEnd"/>
            <w:r w:rsidRPr="007A30C2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7A30C2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tuna</w:t>
            </w:r>
            <w:proofErr w:type="spellEnd"/>
            <w:r w:rsidRPr="007A30C2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7A30C2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yoghurt</w:t>
            </w:r>
            <w:proofErr w:type="spellEnd"/>
          </w:p>
          <w:p w14:paraId="73DFC304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305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bierny/powtarzany:</w:t>
            </w:r>
          </w:p>
          <w:p w14:paraId="73DFC306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proofErr w:type="spellStart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allergic</w:t>
            </w:r>
            <w:proofErr w:type="spellEnd"/>
          </w:p>
          <w:p w14:paraId="73DFC307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(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birthday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/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chocolate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)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cake</w:t>
            </w:r>
            <w:proofErr w:type="spellEnd"/>
          </w:p>
          <w:p w14:paraId="73DFC308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 w:rsidRPr="007A30C2">
              <w:rPr>
                <w:rFonts w:ascii="Calibri" w:hAnsi="Calibri" w:cs="Calibri"/>
                <w:i/>
                <w:sz w:val="20"/>
                <w:szCs w:val="20"/>
              </w:rPr>
              <w:t>cherries</w:t>
            </w:r>
          </w:p>
          <w:p w14:paraId="73DFC309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 w:rsidRPr="007A30C2">
              <w:rPr>
                <w:rFonts w:ascii="Calibri" w:hAnsi="Calibri" w:cs="Calibri"/>
                <w:i/>
                <w:sz w:val="20"/>
                <w:szCs w:val="20"/>
              </w:rPr>
              <w:t>dessert</w:t>
            </w:r>
          </w:p>
          <w:p w14:paraId="73DFC30A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 w:rsidRPr="007A30C2">
              <w:rPr>
                <w:rFonts w:ascii="Calibri" w:hAnsi="Calibri" w:cs="Calibri"/>
                <w:i/>
                <w:sz w:val="20"/>
                <w:szCs w:val="20"/>
              </w:rPr>
              <w:t>ice lollie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C30B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czynny:</w:t>
            </w:r>
          </w:p>
          <w:p w14:paraId="73DFC30C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Przywitanie się i pożegnanie:</w:t>
            </w:r>
          </w:p>
          <w:p w14:paraId="73DFC30D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Hello, …</w:t>
            </w:r>
          </w:p>
          <w:p w14:paraId="73DFC30E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proofErr w:type="spellStart"/>
            <w:r w:rsidRPr="00287479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Goodbye</w:t>
            </w:r>
            <w:proofErr w:type="spellEnd"/>
            <w:r w:rsidRPr="00287479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, …</w:t>
            </w:r>
          </w:p>
          <w:p w14:paraId="73DFC30F" w14:textId="77777777" w:rsidR="00D86F88" w:rsidRPr="00A4286C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 xml:space="preserve">Pytanie o to, czy ktoś coś lubi, i odpowiadanie na takie pytanie: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Does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 (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she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)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like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 (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peanuts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)? </w:t>
            </w:r>
            <w:r w:rsidRPr="007A30C2">
              <w:rPr>
                <w:rFonts w:ascii="Calibri" w:hAnsi="Calibri" w:cs="Calibri"/>
                <w:i/>
                <w:sz w:val="20"/>
                <w:szCs w:val="20"/>
              </w:rPr>
              <w:t>Yes, (she) does. / No, (she) doesn’t.</w:t>
            </w:r>
          </w:p>
          <w:p w14:paraId="73DFC310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C311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proofErr w:type="spellStart"/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Język</w:t>
            </w:r>
            <w:proofErr w:type="spellEnd"/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bierny</w:t>
            </w:r>
            <w:proofErr w:type="spellEnd"/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:</w:t>
            </w:r>
          </w:p>
          <w:p w14:paraId="73DFC312" w14:textId="77777777" w:rsidR="00D86F88" w:rsidRPr="00A67EFF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bCs/>
                <w:i/>
                <w:iCs/>
                <w:color w:val="000000"/>
                <w:sz w:val="20"/>
                <w:szCs w:val="20"/>
              </w:rPr>
            </w:pPr>
            <w:r w:rsidRPr="00A67EFF">
              <w:rPr>
                <w:rFonts w:ascii="Calibri" w:hAnsi="Calibri" w:cs="Calibri"/>
                <w:bCs/>
                <w:i/>
                <w:iCs/>
                <w:color w:val="000000"/>
                <w:sz w:val="20"/>
                <w:szCs w:val="20"/>
              </w:rPr>
              <w:t>Are you allergic?</w:t>
            </w:r>
          </w:p>
          <w:p w14:paraId="73DFC313" w14:textId="77777777" w:rsidR="00D86F88" w:rsidRPr="0024247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bCs/>
                <w:i/>
                <w:iCs/>
                <w:color w:val="000000"/>
                <w:sz w:val="20"/>
                <w:szCs w:val="20"/>
              </w:rPr>
            </w:pPr>
            <w:r w:rsidRPr="00242478">
              <w:rPr>
                <w:rFonts w:ascii="Calibri" w:hAnsi="Calibri" w:cs="Calibri"/>
                <w:bCs/>
                <w:i/>
                <w:iCs/>
                <w:color w:val="000000"/>
                <w:sz w:val="20"/>
                <w:szCs w:val="20"/>
              </w:rPr>
              <w:t xml:space="preserve">What cake are </w:t>
            </w:r>
            <w:r>
              <w:rPr>
                <w:rFonts w:ascii="Calibri" w:hAnsi="Calibri" w:cs="Calibri"/>
                <w:bCs/>
                <w:i/>
                <w:iCs/>
                <w:color w:val="000000"/>
                <w:sz w:val="20"/>
                <w:szCs w:val="20"/>
              </w:rPr>
              <w:t>(</w:t>
            </w:r>
            <w:r w:rsidRPr="00242478">
              <w:rPr>
                <w:rFonts w:ascii="Calibri" w:hAnsi="Calibri" w:cs="Calibri"/>
                <w:bCs/>
                <w:i/>
                <w:iCs/>
                <w:color w:val="000000"/>
                <w:sz w:val="20"/>
                <w:szCs w:val="20"/>
              </w:rPr>
              <w:t>the girls</w:t>
            </w:r>
            <w:r>
              <w:rPr>
                <w:rFonts w:ascii="Calibri" w:hAnsi="Calibri" w:cs="Calibri"/>
                <w:bCs/>
                <w:i/>
                <w:iCs/>
                <w:color w:val="000000"/>
                <w:sz w:val="20"/>
                <w:szCs w:val="20"/>
              </w:rPr>
              <w:t>)</w:t>
            </w:r>
            <w:r w:rsidRPr="00242478">
              <w:rPr>
                <w:rFonts w:ascii="Calibri" w:hAnsi="Calibri" w:cs="Calibri"/>
                <w:bCs/>
                <w:i/>
                <w:iCs/>
                <w:color w:val="000000"/>
                <w:sz w:val="20"/>
                <w:szCs w:val="20"/>
              </w:rPr>
              <w:t xml:space="preserve"> making?</w:t>
            </w:r>
          </w:p>
          <w:p w14:paraId="73DFC314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Let’s make (a birthday cake) for (him)!</w:t>
            </w:r>
          </w:p>
          <w:p w14:paraId="73DFC315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He loves (strawberries)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C316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obcy</w:t>
            </w:r>
          </w:p>
          <w:p w14:paraId="73DFC317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Reagowanie werbalne i niewerbalne na polecenia</w:t>
            </w:r>
          </w:p>
          <w:p w14:paraId="73DFC318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Rozumienie krótkich wypowiedzi</w:t>
            </w:r>
          </w:p>
          <w:p w14:paraId="73DFC319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Znajdowanie w wypowiedzi określonych informacji</w:t>
            </w:r>
          </w:p>
          <w:p w14:paraId="73DFC31A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Rozumienie sensu prostych wypowiedzi</w:t>
            </w:r>
          </w:p>
          <w:p w14:paraId="73DFC31B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Tworzenie bardzo prostych wypowiedzi według wzoru</w:t>
            </w:r>
          </w:p>
          <w:p w14:paraId="73DFC31C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Śpiewanie piosenek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, odgrywanie dialogów</w:t>
            </w:r>
          </w:p>
          <w:p w14:paraId="73DFC31D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ykorzystywanie prostych zwrotów podczas zabawy</w:t>
            </w:r>
          </w:p>
          <w:p w14:paraId="73DFC31E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Zadawanie pytań i udzielanie odpowiedzi</w:t>
            </w:r>
          </w:p>
          <w:p w14:paraId="73DFC31F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Stosowanie podstawowych zwrotów grzecznościowych</w:t>
            </w:r>
          </w:p>
          <w:p w14:paraId="73DFC320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yrażanie upodobań</w:t>
            </w:r>
          </w:p>
          <w:p w14:paraId="73DFC321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Nazywanie 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produktów spożywczych</w:t>
            </w:r>
          </w:p>
          <w:p w14:paraId="73DFC322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spółpracowanie z rówieśnikami w trakcie nauki</w:t>
            </w:r>
          </w:p>
          <w:p w14:paraId="73DFC323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324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muzyczna</w:t>
            </w:r>
          </w:p>
          <w:p w14:paraId="73DFC325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Śpiewanie piosenek</w:t>
            </w:r>
          </w:p>
          <w:p w14:paraId="73DFC326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327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plastyczna</w:t>
            </w:r>
          </w:p>
          <w:p w14:paraId="73DFC328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ycinanie</w:t>
            </w: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szablonu</w:t>
            </w:r>
          </w:p>
          <w:p w14:paraId="73DFC329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32A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społeczna</w:t>
            </w:r>
          </w:p>
          <w:p w14:paraId="73DFC32B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7A30C2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ykorzystanie pracy zespołowej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C32C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32D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2.1</w:t>
            </w:r>
          </w:p>
          <w:p w14:paraId="73DFC32E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6.1</w:t>
            </w:r>
          </w:p>
          <w:p w14:paraId="73DFC32F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2.2</w:t>
            </w:r>
          </w:p>
          <w:p w14:paraId="73DFC330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2.3</w:t>
            </w:r>
          </w:p>
          <w:p w14:paraId="73DFC331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332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3.1</w:t>
            </w:r>
          </w:p>
          <w:p w14:paraId="73DFC333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334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4.2</w:t>
            </w:r>
          </w:p>
          <w:p w14:paraId="73DFC335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336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4.3</w:t>
            </w:r>
          </w:p>
          <w:p w14:paraId="73DFC337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338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4.4</w:t>
            </w:r>
          </w:p>
          <w:p w14:paraId="73DFC339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33A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6.3</w:t>
            </w:r>
          </w:p>
          <w:p w14:paraId="73DFC33B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33C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6.4</w:t>
            </w:r>
          </w:p>
          <w:p w14:paraId="73DFC33D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33E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6.5</w:t>
            </w:r>
          </w:p>
          <w:p w14:paraId="73DFC33F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7</w:t>
            </w:r>
          </w:p>
          <w:p w14:paraId="73DFC340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341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10</w:t>
            </w:r>
          </w:p>
          <w:p w14:paraId="73DFC342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343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344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VIII.2.2</w:t>
            </w:r>
          </w:p>
          <w:p w14:paraId="73DFC345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7A30C2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VIII.2.6</w:t>
            </w:r>
          </w:p>
          <w:p w14:paraId="73DFC346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347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348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V.2.3</w:t>
            </w:r>
          </w:p>
          <w:p w14:paraId="73DFC349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C34A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C34B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III.1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C34C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SB s. 45</w:t>
            </w:r>
          </w:p>
          <w:p w14:paraId="73DFC34D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B s. 42</w:t>
            </w:r>
          </w:p>
          <w:p w14:paraId="73DFC34E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płyta CD2</w:t>
            </w:r>
          </w:p>
          <w:p w14:paraId="73DFC34F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karty obrazkowe</w:t>
            </w:r>
          </w:p>
          <w:p w14:paraId="73DFC350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karty wyrazowe</w:t>
            </w:r>
          </w:p>
          <w:p w14:paraId="73DFC351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szablon z Zeszytu ćwiczeń lub samodzielnie wykonany</w:t>
            </w:r>
          </w:p>
          <w:p w14:paraId="73DFC352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353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u w:val="single"/>
                <w:lang w:val="pl-PL"/>
              </w:rPr>
              <w:t>opcjonalnie</w:t>
            </w: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:</w:t>
            </w:r>
          </w:p>
          <w:p w14:paraId="73DFC354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pacynka</w:t>
            </w:r>
          </w:p>
          <w:p w14:paraId="73DFC355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D86F88" w14:paraId="73DFC3B4" w14:textId="77777777" w:rsidTr="00DF4304">
        <w:trPr>
          <w:cantSplit/>
          <w:trHeight w:val="11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14:paraId="73DFC357" w14:textId="77777777" w:rsidR="00D86F88" w:rsidRPr="00CF43D0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right="113" w:hanging="3"/>
              <w:jc w:val="center"/>
              <w:rPr>
                <w:color w:val="000000"/>
                <w:sz w:val="28"/>
                <w:szCs w:val="28"/>
              </w:rPr>
            </w:pPr>
            <w:r w:rsidRPr="00CF43D0">
              <w:rPr>
                <w:b/>
                <w:color w:val="000000"/>
                <w:sz w:val="28"/>
                <w:szCs w:val="28"/>
              </w:rPr>
              <w:lastRenderedPageBreak/>
              <w:t>Lekcja 3</w:t>
            </w:r>
            <w:r w:rsidRPr="00CF43D0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C358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Rozpoznajemy i nazywamy potrawy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C359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X.1.6</w:t>
            </w: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 xml:space="preserve">) 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edzenie</w:t>
            </w:r>
          </w:p>
          <w:p w14:paraId="73DFC35A" w14:textId="77777777" w:rsidR="00D86F88" w:rsidRPr="009013EE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X.1.9) Mój kraj</w:t>
            </w:r>
          </w:p>
          <w:p w14:paraId="73DFC35B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35C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czynny:</w:t>
            </w:r>
          </w:p>
          <w:p w14:paraId="73DFC35D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azw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otraw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Buffalo wings, butter chicken, Irish stew, Yorkshire pudding</w:t>
            </w:r>
          </w:p>
          <w:p w14:paraId="73DFC35E" w14:textId="77777777" w:rsidR="00D86F88" w:rsidRPr="004F0FA5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7A30C2">
              <w:rPr>
                <w:rFonts w:ascii="Calibri" w:hAnsi="Calibri" w:cs="Calibri"/>
                <w:sz w:val="20"/>
                <w:szCs w:val="20"/>
                <w:lang w:val="pl-PL"/>
              </w:rPr>
              <w:t xml:space="preserve">nazwy państw: </w:t>
            </w:r>
            <w:proofErr w:type="spellStart"/>
            <w:r w:rsidRPr="007A30C2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Ireland</w:t>
            </w:r>
            <w:proofErr w:type="spellEnd"/>
            <w:r w:rsidRPr="007A30C2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, the UK</w:t>
            </w:r>
          </w:p>
          <w:p w14:paraId="73DFC35F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  <w:lang w:val="pl-PL"/>
              </w:rPr>
            </w:pPr>
          </w:p>
          <w:p w14:paraId="73DFC360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bierny/powtarzany:</w:t>
            </w:r>
          </w:p>
          <w:p w14:paraId="73DFC361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delicious</w:t>
            </w:r>
          </w:p>
          <w:p w14:paraId="73DFC362" w14:textId="77777777" w:rsidR="00D86F88" w:rsidRPr="00DE405C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d</w:t>
            </w:r>
            <w:r w:rsidRPr="00DE405C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essert</w:t>
            </w:r>
          </w:p>
          <w:p w14:paraId="73DFC363" w14:textId="77777777" w:rsidR="00D86F88" w:rsidRPr="00DE405C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DE405C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In</w:t>
            </w: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dia</w:t>
            </w:r>
          </w:p>
          <w:p w14:paraId="73DFC364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h</w:t>
            </w:r>
            <w:r w:rsidRPr="00DE405C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ealthy</w:t>
            </w:r>
          </w:p>
          <w:p w14:paraId="73DFC365" w14:textId="77777777" w:rsidR="00D86F88" w:rsidRPr="00DE405C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tasty</w:t>
            </w:r>
          </w:p>
          <w:p w14:paraId="73DFC366" w14:textId="77777777" w:rsidR="00D86F88" w:rsidRPr="00DE405C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the USA</w:t>
            </w:r>
          </w:p>
          <w:p w14:paraId="73DFC367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DE405C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traditional</w:t>
            </w:r>
          </w:p>
          <w:p w14:paraId="73DFC368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5718CE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vegetable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C369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czynny:</w:t>
            </w:r>
          </w:p>
          <w:p w14:paraId="73DFC36A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Przywitanie się i pożegnanie:</w:t>
            </w:r>
          </w:p>
          <w:p w14:paraId="73DFC36B" w14:textId="77777777" w:rsidR="00D86F88" w:rsidRPr="007A30C2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 w:rsidRPr="007A30C2">
              <w:rPr>
                <w:rFonts w:ascii="Calibri" w:hAnsi="Calibri" w:cs="Calibri"/>
                <w:i/>
                <w:sz w:val="20"/>
                <w:szCs w:val="20"/>
              </w:rPr>
              <w:t>Hello, …</w:t>
            </w:r>
          </w:p>
          <w:p w14:paraId="73DFC36C" w14:textId="77777777" w:rsidR="00D86F88" w:rsidRPr="007A30C2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  <w:r w:rsidRPr="007A30C2">
              <w:rPr>
                <w:rFonts w:ascii="Calibri" w:hAnsi="Calibri" w:cs="Calibri"/>
                <w:i/>
                <w:sz w:val="20"/>
                <w:szCs w:val="20"/>
              </w:rPr>
              <w:t>Goodbye, …</w:t>
            </w:r>
          </w:p>
          <w:p w14:paraId="73DFC36D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proofErr w:type="spellStart"/>
            <w:r w:rsidRPr="007A30C2">
              <w:rPr>
                <w:rFonts w:ascii="Calibri" w:hAnsi="Calibri" w:cs="Calibri"/>
                <w:sz w:val="20"/>
                <w:szCs w:val="20"/>
              </w:rPr>
              <w:t>Mówienie</w:t>
            </w:r>
            <w:proofErr w:type="spellEnd"/>
            <w:r w:rsidRPr="007A30C2">
              <w:rPr>
                <w:rFonts w:ascii="Calibri" w:hAnsi="Calibri" w:cs="Calibri"/>
                <w:sz w:val="20"/>
                <w:szCs w:val="20"/>
              </w:rPr>
              <w:t xml:space="preserve"> o </w:t>
            </w:r>
            <w:proofErr w:type="spellStart"/>
            <w:r w:rsidRPr="007A30C2">
              <w:rPr>
                <w:rFonts w:ascii="Calibri" w:hAnsi="Calibri" w:cs="Calibri"/>
                <w:sz w:val="20"/>
                <w:szCs w:val="20"/>
              </w:rPr>
              <w:t>ulubionym</w:t>
            </w:r>
            <w:proofErr w:type="spellEnd"/>
            <w:r w:rsidRPr="007A30C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7A30C2">
              <w:rPr>
                <w:rFonts w:ascii="Calibri" w:hAnsi="Calibri" w:cs="Calibri"/>
                <w:sz w:val="20"/>
                <w:szCs w:val="20"/>
              </w:rPr>
              <w:t>daniu</w:t>
            </w:r>
            <w:proofErr w:type="spellEnd"/>
            <w:r w:rsidRPr="007A30C2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Pr="007A30C2">
              <w:rPr>
                <w:rFonts w:ascii="Calibri" w:hAnsi="Calibri" w:cs="Calibri"/>
                <w:i/>
                <w:sz w:val="20"/>
                <w:szCs w:val="20"/>
              </w:rPr>
              <w:t>My favourite Polish dish is (</w:t>
            </w:r>
            <w:proofErr w:type="spellStart"/>
            <w:r w:rsidRPr="007A30C2">
              <w:rPr>
                <w:rFonts w:ascii="Calibri" w:hAnsi="Calibri" w:cs="Calibri"/>
                <w:sz w:val="20"/>
                <w:szCs w:val="20"/>
              </w:rPr>
              <w:t>gołąbki</w:t>
            </w:r>
            <w:proofErr w:type="spellEnd"/>
            <w:r w:rsidRPr="007A30C2">
              <w:rPr>
                <w:rFonts w:ascii="Calibri" w:hAnsi="Calibri" w:cs="Calibri"/>
                <w:i/>
                <w:sz w:val="20"/>
                <w:szCs w:val="20"/>
              </w:rPr>
              <w:t>). It’s made with (meat), (cabbage) and (rice).</w:t>
            </w:r>
          </w:p>
          <w:p w14:paraId="73DFC36E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C36F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bierny:</w:t>
            </w:r>
          </w:p>
          <w:p w14:paraId="73DFC370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  <w:lang w:val="pl-PL"/>
              </w:rPr>
            </w:pPr>
            <w:proofErr w:type="spellStart"/>
            <w:r w:rsidRPr="007A30C2">
              <w:rPr>
                <w:rFonts w:ascii="Calibri" w:hAnsi="Calibri" w:cs="Calibri"/>
                <w:i/>
                <w:color w:val="000000"/>
                <w:sz w:val="20"/>
                <w:szCs w:val="20"/>
                <w:lang w:val="pl-PL"/>
              </w:rPr>
              <w:t>It’s</w:t>
            </w:r>
            <w:proofErr w:type="spellEnd"/>
            <w:r w:rsidRPr="007A30C2">
              <w:rPr>
                <w:rFonts w:ascii="Calibri" w:hAnsi="Calibri" w:cs="Calibri"/>
                <w:i/>
                <w:color w:val="00000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Calibri" w:hAnsi="Calibri" w:cs="Calibri"/>
                <w:i/>
                <w:color w:val="000000"/>
                <w:sz w:val="20"/>
                <w:szCs w:val="20"/>
                <w:lang w:val="pl-PL"/>
              </w:rPr>
              <w:t>(</w:t>
            </w:r>
            <w:proofErr w:type="spellStart"/>
            <w:r w:rsidRPr="007A30C2">
              <w:rPr>
                <w:rFonts w:ascii="Calibri" w:hAnsi="Calibri" w:cs="Calibri"/>
                <w:i/>
                <w:color w:val="000000"/>
                <w:sz w:val="20"/>
                <w:szCs w:val="20"/>
                <w:lang w:val="pl-PL"/>
              </w:rPr>
              <w:t>very</w:t>
            </w:r>
            <w:proofErr w:type="spellEnd"/>
            <w:r w:rsidRPr="007A30C2">
              <w:rPr>
                <w:rFonts w:ascii="Calibri" w:hAnsi="Calibri" w:cs="Calibri"/>
                <w:i/>
                <w:color w:val="000000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7A30C2">
              <w:rPr>
                <w:rFonts w:ascii="Calibri" w:hAnsi="Calibri" w:cs="Calibri"/>
                <w:i/>
                <w:color w:val="000000"/>
                <w:sz w:val="20"/>
                <w:szCs w:val="20"/>
                <w:lang w:val="pl-PL"/>
              </w:rPr>
              <w:t>tasty</w:t>
            </w:r>
            <w:proofErr w:type="spellEnd"/>
            <w:r>
              <w:rPr>
                <w:rFonts w:ascii="Calibri" w:hAnsi="Calibri" w:cs="Calibri"/>
                <w:i/>
                <w:color w:val="000000"/>
                <w:sz w:val="20"/>
                <w:szCs w:val="20"/>
                <w:lang w:val="pl-PL"/>
              </w:rPr>
              <w:t>)</w:t>
            </w:r>
            <w:r w:rsidRPr="007A30C2">
              <w:rPr>
                <w:rFonts w:ascii="Calibri" w:hAnsi="Calibri" w:cs="Calibri"/>
                <w:i/>
                <w:color w:val="000000"/>
                <w:sz w:val="20"/>
                <w:szCs w:val="20"/>
                <w:lang w:val="pl-PL"/>
              </w:rPr>
              <w:t>.</w:t>
            </w:r>
          </w:p>
          <w:p w14:paraId="73DFC371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It’s (delicious).</w:t>
            </w:r>
          </w:p>
          <w:p w14:paraId="73DFC372" w14:textId="77777777" w:rsidR="00D86F88" w:rsidRPr="004F0FA5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They aren’t (healthy)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C373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obcy</w:t>
            </w:r>
          </w:p>
          <w:p w14:paraId="73DFC374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Reagowanie werbalne i niewerbalne na polecenia</w:t>
            </w:r>
          </w:p>
          <w:p w14:paraId="73DFC375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Rozumienie sensu krótkich wypowiedzi</w:t>
            </w:r>
          </w:p>
          <w:p w14:paraId="73DFC376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Znajdowanie w wypowiedzi określonych informacji</w:t>
            </w:r>
          </w:p>
          <w:p w14:paraId="73DFC377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Rozumienie sensu prostych wypowiedzi pisemnych</w:t>
            </w:r>
          </w:p>
          <w:p w14:paraId="73DFC378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Śpiewanie piosenek</w:t>
            </w:r>
          </w:p>
          <w:p w14:paraId="73DFC379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Pisanie prostych zdań według wzoru</w:t>
            </w:r>
          </w:p>
          <w:p w14:paraId="73DFC37A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Zadawanie pytań i udzielanie odpowiedzi</w:t>
            </w:r>
          </w:p>
          <w:p w14:paraId="73DFC37B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Stosowanie podstawowych zwrotów grzecznościowych</w:t>
            </w:r>
          </w:p>
          <w:p w14:paraId="73DFC37C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yrażanie upodobań</w:t>
            </w:r>
          </w:p>
          <w:p w14:paraId="73DFC37D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 xml:space="preserve">Nazywanie 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potraw</w:t>
            </w:r>
          </w:p>
          <w:p w14:paraId="73DFC37E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Zdobywanie informacji o krajach anglojęzycznych</w:t>
            </w:r>
          </w:p>
          <w:p w14:paraId="73DFC37F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spółpracowanie z rówieśnikami w trakcie nauki</w:t>
            </w:r>
          </w:p>
          <w:p w14:paraId="73DFC380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381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muzyczna</w:t>
            </w:r>
          </w:p>
          <w:p w14:paraId="73DFC382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Śpiewanie piosenek</w:t>
            </w:r>
          </w:p>
          <w:p w14:paraId="73DFC383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384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plastyczna</w:t>
            </w:r>
          </w:p>
          <w:p w14:paraId="73DFC385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ykonywanie ilustracji</w:t>
            </w:r>
          </w:p>
          <w:p w14:paraId="73DFC386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387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społeczna</w:t>
            </w:r>
          </w:p>
          <w:p w14:paraId="73DFC388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Porównywanie zwyczajów ludzi w różnych krajach</w:t>
            </w:r>
          </w:p>
          <w:p w14:paraId="73DFC389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ykorzystanie pracy zespołowej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C38A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38B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2.1</w:t>
            </w:r>
          </w:p>
          <w:p w14:paraId="73DFC38C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6.1</w:t>
            </w:r>
          </w:p>
          <w:p w14:paraId="73DFC38D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2.2</w:t>
            </w:r>
          </w:p>
          <w:p w14:paraId="73DFC38E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38F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2.3</w:t>
            </w:r>
          </w:p>
          <w:p w14:paraId="73DFC390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3.2</w:t>
            </w:r>
          </w:p>
          <w:p w14:paraId="73DFC391" w14:textId="74C7D84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</w:t>
            </w:r>
            <w:r w:rsidR="00561D82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.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3.1</w:t>
            </w:r>
          </w:p>
          <w:p w14:paraId="73DFC392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541D4845" w14:textId="77777777" w:rsidR="00561D82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4.3</w:t>
            </w:r>
          </w:p>
          <w:p w14:paraId="73DFC394" w14:textId="31C0FFAC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X.5.3</w:t>
            </w:r>
          </w:p>
          <w:p w14:paraId="73DFC395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C396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6.3</w:t>
            </w:r>
          </w:p>
          <w:p w14:paraId="73DFC397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398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6.4</w:t>
            </w:r>
          </w:p>
          <w:p w14:paraId="73DFC399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39A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6.5</w:t>
            </w:r>
          </w:p>
          <w:p w14:paraId="73DFC39B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7</w:t>
            </w:r>
          </w:p>
          <w:p w14:paraId="73DFC39C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8.2</w:t>
            </w:r>
          </w:p>
          <w:p w14:paraId="73DFC39D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39E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10</w:t>
            </w:r>
          </w:p>
          <w:p w14:paraId="73DFC39F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3A0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3A1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VIII.2.2</w:t>
            </w:r>
          </w:p>
          <w:p w14:paraId="73DFC3A2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7A30C2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VIII.2.6</w:t>
            </w:r>
          </w:p>
          <w:p w14:paraId="73DFC3A3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3A4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3A5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V.2.1</w:t>
            </w:r>
          </w:p>
          <w:p w14:paraId="73DFC3A6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C3A7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C3A8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II.1.9</w:t>
            </w:r>
          </w:p>
          <w:p w14:paraId="73DFC3A9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C3AA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III.1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C3AB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SB s. 46</w:t>
            </w:r>
          </w:p>
          <w:p w14:paraId="73DFC3AC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B s. 43</w:t>
            </w:r>
          </w:p>
          <w:p w14:paraId="73DFC3AD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płyta CD2</w:t>
            </w:r>
          </w:p>
          <w:p w14:paraId="73DFC3AE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karty obrazkowe</w:t>
            </w:r>
          </w:p>
          <w:p w14:paraId="73DFC3AF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kartki A4 – po jednej</w:t>
            </w: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dla każdego dziecka</w:t>
            </w:r>
          </w:p>
          <w:p w14:paraId="73DFC3B0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C3B1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u w:val="single"/>
                <w:lang w:val="pl-PL"/>
              </w:rPr>
              <w:t>opcjonalnie</w:t>
            </w: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:</w:t>
            </w:r>
          </w:p>
          <w:p w14:paraId="73DFC3B2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karty wyrazowe</w:t>
            </w:r>
          </w:p>
          <w:p w14:paraId="73DFC3B3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pacynk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a</w:t>
            </w:r>
          </w:p>
        </w:tc>
      </w:tr>
      <w:tr w:rsidR="00D86F88" w:rsidRPr="00715904" w14:paraId="73DFC407" w14:textId="77777777" w:rsidTr="00DF4304">
        <w:trPr>
          <w:cantSplit/>
          <w:trHeight w:val="11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14:paraId="73DFC3B5" w14:textId="77777777" w:rsidR="00D86F88" w:rsidRPr="00CF43D0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right="113" w:hanging="3"/>
              <w:jc w:val="center"/>
              <w:rPr>
                <w:color w:val="000000"/>
                <w:sz w:val="28"/>
                <w:szCs w:val="28"/>
              </w:rPr>
            </w:pPr>
            <w:r w:rsidRPr="00CF43D0">
              <w:rPr>
                <w:b/>
                <w:color w:val="000000"/>
                <w:sz w:val="28"/>
                <w:szCs w:val="28"/>
              </w:rPr>
              <w:lastRenderedPageBreak/>
              <w:t xml:space="preserve">Lekcja </w:t>
            </w:r>
            <w:r w:rsidRPr="00CF43D0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C3B6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Powtarzamy materiał z rozdziału 4 – quiz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C3B7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X.1.1) Ja i moi bliscy</w:t>
            </w:r>
          </w:p>
          <w:p w14:paraId="73DFC3B8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X.1.9) Święta i tradycje, mój kraj</w:t>
            </w:r>
          </w:p>
          <w:p w14:paraId="73DFC3B9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3BA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proofErr w:type="spellStart"/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Język</w:t>
            </w:r>
            <w:proofErr w:type="spellEnd"/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czynny</w:t>
            </w:r>
            <w:proofErr w:type="spellEnd"/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:</w:t>
            </w:r>
          </w:p>
          <w:p w14:paraId="73DFC3BB" w14:textId="77777777" w:rsidR="00D86F88" w:rsidRPr="006D487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azw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oduktów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pożywczyc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corn, cheese, chicken, honey, milk, nuts, pasta, peanuts, rice, seafood, strawberries, tomatoes, tuna, yoghurt, wheat</w:t>
            </w:r>
          </w:p>
          <w:p w14:paraId="73DFC3BC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C3BD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bierny/powtarzany:</w:t>
            </w:r>
          </w:p>
          <w:p w14:paraId="73DFC3BE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quiz</w:t>
            </w:r>
          </w:p>
          <w:p w14:paraId="73DFC3BF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alfabe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C3C0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czynny:</w:t>
            </w:r>
          </w:p>
          <w:p w14:paraId="73DFC3C1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Przywitanie się i pożegnanie:</w:t>
            </w:r>
          </w:p>
          <w:p w14:paraId="73DFC3C2" w14:textId="77777777" w:rsidR="00D86F88" w:rsidRPr="007A30C2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 w:rsidRPr="007A30C2">
              <w:rPr>
                <w:rFonts w:ascii="Calibri" w:hAnsi="Calibri" w:cs="Calibri"/>
                <w:i/>
                <w:sz w:val="20"/>
                <w:szCs w:val="20"/>
              </w:rPr>
              <w:t>Hello, …</w:t>
            </w:r>
          </w:p>
          <w:p w14:paraId="73DFC3C3" w14:textId="77777777" w:rsidR="00D86F88" w:rsidRPr="007A30C2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  <w:r w:rsidRPr="007A30C2">
              <w:rPr>
                <w:rFonts w:ascii="Calibri" w:hAnsi="Calibri" w:cs="Calibri"/>
                <w:i/>
                <w:sz w:val="20"/>
                <w:szCs w:val="20"/>
              </w:rPr>
              <w:t>Goodbye, …</w:t>
            </w:r>
          </w:p>
          <w:p w14:paraId="73DFC3C4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C3C5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Język</w:t>
            </w:r>
            <w:proofErr w:type="spellEnd"/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bierny</w:t>
            </w:r>
            <w:proofErr w:type="spellEnd"/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:</w:t>
            </w:r>
          </w:p>
          <w:p w14:paraId="73DFC3C6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Happy birthday to you!</w:t>
            </w:r>
          </w:p>
          <w:p w14:paraId="73DFC3C7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Let’s eat it now.</w:t>
            </w:r>
          </w:p>
          <w:p w14:paraId="73DFC3C8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The quiz is about to begin.</w:t>
            </w:r>
          </w:p>
          <w:p w14:paraId="73DFC3C9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Good luck, everyone!</w:t>
            </w:r>
          </w:p>
          <w:p w14:paraId="73DFC3CA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I think we did quite well!</w:t>
            </w:r>
          </w:p>
          <w:p w14:paraId="73DFC3CB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How many answers did you guess?</w:t>
            </w:r>
          </w:p>
          <w:p w14:paraId="73DFC3CC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C3CD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obcy</w:t>
            </w:r>
          </w:p>
          <w:p w14:paraId="73DFC3CE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Reagowanie werbalne i niewerbalne na polecenia</w:t>
            </w:r>
          </w:p>
          <w:p w14:paraId="73DFC3CF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Rozumienie sensu krótkich wypowiedzi</w:t>
            </w:r>
          </w:p>
          <w:p w14:paraId="73DFC3D0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Znajdowanie w wypowiedzi określonych informacji</w:t>
            </w:r>
          </w:p>
          <w:p w14:paraId="73DFC3D1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Rozumienie sensu prostych wypowiedzi pisemnych</w:t>
            </w:r>
          </w:p>
          <w:p w14:paraId="73DFC3D2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Śpiewanie piosenek</w:t>
            </w:r>
          </w:p>
          <w:p w14:paraId="73DFC3D3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ykorzystywanie prostych zwrotów podczas zabawy</w:t>
            </w:r>
          </w:p>
          <w:p w14:paraId="73DFC3D4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Przepisywanie wyrazów i prostych zdań</w:t>
            </w:r>
          </w:p>
          <w:p w14:paraId="73DFC3D5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Zapisywanie pojedynczych wyrazów</w:t>
            </w:r>
          </w:p>
          <w:p w14:paraId="73DFC3D6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Zadawanie pytań i udzielanie odpowiedzi</w:t>
            </w:r>
          </w:p>
          <w:p w14:paraId="73DFC3D7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Stosowanie podstawowych zwrotów grzecznościowych</w:t>
            </w:r>
          </w:p>
          <w:p w14:paraId="73DFC3D8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 xml:space="preserve">Nazywanie 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produktów spożywczych i potraw</w:t>
            </w:r>
          </w:p>
          <w:p w14:paraId="73DFC3D9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spółpracowanie z rówieśnikami w trakcie nauki</w:t>
            </w:r>
          </w:p>
          <w:p w14:paraId="73DFC3DA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3DB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muzyczna</w:t>
            </w:r>
          </w:p>
          <w:p w14:paraId="73DFC3DC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Śpiewanie piosenek</w:t>
            </w:r>
          </w:p>
          <w:p w14:paraId="73DFC3DD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3DE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społeczna</w:t>
            </w:r>
          </w:p>
          <w:p w14:paraId="73DFC3DF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proofErr w:type="spellStart"/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Wykorzystanie</w:t>
            </w:r>
            <w:proofErr w:type="spellEnd"/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pracy</w:t>
            </w:r>
            <w:proofErr w:type="spellEnd"/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zespołowej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C3E0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3E1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7A30C2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2.1</w:t>
            </w:r>
          </w:p>
          <w:p w14:paraId="73DFC3E2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7A30C2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6.1</w:t>
            </w:r>
          </w:p>
          <w:p w14:paraId="73DFC3E3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7A30C2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2.2</w:t>
            </w:r>
          </w:p>
          <w:p w14:paraId="73DFC3E4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3E5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7A30C2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2.3</w:t>
            </w:r>
          </w:p>
          <w:p w14:paraId="73DFC3E6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3E7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7A30C2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3.1</w:t>
            </w:r>
          </w:p>
          <w:p w14:paraId="73DFC3E8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3E9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7A30C2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4.3</w:t>
            </w:r>
          </w:p>
          <w:p w14:paraId="73DFC3EA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7A30C2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4.4</w:t>
            </w:r>
          </w:p>
          <w:p w14:paraId="73DFC3EB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C3EC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A30C2">
              <w:rPr>
                <w:rFonts w:ascii="Calibri" w:hAnsi="Calibri" w:cs="Calibri"/>
                <w:sz w:val="20"/>
                <w:szCs w:val="20"/>
                <w:lang w:val="pl-PL"/>
              </w:rPr>
              <w:t>X.5.1</w:t>
            </w:r>
          </w:p>
          <w:p w14:paraId="73DFC3ED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C3EE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A30C2">
              <w:rPr>
                <w:rFonts w:ascii="Calibri" w:hAnsi="Calibri" w:cs="Calibri"/>
                <w:sz w:val="20"/>
                <w:szCs w:val="20"/>
                <w:lang w:val="pl-PL"/>
              </w:rPr>
              <w:t>X.5.2</w:t>
            </w:r>
          </w:p>
          <w:p w14:paraId="73DFC3EF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C3F0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7A30C2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6.3</w:t>
            </w:r>
          </w:p>
          <w:p w14:paraId="73DFC3F1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3F2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7A30C2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6.4</w:t>
            </w:r>
          </w:p>
          <w:p w14:paraId="73DFC3F3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3F4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A30C2">
              <w:rPr>
                <w:rFonts w:ascii="Calibri" w:hAnsi="Calibri" w:cs="Calibri"/>
                <w:sz w:val="20"/>
                <w:szCs w:val="20"/>
                <w:lang w:val="pl-PL"/>
              </w:rPr>
              <w:t>X.7</w:t>
            </w:r>
          </w:p>
          <w:p w14:paraId="73DFC3F5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C3F6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7A30C2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10</w:t>
            </w:r>
          </w:p>
          <w:p w14:paraId="73DFC3F7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C3F8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C3F9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VIII.2.2</w:t>
            </w:r>
          </w:p>
          <w:p w14:paraId="73DFC3FA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7A30C2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VIII.2.6</w:t>
            </w:r>
          </w:p>
          <w:p w14:paraId="73DFC3FB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3FC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3FD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III.1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C3FE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SB s. 47</w:t>
            </w:r>
          </w:p>
          <w:p w14:paraId="73DFC3FF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B s. 44</w:t>
            </w:r>
          </w:p>
          <w:p w14:paraId="73DFC400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płyta CD2</w:t>
            </w:r>
          </w:p>
          <w:p w14:paraId="73DFC401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karty obrazkowe</w:t>
            </w:r>
          </w:p>
          <w:p w14:paraId="73DFC402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karty wyrazowe</w:t>
            </w:r>
          </w:p>
          <w:p w14:paraId="73DFC403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C404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u w:val="single"/>
                <w:lang w:val="pl-PL"/>
              </w:rPr>
              <w:t>opcjonalnie</w:t>
            </w: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:</w:t>
            </w:r>
          </w:p>
          <w:p w14:paraId="73DFC405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pacynka</w:t>
            </w:r>
          </w:p>
          <w:p w14:paraId="73DFC406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video 23-24</w:t>
            </w:r>
          </w:p>
        </w:tc>
      </w:tr>
      <w:tr w:rsidR="00D86F88" w14:paraId="73DFC458" w14:textId="77777777" w:rsidTr="00DF4304">
        <w:trPr>
          <w:cantSplit/>
          <w:trHeight w:val="11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14:paraId="73DFC408" w14:textId="77777777" w:rsidR="00D86F88" w:rsidRPr="00CF43D0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right="113" w:hanging="3"/>
              <w:jc w:val="center"/>
              <w:rPr>
                <w:color w:val="000000"/>
                <w:sz w:val="28"/>
                <w:szCs w:val="28"/>
              </w:rPr>
            </w:pPr>
            <w:r w:rsidRPr="00CF43D0">
              <w:rPr>
                <w:b/>
                <w:color w:val="000000"/>
                <w:sz w:val="28"/>
                <w:szCs w:val="28"/>
              </w:rPr>
              <w:lastRenderedPageBreak/>
              <w:t>Lekcja 4</w:t>
            </w:r>
            <w:r w:rsidRPr="00CF43D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C409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Powtarzamy</w:t>
            </w:r>
            <w:proofErr w:type="spellEnd"/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materiał</w:t>
            </w:r>
            <w:proofErr w:type="spellEnd"/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z </w:t>
            </w:r>
            <w:proofErr w:type="spellStart"/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rozdziału</w:t>
            </w:r>
            <w:proofErr w:type="spellEnd"/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C40A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X.1.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6) Jedzenie</w:t>
            </w:r>
          </w:p>
          <w:p w14:paraId="73DFC40B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X.1.1) Ja i moi bliscy</w:t>
            </w:r>
          </w:p>
          <w:p w14:paraId="73DFC40C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</w:p>
          <w:p w14:paraId="73DFC40D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Język</w:t>
            </w:r>
            <w:proofErr w:type="spellEnd"/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czynny</w:t>
            </w:r>
            <w:proofErr w:type="spellEnd"/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:</w:t>
            </w:r>
          </w:p>
          <w:p w14:paraId="73DFC40E" w14:textId="77777777" w:rsidR="00D86F88" w:rsidRPr="006D487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azw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oduktów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pożywczyc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corn, cheese, chicken, honey, milk, nuts, pasta, peanuts, rice, seafood, strawberries, tomatoes, tuna, yoghurt, wheat</w:t>
            </w:r>
          </w:p>
          <w:p w14:paraId="73DFC40F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73DFC410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Język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bierny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powtarzany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73DFC411" w14:textId="77777777" w:rsidR="00D86F88" w:rsidRPr="002A742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liczebnik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1-9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C412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czynny:</w:t>
            </w:r>
          </w:p>
          <w:p w14:paraId="73DFC413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Przywitanie się i pożegnanie:</w:t>
            </w:r>
          </w:p>
          <w:p w14:paraId="73DFC414" w14:textId="77777777" w:rsidR="00D86F88" w:rsidRPr="007A30C2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7A30C2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Hello, …</w:t>
            </w:r>
          </w:p>
          <w:p w14:paraId="73DFC415" w14:textId="77777777" w:rsidR="00D86F88" w:rsidRPr="007A30C2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proofErr w:type="spellStart"/>
            <w:r w:rsidRPr="007A30C2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Goodbye</w:t>
            </w:r>
            <w:proofErr w:type="spellEnd"/>
            <w:r w:rsidRPr="007A30C2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, …</w:t>
            </w:r>
          </w:p>
          <w:p w14:paraId="73DFC416" w14:textId="77777777" w:rsidR="00D86F88" w:rsidRPr="007A30C2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7A30C2">
              <w:rPr>
                <w:rFonts w:ascii="Calibri" w:hAnsi="Calibri" w:cs="Calibri"/>
                <w:sz w:val="20"/>
                <w:szCs w:val="20"/>
                <w:lang w:val="pl-PL"/>
              </w:rPr>
              <w:t xml:space="preserve">Mówienie o tym, co ktoś lubi, a czego nie lubi: </w:t>
            </w:r>
            <w:proofErr w:type="spellStart"/>
            <w:r w:rsidRPr="007A30C2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She</w:t>
            </w:r>
            <w:proofErr w:type="spellEnd"/>
            <w:r w:rsidRPr="007A30C2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7A30C2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likes</w:t>
            </w:r>
            <w:proofErr w:type="spellEnd"/>
            <w:r w:rsidRPr="007A30C2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 (</w:t>
            </w:r>
            <w:proofErr w:type="spellStart"/>
            <w:r w:rsidRPr="007A30C2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nuts</w:t>
            </w:r>
            <w:proofErr w:type="spellEnd"/>
            <w:r w:rsidRPr="007A30C2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). He </w:t>
            </w:r>
            <w:proofErr w:type="spellStart"/>
            <w:r w:rsidRPr="007A30C2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doesn’t</w:t>
            </w:r>
            <w:proofErr w:type="spellEnd"/>
            <w:r w:rsidRPr="007A30C2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7A30C2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like</w:t>
            </w:r>
            <w:proofErr w:type="spellEnd"/>
            <w:r w:rsidRPr="007A30C2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 (</w:t>
            </w:r>
            <w:proofErr w:type="spellStart"/>
            <w:r w:rsidRPr="007A30C2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tuna</w:t>
            </w:r>
            <w:proofErr w:type="spellEnd"/>
            <w:r w:rsidRPr="007A30C2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).</w:t>
            </w:r>
          </w:p>
          <w:p w14:paraId="73DFC417" w14:textId="77777777" w:rsidR="00D86F88" w:rsidRPr="006177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 xml:space="preserve">Mówienie o alergiach pokarmowych: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I’m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allergic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 to (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milk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).</w:t>
            </w:r>
          </w:p>
          <w:p w14:paraId="73DFC418" w14:textId="77777777" w:rsidR="00D86F88" w:rsidRPr="007B40DD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 xml:space="preserve">Pytanie o to, czy ktoś coś lubi, i odpowiadanie na takie pytanie: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Does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 (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she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)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like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 (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peanuts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)?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Yes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, (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she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)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does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. / No, (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she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)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doesn’t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.</w:t>
            </w:r>
          </w:p>
          <w:p w14:paraId="73DFC419" w14:textId="77777777" w:rsidR="00D86F88" w:rsidRPr="007B40DD" w:rsidRDefault="00D86F88" w:rsidP="00DF4304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C41A" w14:textId="77777777" w:rsidR="00D86F88" w:rsidRPr="002A742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obcy</w:t>
            </w:r>
          </w:p>
          <w:p w14:paraId="73DFC41B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Reagowanie werbalne i niewerbalne na polecenia</w:t>
            </w:r>
          </w:p>
          <w:p w14:paraId="73DFC41C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Rozumienie sensu krótkich wypowiedzi</w:t>
            </w:r>
          </w:p>
          <w:p w14:paraId="73DFC41D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Tworzenie bardzo prostych i krótkich wypowiedzi</w:t>
            </w:r>
          </w:p>
          <w:p w14:paraId="73DFC41E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Śpiewanie piosen</w:t>
            </w: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ek</w:t>
            </w:r>
          </w:p>
          <w:p w14:paraId="73DFC41F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ykorzystywanie prostych zwrotów podczas zabawy</w:t>
            </w:r>
          </w:p>
          <w:p w14:paraId="73DFC420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Przepisywanie wyrazów i prostych zdań</w:t>
            </w:r>
          </w:p>
          <w:p w14:paraId="73DFC421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Zapisywanie prostych zdań samodzielnie lub według wzoru</w:t>
            </w:r>
          </w:p>
          <w:p w14:paraId="73DFC422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Zadawanie pytań i udzielanie odpowiedzi</w:t>
            </w:r>
          </w:p>
          <w:p w14:paraId="73DFC423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Stosowanie podstawowych zwrotów grzecznościowych</w:t>
            </w:r>
          </w:p>
          <w:p w14:paraId="73DFC424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yrażanie upodobań</w:t>
            </w:r>
          </w:p>
          <w:p w14:paraId="73DFC425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 xml:space="preserve">Nazywanie 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produktów spożywczych</w:t>
            </w:r>
          </w:p>
          <w:p w14:paraId="73DFC426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spółpracowanie z rówieśnikami w trakcie nauki</w:t>
            </w:r>
          </w:p>
          <w:p w14:paraId="73DFC427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Korzystanie ze słowniczka obrazkowego</w:t>
            </w:r>
          </w:p>
          <w:p w14:paraId="73DFC428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429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muzyczna</w:t>
            </w:r>
          </w:p>
          <w:p w14:paraId="73DFC42A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Śpiewanie piosen</w:t>
            </w: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ek</w:t>
            </w:r>
          </w:p>
          <w:p w14:paraId="73DFC42B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42C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społeczna</w:t>
            </w:r>
          </w:p>
          <w:p w14:paraId="73DFC42D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ykorzystanie pracy zespołowej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C42E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42F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2.1</w:t>
            </w:r>
          </w:p>
          <w:p w14:paraId="73DFC430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6.1</w:t>
            </w:r>
          </w:p>
          <w:p w14:paraId="73DFC431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2.2</w:t>
            </w:r>
          </w:p>
          <w:p w14:paraId="73DFC432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433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4.2</w:t>
            </w:r>
          </w:p>
          <w:p w14:paraId="73DFC434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435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4.3</w:t>
            </w:r>
          </w:p>
          <w:p w14:paraId="73DFC437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4.4</w:t>
            </w:r>
          </w:p>
          <w:p w14:paraId="73DFC438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C439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X.5.1</w:t>
            </w:r>
          </w:p>
          <w:p w14:paraId="73DFC43A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C43B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5.3</w:t>
            </w:r>
          </w:p>
          <w:p w14:paraId="73DFC43C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43D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6.3</w:t>
            </w:r>
          </w:p>
          <w:p w14:paraId="73DFC43E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43F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6.4</w:t>
            </w:r>
          </w:p>
          <w:p w14:paraId="73B3AD56" w14:textId="54FD9D97" w:rsidR="00B82635" w:rsidRPr="00287479" w:rsidRDefault="000C059F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s</w:t>
            </w:r>
          </w:p>
          <w:p w14:paraId="73DFC440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6.5</w:t>
            </w:r>
          </w:p>
          <w:p w14:paraId="73DFC441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X.7</w:t>
            </w:r>
          </w:p>
          <w:p w14:paraId="73DFC442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C443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10</w:t>
            </w:r>
          </w:p>
          <w:p w14:paraId="73DFC444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445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11</w:t>
            </w:r>
          </w:p>
          <w:p w14:paraId="73DFC446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447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448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VIII.2.2</w:t>
            </w:r>
          </w:p>
          <w:p w14:paraId="73DFC449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VIII.2.6</w:t>
            </w:r>
          </w:p>
          <w:p w14:paraId="73DFC44A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44B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44C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III.1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C44D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SB ss. 48</w:t>
            </w: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, 96</w:t>
            </w:r>
          </w:p>
          <w:p w14:paraId="73DFC44E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B ss. 45, 95</w:t>
            </w:r>
          </w:p>
          <w:p w14:paraId="73DFC44F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płyta CD2</w:t>
            </w:r>
          </w:p>
          <w:p w14:paraId="73DFC450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karty obrazkowe</w:t>
            </w:r>
          </w:p>
          <w:p w14:paraId="73DFC451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karty wyrazowe</w:t>
            </w:r>
          </w:p>
          <w:p w14:paraId="73DFC452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nieprzezroczysty worek</w:t>
            </w:r>
          </w:p>
          <w:p w14:paraId="73DFC453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454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u w:val="single"/>
                <w:lang w:val="pl-PL"/>
              </w:rPr>
              <w:t>opcjonalnie</w:t>
            </w: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:</w:t>
            </w:r>
          </w:p>
          <w:p w14:paraId="73DFC455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karty wyrazowe z rozdziałów 0-3</w:t>
            </w:r>
          </w:p>
          <w:p w14:paraId="73DFC456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miękka piłeczka</w:t>
            </w:r>
          </w:p>
          <w:p w14:paraId="73DFC457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287479">
              <w:rPr>
                <w:rFonts w:ascii="Calibri" w:hAnsi="Calibri" w:cs="Calibri"/>
                <w:sz w:val="20"/>
                <w:szCs w:val="20"/>
              </w:rPr>
              <w:t>pacynka</w:t>
            </w:r>
            <w:proofErr w:type="spellEnd"/>
          </w:p>
        </w:tc>
      </w:tr>
      <w:tr w:rsidR="00D86F88" w14:paraId="73DFC45B" w14:textId="77777777" w:rsidTr="00DF4304">
        <w:trPr>
          <w:cantSplit/>
          <w:trHeight w:val="153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14:paraId="73DFC459" w14:textId="77777777" w:rsidR="00D86F88" w:rsidRPr="00CF43D0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right="113" w:hanging="3"/>
              <w:jc w:val="center"/>
              <w:rPr>
                <w:color w:val="000000"/>
                <w:sz w:val="28"/>
                <w:szCs w:val="28"/>
              </w:rPr>
            </w:pPr>
            <w:r w:rsidRPr="00CF43D0">
              <w:rPr>
                <w:b/>
                <w:color w:val="000000"/>
                <w:sz w:val="28"/>
                <w:szCs w:val="28"/>
              </w:rPr>
              <w:lastRenderedPageBreak/>
              <w:t>Lekcja 4</w:t>
            </w:r>
            <w:r w:rsidRPr="00CF43D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6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C45A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Rozdział</w:t>
            </w:r>
            <w:proofErr w:type="spellEnd"/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4 TEST</w:t>
            </w:r>
          </w:p>
        </w:tc>
      </w:tr>
      <w:tr w:rsidR="00D86F88" w14:paraId="73DFC4B2" w14:textId="77777777" w:rsidTr="00DF4304">
        <w:trPr>
          <w:cantSplit/>
          <w:trHeight w:val="11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14:paraId="73DFC45C" w14:textId="77777777" w:rsidR="00D86F88" w:rsidRPr="00CF43D0" w:rsidRDefault="00D86F88" w:rsidP="00DF4304">
            <w:pPr>
              <w:spacing w:after="0"/>
              <w:ind w:left="1" w:right="113" w:hanging="3"/>
              <w:jc w:val="center"/>
              <w:rPr>
                <w:color w:val="000000"/>
                <w:sz w:val="28"/>
                <w:szCs w:val="28"/>
              </w:rPr>
            </w:pPr>
            <w:r w:rsidRPr="00CF43D0">
              <w:rPr>
                <w:b/>
                <w:sz w:val="28"/>
                <w:szCs w:val="28"/>
              </w:rPr>
              <w:lastRenderedPageBreak/>
              <w:t>Cumulative Revision 0-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DFC45D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Powtarzamy</w:t>
            </w:r>
            <w:proofErr w:type="spellEnd"/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materiał</w:t>
            </w:r>
            <w:proofErr w:type="spellEnd"/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z </w:t>
            </w:r>
            <w:proofErr w:type="spellStart"/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rozdziałów</w:t>
            </w:r>
            <w:proofErr w:type="spellEnd"/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-4</w:t>
            </w:r>
            <w:r w:rsidRPr="0028747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DFC45E" w14:textId="77777777" w:rsidR="00D86F88" w:rsidRDefault="00D86F88" w:rsidP="00DF4304">
            <w:pP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</w:pPr>
            <w:r w:rsidRPr="00F31697"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  <w:t>X.1.1) Ja i moi bliscy</w:t>
            </w:r>
          </w:p>
          <w:p w14:paraId="73DFC45F" w14:textId="77777777" w:rsidR="00D86F88" w:rsidRPr="00F31697" w:rsidRDefault="00D86F88" w:rsidP="00DF4304">
            <w:pP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  <w:t>X.1.3) Moja szkoła</w:t>
            </w:r>
          </w:p>
          <w:p w14:paraId="73DFC460" w14:textId="77777777" w:rsidR="00D86F88" w:rsidRDefault="00D86F88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</w:pPr>
            <w:r w:rsidRPr="00F31697"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  <w:t>X.1.5) Mój dzień, moje zabawy</w:t>
            </w:r>
          </w:p>
          <w:p w14:paraId="73DFC461" w14:textId="77777777" w:rsidR="00D86F88" w:rsidRPr="00F31697" w:rsidRDefault="00D86F88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  <w:t>X.1.6) Jedzenie</w:t>
            </w:r>
          </w:p>
          <w:p w14:paraId="73DFC462" w14:textId="77777777" w:rsidR="00D86F88" w:rsidRPr="00F31697" w:rsidRDefault="00D86F88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r w:rsidRPr="00F31697"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  <w:t>X.1.8) Mój czas wolny</w:t>
            </w:r>
          </w:p>
          <w:p w14:paraId="73DFC463" w14:textId="77777777" w:rsidR="00D86F88" w:rsidRPr="00F31697" w:rsidRDefault="00D86F88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r w:rsidRPr="00F31697"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  <w:t>i wakacje</w:t>
            </w:r>
          </w:p>
          <w:p w14:paraId="73DFC464" w14:textId="77777777" w:rsidR="00D86F88" w:rsidRPr="00F31697" w:rsidRDefault="00D86F88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</w:pPr>
            <w:r w:rsidRPr="00F31697"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  <w:t>X.1.10) Sport</w:t>
            </w:r>
          </w:p>
          <w:p w14:paraId="73DFC465" w14:textId="77777777" w:rsidR="00D86F88" w:rsidRPr="00F31697" w:rsidRDefault="00D86F88" w:rsidP="00DF4304">
            <w:pP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</w:pPr>
            <w:r w:rsidRPr="00F31697"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  <w:t>X.1.12) Przyroda wokół mnie</w:t>
            </w:r>
          </w:p>
          <w:p w14:paraId="73DFC466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467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czynny:</w:t>
            </w:r>
          </w:p>
          <w:p w14:paraId="73DFC468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Słownictwo z rozdziałów 0-4</w:t>
            </w:r>
          </w:p>
          <w:p w14:paraId="73DFC469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C46A" w14:textId="77777777" w:rsidR="00D86F88" w:rsidRPr="007A30C2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7A30C2">
              <w:rPr>
                <w:rFonts w:ascii="Calibri" w:hAnsi="Calibri" w:cs="Calibri"/>
                <w:b/>
                <w:sz w:val="20"/>
                <w:szCs w:val="20"/>
              </w:rPr>
              <w:t>Język</w:t>
            </w:r>
            <w:proofErr w:type="spellEnd"/>
            <w:r w:rsidRPr="007A30C2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7A30C2">
              <w:rPr>
                <w:rFonts w:ascii="Calibri" w:hAnsi="Calibri" w:cs="Calibri"/>
                <w:b/>
                <w:sz w:val="20"/>
                <w:szCs w:val="20"/>
              </w:rPr>
              <w:t>bierny</w:t>
            </w:r>
            <w:proofErr w:type="spellEnd"/>
            <w:r w:rsidRPr="007A30C2">
              <w:rPr>
                <w:rFonts w:ascii="Calibri" w:hAnsi="Calibri" w:cs="Calibri"/>
                <w:b/>
                <w:sz w:val="20"/>
                <w:szCs w:val="20"/>
              </w:rPr>
              <w:t>/</w:t>
            </w:r>
            <w:proofErr w:type="spellStart"/>
            <w:r w:rsidRPr="007A30C2">
              <w:rPr>
                <w:rFonts w:ascii="Calibri" w:hAnsi="Calibri" w:cs="Calibri"/>
                <w:b/>
                <w:sz w:val="20"/>
                <w:szCs w:val="20"/>
              </w:rPr>
              <w:t>powtarzany</w:t>
            </w:r>
            <w:proofErr w:type="spellEnd"/>
          </w:p>
          <w:p w14:paraId="73DFC46B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 w:rsidRPr="007A30C2">
              <w:rPr>
                <w:rFonts w:ascii="Calibri" w:hAnsi="Calibri" w:cs="Calibri"/>
                <w:i/>
                <w:sz w:val="20"/>
                <w:szCs w:val="20"/>
              </w:rPr>
              <w:t>dip</w:t>
            </w:r>
          </w:p>
          <w:p w14:paraId="73DFC46C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 w:rsidRPr="007A30C2">
              <w:rPr>
                <w:rFonts w:ascii="Calibri" w:hAnsi="Calibri" w:cs="Calibri"/>
                <w:i/>
                <w:sz w:val="20"/>
                <w:szCs w:val="20"/>
              </w:rPr>
              <w:t>dish</w:t>
            </w:r>
          </w:p>
          <w:p w14:paraId="73DFC46D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 w:rsidRPr="007A30C2">
              <w:rPr>
                <w:rFonts w:ascii="Calibri" w:hAnsi="Calibri" w:cs="Calibri"/>
                <w:i/>
                <w:sz w:val="20"/>
                <w:szCs w:val="20"/>
              </w:rPr>
              <w:t>fish and chips</w:t>
            </w:r>
          </w:p>
          <w:p w14:paraId="73DFC46E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 w:rsidRPr="007A30C2">
              <w:rPr>
                <w:rFonts w:ascii="Calibri" w:hAnsi="Calibri" w:cs="Calibri"/>
                <w:i/>
                <w:sz w:val="20"/>
                <w:szCs w:val="20"/>
              </w:rPr>
              <w:t>traditional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DFC46F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czynny:</w:t>
            </w:r>
          </w:p>
          <w:p w14:paraId="73DFC470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Struktury z rozdziałów 0-4</w:t>
            </w:r>
          </w:p>
          <w:p w14:paraId="73DFC471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472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bierny:</w:t>
            </w:r>
          </w:p>
          <w:p w14:paraId="73DFC473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 xml:space="preserve">Wymowa głoski </w:t>
            </w:r>
            <w:r w:rsidRPr="00780214">
              <w:rPr>
                <w:rFonts w:ascii="Calibri" w:hAnsi="Calibri" w:cs="Calibri"/>
                <w:sz w:val="20"/>
                <w:szCs w:val="20"/>
                <w:lang w:val="pl-PL"/>
              </w:rPr>
              <w:t>/ɪ</w:t>
            </w: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 xml:space="preserve">/: </w:t>
            </w:r>
          </w:p>
          <w:p w14:paraId="73DFC474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Fish and chips is a traditional dish in the UK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DFC475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obcy</w:t>
            </w:r>
          </w:p>
          <w:p w14:paraId="73DFC476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Reagowanie werbalne i niewerbalne na polecenia</w:t>
            </w:r>
          </w:p>
          <w:p w14:paraId="73DFC477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Rozumienie sensu krótkich wypowiedzi</w:t>
            </w:r>
          </w:p>
          <w:p w14:paraId="73DFC478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Powtarzanie wyrazów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 i prostych zdań</w:t>
            </w:r>
          </w:p>
          <w:p w14:paraId="73DFC479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Tworzenie krótkich wypowiedzi</w:t>
            </w:r>
          </w:p>
          <w:p w14:paraId="73DFC47A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Śpiewanie piosenek i recytowanie rymowanek</w:t>
            </w:r>
          </w:p>
          <w:p w14:paraId="73DFC47B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ykorzystywanie prostych zwrotów podczas zabawy</w:t>
            </w:r>
          </w:p>
          <w:p w14:paraId="73DFC47C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Zadawanie pytań i udzielanie odpowiedzi</w:t>
            </w:r>
          </w:p>
          <w:p w14:paraId="73DFC47D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Stosowanie podstawowych zwrotów grzecznościowych</w:t>
            </w:r>
          </w:p>
          <w:p w14:paraId="73DFC47E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yrażanie upodobań</w:t>
            </w:r>
          </w:p>
          <w:p w14:paraId="73DFC47F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 xml:space="preserve">Nazywanie słownictwa związanego 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ze sportem, zwierzętami, czasem wolnym, szkołą i jedzeniem</w:t>
            </w:r>
          </w:p>
          <w:p w14:paraId="73DFC480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Samoocena: uczeń określa, czego się nauczył</w:t>
            </w:r>
          </w:p>
          <w:p w14:paraId="73DFC481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spółpracowanie z rówieśnikami w trakcie nauki</w:t>
            </w:r>
          </w:p>
          <w:p w14:paraId="73DFC482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483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muzyczna</w:t>
            </w:r>
          </w:p>
          <w:p w14:paraId="73DFC484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Śpiewanie piosenek i recytowanie rymowanek</w:t>
            </w:r>
          </w:p>
          <w:p w14:paraId="73DFC485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486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społeczna</w:t>
            </w:r>
          </w:p>
          <w:p w14:paraId="73DFC487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ykorzystanie pracy zespołowej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DFC488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C489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2.1</w:t>
            </w:r>
          </w:p>
          <w:p w14:paraId="73DFC48A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6.1</w:t>
            </w:r>
          </w:p>
          <w:p w14:paraId="73DFC48B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2.2</w:t>
            </w:r>
          </w:p>
          <w:p w14:paraId="73DFC48C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3.1</w:t>
            </w:r>
          </w:p>
          <w:p w14:paraId="73DFC48D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4.1</w:t>
            </w:r>
          </w:p>
          <w:p w14:paraId="73DFC48E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48F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4.2</w:t>
            </w:r>
          </w:p>
          <w:p w14:paraId="73DFC491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4.3</w:t>
            </w:r>
          </w:p>
          <w:p w14:paraId="63B9C0CD" w14:textId="77777777" w:rsidR="000C059F" w:rsidRPr="00287479" w:rsidRDefault="000C059F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492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4.4</w:t>
            </w:r>
          </w:p>
          <w:p w14:paraId="73DFC493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C494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6.3</w:t>
            </w:r>
          </w:p>
          <w:p w14:paraId="73DFC495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496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6.4</w:t>
            </w:r>
          </w:p>
          <w:p w14:paraId="73DFC497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498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6.5</w:t>
            </w:r>
          </w:p>
          <w:p w14:paraId="73DFC499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X.7</w:t>
            </w:r>
          </w:p>
          <w:p w14:paraId="73DFC49A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C49B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C49C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49D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9</w:t>
            </w:r>
          </w:p>
          <w:p w14:paraId="73DFC49E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49F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10</w:t>
            </w:r>
          </w:p>
          <w:p w14:paraId="73DFC4A0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4A1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4A2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VIII.2.2</w:t>
            </w:r>
          </w:p>
          <w:p w14:paraId="73DFC4A3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VIII.2.6</w:t>
            </w:r>
          </w:p>
          <w:p w14:paraId="73DFC4A4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4A5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4A6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4A7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  <w:r w:rsidRPr="00D418E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III.1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DFC4A8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SB ss. 49, 99</w:t>
            </w:r>
          </w:p>
          <w:p w14:paraId="73DFC4A9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WB ss. 46-47</w:t>
            </w:r>
          </w:p>
          <w:p w14:paraId="73DFC4AA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płyta</w:t>
            </w:r>
            <w:proofErr w:type="spellEnd"/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D2</w:t>
            </w:r>
          </w:p>
          <w:p w14:paraId="73DFC4AB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karty obrazkowe</w:t>
            </w:r>
          </w:p>
          <w:p w14:paraId="73DFC4AC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karty wyrazowe</w:t>
            </w:r>
          </w:p>
          <w:p w14:paraId="73DFC4AD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długopis lub marker</w:t>
            </w:r>
          </w:p>
          <w:p w14:paraId="73DFC4AE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karta</w:t>
            </w:r>
            <w:proofErr w:type="spellEnd"/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pracy</w:t>
            </w:r>
            <w:proofErr w:type="spellEnd"/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 Cumulative Challenge Unit 4</w:t>
            </w:r>
          </w:p>
          <w:p w14:paraId="73DFC4AF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C4B0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</w:pPr>
            <w:proofErr w:type="spellStart"/>
            <w:r w:rsidRPr="00287479"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  <w:t>opcjonalnie</w:t>
            </w:r>
            <w:proofErr w:type="spellEnd"/>
          </w:p>
          <w:p w14:paraId="73DFC4B1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287479">
              <w:rPr>
                <w:rFonts w:ascii="Calibri" w:hAnsi="Calibri" w:cs="Calibri"/>
                <w:sz w:val="20"/>
                <w:szCs w:val="20"/>
              </w:rPr>
              <w:t>pacynka</w:t>
            </w:r>
            <w:proofErr w:type="spellEnd"/>
          </w:p>
        </w:tc>
      </w:tr>
      <w:tr w:rsidR="00D86F88" w14:paraId="73DFC50C" w14:textId="77777777" w:rsidTr="00DF4304">
        <w:trPr>
          <w:cantSplit/>
          <w:trHeight w:val="11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14:paraId="73DFC4B3" w14:textId="77777777" w:rsidR="00D86F88" w:rsidRPr="00CF43D0" w:rsidRDefault="00D86F88" w:rsidP="00DF4304">
            <w:pPr>
              <w:spacing w:after="0"/>
              <w:ind w:left="1" w:right="113" w:hanging="3"/>
              <w:jc w:val="center"/>
              <w:rPr>
                <w:color w:val="000000"/>
                <w:sz w:val="28"/>
                <w:szCs w:val="28"/>
              </w:rPr>
            </w:pPr>
            <w:r w:rsidRPr="00CF43D0">
              <w:rPr>
                <w:b/>
                <w:sz w:val="28"/>
                <w:szCs w:val="28"/>
              </w:rPr>
              <w:lastRenderedPageBreak/>
              <w:t>Review 3-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DFC4B4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Powtarzamy</w:t>
            </w:r>
            <w:proofErr w:type="spellEnd"/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materiał</w:t>
            </w:r>
            <w:proofErr w:type="spellEnd"/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z </w:t>
            </w:r>
            <w:proofErr w:type="spellStart"/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rozdziałów</w:t>
            </w:r>
            <w:proofErr w:type="spellEnd"/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-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DFC4B5" w14:textId="77777777" w:rsidR="00D86F88" w:rsidRPr="00780214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780214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X.1.1) Ja i moi bliscy</w:t>
            </w:r>
          </w:p>
          <w:p w14:paraId="73DFC4B6" w14:textId="77777777" w:rsidR="00D86F88" w:rsidRPr="00780214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780214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X.1.3) Moja szkoła</w:t>
            </w:r>
          </w:p>
          <w:p w14:paraId="73DFC4B7" w14:textId="77777777" w:rsidR="00D86F88" w:rsidRPr="00780214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780214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X.1.5) Mój dzień, moje zabawy</w:t>
            </w:r>
          </w:p>
          <w:p w14:paraId="73DFC4B8" w14:textId="77777777" w:rsidR="00D86F88" w:rsidRPr="00780214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780214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X.1.6) Jedzenie</w:t>
            </w:r>
          </w:p>
          <w:p w14:paraId="73DFC4B9" w14:textId="77777777" w:rsidR="00D86F88" w:rsidRPr="00780214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780214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X.1.8) Mój czas wolny</w:t>
            </w:r>
          </w:p>
          <w:p w14:paraId="73DFC4BA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780214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i wakacje</w:t>
            </w:r>
          </w:p>
          <w:p w14:paraId="73DFC4BB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4BC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czynny:</w:t>
            </w:r>
          </w:p>
          <w:p w14:paraId="73DFC4BD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słownictwo z rozdziałów 3-4</w:t>
            </w:r>
          </w:p>
          <w:p w14:paraId="73DFC4BE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4BF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Język bierny/powtarzany:</w:t>
            </w:r>
          </w:p>
          <w:p w14:paraId="73DFC4C0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proofErr w:type="spellStart"/>
            <w:r w:rsidRPr="007A30C2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birthday</w:t>
            </w:r>
            <w:proofErr w:type="spellEnd"/>
            <w:r w:rsidRPr="007A30C2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 party</w:t>
            </w:r>
          </w:p>
          <w:p w14:paraId="73DFC4C1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7A30C2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food</w:t>
            </w:r>
          </w:p>
          <w:p w14:paraId="73DFC4C2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fruit</w:t>
            </w:r>
          </w:p>
          <w:p w14:paraId="73DFC4C3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music</w:t>
            </w:r>
          </w:p>
          <w:p w14:paraId="73DFC4C4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vegetables</w:t>
            </w:r>
          </w:p>
          <w:p w14:paraId="73DFC4C5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wonderful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DFC4C6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czynny:</w:t>
            </w:r>
          </w:p>
          <w:p w14:paraId="73DFC4C7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Struktury z rozdziałów 3-4</w:t>
            </w:r>
          </w:p>
          <w:p w14:paraId="73DFC4C8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4C9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proofErr w:type="spellStart"/>
            <w:r w:rsidRPr="007A30C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Język</w:t>
            </w:r>
            <w:proofErr w:type="spellEnd"/>
            <w:r w:rsidRPr="007A30C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30C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bierny</w:t>
            </w:r>
            <w:proofErr w:type="spellEnd"/>
            <w:r w:rsidRPr="007A30C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:</w:t>
            </w:r>
          </w:p>
          <w:p w14:paraId="73DFC4CA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7A30C2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What food do kittens like?</w:t>
            </w:r>
          </w:p>
          <w:p w14:paraId="73DFC4CB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7A30C2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We can look for food outside.</w:t>
            </w:r>
          </w:p>
          <w:p w14:paraId="73DFC4CC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  <w:p w14:paraId="73DFC4CD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7A30C2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This is amazing!</w:t>
            </w:r>
          </w:p>
          <w:p w14:paraId="73DFC4CE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Happy birthday, (</w:t>
            </w:r>
            <w:proofErr w:type="spellStart"/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Granpa</w:t>
            </w:r>
            <w:proofErr w:type="spellEnd"/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 Bob)!</w:t>
            </w:r>
          </w:p>
          <w:p w14:paraId="73DFC4CF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7A30C2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Go forward.</w:t>
            </w:r>
          </w:p>
          <w:p w14:paraId="73DFC4D0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7A30C2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Go back.</w:t>
            </w:r>
          </w:p>
          <w:p w14:paraId="73DFC4D1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7A30C2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Miss a turn.</w:t>
            </w:r>
          </w:p>
          <w:p w14:paraId="73DFC4D2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  <w:lang w:val="pl-PL"/>
              </w:rPr>
            </w:pPr>
            <w:proofErr w:type="spellStart"/>
            <w:r>
              <w:rPr>
                <w:rFonts w:ascii="Calibri" w:hAnsi="Calibri" w:cs="Calibri"/>
                <w:i/>
                <w:color w:val="000000"/>
                <w:sz w:val="20"/>
                <w:szCs w:val="20"/>
                <w:lang w:val="pl-PL"/>
              </w:rPr>
              <w:t>Finish</w:t>
            </w:r>
            <w:proofErr w:type="spellEnd"/>
            <w:r>
              <w:rPr>
                <w:rFonts w:ascii="Calibri" w:hAnsi="Calibri" w:cs="Calibri"/>
                <w:i/>
                <w:color w:val="000000"/>
                <w:sz w:val="20"/>
                <w:szCs w:val="20"/>
                <w:lang w:val="pl-PL"/>
              </w:rPr>
              <w:t>.</w:t>
            </w:r>
          </w:p>
          <w:p w14:paraId="73DFC4D3" w14:textId="77777777" w:rsidR="00D86F88" w:rsidRPr="00C8667D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DFC4D4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obcy</w:t>
            </w:r>
          </w:p>
          <w:p w14:paraId="73DFC4D5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Reagowanie werbalne i niewerbalne na polecenia</w:t>
            </w:r>
          </w:p>
          <w:p w14:paraId="73DFC4D6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Rozumienie sensu krótkich wypowiedzi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 i historyjek</w:t>
            </w:r>
          </w:p>
          <w:p w14:paraId="73DFC4D7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Znajdowanie w wypowiedzi określonych informacji</w:t>
            </w:r>
          </w:p>
          <w:p w14:paraId="73DFC4D8" w14:textId="6F2E01F4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Tworzenie krótkich wypowiedzi</w:t>
            </w:r>
          </w:p>
          <w:p w14:paraId="73DFC4D9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Śpiewanie piosenek</w:t>
            </w:r>
          </w:p>
          <w:p w14:paraId="73DFC4DA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Odgrywanie historyjki</w:t>
            </w:r>
          </w:p>
          <w:p w14:paraId="73DFC4DB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ykorzystywanie prostych zwrotów podczas zabawy</w:t>
            </w:r>
          </w:p>
          <w:p w14:paraId="73DFC4DC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Zadawanie pytań i udzielanie odpowiedzi</w:t>
            </w:r>
          </w:p>
          <w:p w14:paraId="73DFC4DD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Stosowanie podstawowych zwrotów grzecznościowych</w:t>
            </w:r>
          </w:p>
          <w:p w14:paraId="73DFC4DE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yrażanie upodobań</w:t>
            </w:r>
          </w:p>
          <w:p w14:paraId="73DFC4DF" w14:textId="567EBF41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 xml:space="preserve">Nazywanie słownictwa związanego z 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czasem wolnym i</w:t>
            </w:r>
            <w:r w:rsidR="00201B92">
              <w:rPr>
                <w:rFonts w:ascii="Calibri" w:hAnsi="Calibri" w:cs="Calibri"/>
                <w:sz w:val="20"/>
                <w:szCs w:val="20"/>
                <w:lang w:val="pl-PL"/>
              </w:rPr>
              <w:t> 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jedzeniem</w:t>
            </w:r>
          </w:p>
          <w:p w14:paraId="73DFC4E0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spółpracowanie z rówieśnikami w trakcie nauki</w:t>
            </w:r>
          </w:p>
          <w:p w14:paraId="73DFC4E1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4E2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muzyczna</w:t>
            </w:r>
          </w:p>
          <w:p w14:paraId="73DFC4E3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Śpiewanie piosenek</w:t>
            </w:r>
          </w:p>
          <w:p w14:paraId="73DFC4E4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4E5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społeczna</w:t>
            </w:r>
          </w:p>
          <w:p w14:paraId="73DFC4E6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Wykorzystanie</w:t>
            </w:r>
            <w:proofErr w:type="spellEnd"/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pracy</w:t>
            </w:r>
            <w:proofErr w:type="spellEnd"/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zespołowej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DFC4E7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C4E8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X.2.1</w:t>
            </w:r>
          </w:p>
          <w:p w14:paraId="73DFC4E9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X.6.1</w:t>
            </w:r>
          </w:p>
          <w:p w14:paraId="73DFC4EA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X.2.2</w:t>
            </w:r>
          </w:p>
          <w:p w14:paraId="73DFC4EB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X.3.1</w:t>
            </w:r>
          </w:p>
          <w:p w14:paraId="73DFC4EC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X.2.3</w:t>
            </w:r>
          </w:p>
          <w:p w14:paraId="73DFC4ED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X.3.2</w:t>
            </w:r>
          </w:p>
          <w:p w14:paraId="73DFC4EE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X.4.2</w:t>
            </w:r>
          </w:p>
          <w:p w14:paraId="73DFC4EF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X.4.3</w:t>
            </w:r>
          </w:p>
          <w:p w14:paraId="73DFC4F0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X.4.3</w:t>
            </w:r>
          </w:p>
          <w:p w14:paraId="73DFC4F1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X.4.4</w:t>
            </w:r>
          </w:p>
          <w:p w14:paraId="73DFC4F2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C4F3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X.6.3</w:t>
            </w:r>
          </w:p>
          <w:p w14:paraId="73DFC4F4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C4F5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X.6.4</w:t>
            </w:r>
          </w:p>
          <w:p w14:paraId="73DFC4F6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C4F7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X.6.5</w:t>
            </w:r>
          </w:p>
          <w:p w14:paraId="73DFC4F8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  <w:r w:rsidRPr="00287479">
              <w:rPr>
                <w:rFonts w:ascii="Calibri" w:hAnsi="Calibri" w:cs="Calibri"/>
                <w:sz w:val="20"/>
                <w:szCs w:val="20"/>
              </w:rPr>
              <w:t>X.7</w:t>
            </w:r>
          </w:p>
          <w:p w14:paraId="73DFC4F9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</w:p>
          <w:p w14:paraId="73DFC4FA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</w:p>
          <w:p w14:paraId="73DFC4FB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X.10</w:t>
            </w:r>
          </w:p>
          <w:p w14:paraId="73DFC4FC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C4FD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C4FE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VIII.2.2</w:t>
            </w:r>
          </w:p>
          <w:p w14:paraId="73DFC4FF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VIII.2.6</w:t>
            </w:r>
          </w:p>
          <w:p w14:paraId="73DFC500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C501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C502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III.1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DFC503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SB ss. 50-51</w:t>
            </w:r>
          </w:p>
          <w:p w14:paraId="73DFC504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WB ss. 48-49</w:t>
            </w:r>
          </w:p>
          <w:p w14:paraId="73DFC505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płyta</w:t>
            </w:r>
            <w:proofErr w:type="spellEnd"/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D2</w:t>
            </w:r>
          </w:p>
          <w:p w14:paraId="73DFC506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karty obrazkowe</w:t>
            </w:r>
          </w:p>
          <w:p w14:paraId="73DFC507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karty wyrazowe</w:t>
            </w:r>
          </w:p>
          <w:p w14:paraId="73DFC508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kostki do gry lub monety - po jednej dla każdej pary dzieci</w:t>
            </w:r>
          </w:p>
          <w:p w14:paraId="73DFC509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C50A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287479">
              <w:rPr>
                <w:rFonts w:ascii="Calibri" w:hAnsi="Calibri" w:cs="Calibri"/>
                <w:sz w:val="20"/>
                <w:szCs w:val="20"/>
                <w:u w:val="single"/>
              </w:rPr>
              <w:t>opcjonalnie</w:t>
            </w:r>
            <w:proofErr w:type="spellEnd"/>
            <w:r w:rsidRPr="00287479"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73DFC50B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287479">
              <w:rPr>
                <w:rFonts w:ascii="Calibri" w:hAnsi="Calibri" w:cs="Calibri"/>
                <w:sz w:val="20"/>
                <w:szCs w:val="20"/>
              </w:rPr>
              <w:t>pacynka</w:t>
            </w:r>
            <w:proofErr w:type="spellEnd"/>
          </w:p>
        </w:tc>
      </w:tr>
      <w:tr w:rsidR="00D86F88" w14:paraId="73DFC555" w14:textId="77777777" w:rsidTr="00DF4304">
        <w:trPr>
          <w:cantSplit/>
          <w:trHeight w:val="11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14:paraId="73DFC50D" w14:textId="77777777" w:rsidR="00D86F88" w:rsidRPr="00CF43D0" w:rsidRDefault="00D86F88" w:rsidP="00DF4304">
            <w:pPr>
              <w:spacing w:after="0"/>
              <w:ind w:left="1" w:right="113" w:hanging="3"/>
              <w:jc w:val="center"/>
              <w:rPr>
                <w:color w:val="000000"/>
                <w:sz w:val="28"/>
                <w:szCs w:val="28"/>
              </w:rPr>
            </w:pPr>
            <w:r w:rsidRPr="00CF43D0">
              <w:rPr>
                <w:b/>
                <w:sz w:val="28"/>
                <w:szCs w:val="28"/>
              </w:rPr>
              <w:lastRenderedPageBreak/>
              <w:t>Review 3-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DFC50E" w14:textId="77777777" w:rsidR="00D86F88" w:rsidRPr="00A4152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A41521">
              <w:rPr>
                <w:rFonts w:ascii="Calibri" w:hAnsi="Calibri" w:cs="Calibri"/>
                <w:color w:val="000000"/>
                <w:sz w:val="20"/>
                <w:szCs w:val="20"/>
              </w:rPr>
              <w:t>Powtarzamy</w:t>
            </w:r>
            <w:proofErr w:type="spellEnd"/>
            <w:r w:rsidRPr="00A4152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1521">
              <w:rPr>
                <w:rFonts w:ascii="Calibri" w:hAnsi="Calibri" w:cs="Calibri"/>
                <w:color w:val="000000"/>
                <w:sz w:val="20"/>
                <w:szCs w:val="20"/>
              </w:rPr>
              <w:t>materiał</w:t>
            </w:r>
            <w:proofErr w:type="spellEnd"/>
            <w:r w:rsidRPr="00A4152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z </w:t>
            </w:r>
            <w:proofErr w:type="spellStart"/>
            <w:r w:rsidRPr="00A41521">
              <w:rPr>
                <w:rFonts w:ascii="Calibri" w:hAnsi="Calibri" w:cs="Calibri"/>
                <w:color w:val="000000"/>
                <w:sz w:val="20"/>
                <w:szCs w:val="20"/>
              </w:rPr>
              <w:t>rozdziałów</w:t>
            </w:r>
            <w:proofErr w:type="spellEnd"/>
            <w:r w:rsidRPr="00A4152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-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DFC50F" w14:textId="77777777" w:rsidR="00D86F88" w:rsidRPr="00A41521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A41521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X.1.1) Ja i moi bliscy</w:t>
            </w:r>
          </w:p>
          <w:p w14:paraId="73DFC510" w14:textId="77777777" w:rsidR="00D86F88" w:rsidRPr="00A41521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A41521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X.1.3) Moja szkoła</w:t>
            </w:r>
          </w:p>
          <w:p w14:paraId="73DFC511" w14:textId="77777777" w:rsidR="00D86F88" w:rsidRPr="00A41521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A41521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X.1.5) Mój dzień, moje zabawy</w:t>
            </w:r>
          </w:p>
          <w:p w14:paraId="73DFC512" w14:textId="77777777" w:rsidR="00D86F88" w:rsidRPr="00A41521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A41521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X.1.6) Jedzenie</w:t>
            </w:r>
          </w:p>
          <w:p w14:paraId="73DFC513" w14:textId="77777777" w:rsidR="00D86F88" w:rsidRPr="00A41521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A41521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X.1.8) Mój czas wolny</w:t>
            </w:r>
          </w:p>
          <w:p w14:paraId="73DFC514" w14:textId="77777777" w:rsidR="00D86F88" w:rsidRPr="00A4152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A41521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i wakacje</w:t>
            </w:r>
          </w:p>
          <w:p w14:paraId="73DFC515" w14:textId="77777777" w:rsidR="00D86F88" w:rsidRPr="00A4152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516" w14:textId="77777777" w:rsidR="00D86F88" w:rsidRPr="00A4152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A41521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czynny:</w:t>
            </w:r>
          </w:p>
          <w:p w14:paraId="73DFC517" w14:textId="77777777" w:rsidR="00D86F88" w:rsidRPr="00A4152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A41521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słownictwo z rozdziałów 3-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DFC518" w14:textId="77777777" w:rsidR="00D86F88" w:rsidRPr="00A4152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A41521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czynny:</w:t>
            </w:r>
          </w:p>
          <w:p w14:paraId="73DFC519" w14:textId="77777777" w:rsidR="00D86F88" w:rsidRPr="00A4152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A41521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Struktury z rozdziałów 3-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DFC51A" w14:textId="77777777" w:rsidR="00D86F88" w:rsidRPr="00A4152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A41521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obcy</w:t>
            </w:r>
          </w:p>
          <w:p w14:paraId="73DFC51B" w14:textId="77777777" w:rsidR="00D86F88" w:rsidRPr="00A4152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A41521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Reagowanie werbalne i niewerbalne na polecenia</w:t>
            </w:r>
          </w:p>
          <w:p w14:paraId="73DFC51C" w14:textId="77777777" w:rsidR="00D86F88" w:rsidRPr="00A4152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A41521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Rozumienie sensu krótkich wypowiedzi</w:t>
            </w:r>
          </w:p>
          <w:p w14:paraId="73DFC51D" w14:textId="77777777" w:rsidR="00D86F88" w:rsidRPr="00A4152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A41521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Znajdowanie w wypowiedzi określonych informacji</w:t>
            </w:r>
          </w:p>
          <w:p w14:paraId="73DFC51E" w14:textId="77777777" w:rsidR="00D86F88" w:rsidRPr="00A4152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A41521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Tworzenie krótkich wypowiedzi</w:t>
            </w:r>
          </w:p>
          <w:p w14:paraId="73DFC51F" w14:textId="577C082A" w:rsidR="00D86F88" w:rsidRPr="00A4152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A41521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Śpiewanie piosenki</w:t>
            </w:r>
          </w:p>
          <w:p w14:paraId="73DFC520" w14:textId="77777777" w:rsidR="00D86F88" w:rsidRPr="00A4152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A41521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ykorzystywanie prostych zwrotów podczas zabawy</w:t>
            </w:r>
          </w:p>
          <w:p w14:paraId="73DFC521" w14:textId="77777777" w:rsidR="00D86F88" w:rsidRPr="00A4152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A41521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Przedstawianie innych osób – mówienie, co ktoś potrafi, a czego nie potrafi robić</w:t>
            </w:r>
          </w:p>
          <w:p w14:paraId="73DFC522" w14:textId="77777777" w:rsidR="00D86F88" w:rsidRPr="00A4152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A41521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Zadawanie pytań i udzielanie odpowiedzi</w:t>
            </w:r>
          </w:p>
          <w:p w14:paraId="73DFC523" w14:textId="77777777" w:rsidR="00D86F88" w:rsidRPr="00A4152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A41521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Stosowanie podstawowych zwrotów grzecznościowych</w:t>
            </w:r>
          </w:p>
          <w:p w14:paraId="73DFC524" w14:textId="77777777" w:rsidR="00D86F88" w:rsidRPr="00A4152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A41521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yrażanie upodobań</w:t>
            </w:r>
          </w:p>
          <w:p w14:paraId="73DFC525" w14:textId="77777777" w:rsidR="00D86F88" w:rsidRPr="00A41521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A41521">
              <w:rPr>
                <w:rFonts w:ascii="Calibri" w:hAnsi="Calibri" w:cs="Calibri"/>
                <w:sz w:val="20"/>
                <w:szCs w:val="20"/>
                <w:lang w:val="pl-PL"/>
              </w:rPr>
              <w:t>Nazywanie słownictwa związanego z czasem wolnym i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 </w:t>
            </w:r>
            <w:r w:rsidRPr="00A41521">
              <w:rPr>
                <w:rFonts w:ascii="Calibri" w:hAnsi="Calibri" w:cs="Calibri"/>
                <w:sz w:val="20"/>
                <w:szCs w:val="20"/>
                <w:lang w:val="pl-PL"/>
              </w:rPr>
              <w:t>jedzeniem</w:t>
            </w:r>
          </w:p>
          <w:p w14:paraId="73DFC526" w14:textId="77777777" w:rsidR="00D86F88" w:rsidRPr="00A4152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A41521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spółpracowanie z rówieśnikami w trakcie nauki</w:t>
            </w:r>
          </w:p>
          <w:p w14:paraId="73DFC527" w14:textId="77777777" w:rsidR="00D86F88" w:rsidRPr="00A4152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528" w14:textId="77777777" w:rsidR="00D86F88" w:rsidRPr="00A4152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A41521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muzyczna</w:t>
            </w:r>
          </w:p>
          <w:p w14:paraId="73DFC529" w14:textId="77777777" w:rsidR="00D86F88" w:rsidRPr="00A4152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A41521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Śpiewanie piosenki</w:t>
            </w:r>
          </w:p>
          <w:p w14:paraId="73DFC52A" w14:textId="77777777" w:rsidR="00D86F88" w:rsidRPr="00A4152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52B" w14:textId="77777777" w:rsidR="00D86F88" w:rsidRPr="00A4152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A41521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społeczna</w:t>
            </w:r>
          </w:p>
          <w:p w14:paraId="73DFC52C" w14:textId="77777777" w:rsidR="00D86F88" w:rsidRPr="00A4152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A41521">
              <w:rPr>
                <w:rFonts w:ascii="Calibri" w:hAnsi="Calibri" w:cs="Calibri"/>
                <w:color w:val="000000"/>
                <w:sz w:val="20"/>
                <w:szCs w:val="20"/>
              </w:rPr>
              <w:t>Wykorzystanie</w:t>
            </w:r>
            <w:proofErr w:type="spellEnd"/>
            <w:r w:rsidRPr="00A4152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1521">
              <w:rPr>
                <w:rFonts w:ascii="Calibri" w:hAnsi="Calibri" w:cs="Calibri"/>
                <w:color w:val="000000"/>
                <w:sz w:val="20"/>
                <w:szCs w:val="20"/>
              </w:rPr>
              <w:t>pracy</w:t>
            </w:r>
            <w:proofErr w:type="spellEnd"/>
            <w:r w:rsidRPr="00A4152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1521">
              <w:rPr>
                <w:rFonts w:ascii="Calibri" w:hAnsi="Calibri" w:cs="Calibri"/>
                <w:color w:val="000000"/>
                <w:sz w:val="20"/>
                <w:szCs w:val="20"/>
              </w:rPr>
              <w:t>zespołowej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DFC52D" w14:textId="77777777" w:rsidR="00D86F88" w:rsidRPr="00A4152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C52E" w14:textId="77777777" w:rsidR="00D86F88" w:rsidRPr="00A4152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1521">
              <w:rPr>
                <w:rFonts w:ascii="Calibri" w:hAnsi="Calibri" w:cs="Calibri"/>
                <w:color w:val="000000"/>
                <w:sz w:val="20"/>
                <w:szCs w:val="20"/>
              </w:rPr>
              <w:t>X.2.1</w:t>
            </w:r>
          </w:p>
          <w:p w14:paraId="73DFC52F" w14:textId="77777777" w:rsidR="00D86F88" w:rsidRPr="00A4152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1521">
              <w:rPr>
                <w:rFonts w:ascii="Calibri" w:hAnsi="Calibri" w:cs="Calibri"/>
                <w:color w:val="000000"/>
                <w:sz w:val="20"/>
                <w:szCs w:val="20"/>
              </w:rPr>
              <w:t>X.6.1</w:t>
            </w:r>
          </w:p>
          <w:p w14:paraId="73DFC530" w14:textId="77777777" w:rsidR="00D86F88" w:rsidRPr="00A4152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1521">
              <w:rPr>
                <w:rFonts w:ascii="Calibri" w:hAnsi="Calibri" w:cs="Calibri"/>
                <w:color w:val="000000"/>
                <w:sz w:val="20"/>
                <w:szCs w:val="20"/>
              </w:rPr>
              <w:t>X.2.2</w:t>
            </w:r>
          </w:p>
          <w:p w14:paraId="73DFC531" w14:textId="77777777" w:rsidR="00D86F88" w:rsidRPr="00A4152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C532" w14:textId="77777777" w:rsidR="00D86F88" w:rsidRPr="00A4152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1521">
              <w:rPr>
                <w:rFonts w:ascii="Calibri" w:hAnsi="Calibri" w:cs="Calibri"/>
                <w:color w:val="000000"/>
                <w:sz w:val="20"/>
                <w:szCs w:val="20"/>
              </w:rPr>
              <w:t>X.2.3</w:t>
            </w:r>
          </w:p>
          <w:p w14:paraId="73DFC533" w14:textId="77777777" w:rsidR="00D86F88" w:rsidRPr="00A4152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C534" w14:textId="77777777" w:rsidR="00D86F88" w:rsidRPr="00A4152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1521">
              <w:rPr>
                <w:rFonts w:ascii="Calibri" w:hAnsi="Calibri" w:cs="Calibri"/>
                <w:color w:val="000000"/>
                <w:sz w:val="20"/>
                <w:szCs w:val="20"/>
              </w:rPr>
              <w:t>X.4.2</w:t>
            </w:r>
          </w:p>
          <w:p w14:paraId="73DFC535" w14:textId="77777777" w:rsidR="00D86F88" w:rsidRPr="00A4152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1521">
              <w:rPr>
                <w:rFonts w:ascii="Calibri" w:hAnsi="Calibri" w:cs="Calibri"/>
                <w:color w:val="000000"/>
                <w:sz w:val="20"/>
                <w:szCs w:val="20"/>
              </w:rPr>
              <w:t>X.4.3</w:t>
            </w:r>
          </w:p>
          <w:p w14:paraId="73DFC536" w14:textId="77777777" w:rsidR="00D86F88" w:rsidRPr="00A4152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1521">
              <w:rPr>
                <w:rFonts w:ascii="Calibri" w:hAnsi="Calibri" w:cs="Calibri"/>
                <w:color w:val="000000"/>
                <w:sz w:val="20"/>
                <w:szCs w:val="20"/>
              </w:rPr>
              <w:t>X.4.4</w:t>
            </w:r>
          </w:p>
          <w:p w14:paraId="73DFC537" w14:textId="77777777" w:rsidR="00D86F88" w:rsidRPr="00A4152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C538" w14:textId="77777777" w:rsidR="00D86F88" w:rsidRPr="00A4152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1521">
              <w:rPr>
                <w:rFonts w:ascii="Calibri" w:hAnsi="Calibri" w:cs="Calibri"/>
                <w:color w:val="000000"/>
                <w:sz w:val="20"/>
                <w:szCs w:val="20"/>
              </w:rPr>
              <w:t>X.6.2</w:t>
            </w:r>
          </w:p>
          <w:p w14:paraId="73DFC539" w14:textId="77777777" w:rsidR="00D86F88" w:rsidRPr="00A4152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C53A" w14:textId="77777777" w:rsidR="00D86F88" w:rsidRPr="00A4152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C53B" w14:textId="77777777" w:rsidR="00D86F88" w:rsidRPr="00A4152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1521">
              <w:rPr>
                <w:rFonts w:ascii="Calibri" w:hAnsi="Calibri" w:cs="Calibri"/>
                <w:color w:val="000000"/>
                <w:sz w:val="20"/>
                <w:szCs w:val="20"/>
              </w:rPr>
              <w:t>X.6.3</w:t>
            </w:r>
          </w:p>
          <w:p w14:paraId="73DFC53C" w14:textId="77777777" w:rsidR="00D86F88" w:rsidRPr="00A4152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C53D" w14:textId="77777777" w:rsidR="00D86F88" w:rsidRPr="00A4152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1521">
              <w:rPr>
                <w:rFonts w:ascii="Calibri" w:hAnsi="Calibri" w:cs="Calibri"/>
                <w:color w:val="000000"/>
                <w:sz w:val="20"/>
                <w:szCs w:val="20"/>
              </w:rPr>
              <w:t>X.6.4</w:t>
            </w:r>
          </w:p>
          <w:p w14:paraId="73DFC53E" w14:textId="77777777" w:rsidR="00D86F88" w:rsidRPr="00A4152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C53F" w14:textId="77777777" w:rsidR="00D86F88" w:rsidRPr="00A4152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  <w:r w:rsidRPr="00A41521">
              <w:rPr>
                <w:rFonts w:ascii="Calibri" w:hAnsi="Calibri" w:cs="Calibri"/>
                <w:sz w:val="20"/>
                <w:szCs w:val="20"/>
              </w:rPr>
              <w:t>X.6.5</w:t>
            </w:r>
          </w:p>
          <w:p w14:paraId="73DFC540" w14:textId="77777777" w:rsidR="00D86F88" w:rsidRPr="00A4152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  <w:r w:rsidRPr="00A41521">
              <w:rPr>
                <w:rFonts w:ascii="Calibri" w:hAnsi="Calibri" w:cs="Calibri"/>
                <w:sz w:val="20"/>
                <w:szCs w:val="20"/>
              </w:rPr>
              <w:t>X.7</w:t>
            </w:r>
          </w:p>
          <w:p w14:paraId="73DFC541" w14:textId="77777777" w:rsidR="00D86F88" w:rsidRPr="00A4152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</w:p>
          <w:p w14:paraId="73DFC542" w14:textId="77777777" w:rsidR="00D86F88" w:rsidRPr="00A4152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</w:p>
          <w:p w14:paraId="73DFC543" w14:textId="77777777" w:rsidR="00D86F88" w:rsidRPr="00A4152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1521">
              <w:rPr>
                <w:rFonts w:ascii="Calibri" w:hAnsi="Calibri" w:cs="Calibri"/>
                <w:color w:val="000000"/>
                <w:sz w:val="20"/>
                <w:szCs w:val="20"/>
              </w:rPr>
              <w:t>X.10</w:t>
            </w:r>
          </w:p>
          <w:p w14:paraId="73DFC544" w14:textId="77777777" w:rsidR="00D86F88" w:rsidRPr="00A4152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C545" w14:textId="77777777" w:rsidR="00D86F88" w:rsidRPr="00A4152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C546" w14:textId="77777777" w:rsidR="00D86F88" w:rsidRPr="00A4152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1521">
              <w:rPr>
                <w:rFonts w:ascii="Calibri" w:hAnsi="Calibri" w:cs="Calibri"/>
                <w:color w:val="000000"/>
                <w:sz w:val="20"/>
                <w:szCs w:val="20"/>
              </w:rPr>
              <w:t>VIII.2.2</w:t>
            </w:r>
          </w:p>
          <w:p w14:paraId="73DFC547" w14:textId="77777777" w:rsidR="00D86F88" w:rsidRPr="00A4152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1521">
              <w:rPr>
                <w:rFonts w:ascii="Calibri" w:hAnsi="Calibri" w:cs="Calibri"/>
                <w:color w:val="000000"/>
                <w:sz w:val="20"/>
                <w:szCs w:val="20"/>
              </w:rPr>
              <w:t>VIII.2.6</w:t>
            </w:r>
          </w:p>
          <w:p w14:paraId="73DFC548" w14:textId="77777777" w:rsidR="00D86F88" w:rsidRPr="00A4152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C549" w14:textId="77777777" w:rsidR="00D86F88" w:rsidRPr="00A4152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C54A" w14:textId="77777777" w:rsidR="00D86F88" w:rsidRPr="00A4152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1521">
              <w:rPr>
                <w:rFonts w:ascii="Calibri" w:hAnsi="Calibri" w:cs="Calibri"/>
                <w:color w:val="000000"/>
                <w:sz w:val="20"/>
                <w:szCs w:val="20"/>
              </w:rPr>
              <w:t>III.1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DFC54B" w14:textId="77777777" w:rsidR="00D86F88" w:rsidRPr="00A4152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A41521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płyta CD2</w:t>
            </w:r>
          </w:p>
          <w:p w14:paraId="73DFC54C" w14:textId="77777777" w:rsidR="00D86F88" w:rsidRPr="00A4152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A41521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karty obrazkowe</w:t>
            </w:r>
          </w:p>
          <w:p w14:paraId="73DFC54D" w14:textId="77777777" w:rsidR="00D86F88" w:rsidRPr="00A4152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A41521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karty pracy:</w:t>
            </w:r>
          </w:p>
          <w:p w14:paraId="73DFC54E" w14:textId="77777777" w:rsidR="00D86F88" w:rsidRPr="00A4152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1521">
              <w:rPr>
                <w:rFonts w:ascii="Calibri" w:hAnsi="Calibri" w:cs="Calibri"/>
                <w:color w:val="000000"/>
                <w:sz w:val="20"/>
                <w:szCs w:val="20"/>
              </w:rPr>
              <w:t>Speaking Challenge 3</w:t>
            </w:r>
          </w:p>
          <w:p w14:paraId="73DFC54F" w14:textId="77777777" w:rsidR="00D86F88" w:rsidRPr="00A4152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152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(Student A/B) </w:t>
            </w:r>
          </w:p>
          <w:p w14:paraId="73DFC550" w14:textId="77777777" w:rsidR="00D86F88" w:rsidRPr="00A4152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1521">
              <w:rPr>
                <w:rFonts w:ascii="Calibri" w:hAnsi="Calibri" w:cs="Calibri"/>
                <w:color w:val="000000"/>
                <w:sz w:val="20"/>
                <w:szCs w:val="20"/>
              </w:rPr>
              <w:t>Speaking Challenge 4</w:t>
            </w:r>
          </w:p>
          <w:p w14:paraId="73DFC551" w14:textId="77777777" w:rsidR="00D86F88" w:rsidRPr="00A4152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152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(Student A/B) </w:t>
            </w:r>
          </w:p>
          <w:p w14:paraId="73DFC552" w14:textId="77777777" w:rsidR="00D86F88" w:rsidRPr="00A4152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</w:p>
          <w:p w14:paraId="73DFC553" w14:textId="77777777" w:rsidR="00D86F88" w:rsidRPr="00A41521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41521">
              <w:rPr>
                <w:rFonts w:ascii="Calibri" w:hAnsi="Calibri" w:cs="Calibri"/>
                <w:sz w:val="20"/>
                <w:szCs w:val="20"/>
                <w:u w:val="single"/>
              </w:rPr>
              <w:t>opcjonalnie</w:t>
            </w:r>
            <w:proofErr w:type="spellEnd"/>
            <w:r w:rsidRPr="00A41521"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73DFC554" w14:textId="77777777" w:rsidR="00D86F88" w:rsidRPr="00A41521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41521">
              <w:rPr>
                <w:rFonts w:ascii="Calibri" w:hAnsi="Calibri" w:cs="Calibri"/>
                <w:sz w:val="20"/>
                <w:szCs w:val="20"/>
              </w:rPr>
              <w:t>pacynka</w:t>
            </w:r>
            <w:proofErr w:type="spellEnd"/>
          </w:p>
        </w:tc>
      </w:tr>
      <w:tr w:rsidR="00D86F88" w:rsidRPr="00715904" w14:paraId="73DFC5AE" w14:textId="77777777" w:rsidTr="00DF4304">
        <w:trPr>
          <w:cantSplit/>
          <w:trHeight w:val="11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14:paraId="73DFC556" w14:textId="77777777" w:rsidR="00D86F88" w:rsidRPr="00CF43D0" w:rsidRDefault="00D86F88" w:rsidP="00DF4304">
            <w:pPr>
              <w:spacing w:after="0"/>
              <w:ind w:left="1" w:right="113" w:hanging="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lastRenderedPageBreak/>
              <w:t>Extra communication</w:t>
            </w:r>
            <w:r w:rsidRPr="00CF43D0">
              <w:rPr>
                <w:b/>
                <w:sz w:val="28"/>
                <w:szCs w:val="28"/>
              </w:rPr>
              <w:t xml:space="preserve"> 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DFC557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Zamawiamy jedzenie, rozpoznajemy i nazywamy potrawy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DFC558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 xml:space="preserve">X.1.1) Ja i moi bliscy </w:t>
            </w:r>
          </w:p>
          <w:p w14:paraId="73DFC559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X.1.</w:t>
            </w:r>
            <w:r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6) Jedzenie</w:t>
            </w:r>
          </w:p>
          <w:p w14:paraId="73DFC55A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55B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Język</w:t>
            </w:r>
            <w:proofErr w:type="spellEnd"/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czynny</w:t>
            </w:r>
            <w:proofErr w:type="spellEnd"/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:</w:t>
            </w:r>
          </w:p>
          <w:p w14:paraId="73DFC55C" w14:textId="77777777" w:rsidR="00D86F88" w:rsidRPr="00C8667D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otraw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carrot soup, chicken and rice, lentil salad, pasta and salad, peach ice cream</w:t>
            </w:r>
          </w:p>
          <w:p w14:paraId="73DFC55D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C55E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bierny/powtarzany:</w:t>
            </w:r>
          </w:p>
          <w:p w14:paraId="73DFC55F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  <w:lang w:val="pl-PL"/>
              </w:rPr>
            </w:pPr>
            <w:proofErr w:type="spellStart"/>
            <w:r>
              <w:rPr>
                <w:rFonts w:ascii="Calibri" w:hAnsi="Calibri" w:cs="Calibri"/>
                <w:i/>
                <w:color w:val="000000"/>
                <w:sz w:val="20"/>
                <w:szCs w:val="20"/>
                <w:lang w:val="pl-PL"/>
              </w:rPr>
              <w:t>dessert</w:t>
            </w:r>
            <w:proofErr w:type="spellEnd"/>
          </w:p>
          <w:p w14:paraId="73DFC560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  <w:lang w:val="pl-PL"/>
              </w:rPr>
            </w:pPr>
            <w:proofErr w:type="spellStart"/>
            <w:r>
              <w:rPr>
                <w:rFonts w:ascii="Calibri" w:hAnsi="Calibri" w:cs="Calibri"/>
                <w:i/>
                <w:color w:val="000000"/>
                <w:sz w:val="20"/>
                <w:szCs w:val="20"/>
                <w:lang w:val="pl-PL"/>
              </w:rPr>
              <w:t>lemon</w:t>
            </w:r>
            <w:proofErr w:type="spellEnd"/>
          </w:p>
          <w:p w14:paraId="73DFC561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  <w:lang w:val="pl-PL"/>
              </w:rPr>
              <w:t>lunch</w:t>
            </w:r>
          </w:p>
          <w:p w14:paraId="73DFC562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  <w:lang w:val="pl-PL"/>
              </w:rPr>
            </w:pPr>
            <w:proofErr w:type="spellStart"/>
            <w:r>
              <w:rPr>
                <w:rFonts w:ascii="Calibri" w:hAnsi="Calibri" w:cs="Calibri"/>
                <w:i/>
                <w:color w:val="000000"/>
                <w:sz w:val="20"/>
                <w:szCs w:val="20"/>
                <w:lang w:val="pl-PL"/>
              </w:rPr>
              <w:t>strawberry</w:t>
            </w:r>
            <w:proofErr w:type="spellEnd"/>
          </w:p>
          <w:p w14:paraId="73DFC563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i/>
                <w:color w:val="000000"/>
                <w:sz w:val="20"/>
                <w:szCs w:val="20"/>
                <w:lang w:val="pl-PL"/>
              </w:rPr>
              <w:t>vanilla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DFC564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czynny:</w:t>
            </w:r>
          </w:p>
          <w:p w14:paraId="73DFC565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Przywitanie się i pożegnanie:</w:t>
            </w:r>
          </w:p>
          <w:p w14:paraId="73DFC566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 w:rsidRPr="00287479">
              <w:rPr>
                <w:rFonts w:ascii="Calibri" w:hAnsi="Calibri" w:cs="Calibri"/>
                <w:i/>
                <w:sz w:val="20"/>
                <w:szCs w:val="20"/>
              </w:rPr>
              <w:t>Hello, …</w:t>
            </w:r>
          </w:p>
          <w:p w14:paraId="73DFC567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 w:rsidRPr="00287479">
              <w:rPr>
                <w:rFonts w:ascii="Calibri" w:hAnsi="Calibri" w:cs="Calibri"/>
                <w:i/>
                <w:sz w:val="20"/>
                <w:szCs w:val="20"/>
              </w:rPr>
              <w:t>Goodbye, …</w:t>
            </w:r>
          </w:p>
          <w:p w14:paraId="73DFC568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ferowanie</w:t>
            </w:r>
            <w:proofErr w:type="spellEnd"/>
            <w:ins w:id="3" w:author="Magdalena Paciura" w:date="2025-03-28T12:12:00Z">
              <w:r>
                <w:rPr>
                  <w:rFonts w:ascii="Calibri" w:hAnsi="Calibri" w:cs="Calibri"/>
                  <w:sz w:val="20"/>
                  <w:szCs w:val="20"/>
                </w:rPr>
                <w:t xml:space="preserve"> </w:t>
              </w:r>
            </w:ins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jedze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Would you like (an ice cream)?</w:t>
            </w:r>
          </w:p>
          <w:p w14:paraId="73DFC569" w14:textId="77777777" w:rsidR="00D86F88" w:rsidRPr="00AE56EE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7A30C2">
              <w:rPr>
                <w:rFonts w:ascii="Calibri" w:hAnsi="Calibri" w:cs="Calibri"/>
                <w:sz w:val="20"/>
                <w:szCs w:val="20"/>
                <w:lang w:val="pl-PL"/>
              </w:rPr>
              <w:t xml:space="preserve">Zamawianie jedzenia: </w:t>
            </w:r>
            <w:r w:rsidRPr="007A30C2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Can I </w:t>
            </w:r>
            <w:proofErr w:type="spellStart"/>
            <w:r w:rsidRPr="007A30C2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have</w:t>
            </w:r>
            <w:proofErr w:type="spellEnd"/>
            <w:r w:rsidRPr="007A30C2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 (pasta), </w:t>
            </w:r>
            <w:proofErr w:type="spellStart"/>
            <w:r w:rsidRPr="007A30C2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please</w:t>
            </w:r>
            <w:proofErr w:type="spellEnd"/>
            <w:r w:rsidRPr="007A30C2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?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(Chicken and rice), please.</w:t>
            </w:r>
          </w:p>
          <w:p w14:paraId="73DFC56A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C56B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Język</w:t>
            </w:r>
            <w:proofErr w:type="spellEnd"/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bierny</w:t>
            </w:r>
            <w:proofErr w:type="spellEnd"/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:</w:t>
            </w:r>
          </w:p>
          <w:p w14:paraId="73DFC56C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Yes, please.</w:t>
            </w:r>
          </w:p>
          <w:p w14:paraId="73DFC56D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No, thank you.</w:t>
            </w:r>
          </w:p>
          <w:p w14:paraId="73DFC56E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What flavours of ice cream can (Ed) have?</w:t>
            </w:r>
          </w:p>
          <w:p w14:paraId="73DFC56F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Here you are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DFC570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obcy</w:t>
            </w:r>
          </w:p>
          <w:p w14:paraId="73DFC571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Reagowanie werbalne i niewerbalne na polecenia</w:t>
            </w:r>
          </w:p>
          <w:p w14:paraId="73DFC572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Rozumienie sensu krótkich wypowiedzi</w:t>
            </w:r>
          </w:p>
          <w:p w14:paraId="73DFC573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Znajdowanie w wypowiedzi określonych informacji</w:t>
            </w:r>
          </w:p>
          <w:p w14:paraId="73DFC574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Tworzenie krótkich wypowiedzi </w:t>
            </w:r>
          </w:p>
          <w:p w14:paraId="73DFC575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Śpiewanie piosenek</w:t>
            </w:r>
          </w:p>
          <w:p w14:paraId="73DFC576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ykorzystywanie prostych zwrotów podczas zabawy</w:t>
            </w:r>
          </w:p>
          <w:p w14:paraId="73DFC577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Przepisywanie wyrazów i prostych zdań</w:t>
            </w:r>
          </w:p>
          <w:p w14:paraId="73DFC578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Zadawanie pytań i udzielanie odpowiedzi</w:t>
            </w:r>
          </w:p>
          <w:p w14:paraId="73DFC579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Stosowanie podstawowych zwrotów grzecznościowych</w:t>
            </w:r>
          </w:p>
          <w:p w14:paraId="73DFC57A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yrażanie upodobań</w:t>
            </w:r>
          </w:p>
          <w:p w14:paraId="73DFC57B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 xml:space="preserve">Nazywanie słownictwa związanego z 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jedzeniem</w:t>
            </w:r>
          </w:p>
          <w:p w14:paraId="73DFC57C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spółpracowanie z rówieśnikami w trakcie nauki</w:t>
            </w:r>
          </w:p>
          <w:p w14:paraId="73DFC57D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57E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muzyczna</w:t>
            </w:r>
          </w:p>
          <w:p w14:paraId="73DFC57F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Śpiewanie piosenek</w:t>
            </w:r>
          </w:p>
          <w:p w14:paraId="73DFC580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581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plastyczna</w:t>
            </w:r>
          </w:p>
          <w:p w14:paraId="73DFC582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ykonywanie ilustracji</w:t>
            </w:r>
          </w:p>
          <w:p w14:paraId="73DFC583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584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społeczna</w:t>
            </w:r>
          </w:p>
          <w:p w14:paraId="73DFC585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7A30C2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ykorzystanie pracy zespołowej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DFC586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587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7A30C2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2.1</w:t>
            </w:r>
          </w:p>
          <w:p w14:paraId="73DFC588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7A30C2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6.1</w:t>
            </w:r>
          </w:p>
          <w:p w14:paraId="73DFC589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7A30C2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2.2</w:t>
            </w:r>
          </w:p>
          <w:p w14:paraId="73DFC58A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7A30C2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3.1</w:t>
            </w:r>
          </w:p>
          <w:p w14:paraId="73DFC58B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7A30C2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2.3</w:t>
            </w:r>
          </w:p>
          <w:p w14:paraId="73DFC58C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58D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7A30C2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4.2</w:t>
            </w:r>
          </w:p>
          <w:p w14:paraId="73DFC58E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7A30C2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4.3</w:t>
            </w:r>
          </w:p>
          <w:p w14:paraId="73DFC58F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7A30C2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4.4</w:t>
            </w:r>
          </w:p>
          <w:p w14:paraId="73DFC590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591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7A30C2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5.1</w:t>
            </w:r>
          </w:p>
          <w:p w14:paraId="73DFC592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593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7A30C2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6.3</w:t>
            </w:r>
          </w:p>
          <w:p w14:paraId="73DFC594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595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7A30C2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6.4</w:t>
            </w:r>
          </w:p>
          <w:p w14:paraId="73DFC596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597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7A30C2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6.5</w:t>
            </w:r>
          </w:p>
          <w:p w14:paraId="73DFC598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A30C2">
              <w:rPr>
                <w:rFonts w:ascii="Calibri" w:hAnsi="Calibri" w:cs="Calibri"/>
                <w:sz w:val="20"/>
                <w:szCs w:val="20"/>
                <w:lang w:val="pl-PL"/>
              </w:rPr>
              <w:t>X.7</w:t>
            </w:r>
          </w:p>
          <w:p w14:paraId="73DFC599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C59A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7A30C2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10</w:t>
            </w:r>
          </w:p>
          <w:p w14:paraId="73DFC59B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59C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59D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7A30C2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VIII.2.2</w:t>
            </w:r>
          </w:p>
          <w:p w14:paraId="73DFC59E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7A30C2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VIII.2.6</w:t>
            </w:r>
          </w:p>
          <w:p w14:paraId="73DFC59F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5A0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5A1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.2.1</w:t>
            </w:r>
          </w:p>
          <w:p w14:paraId="73DFC5A2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C5A3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C5A4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III.1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DFC5A5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SB s. 87</w:t>
            </w:r>
          </w:p>
          <w:p w14:paraId="73DFC5A6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B s. 85</w:t>
            </w:r>
          </w:p>
          <w:p w14:paraId="73DFC5A7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płyty CD2 i CD3</w:t>
            </w:r>
          </w:p>
          <w:p w14:paraId="73DFC5A8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karty obrazkowe</w:t>
            </w:r>
          </w:p>
          <w:p w14:paraId="73DFC5A9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kartki A4 – po jednej dla każdego dziecka</w:t>
            </w:r>
          </w:p>
          <w:p w14:paraId="73DFC5AA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C5AB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u w:val="single"/>
                <w:lang w:val="pl-PL"/>
              </w:rPr>
              <w:t>opcjonalnie</w:t>
            </w: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:</w:t>
            </w:r>
          </w:p>
          <w:p w14:paraId="73DFC5AC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pacynk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a</w:t>
            </w:r>
          </w:p>
          <w:p w14:paraId="73DFC5AD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video 25</w:t>
            </w:r>
          </w:p>
        </w:tc>
      </w:tr>
    </w:tbl>
    <w:p w14:paraId="73DFC5B0" w14:textId="77777777" w:rsidR="00D86F88" w:rsidRDefault="00D86F88">
      <w:pPr>
        <w:spacing w:after="200" w:line="276" w:lineRule="auto"/>
        <w:rPr>
          <w:rFonts w:ascii="Calibri" w:eastAsia="Calibri" w:hAnsi="Calibri" w:cs="Calibri"/>
          <w:kern w:val="0"/>
          <w:position w:val="-1"/>
          <w:lang w:val="pl-PL"/>
        </w:rPr>
      </w:pPr>
      <w:r>
        <w:rPr>
          <w:rFonts w:ascii="Calibri" w:eastAsia="Calibri" w:hAnsi="Calibri" w:cs="Calibri"/>
          <w:kern w:val="0"/>
          <w:position w:val="-1"/>
          <w:lang w:val="pl-PL"/>
        </w:rPr>
        <w:br w:type="page"/>
      </w:r>
    </w:p>
    <w:p w14:paraId="73DFC5B1" w14:textId="77777777" w:rsidR="00D86F88" w:rsidRDefault="00D86F88" w:rsidP="00D86F88">
      <w:pPr>
        <w:ind w:leftChars="-259" w:left="-567" w:right="112" w:hanging="3"/>
        <w:rPr>
          <w:b/>
          <w:i/>
          <w:sz w:val="28"/>
          <w:szCs w:val="28"/>
          <w:shd w:val="clear" w:color="auto" w:fill="D9D9D9"/>
        </w:rPr>
      </w:pPr>
      <w:proofErr w:type="spellStart"/>
      <w:r>
        <w:rPr>
          <w:b/>
          <w:sz w:val="28"/>
          <w:szCs w:val="28"/>
          <w:shd w:val="clear" w:color="auto" w:fill="D9D9D9"/>
        </w:rPr>
        <w:lastRenderedPageBreak/>
        <w:t>Rozdział</w:t>
      </w:r>
      <w:proofErr w:type="spellEnd"/>
      <w:r>
        <w:rPr>
          <w:b/>
          <w:sz w:val="28"/>
          <w:szCs w:val="28"/>
          <w:shd w:val="clear" w:color="auto" w:fill="D9D9D9"/>
        </w:rPr>
        <w:t xml:space="preserve"> 5: </w:t>
      </w:r>
      <w:r>
        <w:rPr>
          <w:b/>
          <w:i/>
          <w:sz w:val="28"/>
          <w:szCs w:val="28"/>
          <w:shd w:val="clear" w:color="auto" w:fill="D9D9D9"/>
        </w:rPr>
        <w:t>Are our routines the same?</w:t>
      </w:r>
    </w:p>
    <w:tbl>
      <w:tblPr>
        <w:tblW w:w="1445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2268"/>
        <w:gridCol w:w="2977"/>
        <w:gridCol w:w="2976"/>
        <w:gridCol w:w="993"/>
        <w:gridCol w:w="2126"/>
      </w:tblGrid>
      <w:tr w:rsidR="00D86F88" w14:paraId="73DFC600" w14:textId="77777777" w:rsidTr="00DF4304">
        <w:trPr>
          <w:cantSplit/>
          <w:trHeight w:val="11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14:paraId="73DFC5B2" w14:textId="77777777" w:rsidR="00D86F88" w:rsidRPr="00CF43D0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right="113" w:hanging="3"/>
              <w:jc w:val="center"/>
              <w:rPr>
                <w:color w:val="000000"/>
                <w:sz w:val="28"/>
                <w:szCs w:val="28"/>
              </w:rPr>
            </w:pPr>
            <w:r w:rsidRPr="00CF43D0">
              <w:rPr>
                <w:b/>
                <w:color w:val="000000"/>
                <w:sz w:val="28"/>
                <w:szCs w:val="28"/>
              </w:rPr>
              <w:t xml:space="preserve">Lekcja </w:t>
            </w:r>
            <w:r>
              <w:rPr>
                <w:b/>
                <w:color w:val="000000"/>
                <w:sz w:val="28"/>
                <w:szCs w:val="28"/>
              </w:rPr>
              <w:t>4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C5B3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Rozpoznajemy i nazywamy codzienne czynnośc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C5B4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X.1.5</w:t>
            </w: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 xml:space="preserve">) 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Mój dzień, moje zabawy</w:t>
            </w:r>
          </w:p>
          <w:p w14:paraId="73DFC5B5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5B6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czynny:</w:t>
            </w:r>
          </w:p>
          <w:p w14:paraId="73DFC5B7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52DBC">
              <w:rPr>
                <w:rFonts w:ascii="Calibri" w:hAnsi="Calibri" w:cs="Calibri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sz w:val="20"/>
                <w:szCs w:val="20"/>
              </w:rPr>
              <w:t>azw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odziennyc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zynnośc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73DFC5B8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brush your teeth, feed the dog, get dressed, get up, go home, go to bed, go to school, have a bath, have breakfast, play with friends</w:t>
            </w:r>
          </w:p>
          <w:p w14:paraId="73DFC5B9" w14:textId="77777777" w:rsidR="00D86F88" w:rsidRPr="004C5D9A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C5BA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bierny/powtarzany:</w:t>
            </w:r>
          </w:p>
          <w:p w14:paraId="73DFC5BB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liczebniki 1-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10</w:t>
            </w:r>
          </w:p>
          <w:p w14:paraId="73DFC5BC" w14:textId="77777777" w:rsidR="00D86F88" w:rsidRPr="00656CC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  <w:lang w:val="pl-PL"/>
              </w:rPr>
            </w:pPr>
            <w:r w:rsidRPr="00656CC8">
              <w:rPr>
                <w:rFonts w:ascii="Calibri" w:hAnsi="Calibri" w:cs="Calibri"/>
                <w:iCs/>
                <w:color w:val="000000"/>
                <w:sz w:val="20"/>
                <w:szCs w:val="20"/>
                <w:lang w:val="pl-PL"/>
              </w:rPr>
              <w:t xml:space="preserve">nazwy artykułów spożywczych: </w:t>
            </w:r>
            <w:proofErr w:type="spellStart"/>
            <w:r w:rsidRPr="00656CC8">
              <w:rPr>
                <w:rFonts w:ascii="Calibri" w:hAnsi="Calibri" w:cs="Calibri"/>
                <w:i/>
                <w:color w:val="000000"/>
                <w:sz w:val="20"/>
                <w:szCs w:val="20"/>
                <w:lang w:val="pl-PL"/>
              </w:rPr>
              <w:t>chicken</w:t>
            </w:r>
            <w:proofErr w:type="spellEnd"/>
            <w:r w:rsidRPr="00656CC8">
              <w:rPr>
                <w:rFonts w:ascii="Calibri" w:hAnsi="Calibri" w:cs="Calibri"/>
                <w:i/>
                <w:color w:val="000000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656CC8">
              <w:rPr>
                <w:rFonts w:ascii="Calibri" w:hAnsi="Calibri" w:cs="Calibri"/>
                <w:i/>
                <w:color w:val="000000"/>
                <w:sz w:val="20"/>
                <w:szCs w:val="20"/>
                <w:lang w:val="pl-PL"/>
              </w:rPr>
              <w:t>honey</w:t>
            </w:r>
            <w:proofErr w:type="spellEnd"/>
            <w:r w:rsidRPr="00656CC8">
              <w:rPr>
                <w:rFonts w:ascii="Calibri" w:hAnsi="Calibri" w:cs="Calibri"/>
                <w:i/>
                <w:color w:val="000000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656CC8">
              <w:rPr>
                <w:rFonts w:ascii="Calibri" w:hAnsi="Calibri" w:cs="Calibri"/>
                <w:i/>
                <w:color w:val="000000"/>
                <w:sz w:val="20"/>
                <w:szCs w:val="20"/>
                <w:lang w:val="pl-PL"/>
              </w:rPr>
              <w:t>milk</w:t>
            </w:r>
            <w:proofErr w:type="spellEnd"/>
            <w:r w:rsidRPr="00656CC8">
              <w:rPr>
                <w:rFonts w:ascii="Calibri" w:hAnsi="Calibri" w:cs="Calibri"/>
                <w:i/>
                <w:color w:val="000000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656CC8">
              <w:rPr>
                <w:rFonts w:ascii="Calibri" w:hAnsi="Calibri" w:cs="Calibri"/>
                <w:i/>
                <w:color w:val="000000"/>
                <w:sz w:val="20"/>
                <w:szCs w:val="20"/>
                <w:lang w:val="pl-PL"/>
              </w:rPr>
              <w:t>nuts</w:t>
            </w:r>
            <w:proofErr w:type="spellEnd"/>
            <w:r w:rsidRPr="00656CC8">
              <w:rPr>
                <w:rFonts w:ascii="Calibri" w:hAnsi="Calibri" w:cs="Calibri"/>
                <w:i/>
                <w:color w:val="000000"/>
                <w:sz w:val="20"/>
                <w:szCs w:val="20"/>
                <w:lang w:val="pl-PL"/>
              </w:rPr>
              <w:t xml:space="preserve">, pasta, </w:t>
            </w:r>
            <w:proofErr w:type="spellStart"/>
            <w:r w:rsidRPr="00656CC8">
              <w:rPr>
                <w:rFonts w:ascii="Calibri" w:hAnsi="Calibri" w:cs="Calibri"/>
                <w:i/>
                <w:color w:val="000000"/>
                <w:sz w:val="20"/>
                <w:szCs w:val="20"/>
                <w:lang w:val="pl-PL"/>
              </w:rPr>
              <w:t>rice</w:t>
            </w:r>
            <w:proofErr w:type="spellEnd"/>
            <w:r w:rsidRPr="00656CC8">
              <w:rPr>
                <w:rFonts w:ascii="Calibri" w:hAnsi="Calibri" w:cs="Calibri"/>
                <w:i/>
                <w:color w:val="000000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656CC8">
              <w:rPr>
                <w:rFonts w:ascii="Calibri" w:hAnsi="Calibri" w:cs="Calibri"/>
                <w:i/>
                <w:color w:val="000000"/>
                <w:sz w:val="20"/>
                <w:szCs w:val="20"/>
                <w:lang w:val="pl-PL"/>
              </w:rPr>
              <w:t>strawberries</w:t>
            </w:r>
            <w:proofErr w:type="spellEnd"/>
            <w:r w:rsidRPr="00656CC8">
              <w:rPr>
                <w:rFonts w:ascii="Calibri" w:hAnsi="Calibri" w:cs="Calibri"/>
                <w:i/>
                <w:color w:val="000000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656CC8">
              <w:rPr>
                <w:rFonts w:ascii="Calibri" w:hAnsi="Calibri" w:cs="Calibri"/>
                <w:i/>
                <w:color w:val="000000"/>
                <w:sz w:val="20"/>
                <w:szCs w:val="20"/>
                <w:lang w:val="pl-PL"/>
              </w:rPr>
              <w:t>tomatoes</w:t>
            </w:r>
            <w:proofErr w:type="spellEnd"/>
            <w:r w:rsidRPr="00656CC8">
              <w:rPr>
                <w:rFonts w:ascii="Calibri" w:hAnsi="Calibri" w:cs="Calibri"/>
                <w:i/>
                <w:color w:val="000000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656CC8">
              <w:rPr>
                <w:rFonts w:ascii="Calibri" w:hAnsi="Calibri" w:cs="Calibri"/>
                <w:i/>
                <w:color w:val="000000"/>
                <w:sz w:val="20"/>
                <w:szCs w:val="20"/>
                <w:lang w:val="pl-PL"/>
              </w:rPr>
              <w:t>yoghurt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C5BD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czynny:</w:t>
            </w:r>
          </w:p>
          <w:p w14:paraId="73DFC5BE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Przywitanie się i pożegnanie:</w:t>
            </w:r>
          </w:p>
          <w:p w14:paraId="73DFC5BF" w14:textId="77777777" w:rsidR="00D86F88" w:rsidRPr="007A30C2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 w:rsidRPr="007A30C2">
              <w:rPr>
                <w:rFonts w:ascii="Calibri" w:hAnsi="Calibri" w:cs="Calibri"/>
                <w:i/>
                <w:sz w:val="20"/>
                <w:szCs w:val="20"/>
              </w:rPr>
              <w:t>Hello, …</w:t>
            </w:r>
          </w:p>
          <w:p w14:paraId="73DFC5C0" w14:textId="77777777" w:rsidR="00D86F88" w:rsidRPr="007A30C2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 w:rsidRPr="007A30C2">
              <w:rPr>
                <w:rFonts w:ascii="Calibri" w:hAnsi="Calibri" w:cs="Calibri"/>
                <w:i/>
                <w:sz w:val="20"/>
                <w:szCs w:val="20"/>
              </w:rPr>
              <w:t>Goodbye, …</w:t>
            </w:r>
          </w:p>
          <w:p w14:paraId="73DFC5C1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C5C2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proofErr w:type="spellStart"/>
            <w:r w:rsidRPr="007A30C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Język</w:t>
            </w:r>
            <w:proofErr w:type="spellEnd"/>
            <w:r w:rsidRPr="007A30C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30C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bierny</w:t>
            </w:r>
            <w:proofErr w:type="spellEnd"/>
            <w:r w:rsidRPr="007A30C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:</w:t>
            </w:r>
          </w:p>
          <w:p w14:paraId="73DFC5C3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7A30C2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Can we start?</w:t>
            </w:r>
          </w:p>
          <w:p w14:paraId="73DFC5C4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7A30C2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Yes, we can!</w:t>
            </w:r>
          </w:p>
          <w:p w14:paraId="73DFC5C5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7A30C2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Rap with me from 1 to 10.</w:t>
            </w:r>
          </w:p>
          <w:p w14:paraId="73DFC5C6" w14:textId="77777777" w:rsidR="00D86F88" w:rsidRPr="00653B6C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Great! Well done! </w:t>
            </w:r>
            <w:r w:rsidRPr="007A30C2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That was fun!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C5C7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obcy</w:t>
            </w:r>
          </w:p>
          <w:p w14:paraId="73DFC5C8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Reagowanie werbalne i niewerbalne na polecenia</w:t>
            </w:r>
          </w:p>
          <w:p w14:paraId="73DFC5C9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Rozumienie sensu prostych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 wierszyków i</w:t>
            </w: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rymowanek</w:t>
            </w:r>
          </w:p>
          <w:p w14:paraId="73DFC5CA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Znajdowanie w wypowiedzi określonych informacji</w:t>
            </w:r>
          </w:p>
          <w:p w14:paraId="73DFC5CB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Powtarzanie wyrazów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 i zwrotów</w:t>
            </w:r>
          </w:p>
          <w:p w14:paraId="73DFC5CC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Śpiewanie piosenek i recytowanie rymowanek</w:t>
            </w:r>
          </w:p>
          <w:p w14:paraId="73DFC5CD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ykorzystywanie poznanych wyrazów i zwrotów podczas zabawy</w:t>
            </w:r>
          </w:p>
          <w:p w14:paraId="73DFC5CE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Stosowanie podstawowych zwrotów grzecznościowych</w:t>
            </w:r>
          </w:p>
          <w:p w14:paraId="73DFC5CF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 xml:space="preserve">Nazywanie 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codziennych czynności</w:t>
            </w:r>
          </w:p>
          <w:p w14:paraId="73DFC5D0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spółpracowanie z rówieśnikami w trakcie nauki</w:t>
            </w:r>
          </w:p>
          <w:p w14:paraId="73DFC5D1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5D2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muzyczna</w:t>
            </w:r>
          </w:p>
          <w:p w14:paraId="73DFC5D3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Śpiewanie piosenek i recytowanie rymowanek</w:t>
            </w:r>
          </w:p>
          <w:p w14:paraId="73DFC5D4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5D5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plastyczna</w:t>
            </w:r>
          </w:p>
          <w:p w14:paraId="73DFC5D6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ycinanie kształtu z papieru</w:t>
            </w:r>
          </w:p>
          <w:p w14:paraId="73DFC5D7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5D8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społeczna</w:t>
            </w:r>
          </w:p>
          <w:p w14:paraId="73DFC5D9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ykorzystanie pracy zespołowej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C5DA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5DB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2.1</w:t>
            </w:r>
          </w:p>
          <w:p w14:paraId="73DFC5DC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6.1</w:t>
            </w:r>
          </w:p>
          <w:p w14:paraId="73DFC5DD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2.2</w:t>
            </w:r>
          </w:p>
          <w:p w14:paraId="73DFC5DE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5DF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2.3</w:t>
            </w:r>
          </w:p>
          <w:p w14:paraId="73DFC5E0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5E1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4.1</w:t>
            </w:r>
          </w:p>
          <w:p w14:paraId="73DFC5E2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4.3</w:t>
            </w:r>
          </w:p>
          <w:p w14:paraId="73DFC5E3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5E4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4.4</w:t>
            </w:r>
          </w:p>
          <w:p w14:paraId="73DFC5E5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5E6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5E7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6.4</w:t>
            </w:r>
          </w:p>
          <w:p w14:paraId="73DFC5E8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5E9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7</w:t>
            </w:r>
          </w:p>
          <w:p w14:paraId="73DFC5EA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C5EB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10</w:t>
            </w:r>
          </w:p>
          <w:p w14:paraId="73DFC5EC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5ED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5EE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VIII.2.2</w:t>
            </w:r>
          </w:p>
          <w:p w14:paraId="73DFC5EF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VIII.2.6</w:t>
            </w:r>
          </w:p>
          <w:p w14:paraId="73DFC5F0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C5F1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C5F2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C5F3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V.2.3</w:t>
            </w:r>
          </w:p>
          <w:p w14:paraId="73DFC5F4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C5F5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C5F6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III.1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C5F7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SB ss.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52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-53</w:t>
            </w:r>
          </w:p>
          <w:p w14:paraId="73DFC5F8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B s. 50</w:t>
            </w:r>
          </w:p>
          <w:p w14:paraId="73DFC5F9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płyta CD2</w:t>
            </w:r>
          </w:p>
          <w:p w14:paraId="73DFC5FA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karty obrazkowe</w:t>
            </w:r>
          </w:p>
          <w:p w14:paraId="73DFC5FB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karty wyrazowe</w:t>
            </w:r>
          </w:p>
          <w:p w14:paraId="73DFC5FC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5FD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u w:val="single"/>
                <w:lang w:val="pl-PL"/>
              </w:rPr>
              <w:t>opcjonalnie</w:t>
            </w: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:</w:t>
            </w:r>
          </w:p>
          <w:p w14:paraId="73DFC5FE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proofErr w:type="spellStart"/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minikarty</w:t>
            </w:r>
            <w:proofErr w:type="spellEnd"/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z Zeszytu ćwiczeń lub wycięte z papieru</w:t>
            </w:r>
          </w:p>
          <w:p w14:paraId="73DFC5FF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287479">
              <w:rPr>
                <w:rFonts w:ascii="Calibri" w:hAnsi="Calibri" w:cs="Calibri"/>
                <w:sz w:val="20"/>
                <w:szCs w:val="20"/>
              </w:rPr>
              <w:t>pacynka</w:t>
            </w:r>
            <w:proofErr w:type="spellEnd"/>
          </w:p>
        </w:tc>
      </w:tr>
      <w:tr w:rsidR="00D86F88" w:rsidRPr="00715904" w14:paraId="73DFC651" w14:textId="77777777" w:rsidTr="00DF4304">
        <w:trPr>
          <w:cantSplit/>
          <w:trHeight w:val="11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14:paraId="73DFC601" w14:textId="77777777" w:rsidR="00D86F88" w:rsidRPr="00CF43D0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right="113" w:hanging="3"/>
              <w:jc w:val="center"/>
              <w:rPr>
                <w:color w:val="000000"/>
                <w:sz w:val="28"/>
                <w:szCs w:val="28"/>
              </w:rPr>
            </w:pPr>
            <w:r w:rsidRPr="00CF43D0">
              <w:rPr>
                <w:b/>
                <w:color w:val="000000"/>
                <w:sz w:val="28"/>
                <w:szCs w:val="28"/>
              </w:rPr>
              <w:lastRenderedPageBreak/>
              <w:t xml:space="preserve">Lekcja </w:t>
            </w:r>
            <w:r>
              <w:rPr>
                <w:b/>
                <w:color w:val="000000"/>
                <w:sz w:val="28"/>
                <w:szCs w:val="28"/>
              </w:rPr>
              <w:t>4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C602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7A30C2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Rozpoznajemy i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 </w:t>
            </w:r>
            <w:r w:rsidRPr="007A30C2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nazywamy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codzienne czynności, mówimy o tym, co ktoś robi, a czego nie rob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C603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X.1.5</w:t>
            </w: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 xml:space="preserve">) 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Mój dzień, moje zabawy</w:t>
            </w:r>
          </w:p>
          <w:p w14:paraId="73DFC604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605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czynny:</w:t>
            </w:r>
          </w:p>
          <w:p w14:paraId="73DFC606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52DBC">
              <w:rPr>
                <w:rFonts w:ascii="Calibri" w:hAnsi="Calibri" w:cs="Calibri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sz w:val="20"/>
                <w:szCs w:val="20"/>
              </w:rPr>
              <w:t>azw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odziennyc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zynnośc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73DFC607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brush your teeth, feed the dog, get dressed, get up, go home, go to bed, go to school, have a bath, have breakfast, play with friends</w:t>
            </w:r>
          </w:p>
          <w:p w14:paraId="73DFC608" w14:textId="77777777" w:rsidR="00D86F88" w:rsidRPr="0042123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C609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bierny/powtarzany:</w:t>
            </w:r>
          </w:p>
          <w:p w14:paraId="73DFC60A" w14:textId="77777777" w:rsidR="00D86F88" w:rsidRPr="00653B6C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653B6C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end</w:t>
            </w:r>
          </w:p>
          <w:p w14:paraId="73DFC60B" w14:textId="77777777" w:rsidR="00D86F88" w:rsidRPr="00653B6C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proofErr w:type="spellStart"/>
            <w:r w:rsidRPr="00653B6C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every</w:t>
            </w:r>
            <w:proofErr w:type="spellEnd"/>
            <w:r w:rsidRPr="00653B6C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53B6C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day</w:t>
            </w:r>
            <w:proofErr w:type="spellEnd"/>
          </w:p>
          <w:p w14:paraId="73DFC60C" w14:textId="77777777" w:rsidR="00D86F88" w:rsidRPr="00653B6C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C60D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czynny:</w:t>
            </w:r>
          </w:p>
          <w:p w14:paraId="73DFC60E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Przywitanie się i pożegnanie:</w:t>
            </w:r>
          </w:p>
          <w:p w14:paraId="73DFC60F" w14:textId="77777777" w:rsidR="00D86F88" w:rsidRPr="007A30C2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7A30C2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Hello, …</w:t>
            </w:r>
          </w:p>
          <w:p w14:paraId="73DFC610" w14:textId="77777777" w:rsidR="00D86F88" w:rsidRPr="007A30C2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proofErr w:type="spellStart"/>
            <w:r w:rsidRPr="007A30C2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Goodbye</w:t>
            </w:r>
            <w:proofErr w:type="spellEnd"/>
            <w:r w:rsidRPr="007A30C2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, …</w:t>
            </w:r>
          </w:p>
          <w:p w14:paraId="73DFC611" w14:textId="77777777" w:rsidR="00D86F88" w:rsidRPr="00DD4F30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7A30C2">
              <w:rPr>
                <w:rFonts w:ascii="Calibri" w:hAnsi="Calibri" w:cs="Calibri"/>
                <w:sz w:val="20"/>
                <w:szCs w:val="20"/>
                <w:lang w:val="pl-PL"/>
              </w:rPr>
              <w:t xml:space="preserve">Mówienie o tym, co ktoś 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 xml:space="preserve">robi, a czego nie robi: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She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 (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gets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up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). </w:t>
            </w:r>
            <w:r w:rsidRPr="00653B6C">
              <w:rPr>
                <w:rFonts w:ascii="Calibri" w:hAnsi="Calibri" w:cs="Calibri"/>
                <w:i/>
                <w:sz w:val="20"/>
                <w:szCs w:val="20"/>
              </w:rPr>
              <w:t>He doesn’t (have a bath).</w:t>
            </w:r>
          </w:p>
          <w:p w14:paraId="73DFC612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C613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proofErr w:type="spellStart"/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Język</w:t>
            </w:r>
            <w:proofErr w:type="spellEnd"/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bierny</w:t>
            </w:r>
            <w:proofErr w:type="spellEnd"/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:</w:t>
            </w:r>
          </w:p>
          <w:p w14:paraId="73DFC614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What about you?</w:t>
            </w:r>
          </w:p>
          <w:p w14:paraId="73DFC615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What do you do every day?</w:t>
            </w:r>
          </w:p>
          <w:p w14:paraId="73DFC616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What don’t (Daisy and Jack) do every day?</w:t>
            </w:r>
          </w:p>
          <w:p w14:paraId="73DFC617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(She) runs to school, (she) doesn’t walk.</w:t>
            </w:r>
          </w:p>
          <w:p w14:paraId="73DFC618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(Jack) ends school at (two) o’clock.</w:t>
            </w:r>
          </w:p>
          <w:p w14:paraId="73DFC619" w14:textId="77777777" w:rsidR="00D86F88" w:rsidRPr="00DD4F30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C61A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obcy</w:t>
            </w:r>
          </w:p>
          <w:p w14:paraId="73DFC61B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Reagowanie werbalne i niewerbalne na polecenia</w:t>
            </w:r>
          </w:p>
          <w:p w14:paraId="73DFC61C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Rozumienie</w:t>
            </w: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 krótkich wypowiedzi i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 </w:t>
            </w: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piosenek</w:t>
            </w:r>
          </w:p>
          <w:p w14:paraId="73DFC61D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Znajdowanie w wypowiedzi określonych informacji</w:t>
            </w:r>
          </w:p>
          <w:p w14:paraId="73DFC61E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Rozumienie bardzo prostych wypowiedzi i ogólnego sensu tekstu</w:t>
            </w:r>
          </w:p>
          <w:p w14:paraId="73DFC61F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Tworzenie bardzo prostych i krótkich wypowiedzi według wzoru</w:t>
            </w:r>
          </w:p>
          <w:p w14:paraId="73DFC620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Śpiewanie piosenek</w:t>
            </w:r>
          </w:p>
          <w:p w14:paraId="73DFC621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Stosowanie podstawowych zwrotów grzecznościowych</w:t>
            </w:r>
          </w:p>
          <w:p w14:paraId="73DFC622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Nazywanie 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codziennych czynności</w:t>
            </w:r>
          </w:p>
          <w:p w14:paraId="73DFC623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spółpracowanie z rówieśnikami w trakcie nauki</w:t>
            </w:r>
          </w:p>
          <w:p w14:paraId="73DFC624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625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muzyczna</w:t>
            </w:r>
          </w:p>
          <w:p w14:paraId="73DFC626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Śpiewanie piosenek</w:t>
            </w:r>
          </w:p>
          <w:p w14:paraId="73DFC627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Przedstawianie ruchem treści muzycznej</w:t>
            </w:r>
          </w:p>
          <w:p w14:paraId="73DFC628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629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społeczna</w:t>
            </w:r>
          </w:p>
          <w:p w14:paraId="73DFC62A" w14:textId="77777777" w:rsidR="00D86F88" w:rsidRPr="004A30A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4A30A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ykorzystanie pracy zespołowej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C62B" w14:textId="77777777" w:rsidR="00D86F88" w:rsidRPr="004A30A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62C" w14:textId="77777777" w:rsidR="00D86F88" w:rsidRPr="004A30A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4A30A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2.1</w:t>
            </w:r>
          </w:p>
          <w:p w14:paraId="73DFC62D" w14:textId="77777777" w:rsidR="00D86F88" w:rsidRPr="004A30A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4A30A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6.1</w:t>
            </w:r>
          </w:p>
          <w:p w14:paraId="73DFC62E" w14:textId="77777777" w:rsidR="00D86F88" w:rsidRPr="004A30A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4A30A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2.2</w:t>
            </w:r>
          </w:p>
          <w:p w14:paraId="73DFC62F" w14:textId="77777777" w:rsidR="00D86F88" w:rsidRPr="004A30A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630" w14:textId="77777777" w:rsidR="00D86F88" w:rsidRPr="004A30A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4A30A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2.3</w:t>
            </w:r>
          </w:p>
          <w:p w14:paraId="73DFC631" w14:textId="77777777" w:rsidR="00D86F88" w:rsidRPr="004A30A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4A30A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3.2</w:t>
            </w:r>
          </w:p>
          <w:p w14:paraId="73DFC632" w14:textId="77777777" w:rsidR="00D86F88" w:rsidRPr="004A30A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4A30A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3.1</w:t>
            </w:r>
          </w:p>
          <w:p w14:paraId="73DFC633" w14:textId="77777777" w:rsidR="00D86F88" w:rsidRPr="004A30A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634" w14:textId="77777777" w:rsidR="00D86F88" w:rsidRPr="004A30A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635" w14:textId="77777777" w:rsidR="00D86F88" w:rsidRPr="004A30A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4A30A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4.2</w:t>
            </w:r>
          </w:p>
          <w:p w14:paraId="73DFC636" w14:textId="77777777" w:rsidR="00D86F88" w:rsidRPr="004A30A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637" w14:textId="77777777" w:rsidR="00D86F88" w:rsidRPr="004A30A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638" w14:textId="77777777" w:rsidR="00D86F88" w:rsidRPr="004A30A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4A30A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4.3</w:t>
            </w:r>
          </w:p>
          <w:p w14:paraId="73DFC639" w14:textId="77777777" w:rsidR="00D86F88" w:rsidRPr="004A30A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4A30A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6.4</w:t>
            </w:r>
          </w:p>
          <w:p w14:paraId="73DFC63A" w14:textId="77777777" w:rsidR="00D86F88" w:rsidRPr="004A30A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63B" w14:textId="77777777" w:rsidR="00D86F88" w:rsidRPr="004A30A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4A30A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7</w:t>
            </w:r>
          </w:p>
          <w:p w14:paraId="73DFC63C" w14:textId="77777777" w:rsidR="00D86F88" w:rsidRPr="004A30A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C63D" w14:textId="77777777" w:rsidR="00D86F88" w:rsidRPr="004A30A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4A30A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10</w:t>
            </w:r>
          </w:p>
          <w:p w14:paraId="73DFC63E" w14:textId="77777777" w:rsidR="00D86F88" w:rsidRPr="004A30A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63F" w14:textId="77777777" w:rsidR="00D86F88" w:rsidRPr="004A30A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640" w14:textId="77777777" w:rsidR="00D86F88" w:rsidRPr="004A30A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4A30A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VIII.2.2</w:t>
            </w:r>
          </w:p>
          <w:p w14:paraId="73DFC641" w14:textId="77777777" w:rsidR="00D86F88" w:rsidRPr="004A30A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4A30A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VIII.2.6</w:t>
            </w:r>
          </w:p>
          <w:p w14:paraId="73DFC642" w14:textId="77777777" w:rsidR="00D86F88" w:rsidRPr="004A30A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4A30A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VIII.3.1</w:t>
            </w:r>
          </w:p>
          <w:p w14:paraId="73DFC643" w14:textId="77777777" w:rsidR="00D86F88" w:rsidRPr="004A30A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644" w14:textId="77777777" w:rsidR="00D86F88" w:rsidRPr="004A30A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645" w14:textId="77777777" w:rsidR="00D86F88" w:rsidRPr="004A30A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646" w14:textId="77777777" w:rsidR="00D86F88" w:rsidRPr="004A30A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4A30A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III.1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C647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SB s. 53</w:t>
            </w:r>
          </w:p>
          <w:p w14:paraId="73DFC648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B s. 51</w:t>
            </w:r>
          </w:p>
          <w:p w14:paraId="73DFC649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818"/>
              </w:tabs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płyta CD2</w:t>
            </w:r>
          </w:p>
          <w:p w14:paraId="73DFC64A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karty obrazkowe</w:t>
            </w:r>
          </w:p>
          <w:p w14:paraId="73DFC64B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karty wyrazowe</w:t>
            </w:r>
          </w:p>
          <w:p w14:paraId="73DFC64C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proofErr w:type="spellStart"/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minikarty</w:t>
            </w:r>
            <w:proofErr w:type="spellEnd"/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obrazkowe</w:t>
            </w:r>
          </w:p>
          <w:p w14:paraId="73DFC64D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64E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u w:val="single"/>
                <w:lang w:val="pl-PL"/>
              </w:rPr>
              <w:t>opcjonalnie</w:t>
            </w: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:</w:t>
            </w:r>
          </w:p>
          <w:p w14:paraId="73DFC64F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pacynka</w:t>
            </w:r>
          </w:p>
          <w:p w14:paraId="73DFC650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video 26</w:t>
            </w:r>
          </w:p>
        </w:tc>
      </w:tr>
      <w:tr w:rsidR="00D86F88" w:rsidRPr="003A0751" w14:paraId="73DFC6C6" w14:textId="77777777" w:rsidTr="00DF4304">
        <w:trPr>
          <w:cantSplit/>
          <w:trHeight w:val="11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14:paraId="73DFC652" w14:textId="77777777" w:rsidR="00D86F88" w:rsidRPr="00CF43D0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right="113" w:hanging="3"/>
              <w:jc w:val="center"/>
              <w:rPr>
                <w:color w:val="000000"/>
                <w:sz w:val="28"/>
                <w:szCs w:val="28"/>
              </w:rPr>
            </w:pPr>
            <w:r w:rsidRPr="00CF43D0">
              <w:rPr>
                <w:b/>
                <w:color w:val="000000"/>
                <w:sz w:val="28"/>
                <w:szCs w:val="28"/>
              </w:rPr>
              <w:lastRenderedPageBreak/>
              <w:t xml:space="preserve">Lekcja </w:t>
            </w:r>
            <w:r>
              <w:rPr>
                <w:b/>
                <w:color w:val="000000"/>
                <w:sz w:val="28"/>
                <w:szCs w:val="28"/>
              </w:rPr>
              <w:t>4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C653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Słuchamy</w:t>
            </w:r>
            <w:proofErr w:type="spellEnd"/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historyjki</w:t>
            </w:r>
            <w:proofErr w:type="spellEnd"/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ze </w:t>
            </w:r>
            <w:proofErr w:type="spellStart"/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zrozumieniem</w:t>
            </w:r>
            <w:proofErr w:type="spellEnd"/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C654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X.1.5</w:t>
            </w: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 xml:space="preserve">) 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Mój dzień, moje zabawy</w:t>
            </w:r>
          </w:p>
          <w:p w14:paraId="73DFC655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656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czynny:</w:t>
            </w:r>
          </w:p>
          <w:p w14:paraId="73DFC657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52DBC">
              <w:rPr>
                <w:rFonts w:ascii="Calibri" w:hAnsi="Calibri" w:cs="Calibri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sz w:val="20"/>
                <w:szCs w:val="20"/>
              </w:rPr>
              <w:t>azw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odziennyc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zynnośc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73DFC658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brush your teeth, feed the dog, get dressed, get up, go home, go to bed, go to school, have a bath, have breakfast, play with friends</w:t>
            </w:r>
          </w:p>
          <w:p w14:paraId="73DFC659" w14:textId="77777777" w:rsidR="00D86F88" w:rsidRPr="00653B6C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C65A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bierny/powtarzany:</w:t>
            </w:r>
          </w:p>
          <w:p w14:paraId="73DFC65B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bCs/>
                <w:i/>
                <w:iCs/>
                <w:color w:val="000000"/>
                <w:sz w:val="20"/>
                <w:szCs w:val="20"/>
                <w:lang w:val="pl-PL"/>
              </w:rPr>
            </w:pPr>
            <w:proofErr w:type="spellStart"/>
            <w:r>
              <w:rPr>
                <w:rFonts w:ascii="Calibri" w:hAnsi="Calibri" w:cs="Calibri"/>
                <w:bCs/>
                <w:i/>
                <w:iCs/>
                <w:color w:val="000000"/>
                <w:sz w:val="20"/>
                <w:szCs w:val="20"/>
                <w:lang w:val="pl-PL"/>
              </w:rPr>
              <w:t>Bolivia</w:t>
            </w:r>
            <w:proofErr w:type="spellEnd"/>
          </w:p>
          <w:p w14:paraId="73DFC65C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bCs/>
                <w:i/>
                <w:iCs/>
                <w:color w:val="000000"/>
                <w:sz w:val="20"/>
                <w:szCs w:val="20"/>
                <w:lang w:val="pl-PL"/>
              </w:rPr>
            </w:pPr>
            <w:proofErr w:type="spellStart"/>
            <w:r>
              <w:rPr>
                <w:rFonts w:ascii="Calibri" w:hAnsi="Calibri" w:cs="Calibri"/>
                <w:bCs/>
                <w:i/>
                <w:iCs/>
                <w:color w:val="000000"/>
                <w:sz w:val="20"/>
                <w:szCs w:val="20"/>
                <w:lang w:val="pl-PL"/>
              </w:rPr>
              <w:t>boring</w:t>
            </w:r>
            <w:proofErr w:type="spellEnd"/>
          </w:p>
          <w:p w14:paraId="73DFC65D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bCs/>
                <w:i/>
                <w:iCs/>
                <w:color w:val="000000"/>
                <w:sz w:val="20"/>
                <w:szCs w:val="20"/>
                <w:lang w:val="pl-PL"/>
              </w:rPr>
            </w:pPr>
            <w:proofErr w:type="spellStart"/>
            <w:r>
              <w:rPr>
                <w:rFonts w:ascii="Calibri" w:hAnsi="Calibri" w:cs="Calibri"/>
                <w:bCs/>
                <w:i/>
                <w:iCs/>
                <w:color w:val="000000"/>
                <w:sz w:val="20"/>
                <w:szCs w:val="20"/>
                <w:lang w:val="pl-PL"/>
              </w:rPr>
              <w:t>engineer</w:t>
            </w:r>
            <w:proofErr w:type="spellEnd"/>
          </w:p>
          <w:p w14:paraId="73DFC65E" w14:textId="77777777" w:rsidR="00D86F88" w:rsidRPr="00653B6C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bCs/>
                <w:i/>
                <w:iCs/>
                <w:color w:val="000000"/>
                <w:sz w:val="20"/>
                <w:szCs w:val="20"/>
              </w:rPr>
            </w:pPr>
            <w:r w:rsidRPr="00653B6C">
              <w:rPr>
                <w:rFonts w:ascii="Calibri" w:hAnsi="Calibri" w:cs="Calibri"/>
                <w:bCs/>
                <w:i/>
                <w:iCs/>
                <w:color w:val="000000"/>
                <w:sz w:val="20"/>
                <w:szCs w:val="20"/>
              </w:rPr>
              <w:t>jungle</w:t>
            </w:r>
          </w:p>
          <w:p w14:paraId="73DFC65F" w14:textId="77777777" w:rsidR="00D86F88" w:rsidRPr="00653B6C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bCs/>
                <w:i/>
                <w:iCs/>
                <w:color w:val="000000"/>
                <w:sz w:val="20"/>
                <w:szCs w:val="20"/>
              </w:rPr>
            </w:pPr>
            <w:r w:rsidRPr="00653B6C">
              <w:rPr>
                <w:rFonts w:ascii="Calibri" w:hAnsi="Calibri" w:cs="Calibri"/>
                <w:bCs/>
                <w:i/>
                <w:iCs/>
                <w:color w:val="000000"/>
                <w:sz w:val="20"/>
                <w:szCs w:val="20"/>
              </w:rPr>
              <w:t>kilometres</w:t>
            </w:r>
          </w:p>
          <w:p w14:paraId="73DFC660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bCs/>
                <w:i/>
                <w:iCs/>
                <w:color w:val="000000"/>
                <w:sz w:val="20"/>
                <w:szCs w:val="20"/>
              </w:rPr>
            </w:pPr>
            <w:r w:rsidRPr="00653B6C">
              <w:rPr>
                <w:rFonts w:ascii="Calibri" w:hAnsi="Calibri" w:cs="Calibri"/>
                <w:bCs/>
                <w:i/>
                <w:iCs/>
                <w:color w:val="000000"/>
                <w:sz w:val="20"/>
                <w:szCs w:val="20"/>
              </w:rPr>
              <w:t>mountains</w:t>
            </w:r>
          </w:p>
          <w:p w14:paraId="73DFC661" w14:textId="77777777" w:rsidR="00D86F88" w:rsidRPr="00653B6C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/>
                <w:iCs/>
                <w:color w:val="000000"/>
                <w:sz w:val="20"/>
                <w:szCs w:val="20"/>
              </w:rPr>
              <w:t>perfect</w:t>
            </w:r>
          </w:p>
          <w:p w14:paraId="73DFC662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bCs/>
                <w:i/>
                <w:iCs/>
                <w:color w:val="000000"/>
                <w:sz w:val="20"/>
                <w:szCs w:val="20"/>
              </w:rPr>
            </w:pPr>
            <w:r w:rsidRPr="00653B6C">
              <w:rPr>
                <w:rFonts w:ascii="Calibri" w:hAnsi="Calibri" w:cs="Calibri"/>
                <w:bCs/>
                <w:i/>
                <w:iCs/>
                <w:color w:val="000000"/>
                <w:sz w:val="20"/>
                <w:szCs w:val="20"/>
              </w:rPr>
              <w:t>river</w:t>
            </w:r>
          </w:p>
          <w:p w14:paraId="73DFC663" w14:textId="77777777" w:rsidR="00D86F88" w:rsidRPr="00653B6C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/>
                <w:iCs/>
                <w:color w:val="000000"/>
                <w:sz w:val="20"/>
                <w:szCs w:val="20"/>
              </w:rPr>
              <w:t>rocks</w:t>
            </w:r>
          </w:p>
          <w:p w14:paraId="73DFC664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 w:rsidRPr="00653B6C">
              <w:rPr>
                <w:rFonts w:ascii="Calibri" w:hAnsi="Calibri" w:cs="Calibri"/>
                <w:bCs/>
                <w:i/>
                <w:iCs/>
                <w:color w:val="000000"/>
                <w:sz w:val="20"/>
                <w:szCs w:val="20"/>
              </w:rPr>
              <w:t>snake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C665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czynny:</w:t>
            </w:r>
          </w:p>
          <w:p w14:paraId="73DFC666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Przywitanie się i pożegnanie:</w:t>
            </w:r>
          </w:p>
          <w:p w14:paraId="73DFC667" w14:textId="77777777" w:rsidR="00D86F88" w:rsidRPr="007A30C2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7A30C2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Hello, …</w:t>
            </w:r>
          </w:p>
          <w:p w14:paraId="73DFC668" w14:textId="77777777" w:rsidR="00D86F88" w:rsidRPr="007A30C2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proofErr w:type="spellStart"/>
            <w:r w:rsidRPr="007A30C2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Goodbye</w:t>
            </w:r>
            <w:proofErr w:type="spellEnd"/>
            <w:r w:rsidRPr="007A30C2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, …</w:t>
            </w:r>
          </w:p>
          <w:p w14:paraId="73DFC669" w14:textId="77777777" w:rsidR="00D86F88" w:rsidRPr="00DD4F30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7A30C2">
              <w:rPr>
                <w:rFonts w:ascii="Calibri" w:hAnsi="Calibri" w:cs="Calibri"/>
                <w:sz w:val="20"/>
                <w:szCs w:val="20"/>
                <w:lang w:val="pl-PL"/>
              </w:rPr>
              <w:t xml:space="preserve">Mówienie o tym, co ktoś 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 xml:space="preserve">robi, a czego nie robi: </w:t>
            </w:r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Juan (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gets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up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)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at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 (five o’clock). </w:t>
            </w:r>
            <w:r w:rsidRPr="00653B6C">
              <w:rPr>
                <w:rFonts w:ascii="Calibri" w:hAnsi="Calibri" w:cs="Calibri"/>
                <w:i/>
                <w:sz w:val="20"/>
                <w:szCs w:val="20"/>
              </w:rPr>
              <w:t>Julia doesn’t (go to school on foot).</w:t>
            </w:r>
          </w:p>
          <w:p w14:paraId="73DFC66A" w14:textId="77777777" w:rsidR="00D86F88" w:rsidRPr="00653B6C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C66B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Język</w:t>
            </w:r>
            <w:proofErr w:type="spellEnd"/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bierny</w:t>
            </w:r>
            <w:proofErr w:type="spellEnd"/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:</w:t>
            </w:r>
          </w:p>
          <w:p w14:paraId="73DFC66C" w14:textId="77777777" w:rsidR="00D86F88" w:rsidRPr="00691B6A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 w:rsidRPr="00691B6A">
              <w:rPr>
                <w:rFonts w:ascii="Calibri" w:hAnsi="Calibri" w:cs="Calibri"/>
                <w:i/>
                <w:sz w:val="20"/>
                <w:szCs w:val="20"/>
              </w:rPr>
              <w:t xml:space="preserve">How do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(</w:t>
            </w:r>
            <w:r w:rsidRPr="00691B6A">
              <w:rPr>
                <w:rFonts w:ascii="Calibri" w:hAnsi="Calibri" w:cs="Calibri"/>
                <w:i/>
                <w:sz w:val="20"/>
                <w:szCs w:val="20"/>
              </w:rPr>
              <w:t>you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)</w:t>
            </w:r>
            <w:r w:rsidRPr="00691B6A">
              <w:rPr>
                <w:rFonts w:ascii="Calibri" w:hAnsi="Calibri" w:cs="Calibri"/>
                <w:i/>
                <w:sz w:val="20"/>
                <w:szCs w:val="20"/>
              </w:rPr>
              <w:t xml:space="preserve"> get to school?</w:t>
            </w:r>
          </w:p>
          <w:p w14:paraId="73DFC66D" w14:textId="77777777" w:rsidR="00D86F88" w:rsidRPr="00691B6A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 w:rsidRPr="00691B6A">
              <w:rPr>
                <w:rFonts w:ascii="Calibri" w:hAnsi="Calibri" w:cs="Calibri"/>
                <w:i/>
                <w:sz w:val="20"/>
                <w:szCs w:val="20"/>
              </w:rPr>
              <w:t>Who is in the picture?</w:t>
            </w:r>
          </w:p>
          <w:p w14:paraId="73DFC66E" w14:textId="77777777" w:rsidR="00D86F88" w:rsidRPr="00691B6A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 w:rsidRPr="00691B6A">
              <w:rPr>
                <w:rFonts w:ascii="Calibri" w:hAnsi="Calibri" w:cs="Calibri"/>
                <w:i/>
                <w:sz w:val="20"/>
                <w:szCs w:val="20"/>
              </w:rPr>
              <w:t xml:space="preserve">Where are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(</w:t>
            </w:r>
            <w:r w:rsidRPr="00691B6A">
              <w:rPr>
                <w:rFonts w:ascii="Calibri" w:hAnsi="Calibri" w:cs="Calibri"/>
                <w:i/>
                <w:sz w:val="20"/>
                <w:szCs w:val="20"/>
              </w:rPr>
              <w:t>they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)</w:t>
            </w:r>
            <w:r w:rsidRPr="00691B6A">
              <w:rPr>
                <w:rFonts w:ascii="Calibri" w:hAnsi="Calibri" w:cs="Calibri"/>
                <w:i/>
                <w:sz w:val="20"/>
                <w:szCs w:val="20"/>
              </w:rPr>
              <w:t>?</w:t>
            </w:r>
          </w:p>
          <w:p w14:paraId="73DFC66F" w14:textId="77777777" w:rsidR="00D86F88" w:rsidRPr="00691B6A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 w:rsidRPr="00691B6A">
              <w:rPr>
                <w:rFonts w:ascii="Calibri" w:hAnsi="Calibri" w:cs="Calibri"/>
                <w:i/>
                <w:sz w:val="20"/>
                <w:szCs w:val="20"/>
              </w:rPr>
              <w:t>What’s the matter?</w:t>
            </w:r>
          </w:p>
          <w:p w14:paraId="73DFC670" w14:textId="77777777" w:rsidR="00D86F88" w:rsidRPr="00691B6A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 w:rsidRPr="00691B6A">
              <w:rPr>
                <w:rFonts w:ascii="Calibri" w:hAnsi="Calibri" w:cs="Calibri"/>
                <w:i/>
                <w:sz w:val="20"/>
                <w:szCs w:val="20"/>
              </w:rPr>
              <w:t xml:space="preserve">I hate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(</w:t>
            </w:r>
            <w:r w:rsidRPr="00691B6A">
              <w:rPr>
                <w:rFonts w:ascii="Calibri" w:hAnsi="Calibri" w:cs="Calibri"/>
                <w:i/>
                <w:sz w:val="20"/>
                <w:szCs w:val="20"/>
              </w:rPr>
              <w:t>going to school by bus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)</w:t>
            </w:r>
            <w:r w:rsidRPr="00691B6A">
              <w:rPr>
                <w:rFonts w:ascii="Calibri" w:hAnsi="Calibri" w:cs="Calibri"/>
                <w:i/>
                <w:sz w:val="20"/>
                <w:szCs w:val="20"/>
              </w:rPr>
              <w:t>.</w:t>
            </w:r>
          </w:p>
          <w:p w14:paraId="73DFC671" w14:textId="77777777" w:rsidR="00D86F88" w:rsidRPr="00691B6A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 w:rsidRPr="00691B6A">
              <w:rPr>
                <w:rFonts w:ascii="Calibri" w:hAnsi="Calibri" w:cs="Calibri"/>
                <w:i/>
                <w:sz w:val="20"/>
                <w:szCs w:val="20"/>
              </w:rPr>
              <w:t>Don’t fall!</w:t>
            </w:r>
          </w:p>
          <w:p w14:paraId="73DFC672" w14:textId="77777777" w:rsidR="00D86F88" w:rsidRPr="00691B6A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 w:rsidRPr="00691B6A">
              <w:rPr>
                <w:rFonts w:ascii="Calibri" w:hAnsi="Calibri" w:cs="Calibri"/>
                <w:i/>
                <w:sz w:val="20"/>
                <w:szCs w:val="20"/>
              </w:rPr>
              <w:t>What is the (girl’s) name?</w:t>
            </w:r>
          </w:p>
          <w:p w14:paraId="73DFC673" w14:textId="77777777" w:rsidR="00D86F88" w:rsidRPr="00691B6A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 w:rsidRPr="00691B6A">
              <w:rPr>
                <w:rFonts w:ascii="Calibri" w:hAnsi="Calibri" w:cs="Calibri"/>
                <w:i/>
                <w:sz w:val="20"/>
                <w:szCs w:val="20"/>
              </w:rPr>
              <w:t>How does (Julia) go to school?</w:t>
            </w:r>
          </w:p>
          <w:p w14:paraId="73DFC674" w14:textId="77777777" w:rsidR="00D86F88" w:rsidRPr="00691B6A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 w:rsidRPr="00691B6A">
              <w:rPr>
                <w:rFonts w:ascii="Calibri" w:hAnsi="Calibri" w:cs="Calibri"/>
                <w:i/>
                <w:sz w:val="20"/>
                <w:szCs w:val="20"/>
              </w:rPr>
              <w:t>Is (Julia) happy?</w:t>
            </w:r>
          </w:p>
          <w:p w14:paraId="73DFC675" w14:textId="77777777" w:rsidR="00D86F88" w:rsidRPr="00691B6A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 w:rsidRPr="00691B6A">
              <w:rPr>
                <w:rFonts w:ascii="Calibri" w:hAnsi="Calibri" w:cs="Calibri"/>
                <w:i/>
                <w:sz w:val="20"/>
                <w:szCs w:val="20"/>
              </w:rPr>
              <w:t>Where does (he) live?</w:t>
            </w:r>
          </w:p>
          <w:p w14:paraId="73DFC676" w14:textId="77777777" w:rsidR="00D86F88" w:rsidRPr="00691B6A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 w:rsidRPr="00691B6A">
              <w:rPr>
                <w:rFonts w:ascii="Calibri" w:hAnsi="Calibri" w:cs="Calibri"/>
                <w:i/>
                <w:sz w:val="20"/>
                <w:szCs w:val="20"/>
              </w:rPr>
              <w:t>What time does (he) get up?</w:t>
            </w:r>
          </w:p>
          <w:p w14:paraId="73DFC677" w14:textId="77777777" w:rsidR="00D86F88" w:rsidRPr="00691B6A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 w:rsidRPr="00691B6A">
              <w:rPr>
                <w:rFonts w:ascii="Calibri" w:hAnsi="Calibri" w:cs="Calibri"/>
                <w:i/>
                <w:sz w:val="20"/>
                <w:szCs w:val="20"/>
              </w:rPr>
              <w:t>Who does (he) help in the morning?</w:t>
            </w:r>
          </w:p>
          <w:p w14:paraId="73DFC678" w14:textId="77777777" w:rsidR="00D86F88" w:rsidRPr="00691B6A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 w:rsidRPr="00691B6A">
              <w:rPr>
                <w:rFonts w:ascii="Calibri" w:hAnsi="Calibri" w:cs="Calibri"/>
                <w:i/>
                <w:sz w:val="20"/>
                <w:szCs w:val="20"/>
              </w:rPr>
              <w:t>What time does (Juan) (have breakfast)?</w:t>
            </w:r>
          </w:p>
          <w:p w14:paraId="73DFC679" w14:textId="77777777" w:rsidR="00D86F88" w:rsidRPr="00691B6A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 w:rsidRPr="00691B6A">
              <w:rPr>
                <w:rFonts w:ascii="Calibri" w:hAnsi="Calibri" w:cs="Calibri"/>
                <w:i/>
                <w:sz w:val="20"/>
                <w:szCs w:val="20"/>
              </w:rPr>
              <w:t>Who says (‘The jungle is amazing!’)?</w:t>
            </w:r>
          </w:p>
          <w:p w14:paraId="73DFC67A" w14:textId="77777777" w:rsidR="00D86F88" w:rsidRPr="00691B6A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 w:rsidRPr="00691B6A">
              <w:rPr>
                <w:rFonts w:ascii="Calibri" w:hAnsi="Calibri" w:cs="Calibri"/>
                <w:i/>
                <w:sz w:val="20"/>
                <w:szCs w:val="20"/>
              </w:rPr>
              <w:t>What does (Juan) cross?</w:t>
            </w:r>
          </w:p>
          <w:p w14:paraId="73DFC67B" w14:textId="77777777" w:rsidR="00D86F88" w:rsidRPr="00691B6A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 w:rsidRPr="00691B6A">
              <w:rPr>
                <w:rFonts w:ascii="Calibri" w:hAnsi="Calibri" w:cs="Calibri"/>
                <w:i/>
                <w:sz w:val="20"/>
                <w:szCs w:val="20"/>
              </w:rPr>
              <w:t>Is it dangerous?</w:t>
            </w:r>
          </w:p>
          <w:p w14:paraId="73DFC67C" w14:textId="77777777" w:rsidR="00D86F88" w:rsidRPr="00691B6A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 w:rsidRPr="00691B6A">
              <w:rPr>
                <w:rFonts w:ascii="Calibri" w:hAnsi="Calibri" w:cs="Calibri"/>
                <w:i/>
                <w:sz w:val="20"/>
                <w:szCs w:val="20"/>
              </w:rPr>
              <w:t>Is (Julia) happy or worried?</w:t>
            </w:r>
          </w:p>
          <w:p w14:paraId="73DFC67D" w14:textId="77777777" w:rsidR="00D86F88" w:rsidRPr="00691B6A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 w:rsidRPr="00691B6A">
              <w:rPr>
                <w:rFonts w:ascii="Calibri" w:hAnsi="Calibri" w:cs="Calibri"/>
                <w:i/>
                <w:sz w:val="20"/>
                <w:szCs w:val="20"/>
              </w:rPr>
              <w:t>Is (Juan’s) journey to school safe?</w:t>
            </w:r>
          </w:p>
          <w:p w14:paraId="73DFC67E" w14:textId="77777777" w:rsidR="00D86F88" w:rsidRPr="00691B6A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 w:rsidRPr="00691B6A">
              <w:rPr>
                <w:rFonts w:ascii="Calibri" w:hAnsi="Calibri" w:cs="Calibri"/>
                <w:i/>
                <w:sz w:val="20"/>
                <w:szCs w:val="20"/>
              </w:rPr>
              <w:t>Is (Juan) happy to go to school?</w:t>
            </w:r>
          </w:p>
          <w:p w14:paraId="73DFC67F" w14:textId="77777777" w:rsidR="00D86F88" w:rsidRPr="00691B6A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 w:rsidRPr="00691B6A">
              <w:rPr>
                <w:rFonts w:ascii="Calibri" w:hAnsi="Calibri" w:cs="Calibri"/>
                <w:i/>
                <w:sz w:val="20"/>
                <w:szCs w:val="20"/>
              </w:rPr>
              <w:t>It’s important to be grateful.</w:t>
            </w:r>
          </w:p>
          <w:p w14:paraId="73DFC680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i/>
                <w:sz w:val="20"/>
                <w:szCs w:val="20"/>
              </w:rPr>
            </w:pPr>
            <w:r w:rsidRPr="00691B6A">
              <w:rPr>
                <w:rFonts w:ascii="Calibri" w:hAnsi="Calibri" w:cs="Calibri"/>
                <w:i/>
                <w:sz w:val="20"/>
                <w:szCs w:val="20"/>
              </w:rPr>
              <w:t>Who does (Juan) want to be?</w:t>
            </w:r>
          </w:p>
          <w:p w14:paraId="73DFC681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What does (Juan) do (after school)?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C682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obcy</w:t>
            </w:r>
          </w:p>
          <w:p w14:paraId="73DFC683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Reagowanie werbalne i niewerbalne na polecenia</w:t>
            </w:r>
          </w:p>
          <w:p w14:paraId="73DFC684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Rozumienie sensu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 krótkich</w:t>
            </w: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wypowiedzi i </w:t>
            </w: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opowiadanych historyjek</w:t>
            </w:r>
          </w:p>
          <w:p w14:paraId="73DFC685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Znajdowanie w wypowiedzi określonych informacji</w:t>
            </w:r>
          </w:p>
          <w:p w14:paraId="73DFC686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Rozumienie bardzo prostych wypowiedzi w historyjce</w:t>
            </w:r>
          </w:p>
          <w:p w14:paraId="73DFC687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Tworzenie bardzo prostych i krótkich wypowiedzi według wzoru</w:t>
            </w:r>
          </w:p>
          <w:p w14:paraId="73DFC688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Śpiewanie piosenek</w:t>
            </w:r>
          </w:p>
          <w:p w14:paraId="73DFC689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Przepisywanie wyrazów i prostych zdań</w:t>
            </w:r>
          </w:p>
          <w:p w14:paraId="73DFC68A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Zapisywanie bardzo prostych zdań według wzoru</w:t>
            </w:r>
          </w:p>
          <w:p w14:paraId="73DFC68B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U</w:t>
            </w: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dzielanie odpowiedzi</w:t>
            </w:r>
          </w:p>
          <w:p w14:paraId="73DFC68C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Stosowanie podstawowych zwrotów grzecznościowych</w:t>
            </w:r>
          </w:p>
          <w:p w14:paraId="73DFC68D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Nazywanie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 codziennych czynności</w:t>
            </w:r>
          </w:p>
          <w:p w14:paraId="73DFC68E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spółpracowanie z rówieśnikami w trakcie nauki</w:t>
            </w:r>
          </w:p>
          <w:p w14:paraId="73DFC68F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690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muzyczna</w:t>
            </w:r>
          </w:p>
          <w:p w14:paraId="73DFC691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Śpiewanie piosenek</w:t>
            </w:r>
          </w:p>
          <w:p w14:paraId="73DFC692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693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społeczna</w:t>
            </w:r>
          </w:p>
          <w:p w14:paraId="73DFC694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Ocenianie postępowania swojego i innych w odniesieniu do poznanych wartości (wdzięczność)</w:t>
            </w:r>
          </w:p>
          <w:p w14:paraId="73DFC695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Porównywanie zwyczajów ludzi w różnych krajach</w:t>
            </w:r>
          </w:p>
          <w:p w14:paraId="73DFC696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Wykorzystanie</w:t>
            </w:r>
            <w:proofErr w:type="spellEnd"/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pracy</w:t>
            </w:r>
            <w:proofErr w:type="spellEnd"/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zespołowej</w:t>
            </w:r>
            <w:proofErr w:type="spellEnd"/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C697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C698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X.2.1</w:t>
            </w:r>
          </w:p>
          <w:p w14:paraId="73DFC699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X.6.1</w:t>
            </w:r>
          </w:p>
          <w:p w14:paraId="73DFC69A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X.2.2</w:t>
            </w:r>
          </w:p>
          <w:p w14:paraId="73DFC69B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C69C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C69D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X.2.3</w:t>
            </w:r>
          </w:p>
          <w:p w14:paraId="73DFC69E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X.3.2</w:t>
            </w:r>
          </w:p>
          <w:p w14:paraId="73DFC69F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X.3.1</w:t>
            </w:r>
          </w:p>
          <w:p w14:paraId="73DFC6A0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C6A1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X.4.2</w:t>
            </w:r>
          </w:p>
          <w:p w14:paraId="73DFC6A2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C6A3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C6A4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X.4.3</w:t>
            </w:r>
          </w:p>
          <w:p w14:paraId="73DFC6A5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X.5.1</w:t>
            </w:r>
          </w:p>
          <w:p w14:paraId="73DFC6A6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C6A7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X.5.3</w:t>
            </w:r>
          </w:p>
          <w:p w14:paraId="73DFC6A8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C6A9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X.6.3</w:t>
            </w:r>
          </w:p>
          <w:p w14:paraId="73DFC6AA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X.6.4</w:t>
            </w:r>
          </w:p>
          <w:p w14:paraId="73DFC6AB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C6AC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X.7</w:t>
            </w:r>
          </w:p>
          <w:p w14:paraId="73DFC6AD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C6AE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X.10</w:t>
            </w:r>
          </w:p>
          <w:p w14:paraId="73DFC6AF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C6B0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C6B1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VIII.2.2</w:t>
            </w:r>
          </w:p>
          <w:p w14:paraId="73DFC6B2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VIII.2.6</w:t>
            </w:r>
          </w:p>
          <w:p w14:paraId="73DFC6B3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</w:p>
          <w:p w14:paraId="73DFC6B4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</w:p>
          <w:p w14:paraId="73DFC6B5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II.1.4</w:t>
            </w:r>
          </w:p>
          <w:p w14:paraId="73DFC6B6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C6B7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C6B8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C6B9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II.1.9</w:t>
            </w:r>
          </w:p>
          <w:p w14:paraId="73DFC6BA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C6BB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III.1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C6BC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SB ss.54-55</w:t>
            </w:r>
          </w:p>
          <w:p w14:paraId="73DFC6BD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B s. 52</w:t>
            </w:r>
          </w:p>
          <w:p w14:paraId="73DFC6BE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płyta CD2</w:t>
            </w:r>
          </w:p>
          <w:p w14:paraId="73DFC6BF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karty obrazkowe do historyjki</w:t>
            </w:r>
          </w:p>
          <w:p w14:paraId="73DFC6C0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pocięty zestaw obrazków do historyjki dla każdej grupy (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materiał do kopiowania na s. 147</w:t>
            </w: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)</w:t>
            </w:r>
          </w:p>
          <w:p w14:paraId="73DFC6C1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karty obrazkowe</w:t>
            </w:r>
          </w:p>
          <w:p w14:paraId="73DFC6C2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6C3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u w:val="single"/>
                <w:lang w:val="pl-PL"/>
              </w:rPr>
              <w:t>opcjonalnie</w:t>
            </w: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:</w:t>
            </w:r>
          </w:p>
          <w:p w14:paraId="73DFC6C4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 xml:space="preserve">pacynka </w:t>
            </w:r>
          </w:p>
          <w:p w14:paraId="73DFC6C5" w14:textId="77777777" w:rsidR="00D86F88" w:rsidRPr="007A30C2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A30C2">
              <w:rPr>
                <w:rFonts w:ascii="Calibri" w:hAnsi="Calibri" w:cs="Calibri"/>
                <w:sz w:val="20"/>
                <w:szCs w:val="20"/>
                <w:lang w:val="pl-PL"/>
              </w:rPr>
              <w:t>video 2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7</w:t>
            </w:r>
          </w:p>
        </w:tc>
      </w:tr>
      <w:tr w:rsidR="00D86F88" w14:paraId="73DFC71F" w14:textId="77777777" w:rsidTr="00DF4304">
        <w:trPr>
          <w:cantSplit/>
          <w:trHeight w:val="11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14:paraId="73DFC6C7" w14:textId="77777777" w:rsidR="00D86F88" w:rsidRPr="00CF43D0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right="113" w:hanging="3"/>
              <w:jc w:val="center"/>
              <w:rPr>
                <w:color w:val="000000"/>
                <w:sz w:val="28"/>
                <w:szCs w:val="28"/>
              </w:rPr>
            </w:pPr>
            <w:r w:rsidRPr="00CF43D0">
              <w:rPr>
                <w:b/>
                <w:color w:val="000000"/>
                <w:sz w:val="28"/>
                <w:szCs w:val="28"/>
              </w:rPr>
              <w:lastRenderedPageBreak/>
              <w:t xml:space="preserve">Lekcja </w:t>
            </w:r>
            <w:r>
              <w:rPr>
                <w:b/>
                <w:color w:val="000000"/>
                <w:sz w:val="28"/>
                <w:szCs w:val="28"/>
              </w:rPr>
              <w:t>4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C6C8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Rozpoznajemy i nazywamy pory dnia, słuchamy historyjk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C6C9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X.1.5</w:t>
            </w: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 xml:space="preserve">) 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Mój dzień, moje zabawy</w:t>
            </w:r>
          </w:p>
          <w:p w14:paraId="73DFC6CA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X.1.4) Popularne zawody</w:t>
            </w:r>
          </w:p>
          <w:p w14:paraId="73DFC6CB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6CC" w14:textId="77777777" w:rsidR="00D86F88" w:rsidRPr="00653B6C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653B6C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Język</w:t>
            </w:r>
            <w:proofErr w:type="spellEnd"/>
            <w:r w:rsidRPr="00653B6C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3B6C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czynny</w:t>
            </w:r>
            <w:proofErr w:type="spellEnd"/>
            <w:r w:rsidRPr="00653B6C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:</w:t>
            </w:r>
          </w:p>
          <w:p w14:paraId="73DFC6CD" w14:textId="77777777" w:rsidR="00D86F88" w:rsidRPr="00653B6C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proofErr w:type="spellStart"/>
            <w:r w:rsidRPr="00653B6C">
              <w:rPr>
                <w:rFonts w:ascii="Calibri" w:hAnsi="Calibri" w:cs="Calibri"/>
                <w:sz w:val="20"/>
                <w:szCs w:val="20"/>
              </w:rPr>
              <w:t>nazwy</w:t>
            </w:r>
            <w:proofErr w:type="spellEnd"/>
            <w:r w:rsidRPr="00653B6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653B6C">
              <w:rPr>
                <w:rFonts w:ascii="Calibri" w:hAnsi="Calibri" w:cs="Calibri"/>
                <w:sz w:val="20"/>
                <w:szCs w:val="20"/>
              </w:rPr>
              <w:t>pór</w:t>
            </w:r>
            <w:proofErr w:type="spellEnd"/>
            <w:r w:rsidRPr="00653B6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653B6C">
              <w:rPr>
                <w:rFonts w:ascii="Calibri" w:hAnsi="Calibri" w:cs="Calibri"/>
                <w:sz w:val="20"/>
                <w:szCs w:val="20"/>
              </w:rPr>
              <w:t>dnia</w:t>
            </w:r>
            <w:proofErr w:type="spellEnd"/>
            <w:r w:rsidRPr="00653B6C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Pr="00653B6C">
              <w:rPr>
                <w:rFonts w:ascii="Calibri" w:hAnsi="Calibri" w:cs="Calibri"/>
                <w:i/>
                <w:sz w:val="20"/>
                <w:szCs w:val="20"/>
              </w:rPr>
              <w:t>at night,</w:t>
            </w:r>
            <w:r w:rsidRPr="00653B6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53B6C">
              <w:rPr>
                <w:rFonts w:ascii="Calibri" w:hAnsi="Calibri" w:cs="Calibri"/>
                <w:i/>
                <w:sz w:val="20"/>
                <w:szCs w:val="20"/>
              </w:rPr>
              <w:t xml:space="preserve">at noon, in the afternoon, in the evening, in the morning </w:t>
            </w:r>
          </w:p>
          <w:p w14:paraId="73DFC6CE" w14:textId="77777777" w:rsidR="00D86F88" w:rsidRPr="00653B6C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C6CF" w14:textId="77777777" w:rsidR="00D86F88" w:rsidRPr="00653B6C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653B6C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Język</w:t>
            </w:r>
            <w:proofErr w:type="spellEnd"/>
            <w:r w:rsidRPr="00653B6C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3B6C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bierny</w:t>
            </w:r>
            <w:proofErr w:type="spellEnd"/>
            <w:r w:rsidRPr="00653B6C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653B6C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powtarzany</w:t>
            </w:r>
            <w:proofErr w:type="spellEnd"/>
            <w:r w:rsidRPr="00653B6C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:</w:t>
            </w:r>
          </w:p>
          <w:p w14:paraId="73DFC6D0" w14:textId="77777777" w:rsidR="00D86F88" w:rsidRPr="00653B6C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iCs/>
                <w:sz w:val="20"/>
                <w:szCs w:val="20"/>
              </w:rPr>
              <w:t>n</w:t>
            </w:r>
            <w:r w:rsidRPr="0076653D">
              <w:rPr>
                <w:rFonts w:ascii="Calibri" w:hAnsi="Calibri" w:cs="Calibri"/>
                <w:iCs/>
                <w:sz w:val="20"/>
                <w:szCs w:val="20"/>
              </w:rPr>
              <w:t>azwy</w:t>
            </w:r>
            <w:proofErr w:type="spellEnd"/>
            <w:r w:rsidRPr="0076653D">
              <w:rPr>
                <w:rFonts w:ascii="Calibri" w:hAnsi="Calibri" w:cs="Calibri"/>
                <w:iCs/>
                <w:sz w:val="20"/>
                <w:szCs w:val="20"/>
              </w:rPr>
              <w:t xml:space="preserve"> </w:t>
            </w:r>
            <w:proofErr w:type="spellStart"/>
            <w:r w:rsidRPr="0076653D">
              <w:rPr>
                <w:rFonts w:ascii="Calibri" w:hAnsi="Calibri" w:cs="Calibri"/>
                <w:iCs/>
                <w:sz w:val="20"/>
                <w:szCs w:val="20"/>
              </w:rPr>
              <w:t>zawodów</w:t>
            </w:r>
            <w:proofErr w:type="spellEnd"/>
            <w:r w:rsidRPr="0076653D">
              <w:rPr>
                <w:rFonts w:ascii="Calibri" w:hAnsi="Calibri" w:cs="Calibri"/>
                <w:iCs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Pr="00653B6C">
              <w:rPr>
                <w:rFonts w:ascii="Calibri" w:hAnsi="Calibri" w:cs="Calibri"/>
                <w:i/>
                <w:sz w:val="20"/>
                <w:szCs w:val="20"/>
              </w:rPr>
              <w:t>baker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, </w:t>
            </w:r>
            <w:r w:rsidRPr="00653B6C">
              <w:rPr>
                <w:rFonts w:ascii="Calibri" w:hAnsi="Calibri" w:cs="Calibri"/>
                <w:i/>
                <w:sz w:val="20"/>
                <w:szCs w:val="20"/>
              </w:rPr>
              <w:t>bus driver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, </w:t>
            </w:r>
            <w:r w:rsidRPr="00653B6C">
              <w:rPr>
                <w:rFonts w:ascii="Calibri" w:hAnsi="Calibri" w:cs="Calibri"/>
                <w:i/>
                <w:sz w:val="20"/>
                <w:szCs w:val="20"/>
              </w:rPr>
              <w:t>doctor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, </w:t>
            </w:r>
            <w:r w:rsidRPr="00653B6C">
              <w:rPr>
                <w:rFonts w:ascii="Calibri" w:hAnsi="Calibri" w:cs="Calibri"/>
                <w:i/>
                <w:sz w:val="20"/>
                <w:szCs w:val="20"/>
              </w:rPr>
              <w:t>farmer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, </w:t>
            </w:r>
            <w:r w:rsidRPr="00653B6C">
              <w:rPr>
                <w:rFonts w:ascii="Calibri" w:hAnsi="Calibri" w:cs="Calibri"/>
                <w:i/>
                <w:sz w:val="20"/>
                <w:szCs w:val="20"/>
              </w:rPr>
              <w:t>pilot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, </w:t>
            </w:r>
            <w:r w:rsidRPr="00653B6C">
              <w:rPr>
                <w:rFonts w:ascii="Calibri" w:hAnsi="Calibri" w:cs="Calibri"/>
                <w:i/>
                <w:sz w:val="20"/>
                <w:szCs w:val="20"/>
              </w:rPr>
              <w:t>singer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, </w:t>
            </w:r>
            <w:r w:rsidRPr="00653B6C">
              <w:rPr>
                <w:rFonts w:ascii="Calibri" w:hAnsi="Calibri" w:cs="Calibri"/>
                <w:i/>
                <w:sz w:val="20"/>
                <w:szCs w:val="20"/>
              </w:rPr>
              <w:t>taxi driver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, </w:t>
            </w:r>
            <w:r w:rsidRPr="00653B6C">
              <w:rPr>
                <w:rFonts w:ascii="Calibri" w:hAnsi="Calibri" w:cs="Calibri"/>
                <w:i/>
                <w:sz w:val="20"/>
                <w:szCs w:val="20"/>
              </w:rPr>
              <w:t>teacher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, </w:t>
            </w:r>
            <w:r w:rsidRPr="00653B6C">
              <w:rPr>
                <w:rFonts w:ascii="Calibri" w:hAnsi="Calibri" w:cs="Calibri"/>
                <w:i/>
                <w:sz w:val="20"/>
                <w:szCs w:val="20"/>
              </w:rPr>
              <w:t>ve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C6D1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czynny:</w:t>
            </w:r>
          </w:p>
          <w:p w14:paraId="73DFC6D2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Przywitanie się i pożegnanie:</w:t>
            </w:r>
          </w:p>
          <w:p w14:paraId="73DFC6D3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Hello, …</w:t>
            </w:r>
          </w:p>
          <w:p w14:paraId="73DFC6D4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proofErr w:type="spellStart"/>
            <w:r w:rsidRPr="00287479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Goodbye</w:t>
            </w:r>
            <w:proofErr w:type="spellEnd"/>
            <w:r w:rsidRPr="00287479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, …</w:t>
            </w:r>
          </w:p>
          <w:p w14:paraId="73DFC6D5" w14:textId="77777777" w:rsidR="00D86F88" w:rsidRPr="00772D53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 xml:space="preserve">Mówienie o wykonywaniu przez kogoś codziennych czynności o danej porze: </w:t>
            </w:r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He (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gets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up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) (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at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seven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 o’clock / in the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morning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).</w:t>
            </w:r>
          </w:p>
          <w:p w14:paraId="73DFC6D6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6D7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proofErr w:type="spellStart"/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Język</w:t>
            </w:r>
            <w:proofErr w:type="spellEnd"/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bierny</w:t>
            </w:r>
            <w:proofErr w:type="spellEnd"/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:</w:t>
            </w:r>
          </w:p>
          <w:p w14:paraId="73DFC6D8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When do you (have breakfast)?</w:t>
            </w:r>
          </w:p>
          <w:p w14:paraId="73DFC6D9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(His dad) is (a baker).</w:t>
            </w:r>
          </w:p>
          <w:p w14:paraId="73DFC6DA" w14:textId="77777777" w:rsidR="00D86F88" w:rsidRPr="00672C5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Who do you want to be one day?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C6DB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obcy</w:t>
            </w:r>
          </w:p>
          <w:p w14:paraId="73DFC6DC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Reagowanie werbalne i niewerbalne na polecenia</w:t>
            </w:r>
          </w:p>
          <w:p w14:paraId="73DFC6DD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Rozumienie sensu opowiadanych historyjek</w:t>
            </w:r>
          </w:p>
          <w:p w14:paraId="73DFC6DE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Znajdowanie w wypowiedzi określonych informacji</w:t>
            </w:r>
          </w:p>
          <w:p w14:paraId="73DFC6DF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Rozumi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enie bardzo prostych wypowiedzi</w:t>
            </w:r>
          </w:p>
          <w:p w14:paraId="73DFC6E0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Powtarzanie wyrazów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, zwrotów i prostych zdań</w:t>
            </w:r>
          </w:p>
          <w:p w14:paraId="73DFC6E1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Tworzenie bardzo prostych wypowiedzi według wzoru</w:t>
            </w:r>
          </w:p>
          <w:p w14:paraId="73DFC6E2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Śpiewanie piosenek</w:t>
            </w:r>
          </w:p>
          <w:p w14:paraId="73DFC6E3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Przepisywanie wyrazów i prostych zdań</w:t>
            </w:r>
          </w:p>
          <w:p w14:paraId="73DFC6E4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Pisanie bardzo prostych i krótkich zdań według wzoru i samodzielnie</w:t>
            </w:r>
          </w:p>
          <w:p w14:paraId="73DFC6E5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U</w:t>
            </w: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dzielanie odpowiedzi</w:t>
            </w:r>
          </w:p>
          <w:p w14:paraId="73DFC6E6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Stosowanie podstawowych zwrotów grzecznościowych</w:t>
            </w:r>
          </w:p>
          <w:p w14:paraId="73DFC6E7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Nazywanie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 pór dnia i popularnych zawodów</w:t>
            </w:r>
          </w:p>
          <w:p w14:paraId="73DFC6E8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spółpracowanie z rówieśnikami w trakcie nauki</w:t>
            </w:r>
          </w:p>
          <w:p w14:paraId="73DFC6E9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6EA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muzyczna</w:t>
            </w:r>
          </w:p>
          <w:p w14:paraId="73DFC6EB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Śpiewanie piosenek </w:t>
            </w:r>
          </w:p>
          <w:p w14:paraId="73DFC6EC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6ED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plastyczna</w:t>
            </w:r>
          </w:p>
          <w:p w14:paraId="73DFC6EE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ykonywanie ilustracji</w:t>
            </w:r>
          </w:p>
          <w:p w14:paraId="73DFC6EF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6F0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społeczna</w:t>
            </w:r>
          </w:p>
          <w:p w14:paraId="73DFC6F1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ykorzystanie pracy zespołowej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C6F2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6F3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2.1</w:t>
            </w:r>
          </w:p>
          <w:p w14:paraId="73DFC6F4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6.1</w:t>
            </w:r>
          </w:p>
          <w:p w14:paraId="73DFC6F5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2.2</w:t>
            </w:r>
          </w:p>
          <w:p w14:paraId="73DFC6F6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6F7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2.3</w:t>
            </w:r>
          </w:p>
          <w:p w14:paraId="73DFC6F8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3.2</w:t>
            </w:r>
          </w:p>
          <w:p w14:paraId="73DFC6F9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3.1</w:t>
            </w:r>
          </w:p>
          <w:p w14:paraId="73DFC6FA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6FB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4.1</w:t>
            </w:r>
          </w:p>
          <w:p w14:paraId="73DFC6FC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6FD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4.2</w:t>
            </w:r>
          </w:p>
          <w:p w14:paraId="73DFC6FE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6FF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4.3</w:t>
            </w:r>
          </w:p>
          <w:p w14:paraId="73DFC700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5.1</w:t>
            </w:r>
          </w:p>
          <w:p w14:paraId="73DFC701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702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5.3</w:t>
            </w:r>
          </w:p>
          <w:p w14:paraId="73DFC703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704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705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6.3</w:t>
            </w:r>
          </w:p>
          <w:p w14:paraId="73DFC706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6.4</w:t>
            </w:r>
          </w:p>
          <w:p w14:paraId="73DFC707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708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7</w:t>
            </w:r>
          </w:p>
          <w:p w14:paraId="73DFC709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70A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10</w:t>
            </w:r>
          </w:p>
          <w:p w14:paraId="73DFC70B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70C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70D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VIII.2.2</w:t>
            </w:r>
          </w:p>
          <w:p w14:paraId="73DFC70E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VIII.2.6</w:t>
            </w:r>
          </w:p>
          <w:p w14:paraId="73DFC70F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710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711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V.2.1</w:t>
            </w:r>
          </w:p>
          <w:p w14:paraId="73DFC712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713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714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III.1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C715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SB s. 56</w:t>
            </w:r>
          </w:p>
          <w:p w14:paraId="73DFC716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B s. 53</w:t>
            </w:r>
          </w:p>
          <w:p w14:paraId="73DFC717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płyta CD2</w:t>
            </w:r>
          </w:p>
          <w:p w14:paraId="73DFC718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karty obrazkowe</w:t>
            </w:r>
          </w:p>
          <w:p w14:paraId="73DFC719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karty wyrazowe</w:t>
            </w:r>
          </w:p>
          <w:p w14:paraId="73DFC71A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kartki A3 – po jednej dla każdej pary lub grupy</w:t>
            </w:r>
          </w:p>
          <w:p w14:paraId="73DFC71B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71C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u w:val="single"/>
                <w:lang w:val="pl-PL"/>
              </w:rPr>
              <w:t>opcjonalnie</w:t>
            </w: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:</w:t>
            </w:r>
          </w:p>
          <w:p w14:paraId="73DFC71D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pacynka</w:t>
            </w:r>
          </w:p>
          <w:p w14:paraId="73DFC71E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ideo 28</w:t>
            </w:r>
          </w:p>
        </w:tc>
      </w:tr>
      <w:tr w:rsidR="00D86F88" w:rsidRPr="00715904" w14:paraId="73DFC776" w14:textId="77777777" w:rsidTr="00DF4304">
        <w:trPr>
          <w:cantSplit/>
          <w:trHeight w:val="11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14:paraId="73DFC720" w14:textId="77777777" w:rsidR="00D86F88" w:rsidRPr="00CF43D0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right="113" w:hanging="3"/>
              <w:jc w:val="center"/>
              <w:rPr>
                <w:color w:val="000000"/>
                <w:sz w:val="28"/>
                <w:szCs w:val="28"/>
              </w:rPr>
            </w:pPr>
            <w:r w:rsidRPr="00CF43D0">
              <w:rPr>
                <w:b/>
                <w:color w:val="000000"/>
                <w:sz w:val="28"/>
                <w:szCs w:val="28"/>
              </w:rPr>
              <w:lastRenderedPageBreak/>
              <w:t xml:space="preserve">Lekcja </w:t>
            </w:r>
            <w:r>
              <w:rPr>
                <w:b/>
                <w:color w:val="000000"/>
                <w:sz w:val="28"/>
                <w:szCs w:val="28"/>
              </w:rPr>
              <w:t>4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C721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Rozpoznajemy i nazywamy codzienne czynności, zadajemy pytania o to, czy ktoś wykonuje czynność o danej porze dnia, i udzielamy odpowiedzi na te pytania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C722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X.1.5</w:t>
            </w: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 xml:space="preserve">) 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Mój dzień, moje zabawy</w:t>
            </w:r>
          </w:p>
          <w:p w14:paraId="73DFC723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724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czynny:</w:t>
            </w:r>
          </w:p>
          <w:p w14:paraId="73DFC725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52DBC">
              <w:rPr>
                <w:rFonts w:ascii="Calibri" w:hAnsi="Calibri" w:cs="Calibri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sz w:val="20"/>
                <w:szCs w:val="20"/>
              </w:rPr>
              <w:t>azw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odziennyc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zynnośc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73DFC726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brush your teeth, feed the dog, get dressed, get up, go home, go to bed, go to school, (go to) work, have a bath, have breakfast, play with friends</w:t>
            </w:r>
          </w:p>
          <w:p w14:paraId="73DFC727" w14:textId="77777777" w:rsidR="00D86F88" w:rsidRPr="00653B6C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proofErr w:type="spellStart"/>
            <w:r w:rsidRPr="00653B6C">
              <w:rPr>
                <w:rFonts w:ascii="Calibri" w:hAnsi="Calibri" w:cs="Calibri"/>
                <w:sz w:val="20"/>
                <w:szCs w:val="20"/>
              </w:rPr>
              <w:t>nazwy</w:t>
            </w:r>
            <w:proofErr w:type="spellEnd"/>
            <w:r w:rsidRPr="00653B6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653B6C">
              <w:rPr>
                <w:rFonts w:ascii="Calibri" w:hAnsi="Calibri" w:cs="Calibri"/>
                <w:sz w:val="20"/>
                <w:szCs w:val="20"/>
              </w:rPr>
              <w:t>pór</w:t>
            </w:r>
            <w:proofErr w:type="spellEnd"/>
            <w:r w:rsidRPr="00653B6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653B6C">
              <w:rPr>
                <w:rFonts w:ascii="Calibri" w:hAnsi="Calibri" w:cs="Calibri"/>
                <w:sz w:val="20"/>
                <w:szCs w:val="20"/>
              </w:rPr>
              <w:t>dnia</w:t>
            </w:r>
            <w:proofErr w:type="spellEnd"/>
            <w:r w:rsidRPr="00653B6C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Pr="00653B6C">
              <w:rPr>
                <w:rFonts w:ascii="Calibri" w:hAnsi="Calibri" w:cs="Calibri"/>
                <w:i/>
                <w:sz w:val="20"/>
                <w:szCs w:val="20"/>
              </w:rPr>
              <w:t>at night,</w:t>
            </w:r>
            <w:r w:rsidRPr="00653B6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53B6C">
              <w:rPr>
                <w:rFonts w:ascii="Calibri" w:hAnsi="Calibri" w:cs="Calibri"/>
                <w:i/>
                <w:sz w:val="20"/>
                <w:szCs w:val="20"/>
              </w:rPr>
              <w:t xml:space="preserve">at noon, in the afternoon, in the evening, in the morning </w:t>
            </w:r>
          </w:p>
          <w:p w14:paraId="73DFC728" w14:textId="77777777" w:rsidR="00D86F88" w:rsidRPr="00653B6C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C729" w14:textId="77777777" w:rsidR="00D86F88" w:rsidRPr="00653B6C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proofErr w:type="spellStart"/>
            <w:r w:rsidRPr="00653B6C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Język</w:t>
            </w:r>
            <w:proofErr w:type="spellEnd"/>
            <w:r w:rsidRPr="00653B6C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3B6C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bierny</w:t>
            </w:r>
            <w:proofErr w:type="spellEnd"/>
            <w:r w:rsidRPr="00653B6C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653B6C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powtarzany</w:t>
            </w:r>
            <w:proofErr w:type="spellEnd"/>
            <w:r w:rsidRPr="00653B6C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:</w:t>
            </w:r>
          </w:p>
          <w:p w14:paraId="73DFC72A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iCs/>
                <w:sz w:val="20"/>
                <w:szCs w:val="20"/>
              </w:rPr>
              <w:t>n</w:t>
            </w:r>
            <w:r w:rsidRPr="0076653D">
              <w:rPr>
                <w:rFonts w:ascii="Calibri" w:hAnsi="Calibri" w:cs="Calibri"/>
                <w:iCs/>
                <w:sz w:val="20"/>
                <w:szCs w:val="20"/>
              </w:rPr>
              <w:t>azwy</w:t>
            </w:r>
            <w:proofErr w:type="spellEnd"/>
            <w:r w:rsidRPr="0076653D">
              <w:rPr>
                <w:rFonts w:ascii="Calibri" w:hAnsi="Calibri" w:cs="Calibri"/>
                <w:iCs/>
                <w:sz w:val="20"/>
                <w:szCs w:val="20"/>
              </w:rPr>
              <w:t xml:space="preserve"> </w:t>
            </w:r>
            <w:proofErr w:type="spellStart"/>
            <w:r w:rsidRPr="0076653D">
              <w:rPr>
                <w:rFonts w:ascii="Calibri" w:hAnsi="Calibri" w:cs="Calibri"/>
                <w:iCs/>
                <w:sz w:val="20"/>
                <w:szCs w:val="20"/>
              </w:rPr>
              <w:t>zawodów</w:t>
            </w:r>
            <w:proofErr w:type="spellEnd"/>
            <w:r w:rsidRPr="0076653D">
              <w:rPr>
                <w:rFonts w:ascii="Calibri" w:hAnsi="Calibri" w:cs="Calibri"/>
                <w:iCs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Pr="00653B6C">
              <w:rPr>
                <w:rFonts w:ascii="Calibri" w:hAnsi="Calibri" w:cs="Calibri"/>
                <w:i/>
                <w:sz w:val="20"/>
                <w:szCs w:val="20"/>
              </w:rPr>
              <w:t>baker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, </w:t>
            </w:r>
            <w:r w:rsidRPr="00653B6C">
              <w:rPr>
                <w:rFonts w:ascii="Calibri" w:hAnsi="Calibri" w:cs="Calibri"/>
                <w:i/>
                <w:sz w:val="20"/>
                <w:szCs w:val="20"/>
              </w:rPr>
              <w:t>bus driver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, </w:t>
            </w:r>
            <w:r w:rsidRPr="00653B6C">
              <w:rPr>
                <w:rFonts w:ascii="Calibri" w:hAnsi="Calibri" w:cs="Calibri"/>
                <w:i/>
                <w:sz w:val="20"/>
                <w:szCs w:val="20"/>
              </w:rPr>
              <w:t>doctor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, </w:t>
            </w:r>
            <w:r w:rsidRPr="00653B6C">
              <w:rPr>
                <w:rFonts w:ascii="Calibri" w:hAnsi="Calibri" w:cs="Calibri"/>
                <w:i/>
                <w:sz w:val="20"/>
                <w:szCs w:val="20"/>
              </w:rPr>
              <w:t>farmer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, </w:t>
            </w:r>
            <w:r w:rsidRPr="00653B6C">
              <w:rPr>
                <w:rFonts w:ascii="Calibri" w:hAnsi="Calibri" w:cs="Calibri"/>
                <w:i/>
                <w:sz w:val="20"/>
                <w:szCs w:val="20"/>
              </w:rPr>
              <w:t>pilot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, </w:t>
            </w:r>
            <w:r w:rsidRPr="00653B6C">
              <w:rPr>
                <w:rFonts w:ascii="Calibri" w:hAnsi="Calibri" w:cs="Calibri"/>
                <w:i/>
                <w:sz w:val="20"/>
                <w:szCs w:val="20"/>
              </w:rPr>
              <w:t>singer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, </w:t>
            </w:r>
            <w:r w:rsidRPr="00653B6C">
              <w:rPr>
                <w:rFonts w:ascii="Calibri" w:hAnsi="Calibri" w:cs="Calibri"/>
                <w:i/>
                <w:sz w:val="20"/>
                <w:szCs w:val="20"/>
              </w:rPr>
              <w:t>taxi driver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, </w:t>
            </w:r>
            <w:r w:rsidRPr="00653B6C">
              <w:rPr>
                <w:rFonts w:ascii="Calibri" w:hAnsi="Calibri" w:cs="Calibri"/>
                <w:i/>
                <w:sz w:val="20"/>
                <w:szCs w:val="20"/>
              </w:rPr>
              <w:t>teacher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, </w:t>
            </w:r>
            <w:r w:rsidRPr="00653B6C">
              <w:rPr>
                <w:rFonts w:ascii="Calibri" w:hAnsi="Calibri" w:cs="Calibri"/>
                <w:i/>
                <w:sz w:val="20"/>
                <w:szCs w:val="20"/>
              </w:rPr>
              <w:t>ve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C72B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czynny:</w:t>
            </w:r>
          </w:p>
          <w:p w14:paraId="73DFC72C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Przywitanie się i pożegnanie:</w:t>
            </w:r>
          </w:p>
          <w:p w14:paraId="73DFC72D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Hello, …</w:t>
            </w:r>
          </w:p>
          <w:p w14:paraId="73DFC72E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proofErr w:type="spellStart"/>
            <w:r w:rsidRPr="00287479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Goodbye</w:t>
            </w:r>
            <w:proofErr w:type="spellEnd"/>
            <w:r w:rsidRPr="00287479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, …</w:t>
            </w:r>
          </w:p>
          <w:p w14:paraId="73DFC72F" w14:textId="77777777" w:rsidR="00D86F88" w:rsidRPr="00A4286C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 xml:space="preserve">Pytanie o to, czy ktoś wykonuje czynność o danej porze dnia, i odpowiadanie na takie pytanie: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Does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 (he) (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work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) (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at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night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)?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Yes, (he) does. / No, (</w:t>
            </w:r>
            <w:r w:rsidRPr="007A30C2">
              <w:rPr>
                <w:rFonts w:ascii="Calibri" w:hAnsi="Calibri" w:cs="Calibri"/>
                <w:i/>
                <w:sz w:val="20"/>
                <w:szCs w:val="20"/>
              </w:rPr>
              <w:t>he) doesn’t.</w:t>
            </w:r>
          </w:p>
          <w:p w14:paraId="73DFC730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C731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proofErr w:type="spellStart"/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Język</w:t>
            </w:r>
            <w:proofErr w:type="spellEnd"/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bierny</w:t>
            </w:r>
            <w:proofErr w:type="spellEnd"/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:</w:t>
            </w:r>
          </w:p>
          <w:p w14:paraId="73DFC732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/>
                <w:iCs/>
                <w:color w:val="000000"/>
                <w:sz w:val="20"/>
                <w:szCs w:val="20"/>
              </w:rPr>
              <w:t>When do you (take a bath)?</w:t>
            </w:r>
          </w:p>
          <w:p w14:paraId="73DFC733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/>
                <w:iCs/>
                <w:color w:val="000000"/>
                <w:sz w:val="20"/>
                <w:szCs w:val="20"/>
              </w:rPr>
              <w:t>(My dad) is (a bus driver).</w:t>
            </w:r>
          </w:p>
          <w:p w14:paraId="73DFC734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/>
                <w:iCs/>
                <w:color w:val="000000"/>
                <w:sz w:val="20"/>
                <w:szCs w:val="20"/>
              </w:rPr>
              <w:t>(He) (works) (at night).</w:t>
            </w:r>
          </w:p>
          <w:p w14:paraId="73DFC735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/>
                <w:iCs/>
                <w:color w:val="000000"/>
                <w:sz w:val="20"/>
                <w:szCs w:val="20"/>
              </w:rPr>
              <w:t>Is it a man or a woman?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C736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obcy</w:t>
            </w:r>
          </w:p>
          <w:p w14:paraId="73DFC737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Reagowanie werbalne i niewerbalne na polecenia</w:t>
            </w:r>
          </w:p>
          <w:p w14:paraId="73DFC738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Rozumienie sensu krótkich wypowiedzi</w:t>
            </w:r>
          </w:p>
          <w:p w14:paraId="73DFC739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Znajdowanie w wypowiedzi określonych informacji</w:t>
            </w:r>
          </w:p>
          <w:p w14:paraId="73DFC73A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Powtarzanie prostych zdań</w:t>
            </w:r>
          </w:p>
          <w:p w14:paraId="73DFC73B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Tworzenie bardzo prostych wypowiedzi według wzoru</w:t>
            </w:r>
          </w:p>
          <w:p w14:paraId="73DFC73C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Śpiewanie piosenek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, odgrywanie dialogów</w:t>
            </w:r>
          </w:p>
          <w:p w14:paraId="73DFC73D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ykorzystywanie prostych zwrotów podczas zabawy</w:t>
            </w:r>
          </w:p>
          <w:p w14:paraId="73DFC73E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Zadawanie pytań i udzielanie odpowiedzi</w:t>
            </w:r>
          </w:p>
          <w:p w14:paraId="73DFC73F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Stosowanie podstawowych zwrotów grzecznościowych</w:t>
            </w:r>
          </w:p>
          <w:p w14:paraId="73DFC740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Nazywanie 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codziennych czynności, pór dnia i popularnych zawodów</w:t>
            </w:r>
          </w:p>
          <w:p w14:paraId="73DFC741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spółpracowanie z rówieśnikami w trakcie nauki</w:t>
            </w:r>
          </w:p>
          <w:p w14:paraId="73DFC742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743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muzyczna</w:t>
            </w:r>
          </w:p>
          <w:p w14:paraId="73DFC744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Śpiewanie piosenek</w:t>
            </w:r>
          </w:p>
          <w:p w14:paraId="73DFC745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746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plastyczna</w:t>
            </w:r>
          </w:p>
          <w:p w14:paraId="73DFC747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ycinanie</w:t>
            </w: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szablonu</w:t>
            </w:r>
          </w:p>
          <w:p w14:paraId="73DFC748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749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społeczna</w:t>
            </w:r>
          </w:p>
          <w:p w14:paraId="73DFC74A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7A30C2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ykorzystanie pracy zespołowej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C74B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74C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2.1</w:t>
            </w:r>
          </w:p>
          <w:p w14:paraId="73DFC74D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6.1</w:t>
            </w:r>
          </w:p>
          <w:p w14:paraId="73DFC74E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2.2</w:t>
            </w:r>
          </w:p>
          <w:p w14:paraId="73DFC74F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3.1</w:t>
            </w:r>
          </w:p>
          <w:p w14:paraId="73DFC750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2.3</w:t>
            </w:r>
          </w:p>
          <w:p w14:paraId="73DFC751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752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4.1</w:t>
            </w:r>
          </w:p>
          <w:p w14:paraId="73DFC753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4.2</w:t>
            </w:r>
          </w:p>
          <w:p w14:paraId="73DFC754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755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4.3</w:t>
            </w:r>
          </w:p>
          <w:p w14:paraId="73DFC756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757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4.4</w:t>
            </w:r>
          </w:p>
          <w:p w14:paraId="73DFC758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759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6.3</w:t>
            </w:r>
          </w:p>
          <w:p w14:paraId="73DFC75A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75B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6.4</w:t>
            </w:r>
          </w:p>
          <w:p w14:paraId="73DFC75C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75D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7</w:t>
            </w:r>
          </w:p>
          <w:p w14:paraId="73DFC75E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75F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760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10</w:t>
            </w:r>
          </w:p>
          <w:p w14:paraId="73DFC761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762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763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VIII.2.2</w:t>
            </w:r>
          </w:p>
          <w:p w14:paraId="73DFC764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7A30C2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VIII.2.6</w:t>
            </w:r>
          </w:p>
          <w:p w14:paraId="73DFC765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766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767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V.2.3</w:t>
            </w:r>
          </w:p>
          <w:p w14:paraId="73DFC768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C769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C76A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III.1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C76B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SB s. 57</w:t>
            </w:r>
          </w:p>
          <w:p w14:paraId="73DFC76C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B s. 54</w:t>
            </w:r>
          </w:p>
          <w:p w14:paraId="73DFC76D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płyta CD2</w:t>
            </w:r>
          </w:p>
          <w:p w14:paraId="73DFC76E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karty obrazkowe</w:t>
            </w:r>
          </w:p>
          <w:p w14:paraId="73DFC76F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karty wyrazowe</w:t>
            </w:r>
          </w:p>
          <w:p w14:paraId="73DFC770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szablon z Zeszytu ćwiczeń lub samodzielnie wykonany</w:t>
            </w:r>
          </w:p>
          <w:p w14:paraId="73DFC771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772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u w:val="single"/>
                <w:lang w:val="pl-PL"/>
              </w:rPr>
              <w:t>opcjonalnie</w:t>
            </w: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:</w:t>
            </w:r>
          </w:p>
          <w:p w14:paraId="73DFC773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karty wyrazowe z nazwami pór roku</w:t>
            </w:r>
          </w:p>
          <w:p w14:paraId="73DFC774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pacynka</w:t>
            </w:r>
          </w:p>
          <w:p w14:paraId="73DFC775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D86F88" w14:paraId="73DFC7CB" w14:textId="77777777" w:rsidTr="00DF4304">
        <w:trPr>
          <w:cantSplit/>
          <w:trHeight w:val="11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14:paraId="73DFC777" w14:textId="77777777" w:rsidR="00D86F88" w:rsidRPr="00CF43D0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right="113" w:hanging="3"/>
              <w:jc w:val="center"/>
              <w:rPr>
                <w:color w:val="000000"/>
                <w:sz w:val="28"/>
                <w:szCs w:val="28"/>
              </w:rPr>
            </w:pPr>
            <w:r w:rsidRPr="00CF43D0">
              <w:rPr>
                <w:b/>
                <w:color w:val="000000"/>
                <w:sz w:val="28"/>
                <w:szCs w:val="28"/>
              </w:rPr>
              <w:lastRenderedPageBreak/>
              <w:t xml:space="preserve">Lekcja </w:t>
            </w:r>
            <w:r>
              <w:rPr>
                <w:b/>
                <w:color w:val="000000"/>
                <w:sz w:val="28"/>
                <w:szCs w:val="28"/>
              </w:rPr>
              <w:t>4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C778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Rozpoznajemy i nazywamy środki transportu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C779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X.1.2) Moje miejsce zamieszkania</w:t>
            </w:r>
          </w:p>
          <w:p w14:paraId="73DFC77A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X.1.5</w:t>
            </w: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 xml:space="preserve">) 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Mój dzień</w:t>
            </w:r>
          </w:p>
          <w:p w14:paraId="73DFC77B" w14:textId="77777777" w:rsidR="00D86F88" w:rsidRPr="009013EE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X.1.9) Mój kraj</w:t>
            </w:r>
          </w:p>
          <w:p w14:paraId="73DFC77C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77D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czynny:</w:t>
            </w:r>
          </w:p>
          <w:p w14:paraId="73DFC77E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azw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środków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ransportu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minibus, school boat, school bus, snowmobile, walking school bus</w:t>
            </w:r>
          </w:p>
          <w:p w14:paraId="73DFC77F" w14:textId="77777777" w:rsidR="00D86F88" w:rsidRPr="005E7ED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653B6C">
              <w:rPr>
                <w:rFonts w:ascii="Calibri" w:hAnsi="Calibri" w:cs="Calibri"/>
                <w:sz w:val="20"/>
                <w:szCs w:val="20"/>
                <w:lang w:val="pl-PL"/>
              </w:rPr>
              <w:t xml:space="preserve">nazwy krajów: </w:t>
            </w:r>
            <w:r w:rsidRPr="00653B6C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Canada, the USA</w:t>
            </w:r>
          </w:p>
          <w:p w14:paraId="73DFC780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  <w:lang w:val="pl-PL"/>
              </w:rPr>
            </w:pPr>
          </w:p>
          <w:p w14:paraId="73DFC781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bierny/powtarzany:</w:t>
            </w:r>
          </w:p>
          <w:p w14:paraId="73DFC782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island</w:t>
            </w:r>
          </w:p>
          <w:p w14:paraId="73DFC783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snow</w:t>
            </w:r>
          </w:p>
          <w:p w14:paraId="73DFC784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wheelchair</w:t>
            </w:r>
          </w:p>
          <w:p w14:paraId="73DFC785" w14:textId="77777777" w:rsidR="00D86F88" w:rsidRPr="00621F7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pory</w:t>
            </w:r>
            <w:proofErr w:type="spellEnd"/>
            <w:r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roku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C786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czynny:</w:t>
            </w:r>
          </w:p>
          <w:p w14:paraId="73DFC787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Przywitanie się i pożegnanie:</w:t>
            </w:r>
          </w:p>
          <w:p w14:paraId="73DFC788" w14:textId="77777777" w:rsidR="00D86F88" w:rsidRPr="00653B6C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653B6C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Hello, …</w:t>
            </w:r>
          </w:p>
          <w:p w14:paraId="73DFC789" w14:textId="77777777" w:rsidR="00D86F88" w:rsidRPr="00653B6C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proofErr w:type="spellStart"/>
            <w:r w:rsidRPr="00653B6C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Goodbye</w:t>
            </w:r>
            <w:proofErr w:type="spellEnd"/>
            <w:r w:rsidRPr="00653B6C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, …</w:t>
            </w:r>
          </w:p>
          <w:p w14:paraId="73DFC78A" w14:textId="77777777" w:rsidR="00D86F88" w:rsidRPr="003A075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653B6C">
              <w:rPr>
                <w:rFonts w:ascii="Calibri" w:hAnsi="Calibri" w:cs="Calibri"/>
                <w:sz w:val="20"/>
                <w:szCs w:val="20"/>
                <w:lang w:val="pl-PL"/>
              </w:rPr>
              <w:t xml:space="preserve">Mówienie o 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sposobach podróżowania</w:t>
            </w:r>
            <w:r w:rsidRPr="00653B6C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do szkoły: </w:t>
            </w:r>
            <w:r w:rsidRPr="00653B6C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In (Olsztynek), </w:t>
            </w:r>
            <w:proofErr w:type="spellStart"/>
            <w:r w:rsidRPr="00653B6C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children</w:t>
            </w:r>
            <w:proofErr w:type="spellEnd"/>
            <w:r w:rsidRPr="00653B6C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 go to </w:t>
            </w:r>
            <w:proofErr w:type="spellStart"/>
            <w:r w:rsidRPr="00653B6C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school</w:t>
            </w:r>
            <w:proofErr w:type="spellEnd"/>
            <w:r w:rsidRPr="00653B6C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 (by </w:t>
            </w:r>
            <w:proofErr w:type="spellStart"/>
            <w:r w:rsidRPr="00653B6C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bus</w:t>
            </w:r>
            <w:proofErr w:type="spellEnd"/>
            <w:r w:rsidRPr="00653B6C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)</w:t>
            </w:r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. </w:t>
            </w:r>
            <w:r w:rsidRPr="003A0751">
              <w:rPr>
                <w:rFonts w:ascii="Calibri" w:hAnsi="Calibri" w:cs="Calibri"/>
                <w:i/>
                <w:sz w:val="20"/>
                <w:szCs w:val="20"/>
              </w:rPr>
              <w:t>I go to school (by bike).</w:t>
            </w:r>
          </w:p>
          <w:p w14:paraId="73DFC78B" w14:textId="77777777" w:rsidR="00D86F88" w:rsidRPr="003A075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C78C" w14:textId="77777777" w:rsidR="00D86F88" w:rsidRPr="00653B6C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653B6C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Język</w:t>
            </w:r>
            <w:proofErr w:type="spellEnd"/>
            <w:r w:rsidRPr="00653B6C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3B6C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bierny</w:t>
            </w:r>
            <w:proofErr w:type="spellEnd"/>
            <w:r w:rsidRPr="00653B6C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:</w:t>
            </w:r>
          </w:p>
          <w:p w14:paraId="73DFC78D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A (baker) (gets up) (in the afternoon).</w:t>
            </w:r>
          </w:p>
          <w:p w14:paraId="73DFC78E" w14:textId="77777777" w:rsidR="00D86F88" w:rsidRPr="004F0FA5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How do children in your town get to school?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C78F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obcy</w:t>
            </w:r>
          </w:p>
          <w:p w14:paraId="73DFC790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Reagowanie werbalne i niewerbalne na polecenia</w:t>
            </w:r>
          </w:p>
          <w:p w14:paraId="73DFC791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Rozumienie sensu krótkich wypowiedzi</w:t>
            </w:r>
          </w:p>
          <w:p w14:paraId="73DFC792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Znajdowanie w wypowiedzi określonych informacji</w:t>
            </w:r>
          </w:p>
          <w:p w14:paraId="73DFC793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Śpiewanie piosenek</w:t>
            </w:r>
          </w:p>
          <w:p w14:paraId="73DFC794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Przepisywanie prostych zdań</w:t>
            </w:r>
          </w:p>
          <w:p w14:paraId="73DFC795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U</w:t>
            </w: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dzielanie odpowiedzi</w:t>
            </w:r>
          </w:p>
          <w:p w14:paraId="73DFC796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Stosowanie podstawowych zwrotów grzecznościowych</w:t>
            </w:r>
          </w:p>
          <w:p w14:paraId="73DFC797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Nazywanie codziennych czynności, pór dnia, popularnych zawodów i środków transportu</w:t>
            </w:r>
          </w:p>
          <w:p w14:paraId="73DFC798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Zdobywanie informacji o krajach anglojęzycznych</w:t>
            </w:r>
          </w:p>
          <w:p w14:paraId="73DFC799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spółpracowanie z rówieśnikami w trakcie nauki</w:t>
            </w:r>
          </w:p>
          <w:p w14:paraId="73DFC79A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79B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muzyczna</w:t>
            </w:r>
          </w:p>
          <w:p w14:paraId="73DFC79C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Śpiewanie piosenek</w:t>
            </w:r>
          </w:p>
          <w:p w14:paraId="73DFC79D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79E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plastyczna</w:t>
            </w:r>
          </w:p>
          <w:p w14:paraId="73DFC79F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ykonywanie ilustracji</w:t>
            </w:r>
          </w:p>
          <w:p w14:paraId="73DFC7A0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7A1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społeczna</w:t>
            </w:r>
          </w:p>
          <w:p w14:paraId="73DFC7A2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Porównywanie zwyczajów ludzi w różnych krajach</w:t>
            </w:r>
          </w:p>
          <w:p w14:paraId="73DFC7A3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ykorzystanie pracy zespołowej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C7A4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7A5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2.1</w:t>
            </w:r>
          </w:p>
          <w:p w14:paraId="73DFC7A6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6.1</w:t>
            </w:r>
          </w:p>
          <w:p w14:paraId="73DFC7A7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2.2</w:t>
            </w:r>
          </w:p>
          <w:p w14:paraId="73DFC7A8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3.1</w:t>
            </w:r>
          </w:p>
          <w:p w14:paraId="73DFC7A9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2.3</w:t>
            </w:r>
          </w:p>
          <w:p w14:paraId="73DFC7AA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3.2</w:t>
            </w:r>
          </w:p>
          <w:p w14:paraId="73DFC7AB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4.3</w:t>
            </w:r>
          </w:p>
          <w:p w14:paraId="73DFC7AC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X.5.1</w:t>
            </w:r>
          </w:p>
          <w:p w14:paraId="73DFC7AD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6.3</w:t>
            </w:r>
          </w:p>
          <w:p w14:paraId="73DFC7AE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6.4</w:t>
            </w:r>
          </w:p>
          <w:p w14:paraId="73DFC7AF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7B0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7</w:t>
            </w:r>
          </w:p>
          <w:p w14:paraId="73DFC7B1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7B2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7B3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8.2</w:t>
            </w:r>
          </w:p>
          <w:p w14:paraId="73DFC7B4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7B5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10</w:t>
            </w:r>
          </w:p>
          <w:p w14:paraId="73DFC7B6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7B7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7B8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VIII.2.2</w:t>
            </w:r>
          </w:p>
          <w:p w14:paraId="73DFC7B9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7A30C2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VIII.2.6</w:t>
            </w:r>
          </w:p>
          <w:p w14:paraId="73DFC7BA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7BB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7BC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V.2.1</w:t>
            </w:r>
          </w:p>
          <w:p w14:paraId="73DFC7BD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C7BE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C7BF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II.1.9</w:t>
            </w:r>
          </w:p>
          <w:p w14:paraId="73DFC7C0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C7C1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III.1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C7C2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SB s. 58</w:t>
            </w:r>
          </w:p>
          <w:p w14:paraId="73DFC7C3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B s. 55</w:t>
            </w:r>
          </w:p>
          <w:p w14:paraId="73DFC7C4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płyta CD2</w:t>
            </w:r>
          </w:p>
          <w:p w14:paraId="73DFC7C5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karty obrazkowe</w:t>
            </w:r>
          </w:p>
          <w:p w14:paraId="73DFC7C6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kartki A4 – po jednej</w:t>
            </w: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dla każdego dziecka</w:t>
            </w:r>
          </w:p>
          <w:p w14:paraId="73DFC7C7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C7C8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u w:val="single"/>
                <w:lang w:val="pl-PL"/>
              </w:rPr>
              <w:t>opcjonalnie</w:t>
            </w: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:</w:t>
            </w:r>
          </w:p>
          <w:p w14:paraId="73DFC7C9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karty obrazkowe przedstawiające codzienne czynności</w:t>
            </w:r>
          </w:p>
          <w:p w14:paraId="73DFC7CA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pacynk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a</w:t>
            </w:r>
          </w:p>
        </w:tc>
      </w:tr>
      <w:tr w:rsidR="00D86F88" w:rsidRPr="00715904" w14:paraId="73DFC820" w14:textId="77777777" w:rsidTr="00DF4304">
        <w:trPr>
          <w:cantSplit/>
          <w:trHeight w:val="11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14:paraId="73DFC7CC" w14:textId="77777777" w:rsidR="00D86F88" w:rsidRPr="00CF43D0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right="113" w:hanging="3"/>
              <w:jc w:val="center"/>
              <w:rPr>
                <w:color w:val="000000"/>
                <w:sz w:val="28"/>
                <w:szCs w:val="28"/>
              </w:rPr>
            </w:pPr>
            <w:r w:rsidRPr="00CF43D0">
              <w:rPr>
                <w:b/>
                <w:color w:val="000000"/>
                <w:sz w:val="28"/>
                <w:szCs w:val="28"/>
              </w:rPr>
              <w:lastRenderedPageBreak/>
              <w:t xml:space="preserve">Lekcja </w:t>
            </w:r>
            <w:r w:rsidRPr="00CF43D0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C7CD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Powtarzamy materiał z rozdziału 5 – quiz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C7CE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X.1.5) Mój dzień, moje zabawy</w:t>
            </w:r>
          </w:p>
          <w:p w14:paraId="73DFC7CF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7D0" w14:textId="77777777" w:rsidR="00D86F88" w:rsidRPr="00653B6C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</w:pPr>
            <w:r w:rsidRPr="00653B6C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czynny:</w:t>
            </w:r>
          </w:p>
          <w:p w14:paraId="73DFC7D1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52DBC">
              <w:rPr>
                <w:rFonts w:ascii="Calibri" w:hAnsi="Calibri" w:cs="Calibri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sz w:val="20"/>
                <w:szCs w:val="20"/>
              </w:rPr>
              <w:t>azw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odziennyc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zynnośc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73DFC7D2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brush your teeth, feed the dog, get dressed, get up, go home, go to bed, go to school, (go to) work, have a bath, have breakfast, play with friends</w:t>
            </w:r>
          </w:p>
          <w:p w14:paraId="73DFC7D3" w14:textId="77777777" w:rsidR="00D86F88" w:rsidRPr="00653B6C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proofErr w:type="spellStart"/>
            <w:r w:rsidRPr="00653B6C">
              <w:rPr>
                <w:rFonts w:ascii="Calibri" w:hAnsi="Calibri" w:cs="Calibri"/>
                <w:sz w:val="20"/>
                <w:szCs w:val="20"/>
              </w:rPr>
              <w:t>nazwy</w:t>
            </w:r>
            <w:proofErr w:type="spellEnd"/>
            <w:r w:rsidRPr="00653B6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653B6C">
              <w:rPr>
                <w:rFonts w:ascii="Calibri" w:hAnsi="Calibri" w:cs="Calibri"/>
                <w:sz w:val="20"/>
                <w:szCs w:val="20"/>
              </w:rPr>
              <w:t>pór</w:t>
            </w:r>
            <w:proofErr w:type="spellEnd"/>
            <w:r w:rsidRPr="00653B6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653B6C">
              <w:rPr>
                <w:rFonts w:ascii="Calibri" w:hAnsi="Calibri" w:cs="Calibri"/>
                <w:sz w:val="20"/>
                <w:szCs w:val="20"/>
              </w:rPr>
              <w:t>dnia</w:t>
            </w:r>
            <w:proofErr w:type="spellEnd"/>
            <w:r w:rsidRPr="00653B6C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Pr="00653B6C">
              <w:rPr>
                <w:rFonts w:ascii="Calibri" w:hAnsi="Calibri" w:cs="Calibri"/>
                <w:i/>
                <w:sz w:val="20"/>
                <w:szCs w:val="20"/>
              </w:rPr>
              <w:t>at night,</w:t>
            </w:r>
            <w:r w:rsidRPr="00653B6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53B6C">
              <w:rPr>
                <w:rFonts w:ascii="Calibri" w:hAnsi="Calibri" w:cs="Calibri"/>
                <w:i/>
                <w:sz w:val="20"/>
                <w:szCs w:val="20"/>
              </w:rPr>
              <w:t xml:space="preserve">at noon, in the afternoon, in the evening, in the morning </w:t>
            </w:r>
          </w:p>
          <w:p w14:paraId="73DFC7D4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C7D5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bierny/powtarzany:</w:t>
            </w:r>
          </w:p>
          <w:p w14:paraId="73DFC7D6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proofErr w:type="spellStart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routines</w:t>
            </w:r>
            <w:proofErr w:type="spellEnd"/>
          </w:p>
          <w:p w14:paraId="73DFC7D7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proofErr w:type="spellStart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time</w:t>
            </w:r>
            <w:proofErr w:type="spellEnd"/>
          </w:p>
          <w:p w14:paraId="73DFC7D8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quiz</w:t>
            </w:r>
          </w:p>
          <w:p w14:paraId="73DFC7D9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C7DA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czynny:</w:t>
            </w:r>
          </w:p>
          <w:p w14:paraId="73DFC7DB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Przywitanie się i pożegnanie:</w:t>
            </w:r>
          </w:p>
          <w:p w14:paraId="73DFC7DC" w14:textId="77777777" w:rsidR="00D86F88" w:rsidRPr="00653B6C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653B6C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Hello, …</w:t>
            </w:r>
          </w:p>
          <w:p w14:paraId="73DFC7DD" w14:textId="77777777" w:rsidR="00D86F88" w:rsidRPr="00653B6C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proofErr w:type="spellStart"/>
            <w:r w:rsidRPr="00653B6C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Goodbye</w:t>
            </w:r>
            <w:proofErr w:type="spellEnd"/>
            <w:r w:rsidRPr="00653B6C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, …</w:t>
            </w:r>
          </w:p>
          <w:p w14:paraId="73DFC7DE" w14:textId="77777777" w:rsidR="00D86F88" w:rsidRPr="00772D53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 xml:space="preserve">Mówienie o wykonywaniu codziennych czynności o danej porze: </w:t>
            </w:r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He (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gets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up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) (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at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seven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 o’clock / in the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morning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).</w:t>
            </w:r>
          </w:p>
          <w:p w14:paraId="73DFC7DF" w14:textId="77777777" w:rsidR="00D86F88" w:rsidRPr="00A4286C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 xml:space="preserve">Pytanie o to, czy ktoś wykonuje czynność o danej porze dnia, i odpowiadanie na takie pytanie: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Does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 (he) (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work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) (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at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night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)?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Yes, (he) does. / No, (</w:t>
            </w:r>
            <w:r w:rsidRPr="007A30C2">
              <w:rPr>
                <w:rFonts w:ascii="Calibri" w:hAnsi="Calibri" w:cs="Calibri"/>
                <w:i/>
                <w:sz w:val="20"/>
                <w:szCs w:val="20"/>
              </w:rPr>
              <w:t>he) doesn’t.</w:t>
            </w:r>
          </w:p>
          <w:p w14:paraId="73DFC7E0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C7E1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Język</w:t>
            </w:r>
            <w:proofErr w:type="spellEnd"/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bierny</w:t>
            </w:r>
            <w:proofErr w:type="spellEnd"/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:</w:t>
            </w:r>
          </w:p>
          <w:p w14:paraId="73DFC7E2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(Ed)’s not here.</w:t>
            </w:r>
          </w:p>
          <w:p w14:paraId="73DFC7E3" w14:textId="77777777" w:rsidR="00D86F88" w:rsidRPr="00973D8E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Sorry. I’m late.</w:t>
            </w:r>
          </w:p>
          <w:p w14:paraId="73DFC7E4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Good luck, everyone!</w:t>
            </w:r>
          </w:p>
          <w:p w14:paraId="73DFC7E5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What do they do every day?</w:t>
            </w:r>
          </w:p>
          <w:p w14:paraId="73DFC7E6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So how do you think we did?</w:t>
            </w:r>
          </w:p>
          <w:p w14:paraId="73DFC7E7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The last question was very difficult.</w:t>
            </w:r>
          </w:p>
          <w:p w14:paraId="73DFC7E8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I think we did OK!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C7E9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obcy</w:t>
            </w:r>
          </w:p>
          <w:p w14:paraId="73DFC7EA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Reagowanie werbalne i niewerbalne na polecenia</w:t>
            </w:r>
          </w:p>
          <w:p w14:paraId="73DFC7EB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Rozumienie sensu krótkich wypowiedzi</w:t>
            </w:r>
          </w:p>
          <w:p w14:paraId="73DFC7EC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Znajdowanie w wypowiedzi określonych informacji</w:t>
            </w:r>
          </w:p>
          <w:p w14:paraId="73DFC7ED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Śpiewanie piosenek</w:t>
            </w:r>
          </w:p>
          <w:p w14:paraId="73DFC7EE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ykorzystywanie prostych zwrotów podczas zabawy</w:t>
            </w:r>
          </w:p>
          <w:p w14:paraId="73DFC7EF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Przepisywanie wyrazów i prostych zdań</w:t>
            </w:r>
          </w:p>
          <w:p w14:paraId="73DFC7F0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Zapisywanie pojedynczych wyrazów</w:t>
            </w:r>
          </w:p>
          <w:p w14:paraId="73DFC7F1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Zadawanie pytań i udzielanie odpowiedzi</w:t>
            </w:r>
          </w:p>
          <w:p w14:paraId="73DFC7F2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Stosowanie podstawowych zwrotów grzecznościowych</w:t>
            </w:r>
          </w:p>
          <w:p w14:paraId="73DFC7F3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 xml:space="preserve">Nazywanie 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codziennych czynności i pór dnia</w:t>
            </w:r>
          </w:p>
          <w:p w14:paraId="73DFC7F4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spółpracowanie z rówieśnikami w trakcie nauki</w:t>
            </w:r>
          </w:p>
          <w:p w14:paraId="73DFC7F5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7F6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muzyczna</w:t>
            </w:r>
          </w:p>
          <w:p w14:paraId="73DFC7F7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Śpiewanie piosenek</w:t>
            </w:r>
          </w:p>
          <w:p w14:paraId="73DFC7F8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7F9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społeczna</w:t>
            </w:r>
          </w:p>
          <w:p w14:paraId="73DFC7FA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proofErr w:type="spellStart"/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Wykorzystanie</w:t>
            </w:r>
            <w:proofErr w:type="spellEnd"/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pracy</w:t>
            </w:r>
            <w:proofErr w:type="spellEnd"/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zespołowej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C7FB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7FC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7A30C2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2.1</w:t>
            </w:r>
          </w:p>
          <w:p w14:paraId="73DFC7FD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7A30C2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6.1</w:t>
            </w:r>
          </w:p>
          <w:p w14:paraId="73DFC7FE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7A30C2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2.2</w:t>
            </w:r>
          </w:p>
          <w:p w14:paraId="73DFC7FF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3.1</w:t>
            </w:r>
          </w:p>
          <w:p w14:paraId="73DFC800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7A30C2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2.3</w:t>
            </w:r>
          </w:p>
          <w:p w14:paraId="73DFC801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802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7A30C2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4.3</w:t>
            </w:r>
          </w:p>
          <w:p w14:paraId="73DFC803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7A30C2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4.4</w:t>
            </w:r>
          </w:p>
          <w:p w14:paraId="73DFC804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C805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A30C2">
              <w:rPr>
                <w:rFonts w:ascii="Calibri" w:hAnsi="Calibri" w:cs="Calibri"/>
                <w:sz w:val="20"/>
                <w:szCs w:val="20"/>
                <w:lang w:val="pl-PL"/>
              </w:rPr>
              <w:t>X.5.1</w:t>
            </w:r>
          </w:p>
          <w:p w14:paraId="73DFC806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C807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A30C2">
              <w:rPr>
                <w:rFonts w:ascii="Calibri" w:hAnsi="Calibri" w:cs="Calibri"/>
                <w:sz w:val="20"/>
                <w:szCs w:val="20"/>
                <w:lang w:val="pl-PL"/>
              </w:rPr>
              <w:t>X.5.2</w:t>
            </w:r>
          </w:p>
          <w:p w14:paraId="73DFC808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C809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7A30C2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6.3</w:t>
            </w:r>
          </w:p>
          <w:p w14:paraId="73DFC80A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80B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7A30C2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6.4</w:t>
            </w:r>
          </w:p>
          <w:p w14:paraId="73DFC80C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80D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A30C2">
              <w:rPr>
                <w:rFonts w:ascii="Calibri" w:hAnsi="Calibri" w:cs="Calibri"/>
                <w:sz w:val="20"/>
                <w:szCs w:val="20"/>
                <w:lang w:val="pl-PL"/>
              </w:rPr>
              <w:t>X.7</w:t>
            </w:r>
          </w:p>
          <w:p w14:paraId="73DFC80E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C80F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7A30C2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10</w:t>
            </w:r>
          </w:p>
          <w:p w14:paraId="73DFC810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C811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C812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VIII.2.2</w:t>
            </w:r>
          </w:p>
          <w:p w14:paraId="73DFC813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7A30C2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VIII.2.6</w:t>
            </w:r>
          </w:p>
          <w:p w14:paraId="73DFC814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815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816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III.1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C817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SB s. 59</w:t>
            </w:r>
          </w:p>
          <w:p w14:paraId="73DFC818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B s. 56</w:t>
            </w:r>
          </w:p>
          <w:p w14:paraId="73DFC819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płyta CD2</w:t>
            </w:r>
          </w:p>
          <w:p w14:paraId="73DFC81A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karty obrazkowe</w:t>
            </w:r>
          </w:p>
          <w:p w14:paraId="73DFC81B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karty wyrazowe</w:t>
            </w:r>
          </w:p>
          <w:p w14:paraId="73DFC81C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C81D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u w:val="single"/>
                <w:lang w:val="pl-PL"/>
              </w:rPr>
              <w:t>opcjonalnie</w:t>
            </w: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:</w:t>
            </w:r>
          </w:p>
          <w:p w14:paraId="73DFC81E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pacynka</w:t>
            </w:r>
          </w:p>
          <w:p w14:paraId="73DFC81F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video 29-30</w:t>
            </w:r>
          </w:p>
        </w:tc>
      </w:tr>
      <w:tr w:rsidR="00D86F88" w14:paraId="73DFC870" w14:textId="77777777" w:rsidTr="00DF4304">
        <w:trPr>
          <w:cantSplit/>
          <w:trHeight w:val="11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14:paraId="73DFC821" w14:textId="77777777" w:rsidR="00D86F88" w:rsidRPr="00CF43D0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right="113" w:hanging="3"/>
              <w:jc w:val="center"/>
              <w:rPr>
                <w:color w:val="000000"/>
                <w:sz w:val="28"/>
                <w:szCs w:val="28"/>
              </w:rPr>
            </w:pPr>
            <w:r w:rsidRPr="00CF43D0">
              <w:rPr>
                <w:b/>
                <w:color w:val="000000"/>
                <w:sz w:val="28"/>
                <w:szCs w:val="28"/>
              </w:rPr>
              <w:lastRenderedPageBreak/>
              <w:t xml:space="preserve">Lekcja </w:t>
            </w:r>
            <w:r>
              <w:rPr>
                <w:b/>
                <w:color w:val="000000"/>
                <w:sz w:val="28"/>
                <w:szCs w:val="28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C822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wtarzam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ateriał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z 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ozdziału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5</w:t>
            </w:r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C823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X.1.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5) Mój dzień, moje zabawy</w:t>
            </w:r>
          </w:p>
          <w:p w14:paraId="73DFC824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</w:p>
          <w:p w14:paraId="73DFC825" w14:textId="77777777" w:rsidR="00D86F88" w:rsidRPr="00653B6C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653B6C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czynny:</w:t>
            </w:r>
          </w:p>
          <w:p w14:paraId="73DFC826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52DBC">
              <w:rPr>
                <w:rFonts w:ascii="Calibri" w:hAnsi="Calibri" w:cs="Calibri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sz w:val="20"/>
                <w:szCs w:val="20"/>
              </w:rPr>
              <w:t>azw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odziennyc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zynnośc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73DFC827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brush your teeth, feed the dog, get dressed, get up, go home, go to bed, go to school, (go to) work, have a bath, have breakfast, play with friends</w:t>
            </w:r>
          </w:p>
          <w:p w14:paraId="73DFC828" w14:textId="77777777" w:rsidR="00D86F88" w:rsidRPr="00653B6C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proofErr w:type="spellStart"/>
            <w:r w:rsidRPr="00653B6C">
              <w:rPr>
                <w:rFonts w:ascii="Calibri" w:hAnsi="Calibri" w:cs="Calibri"/>
                <w:sz w:val="20"/>
                <w:szCs w:val="20"/>
              </w:rPr>
              <w:t>nazwy</w:t>
            </w:r>
            <w:proofErr w:type="spellEnd"/>
            <w:r w:rsidRPr="00653B6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653B6C">
              <w:rPr>
                <w:rFonts w:ascii="Calibri" w:hAnsi="Calibri" w:cs="Calibri"/>
                <w:sz w:val="20"/>
                <w:szCs w:val="20"/>
              </w:rPr>
              <w:t>pór</w:t>
            </w:r>
            <w:proofErr w:type="spellEnd"/>
            <w:r w:rsidRPr="00653B6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653B6C">
              <w:rPr>
                <w:rFonts w:ascii="Calibri" w:hAnsi="Calibri" w:cs="Calibri"/>
                <w:sz w:val="20"/>
                <w:szCs w:val="20"/>
              </w:rPr>
              <w:t>dnia</w:t>
            </w:r>
            <w:proofErr w:type="spellEnd"/>
            <w:r w:rsidRPr="00653B6C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Pr="00653B6C">
              <w:rPr>
                <w:rFonts w:ascii="Calibri" w:hAnsi="Calibri" w:cs="Calibri"/>
                <w:i/>
                <w:sz w:val="20"/>
                <w:szCs w:val="20"/>
              </w:rPr>
              <w:t>at night,</w:t>
            </w:r>
            <w:r w:rsidRPr="00653B6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53B6C">
              <w:rPr>
                <w:rFonts w:ascii="Calibri" w:hAnsi="Calibri" w:cs="Calibri"/>
                <w:i/>
                <w:sz w:val="20"/>
                <w:szCs w:val="20"/>
              </w:rPr>
              <w:t xml:space="preserve">at noon, in the afternoon, in the evening, in the morning </w:t>
            </w:r>
          </w:p>
          <w:p w14:paraId="73DFC829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73DFC82A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Język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bierny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powtarzany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73DFC82B" w14:textId="77777777" w:rsidR="00D86F88" w:rsidRPr="002A742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liczebnik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1-9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C82C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czynny:</w:t>
            </w:r>
          </w:p>
          <w:p w14:paraId="73DFC82D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Przywitanie się i pożegnanie:</w:t>
            </w:r>
          </w:p>
          <w:p w14:paraId="73DFC82E" w14:textId="77777777" w:rsidR="00D86F88" w:rsidRPr="007A30C2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7A30C2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Hello, …</w:t>
            </w:r>
          </w:p>
          <w:p w14:paraId="73DFC82F" w14:textId="77777777" w:rsidR="00D86F88" w:rsidRPr="007A30C2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proofErr w:type="spellStart"/>
            <w:r w:rsidRPr="007A30C2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Goodbye</w:t>
            </w:r>
            <w:proofErr w:type="spellEnd"/>
            <w:r w:rsidRPr="007A30C2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, …</w:t>
            </w:r>
          </w:p>
          <w:p w14:paraId="73DFC830" w14:textId="77777777" w:rsidR="00D86F88" w:rsidRPr="00653B6C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 w:rsidRPr="007A30C2">
              <w:rPr>
                <w:rFonts w:ascii="Calibri" w:hAnsi="Calibri" w:cs="Calibri"/>
                <w:sz w:val="20"/>
                <w:szCs w:val="20"/>
                <w:lang w:val="pl-PL"/>
              </w:rPr>
              <w:t xml:space="preserve">Mówienie o tym, co ktoś 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 xml:space="preserve">robi, a czego nie robi: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She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 (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gets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up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). </w:t>
            </w:r>
            <w:r w:rsidRPr="00653B6C">
              <w:rPr>
                <w:rFonts w:ascii="Calibri" w:hAnsi="Calibri" w:cs="Calibri"/>
                <w:i/>
                <w:sz w:val="20"/>
                <w:szCs w:val="20"/>
              </w:rPr>
              <w:t>He doesn’t (have a bath).</w:t>
            </w:r>
          </w:p>
          <w:p w14:paraId="73DFC831" w14:textId="77777777" w:rsidR="00D86F88" w:rsidRPr="00772D53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 xml:space="preserve">Mówienie o wykonywaniu przez kogoś codziennych czynności o danej porze: </w:t>
            </w:r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He (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gets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up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) (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at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seven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 o’clock / in the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morning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).</w:t>
            </w:r>
          </w:p>
          <w:p w14:paraId="73DFC832" w14:textId="77777777" w:rsidR="00D86F88" w:rsidRPr="004D074D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 xml:space="preserve">Pytanie o to, czy ktoś wykonuje czynność o danej porze dnia, i odpowiadanie na takie pytanie: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Does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 (he) (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work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) (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at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night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)? </w:t>
            </w:r>
            <w:proofErr w:type="spellStart"/>
            <w:r w:rsidRPr="004D074D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Yes</w:t>
            </w:r>
            <w:proofErr w:type="spellEnd"/>
            <w:r w:rsidRPr="004D074D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, (he) </w:t>
            </w:r>
            <w:proofErr w:type="spellStart"/>
            <w:r w:rsidRPr="004D074D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does</w:t>
            </w:r>
            <w:proofErr w:type="spellEnd"/>
            <w:r w:rsidRPr="004D074D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. / No, (he) </w:t>
            </w:r>
            <w:proofErr w:type="spellStart"/>
            <w:r w:rsidRPr="004D074D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doesn’t</w:t>
            </w:r>
            <w:proofErr w:type="spellEnd"/>
            <w:r w:rsidRPr="004D074D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.</w:t>
            </w:r>
          </w:p>
          <w:p w14:paraId="73DFC833" w14:textId="77777777" w:rsidR="00D86F88" w:rsidRPr="007B40DD" w:rsidRDefault="00D86F88" w:rsidP="00DF4304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C834" w14:textId="77777777" w:rsidR="00D86F88" w:rsidRPr="002A742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obcy</w:t>
            </w:r>
          </w:p>
          <w:p w14:paraId="73DFC835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Reagowanie werbalne i niewerbalne na polecenia</w:t>
            </w:r>
          </w:p>
          <w:p w14:paraId="73DFC836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Rozumienie sensu krótkich wypowiedzi</w:t>
            </w:r>
          </w:p>
          <w:p w14:paraId="73DFC837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Tworzenie bardzo prostych i krótkich wypowiedzi według wzoru</w:t>
            </w:r>
          </w:p>
          <w:p w14:paraId="73DFC838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Śpiewanie piosen</w:t>
            </w: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ek</w:t>
            </w:r>
          </w:p>
          <w:p w14:paraId="73DFC839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ykorzystywanie prostych zwrotów podczas zabawy</w:t>
            </w:r>
          </w:p>
          <w:p w14:paraId="73DFC83A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Przepisywanie wyrazów i prostych zdań</w:t>
            </w:r>
          </w:p>
          <w:p w14:paraId="73DFC83B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Zapisywanie prostych zdań samodzielnie lub według wzoru</w:t>
            </w:r>
          </w:p>
          <w:p w14:paraId="73DFC83C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Zadawanie pytań i udzielanie odpowiedzi</w:t>
            </w:r>
          </w:p>
          <w:p w14:paraId="73DFC83D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Stosowanie podstawowych zwrotów grzecznościowych</w:t>
            </w:r>
          </w:p>
          <w:p w14:paraId="73DFC83E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 xml:space="preserve">Nazywanie 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codziennych czynności i pór dnia</w:t>
            </w:r>
          </w:p>
          <w:p w14:paraId="73DFC83F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spółpracowanie z rówieśnikami w trakcie nauki</w:t>
            </w:r>
          </w:p>
          <w:p w14:paraId="73DFC840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Korzystanie ze słowniczka obrazkowego</w:t>
            </w:r>
          </w:p>
          <w:p w14:paraId="73DFC841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842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muzyczna</w:t>
            </w:r>
          </w:p>
          <w:p w14:paraId="73DFC843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Śpiewanie piosen</w:t>
            </w: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ek</w:t>
            </w:r>
          </w:p>
          <w:p w14:paraId="73DFC844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845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społeczna</w:t>
            </w:r>
          </w:p>
          <w:p w14:paraId="73DFC846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ykorzystanie pracy zespołowej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C847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848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2.1</w:t>
            </w:r>
          </w:p>
          <w:p w14:paraId="73DFC849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6.1</w:t>
            </w:r>
          </w:p>
          <w:p w14:paraId="73DFC84A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2.2</w:t>
            </w:r>
          </w:p>
          <w:p w14:paraId="73DFC84B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84C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4.2</w:t>
            </w:r>
          </w:p>
          <w:p w14:paraId="73DFC84D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84E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84F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4.3</w:t>
            </w:r>
          </w:p>
          <w:p w14:paraId="73DFC850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4.4</w:t>
            </w:r>
          </w:p>
          <w:p w14:paraId="73DFC851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C852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X.5.1</w:t>
            </w:r>
          </w:p>
          <w:p w14:paraId="73DFC853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C854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5.3</w:t>
            </w:r>
          </w:p>
          <w:p w14:paraId="73DFC855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856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6.3</w:t>
            </w:r>
          </w:p>
          <w:p w14:paraId="73DFC857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858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6.4</w:t>
            </w:r>
          </w:p>
          <w:p w14:paraId="73DFC859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85A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X.7</w:t>
            </w:r>
          </w:p>
          <w:p w14:paraId="73DFC85B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C85C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10</w:t>
            </w:r>
          </w:p>
          <w:p w14:paraId="73DFC85D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85E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11</w:t>
            </w:r>
          </w:p>
          <w:p w14:paraId="73DFC85F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860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861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VIII.2.2</w:t>
            </w:r>
          </w:p>
          <w:p w14:paraId="73DFC862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VIII.2.6</w:t>
            </w:r>
          </w:p>
          <w:p w14:paraId="73DFC863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864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865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III.1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C866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SB ss. 60, 97</w:t>
            </w:r>
          </w:p>
          <w:p w14:paraId="73DFC867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B ss. 57, 96</w:t>
            </w:r>
          </w:p>
          <w:p w14:paraId="73DFC868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płyta CD2</w:t>
            </w:r>
          </w:p>
          <w:p w14:paraId="73DFC869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karty obrazkowe</w:t>
            </w:r>
          </w:p>
          <w:p w14:paraId="73DFC86A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karty wyrazowe</w:t>
            </w:r>
          </w:p>
          <w:p w14:paraId="73DFC86B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nieprzezroczysty worek</w:t>
            </w:r>
          </w:p>
          <w:p w14:paraId="73DFC86C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86D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u w:val="single"/>
                <w:lang w:val="pl-PL"/>
              </w:rPr>
              <w:t>opcjonalnie</w:t>
            </w: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:</w:t>
            </w:r>
          </w:p>
          <w:p w14:paraId="73DFC86E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miękka piłeczka</w:t>
            </w:r>
          </w:p>
          <w:p w14:paraId="73DFC86F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287479">
              <w:rPr>
                <w:rFonts w:ascii="Calibri" w:hAnsi="Calibri" w:cs="Calibri"/>
                <w:sz w:val="20"/>
                <w:szCs w:val="20"/>
              </w:rPr>
              <w:t>pacynka</w:t>
            </w:r>
            <w:proofErr w:type="spellEnd"/>
          </w:p>
        </w:tc>
      </w:tr>
      <w:tr w:rsidR="00D86F88" w14:paraId="73DFC873" w14:textId="77777777" w:rsidTr="00DF4304">
        <w:trPr>
          <w:cantSplit/>
          <w:trHeight w:val="153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14:paraId="73DFC871" w14:textId="77777777" w:rsidR="00D86F88" w:rsidRPr="00CF43D0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right="113" w:hanging="3"/>
              <w:jc w:val="center"/>
              <w:rPr>
                <w:color w:val="000000"/>
                <w:sz w:val="28"/>
                <w:szCs w:val="28"/>
              </w:rPr>
            </w:pPr>
            <w:r w:rsidRPr="00CF43D0">
              <w:rPr>
                <w:b/>
                <w:color w:val="000000"/>
                <w:sz w:val="28"/>
                <w:szCs w:val="28"/>
              </w:rPr>
              <w:lastRenderedPageBreak/>
              <w:t xml:space="preserve">Lekcja </w:t>
            </w:r>
            <w:r>
              <w:rPr>
                <w:b/>
                <w:color w:val="000000"/>
                <w:sz w:val="28"/>
                <w:szCs w:val="28"/>
              </w:rPr>
              <w:t>51</w:t>
            </w:r>
          </w:p>
        </w:tc>
        <w:tc>
          <w:tcPr>
            <w:tcW w:w="136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C872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Rozdział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5</w:t>
            </w: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TEST</w:t>
            </w:r>
          </w:p>
        </w:tc>
      </w:tr>
      <w:tr w:rsidR="00D86F88" w:rsidRPr="003A0751" w14:paraId="73DFC8C8" w14:textId="77777777" w:rsidTr="00DF4304">
        <w:trPr>
          <w:cantSplit/>
          <w:trHeight w:val="11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14:paraId="73DFC874" w14:textId="77777777" w:rsidR="00D86F88" w:rsidRPr="00CF43D0" w:rsidRDefault="00D86F88" w:rsidP="00DF4304">
            <w:pPr>
              <w:spacing w:after="0"/>
              <w:ind w:left="1" w:right="113" w:hanging="3"/>
              <w:jc w:val="center"/>
              <w:rPr>
                <w:color w:val="000000"/>
                <w:sz w:val="28"/>
                <w:szCs w:val="28"/>
              </w:rPr>
            </w:pPr>
            <w:r w:rsidRPr="00CF43D0">
              <w:rPr>
                <w:b/>
                <w:sz w:val="28"/>
                <w:szCs w:val="28"/>
              </w:rPr>
              <w:lastRenderedPageBreak/>
              <w:t>Cumulative Revision 0-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DFC875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Powtarzamy</w:t>
            </w:r>
            <w:proofErr w:type="spellEnd"/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materiał</w:t>
            </w:r>
            <w:proofErr w:type="spellEnd"/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z </w:t>
            </w:r>
            <w:proofErr w:type="spellStart"/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rozdziałów</w:t>
            </w:r>
            <w:proofErr w:type="spellEnd"/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-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Pr="0028747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DFC876" w14:textId="77777777" w:rsidR="00D86F88" w:rsidRDefault="00D86F88" w:rsidP="00DF4304">
            <w:pP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</w:pPr>
            <w:r w:rsidRPr="00F31697"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  <w:t>X.1.1) Ja i moi bliscy</w:t>
            </w:r>
          </w:p>
          <w:p w14:paraId="73DFC877" w14:textId="77777777" w:rsidR="00D86F88" w:rsidRPr="00F31697" w:rsidRDefault="00D86F88" w:rsidP="00DF4304">
            <w:pP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  <w:t>X.1.3) Moja szkoła</w:t>
            </w:r>
          </w:p>
          <w:p w14:paraId="73DFC878" w14:textId="77777777" w:rsidR="00D86F88" w:rsidRDefault="00D86F88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</w:pPr>
            <w:r w:rsidRPr="00F31697"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  <w:t>X.1.5) Mój dzień, moje zabawy</w:t>
            </w:r>
          </w:p>
          <w:p w14:paraId="73DFC879" w14:textId="77777777" w:rsidR="00D86F88" w:rsidRPr="00F31697" w:rsidRDefault="00D86F88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  <w:t>X.1.6) Jedzenie</w:t>
            </w:r>
          </w:p>
          <w:p w14:paraId="73DFC87A" w14:textId="77777777" w:rsidR="00D86F88" w:rsidRPr="00F31697" w:rsidRDefault="00D86F88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r w:rsidRPr="00F31697"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  <w:t>X.1.8) Mój czas wolny</w:t>
            </w:r>
          </w:p>
          <w:p w14:paraId="73DFC87B" w14:textId="77777777" w:rsidR="00D86F88" w:rsidRPr="00F31697" w:rsidRDefault="00D86F88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r w:rsidRPr="00F31697"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  <w:t>i wakacje</w:t>
            </w:r>
          </w:p>
          <w:p w14:paraId="73DFC87C" w14:textId="77777777" w:rsidR="00D86F88" w:rsidRPr="00F31697" w:rsidRDefault="00D86F88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</w:pPr>
            <w:r w:rsidRPr="00F31697"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  <w:t>X.1.10) Sport</w:t>
            </w:r>
          </w:p>
          <w:p w14:paraId="73DFC87D" w14:textId="77777777" w:rsidR="00D86F88" w:rsidRPr="00F31697" w:rsidRDefault="00D86F88" w:rsidP="00DF4304">
            <w:pP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</w:pPr>
            <w:r w:rsidRPr="00F31697"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  <w:t>X.1.12) Przyroda wokół mnie</w:t>
            </w:r>
          </w:p>
          <w:p w14:paraId="73DFC87E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87F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czynny:</w:t>
            </w:r>
          </w:p>
          <w:p w14:paraId="73DFC880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Słownictwo z rozdziałów 0-5</w:t>
            </w:r>
          </w:p>
          <w:p w14:paraId="73DFC881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C882" w14:textId="77777777" w:rsidR="00D86F88" w:rsidRPr="00653B6C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653B6C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Język bierny/powtarzany</w:t>
            </w:r>
          </w:p>
          <w:p w14:paraId="73DFC883" w14:textId="77777777" w:rsidR="00D86F88" w:rsidRPr="00653B6C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653B6C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art</w:t>
            </w:r>
          </w:p>
          <w:p w14:paraId="73DFC884" w14:textId="77777777" w:rsidR="00D86F88" w:rsidRPr="00653B6C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proofErr w:type="spellStart"/>
            <w:r w:rsidRPr="00653B6C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lie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DFC885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czynny:</w:t>
            </w:r>
          </w:p>
          <w:p w14:paraId="73DFC886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Struktury z rozdziałów 0-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5</w:t>
            </w:r>
          </w:p>
          <w:p w14:paraId="73DFC887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888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bierny:</w:t>
            </w:r>
          </w:p>
          <w:p w14:paraId="73DFC889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 xml:space="preserve">Wymowa głoski </w:t>
            </w:r>
            <w:r w:rsidRPr="00780214">
              <w:rPr>
                <w:rFonts w:ascii="Calibri" w:hAnsi="Calibri" w:cs="Calibri"/>
                <w:sz w:val="20"/>
                <w:szCs w:val="20"/>
                <w:lang w:val="pl-PL"/>
              </w:rPr>
              <w:t>/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ɑ</w:t>
            </w:r>
            <w:r w:rsidRPr="00691B6A">
              <w:rPr>
                <w:rFonts w:ascii="Calibri" w:hAnsi="Calibri" w:cs="Calibri"/>
                <w:sz w:val="20"/>
                <w:szCs w:val="20"/>
                <w:lang w:val="pl-PL"/>
              </w:rPr>
              <w:t>:</w:t>
            </w: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 xml:space="preserve">/: </w:t>
            </w:r>
          </w:p>
          <w:p w14:paraId="73DFC88A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In our school, afternoon art classes start at three o’clock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DFC88B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obcy</w:t>
            </w:r>
          </w:p>
          <w:p w14:paraId="73DFC88C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Reagowanie werbalne i niewerbalne na polecenia</w:t>
            </w:r>
          </w:p>
          <w:p w14:paraId="73DFC88D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Rozumienie sensu krótkich wypowiedzi</w:t>
            </w:r>
          </w:p>
          <w:p w14:paraId="73DFC88E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Powtarzanie wyrazów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 i prostych zdań</w:t>
            </w:r>
          </w:p>
          <w:p w14:paraId="73DFC88F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Tworzenie krótkich wypowiedzi</w:t>
            </w:r>
          </w:p>
          <w:p w14:paraId="73DFC890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Śpiewanie piosenek i recytowanie rymowanek</w:t>
            </w:r>
          </w:p>
          <w:p w14:paraId="73DFC891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ykorzystywanie prostych zwrotów podczas zabawy</w:t>
            </w:r>
          </w:p>
          <w:p w14:paraId="73DFC892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Zadawanie pytań i udzielanie odpowiedzi</w:t>
            </w:r>
          </w:p>
          <w:p w14:paraId="73DFC893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Stosowanie podstawowych zwrotów grzecznościowych</w:t>
            </w:r>
          </w:p>
          <w:p w14:paraId="73DFC894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 xml:space="preserve">Nazywanie słownictwa związanego 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ze sportem, zwierzętami, czasem wolnym, szkołą, jedzeniem, codziennymi czynnościami i porami dnia</w:t>
            </w:r>
          </w:p>
          <w:p w14:paraId="73DFC895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Samoocena: uczeń określa, czego się nauczył</w:t>
            </w:r>
          </w:p>
          <w:p w14:paraId="73DFC896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spółpracowanie z rówieśnikami w trakcie nauki</w:t>
            </w:r>
          </w:p>
          <w:p w14:paraId="73DFC897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898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muzyczna</w:t>
            </w:r>
          </w:p>
          <w:p w14:paraId="73DFC899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Śpiewanie piosenek i recytowanie rymowanek</w:t>
            </w:r>
          </w:p>
          <w:p w14:paraId="73DFC89A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89B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społeczna</w:t>
            </w:r>
          </w:p>
          <w:p w14:paraId="73DFC89C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ykorzystanie pracy zespołowej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DFC89D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C89E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2.1</w:t>
            </w:r>
          </w:p>
          <w:p w14:paraId="73DFC89F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6.1</w:t>
            </w:r>
          </w:p>
          <w:p w14:paraId="73DFC8A0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2.2</w:t>
            </w:r>
          </w:p>
          <w:p w14:paraId="73DFC8A1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3.1</w:t>
            </w:r>
          </w:p>
          <w:p w14:paraId="73DFC8A2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4.1</w:t>
            </w:r>
          </w:p>
          <w:p w14:paraId="73DFC8A3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8A4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4.2</w:t>
            </w:r>
          </w:p>
          <w:p w14:paraId="73DFC8A5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4.3</w:t>
            </w:r>
          </w:p>
          <w:p w14:paraId="73DFC8A6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8A7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4.4</w:t>
            </w:r>
          </w:p>
          <w:p w14:paraId="73DFC8A8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C8A9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6.3</w:t>
            </w:r>
          </w:p>
          <w:p w14:paraId="73DFC8AA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8AB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6.4</w:t>
            </w:r>
          </w:p>
          <w:p w14:paraId="73DFC8AC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8AD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X.7</w:t>
            </w:r>
          </w:p>
          <w:p w14:paraId="73DFC8AE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C8AF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C8B0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8B1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8B2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9</w:t>
            </w:r>
          </w:p>
          <w:p w14:paraId="73DFC8B3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8B4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10</w:t>
            </w:r>
          </w:p>
          <w:p w14:paraId="73DFC8B5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8B6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8B7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VIII.2.2</w:t>
            </w:r>
          </w:p>
          <w:p w14:paraId="73DFC8B8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VIII.2.6</w:t>
            </w:r>
          </w:p>
          <w:p w14:paraId="73DFC8B9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8BA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8BB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8BC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  <w:r w:rsidRPr="00D418E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III.1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DFC8BD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B ss. 61, 100</w:t>
            </w:r>
          </w:p>
          <w:p w14:paraId="73DFC8BE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WB ss. 58-59</w:t>
            </w:r>
          </w:p>
          <w:p w14:paraId="73DFC8BF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płyta</w:t>
            </w:r>
            <w:proofErr w:type="spellEnd"/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D2</w:t>
            </w:r>
          </w:p>
          <w:p w14:paraId="73DFC8C0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karty obrazkowe</w:t>
            </w:r>
          </w:p>
          <w:p w14:paraId="73DFC8C1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karty wyrazowe</w:t>
            </w:r>
          </w:p>
          <w:p w14:paraId="73DFC8C2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nieprzezroczysty worek</w:t>
            </w:r>
          </w:p>
          <w:p w14:paraId="73DFC8C3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długopis lub marker</w:t>
            </w:r>
          </w:p>
          <w:p w14:paraId="73DFC8C4" w14:textId="77777777" w:rsidR="00D86F88" w:rsidRPr="00001E33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001E33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karta pracy - </w:t>
            </w:r>
            <w:proofErr w:type="spellStart"/>
            <w:r w:rsidRPr="00001E33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Cumulative</w:t>
            </w:r>
            <w:proofErr w:type="spellEnd"/>
            <w:r w:rsidRPr="00001E33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 Challenge Unit 5</w:t>
            </w:r>
          </w:p>
          <w:p w14:paraId="73DFC8C5" w14:textId="77777777" w:rsidR="00D86F88" w:rsidRPr="00001E33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8C6" w14:textId="77777777" w:rsidR="00D86F88" w:rsidRPr="00001E33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u w:val="single"/>
                <w:lang w:val="pl-PL"/>
              </w:rPr>
            </w:pPr>
            <w:r w:rsidRPr="00001E33">
              <w:rPr>
                <w:rFonts w:ascii="Calibri" w:hAnsi="Calibri" w:cs="Calibri"/>
                <w:color w:val="000000"/>
                <w:sz w:val="20"/>
                <w:szCs w:val="20"/>
                <w:u w:val="single"/>
                <w:lang w:val="pl-PL"/>
              </w:rPr>
              <w:t>opcjonalnie</w:t>
            </w:r>
          </w:p>
          <w:p w14:paraId="73DFC8C7" w14:textId="77777777" w:rsidR="00D86F88" w:rsidRPr="00001E33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001E33">
              <w:rPr>
                <w:rFonts w:ascii="Calibri" w:hAnsi="Calibri" w:cs="Calibri"/>
                <w:sz w:val="20"/>
                <w:szCs w:val="20"/>
                <w:lang w:val="pl-PL"/>
              </w:rPr>
              <w:t>pacynka</w:t>
            </w:r>
          </w:p>
        </w:tc>
      </w:tr>
      <w:tr w:rsidR="00D86F88" w:rsidRPr="00715904" w14:paraId="73DFC925" w14:textId="77777777" w:rsidTr="00DF4304">
        <w:trPr>
          <w:cantSplit/>
          <w:trHeight w:val="11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14:paraId="73DFC8C9" w14:textId="77777777" w:rsidR="00D86F88" w:rsidRPr="00CF43D0" w:rsidRDefault="00D86F88" w:rsidP="00DF4304">
            <w:pPr>
              <w:spacing w:after="0"/>
              <w:ind w:left="1" w:right="113" w:hanging="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lastRenderedPageBreak/>
              <w:t>Extra communication</w:t>
            </w:r>
            <w:r w:rsidRPr="00CF43D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DFC8CA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Określamy czas, rozpoznajemy i nazywamy zajęcia dodatkowe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DFC8CB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 xml:space="preserve">X.1.1) Ja i moi bliscy </w:t>
            </w:r>
          </w:p>
          <w:p w14:paraId="73DFC8CC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X.1.</w:t>
            </w:r>
            <w:r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5) Mój dzień, moje zabawy</w:t>
            </w:r>
          </w:p>
          <w:p w14:paraId="73DFC8CD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X.1.8) Mój czas wolny</w:t>
            </w:r>
          </w:p>
          <w:p w14:paraId="73DFC8CE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X.1.10) Sport</w:t>
            </w:r>
          </w:p>
          <w:p w14:paraId="73DFC8CF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8D0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Język</w:t>
            </w:r>
            <w:proofErr w:type="spellEnd"/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czynny</w:t>
            </w:r>
            <w:proofErr w:type="spellEnd"/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:</w:t>
            </w:r>
          </w:p>
          <w:p w14:paraId="73DFC8D1" w14:textId="77777777" w:rsidR="00D86F88" w:rsidRPr="006C63DC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azw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zajęć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odatkowyc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basketball practice, chess club, dance class, football practice, judo club</w:t>
            </w:r>
          </w:p>
          <w:p w14:paraId="73DFC8D2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C8D3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bierny/powtarzany:</w:t>
            </w:r>
          </w:p>
          <w:p w14:paraId="73DFC8D4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  <w:lang w:val="pl-PL"/>
              </w:rPr>
            </w:pPr>
            <w:proofErr w:type="spellStart"/>
            <w:r>
              <w:rPr>
                <w:rFonts w:ascii="Calibri" w:hAnsi="Calibri" w:cs="Calibri"/>
                <w:i/>
                <w:color w:val="000000"/>
                <w:sz w:val="20"/>
                <w:szCs w:val="20"/>
                <w:lang w:val="pl-PL"/>
              </w:rPr>
              <w:t>late</w:t>
            </w:r>
            <w:proofErr w:type="spellEnd"/>
          </w:p>
          <w:p w14:paraId="73DFC8D5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  <w:lang w:val="pl-PL"/>
              </w:rPr>
            </w:pPr>
            <w:proofErr w:type="spellStart"/>
            <w:r>
              <w:rPr>
                <w:rFonts w:ascii="Calibri" w:hAnsi="Calibri" w:cs="Calibri"/>
                <w:i/>
                <w:color w:val="000000"/>
                <w:sz w:val="20"/>
                <w:szCs w:val="20"/>
                <w:lang w:val="pl-PL"/>
              </w:rPr>
              <w:t>remember</w:t>
            </w:r>
            <w:proofErr w:type="spellEnd"/>
          </w:p>
          <w:p w14:paraId="73DFC8D6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iCs/>
                <w:color w:val="000000"/>
                <w:sz w:val="20"/>
                <w:szCs w:val="20"/>
                <w:lang w:val="pl-PL"/>
              </w:rPr>
              <w:t>godziny</w:t>
            </w:r>
          </w:p>
          <w:p w14:paraId="73DFC8D7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Cs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iCs/>
                <w:color w:val="000000"/>
                <w:sz w:val="20"/>
                <w:szCs w:val="20"/>
                <w:lang w:val="pl-PL"/>
              </w:rPr>
              <w:t xml:space="preserve">nazwy </w:t>
            </w:r>
            <w:r w:rsidRPr="00620258">
              <w:rPr>
                <w:rFonts w:ascii="Calibri" w:hAnsi="Calibri" w:cs="Calibri"/>
                <w:iCs/>
                <w:color w:val="000000"/>
                <w:sz w:val="20"/>
                <w:szCs w:val="20"/>
                <w:lang w:val="pl-PL"/>
              </w:rPr>
              <w:t>codzienn</w:t>
            </w:r>
            <w:r>
              <w:rPr>
                <w:rFonts w:ascii="Calibri" w:hAnsi="Calibri" w:cs="Calibri"/>
                <w:iCs/>
                <w:color w:val="000000"/>
                <w:sz w:val="20"/>
                <w:szCs w:val="20"/>
                <w:lang w:val="pl-PL"/>
              </w:rPr>
              <w:t>ych</w:t>
            </w:r>
            <w:r w:rsidRPr="00620258">
              <w:rPr>
                <w:rFonts w:ascii="Calibri" w:hAnsi="Calibri" w:cs="Calibri"/>
                <w:iCs/>
                <w:color w:val="000000"/>
                <w:sz w:val="20"/>
                <w:szCs w:val="20"/>
                <w:lang w:val="pl-PL"/>
              </w:rPr>
              <w:t xml:space="preserve"> czynności</w:t>
            </w:r>
          </w:p>
          <w:p w14:paraId="73DFC8D8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Cs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iCs/>
                <w:color w:val="000000"/>
                <w:sz w:val="20"/>
                <w:szCs w:val="20"/>
                <w:lang w:val="pl-PL"/>
              </w:rPr>
              <w:t>nazwy pór dnia</w:t>
            </w:r>
          </w:p>
          <w:p w14:paraId="73DFC8D9" w14:textId="77777777" w:rsidR="00D86F88" w:rsidRPr="007709E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Cs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DFC8DA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czynny:</w:t>
            </w:r>
          </w:p>
          <w:p w14:paraId="73DFC8DB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Przywitanie się i pożegnanie:</w:t>
            </w:r>
          </w:p>
          <w:p w14:paraId="73DFC8DC" w14:textId="77777777" w:rsidR="00D86F88" w:rsidRPr="00001E33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001E33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Hello, …</w:t>
            </w:r>
          </w:p>
          <w:p w14:paraId="73DFC8DD" w14:textId="77777777" w:rsidR="00D86F88" w:rsidRPr="00001E33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proofErr w:type="spellStart"/>
            <w:r w:rsidRPr="00001E33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Goodbye</w:t>
            </w:r>
            <w:proofErr w:type="spellEnd"/>
            <w:r w:rsidRPr="00001E33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, …</w:t>
            </w:r>
          </w:p>
          <w:p w14:paraId="73DFC8DE" w14:textId="77777777" w:rsidR="00D86F88" w:rsidRPr="006C63DC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001E33">
              <w:rPr>
                <w:rFonts w:ascii="Calibri" w:hAnsi="Calibri" w:cs="Calibri"/>
                <w:sz w:val="20"/>
                <w:szCs w:val="20"/>
                <w:lang w:val="pl-PL"/>
              </w:rPr>
              <w:t xml:space="preserve">Pytanie o godzinę i podawanie godziny: </w:t>
            </w:r>
            <w:proofErr w:type="spellStart"/>
            <w:r w:rsidRPr="00001E33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What</w:t>
            </w:r>
            <w:proofErr w:type="spellEnd"/>
            <w:r w:rsidRPr="00001E33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001E33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time</w:t>
            </w:r>
            <w:proofErr w:type="spellEnd"/>
            <w:r w:rsidRPr="00001E33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001E33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is</w:t>
            </w:r>
            <w:proofErr w:type="spellEnd"/>
            <w:r w:rsidRPr="00001E33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001E33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it</w:t>
            </w:r>
            <w:proofErr w:type="spellEnd"/>
            <w:r w:rsidRPr="00001E33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?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What’s the time? It’s (four) o’clock. It’s half past (four).</w:t>
            </w:r>
          </w:p>
          <w:p w14:paraId="73DFC8DF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C8E0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Język</w:t>
            </w:r>
            <w:proofErr w:type="spellEnd"/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bierny</w:t>
            </w:r>
            <w:proofErr w:type="spellEnd"/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:</w:t>
            </w:r>
          </w:p>
          <w:p w14:paraId="73DFC8E1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(I)’ve got (dance classes) at (half past six).</w:t>
            </w:r>
          </w:p>
          <w:p w14:paraId="73DFC8E2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Let’s go!</w:t>
            </w:r>
          </w:p>
          <w:p w14:paraId="73DFC8E3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(I)’ve got to go!</w:t>
            </w:r>
          </w:p>
          <w:p w14:paraId="73DFC8E4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I’m late!</w:t>
            </w:r>
          </w:p>
          <w:p w14:paraId="73DFC8E5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What have they got at six o’clock?</w:t>
            </w:r>
          </w:p>
          <w:p w14:paraId="73DFC8E6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What class is (Jane) late for?</w:t>
            </w:r>
          </w:p>
          <w:p w14:paraId="73DFC8E7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Wat have (they) got at (six) o’clock?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DFC8E8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obcy</w:t>
            </w:r>
          </w:p>
          <w:p w14:paraId="73DFC8E9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Reagowanie werbalne i niewerbalne na polecenia</w:t>
            </w:r>
          </w:p>
          <w:p w14:paraId="73DFC8EA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Rozumienie sensu krótkich wypowiedzi</w:t>
            </w:r>
          </w:p>
          <w:p w14:paraId="73DFC8EB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Znajdowanie w wypowiedzi określonych informacji</w:t>
            </w:r>
          </w:p>
          <w:p w14:paraId="73DFC8EC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Tworzenie krótkich wypowiedzi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edług wzoru</w:t>
            </w:r>
          </w:p>
          <w:p w14:paraId="73DFC8ED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Śpiewanie piosenek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, odgrywanie dialogów</w:t>
            </w:r>
          </w:p>
          <w:p w14:paraId="73DFC8EE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ykorzystywanie prostych zwrotów podczas zabawy</w:t>
            </w:r>
          </w:p>
          <w:p w14:paraId="73DFC8EF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Przepisywanie wyrazów i prostych zdań</w:t>
            </w:r>
          </w:p>
          <w:p w14:paraId="73DFC8F0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Zadawanie pytań i udzielanie odpowiedzi</w:t>
            </w:r>
          </w:p>
          <w:p w14:paraId="73DFC8F1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Stosowanie podstawowych zwrotów grzecznościowych</w:t>
            </w:r>
          </w:p>
          <w:p w14:paraId="73DFC8F2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Na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zywanie zajęć dodatkowych</w:t>
            </w:r>
          </w:p>
          <w:p w14:paraId="73DFC8F3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spółpracowanie z rówieśnikami w trakcie nauki</w:t>
            </w:r>
          </w:p>
          <w:p w14:paraId="73DFC8F4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8F5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muzyczna</w:t>
            </w:r>
          </w:p>
          <w:p w14:paraId="73DFC8F6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Śpiewanie piosenek</w:t>
            </w:r>
          </w:p>
          <w:p w14:paraId="73DFC8F7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8F8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plastyczna</w:t>
            </w:r>
          </w:p>
          <w:p w14:paraId="73DFC8F9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ykonywanie ilustracji</w:t>
            </w:r>
          </w:p>
          <w:p w14:paraId="73DFC8FA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8FB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społeczna</w:t>
            </w:r>
          </w:p>
          <w:p w14:paraId="73DFC8FC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7A30C2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ykorzystanie pracy zespołowej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DFC8FD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8FE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7A30C2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2.1</w:t>
            </w:r>
          </w:p>
          <w:p w14:paraId="73DFC8FF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7A30C2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6.1</w:t>
            </w:r>
          </w:p>
          <w:p w14:paraId="73DFC900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7A30C2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2.2</w:t>
            </w:r>
          </w:p>
          <w:p w14:paraId="73DFC901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7A30C2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3.1</w:t>
            </w:r>
          </w:p>
          <w:p w14:paraId="73DFC902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7A30C2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2.3</w:t>
            </w:r>
          </w:p>
          <w:p w14:paraId="73DFC903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3.2</w:t>
            </w:r>
          </w:p>
          <w:p w14:paraId="73DFC904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7A30C2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4.2</w:t>
            </w:r>
          </w:p>
          <w:p w14:paraId="73DFC905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906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7A30C2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4.3</w:t>
            </w:r>
          </w:p>
          <w:p w14:paraId="73DFC907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908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7A30C2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4.4</w:t>
            </w:r>
          </w:p>
          <w:p w14:paraId="73DFC909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90A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7A30C2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5.1</w:t>
            </w:r>
          </w:p>
          <w:p w14:paraId="73DFC90B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90C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7A30C2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6.3</w:t>
            </w:r>
          </w:p>
          <w:p w14:paraId="73DFC90D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90E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7A30C2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6.4</w:t>
            </w:r>
          </w:p>
          <w:p w14:paraId="73DFC90F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910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A30C2">
              <w:rPr>
                <w:rFonts w:ascii="Calibri" w:hAnsi="Calibri" w:cs="Calibri"/>
                <w:sz w:val="20"/>
                <w:szCs w:val="20"/>
                <w:lang w:val="pl-PL"/>
              </w:rPr>
              <w:t>X.7</w:t>
            </w:r>
          </w:p>
          <w:p w14:paraId="73DFC911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7A30C2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10</w:t>
            </w:r>
          </w:p>
          <w:p w14:paraId="73DFC912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913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914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7A30C2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VIII.2.2</w:t>
            </w:r>
          </w:p>
          <w:p w14:paraId="73DFC915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7A30C2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VIII.2.6</w:t>
            </w:r>
          </w:p>
          <w:p w14:paraId="73DFC916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917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918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.2.1</w:t>
            </w:r>
          </w:p>
          <w:p w14:paraId="73DFC919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C91A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C91B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III.1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DFC91C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SB s. 88</w:t>
            </w:r>
          </w:p>
          <w:p w14:paraId="73DFC91D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B s. 86</w:t>
            </w:r>
          </w:p>
          <w:p w14:paraId="73DFC91E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płyty CD2 i CD3</w:t>
            </w:r>
          </w:p>
          <w:p w14:paraId="73DFC91F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karty obrazkowe</w:t>
            </w:r>
          </w:p>
          <w:p w14:paraId="73DFC920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kartki A4 – po jednej dla każdego dziecka</w:t>
            </w:r>
          </w:p>
          <w:p w14:paraId="73DFC921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C922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u w:val="single"/>
                <w:lang w:val="pl-PL"/>
              </w:rPr>
              <w:t>opcjonalnie</w:t>
            </w: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:</w:t>
            </w:r>
          </w:p>
          <w:p w14:paraId="73DFC923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pacynk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a</w:t>
            </w:r>
          </w:p>
          <w:p w14:paraId="73DFC924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video 31</w:t>
            </w:r>
          </w:p>
        </w:tc>
      </w:tr>
      <w:tr w:rsidR="00D86F88" w14:paraId="73DFC973" w14:textId="77777777" w:rsidTr="00DF4304">
        <w:trPr>
          <w:cantSplit/>
          <w:trHeight w:val="1134"/>
        </w:trPr>
        <w:tc>
          <w:tcPr>
            <w:tcW w:w="851" w:type="dxa"/>
            <w:tcBorders>
              <w:right w:val="single" w:sz="4" w:space="0" w:color="000000"/>
            </w:tcBorders>
            <w:shd w:val="clear" w:color="auto" w:fill="D9D9D9"/>
            <w:tcMar>
              <w:left w:w="115" w:type="dxa"/>
              <w:right w:w="115" w:type="dxa"/>
            </w:tcMar>
            <w:textDirection w:val="btLr"/>
            <w:vAlign w:val="center"/>
          </w:tcPr>
          <w:p w14:paraId="73DFC926" w14:textId="77777777" w:rsidR="00D86F88" w:rsidRPr="00EB0A56" w:rsidRDefault="00D86F88" w:rsidP="00DF4304">
            <w:pPr>
              <w:spacing w:after="0"/>
              <w:ind w:left="1" w:right="113" w:hanging="3"/>
              <w:jc w:val="center"/>
              <w:rPr>
                <w:b/>
                <w:sz w:val="28"/>
                <w:szCs w:val="28"/>
              </w:rPr>
            </w:pPr>
            <w:r w:rsidRPr="00EB0A56">
              <w:rPr>
                <w:b/>
                <w:i/>
                <w:sz w:val="28"/>
                <w:szCs w:val="28"/>
              </w:rPr>
              <w:lastRenderedPageBreak/>
              <w:t xml:space="preserve">Kids Can! </w:t>
            </w:r>
            <w:r w:rsidRPr="00EB0A56">
              <w:rPr>
                <w:b/>
                <w:sz w:val="28"/>
                <w:szCs w:val="28"/>
              </w:rPr>
              <w:t>Projec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15" w:type="dxa"/>
              <w:right w:w="115" w:type="dxa"/>
            </w:tcMar>
          </w:tcPr>
          <w:p w14:paraId="73DFC927" w14:textId="77777777" w:rsidR="00D86F88" w:rsidRPr="00793F4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93F49">
              <w:rPr>
                <w:rFonts w:ascii="Calibri" w:hAnsi="Calibri" w:cs="Calibri"/>
                <w:sz w:val="20"/>
                <w:szCs w:val="20"/>
                <w:lang w:val="pl-PL"/>
              </w:rPr>
              <w:t>Rozpoznajemy i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 </w:t>
            </w:r>
            <w:r w:rsidRPr="00793F49">
              <w:rPr>
                <w:rFonts w:ascii="Calibri" w:hAnsi="Calibri" w:cs="Calibri"/>
                <w:sz w:val="20"/>
                <w:szCs w:val="20"/>
                <w:lang w:val="pl-PL"/>
              </w:rPr>
              <w:t xml:space="preserve">nazywamy 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czynności związane z ochroną środowiska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15" w:type="dxa"/>
              <w:right w:w="115" w:type="dxa"/>
            </w:tcMar>
          </w:tcPr>
          <w:p w14:paraId="73DFC928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X.1.1</w:t>
            </w:r>
            <w:r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2) Przyroda wokół mnie</w:t>
            </w:r>
          </w:p>
          <w:p w14:paraId="73DFC929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C92A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Język czynny:</w:t>
            </w:r>
          </w:p>
          <w:p w14:paraId="73DFC92B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proofErr w:type="spellStart"/>
            <w:r w:rsidRPr="00001E33">
              <w:rPr>
                <w:rFonts w:ascii="Calibri" w:hAnsi="Calibri" w:cs="Calibri"/>
                <w:sz w:val="20"/>
                <w:szCs w:val="20"/>
              </w:rPr>
              <w:t>słownictwo</w:t>
            </w:r>
            <w:proofErr w:type="spellEnd"/>
            <w:r w:rsidRPr="00001E3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001E33">
              <w:rPr>
                <w:rFonts w:ascii="Calibri" w:hAnsi="Calibri" w:cs="Calibri"/>
                <w:sz w:val="20"/>
                <w:szCs w:val="20"/>
              </w:rPr>
              <w:t>związane</w:t>
            </w:r>
            <w:proofErr w:type="spellEnd"/>
            <w:r w:rsidRPr="00001E33">
              <w:rPr>
                <w:rFonts w:ascii="Calibri" w:hAnsi="Calibri" w:cs="Calibri"/>
                <w:sz w:val="20"/>
                <w:szCs w:val="20"/>
              </w:rPr>
              <w:t xml:space="preserve"> z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proofErr w:type="spellStart"/>
            <w:r w:rsidRPr="00001E33">
              <w:rPr>
                <w:rFonts w:ascii="Calibri" w:hAnsi="Calibri" w:cs="Calibri"/>
                <w:sz w:val="20"/>
                <w:szCs w:val="20"/>
              </w:rPr>
              <w:t>ochroną</w:t>
            </w:r>
            <w:proofErr w:type="spellEnd"/>
            <w:r w:rsidRPr="00001E3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001E33">
              <w:rPr>
                <w:rFonts w:ascii="Calibri" w:hAnsi="Calibri" w:cs="Calibri"/>
                <w:sz w:val="20"/>
                <w:szCs w:val="20"/>
              </w:rPr>
              <w:t>środowiska</w:t>
            </w:r>
            <w:proofErr w:type="spellEnd"/>
            <w:r w:rsidRPr="00001E33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Pr="00001E33">
              <w:rPr>
                <w:rFonts w:ascii="Calibri" w:hAnsi="Calibri" w:cs="Calibri"/>
                <w:i/>
                <w:sz w:val="20"/>
                <w:szCs w:val="20"/>
              </w:rPr>
              <w:t>grow plants, help animals, recycle rubbish, save water, switch off the light</w:t>
            </w:r>
          </w:p>
          <w:p w14:paraId="73DFC92C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73DFC92D" w14:textId="77777777" w:rsidR="00D86F88" w:rsidRPr="00656CC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656CC8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Język bierny:</w:t>
            </w:r>
          </w:p>
          <w:p w14:paraId="73DFC92E" w14:textId="77777777" w:rsidR="00D86F88" w:rsidRPr="00656CC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r w:rsidRPr="00656CC8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nazwy codziennych czynności</w:t>
            </w:r>
          </w:p>
          <w:p w14:paraId="73DFC92F" w14:textId="77777777" w:rsidR="00D86F88" w:rsidRPr="00656CC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bCs/>
                <w:i/>
                <w:sz w:val="20"/>
                <w:szCs w:val="20"/>
                <w:lang w:val="pl-PL"/>
              </w:rPr>
            </w:pPr>
            <w:r w:rsidRPr="00656CC8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godzin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15" w:type="dxa"/>
              <w:right w:w="115" w:type="dxa"/>
            </w:tcMar>
          </w:tcPr>
          <w:p w14:paraId="73DFC930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Język czynny:</w:t>
            </w:r>
          </w:p>
          <w:p w14:paraId="73DFC931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Przywitanie się i pożegnanie:</w:t>
            </w:r>
          </w:p>
          <w:p w14:paraId="73DFC932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Hello, …</w:t>
            </w:r>
          </w:p>
          <w:p w14:paraId="73DFC933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proofErr w:type="spellStart"/>
            <w:r w:rsidRPr="00287479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Goodbye</w:t>
            </w:r>
            <w:proofErr w:type="spellEnd"/>
            <w:r w:rsidRPr="00287479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, …</w:t>
            </w:r>
          </w:p>
          <w:p w14:paraId="73DFC934" w14:textId="77777777" w:rsidR="00D86F88" w:rsidRPr="0038539C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 xml:space="preserve">Zachęcanie do działań mających na celu ochronę środowiska: </w:t>
            </w:r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Help the planet! </w:t>
            </w:r>
            <w:r w:rsidRPr="00001E33">
              <w:rPr>
                <w:rFonts w:ascii="Calibri" w:hAnsi="Calibri" w:cs="Calibri"/>
                <w:i/>
                <w:sz w:val="20"/>
                <w:szCs w:val="20"/>
              </w:rPr>
              <w:t>(Switch off the light) and (grow plants)!</w:t>
            </w:r>
          </w:p>
          <w:p w14:paraId="73DFC935" w14:textId="77777777" w:rsidR="00D86F88" w:rsidRPr="00793F4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73DFC936" w14:textId="77777777" w:rsidR="00D86F88" w:rsidRPr="00793F4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793F49">
              <w:rPr>
                <w:rFonts w:ascii="Calibri" w:hAnsi="Calibri" w:cs="Calibri"/>
                <w:b/>
                <w:sz w:val="20"/>
                <w:szCs w:val="20"/>
              </w:rPr>
              <w:t>Język</w:t>
            </w:r>
            <w:proofErr w:type="spellEnd"/>
            <w:r w:rsidRPr="00793F49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793F49">
              <w:rPr>
                <w:rFonts w:ascii="Calibri" w:hAnsi="Calibri" w:cs="Calibri"/>
                <w:b/>
                <w:sz w:val="20"/>
                <w:szCs w:val="20"/>
              </w:rPr>
              <w:t>bierny</w:t>
            </w:r>
            <w:proofErr w:type="spellEnd"/>
            <w:r w:rsidRPr="00793F49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73DFC937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It’s (eight o’clock). It’s time to (get up)!</w:t>
            </w:r>
          </w:p>
          <w:p w14:paraId="73DFC938" w14:textId="77777777" w:rsidR="00D86F88" w:rsidRPr="00793F4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Time to help the planet!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15" w:type="dxa"/>
              <w:right w:w="115" w:type="dxa"/>
            </w:tcMar>
          </w:tcPr>
          <w:p w14:paraId="73DFC939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Język obcy</w:t>
            </w:r>
          </w:p>
          <w:p w14:paraId="73DFC93A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Reagowanie werbalne i niewerbalne na polecenia</w:t>
            </w:r>
          </w:p>
          <w:p w14:paraId="73DFC93B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Rozumienie sensu krótkich wypowiedzi</w:t>
            </w:r>
          </w:p>
          <w:p w14:paraId="73DFC93C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Znajdowanie w wypowiedzi określonych informacji</w:t>
            </w:r>
          </w:p>
          <w:p w14:paraId="73DFC93D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Powtarzanie wyrazów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 xml:space="preserve"> i zwrotów</w:t>
            </w:r>
          </w:p>
          <w:p w14:paraId="73DFC93E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Śpiew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anie piosenek</w:t>
            </w:r>
          </w:p>
          <w:p w14:paraId="73DFC93F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 xml:space="preserve">Zapisywanie 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bardzo prostych i krótkich zdań według wzoru</w:t>
            </w:r>
          </w:p>
          <w:p w14:paraId="73DFC940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Stosowanie podstawowych zwrotów grzecznościowych</w:t>
            </w:r>
          </w:p>
          <w:p w14:paraId="73DFC941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Współpraca z rówieśnikami w trakcie nauki</w:t>
            </w:r>
          </w:p>
          <w:p w14:paraId="73DFC942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C943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Edukacja muzyczna</w:t>
            </w:r>
          </w:p>
          <w:p w14:paraId="73DFC944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Śpiewanie piosenki</w:t>
            </w:r>
          </w:p>
          <w:p w14:paraId="73DFC945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C946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Edukacja plastyczna</w:t>
            </w:r>
          </w:p>
          <w:p w14:paraId="73DFC947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Wykonywanie ilustracji</w:t>
            </w:r>
          </w:p>
          <w:p w14:paraId="73DFC948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C949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Edukacja przyrodnicza</w:t>
            </w:r>
          </w:p>
          <w:p w14:paraId="73DFC94A" w14:textId="77777777" w:rsidR="00D86F88" w:rsidRPr="00384DA2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Posiadanie świadomości w zakresie ochrony środowiska (np. ochrona przyrody, segregacja odpadów)</w:t>
            </w:r>
          </w:p>
          <w:p w14:paraId="73DFC94B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C94C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Edukacja społeczna</w:t>
            </w:r>
          </w:p>
          <w:p w14:paraId="73DFC94D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Wykorzystanie pracy zespołowej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15" w:type="dxa"/>
              <w:right w:w="115" w:type="dxa"/>
            </w:tcMar>
          </w:tcPr>
          <w:p w14:paraId="73DFC94E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C94F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X.2.1</w:t>
            </w:r>
          </w:p>
          <w:p w14:paraId="73DFC950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X.6.1</w:t>
            </w:r>
          </w:p>
          <w:p w14:paraId="73DFC951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X.2.2</w:t>
            </w:r>
          </w:p>
          <w:p w14:paraId="73DFC952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X.3.1</w:t>
            </w:r>
          </w:p>
          <w:p w14:paraId="73DFC953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X.2.3</w:t>
            </w:r>
          </w:p>
          <w:p w14:paraId="73DFC954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X.3.2</w:t>
            </w:r>
          </w:p>
          <w:p w14:paraId="73DFC955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X.4.1</w:t>
            </w:r>
          </w:p>
          <w:p w14:paraId="73DFC956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X.4.3</w:t>
            </w:r>
          </w:p>
          <w:p w14:paraId="73DFC957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X.5.3</w:t>
            </w:r>
          </w:p>
          <w:p w14:paraId="73DFC958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C959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X.6.4</w:t>
            </w:r>
          </w:p>
          <w:p w14:paraId="73DFC95A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C95B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X.10</w:t>
            </w:r>
          </w:p>
          <w:p w14:paraId="73DFC95C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C95D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C95E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VIII.2.2</w:t>
            </w:r>
          </w:p>
          <w:p w14:paraId="73DFC95F" w14:textId="77777777" w:rsidR="00D86F88" w:rsidRPr="00793F4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93F49">
              <w:rPr>
                <w:rFonts w:ascii="Calibri" w:hAnsi="Calibri" w:cs="Calibri"/>
                <w:sz w:val="20"/>
                <w:szCs w:val="20"/>
                <w:lang w:val="pl-PL"/>
              </w:rPr>
              <w:t>VIII.2.6</w:t>
            </w:r>
          </w:p>
          <w:p w14:paraId="73DFC960" w14:textId="77777777" w:rsidR="00D86F88" w:rsidRPr="00793F4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C961" w14:textId="77777777" w:rsidR="00D86F88" w:rsidRPr="00793F4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C962" w14:textId="77777777" w:rsidR="00D86F88" w:rsidRPr="00793F4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93F49">
              <w:rPr>
                <w:rFonts w:ascii="Calibri" w:hAnsi="Calibri" w:cs="Calibri"/>
                <w:sz w:val="20"/>
                <w:szCs w:val="20"/>
                <w:lang w:val="pl-PL"/>
              </w:rPr>
              <w:t>V.2.1</w:t>
            </w:r>
          </w:p>
          <w:p w14:paraId="73DFC963" w14:textId="77777777" w:rsidR="00D86F88" w:rsidRPr="00793F4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C964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C965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IV.1.7</w:t>
            </w:r>
          </w:p>
          <w:p w14:paraId="73DFC966" w14:textId="77777777" w:rsidR="00D86F88" w:rsidRPr="00793F4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IV.1.8</w:t>
            </w:r>
          </w:p>
          <w:p w14:paraId="73DFC967" w14:textId="77777777" w:rsidR="00D86F88" w:rsidRPr="00793F4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C968" w14:textId="77777777" w:rsidR="00D86F88" w:rsidRPr="00793F4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C969" w14:textId="77777777" w:rsidR="00D86F88" w:rsidRPr="00793F4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C96A" w14:textId="77777777" w:rsidR="00D86F88" w:rsidRPr="00793F4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C96B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  <w:r w:rsidRPr="00287479">
              <w:rPr>
                <w:rFonts w:ascii="Calibri" w:hAnsi="Calibri" w:cs="Calibri"/>
                <w:sz w:val="20"/>
                <w:szCs w:val="20"/>
              </w:rPr>
              <w:t>III.1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15" w:type="dxa"/>
              <w:right w:w="115" w:type="dxa"/>
            </w:tcMar>
          </w:tcPr>
          <w:p w14:paraId="73DFC96C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SB s. 102</w:t>
            </w:r>
          </w:p>
          <w:p w14:paraId="73DFC96D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płyta CD1 i CD3</w:t>
            </w:r>
          </w:p>
          <w:p w14:paraId="73DFC96E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kartki A4 - po jednej dla każdego dziecka</w:t>
            </w:r>
          </w:p>
          <w:p w14:paraId="73DFC96F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karty obrazkowe</w:t>
            </w:r>
          </w:p>
          <w:p w14:paraId="73DFC970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C971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287479">
              <w:rPr>
                <w:rFonts w:ascii="Calibri" w:hAnsi="Calibri" w:cs="Calibri"/>
                <w:sz w:val="20"/>
                <w:szCs w:val="20"/>
                <w:u w:val="single"/>
              </w:rPr>
              <w:t>opcjonalnie</w:t>
            </w:r>
            <w:proofErr w:type="spellEnd"/>
            <w:r w:rsidRPr="00287479">
              <w:rPr>
                <w:rFonts w:ascii="Calibri" w:hAnsi="Calibri" w:cs="Calibri"/>
                <w:sz w:val="20"/>
                <w:szCs w:val="20"/>
                <w:u w:val="single"/>
              </w:rPr>
              <w:t>:</w:t>
            </w:r>
          </w:p>
          <w:p w14:paraId="73DFC972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287479">
              <w:rPr>
                <w:rFonts w:ascii="Calibri" w:hAnsi="Calibri" w:cs="Calibri"/>
                <w:sz w:val="20"/>
                <w:szCs w:val="20"/>
              </w:rPr>
              <w:t>pacynka</w:t>
            </w:r>
            <w:proofErr w:type="spellEnd"/>
          </w:p>
        </w:tc>
      </w:tr>
    </w:tbl>
    <w:p w14:paraId="73DFC974" w14:textId="77777777" w:rsidR="00D86F88" w:rsidRDefault="00D86F88" w:rsidP="00D86F88">
      <w:pPr>
        <w:ind w:leftChars="-258" w:left="-566" w:right="112" w:hanging="2"/>
        <w:rPr>
          <w:b/>
          <w:sz w:val="28"/>
          <w:szCs w:val="28"/>
          <w:shd w:val="clear" w:color="auto" w:fill="D9D9D9"/>
        </w:rPr>
      </w:pPr>
    </w:p>
    <w:p w14:paraId="73DFC975" w14:textId="77777777" w:rsidR="00D86F88" w:rsidRDefault="00D86F88" w:rsidP="00D86F88">
      <w:pPr>
        <w:ind w:leftChars="-258" w:left="-566" w:right="112" w:hanging="2"/>
        <w:rPr>
          <w:b/>
          <w:sz w:val="28"/>
          <w:szCs w:val="28"/>
          <w:shd w:val="clear" w:color="auto" w:fill="D9D9D9"/>
        </w:rPr>
      </w:pPr>
    </w:p>
    <w:p w14:paraId="73DFC977" w14:textId="77777777" w:rsidR="00D86F88" w:rsidRPr="002B442F" w:rsidRDefault="00D86F88" w:rsidP="00D86F88">
      <w:pPr>
        <w:ind w:leftChars="-258" w:left="-566" w:right="112" w:hanging="2"/>
        <w:rPr>
          <w:b/>
          <w:sz w:val="28"/>
          <w:szCs w:val="28"/>
          <w:shd w:val="clear" w:color="auto" w:fill="D9D9D9"/>
        </w:rPr>
      </w:pPr>
      <w:r>
        <w:rPr>
          <w:b/>
          <w:sz w:val="28"/>
          <w:szCs w:val="28"/>
          <w:shd w:val="clear" w:color="auto" w:fill="D9D9D9"/>
        </w:rPr>
        <w:t>Festivals: Pancake Day</w:t>
      </w:r>
    </w:p>
    <w:tbl>
      <w:tblPr>
        <w:tblW w:w="1445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2268"/>
        <w:gridCol w:w="2977"/>
        <w:gridCol w:w="2976"/>
        <w:gridCol w:w="993"/>
        <w:gridCol w:w="2126"/>
      </w:tblGrid>
      <w:tr w:rsidR="00D86F88" w14:paraId="73DFC9D4" w14:textId="77777777" w:rsidTr="00DF4304">
        <w:trPr>
          <w:cantSplit/>
          <w:trHeight w:val="11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14:paraId="73DFC978" w14:textId="77777777" w:rsidR="00D86F88" w:rsidRPr="00EB0A56" w:rsidRDefault="00D86F88" w:rsidP="00DF4304">
            <w:pPr>
              <w:spacing w:after="0"/>
              <w:ind w:left="1" w:right="113" w:hanging="3"/>
              <w:jc w:val="center"/>
              <w:rPr>
                <w:sz w:val="28"/>
                <w:szCs w:val="28"/>
              </w:rPr>
            </w:pPr>
            <w:r w:rsidRPr="00EB0A56">
              <w:rPr>
                <w:b/>
                <w:sz w:val="28"/>
                <w:szCs w:val="28"/>
              </w:rPr>
              <w:lastRenderedPageBreak/>
              <w:t xml:space="preserve">Lekcja </w:t>
            </w:r>
            <w:r>
              <w:rPr>
                <w:b/>
                <w:sz w:val="28"/>
                <w:szCs w:val="28"/>
              </w:rPr>
              <w:t>5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C979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Rozpoznajemy i nazywamy produkty spożywcze oraz przedmioty kuchenne, wydajemy instrukcje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C97A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X.1.6) Jedzenie</w:t>
            </w:r>
          </w:p>
          <w:p w14:paraId="73DFC97B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X.1.9) Święta i tradycje</w:t>
            </w:r>
          </w:p>
          <w:p w14:paraId="73DFC97C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C97D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Język czynny:</w:t>
            </w:r>
          </w:p>
          <w:p w14:paraId="73DFC97E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 xml:space="preserve">nazwy produktów spożywczych: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butter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,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eggs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,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flour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,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milk</w:t>
            </w:r>
            <w:proofErr w:type="spellEnd"/>
          </w:p>
          <w:p w14:paraId="73DFC97F" w14:textId="77777777" w:rsidR="00D86F88" w:rsidRPr="00611FFB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 xml:space="preserve">nazwy przedmiotów kuchennych: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bowl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,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frying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 pan,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spoon</w:t>
            </w:r>
            <w:proofErr w:type="spellEnd"/>
          </w:p>
          <w:p w14:paraId="73DFC980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C981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Język bierny/powtarzany:</w:t>
            </w:r>
          </w:p>
          <w:p w14:paraId="73DFC982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proofErr w:type="spellStart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afternoon</w:t>
            </w:r>
            <w:proofErr w:type="spellEnd"/>
          </w:p>
          <w:p w14:paraId="73DFC983" w14:textId="77777777" w:rsidR="00D86F88" w:rsidRPr="00793F4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proofErr w:type="spellStart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need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C984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Język czynny:</w:t>
            </w:r>
          </w:p>
          <w:p w14:paraId="73DFC985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Przywitanie się i pożegnanie: </w:t>
            </w:r>
          </w:p>
          <w:p w14:paraId="73DFC986" w14:textId="77777777" w:rsidR="00D86F88" w:rsidRPr="00001E33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 w:rsidRPr="00001E33">
              <w:rPr>
                <w:rFonts w:ascii="Calibri" w:hAnsi="Calibri" w:cs="Calibri"/>
                <w:i/>
                <w:sz w:val="20"/>
                <w:szCs w:val="20"/>
              </w:rPr>
              <w:t>Hello, …</w:t>
            </w:r>
          </w:p>
          <w:p w14:paraId="73DFC987" w14:textId="77777777" w:rsidR="00D86F88" w:rsidRPr="00001E33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 w:rsidRPr="00001E33">
              <w:rPr>
                <w:rFonts w:ascii="Calibri" w:hAnsi="Calibri" w:cs="Calibri"/>
                <w:i/>
                <w:sz w:val="20"/>
                <w:szCs w:val="20"/>
              </w:rPr>
              <w:t>Goodbye, …</w:t>
            </w:r>
          </w:p>
          <w:p w14:paraId="73DFC988" w14:textId="77777777" w:rsidR="00D86F88" w:rsidRPr="00001E33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pisywani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a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73DFC989" w14:textId="77777777" w:rsidR="00D86F88" w:rsidRPr="00001E33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 w:rsidRPr="00001E33">
              <w:rPr>
                <w:rFonts w:ascii="Calibri" w:hAnsi="Calibri" w:cs="Calibri"/>
                <w:i/>
                <w:sz w:val="20"/>
                <w:szCs w:val="20"/>
              </w:rPr>
              <w:t>It’s a pancake with (banana) and (blueberries).</w:t>
            </w:r>
          </w:p>
          <w:p w14:paraId="73DFC98A" w14:textId="77777777" w:rsidR="00D86F88" w:rsidRPr="00001E33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73DFC98B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proofErr w:type="spellStart"/>
            <w:r w:rsidRPr="00287479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Język</w:t>
            </w:r>
            <w:proofErr w:type="spellEnd"/>
            <w:r w:rsidRPr="00287479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287479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bierny</w:t>
            </w:r>
            <w:proofErr w:type="spellEnd"/>
            <w:r w:rsidRPr="00287479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:</w:t>
            </w:r>
          </w:p>
          <w:p w14:paraId="73DFC98C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We need some (flour).</w:t>
            </w:r>
          </w:p>
          <w:p w14:paraId="73DFC98D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I’ve got some (flour).</w:t>
            </w:r>
          </w:p>
          <w:p w14:paraId="73DFC98E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Let’s make pancakes this afternoon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C98F" w14:textId="77777777" w:rsidR="00D86F88" w:rsidRPr="0002750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027509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Język obcy</w:t>
            </w:r>
          </w:p>
          <w:p w14:paraId="73DFC990" w14:textId="77777777" w:rsidR="00D86F88" w:rsidRPr="0002750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027509">
              <w:rPr>
                <w:rFonts w:ascii="Calibri" w:hAnsi="Calibri" w:cs="Calibri"/>
                <w:sz w:val="20"/>
                <w:szCs w:val="20"/>
                <w:lang w:val="pl-PL"/>
              </w:rPr>
              <w:t>Reagowanie werbalne i niewerbalne na polecenia</w:t>
            </w:r>
          </w:p>
          <w:p w14:paraId="73DFC991" w14:textId="77777777" w:rsidR="00D86F88" w:rsidRPr="0002750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027509">
              <w:rPr>
                <w:rFonts w:ascii="Calibri" w:hAnsi="Calibri" w:cs="Calibri"/>
                <w:sz w:val="20"/>
                <w:szCs w:val="20"/>
                <w:lang w:val="pl-PL"/>
              </w:rPr>
              <w:t>Rozumienie sensu krótkich wypowiedzi</w:t>
            </w:r>
          </w:p>
          <w:p w14:paraId="73DFC992" w14:textId="77777777" w:rsidR="00D86F88" w:rsidRPr="0002750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027509">
              <w:rPr>
                <w:rFonts w:ascii="Calibri" w:hAnsi="Calibri" w:cs="Calibri"/>
                <w:sz w:val="20"/>
                <w:szCs w:val="20"/>
                <w:lang w:val="pl-PL"/>
              </w:rPr>
              <w:t>Znajdowanie w wypowiedzi określonych informacji</w:t>
            </w:r>
          </w:p>
          <w:p w14:paraId="73DFC993" w14:textId="77777777" w:rsidR="00D86F88" w:rsidRPr="0002750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027509">
              <w:rPr>
                <w:rFonts w:ascii="Calibri" w:hAnsi="Calibri" w:cs="Calibri"/>
                <w:sz w:val="20"/>
                <w:szCs w:val="20"/>
                <w:lang w:val="pl-PL"/>
              </w:rPr>
              <w:t>Powtarzanie wyrazów</w:t>
            </w:r>
          </w:p>
          <w:p w14:paraId="73DFC994" w14:textId="77777777" w:rsidR="00D86F88" w:rsidRPr="0002750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027509">
              <w:rPr>
                <w:rFonts w:ascii="Calibri" w:hAnsi="Calibri" w:cs="Calibri"/>
                <w:sz w:val="20"/>
                <w:szCs w:val="20"/>
                <w:lang w:val="pl-PL"/>
              </w:rPr>
              <w:t>Tworzenie bardzo prostych i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 </w:t>
            </w:r>
            <w:r w:rsidRPr="00027509">
              <w:rPr>
                <w:rFonts w:ascii="Calibri" w:hAnsi="Calibri" w:cs="Calibri"/>
                <w:sz w:val="20"/>
                <w:szCs w:val="20"/>
                <w:lang w:val="pl-PL"/>
              </w:rPr>
              <w:t>krótkich wypowiedzi według wzoru</w:t>
            </w:r>
          </w:p>
          <w:p w14:paraId="73DFC995" w14:textId="77777777" w:rsidR="00D86F88" w:rsidRPr="0002750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027509">
              <w:rPr>
                <w:rFonts w:ascii="Calibri" w:hAnsi="Calibri" w:cs="Calibri"/>
                <w:sz w:val="20"/>
                <w:szCs w:val="20"/>
                <w:lang w:val="pl-PL"/>
              </w:rPr>
              <w:t>Śpiewanie piosenki</w:t>
            </w:r>
          </w:p>
          <w:p w14:paraId="73DFC996" w14:textId="77777777" w:rsidR="00D86F88" w:rsidRPr="0002750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027509">
              <w:rPr>
                <w:rFonts w:ascii="Calibri" w:hAnsi="Calibri" w:cs="Calibri"/>
                <w:sz w:val="20"/>
                <w:szCs w:val="20"/>
                <w:lang w:val="pl-PL"/>
              </w:rPr>
              <w:t>Przepisywanie wyrazów i prostych zdań</w:t>
            </w:r>
          </w:p>
          <w:p w14:paraId="73DFC997" w14:textId="77777777" w:rsidR="00D86F88" w:rsidRPr="0002750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027509">
              <w:rPr>
                <w:rFonts w:ascii="Calibri" w:hAnsi="Calibri" w:cs="Calibri"/>
                <w:sz w:val="20"/>
                <w:szCs w:val="20"/>
                <w:lang w:val="pl-PL"/>
              </w:rPr>
              <w:t>Stosowanie podstawowych zwrotów grzecznościowych</w:t>
            </w:r>
          </w:p>
          <w:p w14:paraId="73DFC998" w14:textId="77777777" w:rsidR="00D86F88" w:rsidRPr="0002750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027509">
              <w:rPr>
                <w:rFonts w:ascii="Calibri" w:hAnsi="Calibri" w:cs="Calibri"/>
                <w:sz w:val="20"/>
                <w:szCs w:val="20"/>
                <w:lang w:val="pl-PL"/>
              </w:rPr>
              <w:t>Nazywanie produktów spożywczych i przedmiotów kuchennych</w:t>
            </w:r>
          </w:p>
          <w:p w14:paraId="73DFC999" w14:textId="77777777" w:rsidR="00D86F88" w:rsidRPr="0002750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027509">
              <w:rPr>
                <w:rFonts w:ascii="Calibri" w:hAnsi="Calibri" w:cs="Calibri"/>
                <w:sz w:val="20"/>
                <w:szCs w:val="20"/>
                <w:lang w:val="pl-PL"/>
              </w:rPr>
              <w:t>Zdobywanie podstawowych informacji o krajach anglojęzycznych</w:t>
            </w:r>
          </w:p>
          <w:p w14:paraId="73DFC99A" w14:textId="77777777" w:rsidR="00D86F88" w:rsidRPr="0002750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027509">
              <w:rPr>
                <w:rFonts w:ascii="Calibri" w:hAnsi="Calibri" w:cs="Calibri"/>
                <w:sz w:val="20"/>
                <w:szCs w:val="20"/>
                <w:lang w:val="pl-PL"/>
              </w:rPr>
              <w:t>Współpraca z rówieśnikami w trakcie nauki</w:t>
            </w:r>
          </w:p>
          <w:p w14:paraId="73DFC99B" w14:textId="77777777" w:rsidR="00D86F88" w:rsidRPr="0002750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C99C" w14:textId="77777777" w:rsidR="00D86F88" w:rsidRPr="0002750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027509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Edukacja muzyczna</w:t>
            </w:r>
          </w:p>
          <w:p w14:paraId="73DFC99D" w14:textId="77777777" w:rsidR="00D86F88" w:rsidRPr="0002750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027509">
              <w:rPr>
                <w:rFonts w:ascii="Calibri" w:hAnsi="Calibri" w:cs="Calibri"/>
                <w:sz w:val="20"/>
                <w:szCs w:val="20"/>
                <w:lang w:val="pl-PL"/>
              </w:rPr>
              <w:t>Śpiewanie piosenki</w:t>
            </w:r>
          </w:p>
          <w:p w14:paraId="73DFC99E" w14:textId="77777777" w:rsidR="00D86F88" w:rsidRPr="0002750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027509">
              <w:rPr>
                <w:rFonts w:ascii="Calibri" w:hAnsi="Calibri" w:cs="Calibri"/>
                <w:sz w:val="20"/>
                <w:szCs w:val="20"/>
                <w:lang w:val="pl-PL"/>
              </w:rPr>
              <w:t>Przedstawianie ruchem treści muzycznej</w:t>
            </w:r>
          </w:p>
          <w:p w14:paraId="73DFC99F" w14:textId="77777777" w:rsidR="00D86F88" w:rsidRPr="0002750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C9A0" w14:textId="77777777" w:rsidR="00D86F88" w:rsidRPr="0002750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027509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Edukacja społeczna</w:t>
            </w:r>
          </w:p>
          <w:p w14:paraId="73DFC9A1" w14:textId="77777777" w:rsidR="00D86F88" w:rsidRPr="0002750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027509">
              <w:rPr>
                <w:rFonts w:ascii="Calibri" w:hAnsi="Calibri" w:cs="Calibri"/>
                <w:sz w:val="20"/>
                <w:szCs w:val="20"/>
                <w:lang w:val="pl-PL"/>
              </w:rPr>
              <w:t>Wykorzystanie pracy zespołowej</w:t>
            </w:r>
          </w:p>
          <w:p w14:paraId="73DFC9A2" w14:textId="77777777" w:rsidR="00D86F88" w:rsidRPr="0002750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C9A3" w14:textId="77777777" w:rsidR="00D86F88" w:rsidRPr="0002750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027509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Edukacja plastyczna</w:t>
            </w:r>
          </w:p>
          <w:p w14:paraId="73DFC9A4" w14:textId="77777777" w:rsidR="00D86F88" w:rsidRPr="0002750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027509">
              <w:rPr>
                <w:rFonts w:ascii="Calibri" w:hAnsi="Calibri" w:cs="Calibri"/>
                <w:sz w:val="20"/>
                <w:szCs w:val="20"/>
                <w:lang w:val="pl-PL"/>
              </w:rPr>
              <w:t>Wykonywanie ilustracji</w:t>
            </w:r>
          </w:p>
          <w:p w14:paraId="73DFC9A6" w14:textId="5CD9FF1B" w:rsidR="00D86F88" w:rsidRPr="00A956D9" w:rsidRDefault="00D86F88" w:rsidP="00A956D9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027509">
              <w:rPr>
                <w:rFonts w:ascii="Calibri" w:hAnsi="Calibri" w:cs="Calibri"/>
                <w:sz w:val="20"/>
                <w:szCs w:val="20"/>
                <w:lang w:val="pl-PL"/>
              </w:rPr>
              <w:t>Przylepianie z wykorzystaniem gazet i magazynów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C9A7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C9A8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X.2.1</w:t>
            </w:r>
          </w:p>
          <w:p w14:paraId="73DFC9A9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X.6.1</w:t>
            </w:r>
          </w:p>
          <w:p w14:paraId="73DFC9AA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X.2.2</w:t>
            </w:r>
          </w:p>
          <w:p w14:paraId="73DFC9AB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X.3.1</w:t>
            </w:r>
          </w:p>
          <w:p w14:paraId="73DFC9AC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X.2.3</w:t>
            </w:r>
          </w:p>
          <w:p w14:paraId="73DFC9AD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X.3.2</w:t>
            </w:r>
          </w:p>
          <w:p w14:paraId="73DFC9AE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X.4.1</w:t>
            </w:r>
          </w:p>
          <w:p w14:paraId="73DFC9AF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X.4.2</w:t>
            </w:r>
          </w:p>
          <w:p w14:paraId="73DFC9B0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C9B1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C9B2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X.4.3</w:t>
            </w:r>
          </w:p>
          <w:p w14:paraId="73DFC9B3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X.5.1</w:t>
            </w:r>
          </w:p>
          <w:p w14:paraId="73DFC9B4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C9B5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X.6.4</w:t>
            </w:r>
          </w:p>
          <w:p w14:paraId="73DFC9B6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C9B7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X.7</w:t>
            </w:r>
          </w:p>
          <w:p w14:paraId="73DFC9B8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C9B9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C9BA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X.8.2</w:t>
            </w:r>
          </w:p>
          <w:p w14:paraId="73DFC9BB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C9BC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C9BD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X.10</w:t>
            </w:r>
          </w:p>
          <w:p w14:paraId="73DFC9BE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C9BF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C9C0" w14:textId="77777777" w:rsidR="00D86F88" w:rsidRPr="00793F4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93F49">
              <w:rPr>
                <w:rFonts w:ascii="Calibri" w:hAnsi="Calibri" w:cs="Calibri"/>
                <w:sz w:val="20"/>
                <w:szCs w:val="20"/>
                <w:lang w:val="pl-PL"/>
              </w:rPr>
              <w:t>VIII.2.2</w:t>
            </w:r>
          </w:p>
          <w:p w14:paraId="73DFC9C1" w14:textId="77777777" w:rsidR="00D86F88" w:rsidRPr="00793F4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93F49">
              <w:rPr>
                <w:rFonts w:ascii="Calibri" w:hAnsi="Calibri" w:cs="Calibri"/>
                <w:sz w:val="20"/>
                <w:szCs w:val="20"/>
                <w:lang w:val="pl-PL"/>
              </w:rPr>
              <w:t>VIII.2.6</w:t>
            </w:r>
          </w:p>
          <w:p w14:paraId="73DFC9C2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III.3.2</w:t>
            </w:r>
          </w:p>
          <w:p w14:paraId="73DFC9C3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</w:p>
          <w:p w14:paraId="73DFC9C4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</w:p>
          <w:p w14:paraId="73DFC9C5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</w:p>
          <w:p w14:paraId="73DFC9C6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  <w:r w:rsidRPr="00287479">
              <w:rPr>
                <w:rFonts w:ascii="Calibri" w:hAnsi="Calibri" w:cs="Calibri"/>
                <w:sz w:val="20"/>
                <w:szCs w:val="20"/>
              </w:rPr>
              <w:t>III.1.10</w:t>
            </w:r>
          </w:p>
          <w:p w14:paraId="73DFC9C7" w14:textId="77777777" w:rsidR="00D86F88" w:rsidRPr="00287479" w:rsidRDefault="00D86F88" w:rsidP="00DF430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73DFC9C8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</w:p>
          <w:p w14:paraId="73DFC9C9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.2.1</w:t>
            </w:r>
          </w:p>
          <w:p w14:paraId="73DFC9CA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.2.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C9CB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SB s. 92</w:t>
            </w:r>
          </w:p>
          <w:p w14:paraId="73DFC9CC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WB s. 90</w:t>
            </w:r>
          </w:p>
          <w:p w14:paraId="73DFC9CD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płyty CD1 i CD3</w:t>
            </w:r>
          </w:p>
          <w:p w14:paraId="73DFC9CE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kartki A4 - po jednej dla każdego dziecka</w:t>
            </w:r>
          </w:p>
          <w:p w14:paraId="73DFC9CF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zdjęcia produktów spożywczych wycięte z gazet i magazynów</w:t>
            </w:r>
          </w:p>
          <w:p w14:paraId="73DFC9D0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dwie patelnie i dwa naleśniki (prawdziwe lub wycięte ze sztywnego papieru)</w:t>
            </w:r>
          </w:p>
          <w:p w14:paraId="73DFC9D1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u w:val="single"/>
                <w:lang w:val="pl-PL"/>
              </w:rPr>
            </w:pPr>
          </w:p>
          <w:p w14:paraId="73DFC9D2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u w:val="single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u w:val="single"/>
                <w:lang w:val="pl-PL"/>
              </w:rPr>
              <w:t>opcjonalnie:</w:t>
            </w:r>
          </w:p>
          <w:p w14:paraId="73DFC9D3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287479">
              <w:rPr>
                <w:rFonts w:ascii="Calibri" w:hAnsi="Calibri" w:cs="Calibri"/>
                <w:sz w:val="20"/>
                <w:szCs w:val="20"/>
              </w:rPr>
              <w:t>pacynka</w:t>
            </w:r>
            <w:proofErr w:type="spellEnd"/>
            <w:r w:rsidRPr="0028747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</w:tbl>
    <w:p w14:paraId="73DFC9D5" w14:textId="77777777" w:rsidR="00D86F88" w:rsidRDefault="00D86F88" w:rsidP="00D86F88">
      <w:pPr>
        <w:ind w:leftChars="-259" w:left="-567" w:right="112" w:hanging="3"/>
        <w:rPr>
          <w:b/>
          <w:i/>
          <w:sz w:val="28"/>
          <w:szCs w:val="28"/>
          <w:shd w:val="clear" w:color="auto" w:fill="D9D9D9"/>
        </w:rPr>
      </w:pPr>
      <w:proofErr w:type="spellStart"/>
      <w:r>
        <w:rPr>
          <w:b/>
          <w:sz w:val="28"/>
          <w:szCs w:val="28"/>
          <w:shd w:val="clear" w:color="auto" w:fill="D9D9D9"/>
        </w:rPr>
        <w:lastRenderedPageBreak/>
        <w:t>Rozdział</w:t>
      </w:r>
      <w:proofErr w:type="spellEnd"/>
      <w:r>
        <w:rPr>
          <w:b/>
          <w:sz w:val="28"/>
          <w:szCs w:val="28"/>
          <w:shd w:val="clear" w:color="auto" w:fill="D9D9D9"/>
        </w:rPr>
        <w:t xml:space="preserve"> 6: </w:t>
      </w:r>
      <w:r>
        <w:rPr>
          <w:b/>
          <w:i/>
          <w:sz w:val="28"/>
          <w:szCs w:val="28"/>
          <w:shd w:val="clear" w:color="auto" w:fill="D9D9D9"/>
        </w:rPr>
        <w:t>What can you do at the seaside?</w:t>
      </w:r>
    </w:p>
    <w:tbl>
      <w:tblPr>
        <w:tblW w:w="1445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2268"/>
        <w:gridCol w:w="2977"/>
        <w:gridCol w:w="2976"/>
        <w:gridCol w:w="993"/>
        <w:gridCol w:w="2126"/>
      </w:tblGrid>
      <w:tr w:rsidR="00D86F88" w14:paraId="73DFCA28" w14:textId="77777777" w:rsidTr="00DF4304">
        <w:trPr>
          <w:cantSplit/>
          <w:trHeight w:val="11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14:paraId="73DFC9D6" w14:textId="77777777" w:rsidR="00D86F88" w:rsidRPr="00CF43D0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right="113" w:hanging="3"/>
              <w:jc w:val="center"/>
              <w:rPr>
                <w:color w:val="000000"/>
                <w:sz w:val="28"/>
                <w:szCs w:val="28"/>
              </w:rPr>
            </w:pPr>
            <w:r w:rsidRPr="00CF43D0">
              <w:rPr>
                <w:b/>
                <w:color w:val="000000"/>
                <w:sz w:val="28"/>
                <w:szCs w:val="28"/>
              </w:rPr>
              <w:t xml:space="preserve">Lekcja </w:t>
            </w:r>
            <w:r>
              <w:rPr>
                <w:b/>
                <w:color w:val="000000"/>
                <w:sz w:val="28"/>
                <w:szCs w:val="28"/>
              </w:rPr>
              <w:t>5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C9D7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Rozpoznajemy i nazywamy czynności wykonywane na plaży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C9D8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X.1.5) Mój dzień, moje zabawy</w:t>
            </w:r>
          </w:p>
          <w:p w14:paraId="73DFC9D9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X.1.8</w:t>
            </w: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)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 xml:space="preserve"> Mój czas wolny i wakacje</w:t>
            </w:r>
          </w:p>
          <w:p w14:paraId="73DFC9DA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9DB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czynny:</w:t>
            </w:r>
          </w:p>
          <w:p w14:paraId="73DFC9DC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nazwy czynności wykonywanych na plaży:</w:t>
            </w:r>
          </w:p>
          <w:p w14:paraId="73DFC9DD" w14:textId="77777777" w:rsidR="00D86F88" w:rsidRPr="001250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hAnsi="Calibri" w:cs="Calibri"/>
                <w:i/>
                <w:sz w:val="20"/>
                <w:szCs w:val="20"/>
              </w:rPr>
            </w:pPr>
            <w:r w:rsidRPr="00125079">
              <w:rPr>
                <w:rFonts w:ascii="Calibri" w:hAnsi="Calibri" w:cs="Calibri"/>
                <w:i/>
                <w:sz w:val="20"/>
                <w:szCs w:val="20"/>
              </w:rPr>
              <w:t>fly a kite, look for shells, make a sandcastle, play Frisbee, put on sun cream, swim in the sea, visit an aquarium, wear a swimsuit, wear sunglasses, wear swimming shorts</w:t>
            </w:r>
          </w:p>
          <w:p w14:paraId="73DFC9DE" w14:textId="77777777" w:rsidR="00D86F88" w:rsidRPr="001250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C9DF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bierny/powtarzany:</w:t>
            </w:r>
          </w:p>
          <w:p w14:paraId="73DFC9E0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liczebniki 1-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10</w:t>
            </w:r>
          </w:p>
          <w:p w14:paraId="73DFC9E1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  <w:lang w:val="pl-PL"/>
              </w:rPr>
            </w:pPr>
            <w:proofErr w:type="spellStart"/>
            <w:r>
              <w:rPr>
                <w:rFonts w:ascii="Calibri" w:hAnsi="Calibri" w:cs="Calibri"/>
                <w:i/>
                <w:color w:val="000000"/>
                <w:sz w:val="20"/>
                <w:szCs w:val="20"/>
                <w:lang w:val="pl-PL"/>
              </w:rPr>
              <w:t>feed</w:t>
            </w:r>
            <w:proofErr w:type="spellEnd"/>
            <w:r>
              <w:rPr>
                <w:rFonts w:ascii="Calibri" w:hAnsi="Calibri" w:cs="Calibri"/>
                <w:i/>
                <w:color w:val="000000"/>
                <w:sz w:val="20"/>
                <w:szCs w:val="20"/>
                <w:lang w:val="pl-PL"/>
              </w:rPr>
              <w:t xml:space="preserve"> the dog</w:t>
            </w:r>
          </w:p>
          <w:p w14:paraId="73DFC9E2" w14:textId="77777777" w:rsidR="00D86F88" w:rsidRPr="001250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125079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get dressed</w:t>
            </w:r>
          </w:p>
          <w:p w14:paraId="73DFC9E3" w14:textId="77777777" w:rsidR="00D86F88" w:rsidRPr="001250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125079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have breakfast</w:t>
            </w:r>
          </w:p>
          <w:p w14:paraId="73DFC9E4" w14:textId="77777777" w:rsidR="00D86F88" w:rsidRPr="001250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125079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play with friends</w:t>
            </w:r>
          </w:p>
          <w:p w14:paraId="73DFC9E5" w14:textId="77777777" w:rsidR="00D86F88" w:rsidRPr="00BB57CF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  <w:lang w:val="pl-PL"/>
              </w:rPr>
              <w:t>ten o’clock</w:t>
            </w:r>
          </w:p>
          <w:p w14:paraId="73DFC9E6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C9E7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czynny:</w:t>
            </w:r>
          </w:p>
          <w:p w14:paraId="73DFC9E8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Przywitanie się i pożegnanie:</w:t>
            </w:r>
          </w:p>
          <w:p w14:paraId="73DFC9E9" w14:textId="77777777" w:rsidR="00D86F88" w:rsidRPr="007A30C2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 w:rsidRPr="007A30C2">
              <w:rPr>
                <w:rFonts w:ascii="Calibri" w:hAnsi="Calibri" w:cs="Calibri"/>
                <w:i/>
                <w:sz w:val="20"/>
                <w:szCs w:val="20"/>
              </w:rPr>
              <w:t>Hello, …</w:t>
            </w:r>
          </w:p>
          <w:p w14:paraId="73DFC9EA" w14:textId="77777777" w:rsidR="00D86F88" w:rsidRPr="007A30C2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 w:rsidRPr="007A30C2">
              <w:rPr>
                <w:rFonts w:ascii="Calibri" w:hAnsi="Calibri" w:cs="Calibri"/>
                <w:i/>
                <w:sz w:val="20"/>
                <w:szCs w:val="20"/>
              </w:rPr>
              <w:t>Goodbye, …</w:t>
            </w:r>
          </w:p>
          <w:p w14:paraId="73DFC9EB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C9EC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proofErr w:type="spellStart"/>
            <w:r w:rsidRPr="007A30C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Język</w:t>
            </w:r>
            <w:proofErr w:type="spellEnd"/>
            <w:r w:rsidRPr="007A30C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30C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bierny</w:t>
            </w:r>
            <w:proofErr w:type="spellEnd"/>
            <w:r w:rsidRPr="007A30C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:</w:t>
            </w:r>
          </w:p>
          <w:p w14:paraId="73DFC9ED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7A30C2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Can we start?</w:t>
            </w:r>
          </w:p>
          <w:p w14:paraId="73DFC9EE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7A30C2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Yes, we can!</w:t>
            </w:r>
          </w:p>
          <w:p w14:paraId="73DFC9EF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7A30C2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Rap with me from 1 to 10.</w:t>
            </w:r>
          </w:p>
          <w:p w14:paraId="73DFC9F0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Great! Well done! </w:t>
            </w:r>
            <w:r w:rsidRPr="007A30C2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That was fun!</w:t>
            </w:r>
          </w:p>
          <w:p w14:paraId="73DFC9F1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C9F2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obcy</w:t>
            </w:r>
          </w:p>
          <w:p w14:paraId="73DFC9F3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Reagowanie werbalne i niewerbalne na polecenia</w:t>
            </w:r>
          </w:p>
          <w:p w14:paraId="73DFC9F4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Rozumienie sensu prostych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 wierszyków i</w:t>
            </w: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rymowanek</w:t>
            </w:r>
          </w:p>
          <w:p w14:paraId="73DFC9F5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Znajdowanie w wypowiedzi określonych informacji</w:t>
            </w:r>
          </w:p>
          <w:p w14:paraId="73DFC9F6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Powtarzanie wyrazów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 i prostych zdań</w:t>
            </w:r>
          </w:p>
          <w:p w14:paraId="73DFC9F7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Śpiewanie piosenek i recytowanie rymowanek</w:t>
            </w:r>
          </w:p>
          <w:p w14:paraId="73DFC9F8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Stosowanie podstawowych zwrotów grzecznościowych</w:t>
            </w:r>
          </w:p>
          <w:p w14:paraId="73DFC9F9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 xml:space="preserve">Nazywanie 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czynności wykonywanych na plaży</w:t>
            </w:r>
          </w:p>
          <w:p w14:paraId="73DFC9FA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spółpracowanie z rówieśnikami w trakcie nauki</w:t>
            </w:r>
          </w:p>
          <w:p w14:paraId="73DFC9FB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9FC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muzyczna</w:t>
            </w:r>
          </w:p>
          <w:p w14:paraId="73DFC9FD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Śpiewanie piosenek i recytowanie rymowanek</w:t>
            </w:r>
          </w:p>
          <w:p w14:paraId="73DFC9FE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9FF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plastyczna</w:t>
            </w:r>
          </w:p>
          <w:p w14:paraId="73DFCA00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ycinanie kształtu z papieru</w:t>
            </w:r>
          </w:p>
          <w:p w14:paraId="73DFCA01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A02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społeczna</w:t>
            </w:r>
          </w:p>
          <w:p w14:paraId="73DFCA03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ykorzystanie pracy zespołowej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CA04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A05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2.1</w:t>
            </w:r>
          </w:p>
          <w:p w14:paraId="73DFCA06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6.1</w:t>
            </w:r>
          </w:p>
          <w:p w14:paraId="73DFCA07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2.2</w:t>
            </w:r>
          </w:p>
          <w:p w14:paraId="73DFCA08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3.1</w:t>
            </w:r>
          </w:p>
          <w:p w14:paraId="73DFCA09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2.3</w:t>
            </w:r>
          </w:p>
          <w:p w14:paraId="73DFCA0A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3.2</w:t>
            </w:r>
          </w:p>
          <w:p w14:paraId="73DFCA0B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4.1</w:t>
            </w:r>
          </w:p>
          <w:p w14:paraId="73DFCA0C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A0D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4.3</w:t>
            </w:r>
          </w:p>
          <w:p w14:paraId="73DFCA0E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A0F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6.4</w:t>
            </w:r>
          </w:p>
          <w:p w14:paraId="73DFCA10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A11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7</w:t>
            </w:r>
          </w:p>
          <w:p w14:paraId="73DFCA12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CA13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10</w:t>
            </w:r>
          </w:p>
          <w:p w14:paraId="73DFCA14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A15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A16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VIII.2.2</w:t>
            </w:r>
          </w:p>
          <w:p w14:paraId="73DFCA17" w14:textId="77777777" w:rsidR="00D86F88" w:rsidRPr="001250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1250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VIII.2.6</w:t>
            </w:r>
          </w:p>
          <w:p w14:paraId="73DFCA18" w14:textId="77777777" w:rsidR="00D86F88" w:rsidRPr="001250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A19" w14:textId="77777777" w:rsidR="00D86F88" w:rsidRPr="001250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A1A" w14:textId="77777777" w:rsidR="00D86F88" w:rsidRPr="001250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A1B" w14:textId="77777777" w:rsidR="00D86F88" w:rsidRPr="001250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1250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V.2.3</w:t>
            </w:r>
          </w:p>
          <w:p w14:paraId="73DFCA1C" w14:textId="77777777" w:rsidR="00D86F88" w:rsidRPr="001250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A1D" w14:textId="77777777" w:rsidR="00D86F88" w:rsidRPr="001250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A1E" w14:textId="77777777" w:rsidR="00D86F88" w:rsidRPr="001250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1250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III.1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CA1F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SB ss.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62-63</w:t>
            </w:r>
          </w:p>
          <w:p w14:paraId="73DFCA20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B s. 60</w:t>
            </w:r>
          </w:p>
          <w:p w14:paraId="73DFCA21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płyta CD2 i CD3</w:t>
            </w:r>
          </w:p>
          <w:p w14:paraId="73DFCA22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karty obrazkowe</w:t>
            </w:r>
          </w:p>
          <w:p w14:paraId="73DFCA23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karty wyrazowe</w:t>
            </w:r>
          </w:p>
          <w:p w14:paraId="73DFCA24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A25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u w:val="single"/>
                <w:lang w:val="pl-PL"/>
              </w:rPr>
              <w:t>opcjonalnie</w:t>
            </w: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:</w:t>
            </w:r>
          </w:p>
          <w:p w14:paraId="73DFCA26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proofErr w:type="spellStart"/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minikarty</w:t>
            </w:r>
            <w:proofErr w:type="spellEnd"/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z Zeszytu ćwiczeń lub wycięte z papieru</w:t>
            </w:r>
          </w:p>
          <w:p w14:paraId="73DFCA27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287479">
              <w:rPr>
                <w:rFonts w:ascii="Calibri" w:hAnsi="Calibri" w:cs="Calibri"/>
                <w:sz w:val="20"/>
                <w:szCs w:val="20"/>
              </w:rPr>
              <w:t>pacynka</w:t>
            </w:r>
            <w:proofErr w:type="spellEnd"/>
          </w:p>
        </w:tc>
      </w:tr>
      <w:tr w:rsidR="00D86F88" w:rsidRPr="00715904" w14:paraId="73DFCA7E" w14:textId="77777777" w:rsidTr="00DF4304">
        <w:trPr>
          <w:cantSplit/>
          <w:trHeight w:val="11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14:paraId="73DFCA29" w14:textId="77777777" w:rsidR="00D86F88" w:rsidRPr="00CF43D0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right="113" w:hanging="3"/>
              <w:jc w:val="center"/>
              <w:rPr>
                <w:color w:val="000000"/>
                <w:sz w:val="28"/>
                <w:szCs w:val="28"/>
              </w:rPr>
            </w:pPr>
            <w:r w:rsidRPr="00CF43D0">
              <w:rPr>
                <w:b/>
                <w:color w:val="000000"/>
                <w:sz w:val="28"/>
                <w:szCs w:val="28"/>
              </w:rPr>
              <w:lastRenderedPageBreak/>
              <w:t xml:space="preserve">Lekcja </w:t>
            </w:r>
            <w:r>
              <w:rPr>
                <w:b/>
                <w:color w:val="000000"/>
                <w:sz w:val="28"/>
                <w:szCs w:val="28"/>
              </w:rPr>
              <w:t>5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CA2A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7A30C2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Rozpoznajemy i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 </w:t>
            </w:r>
            <w:r w:rsidRPr="007A30C2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nazywamy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czynności wykonywane na plaży, mówimy o tym, co ktoś teraz robi</w:t>
            </w:r>
            <w:r w:rsidRPr="007A30C2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, a czego nie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rob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CA2B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X.1.5) Mój dzień, moje zabawy</w:t>
            </w:r>
          </w:p>
          <w:p w14:paraId="73DFCA2C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X.1.8</w:t>
            </w: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)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 xml:space="preserve"> Mój czas wolny i wakacje</w:t>
            </w:r>
          </w:p>
          <w:p w14:paraId="73DFCA2D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A2E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czynny:</w:t>
            </w:r>
          </w:p>
          <w:p w14:paraId="73DFCA2F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nazwy czynności wykonywanych na plaży:</w:t>
            </w:r>
          </w:p>
          <w:p w14:paraId="73DFCA30" w14:textId="77777777" w:rsidR="00D86F88" w:rsidRPr="000611DE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hAnsi="Calibri" w:cs="Calibri"/>
                <w:i/>
                <w:sz w:val="20"/>
                <w:szCs w:val="20"/>
              </w:rPr>
            </w:pPr>
            <w:r w:rsidRPr="000611DE">
              <w:rPr>
                <w:rFonts w:ascii="Calibri" w:hAnsi="Calibri" w:cs="Calibri"/>
                <w:i/>
                <w:sz w:val="20"/>
                <w:szCs w:val="20"/>
              </w:rPr>
              <w:t>fly a kite, look for shells, make a sandcastle, play Frisbee, put on sun cream, swim in the sea, visit an aquarium, wear a swimsuit, wear sunglasses, wear swimming shorts</w:t>
            </w:r>
          </w:p>
          <w:p w14:paraId="73DFCA31" w14:textId="77777777" w:rsidR="00D86F88" w:rsidRPr="000611DE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CA32" w14:textId="77777777" w:rsidR="00D86F88" w:rsidRPr="000E1B83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0E1B83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bierny/powtarzany:</w:t>
            </w:r>
          </w:p>
          <w:p w14:paraId="73DFCA33" w14:textId="77777777" w:rsidR="00D86F88" w:rsidRPr="000E1B83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proofErr w:type="spellStart"/>
            <w:r w:rsidRPr="000E1B83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boat</w:t>
            </w:r>
            <w:proofErr w:type="spellEnd"/>
          </w:p>
          <w:p w14:paraId="73DFCA34" w14:textId="77777777" w:rsidR="00D86F88" w:rsidRPr="000E1B83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proofErr w:type="spellStart"/>
            <w:r w:rsidRPr="000E1B83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fun</w:t>
            </w:r>
            <w:proofErr w:type="spellEnd"/>
          </w:p>
          <w:p w14:paraId="73DFCA35" w14:textId="77777777" w:rsidR="00D86F88" w:rsidRPr="000E1B83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proofErr w:type="spellStart"/>
            <w:r w:rsidRPr="000E1B83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sun</w:t>
            </w:r>
            <w:proofErr w:type="spellEnd"/>
          </w:p>
          <w:p w14:paraId="73DFCA36" w14:textId="77777777" w:rsidR="00D86F88" w:rsidRPr="000E1B83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CA37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czynny:</w:t>
            </w:r>
          </w:p>
          <w:p w14:paraId="73DFCA38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Przywitanie się i pożegnanie:</w:t>
            </w:r>
          </w:p>
          <w:p w14:paraId="73DFCA39" w14:textId="77777777" w:rsidR="00D86F88" w:rsidRPr="007A30C2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7A30C2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Hello, …</w:t>
            </w:r>
          </w:p>
          <w:p w14:paraId="73DFCA3A" w14:textId="77777777" w:rsidR="00D86F88" w:rsidRPr="007A30C2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proofErr w:type="spellStart"/>
            <w:r w:rsidRPr="007A30C2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Goodbye</w:t>
            </w:r>
            <w:proofErr w:type="spellEnd"/>
            <w:r w:rsidRPr="007A30C2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, …</w:t>
            </w:r>
          </w:p>
          <w:p w14:paraId="73DFCA3B" w14:textId="77777777" w:rsidR="00D86F88" w:rsidRPr="00AC5002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7A30C2">
              <w:rPr>
                <w:rFonts w:ascii="Calibri" w:hAnsi="Calibri" w:cs="Calibri"/>
                <w:sz w:val="20"/>
                <w:szCs w:val="20"/>
                <w:lang w:val="pl-PL"/>
              </w:rPr>
              <w:t xml:space="preserve">Mówienie o tym, co ktoś 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teraz robi, a czego nie robi</w:t>
            </w:r>
            <w:r w:rsidRPr="007A30C2">
              <w:rPr>
                <w:rFonts w:ascii="Calibri" w:hAnsi="Calibri" w:cs="Calibri"/>
                <w:sz w:val="20"/>
                <w:szCs w:val="20"/>
                <w:lang w:val="pl-PL"/>
              </w:rPr>
              <w:t xml:space="preserve">: </w:t>
            </w:r>
            <w:proofErr w:type="spellStart"/>
            <w:r w:rsidRPr="007A30C2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She</w:t>
            </w:r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’s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 (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wearing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sunglasses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). </w:t>
            </w:r>
            <w:r w:rsidRPr="000611DE">
              <w:rPr>
                <w:rFonts w:ascii="Calibri" w:hAnsi="Calibri" w:cs="Calibri"/>
                <w:i/>
                <w:sz w:val="20"/>
                <w:szCs w:val="20"/>
              </w:rPr>
              <w:t>He isn’t (playing Frisbee).</w:t>
            </w:r>
          </w:p>
          <w:p w14:paraId="73DFCA3C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CA3D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proofErr w:type="spellStart"/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Język</w:t>
            </w:r>
            <w:proofErr w:type="spellEnd"/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bierny</w:t>
            </w:r>
            <w:proofErr w:type="spellEnd"/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:</w:t>
            </w:r>
          </w:p>
          <w:p w14:paraId="73DFCA3E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Who is sailing a boat?</w:t>
            </w:r>
          </w:p>
          <w:p w14:paraId="73DFCA3F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I’m (flying a kite).</w:t>
            </w:r>
          </w:p>
          <w:p w14:paraId="73DFCA40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I’m not (flying a kite).</w:t>
            </w:r>
          </w:p>
          <w:p w14:paraId="73DFCA41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We’re (looking for shells).</w:t>
            </w:r>
          </w:p>
          <w:p w14:paraId="73DFCA42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Hey kids, come with me to the beach by the sea!</w:t>
            </w:r>
          </w:p>
          <w:p w14:paraId="73DFCA43" w14:textId="77777777" w:rsidR="00D86F88" w:rsidRPr="000611DE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By the sea in the sun, let’s play and have some fun!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CA44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obcy</w:t>
            </w:r>
          </w:p>
          <w:p w14:paraId="73DFCA45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Reagowanie werbalne i niewerbalne na polecenia</w:t>
            </w:r>
          </w:p>
          <w:p w14:paraId="73DFCA46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Rozumienie</w:t>
            </w: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 krótkich wypowiedzi i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 </w:t>
            </w: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piosenek</w:t>
            </w:r>
          </w:p>
          <w:p w14:paraId="73DFCA47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Znajdowanie w wypowiedzi określonych informacji</w:t>
            </w:r>
          </w:p>
          <w:p w14:paraId="73DFCA48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Rozumienie bardzo prostych wypowiedzi i ogólnego sensu tekstu</w:t>
            </w:r>
          </w:p>
          <w:p w14:paraId="73DFCA49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Tworzenie bardzo prostych i krótkich wypowiedzi według wzoru</w:t>
            </w:r>
          </w:p>
          <w:p w14:paraId="73DFCA4A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Śpiewanie piosenek</w:t>
            </w:r>
          </w:p>
          <w:p w14:paraId="73DFCA4B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Stosowanie podstawowych zwrotów grzecznościowych</w:t>
            </w:r>
          </w:p>
          <w:p w14:paraId="73DFCA4C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Nazywanie 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czynności wykonywanych na plaży</w:t>
            </w:r>
          </w:p>
          <w:p w14:paraId="73DFCA4D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spółpracowanie z rówieśnikami w trakcie nauki</w:t>
            </w:r>
          </w:p>
          <w:p w14:paraId="73DFCA4E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A4F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muzyczna</w:t>
            </w:r>
          </w:p>
          <w:p w14:paraId="73DFCA50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Śpiewanie piosenek</w:t>
            </w:r>
          </w:p>
          <w:p w14:paraId="73DFCA51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A52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matematyczna</w:t>
            </w:r>
          </w:p>
          <w:p w14:paraId="73DFCA53" w14:textId="77777777" w:rsidR="00D86F88" w:rsidRPr="00DC1E6F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Liczenie</w:t>
            </w:r>
          </w:p>
          <w:p w14:paraId="73DFCA54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A55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społeczna</w:t>
            </w:r>
          </w:p>
          <w:p w14:paraId="73DFCA56" w14:textId="77777777" w:rsidR="00D86F88" w:rsidRPr="000611DE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0611DE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ykorzystanie pracy zespołowej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CA57" w14:textId="77777777" w:rsidR="00D86F88" w:rsidRPr="000611DE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A58" w14:textId="77777777" w:rsidR="00D86F88" w:rsidRPr="000611DE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0611DE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2.1</w:t>
            </w:r>
          </w:p>
          <w:p w14:paraId="73DFCA59" w14:textId="77777777" w:rsidR="00D86F88" w:rsidRPr="000611DE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0611DE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6.1</w:t>
            </w:r>
          </w:p>
          <w:p w14:paraId="73DFCA5A" w14:textId="77777777" w:rsidR="00D86F88" w:rsidRPr="000611DE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0611DE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2.2</w:t>
            </w:r>
          </w:p>
          <w:p w14:paraId="73DFCA5B" w14:textId="77777777" w:rsidR="00D86F88" w:rsidRPr="000611DE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0611DE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3.1</w:t>
            </w:r>
          </w:p>
          <w:p w14:paraId="73DFCA5C" w14:textId="77777777" w:rsidR="00D86F88" w:rsidRPr="000611DE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0611DE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2.3</w:t>
            </w:r>
          </w:p>
          <w:p w14:paraId="73DFCA5D" w14:textId="77777777" w:rsidR="00D86F88" w:rsidRPr="000611DE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0611DE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3.2</w:t>
            </w:r>
          </w:p>
          <w:p w14:paraId="73DFCA5E" w14:textId="77777777" w:rsidR="00D86F88" w:rsidRPr="000611DE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0611DE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3.1</w:t>
            </w:r>
          </w:p>
          <w:p w14:paraId="73DFCA5F" w14:textId="77777777" w:rsidR="00D86F88" w:rsidRPr="000611DE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A60" w14:textId="77777777" w:rsidR="00D86F88" w:rsidRPr="000611DE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A61" w14:textId="77777777" w:rsidR="00D86F88" w:rsidRPr="000611DE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0611DE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4.2</w:t>
            </w:r>
          </w:p>
          <w:p w14:paraId="73DFCA62" w14:textId="77777777" w:rsidR="00D86F88" w:rsidRPr="000611DE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A63" w14:textId="77777777" w:rsidR="00D86F88" w:rsidRPr="000611DE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A64" w14:textId="77777777" w:rsidR="00D86F88" w:rsidRPr="000611DE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0611DE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4.3</w:t>
            </w:r>
          </w:p>
          <w:p w14:paraId="73DFCA65" w14:textId="77777777" w:rsidR="00D86F88" w:rsidRPr="000611DE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0611DE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6.4</w:t>
            </w:r>
          </w:p>
          <w:p w14:paraId="73DFCA66" w14:textId="77777777" w:rsidR="00D86F88" w:rsidRPr="000611DE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A67" w14:textId="77777777" w:rsidR="00D86F88" w:rsidRPr="000611DE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0611DE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7</w:t>
            </w:r>
          </w:p>
          <w:p w14:paraId="73DFCA68" w14:textId="77777777" w:rsidR="00D86F88" w:rsidRPr="000611DE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CA69" w14:textId="77777777" w:rsidR="00D86F88" w:rsidRPr="000611DE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0611DE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10</w:t>
            </w:r>
          </w:p>
          <w:p w14:paraId="73DFCA6A" w14:textId="77777777" w:rsidR="00D86F88" w:rsidRPr="000611DE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A6B" w14:textId="77777777" w:rsidR="00D86F88" w:rsidRPr="000611DE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A6C" w14:textId="77777777" w:rsidR="00D86F88" w:rsidRPr="000611DE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0611DE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VIII.2.2</w:t>
            </w:r>
          </w:p>
          <w:p w14:paraId="73DFCA6D" w14:textId="77777777" w:rsidR="00D86F88" w:rsidRPr="000611DE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0611DE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VIII.2.6</w:t>
            </w:r>
          </w:p>
          <w:p w14:paraId="73DFCA6E" w14:textId="77777777" w:rsidR="00D86F88" w:rsidRPr="000611DE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A6F" w14:textId="77777777" w:rsidR="00D86F88" w:rsidRPr="000611DE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A70" w14:textId="77777777" w:rsidR="00D86F88" w:rsidRPr="00F02270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02270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III.2.1</w:t>
            </w:r>
          </w:p>
          <w:p w14:paraId="73DFCA71" w14:textId="77777777" w:rsidR="00D86F88" w:rsidRPr="00F02270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A72" w14:textId="77777777" w:rsidR="00D86F88" w:rsidRPr="00F02270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A73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III.1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CA74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SB s. 63</w:t>
            </w:r>
          </w:p>
          <w:p w14:paraId="73DFCA75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B s. 61</w:t>
            </w:r>
          </w:p>
          <w:p w14:paraId="73DFCA76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płyta CD2 i CD3</w:t>
            </w:r>
          </w:p>
          <w:p w14:paraId="73DFCA77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karty obrazkowe</w:t>
            </w:r>
          </w:p>
          <w:p w14:paraId="73DFCA78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karty wyrazowe</w:t>
            </w:r>
          </w:p>
          <w:p w14:paraId="73DFCA79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proofErr w:type="spellStart"/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minikarty</w:t>
            </w:r>
            <w:proofErr w:type="spellEnd"/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obrazkowe</w:t>
            </w:r>
          </w:p>
          <w:p w14:paraId="73DFCA7A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A7B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u w:val="single"/>
                <w:lang w:val="pl-PL"/>
              </w:rPr>
              <w:t>opcjonalnie</w:t>
            </w: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:</w:t>
            </w:r>
          </w:p>
          <w:p w14:paraId="73DFCA7C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pacynka</w:t>
            </w:r>
          </w:p>
          <w:p w14:paraId="73DFCA7D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video 32</w:t>
            </w:r>
          </w:p>
        </w:tc>
      </w:tr>
      <w:tr w:rsidR="00D86F88" w:rsidRPr="003A0751" w14:paraId="73DFCAF6" w14:textId="77777777" w:rsidTr="00DF4304">
        <w:trPr>
          <w:cantSplit/>
          <w:trHeight w:val="11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14:paraId="73DFCA7F" w14:textId="77777777" w:rsidR="00D86F88" w:rsidRPr="00CF43D0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right="113" w:hanging="3"/>
              <w:jc w:val="center"/>
              <w:rPr>
                <w:color w:val="000000"/>
                <w:sz w:val="28"/>
                <w:szCs w:val="28"/>
              </w:rPr>
            </w:pPr>
            <w:r w:rsidRPr="00CF43D0">
              <w:rPr>
                <w:b/>
                <w:color w:val="000000"/>
                <w:sz w:val="28"/>
                <w:szCs w:val="28"/>
              </w:rPr>
              <w:lastRenderedPageBreak/>
              <w:t xml:space="preserve">Lekcja </w:t>
            </w:r>
            <w:r>
              <w:rPr>
                <w:b/>
                <w:color w:val="000000"/>
                <w:sz w:val="28"/>
                <w:szCs w:val="28"/>
              </w:rPr>
              <w:t>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CA80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Słuchamy</w:t>
            </w:r>
            <w:proofErr w:type="spellEnd"/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historyjki</w:t>
            </w:r>
            <w:proofErr w:type="spellEnd"/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ze </w:t>
            </w:r>
            <w:proofErr w:type="spellStart"/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zrozumieniem</w:t>
            </w:r>
            <w:proofErr w:type="spellEnd"/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CA81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X.1.5) Mój dzień, moje zabawy</w:t>
            </w:r>
          </w:p>
          <w:p w14:paraId="73DFCA82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X.1.8</w:t>
            </w: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)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 xml:space="preserve"> Mój czas wolny i wakacje</w:t>
            </w:r>
          </w:p>
          <w:p w14:paraId="73DFCA83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X.1.12) Przyroda wokół mnie</w:t>
            </w:r>
          </w:p>
          <w:p w14:paraId="73DFCA84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A85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czynny:</w:t>
            </w:r>
          </w:p>
          <w:p w14:paraId="73DFCA86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nazwy czynności wykonywanych na plaży:</w:t>
            </w:r>
          </w:p>
          <w:p w14:paraId="73DFCA87" w14:textId="77777777" w:rsidR="00D86F88" w:rsidRPr="00DD3DEE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hAnsi="Calibri" w:cs="Calibri"/>
                <w:i/>
                <w:sz w:val="20"/>
                <w:szCs w:val="20"/>
              </w:rPr>
            </w:pPr>
            <w:r w:rsidRPr="00DD3DEE">
              <w:rPr>
                <w:rFonts w:ascii="Calibri" w:hAnsi="Calibri" w:cs="Calibri"/>
                <w:i/>
                <w:sz w:val="20"/>
                <w:szCs w:val="20"/>
              </w:rPr>
              <w:t>fly a kite, look for shells, make a sandcastle, play Frisbee, put on sun cream, swim in the sea, visit an aquarium, wear a swimsuit, wear sunglasses, wear swimming shorts</w:t>
            </w:r>
          </w:p>
          <w:p w14:paraId="73DFCA88" w14:textId="77777777" w:rsidR="00D86F88" w:rsidRPr="00DD3DEE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CA89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</w:pPr>
            <w:r w:rsidRPr="007C2AA0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bierny/powtarzany:</w:t>
            </w:r>
          </w:p>
          <w:p w14:paraId="73DFCA8A" w14:textId="77777777" w:rsidR="00D86F88" w:rsidRPr="000224E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bCs/>
                <w:i/>
                <w:iCs/>
                <w:color w:val="000000"/>
                <w:sz w:val="20"/>
                <w:szCs w:val="20"/>
                <w:lang w:val="pl-PL"/>
              </w:rPr>
            </w:pPr>
            <w:r w:rsidRPr="000224E2">
              <w:rPr>
                <w:rFonts w:ascii="Calibri" w:hAnsi="Calibri" w:cs="Calibri"/>
                <w:bCs/>
                <w:i/>
                <w:iCs/>
                <w:color w:val="000000"/>
                <w:sz w:val="20"/>
                <w:szCs w:val="20"/>
                <w:lang w:val="pl-PL"/>
              </w:rPr>
              <w:t>Australia</w:t>
            </w:r>
          </w:p>
          <w:p w14:paraId="73DFCA8B" w14:textId="77777777" w:rsidR="00D86F88" w:rsidRPr="000224E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bCs/>
                <w:i/>
                <w:iCs/>
                <w:color w:val="000000"/>
                <w:sz w:val="20"/>
                <w:szCs w:val="20"/>
                <w:lang w:val="pl-PL"/>
              </w:rPr>
            </w:pPr>
            <w:proofErr w:type="spellStart"/>
            <w:r w:rsidRPr="000224E2">
              <w:rPr>
                <w:rFonts w:ascii="Calibri" w:hAnsi="Calibri" w:cs="Calibri"/>
                <w:bCs/>
                <w:i/>
                <w:iCs/>
                <w:color w:val="000000"/>
                <w:sz w:val="20"/>
                <w:szCs w:val="20"/>
                <w:lang w:val="pl-PL"/>
              </w:rPr>
              <w:t>fishing</w:t>
            </w:r>
            <w:proofErr w:type="spellEnd"/>
            <w:r w:rsidRPr="000224E2">
              <w:rPr>
                <w:rFonts w:ascii="Calibri" w:hAnsi="Calibri" w:cs="Calibri"/>
                <w:bCs/>
                <w:i/>
                <w:iCs/>
                <w:color w:val="000000"/>
                <w:sz w:val="20"/>
                <w:szCs w:val="20"/>
                <w:lang w:val="pl-PL"/>
              </w:rPr>
              <w:t xml:space="preserve"> net</w:t>
            </w:r>
          </w:p>
          <w:p w14:paraId="73DFCA8C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/>
                <w:iCs/>
                <w:color w:val="000000"/>
                <w:sz w:val="20"/>
                <w:szCs w:val="20"/>
              </w:rPr>
              <w:t>look after</w:t>
            </w:r>
          </w:p>
          <w:p w14:paraId="73DFCA8D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/>
                <w:iCs/>
                <w:color w:val="000000"/>
                <w:sz w:val="20"/>
                <w:szCs w:val="20"/>
              </w:rPr>
              <w:t>marine biologist</w:t>
            </w:r>
          </w:p>
          <w:p w14:paraId="73DFCA8E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rocks</w:t>
            </w:r>
          </w:p>
          <w:p w14:paraId="73DFCA8F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strong</w:t>
            </w:r>
          </w:p>
          <w:p w14:paraId="73DFCA90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trapped</w:t>
            </w:r>
          </w:p>
          <w:p w14:paraId="73DFCA91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turtl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CA92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czynny:</w:t>
            </w:r>
          </w:p>
          <w:p w14:paraId="73DFCA93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Przywitanie się i pożegnanie:</w:t>
            </w:r>
          </w:p>
          <w:p w14:paraId="73DFCA94" w14:textId="77777777" w:rsidR="00D86F88" w:rsidRPr="007A30C2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7A30C2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Hello, …</w:t>
            </w:r>
          </w:p>
          <w:p w14:paraId="73DFCA95" w14:textId="77777777" w:rsidR="00D86F88" w:rsidRPr="007A30C2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proofErr w:type="spellStart"/>
            <w:r w:rsidRPr="007A30C2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Goodbye</w:t>
            </w:r>
            <w:proofErr w:type="spellEnd"/>
            <w:r w:rsidRPr="007A30C2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, …</w:t>
            </w:r>
          </w:p>
          <w:p w14:paraId="73DFCA96" w14:textId="77777777" w:rsidR="00D86F88" w:rsidRPr="00DD3DEE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Mówienie o tym, co się teraz robi i co ktoś teraz robi</w:t>
            </w:r>
            <w:r w:rsidRPr="007A30C2">
              <w:rPr>
                <w:rFonts w:ascii="Calibri" w:hAnsi="Calibri" w:cs="Calibri"/>
                <w:sz w:val="20"/>
                <w:szCs w:val="20"/>
                <w:lang w:val="pl-PL"/>
              </w:rPr>
              <w:t xml:space="preserve">: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I’m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 (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going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 to the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aquarium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). </w:t>
            </w:r>
            <w:r w:rsidRPr="00DD3DEE">
              <w:rPr>
                <w:rFonts w:ascii="Calibri" w:hAnsi="Calibri" w:cs="Calibri"/>
                <w:i/>
                <w:sz w:val="20"/>
                <w:szCs w:val="20"/>
              </w:rPr>
              <w:t>She’s (looking for shells).</w:t>
            </w:r>
          </w:p>
          <w:p w14:paraId="73DFCA97" w14:textId="77777777" w:rsidR="00D86F88" w:rsidRPr="00DD3DEE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CA98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Język</w:t>
            </w:r>
            <w:proofErr w:type="spellEnd"/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bierny</w:t>
            </w:r>
            <w:proofErr w:type="spellEnd"/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:</w:t>
            </w:r>
          </w:p>
          <w:p w14:paraId="73DFCA99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Who is in the picture?</w:t>
            </w:r>
          </w:p>
          <w:p w14:paraId="73DFCA9A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Where are they?</w:t>
            </w:r>
          </w:p>
          <w:p w14:paraId="73DFCA9B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What is (Marina’s) job at the end?</w:t>
            </w:r>
          </w:p>
          <w:p w14:paraId="73DFCA9C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The fishing net is too strong.</w:t>
            </w:r>
          </w:p>
          <w:p w14:paraId="73DFCA9D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What is (the girl’s) name?</w:t>
            </w:r>
          </w:p>
          <w:p w14:paraId="73DFCA9E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What are (the children_ doing?</w:t>
            </w:r>
          </w:p>
          <w:p w14:paraId="73DFCA9F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What animal do (the children) find?</w:t>
            </w:r>
          </w:p>
          <w:p w14:paraId="73DFCAA0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Is the turtle fine?</w:t>
            </w:r>
          </w:p>
          <w:p w14:paraId="73DFCAA1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Where is (Marina) going?</w:t>
            </w:r>
          </w:p>
          <w:p w14:paraId="73DFCAA2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Why is (Marina) going to the aquarium?</w:t>
            </w:r>
          </w:p>
          <w:p w14:paraId="73DFCAA3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How does (Marina) feel?</w:t>
            </w:r>
          </w:p>
          <w:p w14:paraId="73DFCAA4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Who says (‘What are you doing?’)?</w:t>
            </w:r>
          </w:p>
          <w:p w14:paraId="73DFCAA5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Where does (the turtle) have (GPS)?</w:t>
            </w:r>
          </w:p>
          <w:p w14:paraId="73DFCAA6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Where does (Marina) work now?</w:t>
            </w:r>
          </w:p>
          <w:p w14:paraId="73DFCAA7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What does (Marina) look after in the aquarium?</w:t>
            </w:r>
          </w:p>
          <w:p w14:paraId="73DFCAA8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What does (Marina) do every summer?</w:t>
            </w:r>
          </w:p>
          <w:p w14:paraId="73DFCAA9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How does (she) feel when she sees (the turtle)?</w:t>
            </w:r>
          </w:p>
          <w:p w14:paraId="73DFCAAA" w14:textId="77777777" w:rsidR="00D86F88" w:rsidRPr="00C57BF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 w:rsidRPr="00321C1A">
              <w:rPr>
                <w:rFonts w:ascii="Calibri" w:hAnsi="Calibri" w:cs="Calibri"/>
                <w:i/>
                <w:sz w:val="20"/>
                <w:szCs w:val="20"/>
              </w:rPr>
              <w:t>It’s important to help the planet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CAAB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obcy</w:t>
            </w:r>
          </w:p>
          <w:p w14:paraId="73DFCAAC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Reagowanie werbalne i niewerbalne na polecenia</w:t>
            </w:r>
          </w:p>
          <w:p w14:paraId="73DFCAAD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Rozumienie sensu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 krótkich</w:t>
            </w: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wypowiedzi i </w:t>
            </w: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opowiadanych historyjek</w:t>
            </w:r>
          </w:p>
          <w:p w14:paraId="73DFCAAE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Znajdowanie w wypowiedzi określonych informacji</w:t>
            </w:r>
          </w:p>
          <w:p w14:paraId="73DFCAAF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Tworzenie bardzo prostych i krótkich wypowiedzi według wzoru</w:t>
            </w:r>
          </w:p>
          <w:p w14:paraId="73DFCAB0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Śpiewanie piosenek</w:t>
            </w:r>
          </w:p>
          <w:p w14:paraId="73DFCAB1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Zapisywanie pojedynczych wyrazów i zwrotów</w:t>
            </w:r>
          </w:p>
          <w:p w14:paraId="73DFCAB2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Zapisywanie bardzo prostych i krótkich zdań według wzoru i samodzielnie</w:t>
            </w:r>
          </w:p>
          <w:p w14:paraId="73DFCAB3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U</w:t>
            </w: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dzielanie odpowiedzi</w:t>
            </w:r>
          </w:p>
          <w:p w14:paraId="73DFCAB4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Stosowanie podstawowych zwrotów grzecznościowych</w:t>
            </w:r>
          </w:p>
          <w:p w14:paraId="73DFCAB5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yrażanie upodobań</w:t>
            </w:r>
          </w:p>
          <w:p w14:paraId="73DFCAB6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Nazywanie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 czynności wykonywanych na plaży</w:t>
            </w:r>
          </w:p>
          <w:p w14:paraId="73DFCAB7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spółpracowanie z rówieśnikami w trakcie nauki</w:t>
            </w:r>
          </w:p>
          <w:p w14:paraId="73DFCAB8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AB9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muzyczna</w:t>
            </w:r>
          </w:p>
          <w:p w14:paraId="73DFCABA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Śpiewanie piosenek</w:t>
            </w:r>
          </w:p>
          <w:p w14:paraId="73DFCABB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ABC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Edukacja przyrodnicza</w:t>
            </w:r>
          </w:p>
          <w:p w14:paraId="73DFCABD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Rozpoznawanie wybranych gatunków zwierząt, które występują i nie występują w polskim środowisku przyrodniczym</w:t>
            </w:r>
          </w:p>
          <w:p w14:paraId="73DFCABE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Posiadanie świadomości w zakresie ochrony środowiska (np. ochrona zwierząt, segregacja odpadów)</w:t>
            </w:r>
          </w:p>
          <w:p w14:paraId="73DFCABF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AC0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społeczna</w:t>
            </w:r>
          </w:p>
          <w:p w14:paraId="73DFCAC1" w14:textId="77777777" w:rsidR="00D86F88" w:rsidRPr="00DD3DEE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DD3DEE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Wykorzystanie pracy zespołowej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CAC2" w14:textId="77777777" w:rsidR="00D86F88" w:rsidRPr="00DD3DEE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AC3" w14:textId="77777777" w:rsidR="00D86F88" w:rsidRPr="00DD3DEE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DD3DEE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2.1</w:t>
            </w:r>
          </w:p>
          <w:p w14:paraId="73DFCAC4" w14:textId="77777777" w:rsidR="00D86F88" w:rsidRPr="00DD3DEE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DD3DEE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6.1</w:t>
            </w:r>
          </w:p>
          <w:p w14:paraId="73DFCAC5" w14:textId="77777777" w:rsidR="00D86F88" w:rsidRPr="00DD3DEE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DD3DEE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2.2</w:t>
            </w:r>
          </w:p>
          <w:p w14:paraId="73DFCAC6" w14:textId="77777777" w:rsidR="00D86F88" w:rsidRPr="00DD3DEE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DD3DEE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3.1</w:t>
            </w:r>
          </w:p>
          <w:p w14:paraId="73DFCAC7" w14:textId="77777777" w:rsidR="00D86F88" w:rsidRPr="00DD3DEE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AC8" w14:textId="77777777" w:rsidR="00D86F88" w:rsidRPr="00DD3DEE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DD3DEE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2.3</w:t>
            </w:r>
          </w:p>
          <w:p w14:paraId="73DFCAC9" w14:textId="77777777" w:rsidR="00D86F88" w:rsidRPr="00DD3DEE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DD3DEE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3.2</w:t>
            </w:r>
          </w:p>
          <w:p w14:paraId="73DFCACA" w14:textId="77777777" w:rsidR="00D86F88" w:rsidRPr="00DD3DEE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DD3DEE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4.2</w:t>
            </w:r>
          </w:p>
          <w:p w14:paraId="73DFCACB" w14:textId="77777777" w:rsidR="00D86F88" w:rsidRPr="00DD3DEE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ACC" w14:textId="77777777" w:rsidR="00D86F88" w:rsidRPr="00DD3DEE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ACD" w14:textId="77777777" w:rsidR="00D86F88" w:rsidRPr="00DD3DEE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DD3DEE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4.3</w:t>
            </w:r>
          </w:p>
          <w:p w14:paraId="73DFCACE" w14:textId="77777777" w:rsidR="00D86F88" w:rsidRPr="00DD3DEE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DD3DEE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5.2</w:t>
            </w:r>
          </w:p>
          <w:p w14:paraId="73DFCACF" w14:textId="77777777" w:rsidR="00D86F88" w:rsidRPr="00DD3DEE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AD0" w14:textId="77777777" w:rsidR="00D86F88" w:rsidRPr="00DD3DEE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DD3DEE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5.3</w:t>
            </w:r>
          </w:p>
          <w:p w14:paraId="73DFCAD1" w14:textId="77777777" w:rsidR="00D86F88" w:rsidRPr="00DD3DEE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AD2" w14:textId="77777777" w:rsidR="00D86F88" w:rsidRPr="00DD3DEE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AD3" w14:textId="77777777" w:rsidR="00D86F88" w:rsidRPr="00DD3DEE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DD3DEE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6.3</w:t>
            </w:r>
          </w:p>
          <w:p w14:paraId="73DFCAD4" w14:textId="77777777" w:rsidR="00D86F88" w:rsidRPr="00DD3DEE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DD3DEE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6.4</w:t>
            </w:r>
          </w:p>
          <w:p w14:paraId="73DFCAD5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AD6" w14:textId="77777777" w:rsidR="00D86F88" w:rsidRPr="00DD3DEE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6.5</w:t>
            </w:r>
          </w:p>
          <w:p w14:paraId="73DFCAD7" w14:textId="77777777" w:rsidR="00D86F88" w:rsidRPr="00DD3DEE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DD3DEE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7</w:t>
            </w:r>
          </w:p>
          <w:p w14:paraId="73DFCAD8" w14:textId="77777777" w:rsidR="00D86F88" w:rsidRPr="00DD3DEE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AD9" w14:textId="77777777" w:rsidR="00D86F88" w:rsidRPr="00DD3DEE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DD3DEE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10</w:t>
            </w:r>
          </w:p>
          <w:p w14:paraId="73DFCADA" w14:textId="77777777" w:rsidR="00D86F88" w:rsidRPr="00DD3DEE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ADB" w14:textId="77777777" w:rsidR="00D86F88" w:rsidRPr="00DD3DEE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ADC" w14:textId="77777777" w:rsidR="00D86F88" w:rsidRPr="00DD3DEE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DD3DEE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VIII.2.2</w:t>
            </w:r>
          </w:p>
          <w:p w14:paraId="73DFCADD" w14:textId="77777777" w:rsidR="00D86F88" w:rsidRPr="00DD3DEE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DD3DEE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VIII.2.6</w:t>
            </w:r>
          </w:p>
          <w:p w14:paraId="73DFCADE" w14:textId="77777777" w:rsidR="00D86F88" w:rsidRPr="00DD3DEE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CADF" w14:textId="77777777" w:rsidR="00D86F88" w:rsidRPr="00DD3DEE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CAE0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V.1.1</w:t>
            </w:r>
          </w:p>
          <w:p w14:paraId="73DFCAE1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V.1.3</w:t>
            </w:r>
          </w:p>
          <w:p w14:paraId="73DFCAE2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</w:p>
          <w:p w14:paraId="73DFCAE3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</w:p>
          <w:p w14:paraId="73DFCAE4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</w:p>
          <w:p w14:paraId="73DFCAE5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V.1.7</w:t>
            </w:r>
          </w:p>
          <w:p w14:paraId="73DFCAE6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V.1.8</w:t>
            </w:r>
          </w:p>
          <w:p w14:paraId="73DFCAE7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</w:p>
          <w:p w14:paraId="73DFCAE8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</w:p>
          <w:p w14:paraId="73DFCAE9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</w:p>
          <w:p w14:paraId="73DFCAEA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CAEB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III.1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CAEC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SB ss. 64-65</w:t>
            </w:r>
          </w:p>
          <w:p w14:paraId="73DFCAED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B s. 62</w:t>
            </w:r>
          </w:p>
          <w:p w14:paraId="73DFCAEE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płyta CD2 i CD3</w:t>
            </w:r>
          </w:p>
          <w:p w14:paraId="73DFCAEF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karty obrazkowe do historyjki</w:t>
            </w:r>
          </w:p>
          <w:p w14:paraId="73DFCAF0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pocięty zestaw obrazków do historyjki dla każdej grupy (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materiał do kopiowania na s. 171</w:t>
            </w: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)</w:t>
            </w:r>
          </w:p>
          <w:p w14:paraId="73DFCAF1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karty obrazkowe</w:t>
            </w:r>
          </w:p>
          <w:p w14:paraId="73DFCAF2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AF3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u w:val="single"/>
                <w:lang w:val="pl-PL"/>
              </w:rPr>
              <w:t>opcjonalnie</w:t>
            </w: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:</w:t>
            </w:r>
          </w:p>
          <w:p w14:paraId="73DFCAF4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 xml:space="preserve">pacynka </w:t>
            </w:r>
          </w:p>
          <w:p w14:paraId="73DFCAF5" w14:textId="77777777" w:rsidR="00D86F88" w:rsidRPr="007A30C2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A30C2">
              <w:rPr>
                <w:rFonts w:ascii="Calibri" w:hAnsi="Calibri" w:cs="Calibri"/>
                <w:sz w:val="20"/>
                <w:szCs w:val="20"/>
                <w:lang w:val="pl-PL"/>
              </w:rPr>
              <w:t xml:space="preserve">video 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33</w:t>
            </w:r>
          </w:p>
        </w:tc>
      </w:tr>
      <w:tr w:rsidR="00D86F88" w14:paraId="73DFCB5D" w14:textId="77777777" w:rsidTr="00DF4304">
        <w:trPr>
          <w:cantSplit/>
          <w:trHeight w:val="11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14:paraId="73DFCAF7" w14:textId="77777777" w:rsidR="00D86F88" w:rsidRPr="00CF43D0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right="113" w:hanging="3"/>
              <w:jc w:val="center"/>
              <w:rPr>
                <w:color w:val="000000"/>
                <w:sz w:val="28"/>
                <w:szCs w:val="28"/>
              </w:rPr>
            </w:pPr>
            <w:r w:rsidRPr="00CF43D0">
              <w:rPr>
                <w:b/>
                <w:color w:val="000000"/>
                <w:sz w:val="28"/>
                <w:szCs w:val="28"/>
              </w:rPr>
              <w:lastRenderedPageBreak/>
              <w:t xml:space="preserve">Lekcja </w:t>
            </w:r>
            <w:r>
              <w:rPr>
                <w:b/>
                <w:color w:val="000000"/>
                <w:sz w:val="28"/>
                <w:szCs w:val="28"/>
              </w:rPr>
              <w:t>5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CAF8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Rozpoznajemy i nazywamy śmieci, które można znaleźć na plaży, słuchamy historyjk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CAF9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X.1.5) Mój dzień, moje zabawy</w:t>
            </w:r>
          </w:p>
          <w:p w14:paraId="73DFCAFA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X.1.8</w:t>
            </w: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)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 xml:space="preserve"> Mój czas wolny i wakacje</w:t>
            </w:r>
          </w:p>
          <w:p w14:paraId="73DFCAFB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X.1.12) Przyroda wokół mnie</w:t>
            </w:r>
          </w:p>
          <w:p w14:paraId="73DFCAFC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AFD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czynny:</w:t>
            </w:r>
          </w:p>
          <w:p w14:paraId="73DFCAFE" w14:textId="77777777" w:rsidR="00D86F88" w:rsidRPr="00A00B8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EA782A">
              <w:rPr>
                <w:rFonts w:ascii="Calibri" w:hAnsi="Calibri" w:cs="Calibri"/>
                <w:sz w:val="20"/>
                <w:szCs w:val="20"/>
                <w:lang w:val="pl-PL"/>
              </w:rPr>
              <w:t xml:space="preserve">nazwy śmieci, które można znaleźć na plaży: </w:t>
            </w:r>
            <w:proofErr w:type="spellStart"/>
            <w:r w:rsidRPr="00EA782A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bottles</w:t>
            </w:r>
            <w:proofErr w:type="spellEnd"/>
            <w:r w:rsidRPr="00EA782A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EA782A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cans</w:t>
            </w:r>
            <w:proofErr w:type="spellEnd"/>
            <w:r w:rsidRPr="00EA782A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EA782A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cartons</w:t>
            </w:r>
            <w:proofErr w:type="spellEnd"/>
            <w:r w:rsidRPr="00EA782A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EA782A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packets</w:t>
            </w:r>
            <w:proofErr w:type="spellEnd"/>
            <w:r w:rsidRPr="00EA782A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A00B89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straws</w:t>
            </w:r>
            <w:proofErr w:type="spellEnd"/>
          </w:p>
          <w:p w14:paraId="73DFCAFF" w14:textId="77777777" w:rsidR="00D86F88" w:rsidRPr="00A00B8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B00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bierny/powtarzany:</w:t>
            </w:r>
          </w:p>
          <w:p w14:paraId="73DFCB01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proofErr w:type="spellStart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pick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up</w:t>
            </w:r>
            <w:proofErr w:type="spellEnd"/>
          </w:p>
          <w:p w14:paraId="73DFCB02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proofErr w:type="spellStart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rubbish</w:t>
            </w:r>
            <w:proofErr w:type="spellEnd"/>
          </w:p>
          <w:p w14:paraId="73DFCB03" w14:textId="77777777" w:rsidR="00D86F88" w:rsidRPr="00A00B8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 w:rsidRPr="00A00B89">
              <w:rPr>
                <w:rFonts w:ascii="Calibri" w:hAnsi="Calibri" w:cs="Calibri"/>
                <w:i/>
                <w:sz w:val="20"/>
                <w:szCs w:val="20"/>
              </w:rPr>
              <w:t>volunteers</w:t>
            </w:r>
          </w:p>
          <w:p w14:paraId="73DFCB04" w14:textId="77777777" w:rsidR="00D86F88" w:rsidRPr="003C0D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Cs/>
                <w:sz w:val="20"/>
                <w:szCs w:val="20"/>
              </w:rPr>
            </w:pPr>
            <w:proofErr w:type="spellStart"/>
            <w:r w:rsidRPr="003C0DC2">
              <w:rPr>
                <w:rFonts w:ascii="Calibri" w:hAnsi="Calibri" w:cs="Calibri"/>
                <w:iCs/>
                <w:sz w:val="20"/>
                <w:szCs w:val="20"/>
              </w:rPr>
              <w:t>przyimki</w:t>
            </w:r>
            <w:proofErr w:type="spellEnd"/>
            <w:r w:rsidRPr="003C0DC2">
              <w:rPr>
                <w:rFonts w:ascii="Calibri" w:hAnsi="Calibri" w:cs="Calibri"/>
                <w:iCs/>
                <w:sz w:val="20"/>
                <w:szCs w:val="20"/>
              </w:rPr>
              <w:t xml:space="preserve"> </w:t>
            </w:r>
            <w:proofErr w:type="spellStart"/>
            <w:r w:rsidRPr="003C0DC2">
              <w:rPr>
                <w:rFonts w:ascii="Calibri" w:hAnsi="Calibri" w:cs="Calibri"/>
                <w:iCs/>
                <w:sz w:val="20"/>
                <w:szCs w:val="20"/>
              </w:rPr>
              <w:t>miejsca</w:t>
            </w:r>
            <w:proofErr w:type="spellEnd"/>
            <w:r w:rsidRPr="003C0DC2">
              <w:rPr>
                <w:rFonts w:ascii="Calibri" w:hAnsi="Calibri" w:cs="Calibri"/>
                <w:iCs/>
                <w:sz w:val="20"/>
                <w:szCs w:val="20"/>
              </w:rPr>
              <w:t xml:space="preserve">: </w:t>
            </w:r>
            <w:r w:rsidRPr="003C0DC2">
              <w:rPr>
                <w:rFonts w:ascii="Calibri" w:hAnsi="Calibri" w:cs="Calibri"/>
                <w:i/>
                <w:sz w:val="20"/>
                <w:szCs w:val="20"/>
              </w:rPr>
              <w:t>behind</w:t>
            </w:r>
            <w:r w:rsidRPr="003C0DC2">
              <w:rPr>
                <w:rFonts w:ascii="Calibri" w:hAnsi="Calibri" w:cs="Calibri"/>
                <w:iCs/>
                <w:sz w:val="20"/>
                <w:szCs w:val="20"/>
              </w:rPr>
              <w:t xml:space="preserve">, </w:t>
            </w:r>
            <w:r w:rsidRPr="003C0DC2">
              <w:rPr>
                <w:rFonts w:ascii="Calibri" w:hAnsi="Calibri" w:cs="Calibri"/>
                <w:i/>
                <w:sz w:val="20"/>
                <w:szCs w:val="20"/>
              </w:rPr>
              <w:t>next to, on, unde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CB05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czynny:</w:t>
            </w:r>
          </w:p>
          <w:p w14:paraId="73DFCB06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Przywitanie się i pożegnanie:</w:t>
            </w:r>
          </w:p>
          <w:p w14:paraId="73DFCB07" w14:textId="77777777" w:rsidR="00D86F88" w:rsidRPr="00A00B8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 w:rsidRPr="00A00B89">
              <w:rPr>
                <w:rFonts w:ascii="Calibri" w:hAnsi="Calibri" w:cs="Calibri"/>
                <w:i/>
                <w:sz w:val="20"/>
                <w:szCs w:val="20"/>
              </w:rPr>
              <w:t>Hello, …</w:t>
            </w:r>
          </w:p>
          <w:p w14:paraId="73DFCB08" w14:textId="77777777" w:rsidR="00D86F88" w:rsidRPr="00A00B8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 w:rsidRPr="00A00B89">
              <w:rPr>
                <w:rFonts w:ascii="Calibri" w:hAnsi="Calibri" w:cs="Calibri"/>
                <w:i/>
                <w:sz w:val="20"/>
                <w:szCs w:val="20"/>
              </w:rPr>
              <w:t>Goodbye, …</w:t>
            </w:r>
          </w:p>
          <w:p w14:paraId="73DFCB09" w14:textId="77777777" w:rsidR="00D86F88" w:rsidRPr="002671B5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proofErr w:type="spellStart"/>
            <w:r w:rsidRPr="00A00B89">
              <w:rPr>
                <w:rFonts w:ascii="Calibri" w:hAnsi="Calibri" w:cs="Calibri"/>
                <w:color w:val="000000"/>
                <w:sz w:val="20"/>
                <w:szCs w:val="20"/>
              </w:rPr>
              <w:t>Opisywanie</w:t>
            </w:r>
            <w:proofErr w:type="spellEnd"/>
            <w:r w:rsidRPr="00A00B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0B89">
              <w:rPr>
                <w:rFonts w:ascii="Calibri" w:hAnsi="Calibri" w:cs="Calibri"/>
                <w:color w:val="000000"/>
                <w:sz w:val="20"/>
                <w:szCs w:val="20"/>
              </w:rPr>
              <w:t>ilustracji</w:t>
            </w:r>
            <w:proofErr w:type="spellEnd"/>
            <w:r w:rsidRPr="00A00B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</w:t>
            </w:r>
            <w:r w:rsidRPr="00A00B89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There is (a packet) (on) (the turtle). </w:t>
            </w:r>
            <w:r w:rsidRPr="002671B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There are (straws</w:t>
            </w: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)</w:t>
            </w:r>
            <w:r w:rsidRPr="002671B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(</w:t>
            </w:r>
            <w:r w:rsidRPr="002671B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behind</w:t>
            </w: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)</w:t>
            </w:r>
            <w:r w:rsidRPr="002671B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(</w:t>
            </w:r>
            <w:r w:rsidRPr="002671B5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the Frisbee).</w:t>
            </w:r>
          </w:p>
          <w:p w14:paraId="73DFCB0A" w14:textId="77777777" w:rsidR="00D86F88" w:rsidRPr="002671B5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CB0B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proofErr w:type="spellStart"/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Język</w:t>
            </w:r>
            <w:proofErr w:type="spellEnd"/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bierny</w:t>
            </w:r>
            <w:proofErr w:type="spellEnd"/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:</w:t>
            </w:r>
          </w:p>
          <w:p w14:paraId="73DFCB0C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Rubbish on beaches is a problem for people and for animals.</w:t>
            </w:r>
          </w:p>
          <w:p w14:paraId="73DFCB0D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People drop rubbish on beaches, in rivers and in the sea.</w:t>
            </w:r>
          </w:p>
          <w:p w14:paraId="73DFCB0E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Every year in the UK, volunteers clean beaches.</w:t>
            </w:r>
          </w:p>
          <w:p w14:paraId="73DFCB0F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They pick up bottles, cartons, plastic straws, packets and cans.</w:t>
            </w:r>
          </w:p>
          <w:p w14:paraId="73DFCB10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What can we do to keep beaches clean?</w:t>
            </w:r>
          </w:p>
          <w:p w14:paraId="73DFCB11" w14:textId="77777777" w:rsidR="00D86F88" w:rsidRPr="00672C5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How can you reuse these things?</w:t>
            </w:r>
          </w:p>
          <w:p w14:paraId="73DFCB12" w14:textId="77777777" w:rsidR="00D86F88" w:rsidRPr="00672C5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CB13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obcy</w:t>
            </w:r>
          </w:p>
          <w:p w14:paraId="73DFCB14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Reagowanie werbalne i niewerbalne na polecenia</w:t>
            </w:r>
          </w:p>
          <w:p w14:paraId="73DFCB15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Rozumienie sensu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 wypowiedzi i </w:t>
            </w: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opowiadanych historyjek</w:t>
            </w:r>
          </w:p>
          <w:p w14:paraId="73DFCB16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Znajdowanie w wypowiedzi określonych informacji</w:t>
            </w:r>
          </w:p>
          <w:p w14:paraId="73DFCB17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Powtarzanie wyrazów</w:t>
            </w:r>
          </w:p>
          <w:p w14:paraId="73DFCB18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Tworzenie bardzo prostych wypowiedzi według wzoru</w:t>
            </w:r>
          </w:p>
          <w:p w14:paraId="73DFCB19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Śpiewanie piosenek</w:t>
            </w:r>
          </w:p>
          <w:p w14:paraId="73DFCB1A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Przepisywanie wyrazów i prostych zdań</w:t>
            </w:r>
          </w:p>
          <w:p w14:paraId="73DFCB1B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Zapisywanie pojedynczych wyrażeń i zwrotów</w:t>
            </w:r>
          </w:p>
          <w:p w14:paraId="73DFCB1C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Stosowanie podstawowych zwrotów grzecznościowych</w:t>
            </w:r>
          </w:p>
          <w:p w14:paraId="73DFCB1D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Nazywanie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 śmieci, które można znaleźć na plaży</w:t>
            </w:r>
          </w:p>
          <w:p w14:paraId="73DFCB1E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spółpracowanie z rówieśnikami w trakcie nauki</w:t>
            </w:r>
          </w:p>
          <w:p w14:paraId="73DFCB1F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B20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muzyczna</w:t>
            </w:r>
          </w:p>
          <w:p w14:paraId="73DFCB21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Śpiewanie piosenek </w:t>
            </w:r>
          </w:p>
          <w:p w14:paraId="73DFCB22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B23" w14:textId="77777777" w:rsidR="00D86F88" w:rsidRPr="00672C5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przyrodnicza</w:t>
            </w:r>
          </w:p>
          <w:p w14:paraId="73DFCB24" w14:textId="5BC6E36A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Posiadanie świadomości w</w:t>
            </w:r>
            <w:r w:rsidR="00FA6F2A">
              <w:rPr>
                <w:rFonts w:ascii="Calibri" w:hAnsi="Calibri" w:cs="Calibri"/>
                <w:sz w:val="20"/>
                <w:szCs w:val="20"/>
                <w:lang w:val="pl-PL"/>
              </w:rPr>
              <w:t> 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zakresie ochrony środowiska (np. ochrona zwierząt, segregacja odpadów)</w:t>
            </w:r>
          </w:p>
          <w:p w14:paraId="73DFCB25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B26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plastyczna</w:t>
            </w:r>
          </w:p>
          <w:p w14:paraId="73DFCB27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ykonywanie ilustracji</w:t>
            </w:r>
          </w:p>
          <w:p w14:paraId="73DFCB28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B29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społeczna</w:t>
            </w:r>
          </w:p>
          <w:p w14:paraId="73DFCB2A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Przyjmowanie konsekwencji w odniesieniu do przyjętych norm i zasad</w:t>
            </w:r>
          </w:p>
          <w:p w14:paraId="73DFCB2B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ykorzystanie pracy zespołowej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CB2C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B2D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2.1</w:t>
            </w:r>
          </w:p>
          <w:p w14:paraId="73DFCB2E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6.1</w:t>
            </w:r>
          </w:p>
          <w:p w14:paraId="73DFCB2F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2.2</w:t>
            </w:r>
          </w:p>
          <w:p w14:paraId="73DFCB30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3.1</w:t>
            </w:r>
          </w:p>
          <w:p w14:paraId="73DFCB31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2.3</w:t>
            </w:r>
          </w:p>
          <w:p w14:paraId="73DFCB32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3.2</w:t>
            </w:r>
          </w:p>
          <w:p w14:paraId="73DFCB33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4.1</w:t>
            </w:r>
          </w:p>
          <w:p w14:paraId="73DFCB34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4.2</w:t>
            </w:r>
          </w:p>
          <w:p w14:paraId="73DFCB35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B36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4.3</w:t>
            </w:r>
          </w:p>
          <w:p w14:paraId="73DFCB37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5.1</w:t>
            </w:r>
          </w:p>
          <w:p w14:paraId="73DFCB38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B39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5.2</w:t>
            </w:r>
          </w:p>
          <w:p w14:paraId="73DFCB3A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B3B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6.4</w:t>
            </w:r>
          </w:p>
          <w:p w14:paraId="73DFCB3C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B3D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7</w:t>
            </w:r>
          </w:p>
          <w:p w14:paraId="73DFCB3E" w14:textId="77777777" w:rsidR="00DF4304" w:rsidRDefault="00DF4304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B3F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10</w:t>
            </w:r>
          </w:p>
          <w:p w14:paraId="73DFCB40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B41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B42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VIII.2.2</w:t>
            </w:r>
          </w:p>
          <w:p w14:paraId="73DFCB43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VIII.2.6</w:t>
            </w:r>
          </w:p>
          <w:p w14:paraId="73DFCB44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B45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B46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IV.1.7</w:t>
            </w:r>
          </w:p>
          <w:p w14:paraId="73DFCB47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IV.1.8</w:t>
            </w:r>
          </w:p>
          <w:p w14:paraId="73DFCB48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B49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B4A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B4B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B4C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V.2.1</w:t>
            </w:r>
          </w:p>
          <w:p w14:paraId="73DFCB4D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B4E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B4F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III.1.3</w:t>
            </w:r>
          </w:p>
          <w:p w14:paraId="73DFCB50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B51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B52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III.1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CB53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SB s. 66</w:t>
            </w:r>
          </w:p>
          <w:p w14:paraId="73DFCB54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B s. 63</w:t>
            </w:r>
          </w:p>
          <w:p w14:paraId="73DFCB55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płyta CD2 i CD3</w:t>
            </w:r>
          </w:p>
          <w:p w14:paraId="73DFCB56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karty obrazkowe</w:t>
            </w:r>
          </w:p>
          <w:p w14:paraId="73DFCB57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karty wyrazowe</w:t>
            </w:r>
          </w:p>
          <w:p w14:paraId="73DFCB58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kartki A3 – po jednej dla każdego dziecka</w:t>
            </w:r>
          </w:p>
          <w:p w14:paraId="73DFCB59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B5A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u w:val="single"/>
                <w:lang w:val="pl-PL"/>
              </w:rPr>
              <w:t>opcjonalnie</w:t>
            </w: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:</w:t>
            </w:r>
          </w:p>
          <w:p w14:paraId="73DFCB5B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pacynka</w:t>
            </w:r>
          </w:p>
          <w:p w14:paraId="73DFCB5C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ideo 34</w:t>
            </w:r>
          </w:p>
        </w:tc>
      </w:tr>
      <w:tr w:rsidR="00D86F88" w:rsidRPr="00715904" w14:paraId="73DFCBAF" w14:textId="77777777" w:rsidTr="00DF4304">
        <w:trPr>
          <w:cantSplit/>
          <w:trHeight w:val="11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14:paraId="73DFCB5E" w14:textId="77777777" w:rsidR="00D86F88" w:rsidRPr="00CF43D0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right="113" w:hanging="3"/>
              <w:jc w:val="center"/>
              <w:rPr>
                <w:color w:val="000000"/>
                <w:sz w:val="28"/>
                <w:szCs w:val="28"/>
              </w:rPr>
            </w:pPr>
            <w:r w:rsidRPr="00CF43D0">
              <w:rPr>
                <w:b/>
                <w:color w:val="000000"/>
                <w:sz w:val="28"/>
                <w:szCs w:val="28"/>
              </w:rPr>
              <w:lastRenderedPageBreak/>
              <w:t xml:space="preserve">Lekcja </w:t>
            </w:r>
            <w:r>
              <w:rPr>
                <w:b/>
                <w:color w:val="000000"/>
                <w:sz w:val="28"/>
                <w:szCs w:val="28"/>
              </w:rPr>
              <w:t>5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CB5F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Rozpoznajemy i nazywamy czynności wykonywane na plaży, zadajemy pytania o to, co ktoś teraz robi, i udzielamy odpowiedzi na te pytania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CB60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X.1.5) Mój dzień, moje zabawy</w:t>
            </w:r>
          </w:p>
          <w:p w14:paraId="73DFCB61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X.1.8</w:t>
            </w: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)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 xml:space="preserve"> Mój czas wolny i wakacje</w:t>
            </w:r>
          </w:p>
          <w:p w14:paraId="73DFCB62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B63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czynny:</w:t>
            </w:r>
          </w:p>
          <w:p w14:paraId="73DFCB64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nazwy czynności wykonywanych na plaży:</w:t>
            </w:r>
          </w:p>
          <w:p w14:paraId="73DFCB65" w14:textId="77777777" w:rsidR="00D86F88" w:rsidRPr="00731A1A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hAnsi="Calibri" w:cs="Calibri"/>
                <w:i/>
                <w:sz w:val="20"/>
                <w:szCs w:val="20"/>
              </w:rPr>
            </w:pPr>
            <w:r w:rsidRPr="00731A1A">
              <w:rPr>
                <w:rFonts w:ascii="Calibri" w:hAnsi="Calibri" w:cs="Calibri"/>
                <w:i/>
                <w:sz w:val="20"/>
                <w:szCs w:val="20"/>
              </w:rPr>
              <w:t>fly a kite, look for shells, make a sandcastle, play Frisbee, put on sun cream, swim in the sea, visit an aquarium, wear a swimsuit, wear sunglasses, wear swimming shorts</w:t>
            </w:r>
          </w:p>
          <w:p w14:paraId="73DFCB66" w14:textId="77777777" w:rsidR="00D86F88" w:rsidRPr="00731A1A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CB67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bierny/powtarzany:</w:t>
            </w:r>
          </w:p>
          <w:p w14:paraId="73DFCB68" w14:textId="77777777" w:rsidR="00D86F88" w:rsidRPr="00731A1A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nazwy kolorów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CB69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czynny:</w:t>
            </w:r>
          </w:p>
          <w:p w14:paraId="73DFCB6A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Przywitanie się i pożegnanie:</w:t>
            </w:r>
          </w:p>
          <w:p w14:paraId="73DFCB6B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Hello, …</w:t>
            </w:r>
          </w:p>
          <w:p w14:paraId="73DFCB6C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proofErr w:type="spellStart"/>
            <w:r w:rsidRPr="00287479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Goodbye</w:t>
            </w:r>
            <w:proofErr w:type="spellEnd"/>
            <w:r w:rsidRPr="00287479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, …</w:t>
            </w:r>
          </w:p>
          <w:p w14:paraId="73DFCB6D" w14:textId="77777777" w:rsidR="00D86F88" w:rsidRPr="00A4286C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 xml:space="preserve">Pytanie o to, co ktoś teraz robi, i odpowiadanie na takie pytanie: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Is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 (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she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) (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wearing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 a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green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swimsuit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)? </w:t>
            </w:r>
            <w:r w:rsidRPr="00731A1A">
              <w:rPr>
                <w:rFonts w:ascii="Calibri" w:hAnsi="Calibri" w:cs="Calibri"/>
                <w:i/>
                <w:sz w:val="20"/>
                <w:szCs w:val="20"/>
              </w:rPr>
              <w:t>Yes, (she) is. / No, (she) isn’t.</w:t>
            </w:r>
          </w:p>
          <w:p w14:paraId="73DFCB6E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CB6F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proofErr w:type="spellStart"/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Język</w:t>
            </w:r>
            <w:proofErr w:type="spellEnd"/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bierny</w:t>
            </w:r>
            <w:proofErr w:type="spellEnd"/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:</w:t>
            </w:r>
          </w:p>
          <w:p w14:paraId="73DFCB70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Don’t leave (straws) on the beach!</w:t>
            </w:r>
          </w:p>
          <w:p w14:paraId="73DFCB71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What is the girl doing?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CB72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obcy</w:t>
            </w:r>
          </w:p>
          <w:p w14:paraId="73DFCB73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Reagowanie werbalne i niewerbalne na polecenia</w:t>
            </w:r>
          </w:p>
          <w:p w14:paraId="73DFCB74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Rozumienie sensu krótkich wypowiedzi</w:t>
            </w:r>
          </w:p>
          <w:p w14:paraId="73DFCB75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Znajdowanie w wypowiedzi określonych informacji</w:t>
            </w:r>
          </w:p>
          <w:p w14:paraId="73DFCB76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Tworzenie bardzo prostych wypowiedzi według wzoru</w:t>
            </w:r>
          </w:p>
          <w:p w14:paraId="73DFCB77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Śpiewanie piosenek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, odgrywanie dialogów</w:t>
            </w:r>
          </w:p>
          <w:p w14:paraId="73DFCB78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ykorzystywanie prostych zwrotów podczas zabawy</w:t>
            </w:r>
          </w:p>
          <w:p w14:paraId="73DFCB79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Zadawanie pytań i udzielanie odpowiedzi</w:t>
            </w:r>
          </w:p>
          <w:p w14:paraId="73DFCB7A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Stosowanie podstawowych zwrotów grzecznościowych</w:t>
            </w:r>
          </w:p>
          <w:p w14:paraId="73DFCB7B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Nazywanie 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czynności wykonywanych na plaży i śmieci, które można znaleźć na plaży</w:t>
            </w:r>
          </w:p>
          <w:p w14:paraId="73DFCB7C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spółpracowanie z rówieśnikami w trakcie nauki</w:t>
            </w:r>
          </w:p>
          <w:p w14:paraId="73DFCB7D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B7E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muzyczna</w:t>
            </w:r>
          </w:p>
          <w:p w14:paraId="73DFCB7F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Śpiewanie piosenek</w:t>
            </w:r>
          </w:p>
          <w:p w14:paraId="73DFCB80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B81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plastyczna</w:t>
            </w:r>
          </w:p>
          <w:p w14:paraId="73DFCB82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ycinanie</w:t>
            </w: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szablonu</w:t>
            </w:r>
          </w:p>
          <w:p w14:paraId="73DFCB83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B84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społeczna</w:t>
            </w:r>
          </w:p>
          <w:p w14:paraId="73DFCB85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7A30C2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ykorzystanie pracy zespołowej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CB86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B87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2.1</w:t>
            </w:r>
          </w:p>
          <w:p w14:paraId="73DFCB88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6.1</w:t>
            </w:r>
          </w:p>
          <w:p w14:paraId="73DFCB89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2.2</w:t>
            </w:r>
          </w:p>
          <w:p w14:paraId="73DFCB8A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3.1</w:t>
            </w:r>
          </w:p>
          <w:p w14:paraId="73DFCB8B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2.3</w:t>
            </w:r>
          </w:p>
          <w:p w14:paraId="73DFCB8C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B8D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4.2</w:t>
            </w:r>
          </w:p>
          <w:p w14:paraId="73DFCB8E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B8F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4.3</w:t>
            </w:r>
          </w:p>
          <w:p w14:paraId="73DFCB90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B91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4.4</w:t>
            </w:r>
          </w:p>
          <w:p w14:paraId="73DFCB92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B93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6.3</w:t>
            </w:r>
          </w:p>
          <w:p w14:paraId="73DFCB94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B95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6.4</w:t>
            </w:r>
          </w:p>
          <w:p w14:paraId="73DFCB96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B97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7</w:t>
            </w:r>
          </w:p>
          <w:p w14:paraId="73DFCB98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B99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B9A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10</w:t>
            </w:r>
          </w:p>
          <w:p w14:paraId="73DFCB9B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B9C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B9D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VIII.2.2</w:t>
            </w:r>
          </w:p>
          <w:p w14:paraId="73DFCB9E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7A30C2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VIII.2.6</w:t>
            </w:r>
          </w:p>
          <w:p w14:paraId="73DFCB9F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BA0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BA1" w14:textId="77777777" w:rsidR="00D86F88" w:rsidRPr="00731A1A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731A1A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V.2.3</w:t>
            </w:r>
          </w:p>
          <w:p w14:paraId="73DFCBA2" w14:textId="77777777" w:rsidR="00D86F88" w:rsidRPr="00731A1A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BA3" w14:textId="77777777" w:rsidR="00D86F88" w:rsidRPr="00731A1A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BA4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III.1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CBA5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SB s. 67</w:t>
            </w:r>
          </w:p>
          <w:p w14:paraId="73DFCBA6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B s. 64</w:t>
            </w:r>
          </w:p>
          <w:p w14:paraId="73DFCBA7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płyta CD2 i CD3</w:t>
            </w:r>
          </w:p>
          <w:p w14:paraId="73DFCBA8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karty obrazkowe</w:t>
            </w:r>
          </w:p>
          <w:p w14:paraId="73DFCBA9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karty wyrazowe</w:t>
            </w:r>
          </w:p>
          <w:p w14:paraId="73DFCBAA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szablon z Zeszytu ćwiczeń lub samodzielnie wykonany</w:t>
            </w:r>
          </w:p>
          <w:p w14:paraId="73DFCBAB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BAC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u w:val="single"/>
                <w:lang w:val="pl-PL"/>
              </w:rPr>
              <w:t>opcjonalnie</w:t>
            </w: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:</w:t>
            </w:r>
          </w:p>
          <w:p w14:paraId="73DFCBAD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pacynka</w:t>
            </w:r>
          </w:p>
          <w:p w14:paraId="73DFCBAE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D86F88" w14:paraId="73DFCC0A" w14:textId="77777777" w:rsidTr="00DF4304">
        <w:trPr>
          <w:cantSplit/>
          <w:trHeight w:val="11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14:paraId="73DFCBB0" w14:textId="77777777" w:rsidR="00D86F88" w:rsidRPr="00CF43D0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right="113" w:hanging="3"/>
              <w:jc w:val="center"/>
              <w:rPr>
                <w:color w:val="000000"/>
                <w:sz w:val="28"/>
                <w:szCs w:val="28"/>
              </w:rPr>
            </w:pPr>
            <w:r w:rsidRPr="00CF43D0">
              <w:rPr>
                <w:b/>
                <w:color w:val="000000"/>
                <w:sz w:val="28"/>
                <w:szCs w:val="28"/>
              </w:rPr>
              <w:lastRenderedPageBreak/>
              <w:t xml:space="preserve">Lekcja </w:t>
            </w:r>
            <w:r>
              <w:rPr>
                <w:b/>
                <w:color w:val="000000"/>
                <w:sz w:val="28"/>
                <w:szCs w:val="28"/>
              </w:rPr>
              <w:t>5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CBB1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Rozpoznajemy i nazywamy czynności wykonywane na plaży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CBB2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X.1.5) Mój dzień, moje zabawy</w:t>
            </w:r>
          </w:p>
          <w:p w14:paraId="73DFCBB3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X.1.8) Mój czas wolny i wakacje</w:t>
            </w:r>
          </w:p>
          <w:p w14:paraId="73DFCBB4" w14:textId="77777777" w:rsidR="00D86F88" w:rsidRPr="009013EE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X.1.9) Święta i tradycje, mój kraj</w:t>
            </w:r>
          </w:p>
          <w:p w14:paraId="73DFCBB5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BB6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czynny:</w:t>
            </w:r>
          </w:p>
          <w:p w14:paraId="73DFCBB7" w14:textId="77777777" w:rsidR="00D86F88" w:rsidRPr="00A00B8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A00B89">
              <w:rPr>
                <w:rFonts w:ascii="Calibri" w:hAnsi="Calibri" w:cs="Calibri"/>
                <w:sz w:val="20"/>
                <w:szCs w:val="20"/>
                <w:lang w:val="pl-PL"/>
              </w:rPr>
              <w:t xml:space="preserve">nazwy czynności wykonywanych na plaży: </w:t>
            </w:r>
            <w:proofErr w:type="spellStart"/>
            <w:r w:rsidRPr="00A00B89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build</w:t>
            </w:r>
            <w:proofErr w:type="spellEnd"/>
            <w:r w:rsidRPr="00A00B89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 a </w:t>
            </w:r>
            <w:proofErr w:type="spellStart"/>
            <w:r w:rsidRPr="00A00B89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pebble</w:t>
            </w:r>
            <w:proofErr w:type="spellEnd"/>
            <w:r w:rsidRPr="00A00B89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A00B89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tower</w:t>
            </w:r>
            <w:proofErr w:type="spellEnd"/>
            <w:r w:rsidRPr="00A00B89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A00B89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explore</w:t>
            </w:r>
            <w:proofErr w:type="spellEnd"/>
            <w:r w:rsidRPr="00A00B89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 rock </w:t>
            </w:r>
            <w:proofErr w:type="spellStart"/>
            <w:r w:rsidRPr="00A00B89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pools</w:t>
            </w:r>
            <w:proofErr w:type="spellEnd"/>
            <w:r w:rsidRPr="00A00B89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, go </w:t>
            </w:r>
            <w:proofErr w:type="spellStart"/>
            <w:r w:rsidRPr="00A00B89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whale</w:t>
            </w:r>
            <w:proofErr w:type="spellEnd"/>
            <w:r w:rsidRPr="00A00B89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A00B89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watching</w:t>
            </w:r>
            <w:proofErr w:type="spellEnd"/>
            <w:r w:rsidRPr="00A00B89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A00B89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have</w:t>
            </w:r>
            <w:proofErr w:type="spellEnd"/>
            <w:r w:rsidRPr="00A00B89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 a </w:t>
            </w:r>
            <w:proofErr w:type="spellStart"/>
            <w:r w:rsidRPr="00A00B89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barbecue</w:t>
            </w:r>
            <w:proofErr w:type="spellEnd"/>
            <w:r w:rsidRPr="00A00B89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A00B89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make</w:t>
            </w:r>
            <w:proofErr w:type="spellEnd"/>
            <w:r w:rsidRPr="00A00B89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 a </w:t>
            </w:r>
            <w:proofErr w:type="spellStart"/>
            <w:r w:rsidRPr="00A00B89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sandman</w:t>
            </w:r>
            <w:proofErr w:type="spellEnd"/>
          </w:p>
          <w:p w14:paraId="73DFCBB8" w14:textId="77777777" w:rsidR="00D86F88" w:rsidRPr="004F0FA5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7A30C2">
              <w:rPr>
                <w:rFonts w:ascii="Calibri" w:hAnsi="Calibri" w:cs="Calibri"/>
                <w:sz w:val="20"/>
                <w:szCs w:val="20"/>
                <w:lang w:val="pl-PL"/>
              </w:rPr>
              <w:t xml:space="preserve">nazwy państw: </w:t>
            </w:r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Australia,</w:t>
            </w:r>
            <w:r w:rsidRPr="007A30C2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 the UK</w:t>
            </w:r>
          </w:p>
          <w:p w14:paraId="73DFCBB9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  <w:lang w:val="pl-PL"/>
              </w:rPr>
            </w:pPr>
          </w:p>
          <w:p w14:paraId="73DFCBBA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bierny/powtarzany:</w:t>
            </w:r>
          </w:p>
          <w:p w14:paraId="73DFCBBB" w14:textId="77777777" w:rsidR="00D86F88" w:rsidRPr="003D33D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azw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iesięcy</w:t>
            </w:r>
            <w:proofErr w:type="spellEnd"/>
          </w:p>
          <w:p w14:paraId="73DFCBBC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boat</w:t>
            </w:r>
          </w:p>
          <w:p w14:paraId="73DFCBBD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crabs</w:t>
            </w:r>
          </w:p>
          <w:p w14:paraId="73DFCBBE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Christmas</w:t>
            </w:r>
          </w:p>
          <w:p w14:paraId="73DFCBBF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sandy</w:t>
            </w:r>
          </w:p>
          <w:p w14:paraId="73DFCBC0" w14:textId="77777777" w:rsidR="00D86F88" w:rsidRPr="00A0446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summer holiday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CBC1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czynny:</w:t>
            </w:r>
          </w:p>
          <w:p w14:paraId="73DFCBC2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Przywitanie się i pożegnanie:</w:t>
            </w:r>
          </w:p>
          <w:p w14:paraId="73DFCBC3" w14:textId="77777777" w:rsidR="00D86F88" w:rsidRPr="00731A1A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731A1A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Hello, …</w:t>
            </w:r>
          </w:p>
          <w:p w14:paraId="73DFCBC4" w14:textId="77777777" w:rsidR="00D86F88" w:rsidRPr="00731A1A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proofErr w:type="spellStart"/>
            <w:r w:rsidRPr="00731A1A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Goodbye</w:t>
            </w:r>
            <w:proofErr w:type="spellEnd"/>
            <w:r w:rsidRPr="00731A1A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, …</w:t>
            </w:r>
          </w:p>
          <w:p w14:paraId="73DFCBC5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 w:rsidRPr="00731A1A">
              <w:rPr>
                <w:rFonts w:ascii="Calibri" w:hAnsi="Calibri" w:cs="Calibri"/>
                <w:sz w:val="20"/>
                <w:szCs w:val="20"/>
                <w:lang w:val="pl-PL"/>
              </w:rPr>
              <w:t xml:space="preserve">Mówienie o (ulubionych) czynnościach wykonywanych na plaży: </w:t>
            </w:r>
            <w:r w:rsidRPr="00731A1A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In Poland, </w:t>
            </w:r>
            <w:proofErr w:type="spellStart"/>
            <w:r w:rsidRPr="00731A1A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children</w:t>
            </w:r>
            <w:proofErr w:type="spellEnd"/>
            <w:r w:rsidRPr="00731A1A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 (</w:t>
            </w:r>
            <w:proofErr w:type="spellStart"/>
            <w:r w:rsidRPr="00731A1A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make</w:t>
            </w:r>
            <w:proofErr w:type="spellEnd"/>
            <w:r w:rsidRPr="00731A1A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731A1A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sandcastles</w:t>
            </w:r>
            <w:proofErr w:type="spellEnd"/>
            <w:r w:rsidRPr="00731A1A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) and (</w:t>
            </w:r>
            <w:proofErr w:type="spellStart"/>
            <w:r w:rsidRPr="00731A1A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look</w:t>
            </w:r>
            <w:proofErr w:type="spellEnd"/>
            <w:r w:rsidRPr="00731A1A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 for </w:t>
            </w:r>
            <w:proofErr w:type="spellStart"/>
            <w:r w:rsidRPr="00731A1A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shells</w:t>
            </w:r>
            <w:proofErr w:type="spellEnd"/>
            <w:r w:rsidRPr="00731A1A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).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My favourite activity is (flying a kite).</w:t>
            </w:r>
          </w:p>
          <w:p w14:paraId="73DFCBC6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73DFCBC7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proofErr w:type="spellStart"/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Język</w:t>
            </w:r>
            <w:proofErr w:type="spellEnd"/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bierny</w:t>
            </w:r>
            <w:proofErr w:type="spellEnd"/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:</w:t>
            </w:r>
          </w:p>
          <w:p w14:paraId="73DFCBC8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bCs/>
                <w:i/>
                <w:iCs/>
                <w:color w:val="000000"/>
                <w:sz w:val="20"/>
                <w:szCs w:val="20"/>
              </w:rPr>
            </w:pPr>
            <w:r w:rsidRPr="00D510D1">
              <w:rPr>
                <w:rFonts w:ascii="Calibri" w:hAnsi="Calibri" w:cs="Calibri"/>
                <w:bCs/>
                <w:i/>
                <w:iCs/>
                <w:color w:val="000000"/>
                <w:sz w:val="20"/>
                <w:szCs w:val="20"/>
              </w:rPr>
              <w:t>In (Australia) summer holidays are in (June).</w:t>
            </w:r>
          </w:p>
          <w:p w14:paraId="73DFCBC9" w14:textId="77777777" w:rsidR="00D86F88" w:rsidRPr="00D510D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/>
                <w:iCs/>
                <w:color w:val="000000"/>
                <w:sz w:val="20"/>
                <w:szCs w:val="20"/>
              </w:rPr>
              <w:t>There aren’t many (sandy beaches) in (the UK).</w:t>
            </w:r>
          </w:p>
          <w:p w14:paraId="73DFCBCA" w14:textId="77777777" w:rsidR="00D86F88" w:rsidRPr="00C12D3D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bCs/>
                <w:i/>
                <w:iCs/>
                <w:color w:val="000000"/>
                <w:sz w:val="20"/>
                <w:szCs w:val="20"/>
              </w:rPr>
            </w:pPr>
            <w:r w:rsidRPr="00BC3D3B">
              <w:rPr>
                <w:rFonts w:ascii="Calibri" w:hAnsi="Calibri" w:cs="Calibri"/>
                <w:bCs/>
                <w:i/>
                <w:iCs/>
                <w:color w:val="000000"/>
                <w:sz w:val="20"/>
                <w:szCs w:val="20"/>
              </w:rPr>
              <w:t>What do children in Poland do on the beach?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CBCB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obcy</w:t>
            </w:r>
          </w:p>
          <w:p w14:paraId="73DFCBCC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Reagowanie werbalne i niewerbalne na polecenia</w:t>
            </w:r>
          </w:p>
          <w:p w14:paraId="73DFCBCD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Rozumienie sensu krótkich wypowiedzi</w:t>
            </w:r>
          </w:p>
          <w:p w14:paraId="73DFCBCE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Znajdowanie w wypowiedzi określonych informacji</w:t>
            </w:r>
          </w:p>
          <w:p w14:paraId="73DFCBCF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Śpiewanie piosenek</w:t>
            </w:r>
          </w:p>
          <w:p w14:paraId="73DFCBD0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Pisanie prostych zdań według wzoru</w:t>
            </w:r>
          </w:p>
          <w:p w14:paraId="73DFCBD1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Zadawanie pytań i udzielanie odpowiedzi</w:t>
            </w:r>
          </w:p>
          <w:p w14:paraId="73DFCBD2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Stosowanie podstawowych zwrotów grzecznościowych</w:t>
            </w:r>
          </w:p>
          <w:p w14:paraId="73DFCBD3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yrażanie upodobań</w:t>
            </w:r>
          </w:p>
          <w:p w14:paraId="73DFCBD4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 xml:space="preserve">Nazywanie 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czynności wykonywanych na plaży</w:t>
            </w:r>
          </w:p>
          <w:p w14:paraId="73DFCBD5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Zdobywanie informacji o krajach anglojęzycznych</w:t>
            </w:r>
          </w:p>
          <w:p w14:paraId="73DFCBD6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spółpracowanie z rówieśnikami w trakcie nauki</w:t>
            </w:r>
          </w:p>
          <w:p w14:paraId="73DFCBD7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BD8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muzyczna</w:t>
            </w:r>
          </w:p>
          <w:p w14:paraId="73DFCBD9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Śpiewanie piosenek</w:t>
            </w:r>
          </w:p>
          <w:p w14:paraId="73DFCBDA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BDB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plastyczna</w:t>
            </w:r>
          </w:p>
          <w:p w14:paraId="73DFCBDC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ykonywanie ilustracji</w:t>
            </w:r>
          </w:p>
          <w:p w14:paraId="73DFCBDD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BDE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społeczna</w:t>
            </w:r>
          </w:p>
          <w:p w14:paraId="73DFCBDF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Porównywanie zwyczajów ludzi w różnych krajach</w:t>
            </w:r>
          </w:p>
          <w:p w14:paraId="73DFCBE0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ykorzystanie pracy zespołowej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CBE1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BE2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2.1</w:t>
            </w:r>
          </w:p>
          <w:p w14:paraId="73DFCBE3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6.1</w:t>
            </w:r>
          </w:p>
          <w:p w14:paraId="73DFCBE4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2.2</w:t>
            </w:r>
          </w:p>
          <w:p w14:paraId="73DFCBE5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3.1</w:t>
            </w:r>
          </w:p>
          <w:p w14:paraId="73DFCBE6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2.3</w:t>
            </w:r>
          </w:p>
          <w:p w14:paraId="73DFCBE7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3.2</w:t>
            </w:r>
          </w:p>
          <w:p w14:paraId="73DFCBE8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4.3</w:t>
            </w:r>
          </w:p>
          <w:p w14:paraId="73DFCBE9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X.5.3</w:t>
            </w:r>
          </w:p>
          <w:p w14:paraId="73DFCBEA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CBEB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6.3</w:t>
            </w:r>
          </w:p>
          <w:p w14:paraId="73DFCBEC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BED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6.4</w:t>
            </w:r>
          </w:p>
          <w:p w14:paraId="73DFCBEE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BEF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6.5</w:t>
            </w:r>
          </w:p>
          <w:p w14:paraId="73DFCBF0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7</w:t>
            </w:r>
          </w:p>
          <w:p w14:paraId="73DFCBF1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BF2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8.2</w:t>
            </w:r>
          </w:p>
          <w:p w14:paraId="73DFCBF3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BF4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10</w:t>
            </w:r>
          </w:p>
          <w:p w14:paraId="73DFCBF5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BF6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BF7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VIII.2.2</w:t>
            </w:r>
          </w:p>
          <w:p w14:paraId="73DFCBF8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7A30C2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VIII.2.6</w:t>
            </w:r>
          </w:p>
          <w:p w14:paraId="73DFCBF9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BFA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BFB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V.2.1</w:t>
            </w:r>
          </w:p>
          <w:p w14:paraId="73DFCBFC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CBFD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CBFE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II.1.9</w:t>
            </w:r>
          </w:p>
          <w:p w14:paraId="73DFCBFF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CC00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III.1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CC01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SB s. 68</w:t>
            </w:r>
          </w:p>
          <w:p w14:paraId="73DFCC02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B s. 65</w:t>
            </w:r>
          </w:p>
          <w:p w14:paraId="73DFCC03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płyta CD2 i CD3</w:t>
            </w:r>
          </w:p>
          <w:p w14:paraId="73DFCC04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karty obrazkowe</w:t>
            </w:r>
          </w:p>
          <w:p w14:paraId="73DFCC05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karty wyrazowe</w:t>
            </w:r>
          </w:p>
          <w:p w14:paraId="73DFCC06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kartki A4 – po jednej</w:t>
            </w: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dla każdego dziecka</w:t>
            </w:r>
          </w:p>
          <w:p w14:paraId="73DFCC07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CC08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u w:val="single"/>
                <w:lang w:val="pl-PL"/>
              </w:rPr>
              <w:t>opcjonalnie</w:t>
            </w: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:</w:t>
            </w:r>
          </w:p>
          <w:p w14:paraId="73DFCC09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pacynk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a</w:t>
            </w:r>
          </w:p>
        </w:tc>
      </w:tr>
      <w:tr w:rsidR="00D86F88" w:rsidRPr="00715904" w14:paraId="73DFCC6A" w14:textId="77777777" w:rsidTr="00DF4304">
        <w:trPr>
          <w:cantSplit/>
          <w:trHeight w:val="11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14:paraId="73DFCC0B" w14:textId="77777777" w:rsidR="00D86F88" w:rsidRPr="00CF43D0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right="113" w:hanging="3"/>
              <w:jc w:val="center"/>
              <w:rPr>
                <w:color w:val="000000"/>
                <w:sz w:val="28"/>
                <w:szCs w:val="28"/>
              </w:rPr>
            </w:pPr>
            <w:r w:rsidRPr="00CF43D0">
              <w:rPr>
                <w:b/>
                <w:color w:val="000000"/>
                <w:sz w:val="28"/>
                <w:szCs w:val="28"/>
              </w:rPr>
              <w:lastRenderedPageBreak/>
              <w:t xml:space="preserve">Lekcja </w:t>
            </w:r>
            <w:r>
              <w:rPr>
                <w:b/>
                <w:sz w:val="28"/>
                <w:szCs w:val="28"/>
              </w:rPr>
              <w:t>5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CC0C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Powtarzamy materiał z rozdziału 6 – quiz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CC0D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X.1.5) Mój dzień, moje zabawy</w:t>
            </w:r>
          </w:p>
          <w:p w14:paraId="73DFCC0E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X.1.8</w:t>
            </w: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)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 xml:space="preserve"> Mój czas wolny i wakacje</w:t>
            </w:r>
          </w:p>
          <w:p w14:paraId="73DFCC0F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X.1.12) Przyroda wokół mnie</w:t>
            </w:r>
          </w:p>
          <w:p w14:paraId="73DFCC10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C11" w14:textId="77777777" w:rsidR="00D86F88" w:rsidRPr="00731A1A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</w:pPr>
            <w:r w:rsidRPr="00731A1A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czynny:</w:t>
            </w:r>
          </w:p>
          <w:p w14:paraId="73DFCC12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nazwy czynności wykonywanych na plaży:</w:t>
            </w:r>
          </w:p>
          <w:p w14:paraId="73DFCC13" w14:textId="77777777" w:rsidR="00D86F88" w:rsidRPr="00731A1A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hAnsi="Calibri" w:cs="Calibri"/>
                <w:i/>
                <w:sz w:val="20"/>
                <w:szCs w:val="20"/>
              </w:rPr>
            </w:pPr>
            <w:r w:rsidRPr="00731A1A">
              <w:rPr>
                <w:rFonts w:ascii="Calibri" w:hAnsi="Calibri" w:cs="Calibri"/>
                <w:i/>
                <w:sz w:val="20"/>
                <w:szCs w:val="20"/>
              </w:rPr>
              <w:t>fly a kite, look for shells, make a sandcastle, play Frisbee, put on sun cream, swim in the sea, visit an aquarium, wear a swimsuit, wear sunglasses, wear swimming shorts</w:t>
            </w:r>
          </w:p>
          <w:p w14:paraId="73DFCC14" w14:textId="77777777" w:rsidR="00D86F88" w:rsidRPr="003C0E47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A00B89">
              <w:rPr>
                <w:rFonts w:ascii="Calibri" w:hAnsi="Calibri" w:cs="Calibri"/>
                <w:sz w:val="20"/>
                <w:szCs w:val="20"/>
                <w:lang w:val="pl-PL"/>
              </w:rPr>
              <w:t xml:space="preserve">nazwy </w:t>
            </w:r>
            <w:r w:rsidRPr="003C0E47">
              <w:rPr>
                <w:rFonts w:ascii="Calibri" w:hAnsi="Calibri" w:cs="Calibri"/>
                <w:sz w:val="20"/>
                <w:szCs w:val="20"/>
                <w:lang w:val="pl-PL"/>
              </w:rPr>
              <w:t xml:space="preserve">śmieci, które można znaleźć na plaży: </w:t>
            </w:r>
            <w:proofErr w:type="spellStart"/>
            <w:r w:rsidRPr="003C0E47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bottles</w:t>
            </w:r>
            <w:proofErr w:type="spellEnd"/>
            <w:r w:rsidRPr="003C0E47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3C0E47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cans</w:t>
            </w:r>
            <w:proofErr w:type="spellEnd"/>
            <w:r w:rsidRPr="003C0E47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3C0E47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cartons</w:t>
            </w:r>
            <w:proofErr w:type="spellEnd"/>
            <w:r w:rsidRPr="003C0E47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3C0E47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packets</w:t>
            </w:r>
            <w:proofErr w:type="spellEnd"/>
            <w:r w:rsidRPr="003C0E47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3C0E47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straws</w:t>
            </w:r>
            <w:proofErr w:type="spellEnd"/>
          </w:p>
          <w:p w14:paraId="73DFCC15" w14:textId="77777777" w:rsidR="00D86F88" w:rsidRPr="003C0E4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C16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bierny/powtarzany:</w:t>
            </w:r>
          </w:p>
          <w:p w14:paraId="73DFCC17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bin</w:t>
            </w:r>
          </w:p>
          <w:p w14:paraId="73DFCC18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proofErr w:type="spellStart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seaside</w:t>
            </w:r>
            <w:proofErr w:type="spellEnd"/>
          </w:p>
          <w:p w14:paraId="73DFCC19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quiz</w:t>
            </w:r>
          </w:p>
          <w:p w14:paraId="73DFCC1A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</w:p>
          <w:p w14:paraId="73DFCC1B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CC1C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czynny:</w:t>
            </w:r>
          </w:p>
          <w:p w14:paraId="73DFCC1D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Przywitanie się i pożegnanie:</w:t>
            </w:r>
          </w:p>
          <w:p w14:paraId="73DFCC1E" w14:textId="77777777" w:rsidR="00D86F88" w:rsidRPr="00731A1A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731A1A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Hello, …</w:t>
            </w:r>
          </w:p>
          <w:p w14:paraId="73DFCC1F" w14:textId="77777777" w:rsidR="00D86F88" w:rsidRPr="00731A1A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proofErr w:type="spellStart"/>
            <w:r w:rsidRPr="00731A1A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Goodbye</w:t>
            </w:r>
            <w:proofErr w:type="spellEnd"/>
            <w:r w:rsidRPr="00731A1A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, …</w:t>
            </w:r>
          </w:p>
          <w:p w14:paraId="73DFCC20" w14:textId="77777777" w:rsidR="00D86F88" w:rsidRPr="00A4286C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 xml:space="preserve">Pytanie o to, co ktoś teraz robi, i odpowiadanie na takie pytanie: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Is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 (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she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) (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wearing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 a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green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swimsuit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)? </w:t>
            </w:r>
            <w:r w:rsidRPr="00731A1A">
              <w:rPr>
                <w:rFonts w:ascii="Calibri" w:hAnsi="Calibri" w:cs="Calibri"/>
                <w:i/>
                <w:sz w:val="20"/>
                <w:szCs w:val="20"/>
              </w:rPr>
              <w:t>Yes, (she) is. / No, (she) isn’t.</w:t>
            </w:r>
          </w:p>
          <w:p w14:paraId="73DFCC21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CC22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Język</w:t>
            </w:r>
            <w:proofErr w:type="spellEnd"/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bierny</w:t>
            </w:r>
            <w:proofErr w:type="spellEnd"/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:</w:t>
            </w:r>
          </w:p>
          <w:p w14:paraId="73DFCC23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Good luck, everyone!</w:t>
            </w:r>
          </w:p>
          <w:p w14:paraId="73DFCC24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Do your best!</w:t>
            </w:r>
          </w:p>
          <w:p w14:paraId="73DFCC25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Let’s see how we did!</w:t>
            </w:r>
          </w:p>
          <w:p w14:paraId="73DFCC26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Well done, Team!</w:t>
            </w:r>
          </w:p>
          <w:p w14:paraId="73DFCC27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Have a great summer, everyone!</w:t>
            </w:r>
          </w:p>
          <w:p w14:paraId="73DFCC28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CC29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obcy</w:t>
            </w:r>
          </w:p>
          <w:p w14:paraId="73DFCC2A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Reagowanie werbalne i niewerbalne na polecenia</w:t>
            </w:r>
          </w:p>
          <w:p w14:paraId="73DFCC2B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Rozumienie sensu krótkich wypowiedzi</w:t>
            </w:r>
          </w:p>
          <w:p w14:paraId="73DFCC2C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Znajdowanie w wypowiedzi określonych informacji</w:t>
            </w:r>
          </w:p>
          <w:p w14:paraId="73DFCC2D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Śpiewanie piosenek</w:t>
            </w:r>
          </w:p>
          <w:p w14:paraId="73DFCC2E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ykorzystywanie prostych zwrotów podczas zabawy</w:t>
            </w:r>
          </w:p>
          <w:p w14:paraId="73DFCC2F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Przepisywanie wyrazów i prostych zdań</w:t>
            </w:r>
          </w:p>
          <w:p w14:paraId="73DFCC30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Zapisywanie pojedynczych wyrazów</w:t>
            </w:r>
          </w:p>
          <w:p w14:paraId="73DFCC31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Zadawanie pytań i udzielanie odpowiedzi</w:t>
            </w:r>
          </w:p>
          <w:p w14:paraId="73DFCC32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Stosowanie podstawowych zwrotów grzecznościowych</w:t>
            </w:r>
          </w:p>
          <w:p w14:paraId="73DFCC33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 xml:space="preserve">Nazywanie 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 xml:space="preserve">czynności </w:t>
            </w:r>
            <w:r w:rsidRPr="003C0E47">
              <w:rPr>
                <w:rFonts w:ascii="Calibri" w:hAnsi="Calibri" w:cs="Calibri"/>
                <w:sz w:val="20"/>
                <w:szCs w:val="20"/>
                <w:lang w:val="pl-PL"/>
              </w:rPr>
              <w:t>wykonywanych na plaży i śmieci, które można znaleźć na plaży</w:t>
            </w:r>
          </w:p>
          <w:p w14:paraId="73DFCC34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spółpracowanie z rówieśnikami w trakcie nauki</w:t>
            </w:r>
          </w:p>
          <w:p w14:paraId="73DFCC35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C36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muzyczna</w:t>
            </w:r>
          </w:p>
          <w:p w14:paraId="73DFCC37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Śpiewanie piosenek</w:t>
            </w:r>
          </w:p>
          <w:p w14:paraId="73DFCC38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C39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przyrodnicza</w:t>
            </w:r>
          </w:p>
          <w:p w14:paraId="73DFCC3A" w14:textId="77777777" w:rsidR="00D86F88" w:rsidRPr="003D33D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Posiadanie świadomości w zakresie ochrony środowiska (np. ochrona zwierząt, segregacja odpadów)</w:t>
            </w:r>
          </w:p>
          <w:p w14:paraId="73DFCC3B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C3C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społeczna</w:t>
            </w:r>
          </w:p>
          <w:p w14:paraId="73DFCC3D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574F83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ykorzystanie pracy zespołowej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CC3E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C3F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7A30C2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2.1</w:t>
            </w:r>
          </w:p>
          <w:p w14:paraId="73DFCC40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7A30C2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6.1</w:t>
            </w:r>
          </w:p>
          <w:p w14:paraId="73DFCC41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7A30C2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2.2</w:t>
            </w:r>
          </w:p>
          <w:p w14:paraId="73DFCC42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3.1</w:t>
            </w:r>
          </w:p>
          <w:p w14:paraId="73DFCC43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7A30C2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2.3</w:t>
            </w:r>
          </w:p>
          <w:p w14:paraId="73DFCC44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C45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7A30C2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4.3</w:t>
            </w:r>
          </w:p>
          <w:p w14:paraId="73DFCC46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7A30C2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4.4</w:t>
            </w:r>
          </w:p>
          <w:p w14:paraId="73DFCC47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CC48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A30C2">
              <w:rPr>
                <w:rFonts w:ascii="Calibri" w:hAnsi="Calibri" w:cs="Calibri"/>
                <w:sz w:val="20"/>
                <w:szCs w:val="20"/>
                <w:lang w:val="pl-PL"/>
              </w:rPr>
              <w:t>X.5.1</w:t>
            </w:r>
          </w:p>
          <w:p w14:paraId="73DFCC49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CC4A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A30C2">
              <w:rPr>
                <w:rFonts w:ascii="Calibri" w:hAnsi="Calibri" w:cs="Calibri"/>
                <w:sz w:val="20"/>
                <w:szCs w:val="20"/>
                <w:lang w:val="pl-PL"/>
              </w:rPr>
              <w:t>X.5.2</w:t>
            </w:r>
          </w:p>
          <w:p w14:paraId="73DFCC4B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CC4C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7A30C2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6.3</w:t>
            </w:r>
          </w:p>
          <w:p w14:paraId="73DFCC4D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C4E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7A30C2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6.4</w:t>
            </w:r>
          </w:p>
          <w:p w14:paraId="73DFCC4F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C50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A30C2">
              <w:rPr>
                <w:rFonts w:ascii="Calibri" w:hAnsi="Calibri" w:cs="Calibri"/>
                <w:sz w:val="20"/>
                <w:szCs w:val="20"/>
                <w:lang w:val="pl-PL"/>
              </w:rPr>
              <w:t>X.7</w:t>
            </w:r>
          </w:p>
          <w:p w14:paraId="73DFCC51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CC52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CC53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7A30C2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10</w:t>
            </w:r>
          </w:p>
          <w:p w14:paraId="73DFCC54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CC55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CC56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VIII.2.2</w:t>
            </w:r>
          </w:p>
          <w:p w14:paraId="73DFCC57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7A30C2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VIII.2.6</w:t>
            </w:r>
          </w:p>
          <w:p w14:paraId="73DFCC58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C59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C5A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V.1.7</w:t>
            </w:r>
          </w:p>
          <w:p w14:paraId="73DFCC5B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V.1.8</w:t>
            </w:r>
          </w:p>
          <w:p w14:paraId="73DFCC5C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CC5D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CC5E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CC5F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CC60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III.1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CC61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SB s. 69</w:t>
            </w:r>
          </w:p>
          <w:p w14:paraId="73DFCC62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B s. 66</w:t>
            </w:r>
          </w:p>
          <w:p w14:paraId="73DFCC63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płyta CD2 i CD3</w:t>
            </w:r>
          </w:p>
          <w:p w14:paraId="73DFCC64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karty obrazkowe</w:t>
            </w:r>
          </w:p>
          <w:p w14:paraId="73DFCC65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karty wyrazowe</w:t>
            </w:r>
          </w:p>
          <w:p w14:paraId="73DFCC66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CC67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u w:val="single"/>
                <w:lang w:val="pl-PL"/>
              </w:rPr>
              <w:t>opcjonalnie</w:t>
            </w: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:</w:t>
            </w:r>
          </w:p>
          <w:p w14:paraId="73DFCC68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pacynka</w:t>
            </w:r>
          </w:p>
          <w:p w14:paraId="73DFCC69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video 35-36</w:t>
            </w:r>
          </w:p>
        </w:tc>
      </w:tr>
      <w:tr w:rsidR="00D86F88" w14:paraId="73DFCCC0" w14:textId="77777777" w:rsidTr="00DF4304">
        <w:trPr>
          <w:cantSplit/>
          <w:trHeight w:val="11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14:paraId="73DFCC6B" w14:textId="77777777" w:rsidR="00D86F88" w:rsidRPr="00CF43D0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right="113" w:hanging="3"/>
              <w:jc w:val="center"/>
              <w:rPr>
                <w:color w:val="000000"/>
                <w:sz w:val="28"/>
                <w:szCs w:val="28"/>
              </w:rPr>
            </w:pPr>
            <w:r w:rsidRPr="00CF43D0">
              <w:rPr>
                <w:b/>
                <w:color w:val="000000"/>
                <w:sz w:val="28"/>
                <w:szCs w:val="28"/>
              </w:rPr>
              <w:lastRenderedPageBreak/>
              <w:t xml:space="preserve">Lekcja </w:t>
            </w:r>
            <w:r>
              <w:rPr>
                <w:b/>
                <w:color w:val="000000"/>
                <w:sz w:val="28"/>
                <w:szCs w:val="28"/>
              </w:rPr>
              <w:t>6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CC6C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wtarzam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ateriał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z 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ozdziału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6</w:t>
            </w:r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CC6D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X.1.5) Mój dzień, moje zabawy</w:t>
            </w:r>
          </w:p>
          <w:p w14:paraId="73DFCC6E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X.1.8</w:t>
            </w: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)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 xml:space="preserve"> Mój czas wolny i wakacje</w:t>
            </w:r>
          </w:p>
          <w:p w14:paraId="73DFCC6F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X.1.12) Przyroda wokół mnie</w:t>
            </w:r>
          </w:p>
          <w:p w14:paraId="73DFCC70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</w:p>
          <w:p w14:paraId="73DFCC71" w14:textId="77777777" w:rsidR="00D86F88" w:rsidRPr="00731A1A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731A1A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czynny:</w:t>
            </w:r>
          </w:p>
          <w:p w14:paraId="73DFCC72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nazwy czynności wykonywanych na plaży:</w:t>
            </w:r>
          </w:p>
          <w:p w14:paraId="73DFCC73" w14:textId="77777777" w:rsidR="00D86F88" w:rsidRPr="00731A1A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hAnsi="Calibri" w:cs="Calibri"/>
                <w:i/>
                <w:sz w:val="20"/>
                <w:szCs w:val="20"/>
              </w:rPr>
            </w:pPr>
            <w:r w:rsidRPr="00731A1A">
              <w:rPr>
                <w:rFonts w:ascii="Calibri" w:hAnsi="Calibri" w:cs="Calibri"/>
                <w:i/>
                <w:sz w:val="20"/>
                <w:szCs w:val="20"/>
              </w:rPr>
              <w:t>fly a kite, look for shells, make a sandcastle, play Frisbee, put on sun cream, swim in the sea, visit an aquarium, wear a swimsuit, wear sunglasses, wear swimming shorts</w:t>
            </w:r>
          </w:p>
          <w:p w14:paraId="73DFCC74" w14:textId="77777777" w:rsidR="00D86F88" w:rsidRPr="00574F83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574F83">
              <w:rPr>
                <w:rFonts w:ascii="Calibri" w:hAnsi="Calibri" w:cs="Calibri"/>
                <w:sz w:val="20"/>
                <w:szCs w:val="20"/>
                <w:lang w:val="pl-PL"/>
              </w:rPr>
              <w:t xml:space="preserve">nazwy śmieci, które można znaleźć na plaży: </w:t>
            </w:r>
            <w:proofErr w:type="spellStart"/>
            <w:r w:rsidRPr="00574F83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bottles</w:t>
            </w:r>
            <w:proofErr w:type="spellEnd"/>
            <w:r w:rsidRPr="00574F83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574F83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cans</w:t>
            </w:r>
            <w:proofErr w:type="spellEnd"/>
            <w:r w:rsidRPr="00574F83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574F83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cartons</w:t>
            </w:r>
            <w:proofErr w:type="spellEnd"/>
            <w:r w:rsidRPr="00574F83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574F83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packets</w:t>
            </w:r>
            <w:proofErr w:type="spellEnd"/>
            <w:r w:rsidRPr="00574F83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574F83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straws</w:t>
            </w:r>
            <w:proofErr w:type="spellEnd"/>
          </w:p>
          <w:p w14:paraId="73DFCC75" w14:textId="77777777" w:rsidR="00D86F88" w:rsidRPr="00574F83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</w:p>
          <w:p w14:paraId="73DFCC76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Język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bierny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powtarzany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73DFCC77" w14:textId="77777777" w:rsidR="00D86F88" w:rsidRPr="002A742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liczebnik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1-9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CC78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czynny:</w:t>
            </w:r>
          </w:p>
          <w:p w14:paraId="73DFCC79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Przywitanie się i pożegnanie:</w:t>
            </w:r>
          </w:p>
          <w:p w14:paraId="73DFCC7A" w14:textId="77777777" w:rsidR="00D86F88" w:rsidRPr="007A30C2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7A30C2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Hello, …</w:t>
            </w:r>
          </w:p>
          <w:p w14:paraId="73DFCC7B" w14:textId="77777777" w:rsidR="00D86F88" w:rsidRPr="007A30C2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proofErr w:type="spellStart"/>
            <w:r w:rsidRPr="007A30C2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Goodbye</w:t>
            </w:r>
            <w:proofErr w:type="spellEnd"/>
            <w:r w:rsidRPr="007A30C2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, …</w:t>
            </w:r>
          </w:p>
          <w:p w14:paraId="73DFCC7C" w14:textId="77777777" w:rsidR="00D86F88" w:rsidRPr="00731A1A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  <w:lang w:val="pl-PL"/>
              </w:rPr>
            </w:pPr>
            <w:r w:rsidRPr="007A30C2">
              <w:rPr>
                <w:rFonts w:ascii="Calibri" w:hAnsi="Calibri" w:cs="Calibri"/>
                <w:sz w:val="20"/>
                <w:szCs w:val="20"/>
                <w:lang w:val="pl-PL"/>
              </w:rPr>
              <w:t xml:space="preserve">Mówienie o tym, co ktoś 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teraz robi, a czego nie robi</w:t>
            </w:r>
            <w:r w:rsidRPr="007A30C2">
              <w:rPr>
                <w:rFonts w:ascii="Calibri" w:hAnsi="Calibri" w:cs="Calibri"/>
                <w:sz w:val="20"/>
                <w:szCs w:val="20"/>
                <w:lang w:val="pl-PL"/>
              </w:rPr>
              <w:t xml:space="preserve">: </w:t>
            </w:r>
            <w:proofErr w:type="spellStart"/>
            <w:r w:rsidRPr="007A30C2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She</w:t>
            </w:r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’s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 (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wearing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sunglasses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). He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isn’t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 (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playing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 Frisbee).</w:t>
            </w:r>
          </w:p>
          <w:p w14:paraId="73DFCC7D" w14:textId="77777777" w:rsidR="00D86F88" w:rsidRPr="0036346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 xml:space="preserve">Pytanie o to, co ktoś teraz robi, i odpowiadanie na takie pytanie: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Is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 (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she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) (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wearing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 a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green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swimsuit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)?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Yes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, (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she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)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is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. / No, (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she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)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isn’t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.</w:t>
            </w:r>
          </w:p>
          <w:p w14:paraId="73DFCC7E" w14:textId="77777777" w:rsidR="00D86F88" w:rsidRPr="007B40DD" w:rsidRDefault="00D86F88" w:rsidP="00DF4304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CC7F" w14:textId="77777777" w:rsidR="00D86F88" w:rsidRPr="002A742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obcy</w:t>
            </w:r>
          </w:p>
          <w:p w14:paraId="73DFCC80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Reagowanie werbalne i niewerbalne na polecenia</w:t>
            </w:r>
          </w:p>
          <w:p w14:paraId="73DFCC81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Rozumienie sensu krótkich wypowiedzi</w:t>
            </w:r>
          </w:p>
          <w:p w14:paraId="73DFCC82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Tworzenie bardzo prostych i krótkich wypowiedzi</w:t>
            </w:r>
          </w:p>
          <w:p w14:paraId="73DFCC83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Śpiewanie piosen</w:t>
            </w: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ek</w:t>
            </w:r>
          </w:p>
          <w:p w14:paraId="73DFCC84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ykorzystywanie prostych zwrotów podczas zabawy</w:t>
            </w:r>
          </w:p>
          <w:p w14:paraId="73DFCC85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Przepisywanie wyrazów i prostych zdań</w:t>
            </w:r>
          </w:p>
          <w:p w14:paraId="73DFCC86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Zapisywanie prostych zdań samodzielnie lub według wzoru</w:t>
            </w:r>
          </w:p>
          <w:p w14:paraId="73DFCC87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Zadawanie pytań i udzielanie odpowiedzi</w:t>
            </w:r>
          </w:p>
          <w:p w14:paraId="73DFCC88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Stosowanie podstawowych zwrotów grzecznościowych</w:t>
            </w:r>
          </w:p>
          <w:p w14:paraId="73DFCC89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 xml:space="preserve">Nazywanie 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czynności wykonywanych na plaży i śmieci, które można znaleźć na plaży</w:t>
            </w:r>
          </w:p>
          <w:p w14:paraId="73DFCC8A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spółpracowanie z rówieśnikami w trakcie nauki</w:t>
            </w:r>
          </w:p>
          <w:p w14:paraId="73DFCC8B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Korzystanie ze słowniczka obrazkowego</w:t>
            </w:r>
          </w:p>
          <w:p w14:paraId="73DFCC8C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C8D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muzyczna</w:t>
            </w:r>
          </w:p>
          <w:p w14:paraId="73DFCC8E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Śpiewanie piosen</w:t>
            </w: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ek</w:t>
            </w:r>
          </w:p>
          <w:p w14:paraId="73DFCC8F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C90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plastyczna</w:t>
            </w:r>
          </w:p>
          <w:p w14:paraId="73DFCC91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ykonywanie ilustracji</w:t>
            </w:r>
          </w:p>
          <w:p w14:paraId="73DFCC92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C93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społeczna</w:t>
            </w:r>
          </w:p>
          <w:p w14:paraId="73DFCC94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ykorzystanie pracy zespołowej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CC95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C96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2.1</w:t>
            </w:r>
          </w:p>
          <w:p w14:paraId="73DFCC97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6.1</w:t>
            </w:r>
          </w:p>
          <w:p w14:paraId="73DFCC98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2.2</w:t>
            </w:r>
          </w:p>
          <w:p w14:paraId="73DFCC99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3.1</w:t>
            </w:r>
          </w:p>
          <w:p w14:paraId="73DFCC9A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4.2</w:t>
            </w:r>
          </w:p>
          <w:p w14:paraId="73DFCC9B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C9C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4.3</w:t>
            </w:r>
          </w:p>
          <w:p w14:paraId="73DFCC9D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4.4</w:t>
            </w:r>
          </w:p>
          <w:p w14:paraId="73DFCC9E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CC9F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X.5.1</w:t>
            </w:r>
          </w:p>
          <w:p w14:paraId="73DFCCA0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CCA1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5.3</w:t>
            </w:r>
          </w:p>
          <w:p w14:paraId="73DFCCA2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CA3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6.3</w:t>
            </w:r>
          </w:p>
          <w:p w14:paraId="73DFCCA4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CA5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6.4</w:t>
            </w:r>
          </w:p>
          <w:p w14:paraId="73DFCCA6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CA7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X.7</w:t>
            </w:r>
          </w:p>
          <w:p w14:paraId="73DFCCA8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CCA9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CAA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10</w:t>
            </w:r>
          </w:p>
          <w:p w14:paraId="73DFCCAB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CAC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11</w:t>
            </w:r>
          </w:p>
          <w:p w14:paraId="73DFCCAD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CAE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CAF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VIII.2.2</w:t>
            </w:r>
          </w:p>
          <w:p w14:paraId="73DFCCB0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VIII.2.6</w:t>
            </w:r>
          </w:p>
          <w:p w14:paraId="73DFCCB1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CB2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CB3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V.2.1</w:t>
            </w:r>
          </w:p>
          <w:p w14:paraId="73DFCCB4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CB5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CB6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III.1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CCB7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SB ss. 70, 98</w:t>
            </w:r>
          </w:p>
          <w:p w14:paraId="73DFCCB8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B ss. 67, 97</w:t>
            </w:r>
          </w:p>
          <w:p w14:paraId="73DFCCB9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płyta CD2 i CD3</w:t>
            </w:r>
          </w:p>
          <w:p w14:paraId="73DFCCBA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karty obrazkowe</w:t>
            </w:r>
          </w:p>
          <w:p w14:paraId="73DFCCBB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karty wyrazowe</w:t>
            </w:r>
          </w:p>
          <w:p w14:paraId="73DFCCBC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nieprzezroczysty worek</w:t>
            </w:r>
          </w:p>
          <w:p w14:paraId="73DFCCBD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CBE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u w:val="single"/>
                <w:lang w:val="pl-PL"/>
              </w:rPr>
              <w:t>opcjonalnie</w:t>
            </w: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:</w:t>
            </w:r>
          </w:p>
          <w:p w14:paraId="73DFCCBF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287479">
              <w:rPr>
                <w:rFonts w:ascii="Calibri" w:hAnsi="Calibri" w:cs="Calibri"/>
                <w:sz w:val="20"/>
                <w:szCs w:val="20"/>
              </w:rPr>
              <w:t>pacynka</w:t>
            </w:r>
            <w:proofErr w:type="spellEnd"/>
          </w:p>
        </w:tc>
      </w:tr>
      <w:tr w:rsidR="00D86F88" w14:paraId="73DFCCC3" w14:textId="77777777" w:rsidTr="00DF4304">
        <w:trPr>
          <w:cantSplit/>
          <w:trHeight w:val="153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14:paraId="73DFCCC1" w14:textId="77777777" w:rsidR="00D86F88" w:rsidRPr="00CF43D0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right="113" w:hanging="3"/>
              <w:jc w:val="center"/>
              <w:rPr>
                <w:color w:val="000000"/>
                <w:sz w:val="28"/>
                <w:szCs w:val="28"/>
              </w:rPr>
            </w:pPr>
            <w:r w:rsidRPr="00CF43D0">
              <w:rPr>
                <w:b/>
                <w:color w:val="000000"/>
                <w:sz w:val="28"/>
                <w:szCs w:val="28"/>
              </w:rPr>
              <w:lastRenderedPageBreak/>
              <w:t xml:space="preserve">Lekcja </w:t>
            </w:r>
            <w:r>
              <w:rPr>
                <w:b/>
                <w:color w:val="000000"/>
                <w:sz w:val="28"/>
                <w:szCs w:val="28"/>
              </w:rPr>
              <w:t>61</w:t>
            </w:r>
          </w:p>
        </w:tc>
        <w:tc>
          <w:tcPr>
            <w:tcW w:w="136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CCC2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Rozdział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6</w:t>
            </w: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TEST</w:t>
            </w:r>
          </w:p>
        </w:tc>
      </w:tr>
      <w:tr w:rsidR="00D86F88" w:rsidRPr="003A0751" w14:paraId="73DFCD19" w14:textId="77777777" w:rsidTr="00DF4304">
        <w:trPr>
          <w:cantSplit/>
          <w:trHeight w:val="11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14:paraId="73DFCCC4" w14:textId="77777777" w:rsidR="00D86F88" w:rsidRPr="00CF43D0" w:rsidRDefault="00D86F88" w:rsidP="00DF4304">
            <w:pPr>
              <w:spacing w:after="0"/>
              <w:ind w:left="1" w:right="113" w:hanging="3"/>
              <w:jc w:val="center"/>
              <w:rPr>
                <w:color w:val="000000"/>
                <w:sz w:val="28"/>
                <w:szCs w:val="28"/>
              </w:rPr>
            </w:pPr>
            <w:r w:rsidRPr="00CF43D0">
              <w:rPr>
                <w:b/>
                <w:sz w:val="28"/>
                <w:szCs w:val="28"/>
              </w:rPr>
              <w:lastRenderedPageBreak/>
              <w:t>Cumulative Revision 0-</w:t>
            </w: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DFCCC5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Powtarzamy</w:t>
            </w:r>
            <w:proofErr w:type="spellEnd"/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materiał</w:t>
            </w:r>
            <w:proofErr w:type="spellEnd"/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z </w:t>
            </w:r>
            <w:proofErr w:type="spellStart"/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rozdziałów</w:t>
            </w:r>
            <w:proofErr w:type="spellEnd"/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-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  <w:r w:rsidRPr="0028747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DFCCC6" w14:textId="77777777" w:rsidR="00D86F88" w:rsidRDefault="00D86F88" w:rsidP="00DF4304">
            <w:pP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</w:pPr>
            <w:r w:rsidRPr="00F31697"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  <w:t>X.1.1) Ja i moi bliscy</w:t>
            </w:r>
          </w:p>
          <w:p w14:paraId="73DFCCC7" w14:textId="77777777" w:rsidR="00D86F88" w:rsidRPr="00F31697" w:rsidRDefault="00D86F88" w:rsidP="00DF4304">
            <w:pP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  <w:t>X.1.3) Moja szkoła</w:t>
            </w:r>
          </w:p>
          <w:p w14:paraId="73DFCCC8" w14:textId="77777777" w:rsidR="00D86F88" w:rsidRDefault="00D86F88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</w:pPr>
            <w:r w:rsidRPr="00F31697"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  <w:t>X.1.5) Mój dzień, moje zabawy</w:t>
            </w:r>
          </w:p>
          <w:p w14:paraId="73DFCCC9" w14:textId="77777777" w:rsidR="00D86F88" w:rsidRPr="00F31697" w:rsidRDefault="00D86F88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  <w:t>X.1.6) Jedzenie</w:t>
            </w:r>
          </w:p>
          <w:p w14:paraId="73DFCCCA" w14:textId="77777777" w:rsidR="00D86F88" w:rsidRPr="00F31697" w:rsidRDefault="00D86F88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r w:rsidRPr="00F31697"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  <w:t>X.1.8) Mój czas wolny</w:t>
            </w:r>
            <w:r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  <w:t xml:space="preserve"> </w:t>
            </w:r>
            <w:r w:rsidRPr="00F31697"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  <w:t>i</w:t>
            </w:r>
            <w:r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  <w:t> </w:t>
            </w:r>
            <w:r w:rsidRPr="00F31697"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  <w:t>wakacje</w:t>
            </w:r>
          </w:p>
          <w:p w14:paraId="73DFCCCB" w14:textId="77777777" w:rsidR="00D86F88" w:rsidRPr="00F31697" w:rsidRDefault="00D86F88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</w:pPr>
            <w:r w:rsidRPr="00F31697"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  <w:t>X.1.10) Sport</w:t>
            </w:r>
          </w:p>
          <w:p w14:paraId="73DFCCCC" w14:textId="77777777" w:rsidR="00D86F88" w:rsidRPr="00F31697" w:rsidRDefault="00D86F88" w:rsidP="00DF4304">
            <w:pP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</w:pPr>
            <w:r w:rsidRPr="00F31697"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  <w:t>X.1.12) Przyroda wokół mnie</w:t>
            </w:r>
          </w:p>
          <w:p w14:paraId="73DFCCCD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CCE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czynny:</w:t>
            </w:r>
          </w:p>
          <w:p w14:paraId="73DFCCCF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Słownictwo z rozdziałów 0-6</w:t>
            </w:r>
          </w:p>
          <w:p w14:paraId="73DFCCD0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CCD1" w14:textId="77777777" w:rsidR="00D86F88" w:rsidRPr="007A30C2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7A30C2">
              <w:rPr>
                <w:rFonts w:ascii="Calibri" w:hAnsi="Calibri" w:cs="Calibri"/>
                <w:b/>
                <w:sz w:val="20"/>
                <w:szCs w:val="20"/>
              </w:rPr>
              <w:t>Język</w:t>
            </w:r>
            <w:proofErr w:type="spellEnd"/>
            <w:r w:rsidRPr="007A30C2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7A30C2">
              <w:rPr>
                <w:rFonts w:ascii="Calibri" w:hAnsi="Calibri" w:cs="Calibri"/>
                <w:b/>
                <w:sz w:val="20"/>
                <w:szCs w:val="20"/>
              </w:rPr>
              <w:t>bierny</w:t>
            </w:r>
            <w:proofErr w:type="spellEnd"/>
            <w:r w:rsidRPr="007A30C2">
              <w:rPr>
                <w:rFonts w:ascii="Calibri" w:hAnsi="Calibri" w:cs="Calibri"/>
                <w:b/>
                <w:sz w:val="20"/>
                <w:szCs w:val="20"/>
              </w:rPr>
              <w:t>/</w:t>
            </w:r>
            <w:proofErr w:type="spellStart"/>
            <w:r w:rsidRPr="007A30C2">
              <w:rPr>
                <w:rFonts w:ascii="Calibri" w:hAnsi="Calibri" w:cs="Calibri"/>
                <w:b/>
                <w:sz w:val="20"/>
                <w:szCs w:val="20"/>
              </w:rPr>
              <w:t>powtarzany</w:t>
            </w:r>
            <w:proofErr w:type="spellEnd"/>
          </w:p>
          <w:p w14:paraId="73DFCCD2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clean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DFCCD3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czynny:</w:t>
            </w:r>
          </w:p>
          <w:p w14:paraId="73DFCCD4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Struktury z rozdziałów 0-6</w:t>
            </w:r>
          </w:p>
          <w:p w14:paraId="73DFCCD5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CD6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bierny:</w:t>
            </w:r>
          </w:p>
          <w:p w14:paraId="73DFCCD7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 xml:space="preserve">Wymowa głoski </w:t>
            </w:r>
            <w:r w:rsidRPr="00780214">
              <w:rPr>
                <w:rFonts w:ascii="Calibri" w:hAnsi="Calibri" w:cs="Calibri"/>
                <w:sz w:val="20"/>
                <w:szCs w:val="20"/>
                <w:lang w:val="pl-PL"/>
              </w:rPr>
              <w:t>/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i:</w:t>
            </w: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 xml:space="preserve">/: </w:t>
            </w:r>
          </w:p>
          <w:p w14:paraId="73DFCCD8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Please keep the beach and the sea clean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DFCCD9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obcy</w:t>
            </w:r>
          </w:p>
          <w:p w14:paraId="73DFCCDA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Reagowanie werbalne i niewerbalne na polecenia</w:t>
            </w:r>
          </w:p>
          <w:p w14:paraId="73DFCCDB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Rozumienie sensu krótkich wypowiedzi</w:t>
            </w:r>
          </w:p>
          <w:p w14:paraId="73DFCCDC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Powtarzanie wyrazów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 i prostych zdań</w:t>
            </w:r>
          </w:p>
          <w:p w14:paraId="73DFCCDD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Tworzenie krótkich wypowiedzi</w:t>
            </w:r>
          </w:p>
          <w:p w14:paraId="73DFCCDE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Śpiewanie piosenek i recytowanie rymowanek</w:t>
            </w:r>
          </w:p>
          <w:p w14:paraId="73DFCCDF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ykorzystywanie prostych zwrotów podczas zabawy</w:t>
            </w:r>
          </w:p>
          <w:p w14:paraId="73DFCCE0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Zadawanie pytań i udzielanie odpowiedzi</w:t>
            </w:r>
          </w:p>
          <w:p w14:paraId="73DFCCE1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Stosowanie podstawowych zwrotów grzecznościowych</w:t>
            </w:r>
          </w:p>
          <w:p w14:paraId="73DFCCE2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 xml:space="preserve">Nazywanie słownictwa związanego 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 xml:space="preserve">ze sportem, zwierzętami, czasem wolnym, </w:t>
            </w:r>
          </w:p>
          <w:p w14:paraId="73DFCCE3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szkołą i jedzeniem, codziennymi czynnościami, porami dnia, czynnościami wykonywanymi na plaży.</w:t>
            </w:r>
          </w:p>
          <w:p w14:paraId="73DFCCE4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Samoocena: uczeń określa, czego się nauczył</w:t>
            </w:r>
          </w:p>
          <w:p w14:paraId="73DFCCE5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spółpracowanie z rówieśnikami w trakcie nauki</w:t>
            </w:r>
          </w:p>
          <w:p w14:paraId="73DFCCE6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CE7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muzyczna</w:t>
            </w:r>
          </w:p>
          <w:p w14:paraId="73DFCCE8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Śpiewanie piosenek i recytowanie rymowanek</w:t>
            </w:r>
          </w:p>
          <w:p w14:paraId="73DFCCE9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CEA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społeczna</w:t>
            </w:r>
          </w:p>
          <w:p w14:paraId="73DFCCEB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ykorzystanie pracy zespołowej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DFCCEC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CCED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2.1</w:t>
            </w:r>
          </w:p>
          <w:p w14:paraId="73DFCCEE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6.1</w:t>
            </w:r>
          </w:p>
          <w:p w14:paraId="73DFCCEF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2.2</w:t>
            </w:r>
          </w:p>
          <w:p w14:paraId="73DFCCF0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3.1</w:t>
            </w:r>
          </w:p>
          <w:p w14:paraId="73DFCCF1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4.1</w:t>
            </w:r>
          </w:p>
          <w:p w14:paraId="73DFCCF2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CF3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4.2</w:t>
            </w:r>
          </w:p>
          <w:p w14:paraId="73DFCCF4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4.3</w:t>
            </w:r>
          </w:p>
          <w:p w14:paraId="73DFCCF5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CF6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4.4</w:t>
            </w:r>
          </w:p>
          <w:p w14:paraId="73DFCCF7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CCF8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6.3</w:t>
            </w:r>
          </w:p>
          <w:p w14:paraId="73DFCCF9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CFA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6.4</w:t>
            </w:r>
          </w:p>
          <w:p w14:paraId="73DFCCFB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CFC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X.7</w:t>
            </w:r>
          </w:p>
          <w:p w14:paraId="73DFCCFD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CCFE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CCFF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D00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D01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D02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D03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9</w:t>
            </w:r>
          </w:p>
          <w:p w14:paraId="73DFCD04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D05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10</w:t>
            </w:r>
          </w:p>
          <w:p w14:paraId="73DFCD06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D07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D08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VIII.2.2</w:t>
            </w:r>
          </w:p>
          <w:p w14:paraId="73DFCD09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VIII.2.6</w:t>
            </w:r>
          </w:p>
          <w:p w14:paraId="73DFCD0A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D0B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D0C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D0D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  <w:r w:rsidRPr="00D418E7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III.1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DFCD0E" w14:textId="77777777" w:rsidR="00D86F88" w:rsidRPr="00A10DF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A10DF2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SB ss. 71, 99</w:t>
            </w:r>
          </w:p>
          <w:p w14:paraId="73DFCD0F" w14:textId="77777777" w:rsidR="00D86F88" w:rsidRPr="00A10DF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A10DF2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B ss. 68-69</w:t>
            </w:r>
          </w:p>
          <w:p w14:paraId="73DFCD10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płyta CD2 i CD3</w:t>
            </w:r>
          </w:p>
          <w:p w14:paraId="73DFCD11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karty obrazkowe</w:t>
            </w:r>
          </w:p>
          <w:p w14:paraId="73DFCD12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karty wyrazowe</w:t>
            </w:r>
          </w:p>
          <w:p w14:paraId="73DFCD13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nieprzezroczysty worek</w:t>
            </w:r>
          </w:p>
          <w:p w14:paraId="73DFCD14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długopis lub marker</w:t>
            </w:r>
          </w:p>
          <w:p w14:paraId="73DFCD15" w14:textId="77777777" w:rsidR="00D86F88" w:rsidRPr="00A10DF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A10DF2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karta pracy - </w:t>
            </w:r>
            <w:proofErr w:type="spellStart"/>
            <w:r w:rsidRPr="00A10DF2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Cumulative</w:t>
            </w:r>
            <w:proofErr w:type="spellEnd"/>
            <w:r w:rsidRPr="00A10DF2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 Challenge Unit 6</w:t>
            </w:r>
          </w:p>
          <w:p w14:paraId="73DFCD16" w14:textId="77777777" w:rsidR="00D86F88" w:rsidRPr="00A10DF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D17" w14:textId="77777777" w:rsidR="00D86F88" w:rsidRPr="00A10DF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u w:val="single"/>
                <w:lang w:val="pl-PL"/>
              </w:rPr>
            </w:pPr>
            <w:r w:rsidRPr="00A10DF2">
              <w:rPr>
                <w:rFonts w:ascii="Calibri" w:hAnsi="Calibri" w:cs="Calibri"/>
                <w:color w:val="000000"/>
                <w:sz w:val="20"/>
                <w:szCs w:val="20"/>
                <w:u w:val="single"/>
                <w:lang w:val="pl-PL"/>
              </w:rPr>
              <w:t>opcjonalnie</w:t>
            </w:r>
          </w:p>
          <w:p w14:paraId="73DFCD18" w14:textId="77777777" w:rsidR="00D86F88" w:rsidRPr="00A10DF2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A10DF2">
              <w:rPr>
                <w:rFonts w:ascii="Calibri" w:hAnsi="Calibri" w:cs="Calibri"/>
                <w:sz w:val="20"/>
                <w:szCs w:val="20"/>
                <w:lang w:val="pl-PL"/>
              </w:rPr>
              <w:t>pacynka</w:t>
            </w:r>
          </w:p>
        </w:tc>
      </w:tr>
      <w:tr w:rsidR="00D86F88" w14:paraId="73DFCD72" w14:textId="77777777" w:rsidTr="00DF4304">
        <w:trPr>
          <w:cantSplit/>
          <w:trHeight w:val="11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14:paraId="73DFCD1A" w14:textId="77777777" w:rsidR="00D86F88" w:rsidRPr="00CF43D0" w:rsidRDefault="00D86F88" w:rsidP="00DF4304">
            <w:pPr>
              <w:spacing w:after="0"/>
              <w:ind w:left="1" w:right="113" w:hanging="3"/>
              <w:jc w:val="center"/>
              <w:rPr>
                <w:color w:val="000000"/>
                <w:sz w:val="28"/>
                <w:szCs w:val="28"/>
              </w:rPr>
            </w:pPr>
            <w:r w:rsidRPr="00CF43D0">
              <w:rPr>
                <w:b/>
                <w:sz w:val="28"/>
                <w:szCs w:val="28"/>
              </w:rPr>
              <w:lastRenderedPageBreak/>
              <w:t xml:space="preserve">Review </w:t>
            </w:r>
            <w:r>
              <w:rPr>
                <w:b/>
                <w:sz w:val="28"/>
                <w:szCs w:val="28"/>
              </w:rPr>
              <w:t>5-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DFCD1B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Powt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rzam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ateriał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z 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ozdziałów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5-6</w:t>
            </w:r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DFCD1C" w14:textId="77777777" w:rsidR="00D86F88" w:rsidRPr="00780214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780214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X.1.5) Mój dzień, moje zabawy</w:t>
            </w:r>
          </w:p>
          <w:p w14:paraId="73DFCD1D" w14:textId="77777777" w:rsidR="00D86F88" w:rsidRPr="00780214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780214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X.1.8) Mój czas wolny</w:t>
            </w:r>
          </w:p>
          <w:p w14:paraId="73DFCD1E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780214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i wakacje</w:t>
            </w:r>
          </w:p>
          <w:p w14:paraId="73DFCD1F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D20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czynny:</w:t>
            </w:r>
          </w:p>
          <w:p w14:paraId="73DFCD21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słownictwo z rozdziałów 5-6</w:t>
            </w:r>
          </w:p>
          <w:p w14:paraId="73DFCD22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D23" w14:textId="77777777" w:rsidR="00D86F88" w:rsidRPr="00F043CC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F043CC">
              <w:rPr>
                <w:rFonts w:ascii="Calibri" w:hAnsi="Calibri" w:cs="Calibri"/>
                <w:b/>
                <w:sz w:val="20"/>
                <w:szCs w:val="20"/>
              </w:rPr>
              <w:t>Język</w:t>
            </w:r>
            <w:proofErr w:type="spellEnd"/>
            <w:r w:rsidRPr="00F043CC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F043CC">
              <w:rPr>
                <w:rFonts w:ascii="Calibri" w:hAnsi="Calibri" w:cs="Calibri"/>
                <w:b/>
                <w:sz w:val="20"/>
                <w:szCs w:val="20"/>
              </w:rPr>
              <w:t>bierny</w:t>
            </w:r>
            <w:proofErr w:type="spellEnd"/>
            <w:r w:rsidRPr="00F043CC">
              <w:rPr>
                <w:rFonts w:ascii="Calibri" w:hAnsi="Calibri" w:cs="Calibri"/>
                <w:b/>
                <w:sz w:val="20"/>
                <w:szCs w:val="20"/>
              </w:rPr>
              <w:t>/</w:t>
            </w:r>
            <w:proofErr w:type="spellStart"/>
            <w:r w:rsidRPr="00F043CC">
              <w:rPr>
                <w:rFonts w:ascii="Calibri" w:hAnsi="Calibri" w:cs="Calibri"/>
                <w:b/>
                <w:sz w:val="20"/>
                <w:szCs w:val="20"/>
              </w:rPr>
              <w:t>powtarzany</w:t>
            </w:r>
            <w:proofErr w:type="spellEnd"/>
            <w:r w:rsidRPr="00F043CC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73DFCD24" w14:textId="77777777" w:rsidR="00D86F88" w:rsidRPr="00F043CC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 w:rsidRPr="00F043CC">
              <w:rPr>
                <w:rFonts w:ascii="Calibri" w:hAnsi="Calibri" w:cs="Calibri"/>
                <w:i/>
                <w:sz w:val="20"/>
                <w:szCs w:val="20"/>
              </w:rPr>
              <w:t>special</w:t>
            </w:r>
          </w:p>
          <w:p w14:paraId="73DFCD25" w14:textId="77777777" w:rsidR="00D86F88" w:rsidRPr="00F043CC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 w:rsidRPr="00F043CC">
              <w:rPr>
                <w:rFonts w:ascii="Calibri" w:hAnsi="Calibri" w:cs="Calibri"/>
                <w:i/>
                <w:sz w:val="20"/>
                <w:szCs w:val="20"/>
              </w:rPr>
              <w:t>surprise</w:t>
            </w:r>
          </w:p>
          <w:p w14:paraId="73DFCD26" w14:textId="77777777" w:rsidR="00D86F88" w:rsidRPr="00F043CC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 w:rsidRPr="00F043CC">
              <w:rPr>
                <w:rFonts w:ascii="Calibri" w:hAnsi="Calibri" w:cs="Calibri"/>
                <w:i/>
                <w:sz w:val="20"/>
                <w:szCs w:val="20"/>
              </w:rPr>
              <w:t>top</w:t>
            </w:r>
          </w:p>
          <w:p w14:paraId="73DFCD27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 w:rsidRPr="00F043CC">
              <w:rPr>
                <w:rFonts w:ascii="Calibri" w:hAnsi="Calibri" w:cs="Calibri"/>
                <w:i/>
                <w:sz w:val="20"/>
                <w:szCs w:val="20"/>
              </w:rPr>
              <w:t>wonderful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DFCD28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czynny:</w:t>
            </w:r>
          </w:p>
          <w:p w14:paraId="73DFCD29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Struktury z rozdziałów 5-6</w:t>
            </w:r>
          </w:p>
          <w:p w14:paraId="73DFCD2A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D2B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proofErr w:type="spellStart"/>
            <w:r w:rsidRPr="007A30C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Język</w:t>
            </w:r>
            <w:proofErr w:type="spellEnd"/>
            <w:r w:rsidRPr="007A30C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30C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bierny</w:t>
            </w:r>
            <w:proofErr w:type="spellEnd"/>
            <w:r w:rsidRPr="007A30C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:</w:t>
            </w:r>
          </w:p>
          <w:p w14:paraId="73DFCD2C" w14:textId="77777777" w:rsidR="00D86F88" w:rsidRPr="00C15165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bCs/>
                <w:i/>
                <w:iCs/>
                <w:color w:val="000000"/>
                <w:sz w:val="20"/>
                <w:szCs w:val="20"/>
              </w:rPr>
            </w:pPr>
            <w:r w:rsidRPr="00C15165">
              <w:rPr>
                <w:rFonts w:ascii="Calibri" w:hAnsi="Calibri" w:cs="Calibri"/>
                <w:bCs/>
                <w:i/>
                <w:iCs/>
                <w:color w:val="000000"/>
                <w:sz w:val="20"/>
                <w:szCs w:val="20"/>
              </w:rPr>
              <w:t>What do the kittens do on the beach?</w:t>
            </w:r>
          </w:p>
          <w:p w14:paraId="73DFCD2D" w14:textId="77777777" w:rsidR="00D86F88" w:rsidRPr="00AB7185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bCs/>
                <w:i/>
                <w:iCs/>
                <w:color w:val="000000"/>
                <w:sz w:val="20"/>
                <w:szCs w:val="20"/>
              </w:rPr>
            </w:pPr>
            <w:r w:rsidRPr="00AB7185">
              <w:rPr>
                <w:rFonts w:ascii="Calibri" w:hAnsi="Calibri" w:cs="Calibri"/>
                <w:bCs/>
                <w:i/>
                <w:iCs/>
                <w:color w:val="000000"/>
                <w:sz w:val="20"/>
                <w:szCs w:val="20"/>
              </w:rPr>
              <w:t>It’s time to (get up.)</w:t>
            </w:r>
          </w:p>
          <w:p w14:paraId="73DFCD2E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Hey, don’t drop litter.</w:t>
            </w:r>
          </w:p>
          <w:p w14:paraId="73DFCD2F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Can we go to the top?</w:t>
            </w:r>
          </w:p>
          <w:p w14:paraId="73DFCD30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This is a great day out!</w:t>
            </w:r>
          </w:p>
          <w:p w14:paraId="73DFCD31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Let’s go home.</w:t>
            </w:r>
          </w:p>
          <w:p w14:paraId="73DFCD32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What a wonderful day!</w:t>
            </w:r>
          </w:p>
          <w:p w14:paraId="73DFCD33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  <w:p w14:paraId="73DFCD34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7A30C2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Go forward.</w:t>
            </w:r>
          </w:p>
          <w:p w14:paraId="73DFCD35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7A30C2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Go back.</w:t>
            </w:r>
          </w:p>
          <w:p w14:paraId="73DFCD36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7A30C2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Miss a turn.</w:t>
            </w:r>
          </w:p>
          <w:p w14:paraId="73DFCD37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  <w:lang w:val="pl-PL"/>
              </w:rPr>
            </w:pPr>
            <w:proofErr w:type="spellStart"/>
            <w:r>
              <w:rPr>
                <w:rFonts w:ascii="Calibri" w:hAnsi="Calibri" w:cs="Calibri"/>
                <w:i/>
                <w:color w:val="000000"/>
                <w:sz w:val="20"/>
                <w:szCs w:val="20"/>
                <w:lang w:val="pl-PL"/>
              </w:rPr>
              <w:t>Finish</w:t>
            </w:r>
            <w:proofErr w:type="spellEnd"/>
            <w:r>
              <w:rPr>
                <w:rFonts w:ascii="Calibri" w:hAnsi="Calibri" w:cs="Calibri"/>
                <w:i/>
                <w:color w:val="000000"/>
                <w:sz w:val="20"/>
                <w:szCs w:val="20"/>
                <w:lang w:val="pl-PL"/>
              </w:rPr>
              <w:t>.</w:t>
            </w:r>
          </w:p>
          <w:p w14:paraId="73DFCD38" w14:textId="77777777" w:rsidR="00D86F88" w:rsidRPr="00C8667D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DFCD39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obcy</w:t>
            </w:r>
          </w:p>
          <w:p w14:paraId="73DFCD3A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Reagowanie werbalne i niewerbalne na polecenia</w:t>
            </w:r>
          </w:p>
          <w:p w14:paraId="73DFCD3B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Rozumienie sensu krótkich wypowiedzi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 i historyjek</w:t>
            </w:r>
          </w:p>
          <w:p w14:paraId="73DFCD3C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Znajdowanie w wypowiedzi określonych informacji</w:t>
            </w:r>
          </w:p>
          <w:p w14:paraId="73DFCD3D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Powtarzanie wyrazów i zwrotów</w:t>
            </w:r>
          </w:p>
          <w:p w14:paraId="73DFCD3E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Tworzenie krótkich wypowiedzi </w:t>
            </w:r>
          </w:p>
          <w:p w14:paraId="73DFCD3F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Śpiewanie piosenek</w:t>
            </w:r>
          </w:p>
          <w:p w14:paraId="73DFCD40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Odgrywanie historyjki</w:t>
            </w:r>
          </w:p>
          <w:p w14:paraId="73DFCD41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ykorzystywanie prostych zwrotów podczas zabawy</w:t>
            </w:r>
          </w:p>
          <w:p w14:paraId="73DFCD42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Zadawanie pytań i udzielanie odpowiedzi</w:t>
            </w:r>
          </w:p>
          <w:p w14:paraId="73DFCD43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Stosowanie podstawowych zwrotów grzecznościowych</w:t>
            </w:r>
          </w:p>
          <w:p w14:paraId="73DFCD44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 xml:space="preserve">Nazywanie 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codziennych czynności, pór dnia, czynności wykonywanych na plaży i śmieci, które można znaleźć na plaży</w:t>
            </w:r>
          </w:p>
          <w:p w14:paraId="73DFCD45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spółpracowanie z rówieśnikami w trakcie nauki</w:t>
            </w:r>
          </w:p>
          <w:p w14:paraId="73DFCD46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D47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muzyczna</w:t>
            </w:r>
          </w:p>
          <w:p w14:paraId="73DFCD48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Śpiewanie piosenek</w:t>
            </w:r>
          </w:p>
          <w:p w14:paraId="73DFCD49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D4A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społeczna</w:t>
            </w:r>
          </w:p>
          <w:p w14:paraId="73DFCD4B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Wykorzystanie</w:t>
            </w:r>
            <w:proofErr w:type="spellEnd"/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pracy</w:t>
            </w:r>
            <w:proofErr w:type="spellEnd"/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zespołowej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DFCD4C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CD4D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X.2.1</w:t>
            </w:r>
          </w:p>
          <w:p w14:paraId="73DFCD4E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X.6.1</w:t>
            </w:r>
          </w:p>
          <w:p w14:paraId="73DFCD4F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X.2.2</w:t>
            </w:r>
          </w:p>
          <w:p w14:paraId="73DFCD50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X.3.1</w:t>
            </w:r>
          </w:p>
          <w:p w14:paraId="73DFCD51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X.2.3</w:t>
            </w:r>
          </w:p>
          <w:p w14:paraId="73DFCD52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X.3.2</w:t>
            </w:r>
          </w:p>
          <w:p w14:paraId="73DFCD53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X.4.1</w:t>
            </w:r>
          </w:p>
          <w:p w14:paraId="73DFCD54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X.4.2</w:t>
            </w:r>
          </w:p>
          <w:p w14:paraId="73DFCD55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X.4.3</w:t>
            </w:r>
          </w:p>
          <w:p w14:paraId="73DFCD56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X.4.3</w:t>
            </w:r>
          </w:p>
          <w:p w14:paraId="73DFCD57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X.4.4</w:t>
            </w:r>
          </w:p>
          <w:p w14:paraId="73DFCD58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CD59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X.6.3</w:t>
            </w:r>
          </w:p>
          <w:p w14:paraId="73DFCD5A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CD5B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X.6.4</w:t>
            </w:r>
          </w:p>
          <w:p w14:paraId="73DFCD5C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CD5D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  <w:r w:rsidRPr="00287479">
              <w:rPr>
                <w:rFonts w:ascii="Calibri" w:hAnsi="Calibri" w:cs="Calibri"/>
                <w:sz w:val="20"/>
                <w:szCs w:val="20"/>
              </w:rPr>
              <w:t>X.7</w:t>
            </w:r>
          </w:p>
          <w:p w14:paraId="73DFCD5E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</w:p>
          <w:p w14:paraId="73DFCD5F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CD60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CD61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X.10</w:t>
            </w:r>
          </w:p>
          <w:p w14:paraId="73DFCD62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CD63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CD64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VIII.2.2</w:t>
            </w:r>
          </w:p>
          <w:p w14:paraId="73DFCD65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VIII.2.6</w:t>
            </w:r>
          </w:p>
          <w:p w14:paraId="73DFCD66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CD67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CD68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III.1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DFCD69" w14:textId="77777777" w:rsidR="00D86F88" w:rsidRPr="00F043CC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043CC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SB ss. 72-73</w:t>
            </w:r>
          </w:p>
          <w:p w14:paraId="73DFCD6A" w14:textId="77777777" w:rsidR="00D86F88" w:rsidRPr="00F043CC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043CC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B ss. 70-72</w:t>
            </w:r>
          </w:p>
          <w:p w14:paraId="73DFCD6B" w14:textId="77777777" w:rsidR="00D86F88" w:rsidRPr="00F043CC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F043CC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płyta CD2 i CD3</w:t>
            </w:r>
          </w:p>
          <w:p w14:paraId="73DFCD6C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karty obrazkowe</w:t>
            </w:r>
          </w:p>
          <w:p w14:paraId="73DFCD6D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karty wyrazowe</w:t>
            </w:r>
          </w:p>
          <w:p w14:paraId="73DFCD6E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kostki do gry lub monety - po jednej dla każdej pary dzieci</w:t>
            </w:r>
          </w:p>
          <w:p w14:paraId="73DFCD6F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CD70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287479">
              <w:rPr>
                <w:rFonts w:ascii="Calibri" w:hAnsi="Calibri" w:cs="Calibri"/>
                <w:sz w:val="20"/>
                <w:szCs w:val="20"/>
                <w:u w:val="single"/>
              </w:rPr>
              <w:t>opcjonalnie</w:t>
            </w:r>
            <w:proofErr w:type="spellEnd"/>
            <w:r w:rsidRPr="00287479"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73DFCD71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287479">
              <w:rPr>
                <w:rFonts w:ascii="Calibri" w:hAnsi="Calibri" w:cs="Calibri"/>
                <w:sz w:val="20"/>
                <w:szCs w:val="20"/>
              </w:rPr>
              <w:t>pacynka</w:t>
            </w:r>
            <w:proofErr w:type="spellEnd"/>
          </w:p>
        </w:tc>
      </w:tr>
      <w:tr w:rsidR="00D86F88" w14:paraId="73DFCDB0" w14:textId="77777777" w:rsidTr="00DF4304">
        <w:trPr>
          <w:cantSplit/>
          <w:trHeight w:val="11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14:paraId="73DFCD73" w14:textId="77777777" w:rsidR="00D86F88" w:rsidRPr="00CF43D0" w:rsidRDefault="00D86F88" w:rsidP="00DF4304">
            <w:pPr>
              <w:spacing w:after="0"/>
              <w:ind w:left="1" w:right="113" w:hanging="3"/>
              <w:jc w:val="center"/>
              <w:rPr>
                <w:color w:val="000000"/>
                <w:sz w:val="28"/>
                <w:szCs w:val="28"/>
              </w:rPr>
            </w:pPr>
            <w:r w:rsidRPr="00CF43D0">
              <w:rPr>
                <w:b/>
                <w:sz w:val="28"/>
                <w:szCs w:val="28"/>
              </w:rPr>
              <w:lastRenderedPageBreak/>
              <w:t xml:space="preserve">Review </w:t>
            </w:r>
            <w:r>
              <w:rPr>
                <w:b/>
                <w:sz w:val="28"/>
                <w:szCs w:val="28"/>
              </w:rPr>
              <w:t>5-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DFCD74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Powt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rzam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ateriał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z 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ozdziałów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5-6</w:t>
            </w:r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DFCD75" w14:textId="77777777" w:rsidR="00D86F88" w:rsidRPr="00780214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780214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X.1.5) Mój dzień, moje zabawy</w:t>
            </w:r>
          </w:p>
          <w:p w14:paraId="73DFCD76" w14:textId="77777777" w:rsidR="00D86F88" w:rsidRPr="00780214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780214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X.1.8) Mój czas wolny</w:t>
            </w:r>
          </w:p>
          <w:p w14:paraId="73DFCD77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780214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i wakacje</w:t>
            </w:r>
          </w:p>
          <w:p w14:paraId="73DFCD78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D79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czynny:</w:t>
            </w:r>
          </w:p>
          <w:p w14:paraId="73DFCD7A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słownictwo z rozdziałów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5-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DFCD7B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czynny:</w:t>
            </w:r>
          </w:p>
          <w:p w14:paraId="73DFCD7C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Struktury z rozdziałów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5-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DFCD7D" w14:textId="77777777" w:rsidR="00D86F88" w:rsidRPr="00D54BBB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D54BBB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obcy</w:t>
            </w:r>
          </w:p>
          <w:p w14:paraId="73DFCD7E" w14:textId="77777777" w:rsidR="00D86F88" w:rsidRPr="00D54BBB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D54BBB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Reagowanie werbalne i niewerbalne na polecenia</w:t>
            </w:r>
          </w:p>
          <w:p w14:paraId="73DFCD7F" w14:textId="77777777" w:rsidR="00D86F88" w:rsidRPr="00D54BBB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D54BBB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Rozumienie sensu krótkich wypowiedzi</w:t>
            </w:r>
          </w:p>
          <w:p w14:paraId="73DFCD80" w14:textId="77777777" w:rsidR="00D86F88" w:rsidRPr="00D54BBB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D54BBB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Znajdowanie w wypowiedzi określonych informacji</w:t>
            </w:r>
          </w:p>
          <w:p w14:paraId="73DFCD81" w14:textId="77777777" w:rsidR="00D86F88" w:rsidRPr="00D54BBB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D54BBB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Tworzenie krótkich wypowiedzi</w:t>
            </w:r>
          </w:p>
          <w:p w14:paraId="73DFCD82" w14:textId="77777777" w:rsidR="00D86F88" w:rsidRPr="00D54BBB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D54BBB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Śpiewanie piosenki </w:t>
            </w:r>
          </w:p>
          <w:p w14:paraId="73DFCD83" w14:textId="77777777" w:rsidR="00D86F88" w:rsidRPr="00D54BBB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D54BBB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ykorzystywanie prostych zwrotów podczas zabawy</w:t>
            </w:r>
          </w:p>
          <w:p w14:paraId="73DFCD84" w14:textId="77777777" w:rsidR="00D86F88" w:rsidRPr="00D54BBB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D54BBB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Zadawanie pytań i udzielanie odpowiedzi</w:t>
            </w:r>
          </w:p>
          <w:p w14:paraId="73DFCD85" w14:textId="77777777" w:rsidR="00D86F88" w:rsidRPr="00D54BBB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D54BBB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Stosowanie podstawowych zwrotów grzecznościowych</w:t>
            </w:r>
          </w:p>
          <w:p w14:paraId="73DFCD86" w14:textId="77777777" w:rsidR="00D86F88" w:rsidRPr="00D54BBB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D54BBB">
              <w:rPr>
                <w:rFonts w:ascii="Calibri" w:hAnsi="Calibri" w:cs="Calibri"/>
                <w:sz w:val="20"/>
                <w:szCs w:val="20"/>
                <w:lang w:val="pl-PL"/>
              </w:rPr>
              <w:t xml:space="preserve">Nazywanie 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codziennych czynności, pór dnia, czynności wykonywanych na plaży</w:t>
            </w:r>
          </w:p>
          <w:p w14:paraId="73DFCD87" w14:textId="77777777" w:rsidR="00D86F88" w:rsidRPr="00D54BBB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D54BBB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spółpracowanie z rówieśnikami w trakcie nauki</w:t>
            </w:r>
          </w:p>
          <w:p w14:paraId="73DFCD88" w14:textId="77777777" w:rsidR="00D86F88" w:rsidRPr="00D54BBB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D89" w14:textId="77777777" w:rsidR="00D86F88" w:rsidRPr="00D54BBB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D54BBB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muzyczna</w:t>
            </w:r>
          </w:p>
          <w:p w14:paraId="73DFCD8A" w14:textId="77777777" w:rsidR="00D86F88" w:rsidRPr="00D54BBB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D54BBB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Śpiewanie piosenki</w:t>
            </w:r>
          </w:p>
          <w:p w14:paraId="73DFCD8B" w14:textId="77777777" w:rsidR="00D86F88" w:rsidRPr="00D54BBB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D8C" w14:textId="77777777" w:rsidR="00D86F88" w:rsidRPr="00D54BBB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D54BBB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społeczna</w:t>
            </w:r>
          </w:p>
          <w:p w14:paraId="73DFCD8D" w14:textId="77777777" w:rsidR="00D86F88" w:rsidRPr="00D54BBB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D54BBB">
              <w:rPr>
                <w:rFonts w:ascii="Calibri" w:hAnsi="Calibri" w:cs="Calibri"/>
                <w:color w:val="000000"/>
                <w:sz w:val="20"/>
                <w:szCs w:val="20"/>
              </w:rPr>
              <w:t>Wykorzystanie</w:t>
            </w:r>
            <w:proofErr w:type="spellEnd"/>
            <w:r w:rsidRPr="00D54BB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4BBB">
              <w:rPr>
                <w:rFonts w:ascii="Calibri" w:hAnsi="Calibri" w:cs="Calibri"/>
                <w:color w:val="000000"/>
                <w:sz w:val="20"/>
                <w:szCs w:val="20"/>
              </w:rPr>
              <w:t>pracy</w:t>
            </w:r>
            <w:proofErr w:type="spellEnd"/>
            <w:r w:rsidRPr="00D54BB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4BBB">
              <w:rPr>
                <w:rFonts w:ascii="Calibri" w:hAnsi="Calibri" w:cs="Calibri"/>
                <w:color w:val="000000"/>
                <w:sz w:val="20"/>
                <w:szCs w:val="20"/>
              </w:rPr>
              <w:t>zespołowej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DFCD8E" w14:textId="77777777" w:rsidR="00D86F88" w:rsidRPr="00D54BBB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CD8F" w14:textId="77777777" w:rsidR="00D86F88" w:rsidRPr="00D54BBB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4BBB">
              <w:rPr>
                <w:rFonts w:ascii="Calibri" w:hAnsi="Calibri" w:cs="Calibri"/>
                <w:color w:val="000000"/>
                <w:sz w:val="20"/>
                <w:szCs w:val="20"/>
              </w:rPr>
              <w:t>X.2.1</w:t>
            </w:r>
          </w:p>
          <w:p w14:paraId="73DFCD90" w14:textId="77777777" w:rsidR="00D86F88" w:rsidRPr="00D54BBB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4BBB">
              <w:rPr>
                <w:rFonts w:ascii="Calibri" w:hAnsi="Calibri" w:cs="Calibri"/>
                <w:color w:val="000000"/>
                <w:sz w:val="20"/>
                <w:szCs w:val="20"/>
              </w:rPr>
              <w:t>X.6.1</w:t>
            </w:r>
          </w:p>
          <w:p w14:paraId="73DFCD91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4BBB">
              <w:rPr>
                <w:rFonts w:ascii="Calibri" w:hAnsi="Calibri" w:cs="Calibri"/>
                <w:color w:val="000000"/>
                <w:sz w:val="20"/>
                <w:szCs w:val="20"/>
              </w:rPr>
              <w:t>X.2.2</w:t>
            </w:r>
          </w:p>
          <w:p w14:paraId="73DFCD92" w14:textId="77777777" w:rsidR="00D86F88" w:rsidRPr="00D54BBB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CD93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4BBB">
              <w:rPr>
                <w:rFonts w:ascii="Calibri" w:hAnsi="Calibri" w:cs="Calibri"/>
                <w:color w:val="000000"/>
                <w:sz w:val="20"/>
                <w:szCs w:val="20"/>
              </w:rPr>
              <w:t>X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Pr="00D54BBB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  <w:p w14:paraId="73DFCD94" w14:textId="77777777" w:rsidR="00D86F88" w:rsidRPr="00D54BBB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CD95" w14:textId="77777777" w:rsidR="00D86F88" w:rsidRPr="003A075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0751">
              <w:rPr>
                <w:rFonts w:ascii="Calibri" w:hAnsi="Calibri" w:cs="Calibri"/>
                <w:color w:val="000000"/>
                <w:sz w:val="20"/>
                <w:szCs w:val="20"/>
              </w:rPr>
              <w:t>X.4.2</w:t>
            </w:r>
          </w:p>
          <w:p w14:paraId="73DFCD96" w14:textId="77777777" w:rsidR="00D86F88" w:rsidRPr="003A075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0751">
              <w:rPr>
                <w:rFonts w:ascii="Calibri" w:hAnsi="Calibri" w:cs="Calibri"/>
                <w:color w:val="000000"/>
                <w:sz w:val="20"/>
                <w:szCs w:val="20"/>
              </w:rPr>
              <w:t>X.4.3</w:t>
            </w:r>
          </w:p>
          <w:p w14:paraId="73DFCD97" w14:textId="77777777" w:rsidR="00D86F88" w:rsidRPr="003A075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0751">
              <w:rPr>
                <w:rFonts w:ascii="Calibri" w:hAnsi="Calibri" w:cs="Calibri"/>
                <w:color w:val="000000"/>
                <w:sz w:val="20"/>
                <w:szCs w:val="20"/>
              </w:rPr>
              <w:t>X.4.4</w:t>
            </w:r>
          </w:p>
          <w:p w14:paraId="73DFCD98" w14:textId="77777777" w:rsidR="00D86F88" w:rsidRPr="003A075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CD99" w14:textId="77777777" w:rsidR="00D86F88" w:rsidRPr="003A075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0751">
              <w:rPr>
                <w:rFonts w:ascii="Calibri" w:hAnsi="Calibri" w:cs="Calibri"/>
                <w:color w:val="000000"/>
                <w:sz w:val="20"/>
                <w:szCs w:val="20"/>
              </w:rPr>
              <w:t>X.6.3</w:t>
            </w:r>
          </w:p>
          <w:p w14:paraId="73DFCD9A" w14:textId="77777777" w:rsidR="00D86F88" w:rsidRPr="003A075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CD9B" w14:textId="77777777" w:rsidR="00D86F88" w:rsidRPr="003A075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0751">
              <w:rPr>
                <w:rFonts w:ascii="Calibri" w:hAnsi="Calibri" w:cs="Calibri"/>
                <w:color w:val="000000"/>
                <w:sz w:val="20"/>
                <w:szCs w:val="20"/>
              </w:rPr>
              <w:t>X.6.4</w:t>
            </w:r>
          </w:p>
          <w:p w14:paraId="73DFCD9C" w14:textId="77777777" w:rsidR="00D86F88" w:rsidRPr="003A075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</w:p>
          <w:p w14:paraId="73DFCD9D" w14:textId="77777777" w:rsidR="00D86F88" w:rsidRPr="003A075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  <w:r w:rsidRPr="003A0751">
              <w:rPr>
                <w:rFonts w:ascii="Calibri" w:hAnsi="Calibri" w:cs="Calibri"/>
                <w:sz w:val="20"/>
                <w:szCs w:val="20"/>
              </w:rPr>
              <w:t>X.7</w:t>
            </w:r>
          </w:p>
          <w:p w14:paraId="73DFCD9E" w14:textId="77777777" w:rsidR="00D86F88" w:rsidRPr="003A075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73DFCD9F" w14:textId="77777777" w:rsidR="00D86F88" w:rsidRPr="003A075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CDA0" w14:textId="77777777" w:rsidR="00D86F88" w:rsidRPr="008E7B36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8E7B36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10</w:t>
            </w:r>
          </w:p>
          <w:p w14:paraId="73DFCDA1" w14:textId="77777777" w:rsidR="00D86F88" w:rsidRPr="008E7B36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DA2" w14:textId="77777777" w:rsidR="00D86F88" w:rsidRPr="008E7B36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DA3" w14:textId="77777777" w:rsidR="00D86F88" w:rsidRPr="008E7B36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8E7B36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VIII.2.2</w:t>
            </w:r>
          </w:p>
          <w:p w14:paraId="73DFCDA4" w14:textId="77777777" w:rsidR="00D86F88" w:rsidRPr="00D54BBB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4BBB">
              <w:rPr>
                <w:rFonts w:ascii="Calibri" w:hAnsi="Calibri" w:cs="Calibri"/>
                <w:color w:val="000000"/>
                <w:sz w:val="20"/>
                <w:szCs w:val="20"/>
              </w:rPr>
              <w:t>VIII.2.6</w:t>
            </w:r>
          </w:p>
          <w:p w14:paraId="73DFCDA5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CDA6" w14:textId="77777777" w:rsidR="00D86F88" w:rsidRPr="00D54BBB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CDA7" w14:textId="77777777" w:rsidR="00D86F88" w:rsidRPr="00D54BBB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4BBB">
              <w:rPr>
                <w:rFonts w:ascii="Calibri" w:hAnsi="Calibri" w:cs="Calibri"/>
                <w:color w:val="000000"/>
                <w:sz w:val="20"/>
                <w:szCs w:val="20"/>
              </w:rPr>
              <w:t>III.1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DFCDA8" w14:textId="77777777" w:rsidR="00D86F88" w:rsidRPr="00D54BBB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D54BBB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płyta CD2</w:t>
            </w:r>
          </w:p>
          <w:p w14:paraId="73DFCDA9" w14:textId="77777777" w:rsidR="00D86F88" w:rsidRPr="00D54BBB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D54BBB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karty obrazkowe</w:t>
            </w:r>
          </w:p>
          <w:p w14:paraId="73DFCDAA" w14:textId="77777777" w:rsidR="00D86F88" w:rsidRPr="00D54BBB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D54BBB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karty pracy:</w:t>
            </w:r>
          </w:p>
          <w:p w14:paraId="73DFCDAB" w14:textId="77777777" w:rsidR="00D86F88" w:rsidRPr="00D54BBB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4BB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peaking Challenge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Pr="00D54BB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student A/B)</w:t>
            </w:r>
          </w:p>
          <w:p w14:paraId="73DFCDAC" w14:textId="77777777" w:rsidR="00D86F88" w:rsidRPr="00D54BBB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4BB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peaking Challenge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  <w:r w:rsidRPr="00D54BB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student A/B)</w:t>
            </w:r>
          </w:p>
          <w:p w14:paraId="73DFCDAD" w14:textId="77777777" w:rsidR="00D86F88" w:rsidRPr="00D54BBB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</w:p>
          <w:p w14:paraId="73DFCDAE" w14:textId="77777777" w:rsidR="00D86F88" w:rsidRPr="00D54BBB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D54BBB">
              <w:rPr>
                <w:rFonts w:ascii="Calibri" w:hAnsi="Calibri" w:cs="Calibri"/>
                <w:sz w:val="20"/>
                <w:szCs w:val="20"/>
                <w:u w:val="single"/>
              </w:rPr>
              <w:t>opcjonalnie</w:t>
            </w:r>
            <w:proofErr w:type="spellEnd"/>
            <w:r w:rsidRPr="00D54BBB"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73DFCDAF" w14:textId="77777777" w:rsidR="00D86F88" w:rsidRPr="00D54BBB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D54BBB">
              <w:rPr>
                <w:rFonts w:ascii="Calibri" w:hAnsi="Calibri" w:cs="Calibri"/>
                <w:sz w:val="20"/>
                <w:szCs w:val="20"/>
              </w:rPr>
              <w:t>pacynka</w:t>
            </w:r>
            <w:proofErr w:type="spellEnd"/>
          </w:p>
        </w:tc>
      </w:tr>
      <w:tr w:rsidR="00D86F88" w:rsidRPr="00715904" w14:paraId="73DFCE02" w14:textId="77777777" w:rsidTr="00DF4304">
        <w:trPr>
          <w:cantSplit/>
          <w:trHeight w:val="11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14:paraId="73DFCDB1" w14:textId="77777777" w:rsidR="00D86F88" w:rsidRPr="00CF43D0" w:rsidRDefault="00D86F88" w:rsidP="00DF4304">
            <w:pPr>
              <w:spacing w:after="0"/>
              <w:ind w:left="1" w:right="113" w:hanging="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lastRenderedPageBreak/>
              <w:t>Extra communication</w:t>
            </w:r>
            <w:r w:rsidRPr="00CF43D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DFCDB2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Kupujemy pamiątki, rozpoznajemy i nazywamy pamiątk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DFCDB3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X.1.7</w:t>
            </w: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 xml:space="preserve">) 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Sklep</w:t>
            </w: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14:paraId="73DFCDB4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X.1.</w:t>
            </w:r>
            <w:r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8) Mój czas wolny i wakacje</w:t>
            </w:r>
          </w:p>
          <w:p w14:paraId="73DFCDB5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DB6" w14:textId="77777777" w:rsidR="00D86F88" w:rsidRPr="008739B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8739B7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czynny:</w:t>
            </w:r>
          </w:p>
          <w:p w14:paraId="73DFCDB7" w14:textId="77777777" w:rsidR="00D86F88" w:rsidRPr="008739B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  <w:lang w:val="pl-PL"/>
              </w:rPr>
            </w:pPr>
            <w:r w:rsidRPr="008739B7">
              <w:rPr>
                <w:rFonts w:ascii="Calibri" w:hAnsi="Calibri" w:cs="Calibri"/>
                <w:sz w:val="20"/>
                <w:szCs w:val="20"/>
                <w:lang w:val="pl-PL"/>
              </w:rPr>
              <w:t xml:space="preserve">nazwy pamiątek: </w:t>
            </w:r>
            <w:r w:rsidRPr="008739B7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magnet, </w:t>
            </w:r>
            <w:proofErr w:type="spellStart"/>
            <w:r w:rsidRPr="008739B7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mug</w:t>
            </w:r>
            <w:proofErr w:type="spellEnd"/>
            <w:r w:rsidRPr="008739B7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8739B7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pen</w:t>
            </w:r>
            <w:proofErr w:type="spellEnd"/>
            <w:r w:rsidRPr="008739B7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8739B7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postcard</w:t>
            </w:r>
            <w:proofErr w:type="spellEnd"/>
            <w:r w:rsidRPr="008739B7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, shopping </w:t>
            </w:r>
            <w:proofErr w:type="spellStart"/>
            <w:r w:rsidRPr="008739B7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bag</w:t>
            </w:r>
            <w:proofErr w:type="spellEnd"/>
          </w:p>
          <w:p w14:paraId="73DFCDB8" w14:textId="77777777" w:rsidR="00D86F88" w:rsidRPr="008739B7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DB9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bierny/powtarzany:</w:t>
            </w:r>
          </w:p>
          <w:p w14:paraId="73DFCDBA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  <w:lang w:val="pl-PL"/>
              </w:rPr>
            </w:pPr>
            <w:proofErr w:type="spellStart"/>
            <w:r>
              <w:rPr>
                <w:rFonts w:ascii="Calibri" w:hAnsi="Calibri" w:cs="Calibri"/>
                <w:i/>
                <w:color w:val="000000"/>
                <w:sz w:val="20"/>
                <w:szCs w:val="20"/>
                <w:lang w:val="pl-PL"/>
              </w:rPr>
              <w:t>fish</w:t>
            </w:r>
            <w:proofErr w:type="spellEnd"/>
            <w:r>
              <w:rPr>
                <w:rFonts w:ascii="Calibri" w:hAnsi="Calibri" w:cs="Calibri"/>
                <w:i/>
                <w:color w:val="000000"/>
                <w:sz w:val="20"/>
                <w:szCs w:val="20"/>
                <w:lang w:val="pl-PL"/>
              </w:rPr>
              <w:t xml:space="preserve"> and chips</w:t>
            </w:r>
          </w:p>
          <w:p w14:paraId="73DFCDBB" w14:textId="77777777" w:rsidR="00D86F88" w:rsidRPr="00FB116C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  <w:lang w:val="pl-PL"/>
              </w:rPr>
            </w:pPr>
            <w:proofErr w:type="spellStart"/>
            <w:r>
              <w:rPr>
                <w:rFonts w:ascii="Calibri" w:hAnsi="Calibri" w:cs="Calibri"/>
                <w:i/>
                <w:color w:val="000000"/>
                <w:sz w:val="20"/>
                <w:szCs w:val="20"/>
                <w:lang w:val="pl-PL"/>
              </w:rPr>
              <w:t>stamp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DFCDBC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czynny:</w:t>
            </w:r>
          </w:p>
          <w:p w14:paraId="73DFCDBD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Przywitanie się i pożegnanie:</w:t>
            </w:r>
          </w:p>
          <w:p w14:paraId="73DFCDBE" w14:textId="77777777" w:rsidR="00D86F88" w:rsidRPr="008739B7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8739B7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Hello, …</w:t>
            </w:r>
          </w:p>
          <w:p w14:paraId="73DFCDBF" w14:textId="77777777" w:rsidR="00D86F88" w:rsidRPr="008739B7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proofErr w:type="spellStart"/>
            <w:r w:rsidRPr="008739B7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Goodbye</w:t>
            </w:r>
            <w:proofErr w:type="spellEnd"/>
            <w:r w:rsidRPr="008739B7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, …</w:t>
            </w:r>
          </w:p>
          <w:p w14:paraId="73DFCDC0" w14:textId="77777777" w:rsidR="00D86F88" w:rsidRPr="00FB116C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8739B7">
              <w:rPr>
                <w:rFonts w:ascii="Calibri" w:hAnsi="Calibri" w:cs="Calibri"/>
                <w:sz w:val="20"/>
                <w:szCs w:val="20"/>
                <w:lang w:val="pl-PL"/>
              </w:rPr>
              <w:t xml:space="preserve">Prowadzenie dialogu w sklepie: </w:t>
            </w:r>
            <w:r w:rsidRPr="008739B7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Can I </w:t>
            </w:r>
            <w:proofErr w:type="spellStart"/>
            <w:r w:rsidRPr="008739B7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help</w:t>
            </w:r>
            <w:proofErr w:type="spellEnd"/>
            <w:r w:rsidRPr="008739B7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8739B7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you</w:t>
            </w:r>
            <w:proofErr w:type="spellEnd"/>
            <w:r w:rsidRPr="008739B7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?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Yes. I’d like (this postcard), please. How much is it? It’s (two pounds).</w:t>
            </w:r>
          </w:p>
          <w:p w14:paraId="73DFCDC1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CDC2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Język</w:t>
            </w:r>
            <w:proofErr w:type="spellEnd"/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bierny</w:t>
            </w:r>
            <w:proofErr w:type="spellEnd"/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:</w:t>
            </w:r>
          </w:p>
          <w:p w14:paraId="73DFCDC3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What can you do/see/find/buy at the seaside?</w:t>
            </w:r>
          </w:p>
          <w:p w14:paraId="73DFCDC4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What does (Ed) want to have for lunch?</w:t>
            </w:r>
          </w:p>
          <w:p w14:paraId="73DFCDC5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Who wants to send a postcard to (Jane)?</w:t>
            </w:r>
          </w:p>
          <w:p w14:paraId="73DFCDC6" w14:textId="77777777" w:rsidR="00D86F88" w:rsidRPr="00287479" w:rsidRDefault="00D86F88" w:rsidP="00DF4304">
            <w:pPr>
              <w:spacing w:after="0" w:line="240" w:lineRule="auto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Here you are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DFCDC7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obcy</w:t>
            </w:r>
          </w:p>
          <w:p w14:paraId="73DFCDC8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Reagowanie werbalne i niewerbalne na polecenia</w:t>
            </w:r>
          </w:p>
          <w:p w14:paraId="73DFCDC9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Rozumienie sensu krótkich wypowiedzi</w:t>
            </w:r>
          </w:p>
          <w:p w14:paraId="73DFCDCA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Znajdowanie w wypowiedzi określonych informacji</w:t>
            </w:r>
          </w:p>
          <w:p w14:paraId="73DFCDCB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Tworzenie krótkich wypowiedzi </w:t>
            </w:r>
          </w:p>
          <w:p w14:paraId="73DFCDCC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Śpiewanie piosenek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, odgrywanie dialogów</w:t>
            </w:r>
          </w:p>
          <w:p w14:paraId="73DFCDCD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ykorzystywanie prostych zwrotów podczas zabawy</w:t>
            </w:r>
          </w:p>
          <w:p w14:paraId="73DFCDCE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Przepisywanie wyrazów i prostych zdań</w:t>
            </w:r>
          </w:p>
          <w:p w14:paraId="73DFCDCF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Zadawanie pytań i udzielanie odpowiedzi</w:t>
            </w:r>
          </w:p>
          <w:p w14:paraId="73DFCDD0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Stosowanie podstawowych zwrotów grzecznościowych</w:t>
            </w:r>
          </w:p>
          <w:p w14:paraId="73DFCDD1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 xml:space="preserve">Nazywanie 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pamiątek</w:t>
            </w:r>
          </w:p>
          <w:p w14:paraId="73DFCDD2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spółpracowanie z rówieśnikami w trakcie nauki</w:t>
            </w:r>
          </w:p>
          <w:p w14:paraId="73DFCDD3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DD4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muzyczna</w:t>
            </w:r>
          </w:p>
          <w:p w14:paraId="73DFCDD5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Śpiewanie piosenek</w:t>
            </w:r>
          </w:p>
          <w:p w14:paraId="73DFCDD6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DD7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plastyczna</w:t>
            </w:r>
          </w:p>
          <w:p w14:paraId="73DFCDD8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ykonywanie ilustracji</w:t>
            </w:r>
          </w:p>
          <w:p w14:paraId="73DFCDD9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DDA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społeczna</w:t>
            </w:r>
          </w:p>
          <w:p w14:paraId="73DFCDDB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7A30C2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ykorzystanie pracy zespołowej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DFCDDC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DDD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7A30C2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2.1</w:t>
            </w:r>
          </w:p>
          <w:p w14:paraId="73DFCDDE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7A30C2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6.1</w:t>
            </w:r>
          </w:p>
          <w:p w14:paraId="73DFCDDF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7A30C2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2.2</w:t>
            </w:r>
          </w:p>
          <w:p w14:paraId="73DFCDE0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7A30C2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3.1</w:t>
            </w:r>
          </w:p>
          <w:p w14:paraId="73DFCDE1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7A30C2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2.3</w:t>
            </w:r>
          </w:p>
          <w:p w14:paraId="73DFCDE2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DE3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7A30C2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4.2</w:t>
            </w:r>
          </w:p>
          <w:p w14:paraId="73DFCDE4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7A30C2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4.3</w:t>
            </w:r>
          </w:p>
          <w:p w14:paraId="73DFCDE5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DE6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7A30C2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4.4</w:t>
            </w:r>
          </w:p>
          <w:p w14:paraId="73DFCDE7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DE8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7A30C2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5.1</w:t>
            </w:r>
          </w:p>
          <w:p w14:paraId="73DFCDE9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DEA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7A30C2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6.3</w:t>
            </w:r>
          </w:p>
          <w:p w14:paraId="73DFCDEB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DEC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7A30C2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6.4</w:t>
            </w:r>
          </w:p>
          <w:p w14:paraId="73DFCDED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DEE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A30C2">
              <w:rPr>
                <w:rFonts w:ascii="Calibri" w:hAnsi="Calibri" w:cs="Calibri"/>
                <w:sz w:val="20"/>
                <w:szCs w:val="20"/>
                <w:lang w:val="pl-PL"/>
              </w:rPr>
              <w:t>X.7</w:t>
            </w:r>
          </w:p>
          <w:p w14:paraId="73DFCDEF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7A30C2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10</w:t>
            </w:r>
          </w:p>
          <w:p w14:paraId="73DFCDF0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DF1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DF2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7A30C2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VIII.2.2</w:t>
            </w:r>
          </w:p>
          <w:p w14:paraId="73DFCDF3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7A30C2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VIII.2.6</w:t>
            </w:r>
          </w:p>
          <w:p w14:paraId="73DFCDF4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DF5" w14:textId="77777777" w:rsidR="00D86F88" w:rsidRPr="007A30C2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DF6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.2.1</w:t>
            </w:r>
          </w:p>
          <w:p w14:paraId="73DFCDF7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CDF8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CDF9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</w:rPr>
              <w:t>III.1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DFCDFA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SB s. 89</w:t>
            </w:r>
          </w:p>
          <w:p w14:paraId="73DFCDFB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B s. 87</w:t>
            </w:r>
          </w:p>
          <w:p w14:paraId="73DFCDFC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płyty CD2 i CD3</w:t>
            </w:r>
          </w:p>
          <w:p w14:paraId="73DFCDFD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kartki A4 – po jednej dla każdego dziecka</w:t>
            </w:r>
          </w:p>
          <w:p w14:paraId="73DFCDFE" w14:textId="77777777" w:rsidR="00D86F88" w:rsidRPr="0028747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CDFF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u w:val="single"/>
                <w:lang w:val="pl-PL"/>
              </w:rPr>
              <w:t>opcjonalnie</w:t>
            </w: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:</w:t>
            </w:r>
          </w:p>
          <w:p w14:paraId="73DFCE00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87479">
              <w:rPr>
                <w:rFonts w:ascii="Calibri" w:hAnsi="Calibri" w:cs="Calibri"/>
                <w:sz w:val="20"/>
                <w:szCs w:val="20"/>
                <w:lang w:val="pl-PL"/>
              </w:rPr>
              <w:t>pacynk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a</w:t>
            </w:r>
          </w:p>
          <w:p w14:paraId="73DFCE01" w14:textId="77777777" w:rsidR="00D86F88" w:rsidRPr="0028747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video 37</w:t>
            </w:r>
          </w:p>
        </w:tc>
      </w:tr>
    </w:tbl>
    <w:p w14:paraId="73DFCE04" w14:textId="77777777" w:rsidR="00D86F88" w:rsidRDefault="00D86F88">
      <w:pPr>
        <w:spacing w:after="200" w:line="276" w:lineRule="auto"/>
        <w:rPr>
          <w:color w:val="000000"/>
          <w:lang w:val="pl-PL"/>
        </w:rPr>
      </w:pPr>
      <w:r>
        <w:rPr>
          <w:color w:val="000000"/>
          <w:lang w:val="pl-PL"/>
        </w:rPr>
        <w:br w:type="page"/>
      </w:r>
    </w:p>
    <w:p w14:paraId="73DFCE05" w14:textId="77777777" w:rsidR="00D86F88" w:rsidRDefault="00D86F88" w:rsidP="00D86F88">
      <w:pPr>
        <w:pBdr>
          <w:top w:val="nil"/>
          <w:left w:val="nil"/>
          <w:bottom w:val="nil"/>
          <w:right w:val="nil"/>
          <w:between w:val="nil"/>
        </w:pBdr>
        <w:ind w:leftChars="-259" w:left="-567" w:right="112" w:hanging="3"/>
        <w:rPr>
          <w:b/>
          <w:i/>
          <w:color w:val="000000"/>
          <w:sz w:val="28"/>
          <w:szCs w:val="28"/>
          <w:shd w:val="clear" w:color="auto" w:fill="D9D9D9"/>
        </w:rPr>
      </w:pPr>
      <w:proofErr w:type="spellStart"/>
      <w:r w:rsidRPr="000F6805">
        <w:rPr>
          <w:b/>
          <w:color w:val="000000"/>
          <w:sz w:val="28"/>
          <w:szCs w:val="28"/>
          <w:shd w:val="clear" w:color="auto" w:fill="D9D9D9"/>
        </w:rPr>
        <w:lastRenderedPageBreak/>
        <w:t>Rozdział</w:t>
      </w:r>
      <w:proofErr w:type="spellEnd"/>
      <w:r w:rsidRPr="000F6805">
        <w:rPr>
          <w:b/>
          <w:color w:val="000000"/>
          <w:sz w:val="28"/>
          <w:szCs w:val="28"/>
          <w:shd w:val="clear" w:color="auto" w:fill="D9D9D9"/>
        </w:rPr>
        <w:t xml:space="preserve"> 7: </w:t>
      </w:r>
      <w:r w:rsidRPr="000F6805">
        <w:rPr>
          <w:b/>
          <w:i/>
          <w:sz w:val="28"/>
          <w:szCs w:val="28"/>
          <w:shd w:val="clear" w:color="auto" w:fill="D9D9D9"/>
        </w:rPr>
        <w:t>What d</w:t>
      </w:r>
      <w:r w:rsidRPr="000F6805">
        <w:rPr>
          <w:b/>
          <w:i/>
          <w:color w:val="000000"/>
          <w:sz w:val="28"/>
          <w:szCs w:val="28"/>
          <w:shd w:val="clear" w:color="auto" w:fill="D9D9D9"/>
        </w:rPr>
        <w:t>o you remember?</w:t>
      </w:r>
    </w:p>
    <w:tbl>
      <w:tblPr>
        <w:tblW w:w="1445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2268"/>
        <w:gridCol w:w="2977"/>
        <w:gridCol w:w="2976"/>
        <w:gridCol w:w="993"/>
        <w:gridCol w:w="120"/>
        <w:gridCol w:w="2006"/>
      </w:tblGrid>
      <w:tr w:rsidR="00D86F88" w:rsidRPr="00F46C77" w14:paraId="73DFCE49" w14:textId="77777777" w:rsidTr="00DF4304">
        <w:trPr>
          <w:cantSplit/>
          <w:trHeight w:val="11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14:paraId="73DFCE06" w14:textId="77777777" w:rsidR="00D86F88" w:rsidRPr="00470D8E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right="113" w:hanging="3"/>
              <w:jc w:val="center"/>
              <w:rPr>
                <w:color w:val="000000"/>
              </w:rPr>
            </w:pPr>
            <w:r w:rsidRPr="00470D8E">
              <w:rPr>
                <w:b/>
                <w:color w:val="000000"/>
                <w:sz w:val="28"/>
                <w:szCs w:val="28"/>
              </w:rPr>
              <w:t>Lekcja 6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DFCE07" w14:textId="77777777" w:rsidR="00D86F88" w:rsidRPr="00362DD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362DD1">
              <w:rPr>
                <w:rFonts w:ascii="Calibri" w:hAnsi="Calibri" w:cs="Calibri"/>
                <w:sz w:val="20"/>
                <w:szCs w:val="20"/>
                <w:lang w:val="pl-PL"/>
              </w:rPr>
              <w:t>Powtarzamy i utrwalamy słownict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wo oraz struktury z rozdziałów 0</w:t>
            </w:r>
            <w:r w:rsidRPr="00362DD1">
              <w:rPr>
                <w:rFonts w:ascii="Calibri" w:hAnsi="Calibri" w:cs="Calibri"/>
                <w:sz w:val="20"/>
                <w:szCs w:val="20"/>
                <w:lang w:val="pl-PL"/>
              </w:rPr>
              <w:t>-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DFCE08" w14:textId="77777777" w:rsidR="00D86F88" w:rsidRDefault="00D86F88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  <w:t>X.1.1) Ja i moi bliscy</w:t>
            </w:r>
          </w:p>
          <w:p w14:paraId="73DFCE09" w14:textId="77777777" w:rsidR="00D86F88" w:rsidRDefault="00D86F88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  <w:t>X.1.3) Moja szkoła</w:t>
            </w:r>
          </w:p>
          <w:p w14:paraId="73DFCE0A" w14:textId="77777777" w:rsidR="00D86F88" w:rsidRPr="00AB5B99" w:rsidRDefault="00D86F88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</w:pPr>
            <w:r w:rsidRPr="00AB5B99"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  <w:t>X.1.5) Mój dzień, moje zabawy</w:t>
            </w:r>
          </w:p>
          <w:p w14:paraId="73DFCE0B" w14:textId="77777777" w:rsidR="00D86F88" w:rsidRPr="00AB5B99" w:rsidRDefault="00D86F88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r w:rsidRPr="00AB5B99"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  <w:t>X.1.8) Mój czas wolny</w:t>
            </w:r>
            <w:r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  <w:t xml:space="preserve"> i wakacje</w:t>
            </w:r>
          </w:p>
          <w:p w14:paraId="73DFCE0C" w14:textId="77777777" w:rsidR="00D86F88" w:rsidRPr="00DE3723" w:rsidRDefault="00D86F88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</w:pPr>
            <w:r w:rsidRPr="00DE3723"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  <w:t>X.1.10) Sport</w:t>
            </w:r>
          </w:p>
          <w:p w14:paraId="73DFCE0D" w14:textId="77777777" w:rsidR="00D86F88" w:rsidRPr="00287479" w:rsidRDefault="00D86F88" w:rsidP="00DF4304">
            <w:pP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DE3723"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  <w:t>X.1.12) Przyroda wokół mnie</w:t>
            </w:r>
          </w:p>
          <w:p w14:paraId="73DFCE0E" w14:textId="77777777" w:rsidR="00D86F88" w:rsidRPr="00362DD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E0F" w14:textId="77777777" w:rsidR="00D86F88" w:rsidRPr="00362DD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362DD1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czynny:</w:t>
            </w:r>
          </w:p>
          <w:p w14:paraId="73DFCE10" w14:textId="77777777" w:rsidR="00D86F88" w:rsidRPr="00166C0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7B3689">
              <w:rPr>
                <w:rFonts w:ascii="Calibri" w:hAnsi="Calibri" w:cs="Calibri"/>
                <w:sz w:val="20"/>
                <w:szCs w:val="20"/>
                <w:lang w:val="pl-PL"/>
              </w:rPr>
              <w:t>słownictwo z rozdziałów 0-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DFCE11" w14:textId="77777777" w:rsidR="00D86F88" w:rsidRPr="00362DD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362DD1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czynny:</w:t>
            </w:r>
          </w:p>
          <w:p w14:paraId="73DFCE12" w14:textId="77777777" w:rsidR="00D86F88" w:rsidRPr="00362DD1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Struktury z rozdziałów 0</w:t>
            </w:r>
            <w:r w:rsidRPr="00362DD1">
              <w:rPr>
                <w:rFonts w:ascii="Calibri" w:hAnsi="Calibri" w:cs="Calibri"/>
                <w:sz w:val="20"/>
                <w:szCs w:val="20"/>
                <w:lang w:val="pl-PL"/>
              </w:rPr>
              <w:t>-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DFCE13" w14:textId="77777777" w:rsidR="00D86F88" w:rsidRPr="00AB5B9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AB5B9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obcy</w:t>
            </w:r>
          </w:p>
          <w:p w14:paraId="73DFCE14" w14:textId="77777777" w:rsidR="00D86F88" w:rsidRPr="00AB5B9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AB5B9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Reagowanie werbalne i niewerbalne na polecenia</w:t>
            </w:r>
          </w:p>
          <w:p w14:paraId="73DFCE15" w14:textId="77777777" w:rsidR="00D86F88" w:rsidRPr="00AB5B9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AB5B99">
              <w:rPr>
                <w:rFonts w:ascii="Calibri" w:hAnsi="Calibri" w:cs="Calibri"/>
                <w:sz w:val="20"/>
                <w:szCs w:val="20"/>
                <w:lang w:val="pl-PL"/>
              </w:rPr>
              <w:t xml:space="preserve">Rozumienie krótkich wypowiedzi </w:t>
            </w:r>
          </w:p>
          <w:p w14:paraId="73DFCE16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AB5B9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Znajdowanie w wypowiedzi określonych informacji</w:t>
            </w:r>
          </w:p>
          <w:p w14:paraId="73DFCE17" w14:textId="77777777" w:rsidR="00D86F88" w:rsidRPr="00AB5B9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Tworzenie prostych i krótkich wypowiedzi</w:t>
            </w:r>
          </w:p>
          <w:p w14:paraId="73DFCE18" w14:textId="77777777" w:rsidR="00D86F88" w:rsidRPr="00AB5B9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AB5B9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Śpiewanie piosenek</w:t>
            </w:r>
          </w:p>
          <w:p w14:paraId="73DFCE19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AB5B99">
              <w:rPr>
                <w:rFonts w:ascii="Calibri" w:hAnsi="Calibri" w:cs="Calibri"/>
                <w:sz w:val="20"/>
                <w:szCs w:val="20"/>
                <w:lang w:val="pl-PL"/>
              </w:rPr>
              <w:t>Wykorzystywanie prostych zwrotów podczas zabawy</w:t>
            </w:r>
          </w:p>
          <w:p w14:paraId="73DFCE1A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Przepisywanie prostych zdań</w:t>
            </w:r>
          </w:p>
          <w:p w14:paraId="73DFCE1B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Zapisywanie pojedynczych wyrazów</w:t>
            </w:r>
          </w:p>
          <w:p w14:paraId="73DFCE1C" w14:textId="77777777" w:rsidR="00D86F88" w:rsidRPr="00AB5B9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Zadawanie pytań</w:t>
            </w:r>
          </w:p>
          <w:p w14:paraId="73DFCE1D" w14:textId="77777777" w:rsidR="00D86F88" w:rsidRPr="00AB5B9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AB5B9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Stosowanie podstawowych zwrotów grzecznościowych</w:t>
            </w:r>
          </w:p>
          <w:p w14:paraId="73DFCE1E" w14:textId="77777777" w:rsidR="00D86F88" w:rsidRPr="00AB5B9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AB5B9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Nazywanie poznanego słownictwa</w:t>
            </w:r>
          </w:p>
          <w:p w14:paraId="73DFCE1F" w14:textId="77777777" w:rsidR="00D86F88" w:rsidRPr="00AB5B9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AB5B9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spółpraca z rówieśnikami w trakcie nauki</w:t>
            </w:r>
          </w:p>
          <w:p w14:paraId="73DFCE20" w14:textId="77777777" w:rsidR="00D86F88" w:rsidRPr="00AB5B9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E21" w14:textId="77777777" w:rsidR="00D86F88" w:rsidRPr="00AB5B9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AB5B9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muzyczna</w:t>
            </w:r>
          </w:p>
          <w:p w14:paraId="73DFCE22" w14:textId="77777777" w:rsidR="00D86F88" w:rsidRPr="00AB5B9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AB5B9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Śpiewanie piosenek</w:t>
            </w:r>
          </w:p>
          <w:p w14:paraId="73DFCE23" w14:textId="77777777" w:rsidR="00D86F88" w:rsidRPr="00AB5B9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E24" w14:textId="77777777" w:rsidR="00D86F88" w:rsidRPr="00AB5B9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AB5B9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społeczna</w:t>
            </w:r>
          </w:p>
          <w:p w14:paraId="73DFCE25" w14:textId="77777777" w:rsidR="00D86F88" w:rsidRPr="00362DD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AB5B99">
              <w:rPr>
                <w:rFonts w:ascii="Calibri" w:hAnsi="Calibri" w:cs="Calibri"/>
                <w:color w:val="000000"/>
                <w:sz w:val="20"/>
                <w:szCs w:val="20"/>
              </w:rPr>
              <w:t>Wykorzystanie</w:t>
            </w:r>
            <w:proofErr w:type="spellEnd"/>
            <w:r w:rsidRPr="00AB5B9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5B99">
              <w:rPr>
                <w:rFonts w:ascii="Calibri" w:hAnsi="Calibri" w:cs="Calibri"/>
                <w:color w:val="000000"/>
                <w:sz w:val="20"/>
                <w:szCs w:val="20"/>
              </w:rPr>
              <w:t>pracy</w:t>
            </w:r>
            <w:proofErr w:type="spellEnd"/>
            <w:r w:rsidRPr="00AB5B9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5B99">
              <w:rPr>
                <w:rFonts w:ascii="Calibri" w:hAnsi="Calibri" w:cs="Calibri"/>
                <w:color w:val="000000"/>
                <w:sz w:val="20"/>
                <w:szCs w:val="20"/>
              </w:rPr>
              <w:t>zespołowej</w:t>
            </w:r>
            <w:proofErr w:type="spellEnd"/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DFCE26" w14:textId="77777777" w:rsidR="00D86F88" w:rsidRPr="00166C0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CE27" w14:textId="77777777" w:rsidR="00D86F88" w:rsidRPr="00166C0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B3689">
              <w:rPr>
                <w:rFonts w:ascii="Calibri" w:hAnsi="Calibri" w:cs="Calibri"/>
                <w:color w:val="000000"/>
                <w:sz w:val="20"/>
                <w:szCs w:val="20"/>
              </w:rPr>
              <w:t>X.2.1</w:t>
            </w:r>
          </w:p>
          <w:p w14:paraId="73DFCE28" w14:textId="77777777" w:rsidR="00D86F88" w:rsidRPr="00166C0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B3689">
              <w:rPr>
                <w:rFonts w:ascii="Calibri" w:hAnsi="Calibri" w:cs="Calibri"/>
                <w:color w:val="000000"/>
                <w:sz w:val="20"/>
                <w:szCs w:val="20"/>
              </w:rPr>
              <w:t>X.6.1</w:t>
            </w:r>
          </w:p>
          <w:p w14:paraId="73DFCE29" w14:textId="77777777" w:rsidR="00D86F88" w:rsidRPr="00166C0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  <w:r w:rsidRPr="007B3689">
              <w:rPr>
                <w:rFonts w:ascii="Calibri" w:hAnsi="Calibri" w:cs="Calibri"/>
                <w:sz w:val="20"/>
                <w:szCs w:val="20"/>
              </w:rPr>
              <w:t>X.2.2</w:t>
            </w:r>
          </w:p>
          <w:p w14:paraId="73DFCE2A" w14:textId="77777777" w:rsidR="00D86F88" w:rsidRPr="00166C0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B3689">
              <w:rPr>
                <w:rFonts w:ascii="Calibri" w:hAnsi="Calibri" w:cs="Calibri"/>
                <w:color w:val="000000"/>
                <w:sz w:val="20"/>
                <w:szCs w:val="20"/>
              </w:rPr>
              <w:t>X.2.3</w:t>
            </w:r>
          </w:p>
          <w:p w14:paraId="73DFCE2B" w14:textId="77777777" w:rsidR="00D86F88" w:rsidRPr="00166C0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B3689">
              <w:rPr>
                <w:rFonts w:ascii="Calibri" w:hAnsi="Calibri" w:cs="Calibri"/>
                <w:color w:val="000000"/>
                <w:sz w:val="20"/>
                <w:szCs w:val="20"/>
              </w:rPr>
              <w:t>X.3.2</w:t>
            </w:r>
          </w:p>
          <w:p w14:paraId="73DFCE2C" w14:textId="77777777" w:rsidR="00D86F88" w:rsidRPr="00166C0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B3689">
              <w:rPr>
                <w:rFonts w:ascii="Calibri" w:hAnsi="Calibri" w:cs="Calibri"/>
                <w:color w:val="000000"/>
                <w:sz w:val="20"/>
                <w:szCs w:val="20"/>
              </w:rPr>
              <w:t>X.4.2</w:t>
            </w:r>
          </w:p>
          <w:p w14:paraId="73DFCE2D" w14:textId="77777777" w:rsidR="00D86F88" w:rsidRPr="00166C0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CE2E" w14:textId="77777777" w:rsidR="00D86F88" w:rsidRPr="00166C0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B3689">
              <w:rPr>
                <w:rFonts w:ascii="Calibri" w:hAnsi="Calibri" w:cs="Calibri"/>
                <w:color w:val="000000"/>
                <w:sz w:val="20"/>
                <w:szCs w:val="20"/>
              </w:rPr>
              <w:t>X.4.3</w:t>
            </w:r>
          </w:p>
          <w:p w14:paraId="73DFCE2F" w14:textId="77777777" w:rsidR="00D86F88" w:rsidRPr="00166C0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  <w:r w:rsidRPr="007B3689">
              <w:rPr>
                <w:rFonts w:ascii="Calibri" w:hAnsi="Calibri" w:cs="Calibri"/>
                <w:sz w:val="20"/>
                <w:szCs w:val="20"/>
              </w:rPr>
              <w:t>X.4.4</w:t>
            </w:r>
          </w:p>
          <w:p w14:paraId="73DFCE30" w14:textId="77777777" w:rsidR="00D86F88" w:rsidRPr="00166C0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</w:p>
          <w:p w14:paraId="73DFCE31" w14:textId="77777777" w:rsidR="00D86F88" w:rsidRPr="00166C0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  <w:r w:rsidRPr="007B3689">
              <w:rPr>
                <w:rFonts w:ascii="Calibri" w:hAnsi="Calibri" w:cs="Calibri"/>
                <w:sz w:val="20"/>
                <w:szCs w:val="20"/>
              </w:rPr>
              <w:t>X.5.1</w:t>
            </w:r>
          </w:p>
          <w:p w14:paraId="73DFCE32" w14:textId="77777777" w:rsidR="00D86F88" w:rsidRPr="00166C0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  <w:r w:rsidRPr="007B3689">
              <w:rPr>
                <w:rFonts w:ascii="Calibri" w:hAnsi="Calibri" w:cs="Calibri"/>
                <w:sz w:val="20"/>
                <w:szCs w:val="20"/>
              </w:rPr>
              <w:t>X.5.2</w:t>
            </w:r>
          </w:p>
          <w:p w14:paraId="73DFCE33" w14:textId="77777777" w:rsidR="00D86F88" w:rsidRPr="00166C0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</w:p>
          <w:p w14:paraId="73DFCE34" w14:textId="77777777" w:rsidR="00D86F88" w:rsidRPr="00166C0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  <w:r w:rsidRPr="007B3689">
              <w:rPr>
                <w:rFonts w:ascii="Calibri" w:hAnsi="Calibri" w:cs="Calibri"/>
                <w:sz w:val="20"/>
                <w:szCs w:val="20"/>
              </w:rPr>
              <w:t>X.6.3</w:t>
            </w:r>
          </w:p>
          <w:p w14:paraId="73DFCE35" w14:textId="77777777" w:rsidR="00D86F88" w:rsidRPr="00166C0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B3689">
              <w:rPr>
                <w:rFonts w:ascii="Calibri" w:hAnsi="Calibri" w:cs="Calibri"/>
                <w:color w:val="000000"/>
                <w:sz w:val="20"/>
                <w:szCs w:val="20"/>
              </w:rPr>
              <w:t>X.6.4</w:t>
            </w:r>
          </w:p>
          <w:p w14:paraId="73DFCE36" w14:textId="77777777" w:rsidR="00D86F88" w:rsidRPr="00166C0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CE37" w14:textId="77777777" w:rsidR="00D86F88" w:rsidRPr="00166C0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B3689">
              <w:rPr>
                <w:rFonts w:ascii="Calibri" w:hAnsi="Calibri" w:cs="Calibri"/>
                <w:color w:val="000000"/>
                <w:sz w:val="20"/>
                <w:szCs w:val="20"/>
              </w:rPr>
              <w:t>X.7</w:t>
            </w:r>
          </w:p>
          <w:p w14:paraId="73DFCE38" w14:textId="77777777" w:rsidR="00D86F88" w:rsidRPr="00166C0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</w:p>
          <w:p w14:paraId="73DFCE39" w14:textId="77777777" w:rsidR="00D86F88" w:rsidRPr="00166C0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B3689">
              <w:rPr>
                <w:rFonts w:ascii="Calibri" w:hAnsi="Calibri" w:cs="Calibri"/>
                <w:color w:val="000000"/>
                <w:sz w:val="20"/>
                <w:szCs w:val="20"/>
              </w:rPr>
              <w:t>X.10</w:t>
            </w:r>
          </w:p>
          <w:p w14:paraId="73DFCE3A" w14:textId="77777777" w:rsidR="00D86F88" w:rsidRPr="00166C0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CE3B" w14:textId="77777777" w:rsidR="00D86F88" w:rsidRPr="00166C0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CE3C" w14:textId="77777777" w:rsidR="00D86F88" w:rsidRPr="00166C0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B3689">
              <w:rPr>
                <w:rFonts w:ascii="Calibri" w:hAnsi="Calibri" w:cs="Calibri"/>
                <w:color w:val="000000"/>
                <w:sz w:val="20"/>
                <w:szCs w:val="20"/>
              </w:rPr>
              <w:t>VIII.2.2</w:t>
            </w:r>
          </w:p>
          <w:p w14:paraId="73DFCE3D" w14:textId="77777777" w:rsidR="00D86F88" w:rsidRPr="00362DD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2DD1">
              <w:rPr>
                <w:rFonts w:ascii="Calibri" w:hAnsi="Calibri" w:cs="Calibri"/>
                <w:color w:val="000000"/>
                <w:sz w:val="20"/>
                <w:szCs w:val="20"/>
              </w:rPr>
              <w:t>VIII.2.6</w:t>
            </w:r>
          </w:p>
          <w:p w14:paraId="73DFCE3E" w14:textId="77777777" w:rsidR="00D86F88" w:rsidRPr="00362DD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CE3F" w14:textId="77777777" w:rsidR="00D86F88" w:rsidRPr="00362DD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CE40" w14:textId="77777777" w:rsidR="00D86F88" w:rsidRPr="00362DD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2DD1">
              <w:rPr>
                <w:rFonts w:ascii="Calibri" w:hAnsi="Calibri" w:cs="Calibri"/>
                <w:color w:val="000000"/>
                <w:sz w:val="20"/>
                <w:szCs w:val="20"/>
              </w:rPr>
              <w:t>III.1.10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DFCE41" w14:textId="77777777" w:rsidR="00D86F88" w:rsidRPr="00362DD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362DD1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SB ss. 74-75</w:t>
            </w:r>
          </w:p>
          <w:p w14:paraId="73DFCE42" w14:textId="77777777" w:rsidR="00D86F88" w:rsidRPr="00362DD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362DD1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B s. 72-73</w:t>
            </w:r>
          </w:p>
          <w:p w14:paraId="73DFCE43" w14:textId="77777777" w:rsidR="00D86F88" w:rsidRPr="00362DD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362DD1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płyta CD2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 i CD3</w:t>
            </w:r>
          </w:p>
          <w:p w14:paraId="73DFCE44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362DD1">
              <w:rPr>
                <w:rFonts w:ascii="Calibri" w:hAnsi="Calibri" w:cs="Calibri"/>
                <w:sz w:val="20"/>
                <w:szCs w:val="20"/>
                <w:lang w:val="pl-PL"/>
              </w:rPr>
              <w:t>karty obrazkowe</w:t>
            </w:r>
          </w:p>
          <w:p w14:paraId="73DFCE45" w14:textId="77777777" w:rsidR="00D86F88" w:rsidRPr="00362DD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karty wyrazowe</w:t>
            </w:r>
          </w:p>
          <w:p w14:paraId="73DFCE46" w14:textId="77777777" w:rsidR="00D86F88" w:rsidRPr="00362DD1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CE47" w14:textId="77777777" w:rsidR="00D86F88" w:rsidRPr="00362DD1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362DD1">
              <w:rPr>
                <w:rFonts w:ascii="Calibri" w:hAnsi="Calibri" w:cs="Calibri"/>
                <w:sz w:val="20"/>
                <w:szCs w:val="20"/>
                <w:u w:val="single"/>
                <w:lang w:val="pl-PL"/>
              </w:rPr>
              <w:t>opcjonalnie</w:t>
            </w:r>
            <w:r w:rsidRPr="00362DD1">
              <w:rPr>
                <w:rFonts w:ascii="Calibri" w:hAnsi="Calibri" w:cs="Calibri"/>
                <w:sz w:val="20"/>
                <w:szCs w:val="20"/>
                <w:lang w:val="pl-PL"/>
              </w:rPr>
              <w:t>:</w:t>
            </w:r>
          </w:p>
          <w:p w14:paraId="73DFCE48" w14:textId="77777777" w:rsidR="00D86F88" w:rsidRPr="00362DD1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362DD1">
              <w:rPr>
                <w:rFonts w:ascii="Calibri" w:hAnsi="Calibri" w:cs="Calibri"/>
                <w:sz w:val="20"/>
                <w:szCs w:val="20"/>
                <w:lang w:val="pl-PL"/>
              </w:rPr>
              <w:t>pacynka</w:t>
            </w:r>
          </w:p>
        </w:tc>
      </w:tr>
      <w:tr w:rsidR="00D86F88" w14:paraId="73DFCE94" w14:textId="77777777" w:rsidTr="00DF4304">
        <w:trPr>
          <w:cantSplit/>
          <w:trHeight w:val="11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14:paraId="73DFCE4A" w14:textId="77777777" w:rsidR="00D86F88" w:rsidRPr="00470D8E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right="113" w:hanging="3"/>
              <w:jc w:val="center"/>
              <w:rPr>
                <w:color w:val="000000"/>
              </w:rPr>
            </w:pPr>
            <w:r w:rsidRPr="00470D8E">
              <w:rPr>
                <w:b/>
                <w:color w:val="000000"/>
                <w:sz w:val="28"/>
                <w:szCs w:val="28"/>
              </w:rPr>
              <w:lastRenderedPageBreak/>
              <w:t>Lekcja 6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DFCE4B" w14:textId="77777777" w:rsidR="00D86F88" w:rsidRPr="00362DD1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362DD1">
              <w:rPr>
                <w:rFonts w:ascii="Calibri" w:hAnsi="Calibri" w:cs="Calibri"/>
                <w:sz w:val="20"/>
                <w:szCs w:val="20"/>
                <w:lang w:val="pl-PL"/>
              </w:rPr>
              <w:t>Powtarzamy i utrwalamy słownictwo oraz struktury z rozdziałów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 xml:space="preserve"> 0</w:t>
            </w:r>
            <w:r w:rsidRPr="00362DD1">
              <w:rPr>
                <w:rFonts w:ascii="Calibri" w:hAnsi="Calibri" w:cs="Calibri"/>
                <w:sz w:val="20"/>
                <w:szCs w:val="20"/>
                <w:lang w:val="pl-PL"/>
              </w:rPr>
              <w:t>-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DFCE4C" w14:textId="77777777" w:rsidR="00D86F88" w:rsidRDefault="00D86F88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  <w:t>X.1.1) Ja i moi bliscy</w:t>
            </w:r>
          </w:p>
          <w:p w14:paraId="73DFCE4D" w14:textId="77777777" w:rsidR="00D86F88" w:rsidRDefault="00D86F88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  <w:t>X.1.3) Moja szkoła</w:t>
            </w:r>
          </w:p>
          <w:p w14:paraId="73DFCE4E" w14:textId="77777777" w:rsidR="00D86F88" w:rsidRPr="00AB5B99" w:rsidRDefault="00D86F88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</w:pPr>
            <w:r w:rsidRPr="00AB5B99"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  <w:t>X.1.5) Mój dzień, moje zabawy</w:t>
            </w:r>
          </w:p>
          <w:p w14:paraId="73DFCE4F" w14:textId="77777777" w:rsidR="00D86F88" w:rsidRPr="00AB5B99" w:rsidRDefault="00D86F88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r w:rsidRPr="00AB5B99"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  <w:t>X.1.8) Mój czas wolny</w:t>
            </w:r>
          </w:p>
          <w:p w14:paraId="73DFCE50" w14:textId="77777777" w:rsidR="00D86F88" w:rsidRPr="00DE3723" w:rsidRDefault="00D86F88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</w:pPr>
            <w:r w:rsidRPr="00DE3723"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  <w:t>X.1.10) Sport</w:t>
            </w:r>
          </w:p>
          <w:p w14:paraId="73DFCE51" w14:textId="77777777" w:rsidR="00D86F88" w:rsidRPr="00287479" w:rsidRDefault="00D86F88" w:rsidP="00DF4304">
            <w:pP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DE3723"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  <w:t>X.1.12) Przyroda wokół mnie</w:t>
            </w:r>
          </w:p>
          <w:p w14:paraId="73DFCE52" w14:textId="77777777" w:rsidR="00D86F88" w:rsidRPr="00362DD1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CE53" w14:textId="77777777" w:rsidR="00D86F88" w:rsidRPr="00362DD1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362DD1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Język czynny:</w:t>
            </w:r>
          </w:p>
          <w:p w14:paraId="73DFCE54" w14:textId="77777777" w:rsidR="00D86F88" w:rsidRPr="00166C01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7B3689">
              <w:rPr>
                <w:rFonts w:ascii="Calibri" w:hAnsi="Calibri" w:cs="Calibri"/>
                <w:sz w:val="20"/>
                <w:szCs w:val="20"/>
                <w:lang w:val="pl-PL"/>
              </w:rPr>
              <w:t>słownictwo z  rozdziałów 0-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DFCE55" w14:textId="77777777" w:rsidR="00D86F88" w:rsidRPr="00362DD1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362DD1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Język czynny:</w:t>
            </w:r>
          </w:p>
          <w:p w14:paraId="73DFCE56" w14:textId="77777777" w:rsidR="00D86F88" w:rsidRPr="00362DD1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Struktury z rozdziałów 0</w:t>
            </w:r>
            <w:r w:rsidRPr="00362DD1">
              <w:rPr>
                <w:rFonts w:ascii="Calibri" w:hAnsi="Calibri" w:cs="Calibri"/>
                <w:sz w:val="20"/>
                <w:szCs w:val="20"/>
                <w:lang w:val="pl-PL"/>
              </w:rPr>
              <w:t>-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DFCE57" w14:textId="77777777" w:rsidR="00D86F88" w:rsidRPr="00AB5B9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AB5B9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obcy</w:t>
            </w:r>
          </w:p>
          <w:p w14:paraId="73DFCE58" w14:textId="77777777" w:rsidR="00D86F88" w:rsidRPr="00AB5B9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AB5B9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Reagowanie werbalne i niewerbalne na polecenia</w:t>
            </w:r>
          </w:p>
          <w:p w14:paraId="73DFCE59" w14:textId="77777777" w:rsidR="00D86F88" w:rsidRPr="00AB5B9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AB5B99">
              <w:rPr>
                <w:rFonts w:ascii="Calibri" w:hAnsi="Calibri" w:cs="Calibri"/>
                <w:sz w:val="20"/>
                <w:szCs w:val="20"/>
                <w:lang w:val="pl-PL"/>
              </w:rPr>
              <w:t>Rozumienie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krótkich wypowiedzi</w:t>
            </w:r>
          </w:p>
          <w:p w14:paraId="73DFCE5A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CE5B" w14:textId="77777777" w:rsidR="00D86F88" w:rsidRPr="00AB5B9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AB5B99">
              <w:rPr>
                <w:rFonts w:ascii="Calibri" w:hAnsi="Calibri" w:cs="Calibri"/>
                <w:sz w:val="20"/>
                <w:szCs w:val="20"/>
                <w:lang w:val="pl-PL"/>
              </w:rPr>
              <w:t>Znajdowanie w wypowiedzi określonych informacji</w:t>
            </w:r>
          </w:p>
          <w:p w14:paraId="73DFCE5C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Tworzenie bardzo prostych i krótkich wypowiedzi według wzoru</w:t>
            </w:r>
          </w:p>
          <w:p w14:paraId="73DFCE5D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Śpiewanie piosenek</w:t>
            </w:r>
          </w:p>
          <w:p w14:paraId="73DFCE5E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AB5B9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Używanie poznanych wyrazów i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 </w:t>
            </w:r>
            <w:r w:rsidRPr="00AB5B9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zwrotów podczas zabawy</w:t>
            </w:r>
          </w:p>
          <w:p w14:paraId="73DFCE5F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Przepisywanie wyrazów</w:t>
            </w:r>
          </w:p>
          <w:p w14:paraId="73DFCE60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Zapisywanie prostych i krótkich zdań</w:t>
            </w:r>
          </w:p>
          <w:p w14:paraId="73DFCE61" w14:textId="77777777" w:rsidR="00D86F88" w:rsidRPr="00AB5B9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Zadawanie pytań i udzielanie odpowiedzi</w:t>
            </w:r>
          </w:p>
          <w:p w14:paraId="73DFCE62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AB5B9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Stosowanie podstawowych zwrotów grzecznościowych</w:t>
            </w:r>
          </w:p>
          <w:p w14:paraId="73DFCE63" w14:textId="77777777" w:rsidR="00D86F88" w:rsidRPr="00AB5B9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yrażanie upodobań</w:t>
            </w:r>
          </w:p>
          <w:p w14:paraId="73DFCE64" w14:textId="77777777" w:rsidR="00D86F88" w:rsidRPr="00AB5B9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AB5B9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Nazywanie poznanego słownictwa</w:t>
            </w:r>
          </w:p>
          <w:p w14:paraId="73DFCE65" w14:textId="77777777" w:rsidR="00D86F88" w:rsidRPr="00AB5B9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AB5B9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spółpraca z rówieśnikami w trakcie nauki</w:t>
            </w:r>
          </w:p>
          <w:p w14:paraId="73DFCE66" w14:textId="77777777" w:rsidR="00D86F88" w:rsidRPr="00AB5B9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E67" w14:textId="77777777" w:rsidR="00D86F88" w:rsidRPr="00AB5B9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AB5B9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muzyczna</w:t>
            </w:r>
          </w:p>
          <w:p w14:paraId="73DFCE68" w14:textId="77777777" w:rsidR="00D86F88" w:rsidRPr="00AB5B9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AB5B9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Śpiewanie piosenek</w:t>
            </w:r>
          </w:p>
          <w:p w14:paraId="73DFCE69" w14:textId="77777777" w:rsidR="00D86F88" w:rsidRPr="00AB5B9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E6A" w14:textId="77777777" w:rsidR="00D86F88" w:rsidRPr="00AB5B9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AB5B9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społeczna</w:t>
            </w:r>
          </w:p>
          <w:p w14:paraId="73DFCE6B" w14:textId="77777777" w:rsidR="00D86F88" w:rsidRPr="00362DD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AB5B99">
              <w:rPr>
                <w:rFonts w:ascii="Calibri" w:hAnsi="Calibri" w:cs="Calibri"/>
                <w:color w:val="000000"/>
                <w:sz w:val="20"/>
                <w:szCs w:val="20"/>
              </w:rPr>
              <w:t>Wykorzystanie</w:t>
            </w:r>
            <w:proofErr w:type="spellEnd"/>
            <w:r w:rsidRPr="00AB5B9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5B99">
              <w:rPr>
                <w:rFonts w:ascii="Calibri" w:hAnsi="Calibri" w:cs="Calibri"/>
                <w:color w:val="000000"/>
                <w:sz w:val="20"/>
                <w:szCs w:val="20"/>
              </w:rPr>
              <w:t>pracy</w:t>
            </w:r>
            <w:proofErr w:type="spellEnd"/>
            <w:r w:rsidRPr="00AB5B9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5B99">
              <w:rPr>
                <w:rFonts w:ascii="Calibri" w:hAnsi="Calibri" w:cs="Calibri"/>
                <w:color w:val="000000"/>
                <w:sz w:val="20"/>
                <w:szCs w:val="20"/>
              </w:rPr>
              <w:t>zespołowej</w:t>
            </w:r>
            <w:proofErr w:type="spellEnd"/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DFCE6C" w14:textId="77777777" w:rsidR="00D86F88" w:rsidRPr="00166C0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CE6D" w14:textId="77777777" w:rsidR="00D86F88" w:rsidRPr="00166C0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B3689">
              <w:rPr>
                <w:rFonts w:ascii="Calibri" w:hAnsi="Calibri" w:cs="Calibri"/>
                <w:color w:val="000000"/>
                <w:sz w:val="20"/>
                <w:szCs w:val="20"/>
              </w:rPr>
              <w:t>X.2.1</w:t>
            </w:r>
          </w:p>
          <w:p w14:paraId="73DFCE6E" w14:textId="77777777" w:rsidR="00D86F88" w:rsidRPr="00166C0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B3689">
              <w:rPr>
                <w:rFonts w:ascii="Calibri" w:hAnsi="Calibri" w:cs="Calibri"/>
                <w:color w:val="000000"/>
                <w:sz w:val="20"/>
                <w:szCs w:val="20"/>
              </w:rPr>
              <w:t>X.6.1</w:t>
            </w:r>
          </w:p>
          <w:p w14:paraId="73DFCE6F" w14:textId="77777777" w:rsidR="00D86F88" w:rsidRPr="00166C0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B3689">
              <w:rPr>
                <w:rFonts w:ascii="Calibri" w:hAnsi="Calibri" w:cs="Calibri"/>
                <w:color w:val="000000"/>
                <w:sz w:val="20"/>
                <w:szCs w:val="20"/>
              </w:rPr>
              <w:t>X.2.2</w:t>
            </w:r>
          </w:p>
          <w:p w14:paraId="73DFCE70" w14:textId="77777777" w:rsidR="00D86F88" w:rsidRPr="005A01B3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  <w:r w:rsidRPr="005A01B3">
              <w:rPr>
                <w:rFonts w:ascii="Calibri" w:hAnsi="Calibri" w:cs="Calibri"/>
                <w:sz w:val="20"/>
                <w:szCs w:val="20"/>
              </w:rPr>
              <w:t>X.3.1</w:t>
            </w:r>
          </w:p>
          <w:p w14:paraId="73DFCE71" w14:textId="77777777" w:rsidR="00D86F88" w:rsidRPr="00166C0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  <w:r w:rsidRPr="005A01B3">
              <w:rPr>
                <w:rFonts w:ascii="Calibri" w:hAnsi="Calibri" w:cs="Calibri"/>
                <w:sz w:val="20"/>
                <w:szCs w:val="20"/>
              </w:rPr>
              <w:t>X.2.3</w:t>
            </w:r>
          </w:p>
          <w:p w14:paraId="73DFCE72" w14:textId="77777777" w:rsidR="00D86F88" w:rsidRPr="00166C0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  <w:r w:rsidRPr="007B3689">
              <w:rPr>
                <w:rFonts w:ascii="Calibri" w:hAnsi="Calibri" w:cs="Calibri"/>
                <w:sz w:val="20"/>
                <w:szCs w:val="20"/>
              </w:rPr>
              <w:t>X.3.2</w:t>
            </w:r>
          </w:p>
          <w:p w14:paraId="73DFCE73" w14:textId="77777777" w:rsidR="00D86F88" w:rsidRPr="00166C0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B3689">
              <w:rPr>
                <w:rFonts w:ascii="Calibri" w:hAnsi="Calibri" w:cs="Calibri"/>
                <w:color w:val="000000"/>
                <w:sz w:val="20"/>
                <w:szCs w:val="20"/>
              </w:rPr>
              <w:t>X.4.2</w:t>
            </w:r>
          </w:p>
          <w:p w14:paraId="73DFCE74" w14:textId="77777777" w:rsidR="00D86F88" w:rsidRPr="00166C0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CE75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CE76" w14:textId="77777777" w:rsidR="00D86F88" w:rsidRPr="00166C0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B3689">
              <w:rPr>
                <w:rFonts w:ascii="Calibri" w:hAnsi="Calibri" w:cs="Calibri"/>
                <w:color w:val="000000"/>
                <w:sz w:val="20"/>
                <w:szCs w:val="20"/>
              </w:rPr>
              <w:t>X.4.3</w:t>
            </w:r>
          </w:p>
          <w:p w14:paraId="73DFCE77" w14:textId="77777777" w:rsidR="00D86F88" w:rsidRPr="00166C0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B3689">
              <w:rPr>
                <w:rFonts w:ascii="Calibri" w:hAnsi="Calibri" w:cs="Calibri"/>
                <w:color w:val="000000"/>
                <w:sz w:val="20"/>
                <w:szCs w:val="20"/>
              </w:rPr>
              <w:t>X.4.4</w:t>
            </w:r>
          </w:p>
          <w:p w14:paraId="73DFCE78" w14:textId="77777777" w:rsidR="00D86F88" w:rsidRPr="00166C0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CE79" w14:textId="77777777" w:rsidR="00D86F88" w:rsidRPr="00166C0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B3689">
              <w:rPr>
                <w:rFonts w:ascii="Calibri" w:hAnsi="Calibri" w:cs="Calibri"/>
                <w:color w:val="000000"/>
                <w:sz w:val="20"/>
                <w:szCs w:val="20"/>
              </w:rPr>
              <w:t>X.5.1</w:t>
            </w:r>
          </w:p>
          <w:p w14:paraId="73DFCE7A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5.3</w:t>
            </w:r>
          </w:p>
          <w:p w14:paraId="73DFCE7B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E7C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6.3</w:t>
            </w:r>
          </w:p>
          <w:p w14:paraId="73DFCE7D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E7E" w14:textId="77777777" w:rsidR="00D86F88" w:rsidRPr="00362DD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362DD1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6.4</w:t>
            </w:r>
          </w:p>
          <w:p w14:paraId="73DFCE7F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E80" w14:textId="77777777" w:rsidR="00D86F88" w:rsidRPr="00362DD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6.5</w:t>
            </w:r>
          </w:p>
          <w:p w14:paraId="73DFCE81" w14:textId="77777777" w:rsidR="00D86F88" w:rsidRPr="00362DD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362DD1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7</w:t>
            </w:r>
          </w:p>
          <w:p w14:paraId="73DFCE82" w14:textId="77777777" w:rsidR="00D86F88" w:rsidRPr="00362DD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CE83" w14:textId="77777777" w:rsidR="00D86F88" w:rsidRPr="00362DD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362DD1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10</w:t>
            </w:r>
          </w:p>
          <w:p w14:paraId="73DFCE84" w14:textId="77777777" w:rsidR="00D86F88" w:rsidRPr="00362DD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E85" w14:textId="77777777" w:rsidR="00D86F88" w:rsidRPr="00362DD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E86" w14:textId="77777777" w:rsidR="00D86F88" w:rsidRPr="00362DD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362DD1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VIII.2.2</w:t>
            </w:r>
          </w:p>
          <w:p w14:paraId="73DFCE87" w14:textId="77777777" w:rsidR="00D86F88" w:rsidRPr="00362DD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2DD1">
              <w:rPr>
                <w:rFonts w:ascii="Calibri" w:hAnsi="Calibri" w:cs="Calibri"/>
                <w:color w:val="000000"/>
                <w:sz w:val="20"/>
                <w:szCs w:val="20"/>
              </w:rPr>
              <w:t>VIII.2.6</w:t>
            </w:r>
          </w:p>
          <w:p w14:paraId="73DFCE88" w14:textId="77777777" w:rsidR="00D86F88" w:rsidRPr="00362DD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CE89" w14:textId="77777777" w:rsidR="00D86F88" w:rsidRPr="00362DD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CE8A" w14:textId="77777777" w:rsidR="00D86F88" w:rsidRPr="00362DD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2DD1">
              <w:rPr>
                <w:rFonts w:ascii="Calibri" w:hAnsi="Calibri" w:cs="Calibri"/>
                <w:color w:val="000000"/>
                <w:sz w:val="20"/>
                <w:szCs w:val="20"/>
              </w:rPr>
              <w:t>III.1.10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DFCE8B" w14:textId="77777777" w:rsidR="00D86F88" w:rsidRPr="00362DD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362DD1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SB ss. 76-77</w:t>
            </w:r>
          </w:p>
          <w:p w14:paraId="73DFCE8C" w14:textId="77777777" w:rsidR="00D86F88" w:rsidRPr="00362DD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362DD1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B ss. 74-75</w:t>
            </w:r>
          </w:p>
          <w:p w14:paraId="73DFCE8D" w14:textId="77777777" w:rsidR="00D86F88" w:rsidRPr="00362DD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362DD1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płyta CD2 i CD3</w:t>
            </w:r>
          </w:p>
          <w:p w14:paraId="73DFCE8E" w14:textId="77777777" w:rsidR="00D86F88" w:rsidRPr="00362DD1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362DD1">
              <w:rPr>
                <w:rFonts w:ascii="Calibri" w:hAnsi="Calibri" w:cs="Calibri"/>
                <w:sz w:val="20"/>
                <w:szCs w:val="20"/>
                <w:lang w:val="pl-PL"/>
              </w:rPr>
              <w:t>karty obrazkowe</w:t>
            </w:r>
          </w:p>
          <w:p w14:paraId="73DFCE8F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362DD1">
              <w:rPr>
                <w:rFonts w:ascii="Calibri" w:hAnsi="Calibri" w:cs="Calibri"/>
                <w:sz w:val="20"/>
                <w:szCs w:val="20"/>
                <w:lang w:val="pl-PL"/>
              </w:rPr>
              <w:t>karty wyrazowe</w:t>
            </w:r>
          </w:p>
          <w:p w14:paraId="73DFCE90" w14:textId="77777777" w:rsidR="00D86F88" w:rsidRPr="00362DD1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moneta dla każdej pary lub grupy</w:t>
            </w:r>
          </w:p>
          <w:p w14:paraId="73DFCE91" w14:textId="77777777" w:rsidR="00D86F88" w:rsidRPr="00362DD1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CE92" w14:textId="77777777" w:rsidR="00D86F88" w:rsidRPr="00362DD1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362DD1">
              <w:rPr>
                <w:rFonts w:ascii="Calibri" w:hAnsi="Calibri" w:cs="Calibri"/>
                <w:sz w:val="20"/>
                <w:szCs w:val="20"/>
                <w:u w:val="single"/>
                <w:lang w:val="pl-PL"/>
              </w:rPr>
              <w:t>opcjonalnie</w:t>
            </w:r>
            <w:r w:rsidRPr="00362DD1">
              <w:rPr>
                <w:rFonts w:ascii="Calibri" w:hAnsi="Calibri" w:cs="Calibri"/>
                <w:sz w:val="20"/>
                <w:szCs w:val="20"/>
                <w:lang w:val="pl-PL"/>
              </w:rPr>
              <w:t>:</w:t>
            </w:r>
          </w:p>
          <w:p w14:paraId="73DFCE93" w14:textId="77777777" w:rsidR="00D86F88" w:rsidRPr="00362DD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818"/>
              </w:tabs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62DD1">
              <w:rPr>
                <w:rFonts w:ascii="Calibri" w:hAnsi="Calibri" w:cs="Calibri"/>
                <w:sz w:val="20"/>
                <w:szCs w:val="20"/>
              </w:rPr>
              <w:t>pacynka</w:t>
            </w:r>
            <w:proofErr w:type="spellEnd"/>
          </w:p>
        </w:tc>
      </w:tr>
      <w:tr w:rsidR="00D86F88" w14:paraId="73DFCED5" w14:textId="77777777" w:rsidTr="00DF4304">
        <w:trPr>
          <w:cantSplit/>
          <w:trHeight w:val="11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14:paraId="73DFCE95" w14:textId="77777777" w:rsidR="00D86F88" w:rsidRPr="00470D8E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right="113" w:hanging="3"/>
              <w:jc w:val="center"/>
              <w:rPr>
                <w:color w:val="000000"/>
              </w:rPr>
            </w:pPr>
            <w:r w:rsidRPr="00470D8E">
              <w:rPr>
                <w:b/>
                <w:color w:val="000000"/>
                <w:sz w:val="28"/>
                <w:szCs w:val="28"/>
              </w:rPr>
              <w:lastRenderedPageBreak/>
              <w:t>Lekcja 6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DFCE96" w14:textId="77777777" w:rsidR="00D86F88" w:rsidRPr="00362DD1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362DD1">
              <w:rPr>
                <w:rFonts w:ascii="Calibri" w:hAnsi="Calibri" w:cs="Calibri"/>
                <w:sz w:val="20"/>
                <w:szCs w:val="20"/>
                <w:lang w:val="pl-PL"/>
              </w:rPr>
              <w:t>Powtarzamy i utrwalamy słownictwo oraz struktury z rozdziałów 4-6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DFCE97" w14:textId="77777777" w:rsidR="00D86F88" w:rsidRPr="00AB5B99" w:rsidRDefault="00D86F88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</w:pPr>
            <w:r w:rsidRPr="00AB5B99"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  <w:t>X.1.5) Mój dzień, moje zabawy</w:t>
            </w:r>
          </w:p>
          <w:p w14:paraId="73DFCE98" w14:textId="77777777" w:rsidR="00D86F88" w:rsidRPr="00AB5B99" w:rsidRDefault="00D86F88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</w:pPr>
            <w:r w:rsidRPr="00AB5B99"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  <w:t>X.1.6) Jedzenie</w:t>
            </w:r>
          </w:p>
          <w:p w14:paraId="73DFCE99" w14:textId="77777777" w:rsidR="00D86F88" w:rsidRPr="00AB5B99" w:rsidRDefault="00D86F88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</w:pPr>
            <w:r w:rsidRPr="00AB5B99"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  <w:t>X.1.8) Mój czas wolny</w:t>
            </w:r>
            <w:r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  <w:t xml:space="preserve"> i </w:t>
            </w:r>
            <w:r w:rsidRPr="00AB5B99"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  <w:t>wakacje</w:t>
            </w:r>
          </w:p>
          <w:p w14:paraId="73DFCE9A" w14:textId="77777777" w:rsidR="00D86F88" w:rsidRPr="00F31697" w:rsidRDefault="00D86F88" w:rsidP="00DF4304">
            <w:pP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</w:pPr>
            <w:r w:rsidRPr="00AB5B99"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  <w:t>X.1.12) Przyroda wokół mnie</w:t>
            </w:r>
          </w:p>
          <w:p w14:paraId="73DFCE9B" w14:textId="77777777" w:rsidR="00D86F88" w:rsidRPr="00362DD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E9C" w14:textId="77777777" w:rsidR="00D86F88" w:rsidRPr="00362DD1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362DD1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Język czynny:</w:t>
            </w:r>
          </w:p>
          <w:p w14:paraId="73DFCE9D" w14:textId="77777777" w:rsidR="00D86F88" w:rsidRPr="00362DD1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362DD1">
              <w:rPr>
                <w:rFonts w:ascii="Calibri" w:hAnsi="Calibri" w:cs="Calibri"/>
                <w:sz w:val="20"/>
                <w:szCs w:val="20"/>
                <w:lang w:val="pl-PL"/>
              </w:rPr>
              <w:t>słownictwo z rozdziałów 4-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DFCE9E" w14:textId="77777777" w:rsidR="00D86F88" w:rsidRPr="00362DD1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362DD1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Język czynny:</w:t>
            </w:r>
          </w:p>
          <w:p w14:paraId="73DFCE9F" w14:textId="77777777" w:rsidR="00D86F88" w:rsidRPr="00362DD1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362DD1">
              <w:rPr>
                <w:rFonts w:ascii="Calibri" w:hAnsi="Calibri" w:cs="Calibri"/>
                <w:sz w:val="20"/>
                <w:szCs w:val="20"/>
                <w:lang w:val="pl-PL"/>
              </w:rPr>
              <w:t>Struktury z rozdziałów 4-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DFCEA0" w14:textId="77777777" w:rsidR="00D86F88" w:rsidRPr="00AB5B9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AB5B99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Język obcy</w:t>
            </w:r>
          </w:p>
          <w:p w14:paraId="73DFCEA1" w14:textId="77777777" w:rsidR="00D86F88" w:rsidRPr="00AB5B9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AB5B9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Reagowanie werbalne i niewerbalne na polecenia</w:t>
            </w:r>
          </w:p>
          <w:p w14:paraId="73DFCEA2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AB5B99">
              <w:rPr>
                <w:rFonts w:ascii="Calibri" w:hAnsi="Calibri" w:cs="Calibri"/>
                <w:sz w:val="20"/>
                <w:szCs w:val="20"/>
                <w:lang w:val="pl-PL"/>
              </w:rPr>
              <w:t xml:space="preserve">Rozumienie krótkich wypowiedzi </w:t>
            </w:r>
          </w:p>
          <w:p w14:paraId="73DFCEA3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AB5B99">
              <w:rPr>
                <w:rFonts w:ascii="Calibri" w:hAnsi="Calibri" w:cs="Calibri"/>
                <w:sz w:val="20"/>
                <w:szCs w:val="20"/>
                <w:lang w:val="pl-PL"/>
              </w:rPr>
              <w:t>Znajdowanie w wypowiedzi określonych informacji</w:t>
            </w:r>
          </w:p>
          <w:p w14:paraId="73DFCEA4" w14:textId="2C07F665" w:rsidR="00D86F88" w:rsidRPr="00AB5B9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Tworzenie bardzo prostych i</w:t>
            </w:r>
            <w:r w:rsidR="00105523">
              <w:rPr>
                <w:rFonts w:ascii="Calibri" w:hAnsi="Calibri" w:cs="Calibri"/>
                <w:sz w:val="20"/>
                <w:szCs w:val="20"/>
                <w:lang w:val="pl-PL"/>
              </w:rPr>
              <w:t> 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krótkich wypowiedzi</w:t>
            </w:r>
          </w:p>
          <w:p w14:paraId="73DFCEA5" w14:textId="77777777" w:rsidR="00D86F88" w:rsidRPr="00AB5B9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AB5B99">
              <w:rPr>
                <w:rFonts w:ascii="Calibri" w:hAnsi="Calibri" w:cs="Calibri"/>
                <w:sz w:val="20"/>
                <w:szCs w:val="20"/>
                <w:lang w:val="pl-PL"/>
              </w:rPr>
              <w:t>Śpiewanie piosenek</w:t>
            </w:r>
          </w:p>
          <w:p w14:paraId="73DFCEA6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AB5B99">
              <w:rPr>
                <w:rFonts w:ascii="Calibri" w:hAnsi="Calibri" w:cs="Calibri"/>
                <w:sz w:val="20"/>
                <w:szCs w:val="20"/>
                <w:lang w:val="pl-PL"/>
              </w:rPr>
              <w:t>Wykorzystywanie prostych zwrotów podczas zabawy</w:t>
            </w:r>
          </w:p>
          <w:p w14:paraId="73DFCEA7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Zapisywanie prostych zdań</w:t>
            </w:r>
          </w:p>
          <w:p w14:paraId="73DFCEA8" w14:textId="77777777" w:rsidR="00D86F88" w:rsidRPr="00AB5B9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Zadawanie pytań i udzielanie odpowiedzi</w:t>
            </w:r>
          </w:p>
          <w:p w14:paraId="73DFCEA9" w14:textId="77777777" w:rsidR="00D86F88" w:rsidRPr="00AB5B9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AB5B99">
              <w:rPr>
                <w:rFonts w:ascii="Calibri" w:hAnsi="Calibri" w:cs="Calibri"/>
                <w:sz w:val="20"/>
                <w:szCs w:val="20"/>
                <w:lang w:val="pl-PL"/>
              </w:rPr>
              <w:t>Stosowanie podstawowych zwrotów grzecznościowych</w:t>
            </w:r>
          </w:p>
          <w:p w14:paraId="73DFCEAA" w14:textId="77777777" w:rsidR="00D86F88" w:rsidRPr="00AB5B9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AB5B99">
              <w:rPr>
                <w:rFonts w:ascii="Calibri" w:hAnsi="Calibri" w:cs="Calibri"/>
                <w:sz w:val="20"/>
                <w:szCs w:val="20"/>
                <w:lang w:val="pl-PL"/>
              </w:rPr>
              <w:t>Nazywanie poznanego słownictwa</w:t>
            </w:r>
          </w:p>
          <w:p w14:paraId="73DFCEAB" w14:textId="77777777" w:rsidR="00D86F88" w:rsidRPr="00AB5B9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AB5B9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spółpraca z rówieśnikami w trakcie nauki</w:t>
            </w:r>
          </w:p>
          <w:p w14:paraId="73DFCEAC" w14:textId="77777777" w:rsidR="00D86F88" w:rsidRPr="00AB5B9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CEAD" w14:textId="77777777" w:rsidR="00D86F88" w:rsidRPr="00AB5B9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AB5B99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Edukacja muzyczna</w:t>
            </w:r>
          </w:p>
          <w:p w14:paraId="73DFCEAE" w14:textId="77777777" w:rsidR="00D86F88" w:rsidRPr="00AB5B9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AB5B99">
              <w:rPr>
                <w:rFonts w:ascii="Calibri" w:hAnsi="Calibri" w:cs="Calibri"/>
                <w:sz w:val="20"/>
                <w:szCs w:val="20"/>
                <w:lang w:val="pl-PL"/>
              </w:rPr>
              <w:t>Śpiewanie piosenek</w:t>
            </w:r>
          </w:p>
          <w:p w14:paraId="73DFCEAF" w14:textId="77777777" w:rsidR="00D86F88" w:rsidRPr="00AB5B9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CEB0" w14:textId="77777777" w:rsidR="00D86F88" w:rsidRPr="00AB5B9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AB5B99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Edukacja społeczna</w:t>
            </w:r>
          </w:p>
          <w:p w14:paraId="73DFCEB1" w14:textId="77777777" w:rsidR="00D86F88" w:rsidRPr="00362DD1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B5B99">
              <w:rPr>
                <w:rFonts w:ascii="Calibri" w:hAnsi="Calibri" w:cs="Calibri"/>
                <w:sz w:val="20"/>
                <w:szCs w:val="20"/>
              </w:rPr>
              <w:t>Wykorzystanie</w:t>
            </w:r>
            <w:proofErr w:type="spellEnd"/>
            <w:r w:rsidRPr="00AB5B9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B5B99">
              <w:rPr>
                <w:rFonts w:ascii="Calibri" w:hAnsi="Calibri" w:cs="Calibri"/>
                <w:sz w:val="20"/>
                <w:szCs w:val="20"/>
              </w:rPr>
              <w:t>pracy</w:t>
            </w:r>
            <w:proofErr w:type="spellEnd"/>
            <w:r w:rsidRPr="00AB5B9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B5B99">
              <w:rPr>
                <w:rFonts w:ascii="Calibri" w:hAnsi="Calibri" w:cs="Calibri"/>
                <w:sz w:val="20"/>
                <w:szCs w:val="20"/>
              </w:rPr>
              <w:t>zespołowej</w:t>
            </w:r>
            <w:proofErr w:type="spellEnd"/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DFCEB2" w14:textId="77777777" w:rsidR="00D86F88" w:rsidRPr="004C1456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</w:p>
          <w:p w14:paraId="73DFCEB3" w14:textId="77777777" w:rsidR="00D86F88" w:rsidRPr="004C1456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  <w:r w:rsidRPr="004C1456">
              <w:rPr>
                <w:rFonts w:ascii="Calibri" w:hAnsi="Calibri" w:cs="Calibri"/>
                <w:sz w:val="20"/>
                <w:szCs w:val="20"/>
              </w:rPr>
              <w:t>X.2.1</w:t>
            </w:r>
          </w:p>
          <w:p w14:paraId="73DFCEB4" w14:textId="77777777" w:rsidR="00D86F88" w:rsidRPr="004C1456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  <w:r w:rsidRPr="004C1456">
              <w:rPr>
                <w:rFonts w:ascii="Calibri" w:hAnsi="Calibri" w:cs="Calibri"/>
                <w:sz w:val="20"/>
                <w:szCs w:val="20"/>
              </w:rPr>
              <w:t>X.6.1</w:t>
            </w:r>
          </w:p>
          <w:p w14:paraId="73DFCEB5" w14:textId="77777777" w:rsidR="00D86F88" w:rsidRPr="004C1456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  <w:r w:rsidRPr="004C1456">
              <w:rPr>
                <w:rFonts w:ascii="Calibri" w:hAnsi="Calibri" w:cs="Calibri"/>
                <w:sz w:val="20"/>
                <w:szCs w:val="20"/>
              </w:rPr>
              <w:t>X.3.1</w:t>
            </w:r>
          </w:p>
          <w:p w14:paraId="73DFCEB6" w14:textId="77777777" w:rsidR="00D86F88" w:rsidRPr="004C1456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  <w:r w:rsidRPr="004C1456">
              <w:rPr>
                <w:rFonts w:ascii="Calibri" w:hAnsi="Calibri" w:cs="Calibri"/>
                <w:sz w:val="20"/>
                <w:szCs w:val="20"/>
              </w:rPr>
              <w:t>X.3.2</w:t>
            </w:r>
          </w:p>
          <w:p w14:paraId="73DFCEB7" w14:textId="77777777" w:rsidR="00D86F88" w:rsidRPr="004C1456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</w:p>
          <w:p w14:paraId="73DFCEB8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X.4.2</w:t>
            </w:r>
          </w:p>
          <w:p w14:paraId="73DFCEB9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</w:p>
          <w:p w14:paraId="73DFCEBA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  <w:r w:rsidRPr="004C1456">
              <w:rPr>
                <w:rFonts w:ascii="Calibri" w:hAnsi="Calibri" w:cs="Calibri"/>
                <w:sz w:val="20"/>
                <w:szCs w:val="20"/>
              </w:rPr>
              <w:t>X.4.3</w:t>
            </w:r>
          </w:p>
          <w:p w14:paraId="73DFCEBB" w14:textId="77777777" w:rsidR="00D86F88" w:rsidRPr="004C1456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  <w:r w:rsidRPr="004C1456">
              <w:rPr>
                <w:rFonts w:ascii="Calibri" w:hAnsi="Calibri" w:cs="Calibri"/>
                <w:sz w:val="20"/>
                <w:szCs w:val="20"/>
              </w:rPr>
              <w:t>X.4.4</w:t>
            </w:r>
          </w:p>
          <w:p w14:paraId="73DFCEBC" w14:textId="77777777" w:rsidR="00D86F88" w:rsidRPr="004C1456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</w:p>
          <w:p w14:paraId="73DFCEBD" w14:textId="77777777" w:rsidR="00D86F88" w:rsidRPr="004C1456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  <w:r w:rsidRPr="004C1456">
              <w:rPr>
                <w:rFonts w:ascii="Calibri" w:hAnsi="Calibri" w:cs="Calibri"/>
                <w:sz w:val="20"/>
                <w:szCs w:val="20"/>
              </w:rPr>
              <w:t>X.5.3</w:t>
            </w:r>
          </w:p>
          <w:p w14:paraId="73DFCEBE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  <w:r w:rsidRPr="004C1456">
              <w:rPr>
                <w:rFonts w:ascii="Calibri" w:hAnsi="Calibri" w:cs="Calibri"/>
                <w:sz w:val="20"/>
                <w:szCs w:val="20"/>
              </w:rPr>
              <w:t>X.6.3</w:t>
            </w:r>
          </w:p>
          <w:p w14:paraId="73DFCEBF" w14:textId="77777777" w:rsidR="00D86F88" w:rsidRPr="004C1456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</w:p>
          <w:p w14:paraId="73DFCEC0" w14:textId="77777777" w:rsidR="00D86F88" w:rsidRPr="004C1456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  <w:r w:rsidRPr="004C1456">
              <w:rPr>
                <w:rFonts w:ascii="Calibri" w:hAnsi="Calibri" w:cs="Calibri"/>
                <w:sz w:val="20"/>
                <w:szCs w:val="20"/>
              </w:rPr>
              <w:t>X.6.4</w:t>
            </w:r>
          </w:p>
          <w:p w14:paraId="73DFCEC1" w14:textId="77777777" w:rsidR="00D86F88" w:rsidRPr="004C1456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</w:p>
          <w:p w14:paraId="73DFCEC2" w14:textId="77777777" w:rsidR="00D86F88" w:rsidRPr="004C1456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  <w:r w:rsidRPr="004C1456">
              <w:rPr>
                <w:rFonts w:ascii="Calibri" w:hAnsi="Calibri" w:cs="Calibri"/>
                <w:sz w:val="20"/>
                <w:szCs w:val="20"/>
              </w:rPr>
              <w:t>X.7</w:t>
            </w:r>
          </w:p>
          <w:p w14:paraId="73DFCEC3" w14:textId="77777777" w:rsidR="00D86F88" w:rsidRPr="004C1456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</w:p>
          <w:p w14:paraId="73DFCEC4" w14:textId="77777777" w:rsidR="00D86F88" w:rsidRPr="005A01B3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  <w:r w:rsidRPr="005A01B3">
              <w:rPr>
                <w:rFonts w:ascii="Calibri" w:hAnsi="Calibri" w:cs="Calibri"/>
                <w:sz w:val="20"/>
                <w:szCs w:val="20"/>
              </w:rPr>
              <w:t>X.10</w:t>
            </w:r>
          </w:p>
          <w:p w14:paraId="73DFCEC5" w14:textId="77777777" w:rsidR="00D86F88" w:rsidRPr="005A01B3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</w:p>
          <w:p w14:paraId="73DFCEC6" w14:textId="77777777" w:rsidR="00D86F88" w:rsidRPr="005A01B3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</w:p>
          <w:p w14:paraId="73DFCEC7" w14:textId="77777777" w:rsidR="00D86F88" w:rsidRPr="005A01B3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  <w:r w:rsidRPr="005A01B3">
              <w:rPr>
                <w:rFonts w:ascii="Calibri" w:hAnsi="Calibri" w:cs="Calibri"/>
                <w:sz w:val="20"/>
                <w:szCs w:val="20"/>
              </w:rPr>
              <w:t>VIII.2.2</w:t>
            </w:r>
          </w:p>
          <w:p w14:paraId="73DFCEC8" w14:textId="77777777" w:rsidR="00D86F88" w:rsidRPr="00362DD1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  <w:r w:rsidRPr="00362DD1">
              <w:rPr>
                <w:rFonts w:ascii="Calibri" w:hAnsi="Calibri" w:cs="Calibri"/>
                <w:sz w:val="20"/>
                <w:szCs w:val="20"/>
              </w:rPr>
              <w:t>VIII.2.6</w:t>
            </w:r>
          </w:p>
          <w:p w14:paraId="73DFCEC9" w14:textId="77777777" w:rsidR="00D86F88" w:rsidRPr="00362DD1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</w:p>
          <w:p w14:paraId="73DFCECA" w14:textId="77777777" w:rsidR="00D86F88" w:rsidRPr="00362DD1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</w:p>
          <w:p w14:paraId="73DFCECB" w14:textId="77777777" w:rsidR="00D86F88" w:rsidRPr="00362DD1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  <w:r w:rsidRPr="00362DD1">
              <w:rPr>
                <w:rFonts w:ascii="Calibri" w:hAnsi="Calibri" w:cs="Calibri"/>
                <w:sz w:val="20"/>
                <w:szCs w:val="20"/>
              </w:rPr>
              <w:t>III.1.10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DFCECC" w14:textId="77777777" w:rsidR="00D86F88" w:rsidRPr="00362DD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2DD1">
              <w:rPr>
                <w:rFonts w:ascii="Calibri" w:hAnsi="Calibri" w:cs="Calibri"/>
                <w:color w:val="000000"/>
                <w:sz w:val="20"/>
                <w:szCs w:val="20"/>
              </w:rPr>
              <w:t>SB ss. 78-79</w:t>
            </w:r>
          </w:p>
          <w:p w14:paraId="73DFCECD" w14:textId="77777777" w:rsidR="00D86F88" w:rsidRPr="00362DD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2DD1">
              <w:rPr>
                <w:rFonts w:ascii="Calibri" w:hAnsi="Calibri" w:cs="Calibri"/>
                <w:color w:val="000000"/>
                <w:sz w:val="20"/>
                <w:szCs w:val="20"/>
              </w:rPr>
              <w:t>WB ss. 76-77</w:t>
            </w:r>
          </w:p>
          <w:p w14:paraId="73DFCECE" w14:textId="77777777" w:rsidR="00D86F88" w:rsidRPr="00362DD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62DD1">
              <w:rPr>
                <w:rFonts w:ascii="Calibri" w:hAnsi="Calibri" w:cs="Calibri"/>
                <w:color w:val="000000"/>
                <w:sz w:val="20"/>
                <w:szCs w:val="20"/>
              </w:rPr>
              <w:t>płyta</w:t>
            </w:r>
            <w:proofErr w:type="spellEnd"/>
            <w:r w:rsidRPr="00362DD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D2</w:t>
            </w:r>
          </w:p>
          <w:p w14:paraId="73DFCECF" w14:textId="77777777" w:rsidR="00D86F88" w:rsidRPr="00362DD1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362DD1">
              <w:rPr>
                <w:rFonts w:ascii="Calibri" w:hAnsi="Calibri" w:cs="Calibri"/>
                <w:sz w:val="20"/>
                <w:szCs w:val="20"/>
                <w:lang w:val="pl-PL"/>
              </w:rPr>
              <w:t>karty obrazkowe</w:t>
            </w:r>
          </w:p>
          <w:p w14:paraId="73DFCED0" w14:textId="77777777" w:rsidR="00D86F88" w:rsidRPr="00362DD1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karty wyrazowe</w:t>
            </w:r>
          </w:p>
          <w:p w14:paraId="73DFCED1" w14:textId="77777777" w:rsidR="00D86F88" w:rsidRPr="00362DD1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shd w:val="clear" w:color="auto" w:fill="B7B7B7"/>
                <w:lang w:val="pl-PL"/>
              </w:rPr>
            </w:pPr>
          </w:p>
          <w:p w14:paraId="73DFCED2" w14:textId="77777777" w:rsidR="00D86F88" w:rsidRPr="00362DD1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CED3" w14:textId="77777777" w:rsidR="00D86F88" w:rsidRPr="004C1456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4C1456">
              <w:rPr>
                <w:rFonts w:ascii="Calibri" w:hAnsi="Calibri" w:cs="Calibri"/>
                <w:sz w:val="20"/>
                <w:szCs w:val="20"/>
                <w:u w:val="single"/>
                <w:lang w:val="pl-PL"/>
              </w:rPr>
              <w:t>opcjonalnie</w:t>
            </w:r>
            <w:r w:rsidRPr="004C1456">
              <w:rPr>
                <w:rFonts w:ascii="Calibri" w:hAnsi="Calibri" w:cs="Calibri"/>
                <w:sz w:val="20"/>
                <w:szCs w:val="20"/>
                <w:lang w:val="pl-PL"/>
              </w:rPr>
              <w:t>:</w:t>
            </w:r>
          </w:p>
          <w:p w14:paraId="73DFCED4" w14:textId="77777777" w:rsidR="00D86F88" w:rsidRPr="00362DD1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362DD1">
              <w:rPr>
                <w:rFonts w:ascii="Calibri" w:hAnsi="Calibri" w:cs="Calibri"/>
                <w:sz w:val="20"/>
                <w:szCs w:val="20"/>
              </w:rPr>
              <w:t>pacynka</w:t>
            </w:r>
            <w:proofErr w:type="spellEnd"/>
          </w:p>
        </w:tc>
      </w:tr>
      <w:tr w:rsidR="00D86F88" w14:paraId="73DFCF1B" w14:textId="77777777" w:rsidTr="00DF4304">
        <w:trPr>
          <w:cantSplit/>
          <w:trHeight w:val="11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14:paraId="73DFCED6" w14:textId="77777777" w:rsidR="00D86F88" w:rsidRPr="00470D8E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right="113" w:hanging="3"/>
              <w:jc w:val="center"/>
              <w:rPr>
                <w:color w:val="000000"/>
              </w:rPr>
            </w:pPr>
            <w:r w:rsidRPr="00470D8E">
              <w:rPr>
                <w:b/>
                <w:color w:val="000000"/>
                <w:sz w:val="28"/>
                <w:szCs w:val="28"/>
              </w:rPr>
              <w:lastRenderedPageBreak/>
              <w:t>Lekcja 6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DFCED7" w14:textId="77777777" w:rsidR="00D86F88" w:rsidRPr="00362DD1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362DD1">
              <w:rPr>
                <w:rFonts w:ascii="Calibri" w:hAnsi="Calibri" w:cs="Calibri"/>
                <w:sz w:val="20"/>
                <w:szCs w:val="20"/>
                <w:lang w:val="pl-PL"/>
              </w:rPr>
              <w:t>Powtarzamy i utrwalamy słownictwo oraz struktury z rozdziałów 4-6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DFCED8" w14:textId="77777777" w:rsidR="00D86F88" w:rsidRPr="00AB5B99" w:rsidRDefault="00D86F88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</w:pPr>
            <w:r w:rsidRPr="00AB5B99"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  <w:t>X.1.5) Mój dzień, moje zabawy</w:t>
            </w:r>
          </w:p>
          <w:p w14:paraId="73DFCED9" w14:textId="77777777" w:rsidR="00D86F88" w:rsidRPr="00AB5B99" w:rsidRDefault="00D86F88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</w:pPr>
            <w:r w:rsidRPr="00AB5B99"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  <w:t>X.1.6) Jedzenie</w:t>
            </w:r>
          </w:p>
          <w:p w14:paraId="73DFCEDA" w14:textId="77777777" w:rsidR="00D86F88" w:rsidRPr="00AB5B99" w:rsidRDefault="00D86F88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r w:rsidRPr="00AB5B99"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  <w:t>X.1.8) Mój czas wolny</w:t>
            </w:r>
          </w:p>
          <w:p w14:paraId="73DFCEDB" w14:textId="77777777" w:rsidR="00D86F88" w:rsidRPr="00AB5B99" w:rsidRDefault="00D86F88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</w:pPr>
            <w:r w:rsidRPr="00AB5B99"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  <w:t>i wakacje</w:t>
            </w:r>
          </w:p>
          <w:p w14:paraId="73DFCEDC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AB5B99"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  <w:t>X.1.12) Przyroda wokół mnie</w:t>
            </w:r>
            <w:r w:rsidRPr="00362DD1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</w:p>
          <w:p w14:paraId="73DFCEDD" w14:textId="77777777" w:rsidR="00D86F88" w:rsidRPr="00362DD1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CEDE" w14:textId="77777777" w:rsidR="00D86F88" w:rsidRPr="00362DD1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362DD1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Język czynny:</w:t>
            </w:r>
          </w:p>
          <w:p w14:paraId="73DFCEDF" w14:textId="77777777" w:rsidR="00D86F88" w:rsidRPr="00362DD1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362DD1">
              <w:rPr>
                <w:rFonts w:ascii="Calibri" w:hAnsi="Calibri" w:cs="Calibri"/>
                <w:sz w:val="20"/>
                <w:szCs w:val="20"/>
                <w:lang w:val="pl-PL"/>
              </w:rPr>
              <w:t>słownictwo z rozdziałów 4-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DFCEE0" w14:textId="77777777" w:rsidR="00D86F88" w:rsidRPr="00362DD1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362DD1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Język czynny:</w:t>
            </w:r>
          </w:p>
          <w:p w14:paraId="73DFCEE1" w14:textId="77777777" w:rsidR="00D86F88" w:rsidRPr="00362DD1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362DD1">
              <w:rPr>
                <w:rFonts w:ascii="Calibri" w:hAnsi="Calibri" w:cs="Calibri"/>
                <w:sz w:val="20"/>
                <w:szCs w:val="20"/>
                <w:lang w:val="pl-PL"/>
              </w:rPr>
              <w:t>Struktury z rozdziałów 4-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DFCEE2" w14:textId="77777777" w:rsidR="00D86F88" w:rsidRPr="00AB5B9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AB5B99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Język obcy</w:t>
            </w:r>
          </w:p>
          <w:p w14:paraId="73DFCEE3" w14:textId="77777777" w:rsidR="00D86F88" w:rsidRPr="00AB5B9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AB5B9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Reagowanie werbalne i niewerbalne na polecenia</w:t>
            </w:r>
          </w:p>
          <w:p w14:paraId="73DFCEE4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AB5B99">
              <w:rPr>
                <w:rFonts w:ascii="Calibri" w:hAnsi="Calibri" w:cs="Calibri"/>
                <w:sz w:val="20"/>
                <w:szCs w:val="20"/>
                <w:lang w:val="pl-PL"/>
              </w:rPr>
              <w:t xml:space="preserve">Rozumienie krótkich wypowiedzi </w:t>
            </w:r>
          </w:p>
          <w:p w14:paraId="73DFCEE5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CEE6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AB5B99">
              <w:rPr>
                <w:rFonts w:ascii="Calibri" w:hAnsi="Calibri" w:cs="Calibri"/>
                <w:sz w:val="20"/>
                <w:szCs w:val="20"/>
                <w:lang w:val="pl-PL"/>
              </w:rPr>
              <w:t>Znajdowanie w wypowiedzi określonych informacji</w:t>
            </w:r>
          </w:p>
          <w:p w14:paraId="73DFCEE7" w14:textId="77777777" w:rsidR="00D86F88" w:rsidRPr="00AB5B9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Tworzenie bardzo prostych i krótkich wypowiedzi</w:t>
            </w:r>
          </w:p>
          <w:p w14:paraId="73DFCEE8" w14:textId="77777777" w:rsidR="00D86F88" w:rsidRPr="00AB5B9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Śpiewanie piosenek</w:t>
            </w:r>
          </w:p>
          <w:p w14:paraId="73DFCEE9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AB5B99">
              <w:rPr>
                <w:rFonts w:ascii="Calibri" w:hAnsi="Calibri" w:cs="Calibri"/>
                <w:sz w:val="20"/>
                <w:szCs w:val="20"/>
                <w:lang w:val="pl-PL"/>
              </w:rPr>
              <w:t>Używanie poznanych wyrazów i zwrotów podczas zabawy</w:t>
            </w:r>
          </w:p>
          <w:p w14:paraId="73DFCEEA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Przepisywanie prostych zdań</w:t>
            </w:r>
          </w:p>
          <w:p w14:paraId="73DFCEEB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Zapisywanie wyrazów</w:t>
            </w:r>
          </w:p>
          <w:p w14:paraId="73DFCEEC" w14:textId="77777777" w:rsidR="00D86F88" w:rsidRPr="00AB5B9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Zadawanie pytań i udzielanie odpowiedzi</w:t>
            </w:r>
          </w:p>
          <w:p w14:paraId="73DFCEED" w14:textId="77777777" w:rsidR="00D86F88" w:rsidRPr="00AB5B9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AB5B99">
              <w:rPr>
                <w:rFonts w:ascii="Calibri" w:hAnsi="Calibri" w:cs="Calibri"/>
                <w:sz w:val="20"/>
                <w:szCs w:val="20"/>
                <w:lang w:val="pl-PL"/>
              </w:rPr>
              <w:t>Stosowanie podstawowych zwrotów grzecznościowych</w:t>
            </w:r>
          </w:p>
          <w:p w14:paraId="73DFCEEE" w14:textId="77777777" w:rsidR="00D86F88" w:rsidRPr="00AB5B9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AB5B99">
              <w:rPr>
                <w:rFonts w:ascii="Calibri" w:hAnsi="Calibri" w:cs="Calibri"/>
                <w:sz w:val="20"/>
                <w:szCs w:val="20"/>
                <w:lang w:val="pl-PL"/>
              </w:rPr>
              <w:t>Nazywanie poznanego słownictwa</w:t>
            </w:r>
          </w:p>
          <w:p w14:paraId="73DFCEEF" w14:textId="77777777" w:rsidR="00D86F88" w:rsidRPr="00AB5B9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AB5B9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spółpraca z rówieśnikami w trakcie nauki</w:t>
            </w:r>
          </w:p>
          <w:p w14:paraId="73DFCEF0" w14:textId="77777777" w:rsidR="00D86F88" w:rsidRPr="00AB5B9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CEF1" w14:textId="77777777" w:rsidR="00D86F88" w:rsidRPr="00AB5B9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AB5B99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Edukacja muzyczna</w:t>
            </w:r>
          </w:p>
          <w:p w14:paraId="73DFCEF2" w14:textId="77777777" w:rsidR="00D86F88" w:rsidRPr="00AB5B9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AB5B99">
              <w:rPr>
                <w:rFonts w:ascii="Calibri" w:hAnsi="Calibri" w:cs="Calibri"/>
                <w:sz w:val="20"/>
                <w:szCs w:val="20"/>
                <w:lang w:val="pl-PL"/>
              </w:rPr>
              <w:t>Śpiewanie piosenek</w:t>
            </w:r>
          </w:p>
          <w:p w14:paraId="73DFCEF3" w14:textId="77777777" w:rsidR="00D86F88" w:rsidRPr="00AB5B9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CEF4" w14:textId="77777777" w:rsidR="00D86F88" w:rsidRPr="00AB5B99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AB5B99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Edukacja społeczna</w:t>
            </w:r>
          </w:p>
          <w:p w14:paraId="73DFCEF5" w14:textId="77777777" w:rsidR="00D86F88" w:rsidRPr="00362DD1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B5B99">
              <w:rPr>
                <w:rFonts w:ascii="Calibri" w:hAnsi="Calibri" w:cs="Calibri"/>
                <w:sz w:val="20"/>
                <w:szCs w:val="20"/>
              </w:rPr>
              <w:t>Wykorzystanie</w:t>
            </w:r>
            <w:proofErr w:type="spellEnd"/>
            <w:r w:rsidRPr="00AB5B9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B5B99">
              <w:rPr>
                <w:rFonts w:ascii="Calibri" w:hAnsi="Calibri" w:cs="Calibri"/>
                <w:sz w:val="20"/>
                <w:szCs w:val="20"/>
              </w:rPr>
              <w:t>pracy</w:t>
            </w:r>
            <w:proofErr w:type="spellEnd"/>
            <w:r w:rsidRPr="00AB5B9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B5B99">
              <w:rPr>
                <w:rFonts w:ascii="Calibri" w:hAnsi="Calibri" w:cs="Calibri"/>
                <w:sz w:val="20"/>
                <w:szCs w:val="20"/>
              </w:rPr>
              <w:t>zespołowej</w:t>
            </w:r>
            <w:proofErr w:type="spellEnd"/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DFCEF6" w14:textId="77777777" w:rsidR="00D86F88" w:rsidRPr="00D40D66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</w:p>
          <w:p w14:paraId="73DFCEF7" w14:textId="77777777" w:rsidR="00D86F88" w:rsidRPr="00D40D66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  <w:r w:rsidRPr="00D40D66">
              <w:rPr>
                <w:rFonts w:ascii="Calibri" w:hAnsi="Calibri" w:cs="Calibri"/>
                <w:sz w:val="20"/>
                <w:szCs w:val="20"/>
              </w:rPr>
              <w:t>X.2.1</w:t>
            </w:r>
          </w:p>
          <w:p w14:paraId="73DFCEF8" w14:textId="77777777" w:rsidR="00D86F88" w:rsidRPr="00D40D66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  <w:r w:rsidRPr="00D40D66">
              <w:rPr>
                <w:rFonts w:ascii="Calibri" w:hAnsi="Calibri" w:cs="Calibri"/>
                <w:sz w:val="20"/>
                <w:szCs w:val="20"/>
              </w:rPr>
              <w:t>X.6.1</w:t>
            </w:r>
          </w:p>
          <w:p w14:paraId="73DFCEF9" w14:textId="77777777" w:rsidR="00D86F88" w:rsidRPr="00D40D66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  <w:r w:rsidRPr="00D40D66">
              <w:rPr>
                <w:rFonts w:ascii="Calibri" w:hAnsi="Calibri" w:cs="Calibri"/>
                <w:sz w:val="20"/>
                <w:szCs w:val="20"/>
              </w:rPr>
              <w:t>X.2.2</w:t>
            </w:r>
          </w:p>
          <w:p w14:paraId="73DFCEFA" w14:textId="77777777" w:rsidR="00D86F88" w:rsidRPr="00D40D66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  <w:r w:rsidRPr="00D40D66">
              <w:rPr>
                <w:rFonts w:ascii="Calibri" w:hAnsi="Calibri" w:cs="Calibri"/>
                <w:sz w:val="20"/>
                <w:szCs w:val="20"/>
              </w:rPr>
              <w:t>X.3.1</w:t>
            </w:r>
          </w:p>
          <w:p w14:paraId="73DFCEFB" w14:textId="77777777" w:rsidR="00D86F88" w:rsidRPr="00D40D66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  <w:r w:rsidRPr="00D40D66">
              <w:rPr>
                <w:rFonts w:ascii="Calibri" w:hAnsi="Calibri" w:cs="Calibri"/>
                <w:sz w:val="20"/>
                <w:szCs w:val="20"/>
              </w:rPr>
              <w:t>X.2.3</w:t>
            </w:r>
          </w:p>
          <w:p w14:paraId="73DFCEFC" w14:textId="77777777" w:rsidR="00D86F88" w:rsidRPr="00D40D66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  <w:r w:rsidRPr="00D40D66">
              <w:rPr>
                <w:rFonts w:ascii="Calibri" w:hAnsi="Calibri" w:cs="Calibri"/>
                <w:sz w:val="20"/>
                <w:szCs w:val="20"/>
              </w:rPr>
              <w:t>X.3.2</w:t>
            </w:r>
          </w:p>
          <w:p w14:paraId="73DFCEFD" w14:textId="77777777" w:rsidR="00D86F88" w:rsidRPr="00D40D66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  <w:r w:rsidRPr="00D40D66">
              <w:rPr>
                <w:rFonts w:ascii="Calibri" w:hAnsi="Calibri" w:cs="Calibri"/>
                <w:sz w:val="20"/>
                <w:szCs w:val="20"/>
              </w:rPr>
              <w:t>X.4.2</w:t>
            </w:r>
          </w:p>
          <w:p w14:paraId="73DFCEFE" w14:textId="77777777" w:rsidR="00D86F88" w:rsidRPr="00D40D66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</w:p>
          <w:p w14:paraId="73DFCEFF" w14:textId="77777777" w:rsidR="00D86F88" w:rsidRPr="00D40D66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  <w:r w:rsidRPr="00D40D66">
              <w:rPr>
                <w:rFonts w:ascii="Calibri" w:hAnsi="Calibri" w:cs="Calibri"/>
                <w:sz w:val="20"/>
                <w:szCs w:val="20"/>
              </w:rPr>
              <w:t>X.4.3</w:t>
            </w:r>
          </w:p>
          <w:p w14:paraId="73DFCF00" w14:textId="77777777" w:rsidR="00D86F88" w:rsidRPr="00D40D66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  <w:r w:rsidRPr="00D40D66">
              <w:rPr>
                <w:rFonts w:ascii="Calibri" w:hAnsi="Calibri" w:cs="Calibri"/>
                <w:sz w:val="20"/>
                <w:szCs w:val="20"/>
              </w:rPr>
              <w:t>X.4.4</w:t>
            </w:r>
          </w:p>
          <w:p w14:paraId="73DFCF01" w14:textId="77777777" w:rsidR="00D86F88" w:rsidRPr="00D40D66" w:rsidRDefault="00D86F88" w:rsidP="00DF430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73DFCF02" w14:textId="77777777" w:rsidR="00D86F88" w:rsidRPr="00D40D66" w:rsidRDefault="00D86F88" w:rsidP="00DF430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40D66">
              <w:rPr>
                <w:rFonts w:ascii="Calibri" w:hAnsi="Calibri" w:cs="Calibri"/>
                <w:sz w:val="20"/>
                <w:szCs w:val="20"/>
              </w:rPr>
              <w:t>X.5.1</w:t>
            </w:r>
          </w:p>
          <w:p w14:paraId="73DFCF03" w14:textId="77777777" w:rsidR="00D86F88" w:rsidRPr="00D40D66" w:rsidRDefault="00D86F88" w:rsidP="00DF430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40D66">
              <w:rPr>
                <w:rFonts w:ascii="Calibri" w:hAnsi="Calibri" w:cs="Calibri"/>
                <w:sz w:val="20"/>
                <w:szCs w:val="20"/>
              </w:rPr>
              <w:t>X.5.2</w:t>
            </w:r>
          </w:p>
          <w:p w14:paraId="73DFCF04" w14:textId="77777777" w:rsidR="00D86F88" w:rsidRPr="00D40D66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  <w:r w:rsidRPr="00D40D66">
              <w:rPr>
                <w:rFonts w:ascii="Calibri" w:hAnsi="Calibri" w:cs="Calibri"/>
                <w:sz w:val="20"/>
                <w:szCs w:val="20"/>
              </w:rPr>
              <w:t>X.6.3</w:t>
            </w:r>
          </w:p>
          <w:p w14:paraId="73DFCF05" w14:textId="77777777" w:rsidR="00D86F88" w:rsidRPr="00D40D66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</w:p>
          <w:p w14:paraId="73DFCF06" w14:textId="77777777" w:rsidR="00D86F88" w:rsidRPr="00D40D66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  <w:r w:rsidRPr="00D40D66">
              <w:rPr>
                <w:rFonts w:ascii="Calibri" w:hAnsi="Calibri" w:cs="Calibri"/>
                <w:sz w:val="20"/>
                <w:szCs w:val="20"/>
              </w:rPr>
              <w:t>X.6.4</w:t>
            </w:r>
          </w:p>
          <w:p w14:paraId="73DFCF07" w14:textId="77777777" w:rsidR="00D86F88" w:rsidRPr="00D40D66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</w:p>
          <w:p w14:paraId="73DFCF08" w14:textId="77777777" w:rsidR="00D86F88" w:rsidRPr="00D40D66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  <w:r w:rsidRPr="00D40D66">
              <w:rPr>
                <w:rFonts w:ascii="Calibri" w:hAnsi="Calibri" w:cs="Calibri"/>
                <w:sz w:val="20"/>
                <w:szCs w:val="20"/>
              </w:rPr>
              <w:t>X.7</w:t>
            </w:r>
          </w:p>
          <w:p w14:paraId="73DFCF09" w14:textId="77777777" w:rsidR="00D86F88" w:rsidRPr="00D40D66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</w:p>
          <w:p w14:paraId="73DFCF0A" w14:textId="77777777" w:rsidR="00D86F88" w:rsidRPr="00D40D66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  <w:r w:rsidRPr="00D40D66">
              <w:rPr>
                <w:rFonts w:ascii="Calibri" w:hAnsi="Calibri" w:cs="Calibri"/>
                <w:sz w:val="20"/>
                <w:szCs w:val="20"/>
              </w:rPr>
              <w:t>X.10</w:t>
            </w:r>
          </w:p>
          <w:p w14:paraId="73DFCF0B" w14:textId="77777777" w:rsidR="00D86F88" w:rsidRPr="00D40D66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</w:p>
          <w:p w14:paraId="73DFCF0C" w14:textId="77777777" w:rsidR="00D86F88" w:rsidRPr="00D40D66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</w:p>
          <w:p w14:paraId="73DFCF0D" w14:textId="77777777" w:rsidR="00D86F88" w:rsidRPr="00D40D66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  <w:r w:rsidRPr="00D40D66">
              <w:rPr>
                <w:rFonts w:ascii="Calibri" w:hAnsi="Calibri" w:cs="Calibri"/>
                <w:sz w:val="20"/>
                <w:szCs w:val="20"/>
              </w:rPr>
              <w:t>VIII.2.2</w:t>
            </w:r>
          </w:p>
          <w:p w14:paraId="73DFCF0E" w14:textId="77777777" w:rsidR="00D86F88" w:rsidRPr="00362DD1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  <w:r w:rsidRPr="00362DD1">
              <w:rPr>
                <w:rFonts w:ascii="Calibri" w:hAnsi="Calibri" w:cs="Calibri"/>
                <w:sz w:val="20"/>
                <w:szCs w:val="20"/>
              </w:rPr>
              <w:t>VIII.2.6</w:t>
            </w:r>
          </w:p>
          <w:p w14:paraId="73DFCF0F" w14:textId="77777777" w:rsidR="00D86F88" w:rsidRPr="00362DD1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</w:p>
          <w:p w14:paraId="73DFCF10" w14:textId="77777777" w:rsidR="00D86F88" w:rsidRPr="00362DD1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</w:p>
          <w:p w14:paraId="73DFCF11" w14:textId="77777777" w:rsidR="00D86F88" w:rsidRPr="00362DD1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  <w:r w:rsidRPr="00362DD1">
              <w:rPr>
                <w:rFonts w:ascii="Calibri" w:hAnsi="Calibri" w:cs="Calibri"/>
                <w:sz w:val="20"/>
                <w:szCs w:val="20"/>
              </w:rPr>
              <w:t>III.1.10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DFCF12" w14:textId="77777777" w:rsidR="00D86F88" w:rsidRPr="00362DD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362DD1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SB ss. 80-81</w:t>
            </w:r>
          </w:p>
          <w:p w14:paraId="73DFCF13" w14:textId="77777777" w:rsidR="00D86F88" w:rsidRPr="00362DD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362DD1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B ss. 78-79</w:t>
            </w:r>
          </w:p>
          <w:p w14:paraId="73DFCF14" w14:textId="77777777" w:rsidR="00D86F88" w:rsidRPr="00362DD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362DD1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płyta CD2 i CD3</w:t>
            </w:r>
          </w:p>
          <w:p w14:paraId="73DFCF15" w14:textId="77777777" w:rsidR="00D86F88" w:rsidRPr="00362DD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362DD1">
              <w:rPr>
                <w:rFonts w:ascii="Calibri" w:hAnsi="Calibri" w:cs="Calibri"/>
                <w:sz w:val="20"/>
                <w:szCs w:val="20"/>
                <w:lang w:val="pl-PL"/>
              </w:rPr>
              <w:t>karty obrazkowe</w:t>
            </w:r>
          </w:p>
          <w:p w14:paraId="73DFCF16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362DD1">
              <w:rPr>
                <w:rFonts w:ascii="Calibri" w:hAnsi="Calibri" w:cs="Calibri"/>
                <w:sz w:val="20"/>
                <w:szCs w:val="20"/>
                <w:lang w:val="pl-PL"/>
              </w:rPr>
              <w:t>karty wyrazowe</w:t>
            </w:r>
          </w:p>
          <w:p w14:paraId="73DFCF17" w14:textId="77777777" w:rsidR="00D86F88" w:rsidRPr="00362DD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małe karteczki (np. samoprzylepne) – po jednej dla każdego dziecka</w:t>
            </w:r>
          </w:p>
          <w:p w14:paraId="73DFCF18" w14:textId="77777777" w:rsidR="00D86F88" w:rsidRPr="00362DD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CF19" w14:textId="77777777" w:rsidR="00D86F88" w:rsidRPr="00362DD1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362DD1">
              <w:rPr>
                <w:rFonts w:ascii="Calibri" w:hAnsi="Calibri" w:cs="Calibri"/>
                <w:sz w:val="20"/>
                <w:szCs w:val="20"/>
                <w:u w:val="single"/>
                <w:lang w:val="pl-PL"/>
              </w:rPr>
              <w:t>opcjonalnie</w:t>
            </w:r>
            <w:r w:rsidRPr="00362DD1">
              <w:rPr>
                <w:rFonts w:ascii="Calibri" w:hAnsi="Calibri" w:cs="Calibri"/>
                <w:sz w:val="20"/>
                <w:szCs w:val="20"/>
                <w:lang w:val="pl-PL"/>
              </w:rPr>
              <w:t>:</w:t>
            </w:r>
          </w:p>
          <w:p w14:paraId="73DFCF1A" w14:textId="77777777" w:rsidR="00D86F88" w:rsidRPr="00362DD1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362DD1">
              <w:rPr>
                <w:rFonts w:ascii="Calibri" w:hAnsi="Calibri" w:cs="Calibri"/>
                <w:sz w:val="20"/>
                <w:szCs w:val="20"/>
              </w:rPr>
              <w:t>pacynka</w:t>
            </w:r>
            <w:proofErr w:type="spellEnd"/>
          </w:p>
        </w:tc>
      </w:tr>
      <w:tr w:rsidR="00D86F88" w:rsidRPr="003A0751" w14:paraId="73DFCF57" w14:textId="77777777" w:rsidTr="00DF4304">
        <w:trPr>
          <w:cantSplit/>
          <w:trHeight w:val="11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14:paraId="73DFCF1C" w14:textId="77777777" w:rsidR="00D86F88" w:rsidRPr="00470D8E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right="113" w:hanging="3"/>
              <w:jc w:val="center"/>
              <w:rPr>
                <w:color w:val="000000"/>
              </w:rPr>
            </w:pPr>
            <w:r w:rsidRPr="00470D8E">
              <w:rPr>
                <w:b/>
                <w:color w:val="000000"/>
                <w:sz w:val="28"/>
                <w:szCs w:val="28"/>
              </w:rPr>
              <w:lastRenderedPageBreak/>
              <w:t>Lekcja 6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DFCF1D" w14:textId="77777777" w:rsidR="00D86F88" w:rsidRPr="00362DD1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362DD1">
              <w:rPr>
                <w:rFonts w:ascii="Calibri" w:hAnsi="Calibri" w:cs="Calibri"/>
                <w:sz w:val="20"/>
                <w:szCs w:val="20"/>
                <w:lang w:val="pl-PL"/>
              </w:rPr>
              <w:t xml:space="preserve">Powtarzamy i utrwalamy słownictwo oraz struktury 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z rozdziałów 0</w:t>
            </w:r>
            <w:r w:rsidRPr="00362DD1">
              <w:rPr>
                <w:rFonts w:ascii="Calibri" w:hAnsi="Calibri" w:cs="Calibri"/>
                <w:sz w:val="20"/>
                <w:szCs w:val="20"/>
                <w:lang w:val="pl-PL"/>
              </w:rPr>
              <w:t>-6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DFCF1E" w14:textId="77777777" w:rsidR="00D86F88" w:rsidRDefault="00D86F88" w:rsidP="00DF4304">
            <w:pP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</w:pPr>
            <w:r w:rsidRPr="00F31697"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  <w:t>X.1.1) Ja i moi bliscy</w:t>
            </w:r>
          </w:p>
          <w:p w14:paraId="73DFCF1F" w14:textId="77777777" w:rsidR="00D86F88" w:rsidRPr="00F31697" w:rsidRDefault="00D86F88" w:rsidP="00DF4304">
            <w:pP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  <w:t>X.1.3) Moja szkoła</w:t>
            </w:r>
          </w:p>
          <w:p w14:paraId="73DFCF20" w14:textId="77777777" w:rsidR="00D86F88" w:rsidRDefault="00D86F88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</w:pPr>
            <w:r w:rsidRPr="00F31697"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  <w:t>X.1.5) Mój dzień, moje zabawy</w:t>
            </w:r>
          </w:p>
          <w:p w14:paraId="73DFCF21" w14:textId="77777777" w:rsidR="00D86F88" w:rsidRPr="00F31697" w:rsidRDefault="00D86F88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  <w:t>X.1.6) Jedzenie</w:t>
            </w:r>
          </w:p>
          <w:p w14:paraId="73DFCF22" w14:textId="77777777" w:rsidR="00D86F88" w:rsidRPr="00F31697" w:rsidRDefault="00D86F88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r w:rsidRPr="00F31697"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  <w:t>X.1.8) Mój czas wolny</w:t>
            </w:r>
          </w:p>
          <w:p w14:paraId="73DFCF23" w14:textId="77777777" w:rsidR="00D86F88" w:rsidRPr="00F31697" w:rsidRDefault="00D86F88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r w:rsidRPr="00F31697"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  <w:t>i wakacje</w:t>
            </w:r>
          </w:p>
          <w:p w14:paraId="73DFCF24" w14:textId="77777777" w:rsidR="00D86F88" w:rsidRPr="00F31697" w:rsidRDefault="00D86F88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</w:pPr>
            <w:r w:rsidRPr="00F31697"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  <w:t>X.1.10) Sport</w:t>
            </w:r>
          </w:p>
          <w:p w14:paraId="73DFCF25" w14:textId="77777777" w:rsidR="00D86F88" w:rsidRPr="00F31697" w:rsidRDefault="00D86F88" w:rsidP="00DF4304">
            <w:pP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</w:pPr>
            <w:r w:rsidRPr="00F31697"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  <w:t>X.1.12) Przyroda wokół mnie</w:t>
            </w:r>
          </w:p>
          <w:p w14:paraId="73DFCF26" w14:textId="77777777" w:rsidR="00D86F88" w:rsidRPr="00362DD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F27" w14:textId="77777777" w:rsidR="00D86F88" w:rsidRPr="00362DD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362DD1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czynny:</w:t>
            </w:r>
          </w:p>
          <w:p w14:paraId="73DFCF28" w14:textId="77777777" w:rsidR="00D86F88" w:rsidRPr="00362DD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362DD1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słownictwo z rozdziałów 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0</w:t>
            </w:r>
            <w:r w:rsidRPr="00362DD1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-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DFCF29" w14:textId="77777777" w:rsidR="00D86F88" w:rsidRPr="00362DD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362DD1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czynny:</w:t>
            </w:r>
          </w:p>
          <w:p w14:paraId="73DFCF2A" w14:textId="77777777" w:rsidR="00D86F88" w:rsidRPr="00362DD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362DD1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Struktury z rozdziałów 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0</w:t>
            </w:r>
            <w:r w:rsidRPr="00362DD1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-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DFCF2B" w14:textId="77777777" w:rsidR="00D86F88" w:rsidRPr="00AB5B9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AB5B9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obcy</w:t>
            </w:r>
          </w:p>
          <w:p w14:paraId="73DFCF2C" w14:textId="77777777" w:rsidR="00D86F88" w:rsidRPr="00AB5B9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AB5B9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Reagowanie werbalne i niewerbalne na polecenia</w:t>
            </w:r>
          </w:p>
          <w:p w14:paraId="73DFCF2D" w14:textId="77777777" w:rsidR="00D86F88" w:rsidRPr="00AB5B9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Tworzenie bardzo prostych i krótkich wypowiedzi</w:t>
            </w:r>
          </w:p>
          <w:p w14:paraId="73DFCF2E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AB5B9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Śpiewanie piosenek</w:t>
            </w:r>
          </w:p>
          <w:p w14:paraId="73DFCF2F" w14:textId="77777777" w:rsidR="00D86F88" w:rsidRPr="00AB5B9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AB5B9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ykorzystywanie prostych zwrotów podczas zabawy</w:t>
            </w:r>
          </w:p>
          <w:p w14:paraId="73DFCF30" w14:textId="77777777" w:rsidR="00D86F88" w:rsidRPr="00AB5B9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AB5B9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Stosowanie podstawowych zwrotów grzecznościowych</w:t>
            </w:r>
          </w:p>
          <w:p w14:paraId="73DFCF31" w14:textId="77777777" w:rsidR="00D86F88" w:rsidRPr="00AB5B9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AB5B9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Nazywanie poznanego słownictwa</w:t>
            </w:r>
          </w:p>
          <w:p w14:paraId="73DFCF32" w14:textId="77777777" w:rsidR="00D86F88" w:rsidRPr="00AB5B9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AB5B9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spółpraca z rówieśnikami w trakcie nauki</w:t>
            </w:r>
          </w:p>
          <w:p w14:paraId="73DFCF33" w14:textId="77777777" w:rsidR="00D86F88" w:rsidRPr="00AB5B9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F34" w14:textId="77777777" w:rsidR="00D86F88" w:rsidRPr="00AB5B9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AB5B9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muzyczna</w:t>
            </w:r>
          </w:p>
          <w:p w14:paraId="73DFCF35" w14:textId="77777777" w:rsidR="00D86F88" w:rsidRPr="00AB5B9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AB5B9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Śpiewanie piosenek</w:t>
            </w:r>
          </w:p>
          <w:p w14:paraId="73DFCF36" w14:textId="77777777" w:rsidR="00D86F88" w:rsidRPr="00AB5B9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F37" w14:textId="77777777" w:rsidR="00D86F88" w:rsidRPr="00AB5B99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AB5B9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społeczna</w:t>
            </w:r>
          </w:p>
          <w:p w14:paraId="73DFCF38" w14:textId="77777777" w:rsidR="00D86F88" w:rsidRPr="00362DD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AB5B99">
              <w:rPr>
                <w:rFonts w:ascii="Calibri" w:hAnsi="Calibri" w:cs="Calibri"/>
                <w:color w:val="000000"/>
                <w:sz w:val="20"/>
                <w:szCs w:val="20"/>
              </w:rPr>
              <w:t>Wykorzystanie</w:t>
            </w:r>
            <w:proofErr w:type="spellEnd"/>
            <w:r w:rsidRPr="00AB5B9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5B99">
              <w:rPr>
                <w:rFonts w:ascii="Calibri" w:hAnsi="Calibri" w:cs="Calibri"/>
                <w:color w:val="000000"/>
                <w:sz w:val="20"/>
                <w:szCs w:val="20"/>
              </w:rPr>
              <w:t>pracy</w:t>
            </w:r>
            <w:proofErr w:type="spellEnd"/>
            <w:r w:rsidRPr="00AB5B9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5B99">
              <w:rPr>
                <w:rFonts w:ascii="Calibri" w:hAnsi="Calibri" w:cs="Calibri"/>
                <w:color w:val="000000"/>
                <w:sz w:val="20"/>
                <w:szCs w:val="20"/>
              </w:rPr>
              <w:t>zespołowej</w:t>
            </w:r>
            <w:proofErr w:type="spellEnd"/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DFCF39" w14:textId="77777777" w:rsidR="00D86F88" w:rsidRPr="00362DD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F3A" w14:textId="77777777" w:rsidR="00D86F88" w:rsidRPr="00362DD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362DD1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2.1</w:t>
            </w:r>
          </w:p>
          <w:p w14:paraId="73DFCF3B" w14:textId="77777777" w:rsidR="00D86F88" w:rsidRPr="00362DD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362DD1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6.1</w:t>
            </w:r>
          </w:p>
          <w:p w14:paraId="73DFCF3C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4.2</w:t>
            </w:r>
          </w:p>
          <w:p w14:paraId="73DFCF3D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F3E" w14:textId="77777777" w:rsidR="00D86F88" w:rsidRPr="00362DD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362DD1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4.3</w:t>
            </w:r>
          </w:p>
          <w:p w14:paraId="73DFCF3F" w14:textId="77777777" w:rsidR="00D86F88" w:rsidRPr="00362DD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362DD1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4.4</w:t>
            </w:r>
          </w:p>
          <w:p w14:paraId="73DFCF40" w14:textId="77777777" w:rsidR="00D86F88" w:rsidRPr="00362DD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CF41" w14:textId="77777777" w:rsidR="00D86F88" w:rsidRPr="00362DD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</w:t>
            </w:r>
            <w:r w:rsidRPr="00362DD1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.6.4</w:t>
            </w:r>
          </w:p>
          <w:p w14:paraId="73DFCF42" w14:textId="77777777" w:rsidR="00D86F88" w:rsidRPr="00362DD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F43" w14:textId="77777777" w:rsidR="00D86F88" w:rsidRPr="00362DD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362DD1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7</w:t>
            </w:r>
          </w:p>
          <w:p w14:paraId="73DFCF44" w14:textId="77777777" w:rsidR="00D86F88" w:rsidRPr="00362DD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F45" w14:textId="77777777" w:rsidR="00D86F88" w:rsidRPr="00362DD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362DD1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10</w:t>
            </w:r>
          </w:p>
          <w:p w14:paraId="73DFCF46" w14:textId="77777777" w:rsidR="00D86F88" w:rsidRPr="00362DD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F47" w14:textId="77777777" w:rsidR="00D86F88" w:rsidRPr="00362DD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F48" w14:textId="77777777" w:rsidR="00D86F88" w:rsidRPr="00362DD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362DD1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VIII.2.2</w:t>
            </w:r>
          </w:p>
          <w:p w14:paraId="73DFCF49" w14:textId="77777777" w:rsidR="00D86F88" w:rsidRPr="00362DD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2DD1">
              <w:rPr>
                <w:rFonts w:ascii="Calibri" w:hAnsi="Calibri" w:cs="Calibri"/>
                <w:color w:val="000000"/>
                <w:sz w:val="20"/>
                <w:szCs w:val="20"/>
              </w:rPr>
              <w:t>VIII.2.6</w:t>
            </w:r>
          </w:p>
          <w:p w14:paraId="73DFCF4A" w14:textId="77777777" w:rsidR="00D86F88" w:rsidRPr="00362DD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CF4B" w14:textId="77777777" w:rsidR="00D86F88" w:rsidRPr="00362DD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CF4C" w14:textId="77777777" w:rsidR="00D86F88" w:rsidRPr="00362DD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2DD1">
              <w:rPr>
                <w:rFonts w:ascii="Calibri" w:hAnsi="Calibri" w:cs="Calibri"/>
                <w:color w:val="000000"/>
                <w:sz w:val="20"/>
                <w:szCs w:val="20"/>
              </w:rPr>
              <w:t>III.1.10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DFCF4D" w14:textId="77777777" w:rsidR="00D86F88" w:rsidRPr="00591505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B3689">
              <w:rPr>
                <w:rFonts w:ascii="Calibri" w:hAnsi="Calibri" w:cs="Calibri"/>
                <w:color w:val="000000"/>
                <w:sz w:val="20"/>
                <w:szCs w:val="20"/>
              </w:rPr>
              <w:t>SB ss. 82-83</w:t>
            </w:r>
          </w:p>
          <w:p w14:paraId="73DFCF4E" w14:textId="77777777" w:rsidR="00D86F88" w:rsidRPr="00591505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B3689">
              <w:rPr>
                <w:rFonts w:ascii="Calibri" w:hAnsi="Calibri" w:cs="Calibri"/>
                <w:color w:val="000000"/>
                <w:sz w:val="20"/>
                <w:szCs w:val="20"/>
              </w:rPr>
              <w:t>WB ss. 80-81</w:t>
            </w:r>
          </w:p>
          <w:p w14:paraId="73DFCF4F" w14:textId="77777777" w:rsidR="00D86F88" w:rsidRPr="00591505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7B3689">
              <w:rPr>
                <w:rFonts w:ascii="Calibri" w:hAnsi="Calibri" w:cs="Calibri"/>
                <w:color w:val="000000"/>
                <w:sz w:val="20"/>
                <w:szCs w:val="20"/>
              </w:rPr>
              <w:t>płyta</w:t>
            </w:r>
            <w:proofErr w:type="spellEnd"/>
            <w:r w:rsidRPr="007B36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D2</w:t>
            </w:r>
          </w:p>
          <w:p w14:paraId="73DFCF50" w14:textId="77777777" w:rsidR="00D86F88" w:rsidRPr="00362DD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362DD1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karty obrazkowe</w:t>
            </w:r>
          </w:p>
          <w:p w14:paraId="73DFCF51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362DD1">
              <w:rPr>
                <w:rFonts w:ascii="Calibri" w:hAnsi="Calibri" w:cs="Calibri"/>
                <w:sz w:val="20"/>
                <w:szCs w:val="20"/>
                <w:lang w:val="pl-PL"/>
              </w:rPr>
              <w:t>karty wyrazowe</w:t>
            </w:r>
          </w:p>
          <w:p w14:paraId="73DFCF52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pionki (np. guziki, gumki, małe figurki itp.) – po jednym dla każdego dziecka</w:t>
            </w:r>
          </w:p>
          <w:p w14:paraId="73DFCF53" w14:textId="77777777" w:rsidR="00D86F88" w:rsidRPr="00362DD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kostki (lub monety)</w:t>
            </w:r>
          </w:p>
          <w:p w14:paraId="73DFCF54" w14:textId="77777777" w:rsidR="00D86F88" w:rsidRPr="00362DD1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CF55" w14:textId="77777777" w:rsidR="00D86F88" w:rsidRPr="00362DD1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362DD1">
              <w:rPr>
                <w:rFonts w:ascii="Calibri" w:hAnsi="Calibri" w:cs="Calibri"/>
                <w:sz w:val="20"/>
                <w:szCs w:val="20"/>
                <w:u w:val="single"/>
                <w:lang w:val="pl-PL"/>
              </w:rPr>
              <w:t>opcjonalnie</w:t>
            </w:r>
            <w:r w:rsidRPr="00362DD1">
              <w:rPr>
                <w:rFonts w:ascii="Calibri" w:hAnsi="Calibri" w:cs="Calibri"/>
                <w:sz w:val="20"/>
                <w:szCs w:val="20"/>
                <w:lang w:val="pl-PL"/>
              </w:rPr>
              <w:t>:</w:t>
            </w:r>
          </w:p>
          <w:p w14:paraId="73DFCF56" w14:textId="77777777" w:rsidR="00D86F88" w:rsidRPr="00591505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B3689">
              <w:rPr>
                <w:rFonts w:ascii="Calibri" w:hAnsi="Calibri" w:cs="Calibri"/>
                <w:sz w:val="20"/>
                <w:szCs w:val="20"/>
                <w:lang w:val="pl-PL"/>
              </w:rPr>
              <w:t>pacynka</w:t>
            </w:r>
          </w:p>
        </w:tc>
      </w:tr>
      <w:tr w:rsidR="00D86F88" w14:paraId="73DFCF97" w14:textId="77777777" w:rsidTr="00DF4304">
        <w:trPr>
          <w:cantSplit/>
          <w:trHeight w:val="11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14:paraId="73DFCF58" w14:textId="77777777" w:rsidR="00D86F88" w:rsidRPr="00470D8E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right="113" w:hanging="3"/>
              <w:jc w:val="center"/>
              <w:rPr>
                <w:color w:val="000000"/>
              </w:rPr>
            </w:pPr>
            <w:r w:rsidRPr="00470D8E">
              <w:rPr>
                <w:b/>
                <w:color w:val="000000"/>
                <w:sz w:val="28"/>
                <w:szCs w:val="28"/>
              </w:rPr>
              <w:lastRenderedPageBreak/>
              <w:t>Lekcja 6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DFCF59" w14:textId="77777777" w:rsidR="00D86F88" w:rsidRPr="00466C76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466C76">
              <w:rPr>
                <w:rFonts w:ascii="Calibri" w:hAnsi="Calibri" w:cs="Calibri"/>
                <w:sz w:val="20"/>
                <w:szCs w:val="20"/>
                <w:lang w:val="pl-PL"/>
              </w:rPr>
              <w:t>Powtarzamy i utrwalamy słownictwo oraz struktury z rozdziałów 0-6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DFCF5A" w14:textId="77777777" w:rsidR="00D86F88" w:rsidRPr="00466C76" w:rsidRDefault="00D86F88" w:rsidP="00DF4304">
            <w:pP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</w:pPr>
            <w:r w:rsidRPr="00466C76"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  <w:t>X.1.1) Ja i moi bliscy</w:t>
            </w:r>
          </w:p>
          <w:p w14:paraId="73DFCF5B" w14:textId="77777777" w:rsidR="00D86F88" w:rsidRPr="00466C76" w:rsidRDefault="00D86F88" w:rsidP="00DF4304">
            <w:pP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</w:pPr>
            <w:r w:rsidRPr="00466C76"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  <w:t>X.1.3) Moja szkoła</w:t>
            </w:r>
          </w:p>
          <w:p w14:paraId="73DFCF5C" w14:textId="77777777" w:rsidR="00D86F88" w:rsidRPr="00466C76" w:rsidRDefault="00D86F88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</w:pPr>
            <w:r w:rsidRPr="00466C76"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  <w:t>X.1.5) Mój dzień, moje zabawy</w:t>
            </w:r>
          </w:p>
          <w:p w14:paraId="73DFCF5D" w14:textId="77777777" w:rsidR="00D86F88" w:rsidRPr="00466C76" w:rsidRDefault="00D86F88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</w:pPr>
            <w:r w:rsidRPr="00466C76"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  <w:t>X.1.6) Jedzenie</w:t>
            </w:r>
          </w:p>
          <w:p w14:paraId="73DFCF5E" w14:textId="77777777" w:rsidR="00D86F88" w:rsidRPr="00466C76" w:rsidRDefault="00D86F88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r w:rsidRPr="00466C76"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  <w:t>X.1.8) Mój czas wolny</w:t>
            </w:r>
          </w:p>
          <w:p w14:paraId="73DFCF5F" w14:textId="77777777" w:rsidR="00D86F88" w:rsidRPr="00466C76" w:rsidRDefault="00D86F88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kern w:val="0"/>
                <w:position w:val="-1"/>
                <w:sz w:val="20"/>
                <w:szCs w:val="20"/>
                <w:lang w:val="pl-PL"/>
              </w:rPr>
            </w:pPr>
            <w:r w:rsidRPr="00466C76"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  <w:t>i wakacje</w:t>
            </w:r>
          </w:p>
          <w:p w14:paraId="73DFCF60" w14:textId="77777777" w:rsidR="00D86F88" w:rsidRPr="00466C76" w:rsidRDefault="00D86F88" w:rsidP="00DF4304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</w:pPr>
            <w:r w:rsidRPr="00466C76"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  <w:t>X.1.10) Sport</w:t>
            </w:r>
          </w:p>
          <w:p w14:paraId="73DFCF61" w14:textId="77777777" w:rsidR="00D86F88" w:rsidRPr="00466C76" w:rsidRDefault="00D86F88" w:rsidP="00DF4304">
            <w:pP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</w:pPr>
            <w:r w:rsidRPr="00466C76">
              <w:rPr>
                <w:rFonts w:ascii="Calibri" w:eastAsia="Calibri" w:hAnsi="Calibri" w:cs="Calibri"/>
                <w:b/>
                <w:kern w:val="0"/>
                <w:position w:val="-1"/>
                <w:sz w:val="20"/>
                <w:szCs w:val="20"/>
                <w:lang w:val="pl-PL"/>
              </w:rPr>
              <w:t>X.1.12) Przyroda wokół mnie</w:t>
            </w:r>
          </w:p>
          <w:p w14:paraId="73DFCF62" w14:textId="77777777" w:rsidR="00D86F88" w:rsidRPr="00466C76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CF63" w14:textId="77777777" w:rsidR="00D86F88" w:rsidRPr="00466C76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466C76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Język czynny:</w:t>
            </w:r>
          </w:p>
          <w:p w14:paraId="73DFCF64" w14:textId="77777777" w:rsidR="00D86F88" w:rsidRPr="00466C76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466C76">
              <w:rPr>
                <w:rFonts w:ascii="Calibri" w:hAnsi="Calibri" w:cs="Calibri"/>
                <w:sz w:val="20"/>
                <w:szCs w:val="20"/>
                <w:lang w:val="pl-PL"/>
              </w:rPr>
              <w:t>słownictwo z rozdziałów 0-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DFCF65" w14:textId="77777777" w:rsidR="00D86F88" w:rsidRPr="00466C76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466C76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Język czynny:</w:t>
            </w:r>
          </w:p>
          <w:p w14:paraId="73DFCF66" w14:textId="77777777" w:rsidR="00D86F88" w:rsidRPr="00466C76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466C76">
              <w:rPr>
                <w:rFonts w:ascii="Calibri" w:hAnsi="Calibri" w:cs="Calibri"/>
                <w:sz w:val="20"/>
                <w:szCs w:val="20"/>
                <w:lang w:val="pl-PL"/>
              </w:rPr>
              <w:t>Struktury z rozdziałów 0-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DFCF67" w14:textId="77777777" w:rsidR="00D86F88" w:rsidRPr="00466C76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466C76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obcy</w:t>
            </w:r>
          </w:p>
          <w:p w14:paraId="73DFCF68" w14:textId="77777777" w:rsidR="00D86F88" w:rsidRPr="00466C76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466C76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Reagowanie werbalne i niewerbalne na polecenia</w:t>
            </w:r>
          </w:p>
          <w:p w14:paraId="73DFCF69" w14:textId="77777777" w:rsidR="00D86F88" w:rsidRPr="00466C76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466C76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Tworzenie krótkiej wypowiedzi według wzoru</w:t>
            </w:r>
          </w:p>
          <w:p w14:paraId="73DFCF6A" w14:textId="77777777" w:rsidR="00D86F88" w:rsidRPr="00466C76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466C76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Śpiewanie piosenek</w:t>
            </w:r>
          </w:p>
          <w:p w14:paraId="73DFCF6B" w14:textId="77777777" w:rsidR="00D86F88" w:rsidRPr="00466C76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466C76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ykorzystywanie prostych zwrotów podczas zabawy</w:t>
            </w:r>
          </w:p>
          <w:p w14:paraId="73DFCF6C" w14:textId="77777777" w:rsidR="00D86F88" w:rsidRPr="00466C76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466C76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Przedstawianie innych osób – mówienie, co ktoś potrafi, a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 </w:t>
            </w:r>
            <w:r w:rsidRPr="00466C76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czego nie potrafi robić</w:t>
            </w:r>
          </w:p>
          <w:p w14:paraId="73DFCF6D" w14:textId="77777777" w:rsidR="00D86F88" w:rsidRPr="00466C76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466C76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Zadawanie pytań i udzielanie odpowiedzi</w:t>
            </w:r>
          </w:p>
          <w:p w14:paraId="73DFCF6E" w14:textId="77777777" w:rsidR="00D86F88" w:rsidRPr="00466C76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466C76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Stosowanie podstawowych zwrotów grzecznościowych</w:t>
            </w:r>
          </w:p>
          <w:p w14:paraId="73DFCF6F" w14:textId="77777777" w:rsidR="00D86F88" w:rsidRPr="00466C76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466C76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yrażanie upodobań</w:t>
            </w:r>
          </w:p>
          <w:p w14:paraId="73DFCF70" w14:textId="77777777" w:rsidR="00D86F88" w:rsidRPr="00466C76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466C76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Nazywanie poznanego słownictwa</w:t>
            </w:r>
          </w:p>
          <w:p w14:paraId="73DFCF71" w14:textId="77777777" w:rsidR="00D86F88" w:rsidRPr="00466C76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466C76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spółpraca z rówieśnikami w trakcie nauki</w:t>
            </w:r>
          </w:p>
          <w:p w14:paraId="73DFCF72" w14:textId="77777777" w:rsidR="00D86F88" w:rsidRPr="00466C76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F73" w14:textId="77777777" w:rsidR="00D86F88" w:rsidRPr="00466C76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466C76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muzyczna</w:t>
            </w:r>
          </w:p>
          <w:p w14:paraId="73DFCF74" w14:textId="77777777" w:rsidR="00D86F88" w:rsidRPr="00466C76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466C76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Śpiewanie piosenek</w:t>
            </w:r>
          </w:p>
          <w:p w14:paraId="73DFCF75" w14:textId="77777777" w:rsidR="00D86F88" w:rsidRPr="00466C76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F76" w14:textId="77777777" w:rsidR="00D86F88" w:rsidRPr="00466C76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466C76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społeczna</w:t>
            </w:r>
          </w:p>
          <w:p w14:paraId="73DFCF77" w14:textId="77777777" w:rsidR="00D86F88" w:rsidRPr="00466C76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466C76">
              <w:rPr>
                <w:rFonts w:ascii="Calibri" w:hAnsi="Calibri" w:cs="Calibri"/>
                <w:color w:val="000000"/>
                <w:sz w:val="20"/>
                <w:szCs w:val="20"/>
              </w:rPr>
              <w:t>Wykorzystanie</w:t>
            </w:r>
            <w:proofErr w:type="spellEnd"/>
            <w:r w:rsidRPr="00466C7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C76">
              <w:rPr>
                <w:rFonts w:ascii="Calibri" w:hAnsi="Calibri" w:cs="Calibri"/>
                <w:color w:val="000000"/>
                <w:sz w:val="20"/>
                <w:szCs w:val="20"/>
              </w:rPr>
              <w:t>pracy</w:t>
            </w:r>
            <w:proofErr w:type="spellEnd"/>
            <w:r w:rsidRPr="00466C7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C76">
              <w:rPr>
                <w:rFonts w:ascii="Calibri" w:hAnsi="Calibri" w:cs="Calibri"/>
                <w:color w:val="000000"/>
                <w:sz w:val="20"/>
                <w:szCs w:val="20"/>
              </w:rPr>
              <w:t>zespołowej</w:t>
            </w:r>
            <w:proofErr w:type="spellEnd"/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DFCF78" w14:textId="77777777" w:rsidR="00D86F88" w:rsidRPr="00466C76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CF79" w14:textId="77777777" w:rsidR="00D86F88" w:rsidRPr="00466C76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C76">
              <w:rPr>
                <w:rFonts w:ascii="Calibri" w:hAnsi="Calibri" w:cs="Calibri"/>
                <w:color w:val="000000"/>
                <w:sz w:val="20"/>
                <w:szCs w:val="20"/>
              </w:rPr>
              <w:t>X.2.1</w:t>
            </w:r>
          </w:p>
          <w:p w14:paraId="73DFCF7A" w14:textId="77777777" w:rsidR="00D86F88" w:rsidRPr="00466C76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C76">
              <w:rPr>
                <w:rFonts w:ascii="Calibri" w:hAnsi="Calibri" w:cs="Calibri"/>
                <w:color w:val="000000"/>
                <w:sz w:val="20"/>
                <w:szCs w:val="20"/>
              </w:rPr>
              <w:t>X.6.1</w:t>
            </w:r>
          </w:p>
          <w:p w14:paraId="73DFCF7B" w14:textId="77777777" w:rsidR="00D86F88" w:rsidRPr="00466C76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C76">
              <w:rPr>
                <w:rFonts w:ascii="Calibri" w:hAnsi="Calibri" w:cs="Calibri"/>
                <w:color w:val="000000"/>
                <w:sz w:val="20"/>
                <w:szCs w:val="20"/>
              </w:rPr>
              <w:t>X.4.2</w:t>
            </w:r>
          </w:p>
          <w:p w14:paraId="73DFCF7C" w14:textId="77777777" w:rsidR="00D86F88" w:rsidRPr="00466C76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CF7D" w14:textId="77777777" w:rsidR="00D86F88" w:rsidRPr="00466C76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C76">
              <w:rPr>
                <w:rFonts w:ascii="Calibri" w:hAnsi="Calibri" w:cs="Calibri"/>
                <w:color w:val="000000"/>
                <w:sz w:val="20"/>
                <w:szCs w:val="20"/>
              </w:rPr>
              <w:t>X.4.3</w:t>
            </w:r>
          </w:p>
          <w:p w14:paraId="73DFCF7E" w14:textId="77777777" w:rsidR="00D86F88" w:rsidRPr="00466C76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C76">
              <w:rPr>
                <w:rFonts w:ascii="Calibri" w:hAnsi="Calibri" w:cs="Calibri"/>
                <w:color w:val="000000"/>
                <w:sz w:val="20"/>
                <w:szCs w:val="20"/>
              </w:rPr>
              <w:t>X.4.4</w:t>
            </w:r>
          </w:p>
          <w:p w14:paraId="73DFCF7F" w14:textId="77777777" w:rsidR="00D86F88" w:rsidRPr="00466C76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CF80" w14:textId="77777777" w:rsidR="00D86F88" w:rsidRPr="00466C76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C76">
              <w:rPr>
                <w:rFonts w:ascii="Calibri" w:hAnsi="Calibri" w:cs="Calibri"/>
                <w:color w:val="000000"/>
                <w:sz w:val="20"/>
                <w:szCs w:val="20"/>
              </w:rPr>
              <w:t>X.6.2</w:t>
            </w:r>
          </w:p>
          <w:p w14:paraId="73DFCF81" w14:textId="77777777" w:rsidR="00D86F88" w:rsidRPr="00466C76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CF82" w14:textId="77777777" w:rsidR="00D86F88" w:rsidRPr="00466C76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CF83" w14:textId="77777777" w:rsidR="00D86F88" w:rsidRPr="00466C76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C76">
              <w:rPr>
                <w:rFonts w:ascii="Calibri" w:hAnsi="Calibri" w:cs="Calibri"/>
                <w:color w:val="000000"/>
                <w:sz w:val="20"/>
                <w:szCs w:val="20"/>
              </w:rPr>
              <w:t>X.6.3</w:t>
            </w:r>
          </w:p>
          <w:p w14:paraId="73DFCF84" w14:textId="77777777" w:rsidR="00D86F88" w:rsidRPr="00466C76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CF85" w14:textId="77777777" w:rsidR="00D86F88" w:rsidRPr="00466C76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C76">
              <w:rPr>
                <w:rFonts w:ascii="Calibri" w:hAnsi="Calibri" w:cs="Calibri"/>
                <w:color w:val="000000"/>
                <w:sz w:val="20"/>
                <w:szCs w:val="20"/>
              </w:rPr>
              <w:t>X.6.4</w:t>
            </w:r>
          </w:p>
          <w:p w14:paraId="73DFCF86" w14:textId="77777777" w:rsidR="00D86F88" w:rsidRPr="00466C76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CF87" w14:textId="77777777" w:rsidR="00D86F88" w:rsidRPr="00466C76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C76">
              <w:rPr>
                <w:rFonts w:ascii="Calibri" w:hAnsi="Calibri" w:cs="Calibri"/>
                <w:color w:val="000000"/>
                <w:sz w:val="20"/>
                <w:szCs w:val="20"/>
              </w:rPr>
              <w:t>X.6.5</w:t>
            </w:r>
          </w:p>
          <w:p w14:paraId="73DFCF88" w14:textId="77777777" w:rsidR="00D86F88" w:rsidRPr="00466C76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C76">
              <w:rPr>
                <w:rFonts w:ascii="Calibri" w:hAnsi="Calibri" w:cs="Calibri"/>
                <w:color w:val="000000"/>
                <w:sz w:val="20"/>
                <w:szCs w:val="20"/>
              </w:rPr>
              <w:t>X.7</w:t>
            </w:r>
          </w:p>
          <w:p w14:paraId="73DFCF89" w14:textId="77777777" w:rsidR="00D86F88" w:rsidRPr="00466C76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</w:p>
          <w:p w14:paraId="73DFCF8A" w14:textId="77777777" w:rsidR="00D86F88" w:rsidRPr="00466C76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466C76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10</w:t>
            </w:r>
          </w:p>
          <w:p w14:paraId="73DFCF8B" w14:textId="77777777" w:rsidR="00D86F88" w:rsidRPr="00466C76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F8C" w14:textId="77777777" w:rsidR="00D86F88" w:rsidRPr="00466C76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CF8D" w14:textId="77777777" w:rsidR="00D86F88" w:rsidRPr="00466C76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466C76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VIII.2.2</w:t>
            </w:r>
          </w:p>
          <w:p w14:paraId="73DFCF8E" w14:textId="77777777" w:rsidR="00D86F88" w:rsidRPr="00466C76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C76">
              <w:rPr>
                <w:rFonts w:ascii="Calibri" w:hAnsi="Calibri" w:cs="Calibri"/>
                <w:color w:val="000000"/>
                <w:sz w:val="20"/>
                <w:szCs w:val="20"/>
              </w:rPr>
              <w:t>VIII.2.6</w:t>
            </w:r>
          </w:p>
          <w:p w14:paraId="73DFCF8F" w14:textId="77777777" w:rsidR="00D86F88" w:rsidRPr="00466C76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CF90" w14:textId="77777777" w:rsidR="00D86F88" w:rsidRPr="00466C76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CF91" w14:textId="77777777" w:rsidR="00D86F88" w:rsidRPr="00466C76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C76">
              <w:rPr>
                <w:rFonts w:ascii="Calibri" w:hAnsi="Calibri" w:cs="Calibri"/>
                <w:color w:val="000000"/>
                <w:sz w:val="20"/>
                <w:szCs w:val="20"/>
              </w:rPr>
              <w:t>III.1.10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DFCF92" w14:textId="77777777" w:rsidR="00D86F88" w:rsidRPr="00466C76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466C76">
              <w:rPr>
                <w:rFonts w:ascii="Calibri" w:hAnsi="Calibri" w:cs="Calibri"/>
                <w:color w:val="000000"/>
                <w:sz w:val="20"/>
                <w:szCs w:val="20"/>
              </w:rPr>
              <w:t>płyta</w:t>
            </w:r>
            <w:proofErr w:type="spellEnd"/>
            <w:r w:rsidRPr="00466C7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D2</w:t>
            </w:r>
          </w:p>
          <w:p w14:paraId="73DFCF93" w14:textId="77777777" w:rsidR="00D86F88" w:rsidRPr="00466C76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466C76">
              <w:rPr>
                <w:rFonts w:ascii="Calibri" w:hAnsi="Calibri" w:cs="Calibri"/>
                <w:color w:val="000000"/>
                <w:sz w:val="20"/>
                <w:szCs w:val="20"/>
              </w:rPr>
              <w:t>karta</w:t>
            </w:r>
            <w:proofErr w:type="spellEnd"/>
            <w:r w:rsidRPr="00466C7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C76">
              <w:rPr>
                <w:rFonts w:ascii="Calibri" w:hAnsi="Calibri" w:cs="Calibri"/>
                <w:color w:val="000000"/>
                <w:sz w:val="20"/>
                <w:szCs w:val="20"/>
              </w:rPr>
              <w:t>pracy</w:t>
            </w:r>
            <w:proofErr w:type="spellEnd"/>
            <w:r w:rsidRPr="00466C7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 End of Year - Speaking Challenge</w:t>
            </w:r>
          </w:p>
          <w:p w14:paraId="73DFCF94" w14:textId="77777777" w:rsidR="00D86F88" w:rsidRPr="00466C76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</w:p>
          <w:p w14:paraId="73DFCF95" w14:textId="77777777" w:rsidR="00D86F88" w:rsidRPr="00466C76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466C76">
              <w:rPr>
                <w:rFonts w:ascii="Calibri" w:hAnsi="Calibri" w:cs="Calibri"/>
                <w:sz w:val="20"/>
                <w:szCs w:val="20"/>
                <w:u w:val="single"/>
              </w:rPr>
              <w:t>opcjonalnie</w:t>
            </w:r>
            <w:proofErr w:type="spellEnd"/>
            <w:r w:rsidRPr="00466C76"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73DFCF96" w14:textId="77777777" w:rsidR="00D86F88" w:rsidRPr="00466C76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466C76">
              <w:rPr>
                <w:rFonts w:ascii="Calibri" w:hAnsi="Calibri" w:cs="Calibri"/>
                <w:sz w:val="20"/>
                <w:szCs w:val="20"/>
              </w:rPr>
              <w:t>pacynka</w:t>
            </w:r>
            <w:proofErr w:type="spellEnd"/>
          </w:p>
        </w:tc>
      </w:tr>
      <w:tr w:rsidR="00D86F88" w14:paraId="73DFCF9A" w14:textId="77777777" w:rsidTr="00DF4304">
        <w:trPr>
          <w:cantSplit/>
          <w:trHeight w:val="153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14:paraId="73DFCF98" w14:textId="77777777" w:rsidR="00D86F88" w:rsidRPr="00470D8E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right="113" w:hanging="3"/>
              <w:jc w:val="center"/>
              <w:rPr>
                <w:color w:val="000000"/>
                <w:sz w:val="24"/>
                <w:szCs w:val="24"/>
              </w:rPr>
            </w:pPr>
            <w:r w:rsidRPr="00470D8E">
              <w:rPr>
                <w:b/>
                <w:color w:val="000000"/>
                <w:sz w:val="28"/>
                <w:szCs w:val="28"/>
              </w:rPr>
              <w:t>Lekcja 68</w:t>
            </w:r>
          </w:p>
        </w:tc>
        <w:tc>
          <w:tcPr>
            <w:tcW w:w="136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DFCF99" w14:textId="77777777" w:rsidR="00D86F88" w:rsidRPr="00362DD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2DD1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TEST End-of-year</w:t>
            </w:r>
          </w:p>
        </w:tc>
      </w:tr>
      <w:tr w:rsidR="00D86F88" w14:paraId="73DFCFE4" w14:textId="77777777" w:rsidTr="00DF4304">
        <w:trPr>
          <w:cantSplit/>
          <w:trHeight w:val="11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14:paraId="73DFCF9B" w14:textId="77777777" w:rsidR="00D86F88" w:rsidRPr="00470D8E" w:rsidRDefault="00D86F88" w:rsidP="00DF4304">
            <w:pPr>
              <w:spacing w:after="0"/>
              <w:ind w:left="1" w:right="113" w:hanging="3"/>
              <w:jc w:val="center"/>
              <w:rPr>
                <w:color w:val="000000"/>
                <w:sz w:val="24"/>
                <w:szCs w:val="24"/>
              </w:rPr>
            </w:pPr>
            <w:r w:rsidRPr="00470D8E">
              <w:rPr>
                <w:b/>
                <w:i/>
                <w:sz w:val="28"/>
                <w:szCs w:val="28"/>
              </w:rPr>
              <w:lastRenderedPageBreak/>
              <w:t xml:space="preserve">Kids Can! </w:t>
            </w:r>
            <w:r w:rsidRPr="00470D8E">
              <w:rPr>
                <w:b/>
                <w:sz w:val="28"/>
                <w:szCs w:val="28"/>
              </w:rPr>
              <w:t>Projec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DFCF9C" w14:textId="77777777" w:rsidR="00D86F88" w:rsidRPr="00362DD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Rozpoznajemy i nazywamy czynności związane z bezpieczeństwem na plaży, mówimy o tym, jak należy zachować bezpieczeństwo na plaż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DFCF9D" w14:textId="77777777" w:rsidR="00D86F88" w:rsidRPr="00362DD1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362DD1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X.1.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8) Mój czas wolny i wakacje</w:t>
            </w:r>
          </w:p>
          <w:p w14:paraId="73DFCF9E" w14:textId="77777777" w:rsidR="00D86F88" w:rsidRPr="00362DD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F9F" w14:textId="77777777" w:rsidR="00D86F88" w:rsidRPr="00591505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7B368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czynny:</w:t>
            </w:r>
          </w:p>
          <w:p w14:paraId="73DFCFA0" w14:textId="77777777" w:rsidR="00D86F88" w:rsidRPr="00591505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  <w:lang w:val="pl-PL"/>
              </w:rPr>
            </w:pPr>
            <w:r w:rsidRPr="007B3689">
              <w:rPr>
                <w:rFonts w:ascii="Calibri" w:eastAsia="Roboto" w:hAnsi="Calibri" w:cs="Calibri"/>
                <w:color w:val="000000"/>
                <w:sz w:val="20"/>
                <w:szCs w:val="20"/>
                <w:lang w:val="pl-PL"/>
              </w:rPr>
              <w:t xml:space="preserve">nazwy czynności związanych z bezpieczeństwem na plaży: </w:t>
            </w:r>
            <w:proofErr w:type="spellStart"/>
            <w:r w:rsidRPr="007B3689">
              <w:rPr>
                <w:rFonts w:ascii="Calibri" w:eastAsia="Roboto" w:hAnsi="Calibri" w:cs="Calibri"/>
                <w:i/>
                <w:color w:val="000000"/>
                <w:sz w:val="20"/>
                <w:szCs w:val="20"/>
                <w:lang w:val="pl-PL"/>
              </w:rPr>
              <w:t>listen</w:t>
            </w:r>
            <w:proofErr w:type="spellEnd"/>
            <w:r w:rsidRPr="007B3689">
              <w:rPr>
                <w:rFonts w:ascii="Calibri" w:eastAsia="Roboto" w:hAnsi="Calibri" w:cs="Calibri"/>
                <w:i/>
                <w:color w:val="000000"/>
                <w:sz w:val="20"/>
                <w:szCs w:val="20"/>
                <w:lang w:val="pl-PL"/>
              </w:rPr>
              <w:t xml:space="preserve"> to the </w:t>
            </w:r>
            <w:proofErr w:type="spellStart"/>
            <w:r w:rsidRPr="007B3689">
              <w:rPr>
                <w:rFonts w:ascii="Calibri" w:eastAsia="Roboto" w:hAnsi="Calibri" w:cs="Calibri"/>
                <w:i/>
                <w:color w:val="000000"/>
                <w:sz w:val="20"/>
                <w:szCs w:val="20"/>
                <w:lang w:val="pl-PL"/>
              </w:rPr>
              <w:t>lifeguard</w:t>
            </w:r>
            <w:proofErr w:type="spellEnd"/>
            <w:r w:rsidRPr="007B3689">
              <w:rPr>
                <w:rFonts w:ascii="Calibri" w:eastAsia="Roboto" w:hAnsi="Calibri" w:cs="Calibri"/>
                <w:i/>
                <w:color w:val="000000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7B3689">
              <w:rPr>
                <w:rFonts w:ascii="Calibri" w:eastAsia="Roboto" w:hAnsi="Calibri" w:cs="Calibri"/>
                <w:i/>
                <w:color w:val="000000"/>
                <w:sz w:val="20"/>
                <w:szCs w:val="20"/>
                <w:lang w:val="pl-PL"/>
              </w:rPr>
              <w:t>look</w:t>
            </w:r>
            <w:proofErr w:type="spellEnd"/>
            <w:r w:rsidRPr="007B3689">
              <w:rPr>
                <w:rFonts w:ascii="Calibri" w:eastAsia="Roboto" w:hAnsi="Calibri" w:cs="Calibri"/>
                <w:i/>
                <w:color w:val="000000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7B3689">
              <w:rPr>
                <w:rFonts w:ascii="Calibri" w:eastAsia="Roboto" w:hAnsi="Calibri" w:cs="Calibri"/>
                <w:i/>
                <w:color w:val="000000"/>
                <w:sz w:val="20"/>
                <w:szCs w:val="20"/>
                <w:lang w:val="pl-PL"/>
              </w:rPr>
              <w:t>at</w:t>
            </w:r>
            <w:proofErr w:type="spellEnd"/>
            <w:r w:rsidRPr="007B3689">
              <w:rPr>
                <w:rFonts w:ascii="Calibri" w:eastAsia="Roboto" w:hAnsi="Calibri" w:cs="Calibri"/>
                <w:i/>
                <w:color w:val="000000"/>
                <w:sz w:val="20"/>
                <w:szCs w:val="20"/>
                <w:lang w:val="pl-PL"/>
              </w:rPr>
              <w:t xml:space="preserve"> the </w:t>
            </w:r>
            <w:proofErr w:type="spellStart"/>
            <w:r w:rsidRPr="007B3689">
              <w:rPr>
                <w:rFonts w:ascii="Calibri" w:eastAsia="Roboto" w:hAnsi="Calibri" w:cs="Calibri"/>
                <w:i/>
                <w:color w:val="000000"/>
                <w:sz w:val="20"/>
                <w:szCs w:val="20"/>
                <w:lang w:val="pl-PL"/>
              </w:rPr>
              <w:t>flags</w:t>
            </w:r>
            <w:proofErr w:type="spellEnd"/>
            <w:r w:rsidRPr="007B3689">
              <w:rPr>
                <w:rFonts w:ascii="Calibri" w:eastAsia="Roboto" w:hAnsi="Calibri" w:cs="Calibri"/>
                <w:i/>
                <w:color w:val="000000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7B3689">
              <w:rPr>
                <w:rFonts w:ascii="Calibri" w:eastAsia="Roboto" w:hAnsi="Calibri" w:cs="Calibri"/>
                <w:i/>
                <w:color w:val="000000"/>
                <w:sz w:val="20"/>
                <w:szCs w:val="20"/>
                <w:lang w:val="pl-PL"/>
              </w:rPr>
              <w:t>put</w:t>
            </w:r>
            <w:proofErr w:type="spellEnd"/>
            <w:r w:rsidRPr="007B3689">
              <w:rPr>
                <w:rFonts w:ascii="Calibri" w:eastAsia="Roboto" w:hAnsi="Calibri" w:cs="Calibri"/>
                <w:i/>
                <w:color w:val="000000"/>
                <w:sz w:val="20"/>
                <w:szCs w:val="20"/>
                <w:lang w:val="pl-PL"/>
              </w:rPr>
              <w:t xml:space="preserve"> on </w:t>
            </w:r>
            <w:proofErr w:type="spellStart"/>
            <w:r w:rsidRPr="007B3689">
              <w:rPr>
                <w:rFonts w:ascii="Calibri" w:eastAsia="Roboto" w:hAnsi="Calibri" w:cs="Calibri"/>
                <w:i/>
                <w:color w:val="000000"/>
                <w:sz w:val="20"/>
                <w:szCs w:val="20"/>
                <w:lang w:val="pl-PL"/>
              </w:rPr>
              <w:t>sun</w:t>
            </w:r>
            <w:proofErr w:type="spellEnd"/>
            <w:r w:rsidRPr="007B3689">
              <w:rPr>
                <w:rFonts w:ascii="Calibri" w:eastAsia="Roboto" w:hAnsi="Calibri" w:cs="Calibri"/>
                <w:i/>
                <w:color w:val="000000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7B3689">
              <w:rPr>
                <w:rFonts w:ascii="Calibri" w:eastAsia="Roboto" w:hAnsi="Calibri" w:cs="Calibri"/>
                <w:i/>
                <w:color w:val="000000"/>
                <w:sz w:val="20"/>
                <w:szCs w:val="20"/>
                <w:lang w:val="pl-PL"/>
              </w:rPr>
              <w:t>cream</w:t>
            </w:r>
            <w:proofErr w:type="spellEnd"/>
            <w:r w:rsidRPr="007B3689">
              <w:rPr>
                <w:rFonts w:ascii="Calibri" w:eastAsia="Roboto" w:hAnsi="Calibri" w:cs="Calibri"/>
                <w:i/>
                <w:color w:val="000000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7B3689">
              <w:rPr>
                <w:rFonts w:ascii="Calibri" w:eastAsia="Roboto" w:hAnsi="Calibri" w:cs="Calibri"/>
                <w:i/>
                <w:color w:val="000000"/>
                <w:sz w:val="20"/>
                <w:szCs w:val="20"/>
                <w:lang w:val="pl-PL"/>
              </w:rPr>
              <w:t>wear</w:t>
            </w:r>
            <w:proofErr w:type="spellEnd"/>
            <w:r w:rsidRPr="007B3689">
              <w:rPr>
                <w:rFonts w:ascii="Calibri" w:eastAsia="Roboto" w:hAnsi="Calibri" w:cs="Calibri"/>
                <w:i/>
                <w:color w:val="000000"/>
                <w:sz w:val="20"/>
                <w:szCs w:val="20"/>
                <w:lang w:val="pl-PL"/>
              </w:rPr>
              <w:t xml:space="preserve"> a </w:t>
            </w:r>
            <w:proofErr w:type="spellStart"/>
            <w:r w:rsidRPr="007B3689">
              <w:rPr>
                <w:rFonts w:ascii="Calibri" w:eastAsia="Roboto" w:hAnsi="Calibri" w:cs="Calibri"/>
                <w:i/>
                <w:color w:val="000000"/>
                <w:sz w:val="20"/>
                <w:szCs w:val="20"/>
                <w:lang w:val="pl-PL"/>
              </w:rPr>
              <w:t>lifejacket</w:t>
            </w:r>
            <w:proofErr w:type="spellEnd"/>
            <w:r w:rsidRPr="007B3689">
              <w:rPr>
                <w:rFonts w:ascii="Calibri" w:eastAsia="Roboto" w:hAnsi="Calibri" w:cs="Calibri"/>
                <w:i/>
                <w:color w:val="000000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7B3689">
              <w:rPr>
                <w:rFonts w:ascii="Calibri" w:eastAsia="Roboto" w:hAnsi="Calibri" w:cs="Calibri"/>
                <w:i/>
                <w:color w:val="000000"/>
                <w:sz w:val="20"/>
                <w:szCs w:val="20"/>
                <w:lang w:val="pl-PL"/>
              </w:rPr>
              <w:t>wear</w:t>
            </w:r>
            <w:proofErr w:type="spellEnd"/>
            <w:r w:rsidRPr="007B3689">
              <w:rPr>
                <w:rFonts w:ascii="Calibri" w:eastAsia="Roboto" w:hAnsi="Calibri" w:cs="Calibri"/>
                <w:i/>
                <w:color w:val="000000"/>
                <w:sz w:val="20"/>
                <w:szCs w:val="20"/>
                <w:lang w:val="pl-PL"/>
              </w:rPr>
              <w:t xml:space="preserve"> a </w:t>
            </w:r>
            <w:proofErr w:type="spellStart"/>
            <w:r w:rsidRPr="007B3689">
              <w:rPr>
                <w:rFonts w:ascii="Calibri" w:eastAsia="Roboto" w:hAnsi="Calibri" w:cs="Calibri"/>
                <w:i/>
                <w:color w:val="000000"/>
                <w:sz w:val="20"/>
                <w:szCs w:val="20"/>
                <w:lang w:val="pl-PL"/>
              </w:rPr>
              <w:t>sunhat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DFCFA1" w14:textId="77777777" w:rsidR="00D86F88" w:rsidRPr="00362DD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362DD1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czynny:</w:t>
            </w:r>
          </w:p>
          <w:p w14:paraId="73DFCFA2" w14:textId="77777777" w:rsidR="00D86F88" w:rsidRPr="00362DD1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362DD1">
              <w:rPr>
                <w:rFonts w:ascii="Calibri" w:hAnsi="Calibri" w:cs="Calibri"/>
                <w:sz w:val="20"/>
                <w:szCs w:val="20"/>
                <w:lang w:val="pl-PL"/>
              </w:rPr>
              <w:t>Przywitanie się i pożegnanie:</w:t>
            </w:r>
          </w:p>
          <w:p w14:paraId="73DFCFA3" w14:textId="77777777" w:rsidR="00D86F88" w:rsidRPr="00591505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 w:rsidRPr="007B3689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Hello, …</w:t>
            </w:r>
          </w:p>
          <w:p w14:paraId="73DFCFA4" w14:textId="77777777" w:rsidR="00D86F88" w:rsidRPr="00591505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proofErr w:type="spellStart"/>
            <w:r w:rsidRPr="007B3689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Goodbye</w:t>
            </w:r>
            <w:proofErr w:type="spellEnd"/>
            <w:r w:rsidRPr="007B3689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, …</w:t>
            </w:r>
          </w:p>
          <w:p w14:paraId="73DFCFA5" w14:textId="77777777" w:rsidR="00D86F88" w:rsidRPr="00AE725D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i/>
                <w:sz w:val="20"/>
                <w:szCs w:val="20"/>
              </w:rPr>
            </w:pPr>
            <w:r w:rsidRPr="007B3689">
              <w:rPr>
                <w:rFonts w:ascii="Calibri" w:hAnsi="Calibri" w:cs="Calibri"/>
                <w:sz w:val="20"/>
                <w:szCs w:val="20"/>
                <w:lang w:val="pl-PL"/>
              </w:rPr>
              <w:t xml:space="preserve">Mówienie o bezpieczeństwie na plaży: </w:t>
            </w:r>
            <w:proofErr w:type="spellStart"/>
            <w:r w:rsidRPr="007B3689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Stay</w:t>
            </w:r>
            <w:proofErr w:type="spellEnd"/>
            <w:r w:rsidRPr="007B3689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7B3689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safe</w:t>
            </w:r>
            <w:proofErr w:type="spellEnd"/>
            <w:r w:rsidRPr="007B3689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 on the </w:t>
            </w:r>
            <w:proofErr w:type="spellStart"/>
            <w:r w:rsidRPr="007B3689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beach</w:t>
            </w:r>
            <w:proofErr w:type="spellEnd"/>
            <w:r w:rsidRPr="007B3689"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.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(Put on sun cream) and (wear a sunhat).</w:t>
            </w:r>
          </w:p>
          <w:p w14:paraId="73DFCFA6" w14:textId="77777777" w:rsidR="00D86F88" w:rsidRPr="00362DD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CFA7" w14:textId="77777777" w:rsidR="00D86F88" w:rsidRPr="00362DD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62DD1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Język</w:t>
            </w:r>
            <w:proofErr w:type="spellEnd"/>
            <w:r w:rsidRPr="00362DD1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62DD1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bierny</w:t>
            </w:r>
            <w:proofErr w:type="spellEnd"/>
            <w:r w:rsidRPr="00362DD1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:</w:t>
            </w:r>
          </w:p>
          <w:p w14:paraId="73DFCFA8" w14:textId="77777777" w:rsidR="00D86F88" w:rsidRPr="00AE725D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I (fly a kite) and (look for shells) on the beach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DFCFA9" w14:textId="77777777" w:rsidR="00D86F88" w:rsidRPr="00362DD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362DD1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Język obcy</w:t>
            </w:r>
          </w:p>
          <w:p w14:paraId="73DFCFAA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362DD1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Reagowanie werbalne i niewerbalne na polecenia</w:t>
            </w:r>
          </w:p>
          <w:p w14:paraId="73DFCFAB" w14:textId="77777777" w:rsidR="00D86F88" w:rsidRPr="00362DD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Znajdowanie w wypowiedzi określonych informacji</w:t>
            </w:r>
          </w:p>
          <w:p w14:paraId="73DFCFAC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362DD1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Powtarzanie wyrazów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 i zwrotów</w:t>
            </w:r>
          </w:p>
          <w:p w14:paraId="73DFCFAD" w14:textId="77777777" w:rsidR="00D86F88" w:rsidRPr="00362DD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Tworzenie bardzo prostych wypowiedzi według wzoru</w:t>
            </w:r>
          </w:p>
          <w:p w14:paraId="73DFCFAE" w14:textId="77777777" w:rsidR="00D86F88" w:rsidRPr="00362DD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362DD1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Śpiewanie piosen</w:t>
            </w:r>
            <w:r w:rsidRPr="00362DD1">
              <w:rPr>
                <w:rFonts w:ascii="Calibri" w:hAnsi="Calibri" w:cs="Calibri"/>
                <w:sz w:val="20"/>
                <w:szCs w:val="20"/>
                <w:lang w:val="pl-PL"/>
              </w:rPr>
              <w:t>ek</w:t>
            </w:r>
          </w:p>
          <w:p w14:paraId="73DFCFAF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362DD1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ykorzystywanie prostych zwrotów podczas zabawy</w:t>
            </w:r>
          </w:p>
          <w:p w14:paraId="73DFCFB0" w14:textId="77777777" w:rsidR="00D86F88" w:rsidRPr="00362DD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Pisanie bardzo prostych zdań według wzoru i samodzielnie</w:t>
            </w:r>
          </w:p>
          <w:p w14:paraId="73DFCFB1" w14:textId="77777777" w:rsidR="00D86F88" w:rsidRPr="00362DD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362DD1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Stosowanie podstawowych zwrotów grzecznościowych</w:t>
            </w:r>
          </w:p>
          <w:p w14:paraId="73DFCFB2" w14:textId="77777777" w:rsidR="00D86F88" w:rsidRPr="00362DD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362DD1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Nazywanie 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czynności związanych z bezpieczeństwem na plaży</w:t>
            </w:r>
          </w:p>
          <w:p w14:paraId="73DFCFB3" w14:textId="77777777" w:rsidR="00D86F88" w:rsidRPr="00362DD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362DD1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spółpraca z rówieśnikami w trakcie nauki</w:t>
            </w:r>
          </w:p>
          <w:p w14:paraId="73DFCFB4" w14:textId="77777777" w:rsidR="00D86F88" w:rsidRPr="00362DD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FB5" w14:textId="77777777" w:rsidR="00D86F88" w:rsidRPr="00362DD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362DD1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muzyczna</w:t>
            </w:r>
          </w:p>
          <w:p w14:paraId="73DFCFB6" w14:textId="77777777" w:rsidR="00D86F88" w:rsidRPr="00362DD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362DD1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Śpiewanie piosen</w:t>
            </w:r>
            <w:r w:rsidRPr="00362DD1">
              <w:rPr>
                <w:rFonts w:ascii="Calibri" w:hAnsi="Calibri" w:cs="Calibri"/>
                <w:sz w:val="20"/>
                <w:szCs w:val="20"/>
                <w:lang w:val="pl-PL"/>
              </w:rPr>
              <w:t>ek</w:t>
            </w:r>
          </w:p>
          <w:p w14:paraId="73DFCFB7" w14:textId="77777777" w:rsidR="00D86F88" w:rsidRPr="00362DD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FB8" w14:textId="77777777" w:rsidR="00D86F88" w:rsidRPr="00362DD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362DD1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plastyczna</w:t>
            </w:r>
          </w:p>
          <w:p w14:paraId="73DFCFB9" w14:textId="77777777" w:rsidR="00D86F88" w:rsidRPr="00362DD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362DD1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ykonywanie ilustracji</w:t>
            </w:r>
          </w:p>
          <w:p w14:paraId="73DFCFBA" w14:textId="77777777" w:rsidR="00D86F88" w:rsidRPr="00362DD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FBB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</w:pPr>
            <w:r w:rsidRPr="00362DD1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dukacja społeczna</w:t>
            </w:r>
          </w:p>
          <w:p w14:paraId="73DFCFBC" w14:textId="77777777" w:rsidR="00D86F88" w:rsidRPr="004B6C1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Przyjmowanie konsekwencji w odniesieniu do przyjętych norm i zasad</w:t>
            </w:r>
          </w:p>
          <w:p w14:paraId="73DFCFBD" w14:textId="77777777" w:rsidR="00D86F88" w:rsidRPr="00362DD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362DD1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ykorzystanie pracy zespołowej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DFCFBE" w14:textId="77777777" w:rsidR="00D86F88" w:rsidRPr="00362DD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FBF" w14:textId="77777777" w:rsidR="00D86F88" w:rsidRPr="00362DD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362DD1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2.1</w:t>
            </w:r>
          </w:p>
          <w:p w14:paraId="73DFCFC0" w14:textId="77777777" w:rsidR="00D86F88" w:rsidRPr="00362DD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362DD1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6.1</w:t>
            </w:r>
          </w:p>
          <w:p w14:paraId="73DFCFC1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2.3</w:t>
            </w:r>
          </w:p>
          <w:p w14:paraId="73DFCFC2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3.2</w:t>
            </w:r>
          </w:p>
          <w:p w14:paraId="73DFCFC3" w14:textId="77777777" w:rsidR="00D86F88" w:rsidRPr="00362DD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362DD1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4.1</w:t>
            </w:r>
          </w:p>
          <w:p w14:paraId="73DFCFC4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4.2</w:t>
            </w:r>
          </w:p>
          <w:p w14:paraId="73DFCFC5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FC6" w14:textId="77777777" w:rsidR="00D86F88" w:rsidRPr="00362DD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362DD1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4.3</w:t>
            </w:r>
          </w:p>
          <w:p w14:paraId="73DFCFC7" w14:textId="77777777" w:rsidR="00D86F88" w:rsidRPr="00362DD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362DD1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4.4</w:t>
            </w:r>
          </w:p>
          <w:p w14:paraId="73DFCFC8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FC9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5.3</w:t>
            </w:r>
          </w:p>
          <w:p w14:paraId="73DFCFCA" w14:textId="77777777" w:rsidR="00D86F88" w:rsidRPr="00362DD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FCB" w14:textId="77777777" w:rsidR="00D86F88" w:rsidRPr="00362DD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362DD1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6.4</w:t>
            </w:r>
          </w:p>
          <w:p w14:paraId="73DFCFCC" w14:textId="77777777" w:rsidR="00D86F88" w:rsidRPr="00362DD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FCD" w14:textId="77777777" w:rsidR="00D86F88" w:rsidRPr="00362DD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362DD1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7</w:t>
            </w:r>
          </w:p>
          <w:p w14:paraId="73DFCFCE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FCF" w14:textId="77777777" w:rsidR="00D86F88" w:rsidRPr="00362DD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362DD1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X.10</w:t>
            </w:r>
          </w:p>
          <w:p w14:paraId="73DFCFD0" w14:textId="77777777" w:rsidR="00D86F88" w:rsidRPr="00362DD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FD1" w14:textId="77777777" w:rsidR="00D86F88" w:rsidRPr="00362DD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FD2" w14:textId="77777777" w:rsidR="00D86F88" w:rsidRPr="00362DD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362DD1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VIII.2.2</w:t>
            </w:r>
          </w:p>
          <w:p w14:paraId="73DFCFD3" w14:textId="77777777" w:rsidR="00D86F88" w:rsidRPr="00591505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7B368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VIII.2.6</w:t>
            </w:r>
          </w:p>
          <w:p w14:paraId="73DFCFD4" w14:textId="77777777" w:rsidR="00D86F88" w:rsidRPr="00591505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FD5" w14:textId="77777777" w:rsidR="00D86F88" w:rsidRPr="00591505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FD6" w14:textId="77777777" w:rsidR="00D86F88" w:rsidRPr="00591505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7B3689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V.2.1</w:t>
            </w:r>
          </w:p>
          <w:p w14:paraId="73DFCFD7" w14:textId="77777777" w:rsidR="00D86F88" w:rsidRPr="00591505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FD8" w14:textId="77777777" w:rsidR="00D86F88" w:rsidRPr="00591505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</w:p>
          <w:p w14:paraId="73DFCFD9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II.1.3</w:t>
            </w:r>
          </w:p>
          <w:p w14:paraId="73DFCFDA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CFDB" w14:textId="77777777" w:rsidR="00D86F88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DFCFDC" w14:textId="77777777" w:rsidR="00D86F88" w:rsidRPr="00362DD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2DD1">
              <w:rPr>
                <w:rFonts w:ascii="Calibri" w:hAnsi="Calibri" w:cs="Calibri"/>
                <w:color w:val="000000"/>
                <w:sz w:val="20"/>
                <w:szCs w:val="20"/>
              </w:rPr>
              <w:t>III.1.1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DFCFDD" w14:textId="77777777" w:rsidR="00D86F88" w:rsidRPr="00362DD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362DD1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SB s. 103</w:t>
            </w:r>
          </w:p>
          <w:p w14:paraId="73DFCFDE" w14:textId="77777777" w:rsidR="00D86F88" w:rsidRPr="00362DD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362DD1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płyta CD2 i CD</w:t>
            </w:r>
            <w:r w:rsidRPr="00362DD1">
              <w:rPr>
                <w:rFonts w:ascii="Calibri" w:hAnsi="Calibri" w:cs="Calibri"/>
                <w:sz w:val="20"/>
                <w:szCs w:val="20"/>
                <w:lang w:val="pl-PL"/>
              </w:rPr>
              <w:t>3</w:t>
            </w:r>
          </w:p>
          <w:p w14:paraId="73DFCFDF" w14:textId="77777777" w:rsidR="00D86F88" w:rsidRPr="00362DD1" w:rsidRDefault="00D86F88" w:rsidP="00DF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362DD1">
              <w:rPr>
                <w:rFonts w:ascii="Calibri" w:hAnsi="Calibri" w:cs="Calibri"/>
                <w:sz w:val="20"/>
                <w:szCs w:val="20"/>
                <w:lang w:val="pl-PL"/>
              </w:rPr>
              <w:t>kartki A4 - po jednej dla każdego dziecka</w:t>
            </w:r>
          </w:p>
          <w:p w14:paraId="73DFCFE0" w14:textId="77777777" w:rsidR="00D86F88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miękka piłka</w:t>
            </w:r>
          </w:p>
          <w:p w14:paraId="73DFCFE1" w14:textId="77777777" w:rsidR="00D86F88" w:rsidRPr="00362DD1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73DFCFE2" w14:textId="77777777" w:rsidR="00D86F88" w:rsidRPr="00362DD1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362DD1">
              <w:rPr>
                <w:rFonts w:ascii="Calibri" w:hAnsi="Calibri" w:cs="Calibri"/>
                <w:sz w:val="20"/>
                <w:szCs w:val="20"/>
                <w:u w:val="single"/>
              </w:rPr>
              <w:t>opcjonalnie</w:t>
            </w:r>
            <w:proofErr w:type="spellEnd"/>
            <w:r w:rsidRPr="00362DD1"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73DFCFE3" w14:textId="77777777" w:rsidR="00D86F88" w:rsidRPr="00362DD1" w:rsidRDefault="00D86F88" w:rsidP="00DF4304">
            <w:pPr>
              <w:spacing w:after="0" w:line="240" w:lineRule="auto"/>
              <w:ind w:hanging="2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362DD1">
              <w:rPr>
                <w:rFonts w:ascii="Calibri" w:hAnsi="Calibri" w:cs="Calibri"/>
                <w:sz w:val="20"/>
                <w:szCs w:val="20"/>
              </w:rPr>
              <w:t>pacynka</w:t>
            </w:r>
            <w:proofErr w:type="spellEnd"/>
          </w:p>
        </w:tc>
      </w:tr>
    </w:tbl>
    <w:p w14:paraId="73DFCFE7" w14:textId="77777777" w:rsidR="00D86F88" w:rsidRPr="00D83F61" w:rsidRDefault="00D86F88">
      <w:pPr>
        <w:rPr>
          <w:rFonts w:ascii="Calibri" w:eastAsia="Calibri" w:hAnsi="Calibri" w:cs="Calibri"/>
          <w:kern w:val="0"/>
          <w:position w:val="-1"/>
          <w:lang w:val="pl-PL"/>
        </w:rPr>
      </w:pPr>
    </w:p>
    <w:sectPr w:rsidR="00D86F88" w:rsidRPr="00D83F61" w:rsidSect="009E1CBA">
      <w:headerReference w:type="default" r:id="rId12"/>
      <w:footerReference w:type="defaul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FCFEC" w14:textId="77777777" w:rsidR="004A373B" w:rsidRDefault="004A373B" w:rsidP="00D86F88">
      <w:pPr>
        <w:spacing w:after="0" w:line="240" w:lineRule="auto"/>
      </w:pPr>
      <w:r>
        <w:separator/>
      </w:r>
    </w:p>
  </w:endnote>
  <w:endnote w:type="continuationSeparator" w:id="0">
    <w:p w14:paraId="73DFCFED" w14:textId="77777777" w:rsidR="004A373B" w:rsidRDefault="004A373B" w:rsidP="00D86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pertura Rg">
    <w:altName w:val="Apertura Rg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FCFF0" w14:textId="77777777" w:rsidR="00DF4304" w:rsidRPr="00FB7313" w:rsidRDefault="00DF4304" w:rsidP="00D86F88">
    <w:pPr>
      <w:pBdr>
        <w:top w:val="nil"/>
        <w:left w:val="nil"/>
        <w:bottom w:val="nil"/>
        <w:right w:val="nil"/>
        <w:between w:val="nil"/>
      </w:pBdr>
      <w:spacing w:after="0" w:line="240" w:lineRule="auto"/>
      <w:ind w:right="112" w:hanging="2"/>
      <w:jc w:val="right"/>
      <w:rPr>
        <w:iCs/>
        <w:sz w:val="20"/>
        <w:szCs w:val="20"/>
      </w:rPr>
    </w:pPr>
    <w:r w:rsidRPr="00FB7313">
      <w:rPr>
        <w:iCs/>
        <w:sz w:val="20"/>
        <w:szCs w:val="20"/>
      </w:rPr>
      <w:t xml:space="preserve">© Macmillan </w:t>
    </w:r>
    <w:r>
      <w:rPr>
        <w:iCs/>
        <w:sz w:val="20"/>
        <w:szCs w:val="20"/>
      </w:rPr>
      <w:t>Education 2025</w:t>
    </w:r>
  </w:p>
  <w:p w14:paraId="73DFCFF1" w14:textId="77777777" w:rsidR="00DF4304" w:rsidRDefault="00DF43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FCFEA" w14:textId="77777777" w:rsidR="004A373B" w:rsidRDefault="004A373B" w:rsidP="00D86F88">
      <w:pPr>
        <w:spacing w:after="0" w:line="240" w:lineRule="auto"/>
      </w:pPr>
      <w:r>
        <w:separator/>
      </w:r>
    </w:p>
  </w:footnote>
  <w:footnote w:type="continuationSeparator" w:id="0">
    <w:p w14:paraId="73DFCFEB" w14:textId="77777777" w:rsidR="004A373B" w:rsidRDefault="004A373B" w:rsidP="00D86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FCFEE" w14:textId="77777777" w:rsidR="00DF4304" w:rsidRPr="00CB2255" w:rsidRDefault="00DF4304" w:rsidP="00D86F88">
    <w:pPr>
      <w:pBdr>
        <w:top w:val="nil"/>
        <w:left w:val="nil"/>
        <w:bottom w:val="nil"/>
        <w:right w:val="nil"/>
        <w:between w:val="nil"/>
      </w:pBdr>
      <w:tabs>
        <w:tab w:val="left" w:pos="13750"/>
      </w:tabs>
      <w:spacing w:after="0" w:line="240" w:lineRule="auto"/>
      <w:ind w:right="254" w:hanging="2"/>
      <w:jc w:val="right"/>
      <w:rPr>
        <w:i/>
        <w:sz w:val="20"/>
        <w:szCs w:val="20"/>
      </w:rPr>
    </w:pPr>
    <w:r w:rsidRPr="00CB2255">
      <w:rPr>
        <w:i/>
        <w:color w:val="000000"/>
        <w:sz w:val="20"/>
        <w:szCs w:val="20"/>
      </w:rPr>
      <w:t xml:space="preserve">Kids Can! </w:t>
    </w:r>
    <w:r>
      <w:rPr>
        <w:i/>
        <w:sz w:val="20"/>
        <w:szCs w:val="20"/>
      </w:rPr>
      <w:t>3</w:t>
    </w:r>
    <w:r w:rsidRPr="00CB2255">
      <w:rPr>
        <w:i/>
        <w:color w:val="000000"/>
        <w:sz w:val="20"/>
        <w:szCs w:val="20"/>
      </w:rPr>
      <w:t xml:space="preserve"> </w:t>
    </w:r>
    <w:proofErr w:type="spellStart"/>
    <w:r>
      <w:rPr>
        <w:iCs/>
        <w:color w:val="000000"/>
        <w:sz w:val="20"/>
        <w:szCs w:val="20"/>
      </w:rPr>
      <w:t>R</w:t>
    </w:r>
    <w:r w:rsidRPr="00FB7313">
      <w:rPr>
        <w:iCs/>
        <w:color w:val="000000"/>
        <w:sz w:val="20"/>
        <w:szCs w:val="20"/>
      </w:rPr>
      <w:t>ozkład</w:t>
    </w:r>
    <w:proofErr w:type="spellEnd"/>
    <w:r w:rsidRPr="00FB7313">
      <w:rPr>
        <w:iCs/>
        <w:color w:val="000000"/>
        <w:sz w:val="20"/>
        <w:szCs w:val="20"/>
      </w:rPr>
      <w:t xml:space="preserve"> </w:t>
    </w:r>
    <w:proofErr w:type="spellStart"/>
    <w:r w:rsidRPr="00FB7313">
      <w:rPr>
        <w:iCs/>
        <w:color w:val="000000"/>
        <w:sz w:val="20"/>
        <w:szCs w:val="20"/>
      </w:rPr>
      <w:t>materiału</w:t>
    </w:r>
    <w:proofErr w:type="spellEnd"/>
    <w:r w:rsidRPr="00FB7313">
      <w:rPr>
        <w:iCs/>
        <w:color w:val="000000"/>
        <w:sz w:val="20"/>
        <w:szCs w:val="20"/>
      </w:rPr>
      <w:t xml:space="preserve"> 202</w:t>
    </w:r>
    <w:r>
      <w:rPr>
        <w:iCs/>
        <w:sz w:val="20"/>
        <w:szCs w:val="20"/>
      </w:rPr>
      <w:t>5</w:t>
    </w:r>
  </w:p>
  <w:p w14:paraId="73DFCFEF" w14:textId="77777777" w:rsidR="00DF4304" w:rsidRDefault="00DF430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1CBA"/>
    <w:rsid w:val="00040699"/>
    <w:rsid w:val="000879EC"/>
    <w:rsid w:val="000A1944"/>
    <w:rsid w:val="000C059F"/>
    <w:rsid w:val="000C542A"/>
    <w:rsid w:val="00105011"/>
    <w:rsid w:val="00105523"/>
    <w:rsid w:val="00154172"/>
    <w:rsid w:val="00191CAD"/>
    <w:rsid w:val="00195C04"/>
    <w:rsid w:val="001A293D"/>
    <w:rsid w:val="001D0EF0"/>
    <w:rsid w:val="001F27DE"/>
    <w:rsid w:val="00201B92"/>
    <w:rsid w:val="00222A36"/>
    <w:rsid w:val="0022664C"/>
    <w:rsid w:val="002350F2"/>
    <w:rsid w:val="00242C58"/>
    <w:rsid w:val="0025513C"/>
    <w:rsid w:val="0028543B"/>
    <w:rsid w:val="00286E7E"/>
    <w:rsid w:val="002A18C3"/>
    <w:rsid w:val="002A33C9"/>
    <w:rsid w:val="002B2C83"/>
    <w:rsid w:val="002C25EF"/>
    <w:rsid w:val="002D45FB"/>
    <w:rsid w:val="002E59D6"/>
    <w:rsid w:val="00360411"/>
    <w:rsid w:val="00385F20"/>
    <w:rsid w:val="003A0751"/>
    <w:rsid w:val="003B30F9"/>
    <w:rsid w:val="003B52F1"/>
    <w:rsid w:val="003F173C"/>
    <w:rsid w:val="00403878"/>
    <w:rsid w:val="00467AFF"/>
    <w:rsid w:val="004739BA"/>
    <w:rsid w:val="00494DF8"/>
    <w:rsid w:val="004A373B"/>
    <w:rsid w:val="004F2965"/>
    <w:rsid w:val="005573C9"/>
    <w:rsid w:val="00561D82"/>
    <w:rsid w:val="00564495"/>
    <w:rsid w:val="005F01E4"/>
    <w:rsid w:val="0061765F"/>
    <w:rsid w:val="006224EB"/>
    <w:rsid w:val="00640E7E"/>
    <w:rsid w:val="00675590"/>
    <w:rsid w:val="00682806"/>
    <w:rsid w:val="006928FA"/>
    <w:rsid w:val="006963FA"/>
    <w:rsid w:val="006A3CF3"/>
    <w:rsid w:val="006E0609"/>
    <w:rsid w:val="006F5ACF"/>
    <w:rsid w:val="007111B8"/>
    <w:rsid w:val="00743D9E"/>
    <w:rsid w:val="00763053"/>
    <w:rsid w:val="007714BA"/>
    <w:rsid w:val="007B6B3B"/>
    <w:rsid w:val="007B7D7A"/>
    <w:rsid w:val="007D3C7A"/>
    <w:rsid w:val="007E0972"/>
    <w:rsid w:val="007E4392"/>
    <w:rsid w:val="00825174"/>
    <w:rsid w:val="00853BB5"/>
    <w:rsid w:val="00857F0D"/>
    <w:rsid w:val="008A5224"/>
    <w:rsid w:val="008B20AE"/>
    <w:rsid w:val="008B2F7E"/>
    <w:rsid w:val="008C14DE"/>
    <w:rsid w:val="008C33AB"/>
    <w:rsid w:val="00957331"/>
    <w:rsid w:val="00960CB7"/>
    <w:rsid w:val="009758E3"/>
    <w:rsid w:val="00992B11"/>
    <w:rsid w:val="009D5A93"/>
    <w:rsid w:val="009E1CBA"/>
    <w:rsid w:val="00A03B17"/>
    <w:rsid w:val="00A24B8E"/>
    <w:rsid w:val="00A37631"/>
    <w:rsid w:val="00A60A4C"/>
    <w:rsid w:val="00A63EDA"/>
    <w:rsid w:val="00A956D9"/>
    <w:rsid w:val="00AA1A79"/>
    <w:rsid w:val="00AA6B8F"/>
    <w:rsid w:val="00AB03CD"/>
    <w:rsid w:val="00AB3642"/>
    <w:rsid w:val="00AC6172"/>
    <w:rsid w:val="00AE0859"/>
    <w:rsid w:val="00AF0C58"/>
    <w:rsid w:val="00B0055D"/>
    <w:rsid w:val="00B233EA"/>
    <w:rsid w:val="00B31E5E"/>
    <w:rsid w:val="00B60DB6"/>
    <w:rsid w:val="00B65628"/>
    <w:rsid w:val="00B82635"/>
    <w:rsid w:val="00C01EF9"/>
    <w:rsid w:val="00C12DE6"/>
    <w:rsid w:val="00C14B91"/>
    <w:rsid w:val="00C31D9D"/>
    <w:rsid w:val="00C506BA"/>
    <w:rsid w:val="00C5427A"/>
    <w:rsid w:val="00C55E0C"/>
    <w:rsid w:val="00C66113"/>
    <w:rsid w:val="00C71E7D"/>
    <w:rsid w:val="00C87E71"/>
    <w:rsid w:val="00C957C5"/>
    <w:rsid w:val="00CB13E8"/>
    <w:rsid w:val="00CF2EBD"/>
    <w:rsid w:val="00D26EF4"/>
    <w:rsid w:val="00D47F53"/>
    <w:rsid w:val="00D562CE"/>
    <w:rsid w:val="00D70C2D"/>
    <w:rsid w:val="00D73FFC"/>
    <w:rsid w:val="00D83F61"/>
    <w:rsid w:val="00D86F88"/>
    <w:rsid w:val="00DB1E34"/>
    <w:rsid w:val="00DC400B"/>
    <w:rsid w:val="00DF1112"/>
    <w:rsid w:val="00DF4304"/>
    <w:rsid w:val="00E150F6"/>
    <w:rsid w:val="00E22FF2"/>
    <w:rsid w:val="00E376D0"/>
    <w:rsid w:val="00E5322C"/>
    <w:rsid w:val="00E552C6"/>
    <w:rsid w:val="00E70DC8"/>
    <w:rsid w:val="00E7489F"/>
    <w:rsid w:val="00EA300A"/>
    <w:rsid w:val="00EB1961"/>
    <w:rsid w:val="00EC03A5"/>
    <w:rsid w:val="00EC36DE"/>
    <w:rsid w:val="00ED2319"/>
    <w:rsid w:val="00EE49B5"/>
    <w:rsid w:val="00EF6C73"/>
    <w:rsid w:val="00F17E99"/>
    <w:rsid w:val="00F47A25"/>
    <w:rsid w:val="00F52610"/>
    <w:rsid w:val="00F63827"/>
    <w:rsid w:val="00F95143"/>
    <w:rsid w:val="00FA4773"/>
    <w:rsid w:val="00FA6F2A"/>
    <w:rsid w:val="00FB2FAF"/>
    <w:rsid w:val="00FB3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FB335"/>
  <w15:docId w15:val="{5F1DE616-AEEF-47EB-88BD-987D7BF51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1CBA"/>
    <w:pPr>
      <w:spacing w:after="160" w:line="259" w:lineRule="auto"/>
    </w:pPr>
    <w:rPr>
      <w:kern w:val="2"/>
      <w:lang w:val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86F88"/>
    <w:pPr>
      <w:keepNext/>
      <w:keepLines/>
      <w:suppressAutoHyphens/>
      <w:spacing w:before="480" w:after="12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b/>
      <w:kern w:val="0"/>
      <w:position w:val="-1"/>
      <w:sz w:val="48"/>
      <w:szCs w:val="48"/>
      <w:lang w:val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86F88"/>
    <w:pPr>
      <w:keepNext/>
      <w:keepLines/>
      <w:suppressAutoHyphens/>
      <w:spacing w:before="360" w:after="80" w:line="276" w:lineRule="auto"/>
      <w:ind w:leftChars="-1" w:left="-1" w:hangingChars="1" w:hanging="1"/>
      <w:textDirection w:val="btLr"/>
      <w:textAlignment w:val="top"/>
      <w:outlineLvl w:val="1"/>
    </w:pPr>
    <w:rPr>
      <w:rFonts w:ascii="Calibri" w:eastAsia="Calibri" w:hAnsi="Calibri" w:cs="Calibri"/>
      <w:b/>
      <w:kern w:val="0"/>
      <w:position w:val="-1"/>
      <w:sz w:val="36"/>
      <w:szCs w:val="36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86F88"/>
    <w:pPr>
      <w:keepNext/>
      <w:keepLines/>
      <w:suppressAutoHyphens/>
      <w:spacing w:before="280" w:after="80" w:line="276" w:lineRule="auto"/>
      <w:ind w:leftChars="-1" w:left="-1" w:hangingChars="1" w:hanging="1"/>
      <w:textDirection w:val="btLr"/>
      <w:textAlignment w:val="top"/>
      <w:outlineLvl w:val="2"/>
    </w:pPr>
    <w:rPr>
      <w:rFonts w:ascii="Calibri" w:eastAsia="Calibri" w:hAnsi="Calibri" w:cs="Calibri"/>
      <w:b/>
      <w:kern w:val="0"/>
      <w:position w:val="-1"/>
      <w:sz w:val="28"/>
      <w:szCs w:val="28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86F88"/>
    <w:pPr>
      <w:keepNext/>
      <w:keepLines/>
      <w:suppressAutoHyphens/>
      <w:spacing w:before="240" w:after="40" w:line="276" w:lineRule="auto"/>
      <w:ind w:leftChars="-1" w:left="-1" w:hangingChars="1" w:hanging="1"/>
      <w:textDirection w:val="btLr"/>
      <w:textAlignment w:val="top"/>
      <w:outlineLvl w:val="3"/>
    </w:pPr>
    <w:rPr>
      <w:rFonts w:ascii="Calibri" w:eastAsia="Calibri" w:hAnsi="Calibri" w:cs="Calibri"/>
      <w:b/>
      <w:kern w:val="0"/>
      <w:position w:val="-1"/>
      <w:sz w:val="24"/>
      <w:szCs w:val="24"/>
      <w:lang w:val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86F88"/>
    <w:pPr>
      <w:keepNext/>
      <w:keepLines/>
      <w:suppressAutoHyphens/>
      <w:spacing w:before="220" w:after="40" w:line="276" w:lineRule="auto"/>
      <w:ind w:leftChars="-1" w:left="-1" w:hangingChars="1" w:hanging="1"/>
      <w:textDirection w:val="btLr"/>
      <w:textAlignment w:val="top"/>
      <w:outlineLvl w:val="4"/>
    </w:pPr>
    <w:rPr>
      <w:rFonts w:ascii="Calibri" w:eastAsia="Calibri" w:hAnsi="Calibri" w:cs="Calibri"/>
      <w:b/>
      <w:kern w:val="0"/>
      <w:position w:val="-1"/>
      <w:lang w:val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86F88"/>
    <w:pPr>
      <w:keepNext/>
      <w:keepLines/>
      <w:suppressAutoHyphens/>
      <w:spacing w:before="200" w:after="40" w:line="276" w:lineRule="auto"/>
      <w:ind w:leftChars="-1" w:left="-1" w:hangingChars="1" w:hanging="1"/>
      <w:textDirection w:val="btLr"/>
      <w:textAlignment w:val="top"/>
      <w:outlineLvl w:val="5"/>
    </w:pPr>
    <w:rPr>
      <w:rFonts w:ascii="Calibri" w:eastAsia="Calibri" w:hAnsi="Calibri" w:cs="Calibri"/>
      <w:b/>
      <w:kern w:val="0"/>
      <w:position w:val="-1"/>
      <w:sz w:val="20"/>
      <w:szCs w:val="20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nhideWhenUsed/>
    <w:qFormat/>
    <w:rsid w:val="009E1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E1CBA"/>
    <w:rPr>
      <w:rFonts w:ascii="Tahoma" w:hAnsi="Tahoma" w:cs="Tahoma"/>
      <w:kern w:val="2"/>
      <w:sz w:val="16"/>
      <w:szCs w:val="16"/>
      <w:lang w:val="en-GB"/>
    </w:rPr>
  </w:style>
  <w:style w:type="character" w:styleId="Odwoaniedokomentarza">
    <w:name w:val="annotation reference"/>
    <w:basedOn w:val="Domylnaczcionkaakapitu"/>
    <w:semiHidden/>
    <w:unhideWhenUsed/>
    <w:qFormat/>
    <w:rsid w:val="00B6562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B656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65628"/>
    <w:rPr>
      <w:kern w:val="2"/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qFormat/>
    <w:rsid w:val="00B656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65628"/>
    <w:rPr>
      <w:b/>
      <w:bCs/>
      <w:kern w:val="2"/>
      <w:sz w:val="20"/>
      <w:szCs w:val="20"/>
      <w:lang w:val="en-GB"/>
    </w:rPr>
  </w:style>
  <w:style w:type="paragraph" w:styleId="Poprawka">
    <w:name w:val="Revision"/>
    <w:hidden/>
    <w:semiHidden/>
    <w:rsid w:val="0061765F"/>
    <w:pPr>
      <w:spacing w:after="0" w:line="240" w:lineRule="auto"/>
    </w:pPr>
    <w:rPr>
      <w:kern w:val="2"/>
      <w:lang w:val="en-GB"/>
    </w:rPr>
  </w:style>
  <w:style w:type="paragraph" w:styleId="Nagwek">
    <w:name w:val="header"/>
    <w:basedOn w:val="Normalny"/>
    <w:link w:val="NagwekZnak"/>
    <w:unhideWhenUsed/>
    <w:qFormat/>
    <w:rsid w:val="00D86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86F88"/>
    <w:rPr>
      <w:kern w:val="2"/>
      <w:lang w:val="en-GB"/>
    </w:rPr>
  </w:style>
  <w:style w:type="paragraph" w:styleId="Stopka">
    <w:name w:val="footer"/>
    <w:basedOn w:val="Normalny"/>
    <w:link w:val="StopkaZnak"/>
    <w:unhideWhenUsed/>
    <w:qFormat/>
    <w:rsid w:val="00D86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86F88"/>
    <w:rPr>
      <w:kern w:val="2"/>
      <w:lang w:val="en-GB"/>
    </w:rPr>
  </w:style>
  <w:style w:type="character" w:customStyle="1" w:styleId="Nagwek1Znak">
    <w:name w:val="Nagłówek 1 Znak"/>
    <w:basedOn w:val="Domylnaczcionkaakapitu"/>
    <w:link w:val="Nagwek1"/>
    <w:uiPriority w:val="9"/>
    <w:rsid w:val="00D86F88"/>
    <w:rPr>
      <w:rFonts w:ascii="Calibri" w:eastAsia="Calibri" w:hAnsi="Calibri" w:cs="Calibri"/>
      <w:b/>
      <w:position w:val="-1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86F88"/>
    <w:rPr>
      <w:rFonts w:ascii="Calibri" w:eastAsia="Calibri" w:hAnsi="Calibri" w:cs="Calibri"/>
      <w:b/>
      <w:position w:val="-1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86F88"/>
    <w:rPr>
      <w:rFonts w:ascii="Calibri" w:eastAsia="Calibri" w:hAnsi="Calibri" w:cs="Calibri"/>
      <w:b/>
      <w:position w:val="-1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86F88"/>
    <w:rPr>
      <w:rFonts w:ascii="Calibri" w:eastAsia="Calibri" w:hAnsi="Calibri" w:cs="Calibri"/>
      <w:b/>
      <w:position w:val="-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86F88"/>
    <w:rPr>
      <w:rFonts w:ascii="Calibri" w:eastAsia="Calibri" w:hAnsi="Calibri" w:cs="Calibri"/>
      <w:b/>
      <w:position w:val="-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86F88"/>
    <w:rPr>
      <w:rFonts w:ascii="Calibri" w:eastAsia="Calibri" w:hAnsi="Calibri" w:cs="Calibri"/>
      <w:b/>
      <w:position w:val="-1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D86F88"/>
    <w:rPr>
      <w:rFonts w:ascii="Calibri" w:eastAsia="Calibri" w:hAnsi="Calibri" w:cs="Calibri"/>
      <w:b/>
      <w:position w:val="-1"/>
      <w:sz w:val="72"/>
      <w:szCs w:val="72"/>
    </w:rPr>
  </w:style>
  <w:style w:type="paragraph" w:styleId="Tytu">
    <w:name w:val="Title"/>
    <w:basedOn w:val="Normalny"/>
    <w:next w:val="Normalny"/>
    <w:link w:val="TytuZnak"/>
    <w:uiPriority w:val="10"/>
    <w:qFormat/>
    <w:rsid w:val="00D86F88"/>
    <w:pPr>
      <w:keepNext/>
      <w:keepLines/>
      <w:suppressAutoHyphens/>
      <w:spacing w:before="480" w:after="12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b/>
      <w:kern w:val="0"/>
      <w:position w:val="-1"/>
      <w:sz w:val="72"/>
      <w:szCs w:val="72"/>
      <w:lang w:val="pl-PL"/>
    </w:rPr>
  </w:style>
  <w:style w:type="character" w:customStyle="1" w:styleId="TytuZnak1">
    <w:name w:val="Tytuł Znak1"/>
    <w:basedOn w:val="Domylnaczcionkaakapitu"/>
    <w:uiPriority w:val="10"/>
    <w:rsid w:val="00D86F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86F88"/>
    <w:rPr>
      <w:rFonts w:ascii="Calibri" w:eastAsia="Calibri" w:hAnsi="Calibri" w:cs="Calibri"/>
      <w:position w:val="-1"/>
      <w:sz w:val="20"/>
      <w:szCs w:val="20"/>
    </w:rPr>
  </w:style>
  <w:style w:type="paragraph" w:styleId="Tekstprzypisukocowego">
    <w:name w:val="endnote text"/>
    <w:basedOn w:val="Normalny"/>
    <w:link w:val="TekstprzypisukocowegoZnak"/>
    <w:qFormat/>
    <w:rsid w:val="00D86F88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kern w:val="0"/>
      <w:position w:val="-1"/>
      <w:sz w:val="20"/>
      <w:szCs w:val="20"/>
      <w:lang w:val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D86F88"/>
    <w:rPr>
      <w:kern w:val="2"/>
      <w:sz w:val="20"/>
      <w:szCs w:val="20"/>
      <w:lang w:val="en-GB"/>
    </w:rPr>
  </w:style>
  <w:style w:type="character" w:customStyle="1" w:styleId="PodtytuZnak">
    <w:name w:val="Podtytuł Znak"/>
    <w:basedOn w:val="Domylnaczcionkaakapitu"/>
    <w:link w:val="Podtytu"/>
    <w:rsid w:val="00D86F88"/>
    <w:rPr>
      <w:rFonts w:ascii="Georgia" w:eastAsia="Georgia" w:hAnsi="Georgia" w:cs="Georgia"/>
      <w:i/>
      <w:color w:val="666666"/>
      <w:position w:val="-1"/>
      <w:sz w:val="48"/>
      <w:szCs w:val="48"/>
    </w:rPr>
  </w:style>
  <w:style w:type="paragraph" w:styleId="Podtytu">
    <w:name w:val="Subtitle"/>
    <w:basedOn w:val="Normalny"/>
    <w:next w:val="Normalny"/>
    <w:link w:val="PodtytuZnak"/>
    <w:qFormat/>
    <w:rsid w:val="00D86F88"/>
    <w:pPr>
      <w:keepNext/>
      <w:keepLines/>
      <w:suppressAutoHyphens/>
      <w:spacing w:before="360" w:after="80" w:line="276" w:lineRule="auto"/>
      <w:ind w:leftChars="-1" w:left="-1" w:hangingChars="1" w:hanging="1"/>
      <w:textDirection w:val="btLr"/>
      <w:textAlignment w:val="top"/>
      <w:outlineLvl w:val="0"/>
    </w:pPr>
    <w:rPr>
      <w:rFonts w:ascii="Georgia" w:eastAsia="Georgia" w:hAnsi="Georgia" w:cs="Georgia"/>
      <w:i/>
      <w:color w:val="666666"/>
      <w:kern w:val="0"/>
      <w:position w:val="-1"/>
      <w:sz w:val="48"/>
      <w:szCs w:val="48"/>
      <w:lang w:val="pl-PL"/>
    </w:rPr>
  </w:style>
  <w:style w:type="character" w:customStyle="1" w:styleId="PodtytuZnak1">
    <w:name w:val="Podtytuł Znak1"/>
    <w:basedOn w:val="Domylnaczcionkaakapitu"/>
    <w:uiPriority w:val="11"/>
    <w:rsid w:val="00D86F88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  <w:lang w:val="en-GB"/>
    </w:rPr>
  </w:style>
  <w:style w:type="character" w:customStyle="1" w:styleId="TekstdymkaZnak1">
    <w:name w:val="Tekst dymka Znak1"/>
    <w:basedOn w:val="Domylnaczcionkaakapitu"/>
    <w:uiPriority w:val="99"/>
    <w:semiHidden/>
    <w:rsid w:val="00D86F88"/>
    <w:rPr>
      <w:rFonts w:ascii="Tahoma" w:hAnsi="Tahoma" w:cs="Tahoma"/>
      <w:kern w:val="2"/>
      <w:sz w:val="16"/>
      <w:szCs w:val="16"/>
      <w:lang w:val="en-GB"/>
    </w:rPr>
  </w:style>
  <w:style w:type="character" w:customStyle="1" w:styleId="NagwekZnak1">
    <w:name w:val="Nagłówek Znak1"/>
    <w:basedOn w:val="Domylnaczcionkaakapitu"/>
    <w:uiPriority w:val="99"/>
    <w:semiHidden/>
    <w:rsid w:val="00D86F88"/>
    <w:rPr>
      <w:kern w:val="2"/>
      <w:lang w:val="en-GB"/>
    </w:rPr>
  </w:style>
  <w:style w:type="character" w:customStyle="1" w:styleId="StopkaZnak1">
    <w:name w:val="Stopka Znak1"/>
    <w:basedOn w:val="Domylnaczcionkaakapitu"/>
    <w:uiPriority w:val="99"/>
    <w:semiHidden/>
    <w:rsid w:val="00D86F88"/>
    <w:rPr>
      <w:kern w:val="2"/>
      <w:lang w:val="en-GB"/>
    </w:rPr>
  </w:style>
  <w:style w:type="character" w:customStyle="1" w:styleId="TekstkomentarzaZnak1">
    <w:name w:val="Tekst komentarza Znak1"/>
    <w:basedOn w:val="Domylnaczcionkaakapitu"/>
    <w:rsid w:val="00D86F88"/>
    <w:rPr>
      <w:rFonts w:ascii="Calibri" w:eastAsia="Calibri" w:hAnsi="Calibri" w:cs="Calibri"/>
      <w:position w:val="-1"/>
      <w:sz w:val="20"/>
      <w:szCs w:val="20"/>
    </w:rPr>
  </w:style>
  <w:style w:type="character" w:customStyle="1" w:styleId="TematkomentarzaZnak1">
    <w:name w:val="Temat komentarza Znak1"/>
    <w:basedOn w:val="TekstkomentarzaZnak1"/>
    <w:rsid w:val="00D86F88"/>
    <w:rPr>
      <w:rFonts w:ascii="Calibri" w:eastAsia="Calibri" w:hAnsi="Calibri" w:cs="Calibri"/>
      <w:b/>
      <w:bCs/>
      <w:position w:val="-1"/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qFormat/>
    <w:rsid w:val="00D86F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macmillanenglish.com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7e1ea5-9e33-412c-a410-80a81afd6585">
      <Terms xmlns="http://schemas.microsoft.com/office/infopath/2007/PartnerControls"/>
    </lcf76f155ced4ddcb4097134ff3c332f>
    <_Flow_SignoffStatus xmlns="ea7e1ea5-9e33-412c-a410-80a81afd6585" xsi:nil="true"/>
    <TaxCatchAll xmlns="ef2ab1bc-994a-4670-98b5-2fb2ade60db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D0430F147E4A4692ADDB06B8A17AE3" ma:contentTypeVersion="16" ma:contentTypeDescription="Utwórz nowy dokument." ma:contentTypeScope="" ma:versionID="a650673045baae157f967c2a523ecd38">
  <xsd:schema xmlns:xsd="http://www.w3.org/2001/XMLSchema" xmlns:xs="http://www.w3.org/2001/XMLSchema" xmlns:p="http://schemas.microsoft.com/office/2006/metadata/properties" xmlns:ns2="ea7e1ea5-9e33-412c-a410-80a81afd6585" xmlns:ns3="ef2ab1bc-994a-4670-98b5-2fb2ade60db6" targetNamespace="http://schemas.microsoft.com/office/2006/metadata/properties" ma:root="true" ma:fieldsID="90f13d719ed1f9fffc1deae5e80fe93c" ns2:_="" ns3:_="">
    <xsd:import namespace="ea7e1ea5-9e33-412c-a410-80a81afd6585"/>
    <xsd:import namespace="ef2ab1bc-994a-4670-98b5-2fb2ade60d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e1ea5-9e33-412c-a410-80a81afd65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4fb58666-e629-4e5a-b780-b8dcc15b31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3" nillable="true" ma:displayName="Stan zatwierdzenia" ma:internalName="Stan_x0020_zatwierdzeni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ab1bc-994a-4670-98b5-2fb2ade60db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de32bc2-442b-47df-823d-b1528614d0d3}" ma:internalName="TaxCatchAll" ma:showField="CatchAllData" ma:web="ef2ab1bc-994a-4670-98b5-2fb2ade60d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DD78FB-F442-4E69-A9C9-1BB9573B8F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D8066E-A1C8-413F-B55B-A2C444194284}">
  <ds:schemaRefs>
    <ds:schemaRef ds:uri="http://schemas.microsoft.com/office/2006/metadata/properties"/>
    <ds:schemaRef ds:uri="http://schemas.microsoft.com/office/infopath/2007/PartnerControls"/>
    <ds:schemaRef ds:uri="ea7e1ea5-9e33-412c-a410-80a81afd6585"/>
    <ds:schemaRef ds:uri="ef2ab1bc-994a-4670-98b5-2fb2ade60db6"/>
  </ds:schemaRefs>
</ds:datastoreItem>
</file>

<file path=customXml/itemProps3.xml><?xml version="1.0" encoding="utf-8"?>
<ds:datastoreItem xmlns:ds="http://schemas.openxmlformats.org/officeDocument/2006/customXml" ds:itemID="{6512E0C8-82E4-4F33-8143-80647F9E42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e1ea5-9e33-412c-a410-80a81afd6585"/>
    <ds:schemaRef ds:uri="ef2ab1bc-994a-4670-98b5-2fb2ade60d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3A18B7-1085-4766-9A97-81C444871D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88</Pages>
  <Words>18300</Words>
  <Characters>109804</Characters>
  <Application>Microsoft Office Word</Application>
  <DocSecurity>0</DocSecurity>
  <Lines>915</Lines>
  <Paragraphs>2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agdalena Paciura</cp:lastModifiedBy>
  <cp:revision>50</cp:revision>
  <dcterms:created xsi:type="dcterms:W3CDTF">2025-05-16T07:10:00Z</dcterms:created>
  <dcterms:modified xsi:type="dcterms:W3CDTF">2025-05-20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0430F147E4A4692ADDB06B8A17AE3</vt:lpwstr>
  </property>
</Properties>
</file>